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FAE7" w14:textId="77777777" w:rsidR="00E86CA2" w:rsidRPr="006860C1" w:rsidRDefault="00E86CA2">
      <w:pPr>
        <w:pStyle w:val="BodyText"/>
        <w:rPr>
          <w:rFonts w:ascii="Source Sans Pro" w:hAnsi="Source Sans Pro"/>
        </w:rPr>
      </w:pPr>
    </w:p>
    <w:p w14:paraId="16764CFB" w14:textId="77777777" w:rsidR="00E86CA2" w:rsidRPr="006860C1" w:rsidRDefault="00555AF0">
      <w:pPr>
        <w:pStyle w:val="BodyText"/>
        <w:spacing w:before="10"/>
        <w:rPr>
          <w:rFonts w:ascii="Source Sans Pro" w:hAnsi="Source Sans Pro"/>
          <w:sz w:val="23"/>
        </w:rPr>
      </w:pPr>
      <w:r w:rsidRPr="006860C1">
        <w:rPr>
          <w:rFonts w:ascii="Source Sans Pro" w:hAnsi="Source Sans Pro"/>
          <w:noProof/>
          <w:lang w:bidi="ar-SA"/>
        </w:rPr>
        <mc:AlternateContent>
          <mc:Choice Requires="wpg">
            <w:drawing>
              <wp:anchor distT="0" distB="0" distL="0" distR="0" simplePos="0" relativeHeight="251653632" behindDoc="0" locked="0" layoutInCell="1" allowOverlap="1" wp14:anchorId="793CB966" wp14:editId="29A1751E">
                <wp:simplePos x="0" y="0"/>
                <wp:positionH relativeFrom="page">
                  <wp:posOffset>847090</wp:posOffset>
                </wp:positionH>
                <wp:positionV relativeFrom="paragraph">
                  <wp:posOffset>208915</wp:posOffset>
                </wp:positionV>
                <wp:extent cx="1249045" cy="337820"/>
                <wp:effectExtent l="0" t="6985" r="27940" b="0"/>
                <wp:wrapTopAndBottom/>
                <wp:docPr id="14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9045" cy="337820"/>
                          <a:chOff x="1334" y="329"/>
                          <a:chExt cx="1967" cy="532"/>
                        </a:xfrm>
                      </wpg:grpSpPr>
                      <pic:pic xmlns:pic="http://schemas.openxmlformats.org/drawingml/2006/picture">
                        <pic:nvPicPr>
                          <pic:cNvPr id="142" name="Picture 1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33" y="328"/>
                            <a:ext cx="1142"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Line 160"/>
                        <wps:cNvCnPr>
                          <a:cxnSpLocks noChangeShapeType="1"/>
                        </wps:cNvCnPr>
                        <wps:spPr bwMode="auto">
                          <a:xfrm>
                            <a:off x="2531" y="767"/>
                            <a:ext cx="224"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Rectangle 159"/>
                        <wps:cNvSpPr>
                          <a:spLocks noChangeArrowheads="1"/>
                        </wps:cNvSpPr>
                        <wps:spPr bwMode="auto">
                          <a:xfrm>
                            <a:off x="2530" y="602"/>
                            <a:ext cx="60"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58"/>
                        <wps:cNvCnPr>
                          <a:cxnSpLocks noChangeShapeType="1"/>
                        </wps:cNvCnPr>
                        <wps:spPr bwMode="auto">
                          <a:xfrm>
                            <a:off x="2531" y="563"/>
                            <a:ext cx="207"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Rectangle 157"/>
                        <wps:cNvSpPr>
                          <a:spLocks noChangeArrowheads="1"/>
                        </wps:cNvSpPr>
                        <wps:spPr bwMode="auto">
                          <a:xfrm>
                            <a:off x="2530" y="422"/>
                            <a:ext cx="60" cy="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56"/>
                        <wps:cNvCnPr>
                          <a:cxnSpLocks noChangeShapeType="1"/>
                        </wps:cNvCnPr>
                        <wps:spPr bwMode="auto">
                          <a:xfrm>
                            <a:off x="2531" y="383"/>
                            <a:ext cx="218"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AutoShape 155"/>
                        <wps:cNvSpPr>
                          <a:spLocks/>
                        </wps:cNvSpPr>
                        <wps:spPr bwMode="auto">
                          <a:xfrm>
                            <a:off x="2790" y="336"/>
                            <a:ext cx="240" cy="479"/>
                          </a:xfrm>
                          <a:custGeom>
                            <a:avLst/>
                            <a:gdLst>
                              <a:gd name="T0" fmla="+- 0 2790 2790"/>
                              <a:gd name="T1" fmla="*/ T0 w 240"/>
                              <a:gd name="T2" fmla="+- 0 656 336"/>
                              <a:gd name="T3" fmla="*/ 656 h 479"/>
                              <a:gd name="T4" fmla="+- 0 2826 2790"/>
                              <a:gd name="T5" fmla="*/ T4 w 240"/>
                              <a:gd name="T6" fmla="+- 0 775 336"/>
                              <a:gd name="T7" fmla="*/ 775 h 479"/>
                              <a:gd name="T8" fmla="+- 0 2911 2790"/>
                              <a:gd name="T9" fmla="*/ T8 w 240"/>
                              <a:gd name="T10" fmla="+- 0 814 336"/>
                              <a:gd name="T11" fmla="*/ 814 h 479"/>
                              <a:gd name="T12" fmla="+- 0 2964 2790"/>
                              <a:gd name="T13" fmla="*/ T12 w 240"/>
                              <a:gd name="T14" fmla="+- 0 804 336"/>
                              <a:gd name="T15" fmla="*/ 804 h 479"/>
                              <a:gd name="T16" fmla="+- 0 3001 2790"/>
                              <a:gd name="T17" fmla="*/ T16 w 240"/>
                              <a:gd name="T18" fmla="+- 0 773 336"/>
                              <a:gd name="T19" fmla="*/ 773 h 479"/>
                              <a:gd name="T20" fmla="+- 0 3020 2790"/>
                              <a:gd name="T21" fmla="*/ T20 w 240"/>
                              <a:gd name="T22" fmla="+- 0 735 336"/>
                              <a:gd name="T23" fmla="*/ 735 h 479"/>
                              <a:gd name="T24" fmla="+- 0 2888 2790"/>
                              <a:gd name="T25" fmla="*/ T24 w 240"/>
                              <a:gd name="T26" fmla="+- 0 730 336"/>
                              <a:gd name="T27" fmla="*/ 730 h 479"/>
                              <a:gd name="T28" fmla="+- 0 2856 2790"/>
                              <a:gd name="T29" fmla="*/ T28 w 240"/>
                              <a:gd name="T30" fmla="+- 0 685 336"/>
                              <a:gd name="T31" fmla="*/ 685 h 479"/>
                              <a:gd name="T32" fmla="+- 0 2909 2790"/>
                              <a:gd name="T33" fmla="*/ T32 w 240"/>
                              <a:gd name="T34" fmla="+- 0 336 336"/>
                              <a:gd name="T35" fmla="*/ 336 h 479"/>
                              <a:gd name="T36" fmla="+- 0 2878 2790"/>
                              <a:gd name="T37" fmla="*/ T36 w 240"/>
                              <a:gd name="T38" fmla="+- 0 340 336"/>
                              <a:gd name="T39" fmla="*/ 340 h 479"/>
                              <a:gd name="T40" fmla="+- 0 2851 2790"/>
                              <a:gd name="T41" fmla="*/ T40 w 240"/>
                              <a:gd name="T42" fmla="+- 0 352 336"/>
                              <a:gd name="T43" fmla="*/ 352 h 479"/>
                              <a:gd name="T44" fmla="+- 0 2830 2790"/>
                              <a:gd name="T45" fmla="*/ T44 w 240"/>
                              <a:gd name="T46" fmla="+- 0 371 336"/>
                              <a:gd name="T47" fmla="*/ 371 h 479"/>
                              <a:gd name="T48" fmla="+- 0 2814 2790"/>
                              <a:gd name="T49" fmla="*/ T48 w 240"/>
                              <a:gd name="T50" fmla="+- 0 397 336"/>
                              <a:gd name="T51" fmla="*/ 397 h 479"/>
                              <a:gd name="T52" fmla="+- 0 2804 2790"/>
                              <a:gd name="T53" fmla="*/ T52 w 240"/>
                              <a:gd name="T54" fmla="+- 0 429 336"/>
                              <a:gd name="T55" fmla="*/ 429 h 479"/>
                              <a:gd name="T56" fmla="+- 0 2801 2790"/>
                              <a:gd name="T57" fmla="*/ T56 w 240"/>
                              <a:gd name="T58" fmla="+- 0 465 336"/>
                              <a:gd name="T59" fmla="*/ 465 h 479"/>
                              <a:gd name="T60" fmla="+- 0 2802 2790"/>
                              <a:gd name="T61" fmla="*/ T60 w 240"/>
                              <a:gd name="T62" fmla="+- 0 482 336"/>
                              <a:gd name="T63" fmla="*/ 482 h 479"/>
                              <a:gd name="T64" fmla="+- 0 2807 2790"/>
                              <a:gd name="T65" fmla="*/ T64 w 240"/>
                              <a:gd name="T66" fmla="+- 0 512 336"/>
                              <a:gd name="T67" fmla="*/ 512 h 479"/>
                              <a:gd name="T68" fmla="+- 0 2817 2790"/>
                              <a:gd name="T69" fmla="*/ T68 w 240"/>
                              <a:gd name="T70" fmla="+- 0 539 336"/>
                              <a:gd name="T71" fmla="*/ 539 h 479"/>
                              <a:gd name="T72" fmla="+- 0 2831 2790"/>
                              <a:gd name="T73" fmla="*/ T72 w 240"/>
                              <a:gd name="T74" fmla="+- 0 562 336"/>
                              <a:gd name="T75" fmla="*/ 562 h 479"/>
                              <a:gd name="T76" fmla="+- 0 2849 2790"/>
                              <a:gd name="T77" fmla="*/ T76 w 240"/>
                              <a:gd name="T78" fmla="+- 0 580 336"/>
                              <a:gd name="T79" fmla="*/ 580 h 479"/>
                              <a:gd name="T80" fmla="+- 0 2877 2790"/>
                              <a:gd name="T81" fmla="*/ T80 w 240"/>
                              <a:gd name="T82" fmla="+- 0 596 336"/>
                              <a:gd name="T83" fmla="*/ 596 h 479"/>
                              <a:gd name="T84" fmla="+- 0 2914 2790"/>
                              <a:gd name="T85" fmla="*/ T84 w 240"/>
                              <a:gd name="T86" fmla="+- 0 612 336"/>
                              <a:gd name="T87" fmla="*/ 612 h 479"/>
                              <a:gd name="T88" fmla="+- 0 2941 2790"/>
                              <a:gd name="T89" fmla="*/ T88 w 240"/>
                              <a:gd name="T90" fmla="+- 0 623 336"/>
                              <a:gd name="T91" fmla="*/ 623 h 479"/>
                              <a:gd name="T92" fmla="+- 0 2956 2790"/>
                              <a:gd name="T93" fmla="*/ T92 w 240"/>
                              <a:gd name="T94" fmla="+- 0 632 336"/>
                              <a:gd name="T95" fmla="*/ 632 h 479"/>
                              <a:gd name="T96" fmla="+- 0 2965 2790"/>
                              <a:gd name="T97" fmla="*/ T96 w 240"/>
                              <a:gd name="T98" fmla="+- 0 646 336"/>
                              <a:gd name="T99" fmla="*/ 646 h 479"/>
                              <a:gd name="T100" fmla="+- 0 2970 2790"/>
                              <a:gd name="T101" fmla="*/ T100 w 240"/>
                              <a:gd name="T102" fmla="+- 0 662 336"/>
                              <a:gd name="T103" fmla="*/ 662 h 479"/>
                              <a:gd name="T104" fmla="+- 0 2969 2790"/>
                              <a:gd name="T105" fmla="*/ T104 w 240"/>
                              <a:gd name="T106" fmla="+- 0 686 336"/>
                              <a:gd name="T107" fmla="*/ 686 h 479"/>
                              <a:gd name="T108" fmla="+- 0 2962 2790"/>
                              <a:gd name="T109" fmla="*/ T108 w 240"/>
                              <a:gd name="T110" fmla="+- 0 708 336"/>
                              <a:gd name="T111" fmla="*/ 708 h 479"/>
                              <a:gd name="T112" fmla="+- 0 2947 2790"/>
                              <a:gd name="T113" fmla="*/ T112 w 240"/>
                              <a:gd name="T114" fmla="+- 0 725 336"/>
                              <a:gd name="T115" fmla="*/ 725 h 479"/>
                              <a:gd name="T116" fmla="+- 0 2925 2790"/>
                              <a:gd name="T117" fmla="*/ T116 w 240"/>
                              <a:gd name="T118" fmla="+- 0 734 336"/>
                              <a:gd name="T119" fmla="*/ 734 h 479"/>
                              <a:gd name="T120" fmla="+- 0 3020 2790"/>
                              <a:gd name="T121" fmla="*/ T120 w 240"/>
                              <a:gd name="T122" fmla="+- 0 735 336"/>
                              <a:gd name="T123" fmla="*/ 735 h 479"/>
                              <a:gd name="T124" fmla="+- 0 3028 2790"/>
                              <a:gd name="T125" fmla="*/ T124 w 240"/>
                              <a:gd name="T126" fmla="+- 0 701 336"/>
                              <a:gd name="T127" fmla="*/ 701 h 479"/>
                              <a:gd name="T128" fmla="+- 0 3029 2790"/>
                              <a:gd name="T129" fmla="*/ T128 w 240"/>
                              <a:gd name="T130" fmla="+- 0 652 336"/>
                              <a:gd name="T131" fmla="*/ 652 h 479"/>
                              <a:gd name="T132" fmla="+- 0 3024 2790"/>
                              <a:gd name="T133" fmla="*/ T132 w 240"/>
                              <a:gd name="T134" fmla="+- 0 617 336"/>
                              <a:gd name="T135" fmla="*/ 617 h 479"/>
                              <a:gd name="T136" fmla="+- 0 3013 2790"/>
                              <a:gd name="T137" fmla="*/ T136 w 240"/>
                              <a:gd name="T138" fmla="+- 0 587 336"/>
                              <a:gd name="T139" fmla="*/ 587 h 479"/>
                              <a:gd name="T140" fmla="+- 0 2998 2790"/>
                              <a:gd name="T141" fmla="*/ T140 w 240"/>
                              <a:gd name="T142" fmla="+- 0 564 336"/>
                              <a:gd name="T143" fmla="*/ 564 h 479"/>
                              <a:gd name="T144" fmla="+- 0 2977 2790"/>
                              <a:gd name="T145" fmla="*/ T144 w 240"/>
                              <a:gd name="T146" fmla="+- 0 545 336"/>
                              <a:gd name="T147" fmla="*/ 545 h 479"/>
                              <a:gd name="T148" fmla="+- 0 2945 2790"/>
                              <a:gd name="T149" fmla="*/ T148 w 240"/>
                              <a:gd name="T150" fmla="+- 0 527 336"/>
                              <a:gd name="T151" fmla="*/ 527 h 479"/>
                              <a:gd name="T152" fmla="+- 0 2889 2790"/>
                              <a:gd name="T153" fmla="*/ T152 w 240"/>
                              <a:gd name="T154" fmla="+- 0 504 336"/>
                              <a:gd name="T155" fmla="*/ 504 h 479"/>
                              <a:gd name="T156" fmla="+- 0 2870 2790"/>
                              <a:gd name="T157" fmla="*/ T156 w 240"/>
                              <a:gd name="T158" fmla="+- 0 490 336"/>
                              <a:gd name="T159" fmla="*/ 490 h 479"/>
                              <a:gd name="T160" fmla="+- 0 2858 2790"/>
                              <a:gd name="T161" fmla="*/ T160 w 240"/>
                              <a:gd name="T162" fmla="+- 0 471 336"/>
                              <a:gd name="T163" fmla="*/ 471 h 479"/>
                              <a:gd name="T164" fmla="+- 0 2862 2790"/>
                              <a:gd name="T165" fmla="*/ T164 w 240"/>
                              <a:gd name="T166" fmla="+- 0 435 336"/>
                              <a:gd name="T167" fmla="*/ 435 h 479"/>
                              <a:gd name="T168" fmla="+- 0 2879 2790"/>
                              <a:gd name="T169" fmla="*/ T168 w 240"/>
                              <a:gd name="T170" fmla="+- 0 418 336"/>
                              <a:gd name="T171" fmla="*/ 418 h 479"/>
                              <a:gd name="T172" fmla="+- 0 3011 2790"/>
                              <a:gd name="T173" fmla="*/ T172 w 240"/>
                              <a:gd name="T174" fmla="+- 0 413 336"/>
                              <a:gd name="T175" fmla="*/ 413 h 479"/>
                              <a:gd name="T176" fmla="+- 0 2991 2790"/>
                              <a:gd name="T177" fmla="*/ T176 w 240"/>
                              <a:gd name="T178" fmla="+- 0 372 336"/>
                              <a:gd name="T179" fmla="*/ 372 h 479"/>
                              <a:gd name="T180" fmla="+- 0 2956 2790"/>
                              <a:gd name="T181" fmla="*/ T180 w 240"/>
                              <a:gd name="T182" fmla="+- 0 345 336"/>
                              <a:gd name="T183" fmla="*/ 345 h 479"/>
                              <a:gd name="T184" fmla="+- 0 2909 2790"/>
                              <a:gd name="T185" fmla="*/ T184 w 240"/>
                              <a:gd name="T186" fmla="+- 0 336 336"/>
                              <a:gd name="T187" fmla="*/ 336 h 479"/>
                              <a:gd name="T188" fmla="+- 0 2924 2790"/>
                              <a:gd name="T189" fmla="*/ T188 w 240"/>
                              <a:gd name="T190" fmla="+- 0 413 336"/>
                              <a:gd name="T191" fmla="*/ 413 h 479"/>
                              <a:gd name="T192" fmla="+- 0 2945 2790"/>
                              <a:gd name="T193" fmla="*/ T192 w 240"/>
                              <a:gd name="T194" fmla="+- 0 428 336"/>
                              <a:gd name="T195" fmla="*/ 428 h 479"/>
                              <a:gd name="T196" fmla="+- 0 2956 2790"/>
                              <a:gd name="T197" fmla="*/ T196 w 240"/>
                              <a:gd name="T198" fmla="+- 0 448 336"/>
                              <a:gd name="T199" fmla="*/ 448 h 479"/>
                              <a:gd name="T200" fmla="+- 0 2962 2790"/>
                              <a:gd name="T201" fmla="*/ T200 w 240"/>
                              <a:gd name="T202" fmla="+- 0 480 336"/>
                              <a:gd name="T203" fmla="*/ 480 h 479"/>
                              <a:gd name="T204" fmla="+- 0 3019 2790"/>
                              <a:gd name="T205" fmla="*/ T204 w 240"/>
                              <a:gd name="T206" fmla="+- 0 444 336"/>
                              <a:gd name="T207" fmla="*/ 444 h 479"/>
                              <a:gd name="T208" fmla="+- 0 3011 2790"/>
                              <a:gd name="T209" fmla="*/ T208 w 240"/>
                              <a:gd name="T210" fmla="+- 0 413 336"/>
                              <a:gd name="T211" fmla="*/ 413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40" h="479">
                                <a:moveTo>
                                  <a:pt x="58" y="311"/>
                                </a:moveTo>
                                <a:lnTo>
                                  <a:pt x="0" y="320"/>
                                </a:lnTo>
                                <a:lnTo>
                                  <a:pt x="12" y="389"/>
                                </a:lnTo>
                                <a:lnTo>
                                  <a:pt x="36" y="439"/>
                                </a:lnTo>
                                <a:lnTo>
                                  <a:pt x="73" y="468"/>
                                </a:lnTo>
                                <a:lnTo>
                                  <a:pt x="121" y="478"/>
                                </a:lnTo>
                                <a:lnTo>
                                  <a:pt x="150" y="476"/>
                                </a:lnTo>
                                <a:lnTo>
                                  <a:pt x="174" y="468"/>
                                </a:lnTo>
                                <a:lnTo>
                                  <a:pt x="195" y="455"/>
                                </a:lnTo>
                                <a:lnTo>
                                  <a:pt x="211" y="437"/>
                                </a:lnTo>
                                <a:lnTo>
                                  <a:pt x="224" y="416"/>
                                </a:lnTo>
                                <a:lnTo>
                                  <a:pt x="230" y="399"/>
                                </a:lnTo>
                                <a:lnTo>
                                  <a:pt x="123" y="399"/>
                                </a:lnTo>
                                <a:lnTo>
                                  <a:pt x="98" y="394"/>
                                </a:lnTo>
                                <a:lnTo>
                                  <a:pt x="79" y="377"/>
                                </a:lnTo>
                                <a:lnTo>
                                  <a:pt x="66" y="349"/>
                                </a:lnTo>
                                <a:lnTo>
                                  <a:pt x="58" y="311"/>
                                </a:lnTo>
                                <a:close/>
                                <a:moveTo>
                                  <a:pt x="119" y="0"/>
                                </a:moveTo>
                                <a:lnTo>
                                  <a:pt x="103" y="1"/>
                                </a:lnTo>
                                <a:lnTo>
                                  <a:pt x="88" y="4"/>
                                </a:lnTo>
                                <a:lnTo>
                                  <a:pt x="74" y="9"/>
                                </a:lnTo>
                                <a:lnTo>
                                  <a:pt x="61" y="16"/>
                                </a:lnTo>
                                <a:lnTo>
                                  <a:pt x="50" y="24"/>
                                </a:lnTo>
                                <a:lnTo>
                                  <a:pt x="40" y="35"/>
                                </a:lnTo>
                                <a:lnTo>
                                  <a:pt x="32" y="47"/>
                                </a:lnTo>
                                <a:lnTo>
                                  <a:pt x="24" y="61"/>
                                </a:lnTo>
                                <a:lnTo>
                                  <a:pt x="19" y="77"/>
                                </a:lnTo>
                                <a:lnTo>
                                  <a:pt x="14" y="93"/>
                                </a:lnTo>
                                <a:lnTo>
                                  <a:pt x="12" y="111"/>
                                </a:lnTo>
                                <a:lnTo>
                                  <a:pt x="11" y="129"/>
                                </a:lnTo>
                                <a:lnTo>
                                  <a:pt x="12" y="144"/>
                                </a:lnTo>
                                <a:lnTo>
                                  <a:pt x="12" y="146"/>
                                </a:lnTo>
                                <a:lnTo>
                                  <a:pt x="14" y="161"/>
                                </a:lnTo>
                                <a:lnTo>
                                  <a:pt x="17" y="176"/>
                                </a:lnTo>
                                <a:lnTo>
                                  <a:pt x="21" y="190"/>
                                </a:lnTo>
                                <a:lnTo>
                                  <a:pt x="27" y="203"/>
                                </a:lnTo>
                                <a:lnTo>
                                  <a:pt x="34" y="216"/>
                                </a:lnTo>
                                <a:lnTo>
                                  <a:pt x="41" y="226"/>
                                </a:lnTo>
                                <a:lnTo>
                                  <a:pt x="49" y="236"/>
                                </a:lnTo>
                                <a:lnTo>
                                  <a:pt x="59" y="244"/>
                                </a:lnTo>
                                <a:lnTo>
                                  <a:pt x="72" y="252"/>
                                </a:lnTo>
                                <a:lnTo>
                                  <a:pt x="87" y="260"/>
                                </a:lnTo>
                                <a:lnTo>
                                  <a:pt x="105" y="268"/>
                                </a:lnTo>
                                <a:lnTo>
                                  <a:pt x="124" y="276"/>
                                </a:lnTo>
                                <a:lnTo>
                                  <a:pt x="140" y="282"/>
                                </a:lnTo>
                                <a:lnTo>
                                  <a:pt x="151" y="287"/>
                                </a:lnTo>
                                <a:lnTo>
                                  <a:pt x="159" y="292"/>
                                </a:lnTo>
                                <a:lnTo>
                                  <a:pt x="166" y="296"/>
                                </a:lnTo>
                                <a:lnTo>
                                  <a:pt x="171" y="303"/>
                                </a:lnTo>
                                <a:lnTo>
                                  <a:pt x="175" y="310"/>
                                </a:lnTo>
                                <a:lnTo>
                                  <a:pt x="179" y="317"/>
                                </a:lnTo>
                                <a:lnTo>
                                  <a:pt x="180" y="326"/>
                                </a:lnTo>
                                <a:lnTo>
                                  <a:pt x="180" y="337"/>
                                </a:lnTo>
                                <a:lnTo>
                                  <a:pt x="179" y="350"/>
                                </a:lnTo>
                                <a:lnTo>
                                  <a:pt x="177" y="361"/>
                                </a:lnTo>
                                <a:lnTo>
                                  <a:pt x="172" y="372"/>
                                </a:lnTo>
                                <a:lnTo>
                                  <a:pt x="165" y="381"/>
                                </a:lnTo>
                                <a:lnTo>
                                  <a:pt x="157" y="389"/>
                                </a:lnTo>
                                <a:lnTo>
                                  <a:pt x="147" y="395"/>
                                </a:lnTo>
                                <a:lnTo>
                                  <a:pt x="135" y="398"/>
                                </a:lnTo>
                                <a:lnTo>
                                  <a:pt x="123" y="399"/>
                                </a:lnTo>
                                <a:lnTo>
                                  <a:pt x="230" y="399"/>
                                </a:lnTo>
                                <a:lnTo>
                                  <a:pt x="233" y="392"/>
                                </a:lnTo>
                                <a:lnTo>
                                  <a:pt x="238" y="365"/>
                                </a:lnTo>
                                <a:lnTo>
                                  <a:pt x="240" y="336"/>
                                </a:lnTo>
                                <a:lnTo>
                                  <a:pt x="239" y="316"/>
                                </a:lnTo>
                                <a:lnTo>
                                  <a:pt x="237" y="298"/>
                                </a:lnTo>
                                <a:lnTo>
                                  <a:pt x="234" y="281"/>
                                </a:lnTo>
                                <a:lnTo>
                                  <a:pt x="229" y="265"/>
                                </a:lnTo>
                                <a:lnTo>
                                  <a:pt x="223" y="251"/>
                                </a:lnTo>
                                <a:lnTo>
                                  <a:pt x="216" y="239"/>
                                </a:lnTo>
                                <a:lnTo>
                                  <a:pt x="208" y="228"/>
                                </a:lnTo>
                                <a:lnTo>
                                  <a:pt x="199" y="218"/>
                                </a:lnTo>
                                <a:lnTo>
                                  <a:pt x="187" y="209"/>
                                </a:lnTo>
                                <a:lnTo>
                                  <a:pt x="172" y="200"/>
                                </a:lnTo>
                                <a:lnTo>
                                  <a:pt x="155" y="191"/>
                                </a:lnTo>
                                <a:lnTo>
                                  <a:pt x="115" y="175"/>
                                </a:lnTo>
                                <a:lnTo>
                                  <a:pt x="99" y="168"/>
                                </a:lnTo>
                                <a:lnTo>
                                  <a:pt x="87" y="161"/>
                                </a:lnTo>
                                <a:lnTo>
                                  <a:pt x="80" y="154"/>
                                </a:lnTo>
                                <a:lnTo>
                                  <a:pt x="72" y="146"/>
                                </a:lnTo>
                                <a:lnTo>
                                  <a:pt x="68" y="135"/>
                                </a:lnTo>
                                <a:lnTo>
                                  <a:pt x="68" y="110"/>
                                </a:lnTo>
                                <a:lnTo>
                                  <a:pt x="72" y="99"/>
                                </a:lnTo>
                                <a:lnTo>
                                  <a:pt x="81" y="90"/>
                                </a:lnTo>
                                <a:lnTo>
                                  <a:pt x="89" y="82"/>
                                </a:lnTo>
                                <a:lnTo>
                                  <a:pt x="102" y="77"/>
                                </a:lnTo>
                                <a:lnTo>
                                  <a:pt x="221" y="77"/>
                                </a:lnTo>
                                <a:lnTo>
                                  <a:pt x="213" y="56"/>
                                </a:lnTo>
                                <a:lnTo>
                                  <a:pt x="201" y="36"/>
                                </a:lnTo>
                                <a:lnTo>
                                  <a:pt x="185" y="20"/>
                                </a:lnTo>
                                <a:lnTo>
                                  <a:pt x="166" y="9"/>
                                </a:lnTo>
                                <a:lnTo>
                                  <a:pt x="144" y="2"/>
                                </a:lnTo>
                                <a:lnTo>
                                  <a:pt x="119" y="0"/>
                                </a:lnTo>
                                <a:close/>
                                <a:moveTo>
                                  <a:pt x="221" y="77"/>
                                </a:moveTo>
                                <a:lnTo>
                                  <a:pt x="134" y="77"/>
                                </a:lnTo>
                                <a:lnTo>
                                  <a:pt x="146" y="82"/>
                                </a:lnTo>
                                <a:lnTo>
                                  <a:pt x="155" y="92"/>
                                </a:lnTo>
                                <a:lnTo>
                                  <a:pt x="161" y="101"/>
                                </a:lnTo>
                                <a:lnTo>
                                  <a:pt x="166" y="112"/>
                                </a:lnTo>
                                <a:lnTo>
                                  <a:pt x="169" y="127"/>
                                </a:lnTo>
                                <a:lnTo>
                                  <a:pt x="172" y="144"/>
                                </a:lnTo>
                                <a:lnTo>
                                  <a:pt x="231" y="140"/>
                                </a:lnTo>
                                <a:lnTo>
                                  <a:pt x="229" y="108"/>
                                </a:lnTo>
                                <a:lnTo>
                                  <a:pt x="223" y="80"/>
                                </a:lnTo>
                                <a:lnTo>
                                  <a:pt x="221"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Line 154"/>
                        <wps:cNvCnPr>
                          <a:cxnSpLocks noChangeShapeType="1"/>
                        </wps:cNvCnPr>
                        <wps:spPr bwMode="auto">
                          <a:xfrm>
                            <a:off x="3176" y="422"/>
                            <a:ext cx="0" cy="384"/>
                          </a:xfrm>
                          <a:prstGeom prst="line">
                            <a:avLst/>
                          </a:prstGeom>
                          <a:noFill/>
                          <a:ln w="377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Line 153"/>
                        <wps:cNvCnPr>
                          <a:cxnSpLocks noChangeShapeType="1"/>
                        </wps:cNvCnPr>
                        <wps:spPr bwMode="auto">
                          <a:xfrm>
                            <a:off x="3059" y="383"/>
                            <a:ext cx="234" cy="0"/>
                          </a:xfrm>
                          <a:prstGeom prst="line">
                            <a:avLst/>
                          </a:prstGeom>
                          <a:noFill/>
                          <a:ln w="496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Freeform 152"/>
                        <wps:cNvSpPr>
                          <a:spLocks/>
                        </wps:cNvSpPr>
                        <wps:spPr bwMode="auto">
                          <a:xfrm>
                            <a:off x="2530" y="343"/>
                            <a:ext cx="224" cy="463"/>
                          </a:xfrm>
                          <a:custGeom>
                            <a:avLst/>
                            <a:gdLst>
                              <a:gd name="T0" fmla="+- 0 2531 2531"/>
                              <a:gd name="T1" fmla="*/ T0 w 224"/>
                              <a:gd name="T2" fmla="+- 0 806 344"/>
                              <a:gd name="T3" fmla="*/ 806 h 463"/>
                              <a:gd name="T4" fmla="+- 0 2531 2531"/>
                              <a:gd name="T5" fmla="*/ T4 w 224"/>
                              <a:gd name="T6" fmla="+- 0 806 344"/>
                              <a:gd name="T7" fmla="*/ 806 h 463"/>
                              <a:gd name="T8" fmla="+- 0 2531 2531"/>
                              <a:gd name="T9" fmla="*/ T8 w 224"/>
                              <a:gd name="T10" fmla="+- 0 344 344"/>
                              <a:gd name="T11" fmla="*/ 344 h 463"/>
                              <a:gd name="T12" fmla="+- 0 2585 2531"/>
                              <a:gd name="T13" fmla="*/ T12 w 224"/>
                              <a:gd name="T14" fmla="+- 0 344 344"/>
                              <a:gd name="T15" fmla="*/ 344 h 463"/>
                              <a:gd name="T16" fmla="+- 0 2640 2531"/>
                              <a:gd name="T17" fmla="*/ T16 w 224"/>
                              <a:gd name="T18" fmla="+- 0 344 344"/>
                              <a:gd name="T19" fmla="*/ 344 h 463"/>
                              <a:gd name="T20" fmla="+- 0 2695 2531"/>
                              <a:gd name="T21" fmla="*/ T20 w 224"/>
                              <a:gd name="T22" fmla="+- 0 344 344"/>
                              <a:gd name="T23" fmla="*/ 344 h 463"/>
                              <a:gd name="T24" fmla="+- 0 2749 2531"/>
                              <a:gd name="T25" fmla="*/ T24 w 224"/>
                              <a:gd name="T26" fmla="+- 0 344 344"/>
                              <a:gd name="T27" fmla="*/ 344 h 463"/>
                              <a:gd name="T28" fmla="+- 0 2749 2531"/>
                              <a:gd name="T29" fmla="*/ T28 w 224"/>
                              <a:gd name="T30" fmla="+- 0 364 344"/>
                              <a:gd name="T31" fmla="*/ 364 h 463"/>
                              <a:gd name="T32" fmla="+- 0 2749 2531"/>
                              <a:gd name="T33" fmla="*/ T32 w 224"/>
                              <a:gd name="T34" fmla="+- 0 383 344"/>
                              <a:gd name="T35" fmla="*/ 383 h 463"/>
                              <a:gd name="T36" fmla="+- 0 2749 2531"/>
                              <a:gd name="T37" fmla="*/ T36 w 224"/>
                              <a:gd name="T38" fmla="+- 0 403 344"/>
                              <a:gd name="T39" fmla="*/ 403 h 463"/>
                              <a:gd name="T40" fmla="+- 0 2749 2531"/>
                              <a:gd name="T41" fmla="*/ T40 w 224"/>
                              <a:gd name="T42" fmla="+- 0 422 344"/>
                              <a:gd name="T43" fmla="*/ 422 h 463"/>
                              <a:gd name="T44" fmla="+- 0 2710 2531"/>
                              <a:gd name="T45" fmla="*/ T44 w 224"/>
                              <a:gd name="T46" fmla="+- 0 422 344"/>
                              <a:gd name="T47" fmla="*/ 422 h 463"/>
                              <a:gd name="T48" fmla="+- 0 2670 2531"/>
                              <a:gd name="T49" fmla="*/ T48 w 224"/>
                              <a:gd name="T50" fmla="+- 0 422 344"/>
                              <a:gd name="T51" fmla="*/ 422 h 463"/>
                              <a:gd name="T52" fmla="+- 0 2630 2531"/>
                              <a:gd name="T53" fmla="*/ T52 w 224"/>
                              <a:gd name="T54" fmla="+- 0 422 344"/>
                              <a:gd name="T55" fmla="*/ 422 h 463"/>
                              <a:gd name="T56" fmla="+- 0 2590 2531"/>
                              <a:gd name="T57" fmla="*/ T56 w 224"/>
                              <a:gd name="T58" fmla="+- 0 422 344"/>
                              <a:gd name="T59" fmla="*/ 422 h 463"/>
                              <a:gd name="T60" fmla="+- 0 2590 2531"/>
                              <a:gd name="T61" fmla="*/ T60 w 224"/>
                              <a:gd name="T62" fmla="+- 0 448 344"/>
                              <a:gd name="T63" fmla="*/ 448 h 463"/>
                              <a:gd name="T64" fmla="+- 0 2590 2531"/>
                              <a:gd name="T65" fmla="*/ T64 w 224"/>
                              <a:gd name="T66" fmla="+- 0 473 344"/>
                              <a:gd name="T67" fmla="*/ 473 h 463"/>
                              <a:gd name="T68" fmla="+- 0 2590 2531"/>
                              <a:gd name="T69" fmla="*/ T68 w 224"/>
                              <a:gd name="T70" fmla="+- 0 499 344"/>
                              <a:gd name="T71" fmla="*/ 499 h 463"/>
                              <a:gd name="T72" fmla="+- 0 2590 2531"/>
                              <a:gd name="T73" fmla="*/ T72 w 224"/>
                              <a:gd name="T74" fmla="+- 0 525 344"/>
                              <a:gd name="T75" fmla="*/ 525 h 463"/>
                              <a:gd name="T76" fmla="+- 0 2627 2531"/>
                              <a:gd name="T77" fmla="*/ T76 w 224"/>
                              <a:gd name="T78" fmla="+- 0 525 344"/>
                              <a:gd name="T79" fmla="*/ 525 h 463"/>
                              <a:gd name="T80" fmla="+- 0 2664 2531"/>
                              <a:gd name="T81" fmla="*/ T80 w 224"/>
                              <a:gd name="T82" fmla="+- 0 525 344"/>
                              <a:gd name="T83" fmla="*/ 525 h 463"/>
                              <a:gd name="T84" fmla="+- 0 2701 2531"/>
                              <a:gd name="T85" fmla="*/ T84 w 224"/>
                              <a:gd name="T86" fmla="+- 0 525 344"/>
                              <a:gd name="T87" fmla="*/ 525 h 463"/>
                              <a:gd name="T88" fmla="+- 0 2738 2531"/>
                              <a:gd name="T89" fmla="*/ T88 w 224"/>
                              <a:gd name="T90" fmla="+- 0 525 344"/>
                              <a:gd name="T91" fmla="*/ 525 h 463"/>
                              <a:gd name="T92" fmla="+- 0 2738 2531"/>
                              <a:gd name="T93" fmla="*/ T92 w 224"/>
                              <a:gd name="T94" fmla="+- 0 544 344"/>
                              <a:gd name="T95" fmla="*/ 544 h 463"/>
                              <a:gd name="T96" fmla="+- 0 2738 2531"/>
                              <a:gd name="T97" fmla="*/ T96 w 224"/>
                              <a:gd name="T98" fmla="+- 0 564 344"/>
                              <a:gd name="T99" fmla="*/ 564 h 463"/>
                              <a:gd name="T100" fmla="+- 0 2738 2531"/>
                              <a:gd name="T101" fmla="*/ T100 w 224"/>
                              <a:gd name="T102" fmla="+- 0 583 344"/>
                              <a:gd name="T103" fmla="*/ 583 h 463"/>
                              <a:gd name="T104" fmla="+- 0 2738 2531"/>
                              <a:gd name="T105" fmla="*/ T104 w 224"/>
                              <a:gd name="T106" fmla="+- 0 603 344"/>
                              <a:gd name="T107" fmla="*/ 603 h 463"/>
                              <a:gd name="T108" fmla="+- 0 2701 2531"/>
                              <a:gd name="T109" fmla="*/ T108 w 224"/>
                              <a:gd name="T110" fmla="+- 0 603 344"/>
                              <a:gd name="T111" fmla="*/ 603 h 463"/>
                              <a:gd name="T112" fmla="+- 0 2664 2531"/>
                              <a:gd name="T113" fmla="*/ T112 w 224"/>
                              <a:gd name="T114" fmla="+- 0 603 344"/>
                              <a:gd name="T115" fmla="*/ 603 h 463"/>
                              <a:gd name="T116" fmla="+- 0 2627 2531"/>
                              <a:gd name="T117" fmla="*/ T116 w 224"/>
                              <a:gd name="T118" fmla="+- 0 603 344"/>
                              <a:gd name="T119" fmla="*/ 603 h 463"/>
                              <a:gd name="T120" fmla="+- 0 2590 2531"/>
                              <a:gd name="T121" fmla="*/ T120 w 224"/>
                              <a:gd name="T122" fmla="+- 0 603 344"/>
                              <a:gd name="T123" fmla="*/ 603 h 463"/>
                              <a:gd name="T124" fmla="+- 0 2590 2531"/>
                              <a:gd name="T125" fmla="*/ T124 w 224"/>
                              <a:gd name="T126" fmla="+- 0 634 344"/>
                              <a:gd name="T127" fmla="*/ 634 h 463"/>
                              <a:gd name="T128" fmla="+- 0 2590 2531"/>
                              <a:gd name="T129" fmla="*/ T128 w 224"/>
                              <a:gd name="T130" fmla="+- 0 665 344"/>
                              <a:gd name="T131" fmla="*/ 665 h 463"/>
                              <a:gd name="T132" fmla="+- 0 2590 2531"/>
                              <a:gd name="T133" fmla="*/ T132 w 224"/>
                              <a:gd name="T134" fmla="+- 0 697 344"/>
                              <a:gd name="T135" fmla="*/ 697 h 463"/>
                              <a:gd name="T136" fmla="+- 0 2590 2531"/>
                              <a:gd name="T137" fmla="*/ T136 w 224"/>
                              <a:gd name="T138" fmla="+- 0 728 344"/>
                              <a:gd name="T139" fmla="*/ 728 h 463"/>
                              <a:gd name="T140" fmla="+- 0 2631 2531"/>
                              <a:gd name="T141" fmla="*/ T140 w 224"/>
                              <a:gd name="T142" fmla="+- 0 728 344"/>
                              <a:gd name="T143" fmla="*/ 728 h 463"/>
                              <a:gd name="T144" fmla="+- 0 2672 2531"/>
                              <a:gd name="T145" fmla="*/ T144 w 224"/>
                              <a:gd name="T146" fmla="+- 0 728 344"/>
                              <a:gd name="T147" fmla="*/ 728 h 463"/>
                              <a:gd name="T148" fmla="+- 0 2714 2531"/>
                              <a:gd name="T149" fmla="*/ T148 w 224"/>
                              <a:gd name="T150" fmla="+- 0 728 344"/>
                              <a:gd name="T151" fmla="*/ 728 h 463"/>
                              <a:gd name="T152" fmla="+- 0 2755 2531"/>
                              <a:gd name="T153" fmla="*/ T152 w 224"/>
                              <a:gd name="T154" fmla="+- 0 728 344"/>
                              <a:gd name="T155" fmla="*/ 728 h 463"/>
                              <a:gd name="T156" fmla="+- 0 2755 2531"/>
                              <a:gd name="T157" fmla="*/ T156 w 224"/>
                              <a:gd name="T158" fmla="+- 0 748 344"/>
                              <a:gd name="T159" fmla="*/ 748 h 463"/>
                              <a:gd name="T160" fmla="+- 0 2755 2531"/>
                              <a:gd name="T161" fmla="*/ T160 w 224"/>
                              <a:gd name="T162" fmla="+- 0 767 344"/>
                              <a:gd name="T163" fmla="*/ 767 h 463"/>
                              <a:gd name="T164" fmla="+- 0 2755 2531"/>
                              <a:gd name="T165" fmla="*/ T164 w 224"/>
                              <a:gd name="T166" fmla="+- 0 787 344"/>
                              <a:gd name="T167" fmla="*/ 787 h 463"/>
                              <a:gd name="T168" fmla="+- 0 2755 2531"/>
                              <a:gd name="T169" fmla="*/ T168 w 224"/>
                              <a:gd name="T170" fmla="+- 0 806 344"/>
                              <a:gd name="T171" fmla="*/ 806 h 463"/>
                              <a:gd name="T172" fmla="+- 0 2699 2531"/>
                              <a:gd name="T173" fmla="*/ T172 w 224"/>
                              <a:gd name="T174" fmla="+- 0 806 344"/>
                              <a:gd name="T175" fmla="*/ 806 h 463"/>
                              <a:gd name="T176" fmla="+- 0 2643 2531"/>
                              <a:gd name="T177" fmla="*/ T176 w 224"/>
                              <a:gd name="T178" fmla="+- 0 806 344"/>
                              <a:gd name="T179" fmla="*/ 806 h 463"/>
                              <a:gd name="T180" fmla="+- 0 2587 2531"/>
                              <a:gd name="T181" fmla="*/ T180 w 224"/>
                              <a:gd name="T182" fmla="+- 0 806 344"/>
                              <a:gd name="T183" fmla="*/ 806 h 463"/>
                              <a:gd name="T184" fmla="+- 0 2531 2531"/>
                              <a:gd name="T185" fmla="*/ T184 w 224"/>
                              <a:gd name="T186" fmla="+- 0 806 344"/>
                              <a:gd name="T18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4" h="463">
                                <a:moveTo>
                                  <a:pt x="0" y="462"/>
                                </a:moveTo>
                                <a:lnTo>
                                  <a:pt x="0" y="462"/>
                                </a:lnTo>
                                <a:lnTo>
                                  <a:pt x="0" y="0"/>
                                </a:lnTo>
                                <a:lnTo>
                                  <a:pt x="54" y="0"/>
                                </a:lnTo>
                                <a:lnTo>
                                  <a:pt x="109" y="0"/>
                                </a:lnTo>
                                <a:lnTo>
                                  <a:pt x="164" y="0"/>
                                </a:lnTo>
                                <a:lnTo>
                                  <a:pt x="218" y="0"/>
                                </a:lnTo>
                                <a:lnTo>
                                  <a:pt x="218" y="20"/>
                                </a:lnTo>
                                <a:lnTo>
                                  <a:pt x="218" y="39"/>
                                </a:lnTo>
                                <a:lnTo>
                                  <a:pt x="218" y="59"/>
                                </a:lnTo>
                                <a:lnTo>
                                  <a:pt x="218" y="78"/>
                                </a:lnTo>
                                <a:lnTo>
                                  <a:pt x="179" y="78"/>
                                </a:lnTo>
                                <a:lnTo>
                                  <a:pt x="139" y="78"/>
                                </a:lnTo>
                                <a:lnTo>
                                  <a:pt x="99" y="78"/>
                                </a:lnTo>
                                <a:lnTo>
                                  <a:pt x="59" y="78"/>
                                </a:lnTo>
                                <a:lnTo>
                                  <a:pt x="59" y="104"/>
                                </a:lnTo>
                                <a:lnTo>
                                  <a:pt x="59" y="129"/>
                                </a:lnTo>
                                <a:lnTo>
                                  <a:pt x="59" y="155"/>
                                </a:lnTo>
                                <a:lnTo>
                                  <a:pt x="59" y="181"/>
                                </a:lnTo>
                                <a:lnTo>
                                  <a:pt x="96" y="181"/>
                                </a:lnTo>
                                <a:lnTo>
                                  <a:pt x="133" y="181"/>
                                </a:lnTo>
                                <a:lnTo>
                                  <a:pt x="170" y="181"/>
                                </a:lnTo>
                                <a:lnTo>
                                  <a:pt x="207" y="181"/>
                                </a:lnTo>
                                <a:lnTo>
                                  <a:pt x="207" y="200"/>
                                </a:lnTo>
                                <a:lnTo>
                                  <a:pt x="207" y="220"/>
                                </a:lnTo>
                                <a:lnTo>
                                  <a:pt x="207" y="239"/>
                                </a:lnTo>
                                <a:lnTo>
                                  <a:pt x="207" y="259"/>
                                </a:lnTo>
                                <a:lnTo>
                                  <a:pt x="170" y="259"/>
                                </a:lnTo>
                                <a:lnTo>
                                  <a:pt x="133" y="259"/>
                                </a:lnTo>
                                <a:lnTo>
                                  <a:pt x="96" y="259"/>
                                </a:lnTo>
                                <a:lnTo>
                                  <a:pt x="59" y="259"/>
                                </a:lnTo>
                                <a:lnTo>
                                  <a:pt x="59" y="290"/>
                                </a:lnTo>
                                <a:lnTo>
                                  <a:pt x="59" y="321"/>
                                </a:lnTo>
                                <a:lnTo>
                                  <a:pt x="59" y="353"/>
                                </a:lnTo>
                                <a:lnTo>
                                  <a:pt x="59" y="384"/>
                                </a:lnTo>
                                <a:lnTo>
                                  <a:pt x="100" y="384"/>
                                </a:lnTo>
                                <a:lnTo>
                                  <a:pt x="141" y="384"/>
                                </a:lnTo>
                                <a:lnTo>
                                  <a:pt x="183" y="384"/>
                                </a:lnTo>
                                <a:lnTo>
                                  <a:pt x="224" y="384"/>
                                </a:lnTo>
                                <a:lnTo>
                                  <a:pt x="224" y="404"/>
                                </a:lnTo>
                                <a:lnTo>
                                  <a:pt x="224" y="423"/>
                                </a:lnTo>
                                <a:lnTo>
                                  <a:pt x="224" y="443"/>
                                </a:lnTo>
                                <a:lnTo>
                                  <a:pt x="224" y="462"/>
                                </a:lnTo>
                                <a:lnTo>
                                  <a:pt x="168" y="462"/>
                                </a:lnTo>
                                <a:lnTo>
                                  <a:pt x="112" y="462"/>
                                </a:lnTo>
                                <a:lnTo>
                                  <a:pt x="56"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51"/>
                        <wps:cNvSpPr>
                          <a:spLocks/>
                        </wps:cNvSpPr>
                        <wps:spPr bwMode="auto">
                          <a:xfrm>
                            <a:off x="2790" y="336"/>
                            <a:ext cx="240" cy="479"/>
                          </a:xfrm>
                          <a:custGeom>
                            <a:avLst/>
                            <a:gdLst>
                              <a:gd name="T0" fmla="+- 0 2790 2790"/>
                              <a:gd name="T1" fmla="*/ T0 w 240"/>
                              <a:gd name="T2" fmla="+- 0 656 336"/>
                              <a:gd name="T3" fmla="*/ 656 h 479"/>
                              <a:gd name="T4" fmla="+- 0 2805 2790"/>
                              <a:gd name="T5" fmla="*/ T4 w 240"/>
                              <a:gd name="T6" fmla="+- 0 653 336"/>
                              <a:gd name="T7" fmla="*/ 653 h 479"/>
                              <a:gd name="T8" fmla="+- 0 2819 2790"/>
                              <a:gd name="T9" fmla="*/ T8 w 240"/>
                              <a:gd name="T10" fmla="+- 0 651 336"/>
                              <a:gd name="T11" fmla="*/ 651 h 479"/>
                              <a:gd name="T12" fmla="+- 0 2834 2790"/>
                              <a:gd name="T13" fmla="*/ T12 w 240"/>
                              <a:gd name="T14" fmla="+- 0 649 336"/>
                              <a:gd name="T15" fmla="*/ 649 h 479"/>
                              <a:gd name="T16" fmla="+- 0 2848 2790"/>
                              <a:gd name="T17" fmla="*/ T16 w 240"/>
                              <a:gd name="T18" fmla="+- 0 647 336"/>
                              <a:gd name="T19" fmla="*/ 647 h 479"/>
                              <a:gd name="T20" fmla="+- 0 2856 2790"/>
                              <a:gd name="T21" fmla="*/ T20 w 240"/>
                              <a:gd name="T22" fmla="+- 0 685 336"/>
                              <a:gd name="T23" fmla="*/ 685 h 479"/>
                              <a:gd name="T24" fmla="+- 0 2869 2790"/>
                              <a:gd name="T25" fmla="*/ T24 w 240"/>
                              <a:gd name="T26" fmla="+- 0 713 336"/>
                              <a:gd name="T27" fmla="*/ 713 h 479"/>
                              <a:gd name="T28" fmla="+- 0 2888 2790"/>
                              <a:gd name="T29" fmla="*/ T28 w 240"/>
                              <a:gd name="T30" fmla="+- 0 730 336"/>
                              <a:gd name="T31" fmla="*/ 730 h 479"/>
                              <a:gd name="T32" fmla="+- 0 2913 2790"/>
                              <a:gd name="T33" fmla="*/ T32 w 240"/>
                              <a:gd name="T34" fmla="+- 0 735 336"/>
                              <a:gd name="T35" fmla="*/ 735 h 479"/>
                              <a:gd name="T36" fmla="+- 0 2925 2790"/>
                              <a:gd name="T37" fmla="*/ T36 w 240"/>
                              <a:gd name="T38" fmla="+- 0 734 336"/>
                              <a:gd name="T39" fmla="*/ 734 h 479"/>
                              <a:gd name="T40" fmla="+- 0 2969 2790"/>
                              <a:gd name="T41" fmla="*/ T40 w 240"/>
                              <a:gd name="T42" fmla="+- 0 686 336"/>
                              <a:gd name="T43" fmla="*/ 686 h 479"/>
                              <a:gd name="T44" fmla="+- 0 2970 2790"/>
                              <a:gd name="T45" fmla="*/ T44 w 240"/>
                              <a:gd name="T46" fmla="+- 0 673 336"/>
                              <a:gd name="T47" fmla="*/ 673 h 479"/>
                              <a:gd name="T48" fmla="+- 0 2970 2790"/>
                              <a:gd name="T49" fmla="*/ T48 w 240"/>
                              <a:gd name="T50" fmla="+- 0 662 336"/>
                              <a:gd name="T51" fmla="*/ 662 h 479"/>
                              <a:gd name="T52" fmla="+- 0 2969 2790"/>
                              <a:gd name="T53" fmla="*/ T52 w 240"/>
                              <a:gd name="T54" fmla="+- 0 653 336"/>
                              <a:gd name="T55" fmla="*/ 653 h 479"/>
                              <a:gd name="T56" fmla="+- 0 2965 2790"/>
                              <a:gd name="T57" fmla="*/ T56 w 240"/>
                              <a:gd name="T58" fmla="+- 0 646 336"/>
                              <a:gd name="T59" fmla="*/ 646 h 479"/>
                              <a:gd name="T60" fmla="+- 0 2961 2790"/>
                              <a:gd name="T61" fmla="*/ T60 w 240"/>
                              <a:gd name="T62" fmla="+- 0 639 336"/>
                              <a:gd name="T63" fmla="*/ 639 h 479"/>
                              <a:gd name="T64" fmla="+- 0 2895 2790"/>
                              <a:gd name="T65" fmla="*/ T64 w 240"/>
                              <a:gd name="T66" fmla="+- 0 604 336"/>
                              <a:gd name="T67" fmla="*/ 604 h 479"/>
                              <a:gd name="T68" fmla="+- 0 2877 2790"/>
                              <a:gd name="T69" fmla="*/ T68 w 240"/>
                              <a:gd name="T70" fmla="+- 0 596 336"/>
                              <a:gd name="T71" fmla="*/ 596 h 479"/>
                              <a:gd name="T72" fmla="+- 0 2824 2790"/>
                              <a:gd name="T73" fmla="*/ T72 w 240"/>
                              <a:gd name="T74" fmla="+- 0 552 336"/>
                              <a:gd name="T75" fmla="*/ 552 h 479"/>
                              <a:gd name="T76" fmla="+- 0 2802 2790"/>
                              <a:gd name="T77" fmla="*/ T76 w 240"/>
                              <a:gd name="T78" fmla="+- 0 481 336"/>
                              <a:gd name="T79" fmla="*/ 481 h 479"/>
                              <a:gd name="T80" fmla="+- 0 2801 2790"/>
                              <a:gd name="T81" fmla="*/ T80 w 240"/>
                              <a:gd name="T82" fmla="+- 0 465 336"/>
                              <a:gd name="T83" fmla="*/ 465 h 479"/>
                              <a:gd name="T84" fmla="+- 0 2802 2790"/>
                              <a:gd name="T85" fmla="*/ T84 w 240"/>
                              <a:gd name="T86" fmla="+- 0 447 336"/>
                              <a:gd name="T87" fmla="*/ 447 h 479"/>
                              <a:gd name="T88" fmla="+- 0 2822 2790"/>
                              <a:gd name="T89" fmla="*/ T88 w 240"/>
                              <a:gd name="T90" fmla="+- 0 383 336"/>
                              <a:gd name="T91" fmla="*/ 383 h 479"/>
                              <a:gd name="T92" fmla="+- 0 2878 2790"/>
                              <a:gd name="T93" fmla="*/ T92 w 240"/>
                              <a:gd name="T94" fmla="+- 0 340 336"/>
                              <a:gd name="T95" fmla="*/ 340 h 479"/>
                              <a:gd name="T96" fmla="+- 0 2909 2790"/>
                              <a:gd name="T97" fmla="*/ T96 w 240"/>
                              <a:gd name="T98" fmla="+- 0 336 336"/>
                              <a:gd name="T99" fmla="*/ 336 h 479"/>
                              <a:gd name="T100" fmla="+- 0 2934 2790"/>
                              <a:gd name="T101" fmla="*/ T100 w 240"/>
                              <a:gd name="T102" fmla="+- 0 338 336"/>
                              <a:gd name="T103" fmla="*/ 338 h 479"/>
                              <a:gd name="T104" fmla="+- 0 2991 2790"/>
                              <a:gd name="T105" fmla="*/ T104 w 240"/>
                              <a:gd name="T106" fmla="+- 0 372 336"/>
                              <a:gd name="T107" fmla="*/ 372 h 479"/>
                              <a:gd name="T108" fmla="+- 0 3019 2790"/>
                              <a:gd name="T109" fmla="*/ T108 w 240"/>
                              <a:gd name="T110" fmla="+- 0 444 336"/>
                              <a:gd name="T111" fmla="*/ 444 h 479"/>
                              <a:gd name="T112" fmla="+- 0 3021 2790"/>
                              <a:gd name="T113" fmla="*/ T112 w 240"/>
                              <a:gd name="T114" fmla="+- 0 476 336"/>
                              <a:gd name="T115" fmla="*/ 476 h 479"/>
                              <a:gd name="T116" fmla="+- 0 3007 2790"/>
                              <a:gd name="T117" fmla="*/ T116 w 240"/>
                              <a:gd name="T118" fmla="+- 0 477 336"/>
                              <a:gd name="T119" fmla="*/ 477 h 479"/>
                              <a:gd name="T120" fmla="+- 0 2992 2790"/>
                              <a:gd name="T121" fmla="*/ T120 w 240"/>
                              <a:gd name="T122" fmla="+- 0 478 336"/>
                              <a:gd name="T123" fmla="*/ 478 h 479"/>
                              <a:gd name="T124" fmla="+- 0 2977 2790"/>
                              <a:gd name="T125" fmla="*/ T124 w 240"/>
                              <a:gd name="T126" fmla="+- 0 479 336"/>
                              <a:gd name="T127" fmla="*/ 479 h 479"/>
                              <a:gd name="T128" fmla="+- 0 2962 2790"/>
                              <a:gd name="T129" fmla="*/ T128 w 240"/>
                              <a:gd name="T130" fmla="+- 0 480 336"/>
                              <a:gd name="T131" fmla="*/ 480 h 479"/>
                              <a:gd name="T132" fmla="+- 0 2959 2790"/>
                              <a:gd name="T133" fmla="*/ T132 w 240"/>
                              <a:gd name="T134" fmla="+- 0 463 336"/>
                              <a:gd name="T135" fmla="*/ 463 h 479"/>
                              <a:gd name="T136" fmla="+- 0 2956 2790"/>
                              <a:gd name="T137" fmla="*/ T136 w 240"/>
                              <a:gd name="T138" fmla="+- 0 448 336"/>
                              <a:gd name="T139" fmla="*/ 448 h 479"/>
                              <a:gd name="T140" fmla="+- 0 2951 2790"/>
                              <a:gd name="T141" fmla="*/ T140 w 240"/>
                              <a:gd name="T142" fmla="+- 0 437 336"/>
                              <a:gd name="T143" fmla="*/ 437 h 479"/>
                              <a:gd name="T144" fmla="+- 0 2945 2790"/>
                              <a:gd name="T145" fmla="*/ T144 w 240"/>
                              <a:gd name="T146" fmla="+- 0 428 336"/>
                              <a:gd name="T147" fmla="*/ 428 h 479"/>
                              <a:gd name="T148" fmla="+- 0 2936 2790"/>
                              <a:gd name="T149" fmla="*/ T148 w 240"/>
                              <a:gd name="T150" fmla="+- 0 418 336"/>
                              <a:gd name="T151" fmla="*/ 418 h 479"/>
                              <a:gd name="T152" fmla="+- 0 2924 2790"/>
                              <a:gd name="T153" fmla="*/ T152 w 240"/>
                              <a:gd name="T154" fmla="+- 0 413 336"/>
                              <a:gd name="T155" fmla="*/ 413 h 479"/>
                              <a:gd name="T156" fmla="+- 0 2908 2790"/>
                              <a:gd name="T157" fmla="*/ T156 w 240"/>
                              <a:gd name="T158" fmla="+- 0 413 336"/>
                              <a:gd name="T159" fmla="*/ 413 h 479"/>
                              <a:gd name="T160" fmla="+- 0 2892 2790"/>
                              <a:gd name="T161" fmla="*/ T160 w 240"/>
                              <a:gd name="T162" fmla="+- 0 413 336"/>
                              <a:gd name="T163" fmla="*/ 413 h 479"/>
                              <a:gd name="T164" fmla="+- 0 2879 2790"/>
                              <a:gd name="T165" fmla="*/ T164 w 240"/>
                              <a:gd name="T166" fmla="+- 0 418 336"/>
                              <a:gd name="T167" fmla="*/ 418 h 479"/>
                              <a:gd name="T168" fmla="+- 0 2871 2790"/>
                              <a:gd name="T169" fmla="*/ T168 w 240"/>
                              <a:gd name="T170" fmla="+- 0 426 336"/>
                              <a:gd name="T171" fmla="*/ 426 h 479"/>
                              <a:gd name="T172" fmla="+- 0 2862 2790"/>
                              <a:gd name="T173" fmla="*/ T172 w 240"/>
                              <a:gd name="T174" fmla="+- 0 435 336"/>
                              <a:gd name="T175" fmla="*/ 435 h 479"/>
                              <a:gd name="T176" fmla="+- 0 2858 2790"/>
                              <a:gd name="T177" fmla="*/ T176 w 240"/>
                              <a:gd name="T178" fmla="+- 0 446 336"/>
                              <a:gd name="T179" fmla="*/ 446 h 479"/>
                              <a:gd name="T180" fmla="+- 0 2858 2790"/>
                              <a:gd name="T181" fmla="*/ T180 w 240"/>
                              <a:gd name="T182" fmla="+- 0 459 336"/>
                              <a:gd name="T183" fmla="*/ 459 h 479"/>
                              <a:gd name="T184" fmla="+- 0 2858 2790"/>
                              <a:gd name="T185" fmla="*/ T184 w 240"/>
                              <a:gd name="T186" fmla="+- 0 471 336"/>
                              <a:gd name="T187" fmla="*/ 471 h 479"/>
                              <a:gd name="T188" fmla="+- 0 2905 2790"/>
                              <a:gd name="T189" fmla="*/ T188 w 240"/>
                              <a:gd name="T190" fmla="+- 0 511 336"/>
                              <a:gd name="T191" fmla="*/ 511 h 479"/>
                              <a:gd name="T192" fmla="+- 0 2924 2790"/>
                              <a:gd name="T193" fmla="*/ T192 w 240"/>
                              <a:gd name="T194" fmla="+- 0 519 336"/>
                              <a:gd name="T195" fmla="*/ 519 h 479"/>
                              <a:gd name="T196" fmla="+- 0 2945 2790"/>
                              <a:gd name="T197" fmla="*/ T196 w 240"/>
                              <a:gd name="T198" fmla="+- 0 527 336"/>
                              <a:gd name="T199" fmla="*/ 527 h 479"/>
                              <a:gd name="T200" fmla="+- 0 2998 2790"/>
                              <a:gd name="T201" fmla="*/ T200 w 240"/>
                              <a:gd name="T202" fmla="+- 0 564 336"/>
                              <a:gd name="T203" fmla="*/ 564 h 479"/>
                              <a:gd name="T204" fmla="+- 0 3027 2790"/>
                              <a:gd name="T205" fmla="*/ T204 w 240"/>
                              <a:gd name="T206" fmla="+- 0 634 336"/>
                              <a:gd name="T207" fmla="*/ 634 h 479"/>
                              <a:gd name="T208" fmla="+- 0 3030 2790"/>
                              <a:gd name="T209" fmla="*/ T208 w 240"/>
                              <a:gd name="T210" fmla="+- 0 672 336"/>
                              <a:gd name="T211" fmla="*/ 672 h 479"/>
                              <a:gd name="T212" fmla="+- 0 3028 2790"/>
                              <a:gd name="T213" fmla="*/ T212 w 240"/>
                              <a:gd name="T214" fmla="+- 0 701 336"/>
                              <a:gd name="T215" fmla="*/ 701 h 479"/>
                              <a:gd name="T216" fmla="+- 0 3001 2790"/>
                              <a:gd name="T217" fmla="*/ T216 w 240"/>
                              <a:gd name="T218" fmla="+- 0 773 336"/>
                              <a:gd name="T219" fmla="*/ 773 h 479"/>
                              <a:gd name="T220" fmla="+- 0 2940 2790"/>
                              <a:gd name="T221" fmla="*/ T220 w 240"/>
                              <a:gd name="T222" fmla="+- 0 812 336"/>
                              <a:gd name="T223" fmla="*/ 812 h 479"/>
                              <a:gd name="T224" fmla="+- 0 2911 2790"/>
                              <a:gd name="T225" fmla="*/ T224 w 240"/>
                              <a:gd name="T226" fmla="+- 0 814 336"/>
                              <a:gd name="T227" fmla="*/ 814 h 479"/>
                              <a:gd name="T228" fmla="+- 0 2863 2790"/>
                              <a:gd name="T229" fmla="*/ T228 w 240"/>
                              <a:gd name="T230" fmla="+- 0 804 336"/>
                              <a:gd name="T231" fmla="*/ 804 h 479"/>
                              <a:gd name="T232" fmla="+- 0 2826 2790"/>
                              <a:gd name="T233" fmla="*/ T232 w 240"/>
                              <a:gd name="T234" fmla="+- 0 775 336"/>
                              <a:gd name="T235" fmla="*/ 775 h 479"/>
                              <a:gd name="T236" fmla="+- 0 2802 2790"/>
                              <a:gd name="T237" fmla="*/ T236 w 240"/>
                              <a:gd name="T238" fmla="+- 0 725 336"/>
                              <a:gd name="T239" fmla="*/ 725 h 479"/>
                              <a:gd name="T240" fmla="+- 0 2790 2790"/>
                              <a:gd name="T241" fmla="*/ T240 w 240"/>
                              <a:gd name="T242" fmla="+- 0 656 336"/>
                              <a:gd name="T243" fmla="*/ 656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40" h="479">
                                <a:moveTo>
                                  <a:pt x="0" y="320"/>
                                </a:moveTo>
                                <a:lnTo>
                                  <a:pt x="15" y="317"/>
                                </a:lnTo>
                                <a:lnTo>
                                  <a:pt x="29" y="315"/>
                                </a:lnTo>
                                <a:lnTo>
                                  <a:pt x="44" y="313"/>
                                </a:lnTo>
                                <a:lnTo>
                                  <a:pt x="58" y="311"/>
                                </a:lnTo>
                                <a:lnTo>
                                  <a:pt x="66" y="349"/>
                                </a:lnTo>
                                <a:lnTo>
                                  <a:pt x="79" y="377"/>
                                </a:lnTo>
                                <a:lnTo>
                                  <a:pt x="98" y="394"/>
                                </a:lnTo>
                                <a:lnTo>
                                  <a:pt x="123" y="399"/>
                                </a:lnTo>
                                <a:lnTo>
                                  <a:pt x="135" y="398"/>
                                </a:lnTo>
                                <a:lnTo>
                                  <a:pt x="179" y="350"/>
                                </a:lnTo>
                                <a:lnTo>
                                  <a:pt x="180" y="337"/>
                                </a:lnTo>
                                <a:lnTo>
                                  <a:pt x="180" y="326"/>
                                </a:lnTo>
                                <a:lnTo>
                                  <a:pt x="179" y="317"/>
                                </a:lnTo>
                                <a:lnTo>
                                  <a:pt x="175" y="310"/>
                                </a:lnTo>
                                <a:lnTo>
                                  <a:pt x="171" y="303"/>
                                </a:lnTo>
                                <a:lnTo>
                                  <a:pt x="105" y="268"/>
                                </a:lnTo>
                                <a:lnTo>
                                  <a:pt x="87" y="260"/>
                                </a:lnTo>
                                <a:lnTo>
                                  <a:pt x="34" y="216"/>
                                </a:lnTo>
                                <a:lnTo>
                                  <a:pt x="12" y="145"/>
                                </a:lnTo>
                                <a:lnTo>
                                  <a:pt x="11" y="129"/>
                                </a:lnTo>
                                <a:lnTo>
                                  <a:pt x="12" y="111"/>
                                </a:lnTo>
                                <a:lnTo>
                                  <a:pt x="32" y="47"/>
                                </a:lnTo>
                                <a:lnTo>
                                  <a:pt x="88" y="4"/>
                                </a:lnTo>
                                <a:lnTo>
                                  <a:pt x="119" y="0"/>
                                </a:lnTo>
                                <a:lnTo>
                                  <a:pt x="144" y="2"/>
                                </a:lnTo>
                                <a:lnTo>
                                  <a:pt x="201" y="36"/>
                                </a:lnTo>
                                <a:lnTo>
                                  <a:pt x="229" y="108"/>
                                </a:lnTo>
                                <a:lnTo>
                                  <a:pt x="231" y="140"/>
                                </a:lnTo>
                                <a:lnTo>
                                  <a:pt x="217" y="141"/>
                                </a:lnTo>
                                <a:lnTo>
                                  <a:pt x="202" y="142"/>
                                </a:lnTo>
                                <a:lnTo>
                                  <a:pt x="187" y="143"/>
                                </a:lnTo>
                                <a:lnTo>
                                  <a:pt x="172" y="144"/>
                                </a:lnTo>
                                <a:lnTo>
                                  <a:pt x="169" y="127"/>
                                </a:lnTo>
                                <a:lnTo>
                                  <a:pt x="166" y="112"/>
                                </a:lnTo>
                                <a:lnTo>
                                  <a:pt x="161" y="101"/>
                                </a:lnTo>
                                <a:lnTo>
                                  <a:pt x="155" y="92"/>
                                </a:lnTo>
                                <a:lnTo>
                                  <a:pt x="146" y="82"/>
                                </a:lnTo>
                                <a:lnTo>
                                  <a:pt x="134" y="77"/>
                                </a:lnTo>
                                <a:lnTo>
                                  <a:pt x="118" y="77"/>
                                </a:lnTo>
                                <a:lnTo>
                                  <a:pt x="102" y="77"/>
                                </a:lnTo>
                                <a:lnTo>
                                  <a:pt x="89" y="82"/>
                                </a:lnTo>
                                <a:lnTo>
                                  <a:pt x="81" y="90"/>
                                </a:lnTo>
                                <a:lnTo>
                                  <a:pt x="72" y="99"/>
                                </a:lnTo>
                                <a:lnTo>
                                  <a:pt x="68" y="110"/>
                                </a:lnTo>
                                <a:lnTo>
                                  <a:pt x="68" y="123"/>
                                </a:lnTo>
                                <a:lnTo>
                                  <a:pt x="68" y="135"/>
                                </a:lnTo>
                                <a:lnTo>
                                  <a:pt x="115" y="175"/>
                                </a:lnTo>
                                <a:lnTo>
                                  <a:pt x="134" y="183"/>
                                </a:lnTo>
                                <a:lnTo>
                                  <a:pt x="155" y="191"/>
                                </a:lnTo>
                                <a:lnTo>
                                  <a:pt x="208" y="228"/>
                                </a:lnTo>
                                <a:lnTo>
                                  <a:pt x="237" y="298"/>
                                </a:lnTo>
                                <a:lnTo>
                                  <a:pt x="240" y="336"/>
                                </a:lnTo>
                                <a:lnTo>
                                  <a:pt x="238" y="365"/>
                                </a:lnTo>
                                <a:lnTo>
                                  <a:pt x="211" y="437"/>
                                </a:lnTo>
                                <a:lnTo>
                                  <a:pt x="150" y="476"/>
                                </a:lnTo>
                                <a:lnTo>
                                  <a:pt x="121" y="478"/>
                                </a:lnTo>
                                <a:lnTo>
                                  <a:pt x="73" y="468"/>
                                </a:lnTo>
                                <a:lnTo>
                                  <a:pt x="36" y="439"/>
                                </a:lnTo>
                                <a:lnTo>
                                  <a:pt x="12" y="389"/>
                                </a:lnTo>
                                <a:lnTo>
                                  <a:pt x="0" y="32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50"/>
                        <wps:cNvSpPr>
                          <a:spLocks/>
                        </wps:cNvSpPr>
                        <wps:spPr bwMode="auto">
                          <a:xfrm>
                            <a:off x="3058" y="343"/>
                            <a:ext cx="235" cy="463"/>
                          </a:xfrm>
                          <a:custGeom>
                            <a:avLst/>
                            <a:gdLst>
                              <a:gd name="T0" fmla="+- 0 3146 3059"/>
                              <a:gd name="T1" fmla="*/ T0 w 235"/>
                              <a:gd name="T2" fmla="+- 0 806 344"/>
                              <a:gd name="T3" fmla="*/ 806 h 463"/>
                              <a:gd name="T4" fmla="+- 0 3146 3059"/>
                              <a:gd name="T5" fmla="*/ T4 w 235"/>
                              <a:gd name="T6" fmla="+- 0 806 344"/>
                              <a:gd name="T7" fmla="*/ 806 h 463"/>
                              <a:gd name="T8" fmla="+- 0 3146 3059"/>
                              <a:gd name="T9" fmla="*/ T8 w 235"/>
                              <a:gd name="T10" fmla="+- 0 422 344"/>
                              <a:gd name="T11" fmla="*/ 422 h 463"/>
                              <a:gd name="T12" fmla="+- 0 3124 3059"/>
                              <a:gd name="T13" fmla="*/ T12 w 235"/>
                              <a:gd name="T14" fmla="+- 0 422 344"/>
                              <a:gd name="T15" fmla="*/ 422 h 463"/>
                              <a:gd name="T16" fmla="+- 0 3102 3059"/>
                              <a:gd name="T17" fmla="*/ T16 w 235"/>
                              <a:gd name="T18" fmla="+- 0 422 344"/>
                              <a:gd name="T19" fmla="*/ 422 h 463"/>
                              <a:gd name="T20" fmla="+- 0 3081 3059"/>
                              <a:gd name="T21" fmla="*/ T20 w 235"/>
                              <a:gd name="T22" fmla="+- 0 422 344"/>
                              <a:gd name="T23" fmla="*/ 422 h 463"/>
                              <a:gd name="T24" fmla="+- 0 3059 3059"/>
                              <a:gd name="T25" fmla="*/ T24 w 235"/>
                              <a:gd name="T26" fmla="+- 0 422 344"/>
                              <a:gd name="T27" fmla="*/ 422 h 463"/>
                              <a:gd name="T28" fmla="+- 0 3059 3059"/>
                              <a:gd name="T29" fmla="*/ T28 w 235"/>
                              <a:gd name="T30" fmla="+- 0 403 344"/>
                              <a:gd name="T31" fmla="*/ 403 h 463"/>
                              <a:gd name="T32" fmla="+- 0 3059 3059"/>
                              <a:gd name="T33" fmla="*/ T32 w 235"/>
                              <a:gd name="T34" fmla="+- 0 383 344"/>
                              <a:gd name="T35" fmla="*/ 383 h 463"/>
                              <a:gd name="T36" fmla="+- 0 3059 3059"/>
                              <a:gd name="T37" fmla="*/ T36 w 235"/>
                              <a:gd name="T38" fmla="+- 0 364 344"/>
                              <a:gd name="T39" fmla="*/ 364 h 463"/>
                              <a:gd name="T40" fmla="+- 0 3059 3059"/>
                              <a:gd name="T41" fmla="*/ T40 w 235"/>
                              <a:gd name="T42" fmla="+- 0 344 344"/>
                              <a:gd name="T43" fmla="*/ 344 h 463"/>
                              <a:gd name="T44" fmla="+- 0 3117 3059"/>
                              <a:gd name="T45" fmla="*/ T44 w 235"/>
                              <a:gd name="T46" fmla="+- 0 344 344"/>
                              <a:gd name="T47" fmla="*/ 344 h 463"/>
                              <a:gd name="T48" fmla="+- 0 3176 3059"/>
                              <a:gd name="T49" fmla="*/ T48 w 235"/>
                              <a:gd name="T50" fmla="+- 0 344 344"/>
                              <a:gd name="T51" fmla="*/ 344 h 463"/>
                              <a:gd name="T52" fmla="+- 0 3234 3059"/>
                              <a:gd name="T53" fmla="*/ T52 w 235"/>
                              <a:gd name="T54" fmla="+- 0 344 344"/>
                              <a:gd name="T55" fmla="*/ 344 h 463"/>
                              <a:gd name="T56" fmla="+- 0 3293 3059"/>
                              <a:gd name="T57" fmla="*/ T56 w 235"/>
                              <a:gd name="T58" fmla="+- 0 344 344"/>
                              <a:gd name="T59" fmla="*/ 344 h 463"/>
                              <a:gd name="T60" fmla="+- 0 3293 3059"/>
                              <a:gd name="T61" fmla="*/ T60 w 235"/>
                              <a:gd name="T62" fmla="+- 0 364 344"/>
                              <a:gd name="T63" fmla="*/ 364 h 463"/>
                              <a:gd name="T64" fmla="+- 0 3293 3059"/>
                              <a:gd name="T65" fmla="*/ T64 w 235"/>
                              <a:gd name="T66" fmla="+- 0 383 344"/>
                              <a:gd name="T67" fmla="*/ 383 h 463"/>
                              <a:gd name="T68" fmla="+- 0 3293 3059"/>
                              <a:gd name="T69" fmla="*/ T68 w 235"/>
                              <a:gd name="T70" fmla="+- 0 403 344"/>
                              <a:gd name="T71" fmla="*/ 403 h 463"/>
                              <a:gd name="T72" fmla="+- 0 3293 3059"/>
                              <a:gd name="T73" fmla="*/ T72 w 235"/>
                              <a:gd name="T74" fmla="+- 0 422 344"/>
                              <a:gd name="T75" fmla="*/ 422 h 463"/>
                              <a:gd name="T76" fmla="+- 0 3271 3059"/>
                              <a:gd name="T77" fmla="*/ T76 w 235"/>
                              <a:gd name="T78" fmla="+- 0 422 344"/>
                              <a:gd name="T79" fmla="*/ 422 h 463"/>
                              <a:gd name="T80" fmla="+- 0 3249 3059"/>
                              <a:gd name="T81" fmla="*/ T80 w 235"/>
                              <a:gd name="T82" fmla="+- 0 422 344"/>
                              <a:gd name="T83" fmla="*/ 422 h 463"/>
                              <a:gd name="T84" fmla="+- 0 3227 3059"/>
                              <a:gd name="T85" fmla="*/ T84 w 235"/>
                              <a:gd name="T86" fmla="+- 0 422 344"/>
                              <a:gd name="T87" fmla="*/ 422 h 463"/>
                              <a:gd name="T88" fmla="+- 0 3206 3059"/>
                              <a:gd name="T89" fmla="*/ T88 w 235"/>
                              <a:gd name="T90" fmla="+- 0 422 344"/>
                              <a:gd name="T91" fmla="*/ 422 h 463"/>
                              <a:gd name="T92" fmla="+- 0 3206 3059"/>
                              <a:gd name="T93" fmla="*/ T92 w 235"/>
                              <a:gd name="T94" fmla="+- 0 499 344"/>
                              <a:gd name="T95" fmla="*/ 499 h 463"/>
                              <a:gd name="T96" fmla="+- 0 3206 3059"/>
                              <a:gd name="T97" fmla="*/ T96 w 235"/>
                              <a:gd name="T98" fmla="+- 0 576 344"/>
                              <a:gd name="T99" fmla="*/ 576 h 463"/>
                              <a:gd name="T100" fmla="+- 0 3206 3059"/>
                              <a:gd name="T101" fmla="*/ T100 w 235"/>
                              <a:gd name="T102" fmla="+- 0 653 344"/>
                              <a:gd name="T103" fmla="*/ 653 h 463"/>
                              <a:gd name="T104" fmla="+- 0 3206 3059"/>
                              <a:gd name="T105" fmla="*/ T104 w 235"/>
                              <a:gd name="T106" fmla="+- 0 730 344"/>
                              <a:gd name="T107" fmla="*/ 730 h 463"/>
                              <a:gd name="T108" fmla="+- 0 3206 3059"/>
                              <a:gd name="T109" fmla="*/ T108 w 235"/>
                              <a:gd name="T110" fmla="+- 0 806 344"/>
                              <a:gd name="T111" fmla="*/ 806 h 463"/>
                              <a:gd name="T112" fmla="+- 0 3191 3059"/>
                              <a:gd name="T113" fmla="*/ T112 w 235"/>
                              <a:gd name="T114" fmla="+- 0 806 344"/>
                              <a:gd name="T115" fmla="*/ 806 h 463"/>
                              <a:gd name="T116" fmla="+- 0 3176 3059"/>
                              <a:gd name="T117" fmla="*/ T116 w 235"/>
                              <a:gd name="T118" fmla="+- 0 806 344"/>
                              <a:gd name="T119" fmla="*/ 806 h 463"/>
                              <a:gd name="T120" fmla="+- 0 3161 3059"/>
                              <a:gd name="T121" fmla="*/ T120 w 235"/>
                              <a:gd name="T122" fmla="+- 0 806 344"/>
                              <a:gd name="T123" fmla="*/ 806 h 463"/>
                              <a:gd name="T124" fmla="+- 0 3146 3059"/>
                              <a:gd name="T125" fmla="*/ T124 w 235"/>
                              <a:gd name="T126" fmla="+- 0 806 344"/>
                              <a:gd name="T12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35" h="463">
                                <a:moveTo>
                                  <a:pt x="87" y="462"/>
                                </a:moveTo>
                                <a:lnTo>
                                  <a:pt x="87" y="462"/>
                                </a:lnTo>
                                <a:lnTo>
                                  <a:pt x="87" y="78"/>
                                </a:lnTo>
                                <a:lnTo>
                                  <a:pt x="65" y="78"/>
                                </a:lnTo>
                                <a:lnTo>
                                  <a:pt x="43" y="78"/>
                                </a:lnTo>
                                <a:lnTo>
                                  <a:pt x="22" y="78"/>
                                </a:lnTo>
                                <a:lnTo>
                                  <a:pt x="0" y="78"/>
                                </a:lnTo>
                                <a:lnTo>
                                  <a:pt x="0" y="59"/>
                                </a:lnTo>
                                <a:lnTo>
                                  <a:pt x="0" y="39"/>
                                </a:lnTo>
                                <a:lnTo>
                                  <a:pt x="0" y="20"/>
                                </a:lnTo>
                                <a:lnTo>
                                  <a:pt x="0" y="0"/>
                                </a:lnTo>
                                <a:lnTo>
                                  <a:pt x="58" y="0"/>
                                </a:lnTo>
                                <a:lnTo>
                                  <a:pt x="117" y="0"/>
                                </a:lnTo>
                                <a:lnTo>
                                  <a:pt x="175" y="0"/>
                                </a:lnTo>
                                <a:lnTo>
                                  <a:pt x="234" y="0"/>
                                </a:lnTo>
                                <a:lnTo>
                                  <a:pt x="234" y="20"/>
                                </a:lnTo>
                                <a:lnTo>
                                  <a:pt x="234" y="39"/>
                                </a:lnTo>
                                <a:lnTo>
                                  <a:pt x="234" y="59"/>
                                </a:lnTo>
                                <a:lnTo>
                                  <a:pt x="234" y="78"/>
                                </a:lnTo>
                                <a:lnTo>
                                  <a:pt x="212" y="78"/>
                                </a:lnTo>
                                <a:lnTo>
                                  <a:pt x="190" y="78"/>
                                </a:lnTo>
                                <a:lnTo>
                                  <a:pt x="168" y="78"/>
                                </a:lnTo>
                                <a:lnTo>
                                  <a:pt x="147" y="78"/>
                                </a:lnTo>
                                <a:lnTo>
                                  <a:pt x="147" y="155"/>
                                </a:lnTo>
                                <a:lnTo>
                                  <a:pt x="147" y="232"/>
                                </a:lnTo>
                                <a:lnTo>
                                  <a:pt x="147" y="309"/>
                                </a:lnTo>
                                <a:lnTo>
                                  <a:pt x="147" y="386"/>
                                </a:lnTo>
                                <a:lnTo>
                                  <a:pt x="147" y="462"/>
                                </a:lnTo>
                                <a:lnTo>
                                  <a:pt x="132" y="462"/>
                                </a:lnTo>
                                <a:lnTo>
                                  <a:pt x="117" y="462"/>
                                </a:lnTo>
                                <a:lnTo>
                                  <a:pt x="102" y="462"/>
                                </a:lnTo>
                                <a:lnTo>
                                  <a:pt x="87"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2E593" id="Group 149" o:spid="_x0000_s1026" style="position:absolute;margin-left:66.7pt;margin-top:16.45pt;width:98.35pt;height:26.6pt;z-index:251653632;mso-wrap-distance-left:0;mso-wrap-distance-right:0;mso-position-horizontal-relative:page" coordorigin="1334,329" coordsize="1967,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027" type="#_x0000_t75" style="position:absolute;left:1333;top:328;width:1142;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">
                  <v:imagedata r:id="rId9" o:title=""/>
                </v:shape>
                <v:line id="Line 160" o:spid="_x0000_s1028" style="position:absolute;visibility:visible;mso-wrap-style:square" from="2531,767" to="275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" strokeweight="3.9pt"/>
                <v:rect id="Rectangle 159" o:spid="_x0000_s1029" style="position:absolute;left:2530;top:602;width:60;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v:line id="Line 158" o:spid="_x0000_s1030" style="position:absolute;visibility:visible;mso-wrap-style:square" from="2531,563" to="2738,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" strokeweight="3.9pt"/>
                <v:rect id="Rectangle 157" o:spid="_x0000_s1031" style="position:absolute;left:2530;top:422;width:6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v:line id="Line 156" o:spid="_x0000_s1032" style="position:absolute;visibility:visible;mso-wrap-style:square" from="2531,383" to="274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" strokeweight="3.9pt"/>
                <v:shape id="AutoShape 155" o:spid="_x0000_s1033" style="position:absolute;left:2790;top:336;width:240;height:479;visibility:visible;mso-wrap-style:square;v-text-anchor:top" coordsize="24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" path="m58,311l,320r12,69l36,439r37,29l121,478r29,-2l174,468r21,-13l211,437r13,-21l230,399r-107,l98,394,79,377,66,349,58,311xm119,l103,1,88,4,74,9,61,16,50,24,40,35,32,47,24,61,19,77,14,93r-2,18l11,129r1,15l12,146r2,15l17,176r4,14l27,203r7,13l41,226r8,10l59,244r13,8l87,260r18,8l124,276r16,6l151,287r8,5l166,296r5,7l175,310r4,7l180,326r,11l179,350r-2,11l172,372r-7,9l157,389r-10,6l135,398r-12,1l230,399r3,-7l238,365r2,-29l239,316r-2,-18l234,281r-5,-16l223,251r-7,-12l208,228r-9,-10l187,209r-15,-9l155,191,115,175,99,168,87,161r-7,-7l72,146,68,135r,-25l72,99r9,-9l89,82r13,-5l221,77,213,56,201,36,185,20,166,9,144,2,119,xm221,77r-87,l146,82r9,10l161,101r5,11l169,127r3,17l231,140r-2,-32l223,80r-2,-3xe" fillcolor="black" stroked="f">
                  <v:path arrowok="t" o:connecttype="custom" o:connectlocs="0,656;36,775;121,814;174,804;211,773;230,735;98,730;66,685;119,336;88,340;61,352;40,371;24,397;14,429;11,465;12,482;17,512;27,539;41,562;59,580;87,596;124,612;151,623;166,632;175,646;180,662;179,686;172,708;157,725;135,734;230,735;238,701;239,652;234,617;223,587;208,564;187,545;155,527;99,504;80,490;68,471;72,435;89,418;221,413;201,372;166,345;119,336;134,413;155,428;166,448;172,480;229,444;221,413" o:connectangles="0,0,0,0,0,0,0,0,0,0,0,0,0,0,0,0,0,0,0,0,0,0,0,0,0,0,0,0,0,0,0,0,0,0,0,0,0,0,0,0,0,0,0,0,0,0,0,0,0,0,0,0,0"/>
                </v:shape>
                <v:line id="Line 154" o:spid="_x0000_s1034" style="position:absolute;visibility:visible;mso-wrap-style:square" from="3176,422" to="317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" strokeweight="2.97pt"/>
                <v:line id="Line 153" o:spid="_x0000_s1035" style="position:absolute;visibility:visible;mso-wrap-style:square" from="3059,383" to="329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" strokeweight="3.91pt"/>
                <v:shape id="Freeform 152" o:spid="_x0000_s1036" style="position:absolute;left:2530;top:343;width:224;height:463;visibility:visible;mso-wrap-style:square;v-text-anchor:top" coordsize="22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" path="m,462r,l,,54,r55,l164,r54,l218,20r,19l218,59r,19l179,78r-40,l99,78r-40,l59,104r,25l59,155r,26l96,181r37,l170,181r37,l207,200r,20l207,239r,20l170,259r-37,l96,259r-37,l59,290r,31l59,353r,31l100,384r41,l183,384r41,l224,404r,19l224,443r,19l168,462r-56,l56,462,,462xe" filled="f">
                  <v:path arrowok="t" o:connecttype="custom" o:connectlocs="0,806;0,806;0,344;54,344;109,344;164,344;218,344;218,364;218,383;218,403;218,422;179,422;139,422;99,422;59,422;59,448;59,473;59,499;59,525;96,525;133,525;170,525;207,525;207,544;207,564;207,583;207,603;170,603;133,603;96,603;59,603;59,634;59,665;59,697;59,728;100,728;141,728;183,728;224,728;224,748;224,767;224,787;224,806;168,806;112,806;56,806;0,806" o:connectangles="0,0,0,0,0,0,0,0,0,0,0,0,0,0,0,0,0,0,0,0,0,0,0,0,0,0,0,0,0,0,0,0,0,0,0,0,0,0,0,0,0,0,0,0,0,0,0"/>
                </v:shape>
                <v:shape id="Freeform 151" o:spid="_x0000_s1037" style="position:absolute;left:2790;top:336;width:240;height:479;visibility:visible;mso-wrap-style:square;v-text-anchor:top" coordsize="24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" path="m,320r15,-3l29,315r15,-2l58,311r8,38l79,377r19,17l123,399r12,-1l179,350r1,-13l180,326r-1,-9l175,310r-4,-7l105,268,87,260,34,216,12,145,11,129r1,-18l32,47,88,4,119,r25,2l201,36r28,72l231,140r-14,1l202,142r-15,1l172,144r-3,-17l166,112r-5,-11l155,92,146,82,134,77r-16,l102,77,89,82r-8,8l72,99r-4,11l68,123r,12l115,175r19,8l155,191r53,37l237,298r3,38l238,365r-27,72l150,476r-29,2l73,468,36,439,12,389,,320xe" filled="f">
                  <v:path arrowok="t" o:connecttype="custom" o:connectlocs="0,656;15,653;29,651;44,649;58,647;66,685;79,713;98,730;123,735;135,734;179,686;180,673;180,662;179,653;175,646;171,639;105,604;87,596;34,552;12,481;11,465;12,447;32,383;88,340;119,336;144,338;201,372;229,444;231,476;217,477;202,478;187,479;172,480;169,463;166,448;161,437;155,428;146,418;134,413;118,413;102,413;89,418;81,426;72,435;68,446;68,459;68,471;115,511;134,519;155,527;208,564;237,634;240,672;238,701;211,773;150,812;121,814;73,804;36,775;12,725;0,656" o:connectangles="0,0,0,0,0,0,0,0,0,0,0,0,0,0,0,0,0,0,0,0,0,0,0,0,0,0,0,0,0,0,0,0,0,0,0,0,0,0,0,0,0,0,0,0,0,0,0,0,0,0,0,0,0,0,0,0,0,0,0,0,0"/>
                </v:shape>
                <v:shape id="Freeform 150" o:spid="_x0000_s1038" style="position:absolute;left:3058;top:343;width:235;height:463;visibility:visible;mso-wrap-style:square;v-text-anchor:top" coordsize="2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" path="m87,462r,l87,78r-22,l43,78r-21,l,78,,59,,39,,20,,,58,r59,l175,r59,l234,20r,19l234,59r,19l212,78r-22,l168,78r-21,l147,155r,77l147,309r,77l147,462r-15,l117,462r-15,l87,462xe" filled="f">
                  <v:path arrowok="t" o:connecttype="custom" o:connectlocs="87,806;87,806;87,422;65,422;43,422;22,422;0,422;0,403;0,383;0,364;0,344;58,344;117,344;175,344;234,344;234,364;234,383;234,403;234,422;212,422;190,422;168,422;147,422;147,499;147,576;147,653;147,730;147,806;132,806;117,806;102,806;87,806" o:connectangles="0,0,0,0,0,0,0,0,0,0,0,0,0,0,0,0,0,0,0,0,0,0,0,0,0,0,0,0,0,0,0,0"/>
                </v:shape>
                <w10:wrap type="topAndBottom" anchorx="page"/>
              </v:group>
            </w:pict>
          </mc:Fallback>
        </mc:AlternateContent>
      </w:r>
      <w:r w:rsidRPr="006860C1">
        <w:rPr>
          <w:rFonts w:ascii="Source Sans Pro" w:hAnsi="Source Sans Pro"/>
          <w:noProof/>
          <w:lang w:bidi="ar-SA"/>
        </w:rPr>
        <mc:AlternateContent>
          <mc:Choice Requires="wpg">
            <w:drawing>
              <wp:anchor distT="0" distB="0" distL="0" distR="0" simplePos="0" relativeHeight="251654656" behindDoc="0" locked="0" layoutInCell="1" allowOverlap="1" wp14:anchorId="3216CB81" wp14:editId="2F89D1E8">
                <wp:simplePos x="0" y="0"/>
                <wp:positionH relativeFrom="page">
                  <wp:posOffset>2183765</wp:posOffset>
                </wp:positionH>
                <wp:positionV relativeFrom="paragraph">
                  <wp:posOffset>208915</wp:posOffset>
                </wp:positionV>
                <wp:extent cx="541020" cy="313690"/>
                <wp:effectExtent l="21590" t="6985" r="8890" b="12700"/>
                <wp:wrapTopAndBottom/>
                <wp:docPr id="129"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 cy="313690"/>
                          <a:chOff x="3439" y="329"/>
                          <a:chExt cx="852" cy="494"/>
                        </a:xfrm>
                      </wpg:grpSpPr>
                      <wps:wsp>
                        <wps:cNvPr id="130" name="Line 148"/>
                        <wps:cNvCnPr>
                          <a:cxnSpLocks noChangeShapeType="1"/>
                        </wps:cNvCnPr>
                        <wps:spPr bwMode="auto">
                          <a:xfrm>
                            <a:off x="3476" y="610"/>
                            <a:ext cx="0" cy="196"/>
                          </a:xfrm>
                          <a:prstGeom prst="line">
                            <a:avLst/>
                          </a:prstGeom>
                          <a:noFill/>
                          <a:ln w="377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147"/>
                        <wps:cNvCnPr>
                          <a:cxnSpLocks noChangeShapeType="1"/>
                        </wps:cNvCnPr>
                        <wps:spPr bwMode="auto">
                          <a:xfrm>
                            <a:off x="3446" y="571"/>
                            <a:ext cx="183"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146"/>
                        <wps:cNvSpPr>
                          <a:spLocks noChangeArrowheads="1"/>
                        </wps:cNvSpPr>
                        <wps:spPr bwMode="auto">
                          <a:xfrm>
                            <a:off x="3446" y="422"/>
                            <a:ext cx="60" cy="1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45"/>
                        <wps:cNvCnPr>
                          <a:cxnSpLocks noChangeShapeType="1"/>
                        </wps:cNvCnPr>
                        <wps:spPr bwMode="auto">
                          <a:xfrm>
                            <a:off x="3446" y="383"/>
                            <a:ext cx="203"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AutoShape 144"/>
                        <wps:cNvSpPr>
                          <a:spLocks/>
                        </wps:cNvSpPr>
                        <wps:spPr bwMode="auto">
                          <a:xfrm>
                            <a:off x="3685" y="336"/>
                            <a:ext cx="286" cy="479"/>
                          </a:xfrm>
                          <a:custGeom>
                            <a:avLst/>
                            <a:gdLst>
                              <a:gd name="T0" fmla="+- 0 3807 3686"/>
                              <a:gd name="T1" fmla="*/ T0 w 286"/>
                              <a:gd name="T2" fmla="+- 0 338 336"/>
                              <a:gd name="T3" fmla="*/ 338 h 479"/>
                              <a:gd name="T4" fmla="+- 0 3770 3686"/>
                              <a:gd name="T5" fmla="*/ T4 w 286"/>
                              <a:gd name="T6" fmla="+- 0 351 336"/>
                              <a:gd name="T7" fmla="*/ 351 h 479"/>
                              <a:gd name="T8" fmla="+- 0 3740 3686"/>
                              <a:gd name="T9" fmla="*/ T8 w 286"/>
                              <a:gd name="T10" fmla="+- 0 377 336"/>
                              <a:gd name="T11" fmla="*/ 377 h 479"/>
                              <a:gd name="T12" fmla="+- 0 3715 3686"/>
                              <a:gd name="T13" fmla="*/ T12 w 286"/>
                              <a:gd name="T14" fmla="+- 0 417 336"/>
                              <a:gd name="T15" fmla="*/ 417 h 479"/>
                              <a:gd name="T16" fmla="+- 0 3696 3686"/>
                              <a:gd name="T17" fmla="*/ T16 w 286"/>
                              <a:gd name="T18" fmla="+- 0 470 336"/>
                              <a:gd name="T19" fmla="*/ 470 h 479"/>
                              <a:gd name="T20" fmla="+- 0 3687 3686"/>
                              <a:gd name="T21" fmla="*/ T20 w 286"/>
                              <a:gd name="T22" fmla="+- 0 538 336"/>
                              <a:gd name="T23" fmla="*/ 538 h 479"/>
                              <a:gd name="T24" fmla="+- 0 3688 3686"/>
                              <a:gd name="T25" fmla="*/ T24 w 286"/>
                              <a:gd name="T26" fmla="+- 0 632 336"/>
                              <a:gd name="T27" fmla="*/ 632 h 479"/>
                              <a:gd name="T28" fmla="+- 0 3709 3686"/>
                              <a:gd name="T29" fmla="*/ T28 w 286"/>
                              <a:gd name="T30" fmla="+- 0 721 336"/>
                              <a:gd name="T31" fmla="*/ 721 h 479"/>
                              <a:gd name="T32" fmla="+- 0 3748 3686"/>
                              <a:gd name="T33" fmla="*/ T32 w 286"/>
                              <a:gd name="T34" fmla="+- 0 782 336"/>
                              <a:gd name="T35" fmla="*/ 782 h 479"/>
                              <a:gd name="T36" fmla="+- 0 3798 3686"/>
                              <a:gd name="T37" fmla="*/ T36 w 286"/>
                              <a:gd name="T38" fmla="+- 0 811 336"/>
                              <a:gd name="T39" fmla="*/ 811 h 479"/>
                              <a:gd name="T40" fmla="+- 0 3859 3686"/>
                              <a:gd name="T41" fmla="*/ T40 w 286"/>
                              <a:gd name="T42" fmla="+- 0 811 336"/>
                              <a:gd name="T43" fmla="*/ 811 h 479"/>
                              <a:gd name="T44" fmla="+- 0 3909 3686"/>
                              <a:gd name="T45" fmla="*/ T44 w 286"/>
                              <a:gd name="T46" fmla="+- 0 782 336"/>
                              <a:gd name="T47" fmla="*/ 782 h 479"/>
                              <a:gd name="T48" fmla="+- 0 3941 3686"/>
                              <a:gd name="T49" fmla="*/ T48 w 286"/>
                              <a:gd name="T50" fmla="+- 0 734 336"/>
                              <a:gd name="T51" fmla="*/ 734 h 479"/>
                              <a:gd name="T52" fmla="+- 0 3812 3686"/>
                              <a:gd name="T53" fmla="*/ T52 w 286"/>
                              <a:gd name="T54" fmla="+- 0 732 336"/>
                              <a:gd name="T55" fmla="*/ 732 h 479"/>
                              <a:gd name="T56" fmla="+- 0 3783 3686"/>
                              <a:gd name="T57" fmla="*/ T56 w 286"/>
                              <a:gd name="T58" fmla="+- 0 712 336"/>
                              <a:gd name="T59" fmla="*/ 712 h 479"/>
                              <a:gd name="T60" fmla="+- 0 3760 3686"/>
                              <a:gd name="T61" fmla="*/ T60 w 286"/>
                              <a:gd name="T62" fmla="+- 0 672 336"/>
                              <a:gd name="T63" fmla="*/ 672 h 479"/>
                              <a:gd name="T64" fmla="+- 0 3748 3686"/>
                              <a:gd name="T65" fmla="*/ T64 w 286"/>
                              <a:gd name="T66" fmla="+- 0 612 336"/>
                              <a:gd name="T67" fmla="*/ 612 h 479"/>
                              <a:gd name="T68" fmla="+- 0 3747 3686"/>
                              <a:gd name="T69" fmla="*/ T68 w 286"/>
                              <a:gd name="T70" fmla="+- 0 573 336"/>
                              <a:gd name="T71" fmla="*/ 573 h 479"/>
                              <a:gd name="T72" fmla="+- 0 3749 3686"/>
                              <a:gd name="T73" fmla="*/ T72 w 286"/>
                              <a:gd name="T74" fmla="+- 0 536 336"/>
                              <a:gd name="T75" fmla="*/ 536 h 479"/>
                              <a:gd name="T76" fmla="+- 0 3760 3686"/>
                              <a:gd name="T77" fmla="*/ T76 w 286"/>
                              <a:gd name="T78" fmla="+- 0 477 336"/>
                              <a:gd name="T79" fmla="*/ 477 h 479"/>
                              <a:gd name="T80" fmla="+- 0 3782 3686"/>
                              <a:gd name="T81" fmla="*/ T80 w 286"/>
                              <a:gd name="T82" fmla="+- 0 438 336"/>
                              <a:gd name="T83" fmla="*/ 438 h 479"/>
                              <a:gd name="T84" fmla="+- 0 3811 3686"/>
                              <a:gd name="T85" fmla="*/ T84 w 286"/>
                              <a:gd name="T86" fmla="+- 0 418 336"/>
                              <a:gd name="T87" fmla="*/ 418 h 479"/>
                              <a:gd name="T88" fmla="+- 0 3941 3686"/>
                              <a:gd name="T89" fmla="*/ T88 w 286"/>
                              <a:gd name="T90" fmla="+- 0 416 336"/>
                              <a:gd name="T91" fmla="*/ 416 h 479"/>
                              <a:gd name="T92" fmla="+- 0 3910 3686"/>
                              <a:gd name="T93" fmla="*/ T92 w 286"/>
                              <a:gd name="T94" fmla="+- 0 371 336"/>
                              <a:gd name="T95" fmla="*/ 371 h 479"/>
                              <a:gd name="T96" fmla="+- 0 3859 3686"/>
                              <a:gd name="T97" fmla="*/ T96 w 286"/>
                              <a:gd name="T98" fmla="+- 0 340 336"/>
                              <a:gd name="T99" fmla="*/ 340 h 479"/>
                              <a:gd name="T100" fmla="+- 0 3941 3686"/>
                              <a:gd name="T101" fmla="*/ T100 w 286"/>
                              <a:gd name="T102" fmla="+- 0 416 336"/>
                              <a:gd name="T103" fmla="*/ 416 h 479"/>
                              <a:gd name="T104" fmla="+- 0 3846 3686"/>
                              <a:gd name="T105" fmla="*/ T104 w 286"/>
                              <a:gd name="T106" fmla="+- 0 418 336"/>
                              <a:gd name="T107" fmla="*/ 418 h 479"/>
                              <a:gd name="T108" fmla="+- 0 3876 3686"/>
                              <a:gd name="T109" fmla="*/ T108 w 286"/>
                              <a:gd name="T110" fmla="+- 0 437 336"/>
                              <a:gd name="T111" fmla="*/ 437 h 479"/>
                              <a:gd name="T112" fmla="+- 0 3897 3686"/>
                              <a:gd name="T113" fmla="*/ T112 w 286"/>
                              <a:gd name="T114" fmla="+- 0 476 336"/>
                              <a:gd name="T115" fmla="*/ 476 h 479"/>
                              <a:gd name="T116" fmla="+- 0 3909 3686"/>
                              <a:gd name="T117" fmla="*/ T116 w 286"/>
                              <a:gd name="T118" fmla="+- 0 536 336"/>
                              <a:gd name="T119" fmla="*/ 536 h 479"/>
                              <a:gd name="T120" fmla="+- 0 3909 3686"/>
                              <a:gd name="T121" fmla="*/ T120 w 286"/>
                              <a:gd name="T122" fmla="+- 0 612 336"/>
                              <a:gd name="T123" fmla="*/ 612 h 479"/>
                              <a:gd name="T124" fmla="+- 0 3897 3686"/>
                              <a:gd name="T125" fmla="*/ T124 w 286"/>
                              <a:gd name="T126" fmla="+- 0 672 336"/>
                              <a:gd name="T127" fmla="*/ 672 h 479"/>
                              <a:gd name="T128" fmla="+- 0 3875 3686"/>
                              <a:gd name="T129" fmla="*/ T128 w 286"/>
                              <a:gd name="T130" fmla="+- 0 712 336"/>
                              <a:gd name="T131" fmla="*/ 712 h 479"/>
                              <a:gd name="T132" fmla="+- 0 3846 3686"/>
                              <a:gd name="T133" fmla="*/ T132 w 286"/>
                              <a:gd name="T134" fmla="+- 0 732 336"/>
                              <a:gd name="T135" fmla="*/ 732 h 479"/>
                              <a:gd name="T136" fmla="+- 0 3941 3686"/>
                              <a:gd name="T137" fmla="*/ T136 w 286"/>
                              <a:gd name="T138" fmla="+- 0 734 336"/>
                              <a:gd name="T139" fmla="*/ 734 h 479"/>
                              <a:gd name="T140" fmla="+- 0 3961 3686"/>
                              <a:gd name="T141" fmla="*/ T140 w 286"/>
                              <a:gd name="T142" fmla="+- 0 678 336"/>
                              <a:gd name="T143" fmla="*/ 678 h 479"/>
                              <a:gd name="T144" fmla="+- 0 3971 3686"/>
                              <a:gd name="T145" fmla="*/ T144 w 286"/>
                              <a:gd name="T146" fmla="+- 0 578 336"/>
                              <a:gd name="T147" fmla="*/ 578 h 479"/>
                              <a:gd name="T148" fmla="+- 0 3969 3686"/>
                              <a:gd name="T149" fmla="*/ T148 w 286"/>
                              <a:gd name="T150" fmla="+- 0 521 336"/>
                              <a:gd name="T151" fmla="*/ 521 h 479"/>
                              <a:gd name="T152" fmla="+- 0 3949 3686"/>
                              <a:gd name="T153" fmla="*/ T152 w 286"/>
                              <a:gd name="T154" fmla="+- 0 433 336"/>
                              <a:gd name="T155" fmla="*/ 433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86" h="479">
                                <a:moveTo>
                                  <a:pt x="143" y="0"/>
                                </a:moveTo>
                                <a:lnTo>
                                  <a:pt x="121" y="2"/>
                                </a:lnTo>
                                <a:lnTo>
                                  <a:pt x="102" y="7"/>
                                </a:lnTo>
                                <a:lnTo>
                                  <a:pt x="84" y="15"/>
                                </a:lnTo>
                                <a:lnTo>
                                  <a:pt x="68" y="26"/>
                                </a:lnTo>
                                <a:lnTo>
                                  <a:pt x="54" y="41"/>
                                </a:lnTo>
                                <a:lnTo>
                                  <a:pt x="41" y="59"/>
                                </a:lnTo>
                                <a:lnTo>
                                  <a:pt x="29" y="81"/>
                                </a:lnTo>
                                <a:lnTo>
                                  <a:pt x="19" y="106"/>
                                </a:lnTo>
                                <a:lnTo>
                                  <a:pt x="10" y="134"/>
                                </a:lnTo>
                                <a:lnTo>
                                  <a:pt x="4" y="167"/>
                                </a:lnTo>
                                <a:lnTo>
                                  <a:pt x="1" y="202"/>
                                </a:lnTo>
                                <a:lnTo>
                                  <a:pt x="0" y="242"/>
                                </a:lnTo>
                                <a:lnTo>
                                  <a:pt x="2" y="296"/>
                                </a:lnTo>
                                <a:lnTo>
                                  <a:pt x="10" y="344"/>
                                </a:lnTo>
                                <a:lnTo>
                                  <a:pt x="23" y="385"/>
                                </a:lnTo>
                                <a:lnTo>
                                  <a:pt x="42" y="421"/>
                                </a:lnTo>
                                <a:lnTo>
                                  <a:pt x="62" y="446"/>
                                </a:lnTo>
                                <a:lnTo>
                                  <a:pt x="85" y="464"/>
                                </a:lnTo>
                                <a:lnTo>
                                  <a:pt x="112" y="475"/>
                                </a:lnTo>
                                <a:lnTo>
                                  <a:pt x="143" y="478"/>
                                </a:lnTo>
                                <a:lnTo>
                                  <a:pt x="173" y="475"/>
                                </a:lnTo>
                                <a:lnTo>
                                  <a:pt x="200" y="464"/>
                                </a:lnTo>
                                <a:lnTo>
                                  <a:pt x="223" y="446"/>
                                </a:lnTo>
                                <a:lnTo>
                                  <a:pt x="243" y="421"/>
                                </a:lnTo>
                                <a:lnTo>
                                  <a:pt x="255" y="398"/>
                                </a:lnTo>
                                <a:lnTo>
                                  <a:pt x="143" y="398"/>
                                </a:lnTo>
                                <a:lnTo>
                                  <a:pt x="126" y="396"/>
                                </a:lnTo>
                                <a:lnTo>
                                  <a:pt x="111" y="388"/>
                                </a:lnTo>
                                <a:lnTo>
                                  <a:pt x="97" y="376"/>
                                </a:lnTo>
                                <a:lnTo>
                                  <a:pt x="84" y="358"/>
                                </a:lnTo>
                                <a:lnTo>
                                  <a:pt x="74" y="336"/>
                                </a:lnTo>
                                <a:lnTo>
                                  <a:pt x="67" y="309"/>
                                </a:lnTo>
                                <a:lnTo>
                                  <a:pt x="62" y="276"/>
                                </a:lnTo>
                                <a:lnTo>
                                  <a:pt x="61" y="242"/>
                                </a:lnTo>
                                <a:lnTo>
                                  <a:pt x="61" y="237"/>
                                </a:lnTo>
                                <a:lnTo>
                                  <a:pt x="62" y="202"/>
                                </a:lnTo>
                                <a:lnTo>
                                  <a:pt x="63" y="200"/>
                                </a:lnTo>
                                <a:lnTo>
                                  <a:pt x="67" y="168"/>
                                </a:lnTo>
                                <a:lnTo>
                                  <a:pt x="74" y="141"/>
                                </a:lnTo>
                                <a:lnTo>
                                  <a:pt x="84" y="119"/>
                                </a:lnTo>
                                <a:lnTo>
                                  <a:pt x="96" y="102"/>
                                </a:lnTo>
                                <a:lnTo>
                                  <a:pt x="110" y="89"/>
                                </a:lnTo>
                                <a:lnTo>
                                  <a:pt x="125" y="82"/>
                                </a:lnTo>
                                <a:lnTo>
                                  <a:pt x="143" y="80"/>
                                </a:lnTo>
                                <a:lnTo>
                                  <a:pt x="255" y="80"/>
                                </a:lnTo>
                                <a:lnTo>
                                  <a:pt x="246" y="62"/>
                                </a:lnTo>
                                <a:lnTo>
                                  <a:pt x="224" y="35"/>
                                </a:lnTo>
                                <a:lnTo>
                                  <a:pt x="200" y="16"/>
                                </a:lnTo>
                                <a:lnTo>
                                  <a:pt x="173" y="4"/>
                                </a:lnTo>
                                <a:lnTo>
                                  <a:pt x="143" y="0"/>
                                </a:lnTo>
                                <a:close/>
                                <a:moveTo>
                                  <a:pt x="255" y="80"/>
                                </a:moveTo>
                                <a:lnTo>
                                  <a:pt x="143" y="80"/>
                                </a:lnTo>
                                <a:lnTo>
                                  <a:pt x="160" y="82"/>
                                </a:lnTo>
                                <a:lnTo>
                                  <a:pt x="176" y="89"/>
                                </a:lnTo>
                                <a:lnTo>
                                  <a:pt x="190" y="101"/>
                                </a:lnTo>
                                <a:lnTo>
                                  <a:pt x="202" y="118"/>
                                </a:lnTo>
                                <a:lnTo>
                                  <a:pt x="211" y="140"/>
                                </a:lnTo>
                                <a:lnTo>
                                  <a:pt x="218" y="167"/>
                                </a:lnTo>
                                <a:lnTo>
                                  <a:pt x="223" y="200"/>
                                </a:lnTo>
                                <a:lnTo>
                                  <a:pt x="224" y="237"/>
                                </a:lnTo>
                                <a:lnTo>
                                  <a:pt x="223" y="276"/>
                                </a:lnTo>
                                <a:lnTo>
                                  <a:pt x="218" y="309"/>
                                </a:lnTo>
                                <a:lnTo>
                                  <a:pt x="211" y="336"/>
                                </a:lnTo>
                                <a:lnTo>
                                  <a:pt x="201" y="359"/>
                                </a:lnTo>
                                <a:lnTo>
                                  <a:pt x="189" y="376"/>
                                </a:lnTo>
                                <a:lnTo>
                                  <a:pt x="175" y="388"/>
                                </a:lnTo>
                                <a:lnTo>
                                  <a:pt x="160" y="396"/>
                                </a:lnTo>
                                <a:lnTo>
                                  <a:pt x="143" y="398"/>
                                </a:lnTo>
                                <a:lnTo>
                                  <a:pt x="255" y="398"/>
                                </a:lnTo>
                                <a:lnTo>
                                  <a:pt x="262" y="385"/>
                                </a:lnTo>
                                <a:lnTo>
                                  <a:pt x="275" y="342"/>
                                </a:lnTo>
                                <a:lnTo>
                                  <a:pt x="283" y="294"/>
                                </a:lnTo>
                                <a:lnTo>
                                  <a:pt x="285" y="242"/>
                                </a:lnTo>
                                <a:lnTo>
                                  <a:pt x="286" y="237"/>
                                </a:lnTo>
                                <a:lnTo>
                                  <a:pt x="283" y="185"/>
                                </a:lnTo>
                                <a:lnTo>
                                  <a:pt x="276" y="137"/>
                                </a:lnTo>
                                <a:lnTo>
                                  <a:pt x="263" y="97"/>
                                </a:lnTo>
                                <a:lnTo>
                                  <a:pt x="255"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AutoShape 143"/>
                        <wps:cNvSpPr>
                          <a:spLocks/>
                        </wps:cNvSpPr>
                        <wps:spPr bwMode="auto">
                          <a:xfrm>
                            <a:off x="4018" y="343"/>
                            <a:ext cx="265" cy="463"/>
                          </a:xfrm>
                          <a:custGeom>
                            <a:avLst/>
                            <a:gdLst>
                              <a:gd name="T0" fmla="+- 0 4018 4018"/>
                              <a:gd name="T1" fmla="*/ T0 w 265"/>
                              <a:gd name="T2" fmla="+- 0 344 344"/>
                              <a:gd name="T3" fmla="*/ 344 h 463"/>
                              <a:gd name="T4" fmla="+- 0 4078 4018"/>
                              <a:gd name="T5" fmla="*/ T4 w 265"/>
                              <a:gd name="T6" fmla="+- 0 806 344"/>
                              <a:gd name="T7" fmla="*/ 806 h 463"/>
                              <a:gd name="T8" fmla="+- 0 4193 4018"/>
                              <a:gd name="T9" fmla="*/ T8 w 265"/>
                              <a:gd name="T10" fmla="+- 0 613 344"/>
                              <a:gd name="T11" fmla="*/ 613 h 463"/>
                              <a:gd name="T12" fmla="+- 0 4182 4018"/>
                              <a:gd name="T13" fmla="*/ T12 w 265"/>
                              <a:gd name="T14" fmla="+- 0 602 344"/>
                              <a:gd name="T15" fmla="*/ 602 h 463"/>
                              <a:gd name="T16" fmla="+- 0 4215 4018"/>
                              <a:gd name="T17" fmla="*/ T16 w 265"/>
                              <a:gd name="T18" fmla="+- 0 588 344"/>
                              <a:gd name="T19" fmla="*/ 588 h 463"/>
                              <a:gd name="T20" fmla="+- 0 4239 4018"/>
                              <a:gd name="T21" fmla="*/ T20 w 265"/>
                              <a:gd name="T22" fmla="+- 0 561 344"/>
                              <a:gd name="T23" fmla="*/ 561 h 463"/>
                              <a:gd name="T24" fmla="+- 0 4249 4018"/>
                              <a:gd name="T25" fmla="*/ T24 w 265"/>
                              <a:gd name="T26" fmla="+- 0 540 344"/>
                              <a:gd name="T27" fmla="*/ 540 h 463"/>
                              <a:gd name="T28" fmla="+- 0 4078 4018"/>
                              <a:gd name="T29" fmla="*/ T28 w 265"/>
                              <a:gd name="T30" fmla="+- 0 422 344"/>
                              <a:gd name="T31" fmla="*/ 422 h 463"/>
                              <a:gd name="T32" fmla="+- 0 4252 4018"/>
                              <a:gd name="T33" fmla="*/ T32 w 265"/>
                              <a:gd name="T34" fmla="+- 0 416 344"/>
                              <a:gd name="T35" fmla="*/ 416 h 463"/>
                              <a:gd name="T36" fmla="+- 0 4239 4018"/>
                              <a:gd name="T37" fmla="*/ T36 w 265"/>
                              <a:gd name="T38" fmla="+- 0 385 344"/>
                              <a:gd name="T39" fmla="*/ 385 h 463"/>
                              <a:gd name="T40" fmla="+- 0 4222 4018"/>
                              <a:gd name="T41" fmla="*/ T40 w 265"/>
                              <a:gd name="T42" fmla="+- 0 364 344"/>
                              <a:gd name="T43" fmla="*/ 364 h 463"/>
                              <a:gd name="T44" fmla="+- 0 4200 4018"/>
                              <a:gd name="T45" fmla="*/ T44 w 265"/>
                              <a:gd name="T46" fmla="+- 0 351 344"/>
                              <a:gd name="T47" fmla="*/ 351 h 463"/>
                              <a:gd name="T48" fmla="+- 0 4166 4018"/>
                              <a:gd name="T49" fmla="*/ T48 w 265"/>
                              <a:gd name="T50" fmla="+- 0 345 344"/>
                              <a:gd name="T51" fmla="*/ 345 h 463"/>
                              <a:gd name="T52" fmla="+- 0 4193 4018"/>
                              <a:gd name="T53" fmla="*/ T52 w 265"/>
                              <a:gd name="T54" fmla="+- 0 613 344"/>
                              <a:gd name="T55" fmla="*/ 613 h 463"/>
                              <a:gd name="T56" fmla="+- 0 4114 4018"/>
                              <a:gd name="T57" fmla="*/ T56 w 265"/>
                              <a:gd name="T58" fmla="+- 0 615 344"/>
                              <a:gd name="T59" fmla="*/ 615 h 463"/>
                              <a:gd name="T60" fmla="+- 0 4126 4018"/>
                              <a:gd name="T61" fmla="*/ T60 w 265"/>
                              <a:gd name="T62" fmla="+- 0 622 344"/>
                              <a:gd name="T63" fmla="*/ 622 h 463"/>
                              <a:gd name="T64" fmla="+- 0 4138 4018"/>
                              <a:gd name="T65" fmla="*/ T64 w 265"/>
                              <a:gd name="T66" fmla="+- 0 637 344"/>
                              <a:gd name="T67" fmla="*/ 637 h 463"/>
                              <a:gd name="T68" fmla="+- 0 4150 4018"/>
                              <a:gd name="T69" fmla="*/ T68 w 265"/>
                              <a:gd name="T70" fmla="+- 0 661 344"/>
                              <a:gd name="T71" fmla="*/ 661 h 463"/>
                              <a:gd name="T72" fmla="+- 0 4180 4018"/>
                              <a:gd name="T73" fmla="*/ T72 w 265"/>
                              <a:gd name="T74" fmla="+- 0 731 344"/>
                              <a:gd name="T75" fmla="*/ 731 h 463"/>
                              <a:gd name="T76" fmla="+- 0 4212 4018"/>
                              <a:gd name="T77" fmla="*/ T76 w 265"/>
                              <a:gd name="T78" fmla="+- 0 806 344"/>
                              <a:gd name="T79" fmla="*/ 806 h 463"/>
                              <a:gd name="T80" fmla="+- 0 4274 4018"/>
                              <a:gd name="T81" fmla="*/ T80 w 265"/>
                              <a:gd name="T82" fmla="+- 0 784 344"/>
                              <a:gd name="T83" fmla="*/ 784 h 463"/>
                              <a:gd name="T84" fmla="+- 0 4256 4018"/>
                              <a:gd name="T85" fmla="*/ T84 w 265"/>
                              <a:gd name="T86" fmla="+- 0 739 344"/>
                              <a:gd name="T87" fmla="*/ 739 h 463"/>
                              <a:gd name="T88" fmla="+- 0 4237 4018"/>
                              <a:gd name="T89" fmla="*/ T88 w 265"/>
                              <a:gd name="T90" fmla="+- 0 691 344"/>
                              <a:gd name="T91" fmla="*/ 691 h 463"/>
                              <a:gd name="T92" fmla="+- 0 4220 4018"/>
                              <a:gd name="T93" fmla="*/ T92 w 265"/>
                              <a:gd name="T94" fmla="+- 0 653 344"/>
                              <a:gd name="T95" fmla="*/ 653 h 463"/>
                              <a:gd name="T96" fmla="+- 0 4207 4018"/>
                              <a:gd name="T97" fmla="*/ T96 w 265"/>
                              <a:gd name="T98" fmla="+- 0 630 344"/>
                              <a:gd name="T99" fmla="*/ 630 h 463"/>
                              <a:gd name="T100" fmla="+- 0 4193 4018"/>
                              <a:gd name="T101" fmla="*/ T100 w 265"/>
                              <a:gd name="T102" fmla="+- 0 613 344"/>
                              <a:gd name="T103" fmla="*/ 613 h 463"/>
                              <a:gd name="T104" fmla="+- 0 4124 4018"/>
                              <a:gd name="T105" fmla="*/ T104 w 265"/>
                              <a:gd name="T106" fmla="+- 0 422 344"/>
                              <a:gd name="T107" fmla="*/ 422 h 463"/>
                              <a:gd name="T108" fmla="+- 0 4156 4018"/>
                              <a:gd name="T109" fmla="*/ T108 w 265"/>
                              <a:gd name="T110" fmla="+- 0 423 344"/>
                              <a:gd name="T111" fmla="*/ 423 h 463"/>
                              <a:gd name="T112" fmla="+- 0 4173 4018"/>
                              <a:gd name="T113" fmla="*/ T112 w 265"/>
                              <a:gd name="T114" fmla="+- 0 426 344"/>
                              <a:gd name="T115" fmla="*/ 426 h 463"/>
                              <a:gd name="T116" fmla="+- 0 4187 4018"/>
                              <a:gd name="T117" fmla="*/ T116 w 265"/>
                              <a:gd name="T118" fmla="+- 0 435 344"/>
                              <a:gd name="T119" fmla="*/ 435 h 463"/>
                              <a:gd name="T120" fmla="+- 0 4196 4018"/>
                              <a:gd name="T121" fmla="*/ T120 w 265"/>
                              <a:gd name="T122" fmla="+- 0 453 344"/>
                              <a:gd name="T123" fmla="*/ 453 h 463"/>
                              <a:gd name="T124" fmla="+- 0 4198 4018"/>
                              <a:gd name="T125" fmla="*/ T124 w 265"/>
                              <a:gd name="T126" fmla="+- 0 495 344"/>
                              <a:gd name="T127" fmla="*/ 495 h 463"/>
                              <a:gd name="T128" fmla="+- 0 4187 4018"/>
                              <a:gd name="T129" fmla="*/ T128 w 265"/>
                              <a:gd name="T130" fmla="+- 0 526 344"/>
                              <a:gd name="T131" fmla="*/ 526 h 463"/>
                              <a:gd name="T132" fmla="+- 0 4173 4018"/>
                              <a:gd name="T133" fmla="*/ T132 w 265"/>
                              <a:gd name="T134" fmla="+- 0 535 344"/>
                              <a:gd name="T135" fmla="*/ 535 h 463"/>
                              <a:gd name="T136" fmla="+- 0 4155 4018"/>
                              <a:gd name="T137" fmla="*/ T136 w 265"/>
                              <a:gd name="T138" fmla="+- 0 538 344"/>
                              <a:gd name="T139" fmla="*/ 538 h 463"/>
                              <a:gd name="T140" fmla="+- 0 4122 4018"/>
                              <a:gd name="T141" fmla="*/ T140 w 265"/>
                              <a:gd name="T142" fmla="+- 0 540 344"/>
                              <a:gd name="T143" fmla="*/ 540 h 463"/>
                              <a:gd name="T144" fmla="+- 0 4254 4018"/>
                              <a:gd name="T145" fmla="*/ T144 w 265"/>
                              <a:gd name="T146" fmla="+- 0 522 344"/>
                              <a:gd name="T147" fmla="*/ 522 h 463"/>
                              <a:gd name="T148" fmla="+- 0 4259 4018"/>
                              <a:gd name="T149" fmla="*/ T148 w 265"/>
                              <a:gd name="T150" fmla="+- 0 473 344"/>
                              <a:gd name="T151" fmla="*/ 473 h 463"/>
                              <a:gd name="T152" fmla="+- 0 4256 4018"/>
                              <a:gd name="T153" fmla="*/ T152 w 265"/>
                              <a:gd name="T154" fmla="+- 0 433 344"/>
                              <a:gd name="T155" fmla="*/ 433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65" h="463">
                                <a:moveTo>
                                  <a:pt x="126" y="0"/>
                                </a:moveTo>
                                <a:lnTo>
                                  <a:pt x="0" y="0"/>
                                </a:lnTo>
                                <a:lnTo>
                                  <a:pt x="0" y="462"/>
                                </a:lnTo>
                                <a:lnTo>
                                  <a:pt x="60" y="462"/>
                                </a:lnTo>
                                <a:lnTo>
                                  <a:pt x="60" y="269"/>
                                </a:lnTo>
                                <a:lnTo>
                                  <a:pt x="175" y="269"/>
                                </a:lnTo>
                                <a:lnTo>
                                  <a:pt x="173" y="267"/>
                                </a:lnTo>
                                <a:lnTo>
                                  <a:pt x="164" y="258"/>
                                </a:lnTo>
                                <a:lnTo>
                                  <a:pt x="181" y="252"/>
                                </a:lnTo>
                                <a:lnTo>
                                  <a:pt x="197" y="244"/>
                                </a:lnTo>
                                <a:lnTo>
                                  <a:pt x="210" y="232"/>
                                </a:lnTo>
                                <a:lnTo>
                                  <a:pt x="221" y="217"/>
                                </a:lnTo>
                                <a:lnTo>
                                  <a:pt x="230" y="199"/>
                                </a:lnTo>
                                <a:lnTo>
                                  <a:pt x="231" y="196"/>
                                </a:lnTo>
                                <a:lnTo>
                                  <a:pt x="60" y="196"/>
                                </a:lnTo>
                                <a:lnTo>
                                  <a:pt x="60" y="78"/>
                                </a:lnTo>
                                <a:lnTo>
                                  <a:pt x="235" y="78"/>
                                </a:lnTo>
                                <a:lnTo>
                                  <a:pt x="234" y="72"/>
                                </a:lnTo>
                                <a:lnTo>
                                  <a:pt x="228" y="56"/>
                                </a:lnTo>
                                <a:lnTo>
                                  <a:pt x="221" y="41"/>
                                </a:lnTo>
                                <a:lnTo>
                                  <a:pt x="213" y="29"/>
                                </a:lnTo>
                                <a:lnTo>
                                  <a:pt x="204" y="20"/>
                                </a:lnTo>
                                <a:lnTo>
                                  <a:pt x="194" y="12"/>
                                </a:lnTo>
                                <a:lnTo>
                                  <a:pt x="182" y="7"/>
                                </a:lnTo>
                                <a:lnTo>
                                  <a:pt x="167" y="3"/>
                                </a:lnTo>
                                <a:lnTo>
                                  <a:pt x="148" y="1"/>
                                </a:lnTo>
                                <a:lnTo>
                                  <a:pt x="126" y="0"/>
                                </a:lnTo>
                                <a:close/>
                                <a:moveTo>
                                  <a:pt x="175" y="269"/>
                                </a:moveTo>
                                <a:lnTo>
                                  <a:pt x="86" y="269"/>
                                </a:lnTo>
                                <a:lnTo>
                                  <a:pt x="96" y="271"/>
                                </a:lnTo>
                                <a:lnTo>
                                  <a:pt x="102" y="274"/>
                                </a:lnTo>
                                <a:lnTo>
                                  <a:pt x="108" y="278"/>
                                </a:lnTo>
                                <a:lnTo>
                                  <a:pt x="114" y="284"/>
                                </a:lnTo>
                                <a:lnTo>
                                  <a:pt x="120" y="293"/>
                                </a:lnTo>
                                <a:lnTo>
                                  <a:pt x="125" y="303"/>
                                </a:lnTo>
                                <a:lnTo>
                                  <a:pt x="132" y="317"/>
                                </a:lnTo>
                                <a:lnTo>
                                  <a:pt x="140" y="337"/>
                                </a:lnTo>
                                <a:lnTo>
                                  <a:pt x="162" y="387"/>
                                </a:lnTo>
                                <a:lnTo>
                                  <a:pt x="183" y="437"/>
                                </a:lnTo>
                                <a:lnTo>
                                  <a:pt x="194" y="462"/>
                                </a:lnTo>
                                <a:lnTo>
                                  <a:pt x="265" y="462"/>
                                </a:lnTo>
                                <a:lnTo>
                                  <a:pt x="256" y="440"/>
                                </a:lnTo>
                                <a:lnTo>
                                  <a:pt x="247" y="417"/>
                                </a:lnTo>
                                <a:lnTo>
                                  <a:pt x="238" y="395"/>
                                </a:lnTo>
                                <a:lnTo>
                                  <a:pt x="229" y="372"/>
                                </a:lnTo>
                                <a:lnTo>
                                  <a:pt x="219" y="347"/>
                                </a:lnTo>
                                <a:lnTo>
                                  <a:pt x="210" y="326"/>
                                </a:lnTo>
                                <a:lnTo>
                                  <a:pt x="202" y="309"/>
                                </a:lnTo>
                                <a:lnTo>
                                  <a:pt x="195" y="297"/>
                                </a:lnTo>
                                <a:lnTo>
                                  <a:pt x="189" y="286"/>
                                </a:lnTo>
                                <a:lnTo>
                                  <a:pt x="181" y="277"/>
                                </a:lnTo>
                                <a:lnTo>
                                  <a:pt x="175" y="269"/>
                                </a:lnTo>
                                <a:close/>
                                <a:moveTo>
                                  <a:pt x="235" y="78"/>
                                </a:moveTo>
                                <a:lnTo>
                                  <a:pt x="106" y="78"/>
                                </a:lnTo>
                                <a:lnTo>
                                  <a:pt x="124" y="78"/>
                                </a:lnTo>
                                <a:lnTo>
                                  <a:pt x="138" y="79"/>
                                </a:lnTo>
                                <a:lnTo>
                                  <a:pt x="148" y="80"/>
                                </a:lnTo>
                                <a:lnTo>
                                  <a:pt x="155" y="82"/>
                                </a:lnTo>
                                <a:lnTo>
                                  <a:pt x="163" y="85"/>
                                </a:lnTo>
                                <a:lnTo>
                                  <a:pt x="169" y="91"/>
                                </a:lnTo>
                                <a:lnTo>
                                  <a:pt x="173" y="100"/>
                                </a:lnTo>
                                <a:lnTo>
                                  <a:pt x="178" y="109"/>
                                </a:lnTo>
                                <a:lnTo>
                                  <a:pt x="180" y="121"/>
                                </a:lnTo>
                                <a:lnTo>
                                  <a:pt x="180" y="151"/>
                                </a:lnTo>
                                <a:lnTo>
                                  <a:pt x="178" y="163"/>
                                </a:lnTo>
                                <a:lnTo>
                                  <a:pt x="169" y="182"/>
                                </a:lnTo>
                                <a:lnTo>
                                  <a:pt x="163" y="188"/>
                                </a:lnTo>
                                <a:lnTo>
                                  <a:pt x="155" y="191"/>
                                </a:lnTo>
                                <a:lnTo>
                                  <a:pt x="148" y="193"/>
                                </a:lnTo>
                                <a:lnTo>
                                  <a:pt x="137" y="194"/>
                                </a:lnTo>
                                <a:lnTo>
                                  <a:pt x="122" y="195"/>
                                </a:lnTo>
                                <a:lnTo>
                                  <a:pt x="104" y="196"/>
                                </a:lnTo>
                                <a:lnTo>
                                  <a:pt x="231" y="196"/>
                                </a:lnTo>
                                <a:lnTo>
                                  <a:pt x="236" y="178"/>
                                </a:lnTo>
                                <a:lnTo>
                                  <a:pt x="240" y="155"/>
                                </a:lnTo>
                                <a:lnTo>
                                  <a:pt x="241" y="129"/>
                                </a:lnTo>
                                <a:lnTo>
                                  <a:pt x="241" y="108"/>
                                </a:lnTo>
                                <a:lnTo>
                                  <a:pt x="238" y="89"/>
                                </a:lnTo>
                                <a:lnTo>
                                  <a:pt x="235"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42"/>
                        <wps:cNvSpPr>
                          <a:spLocks/>
                        </wps:cNvSpPr>
                        <wps:spPr bwMode="auto">
                          <a:xfrm>
                            <a:off x="3446" y="343"/>
                            <a:ext cx="203" cy="463"/>
                          </a:xfrm>
                          <a:custGeom>
                            <a:avLst/>
                            <a:gdLst>
                              <a:gd name="T0" fmla="+- 0 3446 3446"/>
                              <a:gd name="T1" fmla="*/ T0 w 203"/>
                              <a:gd name="T2" fmla="+- 0 806 344"/>
                              <a:gd name="T3" fmla="*/ 806 h 463"/>
                              <a:gd name="T4" fmla="+- 0 3446 3446"/>
                              <a:gd name="T5" fmla="*/ T4 w 203"/>
                              <a:gd name="T6" fmla="+- 0 806 344"/>
                              <a:gd name="T7" fmla="*/ 806 h 463"/>
                              <a:gd name="T8" fmla="+- 0 3446 3446"/>
                              <a:gd name="T9" fmla="*/ T8 w 203"/>
                              <a:gd name="T10" fmla="+- 0 344 344"/>
                              <a:gd name="T11" fmla="*/ 344 h 463"/>
                              <a:gd name="T12" fmla="+- 0 3497 3446"/>
                              <a:gd name="T13" fmla="*/ T12 w 203"/>
                              <a:gd name="T14" fmla="+- 0 344 344"/>
                              <a:gd name="T15" fmla="*/ 344 h 463"/>
                              <a:gd name="T16" fmla="+- 0 3548 3446"/>
                              <a:gd name="T17" fmla="*/ T16 w 203"/>
                              <a:gd name="T18" fmla="+- 0 344 344"/>
                              <a:gd name="T19" fmla="*/ 344 h 463"/>
                              <a:gd name="T20" fmla="+- 0 3598 3446"/>
                              <a:gd name="T21" fmla="*/ T20 w 203"/>
                              <a:gd name="T22" fmla="+- 0 344 344"/>
                              <a:gd name="T23" fmla="*/ 344 h 463"/>
                              <a:gd name="T24" fmla="+- 0 3649 3446"/>
                              <a:gd name="T25" fmla="*/ T24 w 203"/>
                              <a:gd name="T26" fmla="+- 0 344 344"/>
                              <a:gd name="T27" fmla="*/ 344 h 463"/>
                              <a:gd name="T28" fmla="+- 0 3649 3446"/>
                              <a:gd name="T29" fmla="*/ T28 w 203"/>
                              <a:gd name="T30" fmla="+- 0 364 344"/>
                              <a:gd name="T31" fmla="*/ 364 h 463"/>
                              <a:gd name="T32" fmla="+- 0 3649 3446"/>
                              <a:gd name="T33" fmla="*/ T32 w 203"/>
                              <a:gd name="T34" fmla="+- 0 383 344"/>
                              <a:gd name="T35" fmla="*/ 383 h 463"/>
                              <a:gd name="T36" fmla="+- 0 3649 3446"/>
                              <a:gd name="T37" fmla="*/ T36 w 203"/>
                              <a:gd name="T38" fmla="+- 0 403 344"/>
                              <a:gd name="T39" fmla="*/ 403 h 463"/>
                              <a:gd name="T40" fmla="+- 0 3649 3446"/>
                              <a:gd name="T41" fmla="*/ T40 w 203"/>
                              <a:gd name="T42" fmla="+- 0 422 344"/>
                              <a:gd name="T43" fmla="*/ 422 h 463"/>
                              <a:gd name="T44" fmla="+- 0 3613 3446"/>
                              <a:gd name="T45" fmla="*/ T44 w 203"/>
                              <a:gd name="T46" fmla="+- 0 422 344"/>
                              <a:gd name="T47" fmla="*/ 422 h 463"/>
                              <a:gd name="T48" fmla="+- 0 3577 3446"/>
                              <a:gd name="T49" fmla="*/ T48 w 203"/>
                              <a:gd name="T50" fmla="+- 0 422 344"/>
                              <a:gd name="T51" fmla="*/ 422 h 463"/>
                              <a:gd name="T52" fmla="+- 0 3542 3446"/>
                              <a:gd name="T53" fmla="*/ T52 w 203"/>
                              <a:gd name="T54" fmla="+- 0 422 344"/>
                              <a:gd name="T55" fmla="*/ 422 h 463"/>
                              <a:gd name="T56" fmla="+- 0 3506 3446"/>
                              <a:gd name="T57" fmla="*/ T56 w 203"/>
                              <a:gd name="T58" fmla="+- 0 422 344"/>
                              <a:gd name="T59" fmla="*/ 422 h 463"/>
                              <a:gd name="T60" fmla="+- 0 3506 3446"/>
                              <a:gd name="T61" fmla="*/ T60 w 203"/>
                              <a:gd name="T62" fmla="+- 0 450 344"/>
                              <a:gd name="T63" fmla="*/ 450 h 463"/>
                              <a:gd name="T64" fmla="+- 0 3506 3446"/>
                              <a:gd name="T65" fmla="*/ T64 w 203"/>
                              <a:gd name="T66" fmla="+- 0 477 344"/>
                              <a:gd name="T67" fmla="*/ 477 h 463"/>
                              <a:gd name="T68" fmla="+- 0 3506 3446"/>
                              <a:gd name="T69" fmla="*/ T68 w 203"/>
                              <a:gd name="T70" fmla="+- 0 504 344"/>
                              <a:gd name="T71" fmla="*/ 504 h 463"/>
                              <a:gd name="T72" fmla="+- 0 3506 3446"/>
                              <a:gd name="T73" fmla="*/ T72 w 203"/>
                              <a:gd name="T74" fmla="+- 0 532 344"/>
                              <a:gd name="T75" fmla="*/ 532 h 463"/>
                              <a:gd name="T76" fmla="+- 0 3537 3446"/>
                              <a:gd name="T77" fmla="*/ T76 w 203"/>
                              <a:gd name="T78" fmla="+- 0 532 344"/>
                              <a:gd name="T79" fmla="*/ 532 h 463"/>
                              <a:gd name="T80" fmla="+- 0 3568 3446"/>
                              <a:gd name="T81" fmla="*/ T80 w 203"/>
                              <a:gd name="T82" fmla="+- 0 532 344"/>
                              <a:gd name="T83" fmla="*/ 532 h 463"/>
                              <a:gd name="T84" fmla="+- 0 3599 3446"/>
                              <a:gd name="T85" fmla="*/ T84 w 203"/>
                              <a:gd name="T86" fmla="+- 0 532 344"/>
                              <a:gd name="T87" fmla="*/ 532 h 463"/>
                              <a:gd name="T88" fmla="+- 0 3629 3446"/>
                              <a:gd name="T89" fmla="*/ T88 w 203"/>
                              <a:gd name="T90" fmla="+- 0 532 344"/>
                              <a:gd name="T91" fmla="*/ 532 h 463"/>
                              <a:gd name="T92" fmla="+- 0 3629 3446"/>
                              <a:gd name="T93" fmla="*/ T92 w 203"/>
                              <a:gd name="T94" fmla="+- 0 551 344"/>
                              <a:gd name="T95" fmla="*/ 551 h 463"/>
                              <a:gd name="T96" fmla="+- 0 3629 3446"/>
                              <a:gd name="T97" fmla="*/ T96 w 203"/>
                              <a:gd name="T98" fmla="+- 0 571 344"/>
                              <a:gd name="T99" fmla="*/ 571 h 463"/>
                              <a:gd name="T100" fmla="+- 0 3629 3446"/>
                              <a:gd name="T101" fmla="*/ T100 w 203"/>
                              <a:gd name="T102" fmla="+- 0 590 344"/>
                              <a:gd name="T103" fmla="*/ 590 h 463"/>
                              <a:gd name="T104" fmla="+- 0 3629 3446"/>
                              <a:gd name="T105" fmla="*/ T104 w 203"/>
                              <a:gd name="T106" fmla="+- 0 610 344"/>
                              <a:gd name="T107" fmla="*/ 610 h 463"/>
                              <a:gd name="T108" fmla="+- 0 3599 3446"/>
                              <a:gd name="T109" fmla="*/ T108 w 203"/>
                              <a:gd name="T110" fmla="+- 0 610 344"/>
                              <a:gd name="T111" fmla="*/ 610 h 463"/>
                              <a:gd name="T112" fmla="+- 0 3568 3446"/>
                              <a:gd name="T113" fmla="*/ T112 w 203"/>
                              <a:gd name="T114" fmla="+- 0 610 344"/>
                              <a:gd name="T115" fmla="*/ 610 h 463"/>
                              <a:gd name="T116" fmla="+- 0 3537 3446"/>
                              <a:gd name="T117" fmla="*/ T116 w 203"/>
                              <a:gd name="T118" fmla="+- 0 610 344"/>
                              <a:gd name="T119" fmla="*/ 610 h 463"/>
                              <a:gd name="T120" fmla="+- 0 3506 3446"/>
                              <a:gd name="T121" fmla="*/ T120 w 203"/>
                              <a:gd name="T122" fmla="+- 0 610 344"/>
                              <a:gd name="T123" fmla="*/ 610 h 463"/>
                              <a:gd name="T124" fmla="+- 0 3506 3446"/>
                              <a:gd name="T125" fmla="*/ T124 w 203"/>
                              <a:gd name="T126" fmla="+- 0 659 344"/>
                              <a:gd name="T127" fmla="*/ 659 h 463"/>
                              <a:gd name="T128" fmla="+- 0 3506 3446"/>
                              <a:gd name="T129" fmla="*/ T128 w 203"/>
                              <a:gd name="T130" fmla="+- 0 708 344"/>
                              <a:gd name="T131" fmla="*/ 708 h 463"/>
                              <a:gd name="T132" fmla="+- 0 3506 3446"/>
                              <a:gd name="T133" fmla="*/ T132 w 203"/>
                              <a:gd name="T134" fmla="+- 0 757 344"/>
                              <a:gd name="T135" fmla="*/ 757 h 463"/>
                              <a:gd name="T136" fmla="+- 0 3506 3446"/>
                              <a:gd name="T137" fmla="*/ T136 w 203"/>
                              <a:gd name="T138" fmla="+- 0 806 344"/>
                              <a:gd name="T139" fmla="*/ 806 h 463"/>
                              <a:gd name="T140" fmla="+- 0 3491 3446"/>
                              <a:gd name="T141" fmla="*/ T140 w 203"/>
                              <a:gd name="T142" fmla="+- 0 806 344"/>
                              <a:gd name="T143" fmla="*/ 806 h 463"/>
                              <a:gd name="T144" fmla="+- 0 3476 3446"/>
                              <a:gd name="T145" fmla="*/ T144 w 203"/>
                              <a:gd name="T146" fmla="+- 0 806 344"/>
                              <a:gd name="T147" fmla="*/ 806 h 463"/>
                              <a:gd name="T148" fmla="+- 0 3461 3446"/>
                              <a:gd name="T149" fmla="*/ T148 w 203"/>
                              <a:gd name="T150" fmla="+- 0 806 344"/>
                              <a:gd name="T151" fmla="*/ 806 h 463"/>
                              <a:gd name="T152" fmla="+- 0 3446 3446"/>
                              <a:gd name="T153" fmla="*/ T152 w 203"/>
                              <a:gd name="T154" fmla="+- 0 806 344"/>
                              <a:gd name="T155"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03" h="463">
                                <a:moveTo>
                                  <a:pt x="0" y="462"/>
                                </a:moveTo>
                                <a:lnTo>
                                  <a:pt x="0" y="462"/>
                                </a:lnTo>
                                <a:lnTo>
                                  <a:pt x="0" y="0"/>
                                </a:lnTo>
                                <a:lnTo>
                                  <a:pt x="51" y="0"/>
                                </a:lnTo>
                                <a:lnTo>
                                  <a:pt x="102" y="0"/>
                                </a:lnTo>
                                <a:lnTo>
                                  <a:pt x="152" y="0"/>
                                </a:lnTo>
                                <a:lnTo>
                                  <a:pt x="203" y="0"/>
                                </a:lnTo>
                                <a:lnTo>
                                  <a:pt x="203" y="20"/>
                                </a:lnTo>
                                <a:lnTo>
                                  <a:pt x="203" y="39"/>
                                </a:lnTo>
                                <a:lnTo>
                                  <a:pt x="203" y="59"/>
                                </a:lnTo>
                                <a:lnTo>
                                  <a:pt x="203" y="78"/>
                                </a:lnTo>
                                <a:lnTo>
                                  <a:pt x="167" y="78"/>
                                </a:lnTo>
                                <a:lnTo>
                                  <a:pt x="131" y="78"/>
                                </a:lnTo>
                                <a:lnTo>
                                  <a:pt x="96" y="78"/>
                                </a:lnTo>
                                <a:lnTo>
                                  <a:pt x="60" y="78"/>
                                </a:lnTo>
                                <a:lnTo>
                                  <a:pt x="60" y="106"/>
                                </a:lnTo>
                                <a:lnTo>
                                  <a:pt x="60" y="133"/>
                                </a:lnTo>
                                <a:lnTo>
                                  <a:pt x="60" y="160"/>
                                </a:lnTo>
                                <a:lnTo>
                                  <a:pt x="60" y="188"/>
                                </a:lnTo>
                                <a:lnTo>
                                  <a:pt x="91" y="188"/>
                                </a:lnTo>
                                <a:lnTo>
                                  <a:pt x="122" y="188"/>
                                </a:lnTo>
                                <a:lnTo>
                                  <a:pt x="153" y="188"/>
                                </a:lnTo>
                                <a:lnTo>
                                  <a:pt x="183" y="188"/>
                                </a:lnTo>
                                <a:lnTo>
                                  <a:pt x="183" y="207"/>
                                </a:lnTo>
                                <a:lnTo>
                                  <a:pt x="183" y="227"/>
                                </a:lnTo>
                                <a:lnTo>
                                  <a:pt x="183" y="246"/>
                                </a:lnTo>
                                <a:lnTo>
                                  <a:pt x="183" y="266"/>
                                </a:lnTo>
                                <a:lnTo>
                                  <a:pt x="153" y="266"/>
                                </a:lnTo>
                                <a:lnTo>
                                  <a:pt x="122" y="266"/>
                                </a:lnTo>
                                <a:lnTo>
                                  <a:pt x="91" y="266"/>
                                </a:lnTo>
                                <a:lnTo>
                                  <a:pt x="60" y="266"/>
                                </a:lnTo>
                                <a:lnTo>
                                  <a:pt x="60" y="315"/>
                                </a:lnTo>
                                <a:lnTo>
                                  <a:pt x="60" y="364"/>
                                </a:lnTo>
                                <a:lnTo>
                                  <a:pt x="60" y="413"/>
                                </a:lnTo>
                                <a:lnTo>
                                  <a:pt x="60" y="462"/>
                                </a:lnTo>
                                <a:lnTo>
                                  <a:pt x="45" y="462"/>
                                </a:lnTo>
                                <a:lnTo>
                                  <a:pt x="30" y="462"/>
                                </a:lnTo>
                                <a:lnTo>
                                  <a:pt x="15"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41"/>
                        <wps:cNvSpPr>
                          <a:spLocks/>
                        </wps:cNvSpPr>
                        <wps:spPr bwMode="auto">
                          <a:xfrm>
                            <a:off x="3685" y="336"/>
                            <a:ext cx="286" cy="479"/>
                          </a:xfrm>
                          <a:custGeom>
                            <a:avLst/>
                            <a:gdLst>
                              <a:gd name="T0" fmla="+- 0 3686 3686"/>
                              <a:gd name="T1" fmla="*/ T0 w 286"/>
                              <a:gd name="T2" fmla="+- 0 578 336"/>
                              <a:gd name="T3" fmla="*/ 578 h 479"/>
                              <a:gd name="T4" fmla="+- 0 3690 3686"/>
                              <a:gd name="T5" fmla="*/ T4 w 286"/>
                              <a:gd name="T6" fmla="+- 0 503 336"/>
                              <a:gd name="T7" fmla="*/ 503 h 479"/>
                              <a:gd name="T8" fmla="+- 0 3705 3686"/>
                              <a:gd name="T9" fmla="*/ T8 w 286"/>
                              <a:gd name="T10" fmla="+- 0 442 336"/>
                              <a:gd name="T11" fmla="*/ 442 h 479"/>
                              <a:gd name="T12" fmla="+- 0 3740 3686"/>
                              <a:gd name="T13" fmla="*/ T12 w 286"/>
                              <a:gd name="T14" fmla="+- 0 377 336"/>
                              <a:gd name="T15" fmla="*/ 377 h 479"/>
                              <a:gd name="T16" fmla="+- 0 3807 3686"/>
                              <a:gd name="T17" fmla="*/ T16 w 286"/>
                              <a:gd name="T18" fmla="+- 0 338 336"/>
                              <a:gd name="T19" fmla="*/ 338 h 479"/>
                              <a:gd name="T20" fmla="+- 0 3829 3686"/>
                              <a:gd name="T21" fmla="*/ T20 w 286"/>
                              <a:gd name="T22" fmla="+- 0 336 336"/>
                              <a:gd name="T23" fmla="*/ 336 h 479"/>
                              <a:gd name="T24" fmla="+- 0 3859 3686"/>
                              <a:gd name="T25" fmla="*/ T24 w 286"/>
                              <a:gd name="T26" fmla="+- 0 340 336"/>
                              <a:gd name="T27" fmla="*/ 340 h 479"/>
                              <a:gd name="T28" fmla="+- 0 3910 3686"/>
                              <a:gd name="T29" fmla="*/ T28 w 286"/>
                              <a:gd name="T30" fmla="+- 0 371 336"/>
                              <a:gd name="T31" fmla="*/ 371 h 479"/>
                              <a:gd name="T32" fmla="+- 0 3949 3686"/>
                              <a:gd name="T33" fmla="*/ T32 w 286"/>
                              <a:gd name="T34" fmla="+- 0 433 336"/>
                              <a:gd name="T35" fmla="*/ 433 h 479"/>
                              <a:gd name="T36" fmla="+- 0 3969 3686"/>
                              <a:gd name="T37" fmla="*/ T36 w 286"/>
                              <a:gd name="T38" fmla="+- 0 521 336"/>
                              <a:gd name="T39" fmla="*/ 521 h 479"/>
                              <a:gd name="T40" fmla="+- 0 3972 3686"/>
                              <a:gd name="T41" fmla="*/ T40 w 286"/>
                              <a:gd name="T42" fmla="+- 0 575 336"/>
                              <a:gd name="T43" fmla="*/ 575 h 479"/>
                              <a:gd name="T44" fmla="+- 0 3969 3686"/>
                              <a:gd name="T45" fmla="*/ T44 w 286"/>
                              <a:gd name="T46" fmla="+- 0 630 336"/>
                              <a:gd name="T47" fmla="*/ 630 h 479"/>
                              <a:gd name="T48" fmla="+- 0 3948 3686"/>
                              <a:gd name="T49" fmla="*/ T48 w 286"/>
                              <a:gd name="T50" fmla="+- 0 721 336"/>
                              <a:gd name="T51" fmla="*/ 721 h 479"/>
                              <a:gd name="T52" fmla="+- 0 3909 3686"/>
                              <a:gd name="T53" fmla="*/ T52 w 286"/>
                              <a:gd name="T54" fmla="+- 0 782 336"/>
                              <a:gd name="T55" fmla="*/ 782 h 479"/>
                              <a:gd name="T56" fmla="+- 0 3829 3686"/>
                              <a:gd name="T57" fmla="*/ T56 w 286"/>
                              <a:gd name="T58" fmla="+- 0 814 336"/>
                              <a:gd name="T59" fmla="*/ 814 h 479"/>
                              <a:gd name="T60" fmla="+- 0 3798 3686"/>
                              <a:gd name="T61" fmla="*/ T60 w 286"/>
                              <a:gd name="T62" fmla="+- 0 811 336"/>
                              <a:gd name="T63" fmla="*/ 811 h 479"/>
                              <a:gd name="T64" fmla="+- 0 3728 3686"/>
                              <a:gd name="T65" fmla="*/ T64 w 286"/>
                              <a:gd name="T66" fmla="+- 0 757 336"/>
                              <a:gd name="T67" fmla="*/ 757 h 479"/>
                              <a:gd name="T68" fmla="+- 0 3696 3686"/>
                              <a:gd name="T69" fmla="*/ T68 w 286"/>
                              <a:gd name="T70" fmla="+- 0 680 336"/>
                              <a:gd name="T71" fmla="*/ 680 h 479"/>
                              <a:gd name="T72" fmla="+- 0 3686 3686"/>
                              <a:gd name="T73" fmla="*/ T72 w 286"/>
                              <a:gd name="T74" fmla="+- 0 578 336"/>
                              <a:gd name="T75" fmla="*/ 578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6" h="479">
                                <a:moveTo>
                                  <a:pt x="0" y="242"/>
                                </a:moveTo>
                                <a:lnTo>
                                  <a:pt x="4" y="167"/>
                                </a:lnTo>
                                <a:lnTo>
                                  <a:pt x="19" y="106"/>
                                </a:lnTo>
                                <a:lnTo>
                                  <a:pt x="54" y="41"/>
                                </a:lnTo>
                                <a:lnTo>
                                  <a:pt x="121" y="2"/>
                                </a:lnTo>
                                <a:lnTo>
                                  <a:pt x="143" y="0"/>
                                </a:lnTo>
                                <a:lnTo>
                                  <a:pt x="173" y="4"/>
                                </a:lnTo>
                                <a:lnTo>
                                  <a:pt x="224" y="35"/>
                                </a:lnTo>
                                <a:lnTo>
                                  <a:pt x="263" y="97"/>
                                </a:lnTo>
                                <a:lnTo>
                                  <a:pt x="283" y="185"/>
                                </a:lnTo>
                                <a:lnTo>
                                  <a:pt x="286" y="239"/>
                                </a:lnTo>
                                <a:lnTo>
                                  <a:pt x="283" y="294"/>
                                </a:lnTo>
                                <a:lnTo>
                                  <a:pt x="262" y="385"/>
                                </a:lnTo>
                                <a:lnTo>
                                  <a:pt x="223" y="446"/>
                                </a:lnTo>
                                <a:lnTo>
                                  <a:pt x="143" y="478"/>
                                </a:lnTo>
                                <a:lnTo>
                                  <a:pt x="112" y="475"/>
                                </a:lnTo>
                                <a:lnTo>
                                  <a:pt x="42" y="421"/>
                                </a:lnTo>
                                <a:lnTo>
                                  <a:pt x="10" y="344"/>
                                </a:lnTo>
                                <a:lnTo>
                                  <a:pt x="0" y="24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1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39" y="408"/>
                            <a:ext cx="17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139"/>
                        <wps:cNvSpPr>
                          <a:spLocks/>
                        </wps:cNvSpPr>
                        <wps:spPr bwMode="auto">
                          <a:xfrm>
                            <a:off x="4018" y="343"/>
                            <a:ext cx="265" cy="463"/>
                          </a:xfrm>
                          <a:custGeom>
                            <a:avLst/>
                            <a:gdLst>
                              <a:gd name="T0" fmla="+- 0 4018 4018"/>
                              <a:gd name="T1" fmla="*/ T0 w 265"/>
                              <a:gd name="T2" fmla="+- 0 806 344"/>
                              <a:gd name="T3" fmla="*/ 806 h 463"/>
                              <a:gd name="T4" fmla="+- 0 4018 4018"/>
                              <a:gd name="T5" fmla="*/ T4 w 265"/>
                              <a:gd name="T6" fmla="+- 0 806 344"/>
                              <a:gd name="T7" fmla="*/ 806 h 463"/>
                              <a:gd name="T8" fmla="+- 0 4018 4018"/>
                              <a:gd name="T9" fmla="*/ T8 w 265"/>
                              <a:gd name="T10" fmla="+- 0 344 344"/>
                              <a:gd name="T11" fmla="*/ 344 h 463"/>
                              <a:gd name="T12" fmla="+- 0 4050 4018"/>
                              <a:gd name="T13" fmla="*/ T12 w 265"/>
                              <a:gd name="T14" fmla="+- 0 344 344"/>
                              <a:gd name="T15" fmla="*/ 344 h 463"/>
                              <a:gd name="T16" fmla="+- 0 4081 4018"/>
                              <a:gd name="T17" fmla="*/ T16 w 265"/>
                              <a:gd name="T18" fmla="+- 0 344 344"/>
                              <a:gd name="T19" fmla="*/ 344 h 463"/>
                              <a:gd name="T20" fmla="+- 0 4112 4018"/>
                              <a:gd name="T21" fmla="*/ T20 w 265"/>
                              <a:gd name="T22" fmla="+- 0 344 344"/>
                              <a:gd name="T23" fmla="*/ 344 h 463"/>
                              <a:gd name="T24" fmla="+- 0 4144 4018"/>
                              <a:gd name="T25" fmla="*/ T24 w 265"/>
                              <a:gd name="T26" fmla="+- 0 344 344"/>
                              <a:gd name="T27" fmla="*/ 344 h 463"/>
                              <a:gd name="T28" fmla="+- 0 4166 4018"/>
                              <a:gd name="T29" fmla="*/ T28 w 265"/>
                              <a:gd name="T30" fmla="+- 0 345 344"/>
                              <a:gd name="T31" fmla="*/ 345 h 463"/>
                              <a:gd name="T32" fmla="+- 0 4231 4018"/>
                              <a:gd name="T33" fmla="*/ T32 w 265"/>
                              <a:gd name="T34" fmla="+- 0 373 344"/>
                              <a:gd name="T35" fmla="*/ 373 h 463"/>
                              <a:gd name="T36" fmla="+- 0 4256 4018"/>
                              <a:gd name="T37" fmla="*/ T36 w 265"/>
                              <a:gd name="T38" fmla="+- 0 433 344"/>
                              <a:gd name="T39" fmla="*/ 433 h 463"/>
                              <a:gd name="T40" fmla="+- 0 4259 4018"/>
                              <a:gd name="T41" fmla="*/ T40 w 265"/>
                              <a:gd name="T42" fmla="+- 0 473 344"/>
                              <a:gd name="T43" fmla="*/ 473 h 463"/>
                              <a:gd name="T44" fmla="+- 0 4258 4018"/>
                              <a:gd name="T45" fmla="*/ T44 w 265"/>
                              <a:gd name="T46" fmla="+- 0 499 344"/>
                              <a:gd name="T47" fmla="*/ 499 h 463"/>
                              <a:gd name="T48" fmla="+- 0 4239 4018"/>
                              <a:gd name="T49" fmla="*/ T48 w 265"/>
                              <a:gd name="T50" fmla="+- 0 561 344"/>
                              <a:gd name="T51" fmla="*/ 561 h 463"/>
                              <a:gd name="T52" fmla="+- 0 4182 4018"/>
                              <a:gd name="T53" fmla="*/ T52 w 265"/>
                              <a:gd name="T54" fmla="+- 0 602 344"/>
                              <a:gd name="T55" fmla="*/ 602 h 463"/>
                              <a:gd name="T56" fmla="+- 0 4191 4018"/>
                              <a:gd name="T57" fmla="*/ T56 w 265"/>
                              <a:gd name="T58" fmla="+- 0 611 344"/>
                              <a:gd name="T59" fmla="*/ 611 h 463"/>
                              <a:gd name="T60" fmla="+- 0 4228 4018"/>
                              <a:gd name="T61" fmla="*/ T60 w 265"/>
                              <a:gd name="T62" fmla="+- 0 670 344"/>
                              <a:gd name="T63" fmla="*/ 670 h 463"/>
                              <a:gd name="T64" fmla="+- 0 4256 4018"/>
                              <a:gd name="T65" fmla="*/ T64 w 265"/>
                              <a:gd name="T66" fmla="+- 0 739 344"/>
                              <a:gd name="T67" fmla="*/ 739 h 463"/>
                              <a:gd name="T68" fmla="+- 0 4265 4018"/>
                              <a:gd name="T69" fmla="*/ T68 w 265"/>
                              <a:gd name="T70" fmla="+- 0 761 344"/>
                              <a:gd name="T71" fmla="*/ 761 h 463"/>
                              <a:gd name="T72" fmla="+- 0 4274 4018"/>
                              <a:gd name="T73" fmla="*/ T72 w 265"/>
                              <a:gd name="T74" fmla="+- 0 784 344"/>
                              <a:gd name="T75" fmla="*/ 784 h 463"/>
                              <a:gd name="T76" fmla="+- 0 4283 4018"/>
                              <a:gd name="T77" fmla="*/ T76 w 265"/>
                              <a:gd name="T78" fmla="+- 0 806 344"/>
                              <a:gd name="T79" fmla="*/ 806 h 463"/>
                              <a:gd name="T80" fmla="+- 0 4265 4018"/>
                              <a:gd name="T81" fmla="*/ T80 w 265"/>
                              <a:gd name="T82" fmla="+- 0 806 344"/>
                              <a:gd name="T83" fmla="*/ 806 h 463"/>
                              <a:gd name="T84" fmla="+- 0 4248 4018"/>
                              <a:gd name="T85" fmla="*/ T84 w 265"/>
                              <a:gd name="T86" fmla="+- 0 806 344"/>
                              <a:gd name="T87" fmla="*/ 806 h 463"/>
                              <a:gd name="T88" fmla="+- 0 4230 4018"/>
                              <a:gd name="T89" fmla="*/ T88 w 265"/>
                              <a:gd name="T90" fmla="+- 0 806 344"/>
                              <a:gd name="T91" fmla="*/ 806 h 463"/>
                              <a:gd name="T92" fmla="+- 0 4212 4018"/>
                              <a:gd name="T93" fmla="*/ T92 w 265"/>
                              <a:gd name="T94" fmla="+- 0 806 344"/>
                              <a:gd name="T95" fmla="*/ 806 h 463"/>
                              <a:gd name="T96" fmla="+- 0 4201 4018"/>
                              <a:gd name="T97" fmla="*/ T96 w 265"/>
                              <a:gd name="T98" fmla="+- 0 781 344"/>
                              <a:gd name="T99" fmla="*/ 781 h 463"/>
                              <a:gd name="T100" fmla="+- 0 4191 4018"/>
                              <a:gd name="T101" fmla="*/ T100 w 265"/>
                              <a:gd name="T102" fmla="+- 0 756 344"/>
                              <a:gd name="T103" fmla="*/ 756 h 463"/>
                              <a:gd name="T104" fmla="+- 0 4180 4018"/>
                              <a:gd name="T105" fmla="*/ T104 w 265"/>
                              <a:gd name="T106" fmla="+- 0 731 344"/>
                              <a:gd name="T107" fmla="*/ 731 h 463"/>
                              <a:gd name="T108" fmla="+- 0 4169 4018"/>
                              <a:gd name="T109" fmla="*/ T108 w 265"/>
                              <a:gd name="T110" fmla="+- 0 706 344"/>
                              <a:gd name="T111" fmla="*/ 706 h 463"/>
                              <a:gd name="T112" fmla="+- 0 4143 4018"/>
                              <a:gd name="T113" fmla="*/ T112 w 265"/>
                              <a:gd name="T114" fmla="+- 0 647 344"/>
                              <a:gd name="T115" fmla="*/ 647 h 463"/>
                              <a:gd name="T116" fmla="+- 0 4120 4018"/>
                              <a:gd name="T117" fmla="*/ T116 w 265"/>
                              <a:gd name="T118" fmla="+- 0 618 344"/>
                              <a:gd name="T119" fmla="*/ 618 h 463"/>
                              <a:gd name="T120" fmla="+- 0 4114 4018"/>
                              <a:gd name="T121" fmla="*/ T120 w 265"/>
                              <a:gd name="T122" fmla="+- 0 615 344"/>
                              <a:gd name="T123" fmla="*/ 615 h 463"/>
                              <a:gd name="T124" fmla="+- 0 4104 4018"/>
                              <a:gd name="T125" fmla="*/ T124 w 265"/>
                              <a:gd name="T126" fmla="+- 0 613 344"/>
                              <a:gd name="T127" fmla="*/ 613 h 463"/>
                              <a:gd name="T128" fmla="+- 0 4090 4018"/>
                              <a:gd name="T129" fmla="*/ T128 w 265"/>
                              <a:gd name="T130" fmla="+- 0 613 344"/>
                              <a:gd name="T131" fmla="*/ 613 h 463"/>
                              <a:gd name="T132" fmla="+- 0 4086 4018"/>
                              <a:gd name="T133" fmla="*/ T132 w 265"/>
                              <a:gd name="T134" fmla="+- 0 613 344"/>
                              <a:gd name="T135" fmla="*/ 613 h 463"/>
                              <a:gd name="T136" fmla="+- 0 4082 4018"/>
                              <a:gd name="T137" fmla="*/ T136 w 265"/>
                              <a:gd name="T138" fmla="+- 0 613 344"/>
                              <a:gd name="T139" fmla="*/ 613 h 463"/>
                              <a:gd name="T140" fmla="+- 0 4078 4018"/>
                              <a:gd name="T141" fmla="*/ T140 w 265"/>
                              <a:gd name="T142" fmla="+- 0 613 344"/>
                              <a:gd name="T143" fmla="*/ 613 h 463"/>
                              <a:gd name="T144" fmla="+- 0 4078 4018"/>
                              <a:gd name="T145" fmla="*/ T144 w 265"/>
                              <a:gd name="T146" fmla="+- 0 662 344"/>
                              <a:gd name="T147" fmla="*/ 662 h 463"/>
                              <a:gd name="T148" fmla="+- 0 4078 4018"/>
                              <a:gd name="T149" fmla="*/ T148 w 265"/>
                              <a:gd name="T150" fmla="+- 0 710 344"/>
                              <a:gd name="T151" fmla="*/ 710 h 463"/>
                              <a:gd name="T152" fmla="+- 0 4078 4018"/>
                              <a:gd name="T153" fmla="*/ T152 w 265"/>
                              <a:gd name="T154" fmla="+- 0 758 344"/>
                              <a:gd name="T155" fmla="*/ 758 h 463"/>
                              <a:gd name="T156" fmla="+- 0 4078 4018"/>
                              <a:gd name="T157" fmla="*/ T156 w 265"/>
                              <a:gd name="T158" fmla="+- 0 806 344"/>
                              <a:gd name="T159" fmla="*/ 806 h 463"/>
                              <a:gd name="T160" fmla="+- 0 4063 4018"/>
                              <a:gd name="T161" fmla="*/ T160 w 265"/>
                              <a:gd name="T162" fmla="+- 0 806 344"/>
                              <a:gd name="T163" fmla="*/ 806 h 463"/>
                              <a:gd name="T164" fmla="+- 0 4048 4018"/>
                              <a:gd name="T165" fmla="*/ T164 w 265"/>
                              <a:gd name="T166" fmla="+- 0 806 344"/>
                              <a:gd name="T167" fmla="*/ 806 h 463"/>
                              <a:gd name="T168" fmla="+- 0 4033 4018"/>
                              <a:gd name="T169" fmla="*/ T168 w 265"/>
                              <a:gd name="T170" fmla="+- 0 806 344"/>
                              <a:gd name="T171" fmla="*/ 806 h 463"/>
                              <a:gd name="T172" fmla="+- 0 4018 4018"/>
                              <a:gd name="T173" fmla="*/ T172 w 265"/>
                              <a:gd name="T174" fmla="+- 0 806 344"/>
                              <a:gd name="T175"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65" h="463">
                                <a:moveTo>
                                  <a:pt x="0" y="462"/>
                                </a:moveTo>
                                <a:lnTo>
                                  <a:pt x="0" y="462"/>
                                </a:lnTo>
                                <a:lnTo>
                                  <a:pt x="0" y="0"/>
                                </a:lnTo>
                                <a:lnTo>
                                  <a:pt x="32" y="0"/>
                                </a:lnTo>
                                <a:lnTo>
                                  <a:pt x="63" y="0"/>
                                </a:lnTo>
                                <a:lnTo>
                                  <a:pt x="94" y="0"/>
                                </a:lnTo>
                                <a:lnTo>
                                  <a:pt x="126" y="0"/>
                                </a:lnTo>
                                <a:lnTo>
                                  <a:pt x="148" y="1"/>
                                </a:lnTo>
                                <a:lnTo>
                                  <a:pt x="213" y="29"/>
                                </a:lnTo>
                                <a:lnTo>
                                  <a:pt x="238" y="89"/>
                                </a:lnTo>
                                <a:lnTo>
                                  <a:pt x="241" y="129"/>
                                </a:lnTo>
                                <a:lnTo>
                                  <a:pt x="240" y="155"/>
                                </a:lnTo>
                                <a:lnTo>
                                  <a:pt x="221" y="217"/>
                                </a:lnTo>
                                <a:lnTo>
                                  <a:pt x="164" y="258"/>
                                </a:lnTo>
                                <a:lnTo>
                                  <a:pt x="173" y="267"/>
                                </a:lnTo>
                                <a:lnTo>
                                  <a:pt x="210" y="326"/>
                                </a:lnTo>
                                <a:lnTo>
                                  <a:pt x="238" y="395"/>
                                </a:lnTo>
                                <a:lnTo>
                                  <a:pt x="247" y="417"/>
                                </a:lnTo>
                                <a:lnTo>
                                  <a:pt x="256" y="440"/>
                                </a:lnTo>
                                <a:lnTo>
                                  <a:pt x="265" y="462"/>
                                </a:lnTo>
                                <a:lnTo>
                                  <a:pt x="247" y="462"/>
                                </a:lnTo>
                                <a:lnTo>
                                  <a:pt x="230" y="462"/>
                                </a:lnTo>
                                <a:lnTo>
                                  <a:pt x="212" y="462"/>
                                </a:lnTo>
                                <a:lnTo>
                                  <a:pt x="194" y="462"/>
                                </a:lnTo>
                                <a:lnTo>
                                  <a:pt x="183" y="437"/>
                                </a:lnTo>
                                <a:lnTo>
                                  <a:pt x="173" y="412"/>
                                </a:lnTo>
                                <a:lnTo>
                                  <a:pt x="162" y="387"/>
                                </a:lnTo>
                                <a:lnTo>
                                  <a:pt x="151" y="362"/>
                                </a:lnTo>
                                <a:lnTo>
                                  <a:pt x="125" y="303"/>
                                </a:lnTo>
                                <a:lnTo>
                                  <a:pt x="102" y="274"/>
                                </a:lnTo>
                                <a:lnTo>
                                  <a:pt x="96" y="271"/>
                                </a:lnTo>
                                <a:lnTo>
                                  <a:pt x="86" y="269"/>
                                </a:lnTo>
                                <a:lnTo>
                                  <a:pt x="72" y="269"/>
                                </a:lnTo>
                                <a:lnTo>
                                  <a:pt x="68" y="269"/>
                                </a:lnTo>
                                <a:lnTo>
                                  <a:pt x="64" y="269"/>
                                </a:lnTo>
                                <a:lnTo>
                                  <a:pt x="60" y="269"/>
                                </a:lnTo>
                                <a:lnTo>
                                  <a:pt x="60" y="318"/>
                                </a:lnTo>
                                <a:lnTo>
                                  <a:pt x="60" y="366"/>
                                </a:lnTo>
                                <a:lnTo>
                                  <a:pt x="60" y="414"/>
                                </a:lnTo>
                                <a:lnTo>
                                  <a:pt x="60" y="462"/>
                                </a:lnTo>
                                <a:lnTo>
                                  <a:pt x="45" y="462"/>
                                </a:lnTo>
                                <a:lnTo>
                                  <a:pt x="30" y="462"/>
                                </a:lnTo>
                                <a:lnTo>
                                  <a:pt x="15"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1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070" y="414"/>
                            <a:ext cx="136"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114592" id="Group 137" o:spid="_x0000_s1026" style="position:absolute;margin-left:171.95pt;margin-top:16.45pt;width:42.6pt;height:24.7pt;z-index:251654656;mso-wrap-distance-left:0;mso-wrap-distance-right:0;mso-position-horizontal-relative:page" coordorigin="3439,329" coordsize="852,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">
                <v:line id="Line 148" o:spid="_x0000_s1027" style="position:absolute;visibility:visible;mso-wrap-style:square" from="3476,610" to="347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" strokeweight="2.97pt"/>
                <v:line id="Line 147" o:spid="_x0000_s1028" style="position:absolute;visibility:visible;mso-wrap-style:square" from="3446,571" to="362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" strokeweight="3.9pt"/>
                <v:rect id="Rectangle 146" o:spid="_x0000_s1029" style="position:absolute;left:3446;top:422;width:6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line id="Line 145" o:spid="_x0000_s1030" style="position:absolute;visibility:visible;mso-wrap-style:square" from="3446,383" to="364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" strokeweight="3.9pt"/>
                <v:shape id="AutoShape 144" o:spid="_x0000_s1031" style="position:absolute;left:3685;top:336;width:286;height:479;visibility:visible;mso-wrap-style:square;v-text-anchor:top" coordsize="28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" path="m143,l121,2,102,7,84,15,68,26,54,41,41,59,29,81,19,106r-9,28l4,167,1,202,,242r2,54l10,344r13,41l42,421r20,25l85,464r27,11l143,478r30,-3l200,464r23,-18l243,421r12,-23l143,398r-17,-2l111,388,97,376,84,358,74,336,67,309,62,276,61,242r,-5l62,202r1,-2l67,168r7,-27l84,119,96,102,110,89r15,-7l143,80r112,l246,62,224,35,200,16,173,4,143,xm255,80r-112,l160,82r16,7l190,101r12,17l211,140r7,27l223,200r1,37l223,276r-5,33l211,336r-10,23l189,376r-14,12l160,396r-17,2l255,398r7,-13l275,342r8,-48l285,242r1,-5l283,185r-7,-48l263,97,255,80xe" fillcolor="black" stroked="f">
                  <v:path arrowok="t" o:connecttype="custom" o:connectlocs="121,338;84,351;54,377;29,417;10,470;1,538;2,632;23,721;62,782;112,811;173,811;223,782;255,734;126,732;97,712;74,672;62,612;61,573;63,536;74,477;96,438;125,418;255,416;224,371;173,340;255,416;160,418;190,437;211,476;223,536;223,612;211,672;189,712;160,732;255,734;275,678;285,578;283,521;263,433" o:connectangles="0,0,0,0,0,0,0,0,0,0,0,0,0,0,0,0,0,0,0,0,0,0,0,0,0,0,0,0,0,0,0,0,0,0,0,0,0,0,0"/>
                </v:shape>
                <v:shape id="AutoShape 143" o:spid="_x0000_s1032" style="position:absolute;left:4018;top:343;width:265;height:463;visibility:visible;mso-wrap-style:square;v-text-anchor:top" coordsize="26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" path="m126,l,,,462r60,l60,269r115,l173,267r-9,-9l181,252r16,-8l210,232r11,-15l230,199r1,-3l60,196,60,78r175,l234,72,228,56,221,41,213,29r-9,-9l194,12,182,7,167,3,148,1,126,xm175,269r-89,l96,271r6,3l108,278r6,6l120,293r5,10l132,317r8,20l162,387r21,50l194,462r71,l256,440r-9,-23l238,395r-9,-23l219,347r-9,-21l202,309r-7,-12l189,286r-8,-9l175,269xm235,78r-129,l124,78r14,1l148,80r7,2l163,85r6,6l173,100r5,9l180,121r,30l178,163r-9,19l163,188r-8,3l148,193r-11,1l122,195r-18,1l231,196r5,-18l240,155r1,-26l241,108,238,89,235,78xe" fillcolor="black" stroked="f">
                  <v:path arrowok="t" o:connecttype="custom" o:connectlocs="0,344;60,806;175,613;164,602;197,588;221,561;231,540;60,422;234,416;221,385;204,364;182,351;148,345;175,613;96,615;108,622;120,637;132,661;162,731;194,806;256,784;238,739;219,691;202,653;189,630;175,613;106,422;138,423;155,426;169,435;178,453;180,495;169,526;155,535;137,538;104,540;236,522;241,473;238,433" o:connectangles="0,0,0,0,0,0,0,0,0,0,0,0,0,0,0,0,0,0,0,0,0,0,0,0,0,0,0,0,0,0,0,0,0,0,0,0,0,0,0"/>
                </v:shape>
                <v:shape id="Freeform 142" o:spid="_x0000_s1033" style="position:absolute;left:3446;top:343;width:203;height:463;visibility:visible;mso-wrap-style:square;v-text-anchor:top" coordsize="20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" path="m,462r,l,,51,r51,l152,r51,l203,20r,19l203,59r,19l167,78r-36,l96,78r-36,l60,106r,27l60,160r,28l91,188r31,l153,188r30,l183,207r,20l183,246r,20l153,266r-31,l91,266r-31,l60,315r,49l60,413r,49l45,462r-15,l15,462,,462xe" filled="f">
                  <v:path arrowok="t" o:connecttype="custom" o:connectlocs="0,806;0,806;0,344;51,344;102,344;152,344;203,344;203,364;203,383;203,403;203,422;167,422;131,422;96,422;60,422;60,450;60,477;60,504;60,532;91,532;122,532;153,532;183,532;183,551;183,571;183,590;183,610;153,610;122,610;91,610;60,610;60,659;60,708;60,757;60,806;45,806;30,806;15,806;0,806" o:connectangles="0,0,0,0,0,0,0,0,0,0,0,0,0,0,0,0,0,0,0,0,0,0,0,0,0,0,0,0,0,0,0,0,0,0,0,0,0,0,0"/>
                </v:shape>
                <v:shape id="Freeform 141" o:spid="_x0000_s1034" style="position:absolute;left:3685;top:336;width:286;height:479;visibility:visible;mso-wrap-style:square;v-text-anchor:top" coordsize="28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" path="m,242l4,167,19,106,54,41,121,2,143,r30,4l224,35r39,62l283,185r3,54l283,294r-21,91l223,446r-80,32l112,475,42,421,10,344,,242xe" filled="f">
                  <v:path arrowok="t" o:connecttype="custom" o:connectlocs="0,578;4,503;19,442;54,377;121,338;143,336;173,340;224,371;263,433;283,521;286,575;283,630;262,721;223,782;143,814;112,811;42,757;10,680;0,578" o:connectangles="0,0,0,0,0,0,0,0,0,0,0,0,0,0,0,0,0,0,0"/>
                </v:shape>
                <v:shape id="Picture 140" o:spid="_x0000_s1035" type="#_x0000_t75" style="position:absolute;left:3739;top:408;width:179;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">
                  <v:imagedata r:id="rId12" o:title=""/>
                </v:shape>
                <v:shape id="Freeform 139" o:spid="_x0000_s1036" style="position:absolute;left:4018;top:343;width:265;height:463;visibility:visible;mso-wrap-style:square;v-text-anchor:top" coordsize="26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" path="m,462r,l,,32,,63,,94,r32,l148,1r65,28l238,89r3,40l240,155r-19,62l164,258r9,9l210,326r28,69l247,417r9,23l265,462r-18,l230,462r-18,l194,462,183,437,173,412,162,387,151,362,125,303,102,274r-6,-3l86,269r-14,l68,269r-4,l60,269r,49l60,366r,48l60,462r-15,l30,462r-15,l,462xe" filled="f">
                  <v:path arrowok="t" o:connecttype="custom" o:connectlocs="0,806;0,806;0,344;32,344;63,344;94,344;126,344;148,345;213,373;238,433;241,473;240,499;221,561;164,602;173,611;210,670;238,739;247,761;256,784;265,806;247,806;230,806;212,806;194,806;183,781;173,756;162,731;151,706;125,647;102,618;96,615;86,613;72,613;68,613;64,613;60,613;60,662;60,710;60,758;60,806;45,806;30,806;15,806;0,806" o:connectangles="0,0,0,0,0,0,0,0,0,0,0,0,0,0,0,0,0,0,0,0,0,0,0,0,0,0,0,0,0,0,0,0,0,0,0,0,0,0,0,0,0,0,0,0"/>
                </v:shape>
                <v:shape id="Picture 138" o:spid="_x0000_s1037" type="#_x0000_t75" style="position:absolute;left:4070;top:414;width:136;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">
                  <v:imagedata r:id="rId13" o:title=""/>
                </v:shape>
                <w10:wrap type="topAndBottom" anchorx="page"/>
              </v:group>
            </w:pict>
          </mc:Fallback>
        </mc:AlternateContent>
      </w:r>
      <w:r w:rsidRPr="006860C1">
        <w:rPr>
          <w:rFonts w:ascii="Source Sans Pro" w:hAnsi="Source Sans Pro"/>
          <w:noProof/>
          <w:lang w:bidi="ar-SA"/>
        </w:rPr>
        <mc:AlternateContent>
          <mc:Choice Requires="wpg">
            <w:drawing>
              <wp:anchor distT="0" distB="0" distL="0" distR="0" simplePos="0" relativeHeight="251655680" behindDoc="0" locked="0" layoutInCell="1" allowOverlap="1" wp14:anchorId="5546740B" wp14:editId="0ADE9DC5">
                <wp:simplePos x="0" y="0"/>
                <wp:positionH relativeFrom="page">
                  <wp:posOffset>2807335</wp:posOffset>
                </wp:positionH>
                <wp:positionV relativeFrom="paragraph">
                  <wp:posOffset>213360</wp:posOffset>
                </wp:positionV>
                <wp:extent cx="899160" cy="303530"/>
                <wp:effectExtent l="6985" t="20955" r="27305" b="18415"/>
                <wp:wrapTopAndBottom/>
                <wp:docPr id="11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160" cy="303530"/>
                          <a:chOff x="4421" y="336"/>
                          <a:chExt cx="1416" cy="478"/>
                        </a:xfrm>
                      </wpg:grpSpPr>
                      <wps:wsp>
                        <wps:cNvPr id="112" name="Line 136"/>
                        <wps:cNvCnPr>
                          <a:cxnSpLocks noChangeShapeType="1"/>
                        </wps:cNvCnPr>
                        <wps:spPr bwMode="auto">
                          <a:xfrm>
                            <a:off x="4458" y="344"/>
                            <a:ext cx="0" cy="462"/>
                          </a:xfrm>
                          <a:prstGeom prst="line">
                            <a:avLst/>
                          </a:prstGeom>
                          <a:noFill/>
                          <a:ln w="375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AutoShape 135"/>
                        <wps:cNvSpPr>
                          <a:spLocks/>
                        </wps:cNvSpPr>
                        <wps:spPr bwMode="auto">
                          <a:xfrm>
                            <a:off x="4545" y="343"/>
                            <a:ext cx="234" cy="463"/>
                          </a:xfrm>
                          <a:custGeom>
                            <a:avLst/>
                            <a:gdLst>
                              <a:gd name="T0" fmla="+- 0 4603 4545"/>
                              <a:gd name="T1" fmla="*/ T0 w 234"/>
                              <a:gd name="T2" fmla="+- 0 344 344"/>
                              <a:gd name="T3" fmla="*/ 344 h 463"/>
                              <a:gd name="T4" fmla="+- 0 4545 4545"/>
                              <a:gd name="T5" fmla="*/ T4 w 234"/>
                              <a:gd name="T6" fmla="+- 0 344 344"/>
                              <a:gd name="T7" fmla="*/ 344 h 463"/>
                              <a:gd name="T8" fmla="+- 0 4545 4545"/>
                              <a:gd name="T9" fmla="*/ T8 w 234"/>
                              <a:gd name="T10" fmla="+- 0 806 344"/>
                              <a:gd name="T11" fmla="*/ 806 h 463"/>
                              <a:gd name="T12" fmla="+- 0 4601 4545"/>
                              <a:gd name="T13" fmla="*/ T12 w 234"/>
                              <a:gd name="T14" fmla="+- 0 806 344"/>
                              <a:gd name="T15" fmla="*/ 806 h 463"/>
                              <a:gd name="T16" fmla="+- 0 4601 4545"/>
                              <a:gd name="T17" fmla="*/ T16 w 234"/>
                              <a:gd name="T18" fmla="+- 0 505 344"/>
                              <a:gd name="T19" fmla="*/ 505 h 463"/>
                              <a:gd name="T20" fmla="+- 0 4666 4545"/>
                              <a:gd name="T21" fmla="*/ T20 w 234"/>
                              <a:gd name="T22" fmla="+- 0 505 344"/>
                              <a:gd name="T23" fmla="*/ 505 h 463"/>
                              <a:gd name="T24" fmla="+- 0 4633 4545"/>
                              <a:gd name="T25" fmla="*/ T24 w 234"/>
                              <a:gd name="T26" fmla="+- 0 421 344"/>
                              <a:gd name="T27" fmla="*/ 421 h 463"/>
                              <a:gd name="T28" fmla="+- 0 4603 4545"/>
                              <a:gd name="T29" fmla="*/ T28 w 234"/>
                              <a:gd name="T30" fmla="+- 0 344 344"/>
                              <a:gd name="T31" fmla="*/ 344 h 463"/>
                              <a:gd name="T32" fmla="+- 0 4666 4545"/>
                              <a:gd name="T33" fmla="*/ T32 w 234"/>
                              <a:gd name="T34" fmla="+- 0 505 344"/>
                              <a:gd name="T35" fmla="*/ 505 h 463"/>
                              <a:gd name="T36" fmla="+- 0 4601 4545"/>
                              <a:gd name="T37" fmla="*/ T36 w 234"/>
                              <a:gd name="T38" fmla="+- 0 505 344"/>
                              <a:gd name="T39" fmla="*/ 505 h 463"/>
                              <a:gd name="T40" fmla="+- 0 4630 4545"/>
                              <a:gd name="T41" fmla="*/ T40 w 234"/>
                              <a:gd name="T42" fmla="+- 0 580 344"/>
                              <a:gd name="T43" fmla="*/ 580 h 463"/>
                              <a:gd name="T44" fmla="+- 0 4690 4545"/>
                              <a:gd name="T45" fmla="*/ T44 w 234"/>
                              <a:gd name="T46" fmla="+- 0 731 344"/>
                              <a:gd name="T47" fmla="*/ 731 h 463"/>
                              <a:gd name="T48" fmla="+- 0 4719 4545"/>
                              <a:gd name="T49" fmla="*/ T48 w 234"/>
                              <a:gd name="T50" fmla="+- 0 806 344"/>
                              <a:gd name="T51" fmla="*/ 806 h 463"/>
                              <a:gd name="T52" fmla="+- 0 4779 4545"/>
                              <a:gd name="T53" fmla="*/ T52 w 234"/>
                              <a:gd name="T54" fmla="+- 0 806 344"/>
                              <a:gd name="T55" fmla="*/ 806 h 463"/>
                              <a:gd name="T56" fmla="+- 0 4779 4545"/>
                              <a:gd name="T57" fmla="*/ T56 w 234"/>
                              <a:gd name="T58" fmla="+- 0 653 344"/>
                              <a:gd name="T59" fmla="*/ 653 h 463"/>
                              <a:gd name="T60" fmla="+- 0 4724 4545"/>
                              <a:gd name="T61" fmla="*/ T60 w 234"/>
                              <a:gd name="T62" fmla="+- 0 653 344"/>
                              <a:gd name="T63" fmla="*/ 653 h 463"/>
                              <a:gd name="T64" fmla="+- 0 4694 4545"/>
                              <a:gd name="T65" fmla="*/ T64 w 234"/>
                              <a:gd name="T66" fmla="+- 0 575 344"/>
                              <a:gd name="T67" fmla="*/ 575 h 463"/>
                              <a:gd name="T68" fmla="+- 0 4666 4545"/>
                              <a:gd name="T69" fmla="*/ T68 w 234"/>
                              <a:gd name="T70" fmla="+- 0 505 344"/>
                              <a:gd name="T71" fmla="*/ 505 h 463"/>
                              <a:gd name="T72" fmla="+- 0 4779 4545"/>
                              <a:gd name="T73" fmla="*/ T72 w 234"/>
                              <a:gd name="T74" fmla="+- 0 344 344"/>
                              <a:gd name="T75" fmla="*/ 344 h 463"/>
                              <a:gd name="T76" fmla="+- 0 4724 4545"/>
                              <a:gd name="T77" fmla="*/ T76 w 234"/>
                              <a:gd name="T78" fmla="+- 0 344 344"/>
                              <a:gd name="T79" fmla="*/ 344 h 463"/>
                              <a:gd name="T80" fmla="+- 0 4724 4545"/>
                              <a:gd name="T81" fmla="*/ T80 w 234"/>
                              <a:gd name="T82" fmla="+- 0 653 344"/>
                              <a:gd name="T83" fmla="*/ 653 h 463"/>
                              <a:gd name="T84" fmla="+- 0 4779 4545"/>
                              <a:gd name="T85" fmla="*/ T84 w 234"/>
                              <a:gd name="T86" fmla="+- 0 653 344"/>
                              <a:gd name="T87" fmla="*/ 653 h 463"/>
                              <a:gd name="T88" fmla="+- 0 4779 4545"/>
                              <a:gd name="T89" fmla="*/ T88 w 234"/>
                              <a:gd name="T90" fmla="+- 0 344 344"/>
                              <a:gd name="T91" fmla="*/ 3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34" h="463">
                                <a:moveTo>
                                  <a:pt x="58" y="0"/>
                                </a:moveTo>
                                <a:lnTo>
                                  <a:pt x="0" y="0"/>
                                </a:lnTo>
                                <a:lnTo>
                                  <a:pt x="0" y="462"/>
                                </a:lnTo>
                                <a:lnTo>
                                  <a:pt x="56" y="462"/>
                                </a:lnTo>
                                <a:lnTo>
                                  <a:pt x="56" y="161"/>
                                </a:lnTo>
                                <a:lnTo>
                                  <a:pt x="121" y="161"/>
                                </a:lnTo>
                                <a:lnTo>
                                  <a:pt x="88" y="77"/>
                                </a:lnTo>
                                <a:lnTo>
                                  <a:pt x="58" y="0"/>
                                </a:lnTo>
                                <a:close/>
                                <a:moveTo>
                                  <a:pt x="121" y="161"/>
                                </a:moveTo>
                                <a:lnTo>
                                  <a:pt x="56" y="161"/>
                                </a:lnTo>
                                <a:lnTo>
                                  <a:pt x="85" y="236"/>
                                </a:lnTo>
                                <a:lnTo>
                                  <a:pt x="145" y="387"/>
                                </a:lnTo>
                                <a:lnTo>
                                  <a:pt x="174" y="462"/>
                                </a:lnTo>
                                <a:lnTo>
                                  <a:pt x="234" y="462"/>
                                </a:lnTo>
                                <a:lnTo>
                                  <a:pt x="234" y="309"/>
                                </a:lnTo>
                                <a:lnTo>
                                  <a:pt x="179" y="309"/>
                                </a:lnTo>
                                <a:lnTo>
                                  <a:pt x="149" y="231"/>
                                </a:lnTo>
                                <a:lnTo>
                                  <a:pt x="121" y="161"/>
                                </a:lnTo>
                                <a:close/>
                                <a:moveTo>
                                  <a:pt x="234" y="0"/>
                                </a:moveTo>
                                <a:lnTo>
                                  <a:pt x="179" y="0"/>
                                </a:lnTo>
                                <a:lnTo>
                                  <a:pt x="179" y="309"/>
                                </a:lnTo>
                                <a:lnTo>
                                  <a:pt x="234" y="309"/>
                                </a:lnTo>
                                <a:lnTo>
                                  <a:pt x="2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Line 134"/>
                        <wps:cNvCnPr>
                          <a:cxnSpLocks noChangeShapeType="1"/>
                        </wps:cNvCnPr>
                        <wps:spPr bwMode="auto">
                          <a:xfrm>
                            <a:off x="4870" y="344"/>
                            <a:ext cx="0" cy="462"/>
                          </a:xfrm>
                          <a:prstGeom prst="line">
                            <a:avLst/>
                          </a:prstGeom>
                          <a:noFill/>
                          <a:ln w="377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133"/>
                        <wps:cNvCnPr>
                          <a:cxnSpLocks noChangeShapeType="1"/>
                        </wps:cNvCnPr>
                        <wps:spPr bwMode="auto">
                          <a:xfrm>
                            <a:off x="5052" y="422"/>
                            <a:ext cx="0" cy="384"/>
                          </a:xfrm>
                          <a:prstGeom prst="line">
                            <a:avLst/>
                          </a:prstGeom>
                          <a:noFill/>
                          <a:ln w="375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132"/>
                        <wps:cNvCnPr>
                          <a:cxnSpLocks noChangeShapeType="1"/>
                        </wps:cNvCnPr>
                        <wps:spPr bwMode="auto">
                          <a:xfrm>
                            <a:off x="4935" y="383"/>
                            <a:ext cx="234" cy="0"/>
                          </a:xfrm>
                          <a:prstGeom prst="line">
                            <a:avLst/>
                          </a:prstGeom>
                          <a:noFill/>
                          <a:ln w="496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31"/>
                        <wps:cNvCnPr>
                          <a:cxnSpLocks noChangeShapeType="1"/>
                        </wps:cNvCnPr>
                        <wps:spPr bwMode="auto">
                          <a:xfrm>
                            <a:off x="5236" y="344"/>
                            <a:ext cx="0" cy="462"/>
                          </a:xfrm>
                          <a:prstGeom prst="line">
                            <a:avLst/>
                          </a:prstGeom>
                          <a:noFill/>
                          <a:ln w="375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AutoShape 130"/>
                        <wps:cNvSpPr>
                          <a:spLocks/>
                        </wps:cNvSpPr>
                        <wps:spPr bwMode="auto">
                          <a:xfrm>
                            <a:off x="5292" y="343"/>
                            <a:ext cx="296" cy="463"/>
                          </a:xfrm>
                          <a:custGeom>
                            <a:avLst/>
                            <a:gdLst>
                              <a:gd name="T0" fmla="+- 0 5470 5292"/>
                              <a:gd name="T1" fmla="*/ T0 w 296"/>
                              <a:gd name="T2" fmla="+- 0 344 344"/>
                              <a:gd name="T3" fmla="*/ 344 h 463"/>
                              <a:gd name="T4" fmla="+- 0 5407 5292"/>
                              <a:gd name="T5" fmla="*/ T4 w 296"/>
                              <a:gd name="T6" fmla="+- 0 344 344"/>
                              <a:gd name="T7" fmla="*/ 344 h 463"/>
                              <a:gd name="T8" fmla="+- 0 5388 5292"/>
                              <a:gd name="T9" fmla="*/ T8 w 296"/>
                              <a:gd name="T10" fmla="+- 0 421 344"/>
                              <a:gd name="T11" fmla="*/ 421 h 463"/>
                              <a:gd name="T12" fmla="+- 0 5369 5292"/>
                              <a:gd name="T13" fmla="*/ T12 w 296"/>
                              <a:gd name="T14" fmla="+- 0 498 344"/>
                              <a:gd name="T15" fmla="*/ 498 h 463"/>
                              <a:gd name="T16" fmla="+- 0 5331 5292"/>
                              <a:gd name="T17" fmla="*/ T16 w 296"/>
                              <a:gd name="T18" fmla="+- 0 652 344"/>
                              <a:gd name="T19" fmla="*/ 652 h 463"/>
                              <a:gd name="T20" fmla="+- 0 5311 5292"/>
                              <a:gd name="T21" fmla="*/ T20 w 296"/>
                              <a:gd name="T22" fmla="+- 0 729 344"/>
                              <a:gd name="T23" fmla="*/ 729 h 463"/>
                              <a:gd name="T24" fmla="+- 0 5292 5292"/>
                              <a:gd name="T25" fmla="*/ T24 w 296"/>
                              <a:gd name="T26" fmla="+- 0 806 344"/>
                              <a:gd name="T27" fmla="*/ 806 h 463"/>
                              <a:gd name="T28" fmla="+- 0 5356 5292"/>
                              <a:gd name="T29" fmla="*/ T28 w 296"/>
                              <a:gd name="T30" fmla="+- 0 806 344"/>
                              <a:gd name="T31" fmla="*/ 806 h 463"/>
                              <a:gd name="T32" fmla="+- 0 5362 5292"/>
                              <a:gd name="T33" fmla="*/ T32 w 296"/>
                              <a:gd name="T34" fmla="+- 0 780 344"/>
                              <a:gd name="T35" fmla="*/ 780 h 463"/>
                              <a:gd name="T36" fmla="+- 0 5374 5292"/>
                              <a:gd name="T37" fmla="*/ T36 w 296"/>
                              <a:gd name="T38" fmla="+- 0 728 344"/>
                              <a:gd name="T39" fmla="*/ 728 h 463"/>
                              <a:gd name="T40" fmla="+- 0 5380 5292"/>
                              <a:gd name="T41" fmla="*/ T40 w 296"/>
                              <a:gd name="T42" fmla="+- 0 702 344"/>
                              <a:gd name="T43" fmla="*/ 702 h 463"/>
                              <a:gd name="T44" fmla="+- 0 5562 5292"/>
                              <a:gd name="T45" fmla="*/ T44 w 296"/>
                              <a:gd name="T46" fmla="+- 0 702 344"/>
                              <a:gd name="T47" fmla="*/ 702 h 463"/>
                              <a:gd name="T48" fmla="+- 0 5549 5292"/>
                              <a:gd name="T49" fmla="*/ T48 w 296"/>
                              <a:gd name="T50" fmla="+- 0 652 344"/>
                              <a:gd name="T51" fmla="*/ 652 h 463"/>
                              <a:gd name="T52" fmla="+- 0 5542 5292"/>
                              <a:gd name="T53" fmla="*/ T52 w 296"/>
                              <a:gd name="T54" fmla="+- 0 623 344"/>
                              <a:gd name="T55" fmla="*/ 623 h 463"/>
                              <a:gd name="T56" fmla="+- 0 5398 5292"/>
                              <a:gd name="T57" fmla="*/ T56 w 296"/>
                              <a:gd name="T58" fmla="+- 0 623 344"/>
                              <a:gd name="T59" fmla="*/ 623 h 463"/>
                              <a:gd name="T60" fmla="+- 0 5408 5292"/>
                              <a:gd name="T61" fmla="*/ T60 w 296"/>
                              <a:gd name="T62" fmla="+- 0 580 344"/>
                              <a:gd name="T63" fmla="*/ 580 h 463"/>
                              <a:gd name="T64" fmla="+- 0 5428 5292"/>
                              <a:gd name="T65" fmla="*/ T64 w 296"/>
                              <a:gd name="T66" fmla="+- 0 495 344"/>
                              <a:gd name="T67" fmla="*/ 495 h 463"/>
                              <a:gd name="T68" fmla="+- 0 5438 5292"/>
                              <a:gd name="T69" fmla="*/ T68 w 296"/>
                              <a:gd name="T70" fmla="+- 0 452 344"/>
                              <a:gd name="T71" fmla="*/ 452 h 463"/>
                              <a:gd name="T72" fmla="+- 0 5498 5292"/>
                              <a:gd name="T73" fmla="*/ T72 w 296"/>
                              <a:gd name="T74" fmla="+- 0 452 344"/>
                              <a:gd name="T75" fmla="*/ 452 h 463"/>
                              <a:gd name="T76" fmla="+- 0 5490 5292"/>
                              <a:gd name="T77" fmla="*/ T76 w 296"/>
                              <a:gd name="T78" fmla="+- 0 421 344"/>
                              <a:gd name="T79" fmla="*/ 421 h 463"/>
                              <a:gd name="T80" fmla="+- 0 5470 5292"/>
                              <a:gd name="T81" fmla="*/ T80 w 296"/>
                              <a:gd name="T82" fmla="+- 0 344 344"/>
                              <a:gd name="T83" fmla="*/ 344 h 463"/>
                              <a:gd name="T84" fmla="+- 0 5562 5292"/>
                              <a:gd name="T85" fmla="*/ T84 w 296"/>
                              <a:gd name="T86" fmla="+- 0 702 344"/>
                              <a:gd name="T87" fmla="*/ 702 h 463"/>
                              <a:gd name="T88" fmla="+- 0 5498 5292"/>
                              <a:gd name="T89" fmla="*/ T88 w 296"/>
                              <a:gd name="T90" fmla="+- 0 702 344"/>
                              <a:gd name="T91" fmla="*/ 702 h 463"/>
                              <a:gd name="T92" fmla="+- 0 5504 5292"/>
                              <a:gd name="T93" fmla="*/ T92 w 296"/>
                              <a:gd name="T94" fmla="+- 0 728 344"/>
                              <a:gd name="T95" fmla="*/ 728 h 463"/>
                              <a:gd name="T96" fmla="+- 0 5517 5292"/>
                              <a:gd name="T97" fmla="*/ T96 w 296"/>
                              <a:gd name="T98" fmla="+- 0 780 344"/>
                              <a:gd name="T99" fmla="*/ 780 h 463"/>
                              <a:gd name="T100" fmla="+- 0 5524 5292"/>
                              <a:gd name="T101" fmla="*/ T100 w 296"/>
                              <a:gd name="T102" fmla="+- 0 806 344"/>
                              <a:gd name="T103" fmla="*/ 806 h 463"/>
                              <a:gd name="T104" fmla="+- 0 5588 5292"/>
                              <a:gd name="T105" fmla="*/ T104 w 296"/>
                              <a:gd name="T106" fmla="+- 0 806 344"/>
                              <a:gd name="T107" fmla="*/ 806 h 463"/>
                              <a:gd name="T108" fmla="+- 0 5569 5292"/>
                              <a:gd name="T109" fmla="*/ T108 w 296"/>
                              <a:gd name="T110" fmla="+- 0 729 344"/>
                              <a:gd name="T111" fmla="*/ 729 h 463"/>
                              <a:gd name="T112" fmla="+- 0 5562 5292"/>
                              <a:gd name="T113" fmla="*/ T112 w 296"/>
                              <a:gd name="T114" fmla="+- 0 702 344"/>
                              <a:gd name="T115" fmla="*/ 702 h 463"/>
                              <a:gd name="T116" fmla="+- 0 5498 5292"/>
                              <a:gd name="T117" fmla="*/ T116 w 296"/>
                              <a:gd name="T118" fmla="+- 0 452 344"/>
                              <a:gd name="T119" fmla="*/ 452 h 463"/>
                              <a:gd name="T120" fmla="+- 0 5438 5292"/>
                              <a:gd name="T121" fmla="*/ T120 w 296"/>
                              <a:gd name="T122" fmla="+- 0 452 344"/>
                              <a:gd name="T123" fmla="*/ 452 h 463"/>
                              <a:gd name="T124" fmla="+- 0 5448 5292"/>
                              <a:gd name="T125" fmla="*/ T124 w 296"/>
                              <a:gd name="T126" fmla="+- 0 495 344"/>
                              <a:gd name="T127" fmla="*/ 495 h 463"/>
                              <a:gd name="T128" fmla="+- 0 5469 5292"/>
                              <a:gd name="T129" fmla="*/ T128 w 296"/>
                              <a:gd name="T130" fmla="+- 0 580 344"/>
                              <a:gd name="T131" fmla="*/ 580 h 463"/>
                              <a:gd name="T132" fmla="+- 0 5479 5292"/>
                              <a:gd name="T133" fmla="*/ T132 w 296"/>
                              <a:gd name="T134" fmla="+- 0 623 344"/>
                              <a:gd name="T135" fmla="*/ 623 h 463"/>
                              <a:gd name="T136" fmla="+- 0 5542 5292"/>
                              <a:gd name="T137" fmla="*/ T136 w 296"/>
                              <a:gd name="T138" fmla="+- 0 623 344"/>
                              <a:gd name="T139" fmla="*/ 623 h 463"/>
                              <a:gd name="T140" fmla="+- 0 5510 5292"/>
                              <a:gd name="T141" fmla="*/ T140 w 296"/>
                              <a:gd name="T142" fmla="+- 0 498 344"/>
                              <a:gd name="T143" fmla="*/ 498 h 463"/>
                              <a:gd name="T144" fmla="+- 0 5498 5292"/>
                              <a:gd name="T145" fmla="*/ T144 w 296"/>
                              <a:gd name="T146" fmla="+- 0 452 344"/>
                              <a:gd name="T147" fmla="*/ 452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6" h="463">
                                <a:moveTo>
                                  <a:pt x="178" y="0"/>
                                </a:moveTo>
                                <a:lnTo>
                                  <a:pt x="115" y="0"/>
                                </a:lnTo>
                                <a:lnTo>
                                  <a:pt x="96" y="77"/>
                                </a:lnTo>
                                <a:lnTo>
                                  <a:pt x="77" y="154"/>
                                </a:lnTo>
                                <a:lnTo>
                                  <a:pt x="39" y="308"/>
                                </a:lnTo>
                                <a:lnTo>
                                  <a:pt x="19" y="385"/>
                                </a:lnTo>
                                <a:lnTo>
                                  <a:pt x="0" y="462"/>
                                </a:lnTo>
                                <a:lnTo>
                                  <a:pt x="64" y="462"/>
                                </a:lnTo>
                                <a:lnTo>
                                  <a:pt x="70" y="436"/>
                                </a:lnTo>
                                <a:lnTo>
                                  <a:pt x="82" y="384"/>
                                </a:lnTo>
                                <a:lnTo>
                                  <a:pt x="88" y="358"/>
                                </a:lnTo>
                                <a:lnTo>
                                  <a:pt x="270" y="358"/>
                                </a:lnTo>
                                <a:lnTo>
                                  <a:pt x="257" y="308"/>
                                </a:lnTo>
                                <a:lnTo>
                                  <a:pt x="250" y="279"/>
                                </a:lnTo>
                                <a:lnTo>
                                  <a:pt x="106" y="279"/>
                                </a:lnTo>
                                <a:lnTo>
                                  <a:pt x="116" y="236"/>
                                </a:lnTo>
                                <a:lnTo>
                                  <a:pt x="136" y="151"/>
                                </a:lnTo>
                                <a:lnTo>
                                  <a:pt x="146" y="108"/>
                                </a:lnTo>
                                <a:lnTo>
                                  <a:pt x="206" y="108"/>
                                </a:lnTo>
                                <a:lnTo>
                                  <a:pt x="198" y="77"/>
                                </a:lnTo>
                                <a:lnTo>
                                  <a:pt x="178" y="0"/>
                                </a:lnTo>
                                <a:close/>
                                <a:moveTo>
                                  <a:pt x="270" y="358"/>
                                </a:moveTo>
                                <a:lnTo>
                                  <a:pt x="206" y="358"/>
                                </a:lnTo>
                                <a:lnTo>
                                  <a:pt x="212" y="384"/>
                                </a:lnTo>
                                <a:lnTo>
                                  <a:pt x="225" y="436"/>
                                </a:lnTo>
                                <a:lnTo>
                                  <a:pt x="232" y="462"/>
                                </a:lnTo>
                                <a:lnTo>
                                  <a:pt x="296" y="462"/>
                                </a:lnTo>
                                <a:lnTo>
                                  <a:pt x="277" y="385"/>
                                </a:lnTo>
                                <a:lnTo>
                                  <a:pt x="270" y="358"/>
                                </a:lnTo>
                                <a:close/>
                                <a:moveTo>
                                  <a:pt x="206" y="108"/>
                                </a:moveTo>
                                <a:lnTo>
                                  <a:pt x="146" y="108"/>
                                </a:lnTo>
                                <a:lnTo>
                                  <a:pt x="156" y="151"/>
                                </a:lnTo>
                                <a:lnTo>
                                  <a:pt x="177" y="236"/>
                                </a:lnTo>
                                <a:lnTo>
                                  <a:pt x="187" y="279"/>
                                </a:lnTo>
                                <a:lnTo>
                                  <a:pt x="250" y="279"/>
                                </a:lnTo>
                                <a:lnTo>
                                  <a:pt x="218" y="154"/>
                                </a:lnTo>
                                <a:lnTo>
                                  <a:pt x="206"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Line 129"/>
                        <wps:cNvCnPr>
                          <a:cxnSpLocks noChangeShapeType="1"/>
                        </wps:cNvCnPr>
                        <wps:spPr bwMode="auto">
                          <a:xfrm>
                            <a:off x="5621" y="767"/>
                            <a:ext cx="208"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128"/>
                        <wps:cNvCnPr>
                          <a:cxnSpLocks noChangeShapeType="1"/>
                        </wps:cNvCnPr>
                        <wps:spPr bwMode="auto">
                          <a:xfrm>
                            <a:off x="5651" y="348"/>
                            <a:ext cx="0" cy="380"/>
                          </a:xfrm>
                          <a:prstGeom prst="line">
                            <a:avLst/>
                          </a:prstGeom>
                          <a:noFill/>
                          <a:ln w="375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Freeform 127"/>
                        <wps:cNvSpPr>
                          <a:spLocks/>
                        </wps:cNvSpPr>
                        <wps:spPr bwMode="auto">
                          <a:xfrm>
                            <a:off x="4428" y="343"/>
                            <a:ext cx="60" cy="463"/>
                          </a:xfrm>
                          <a:custGeom>
                            <a:avLst/>
                            <a:gdLst>
                              <a:gd name="T0" fmla="+- 0 4428 4428"/>
                              <a:gd name="T1" fmla="*/ T0 w 60"/>
                              <a:gd name="T2" fmla="+- 0 806 344"/>
                              <a:gd name="T3" fmla="*/ 806 h 463"/>
                              <a:gd name="T4" fmla="+- 0 4428 4428"/>
                              <a:gd name="T5" fmla="*/ T4 w 60"/>
                              <a:gd name="T6" fmla="+- 0 806 344"/>
                              <a:gd name="T7" fmla="*/ 806 h 463"/>
                              <a:gd name="T8" fmla="+- 0 4428 4428"/>
                              <a:gd name="T9" fmla="*/ T8 w 60"/>
                              <a:gd name="T10" fmla="+- 0 344 344"/>
                              <a:gd name="T11" fmla="*/ 344 h 463"/>
                              <a:gd name="T12" fmla="+- 0 4443 4428"/>
                              <a:gd name="T13" fmla="*/ T12 w 60"/>
                              <a:gd name="T14" fmla="+- 0 344 344"/>
                              <a:gd name="T15" fmla="*/ 344 h 463"/>
                              <a:gd name="T16" fmla="+- 0 4458 4428"/>
                              <a:gd name="T17" fmla="*/ T16 w 60"/>
                              <a:gd name="T18" fmla="+- 0 344 344"/>
                              <a:gd name="T19" fmla="*/ 344 h 463"/>
                              <a:gd name="T20" fmla="+- 0 4473 4428"/>
                              <a:gd name="T21" fmla="*/ T20 w 60"/>
                              <a:gd name="T22" fmla="+- 0 344 344"/>
                              <a:gd name="T23" fmla="*/ 344 h 463"/>
                              <a:gd name="T24" fmla="+- 0 4487 4428"/>
                              <a:gd name="T25" fmla="*/ T24 w 60"/>
                              <a:gd name="T26" fmla="+- 0 344 344"/>
                              <a:gd name="T27" fmla="*/ 344 h 463"/>
                              <a:gd name="T28" fmla="+- 0 4487 4428"/>
                              <a:gd name="T29" fmla="*/ T28 w 60"/>
                              <a:gd name="T30" fmla="+- 0 421 344"/>
                              <a:gd name="T31" fmla="*/ 421 h 463"/>
                              <a:gd name="T32" fmla="+- 0 4487 4428"/>
                              <a:gd name="T33" fmla="*/ T32 w 60"/>
                              <a:gd name="T34" fmla="+- 0 806 344"/>
                              <a:gd name="T35" fmla="*/ 806 h 463"/>
                              <a:gd name="T36" fmla="+- 0 4473 4428"/>
                              <a:gd name="T37" fmla="*/ T36 w 60"/>
                              <a:gd name="T38" fmla="+- 0 806 344"/>
                              <a:gd name="T39" fmla="*/ 806 h 463"/>
                              <a:gd name="T40" fmla="+- 0 4458 4428"/>
                              <a:gd name="T41" fmla="*/ T40 w 60"/>
                              <a:gd name="T42" fmla="+- 0 806 344"/>
                              <a:gd name="T43" fmla="*/ 806 h 463"/>
                              <a:gd name="T44" fmla="+- 0 4443 4428"/>
                              <a:gd name="T45" fmla="*/ T44 w 60"/>
                              <a:gd name="T46" fmla="+- 0 806 344"/>
                              <a:gd name="T47" fmla="*/ 806 h 463"/>
                              <a:gd name="T48" fmla="+- 0 4428 4428"/>
                              <a:gd name="T49" fmla="*/ T48 w 60"/>
                              <a:gd name="T50" fmla="+- 0 806 344"/>
                              <a:gd name="T51"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463">
                                <a:moveTo>
                                  <a:pt x="0" y="462"/>
                                </a:moveTo>
                                <a:lnTo>
                                  <a:pt x="0" y="462"/>
                                </a:lnTo>
                                <a:lnTo>
                                  <a:pt x="0" y="0"/>
                                </a:lnTo>
                                <a:lnTo>
                                  <a:pt x="15" y="0"/>
                                </a:lnTo>
                                <a:lnTo>
                                  <a:pt x="30" y="0"/>
                                </a:lnTo>
                                <a:lnTo>
                                  <a:pt x="45" y="0"/>
                                </a:lnTo>
                                <a:lnTo>
                                  <a:pt x="59" y="0"/>
                                </a:lnTo>
                                <a:lnTo>
                                  <a:pt x="59" y="77"/>
                                </a:lnTo>
                                <a:lnTo>
                                  <a:pt x="59" y="462"/>
                                </a:lnTo>
                                <a:lnTo>
                                  <a:pt x="45" y="462"/>
                                </a:lnTo>
                                <a:lnTo>
                                  <a:pt x="30" y="462"/>
                                </a:lnTo>
                                <a:lnTo>
                                  <a:pt x="15"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26"/>
                        <wps:cNvSpPr>
                          <a:spLocks/>
                        </wps:cNvSpPr>
                        <wps:spPr bwMode="auto">
                          <a:xfrm>
                            <a:off x="4545" y="343"/>
                            <a:ext cx="234" cy="463"/>
                          </a:xfrm>
                          <a:custGeom>
                            <a:avLst/>
                            <a:gdLst>
                              <a:gd name="T0" fmla="+- 0 4545 4545"/>
                              <a:gd name="T1" fmla="*/ T0 w 234"/>
                              <a:gd name="T2" fmla="+- 0 806 344"/>
                              <a:gd name="T3" fmla="*/ 806 h 463"/>
                              <a:gd name="T4" fmla="+- 0 4545 4545"/>
                              <a:gd name="T5" fmla="*/ T4 w 234"/>
                              <a:gd name="T6" fmla="+- 0 806 344"/>
                              <a:gd name="T7" fmla="*/ 806 h 463"/>
                              <a:gd name="T8" fmla="+- 0 4545 4545"/>
                              <a:gd name="T9" fmla="*/ T8 w 234"/>
                              <a:gd name="T10" fmla="+- 0 344 344"/>
                              <a:gd name="T11" fmla="*/ 344 h 463"/>
                              <a:gd name="T12" fmla="+- 0 4560 4545"/>
                              <a:gd name="T13" fmla="*/ T12 w 234"/>
                              <a:gd name="T14" fmla="+- 0 344 344"/>
                              <a:gd name="T15" fmla="*/ 344 h 463"/>
                              <a:gd name="T16" fmla="+- 0 4574 4545"/>
                              <a:gd name="T17" fmla="*/ T16 w 234"/>
                              <a:gd name="T18" fmla="+- 0 344 344"/>
                              <a:gd name="T19" fmla="*/ 344 h 463"/>
                              <a:gd name="T20" fmla="+- 0 4589 4545"/>
                              <a:gd name="T21" fmla="*/ T20 w 234"/>
                              <a:gd name="T22" fmla="+- 0 344 344"/>
                              <a:gd name="T23" fmla="*/ 344 h 463"/>
                              <a:gd name="T24" fmla="+- 0 4603 4545"/>
                              <a:gd name="T25" fmla="*/ T24 w 234"/>
                              <a:gd name="T26" fmla="+- 0 344 344"/>
                              <a:gd name="T27" fmla="*/ 344 h 463"/>
                              <a:gd name="T28" fmla="+- 0 4633 4545"/>
                              <a:gd name="T29" fmla="*/ T28 w 234"/>
                              <a:gd name="T30" fmla="+- 0 421 344"/>
                              <a:gd name="T31" fmla="*/ 421 h 463"/>
                              <a:gd name="T32" fmla="+- 0 4663 4545"/>
                              <a:gd name="T33" fmla="*/ T32 w 234"/>
                              <a:gd name="T34" fmla="+- 0 498 344"/>
                              <a:gd name="T35" fmla="*/ 498 h 463"/>
                              <a:gd name="T36" fmla="+- 0 4694 4545"/>
                              <a:gd name="T37" fmla="*/ T36 w 234"/>
                              <a:gd name="T38" fmla="+- 0 575 344"/>
                              <a:gd name="T39" fmla="*/ 575 h 463"/>
                              <a:gd name="T40" fmla="+- 0 4724 4545"/>
                              <a:gd name="T41" fmla="*/ T40 w 234"/>
                              <a:gd name="T42" fmla="+- 0 653 344"/>
                              <a:gd name="T43" fmla="*/ 653 h 463"/>
                              <a:gd name="T44" fmla="+- 0 4724 4545"/>
                              <a:gd name="T45" fmla="*/ T44 w 234"/>
                              <a:gd name="T46" fmla="+- 0 576 344"/>
                              <a:gd name="T47" fmla="*/ 576 h 463"/>
                              <a:gd name="T48" fmla="+- 0 4724 4545"/>
                              <a:gd name="T49" fmla="*/ T48 w 234"/>
                              <a:gd name="T50" fmla="+- 0 498 344"/>
                              <a:gd name="T51" fmla="*/ 498 h 463"/>
                              <a:gd name="T52" fmla="+- 0 4724 4545"/>
                              <a:gd name="T53" fmla="*/ T52 w 234"/>
                              <a:gd name="T54" fmla="+- 0 421 344"/>
                              <a:gd name="T55" fmla="*/ 421 h 463"/>
                              <a:gd name="T56" fmla="+- 0 4724 4545"/>
                              <a:gd name="T57" fmla="*/ T56 w 234"/>
                              <a:gd name="T58" fmla="+- 0 344 344"/>
                              <a:gd name="T59" fmla="*/ 344 h 463"/>
                              <a:gd name="T60" fmla="+- 0 4738 4545"/>
                              <a:gd name="T61" fmla="*/ T60 w 234"/>
                              <a:gd name="T62" fmla="+- 0 344 344"/>
                              <a:gd name="T63" fmla="*/ 344 h 463"/>
                              <a:gd name="T64" fmla="+- 0 4751 4545"/>
                              <a:gd name="T65" fmla="*/ T64 w 234"/>
                              <a:gd name="T66" fmla="+- 0 344 344"/>
                              <a:gd name="T67" fmla="*/ 344 h 463"/>
                              <a:gd name="T68" fmla="+- 0 4765 4545"/>
                              <a:gd name="T69" fmla="*/ T68 w 234"/>
                              <a:gd name="T70" fmla="+- 0 344 344"/>
                              <a:gd name="T71" fmla="*/ 344 h 463"/>
                              <a:gd name="T72" fmla="+- 0 4779 4545"/>
                              <a:gd name="T73" fmla="*/ T72 w 234"/>
                              <a:gd name="T74" fmla="+- 0 344 344"/>
                              <a:gd name="T75" fmla="*/ 344 h 463"/>
                              <a:gd name="T76" fmla="+- 0 4779 4545"/>
                              <a:gd name="T77" fmla="*/ T76 w 234"/>
                              <a:gd name="T78" fmla="+- 0 421 344"/>
                              <a:gd name="T79" fmla="*/ 421 h 463"/>
                              <a:gd name="T80" fmla="+- 0 4779 4545"/>
                              <a:gd name="T81" fmla="*/ T80 w 234"/>
                              <a:gd name="T82" fmla="+- 0 806 344"/>
                              <a:gd name="T83" fmla="*/ 806 h 463"/>
                              <a:gd name="T84" fmla="+- 0 4764 4545"/>
                              <a:gd name="T85" fmla="*/ T84 w 234"/>
                              <a:gd name="T86" fmla="+- 0 806 344"/>
                              <a:gd name="T87" fmla="*/ 806 h 463"/>
                              <a:gd name="T88" fmla="+- 0 4749 4545"/>
                              <a:gd name="T89" fmla="*/ T88 w 234"/>
                              <a:gd name="T90" fmla="+- 0 806 344"/>
                              <a:gd name="T91" fmla="*/ 806 h 463"/>
                              <a:gd name="T92" fmla="+- 0 4734 4545"/>
                              <a:gd name="T93" fmla="*/ T92 w 234"/>
                              <a:gd name="T94" fmla="+- 0 806 344"/>
                              <a:gd name="T95" fmla="*/ 806 h 463"/>
                              <a:gd name="T96" fmla="+- 0 4719 4545"/>
                              <a:gd name="T97" fmla="*/ T96 w 234"/>
                              <a:gd name="T98" fmla="+- 0 806 344"/>
                              <a:gd name="T99" fmla="*/ 806 h 463"/>
                              <a:gd name="T100" fmla="+- 0 4690 4545"/>
                              <a:gd name="T101" fmla="*/ T100 w 234"/>
                              <a:gd name="T102" fmla="+- 0 731 344"/>
                              <a:gd name="T103" fmla="*/ 731 h 463"/>
                              <a:gd name="T104" fmla="+- 0 4660 4545"/>
                              <a:gd name="T105" fmla="*/ T104 w 234"/>
                              <a:gd name="T106" fmla="+- 0 656 344"/>
                              <a:gd name="T107" fmla="*/ 656 h 463"/>
                              <a:gd name="T108" fmla="+- 0 4630 4545"/>
                              <a:gd name="T109" fmla="*/ T108 w 234"/>
                              <a:gd name="T110" fmla="+- 0 580 344"/>
                              <a:gd name="T111" fmla="*/ 580 h 463"/>
                              <a:gd name="T112" fmla="+- 0 4601 4545"/>
                              <a:gd name="T113" fmla="*/ T112 w 234"/>
                              <a:gd name="T114" fmla="+- 0 505 344"/>
                              <a:gd name="T115" fmla="*/ 505 h 463"/>
                              <a:gd name="T116" fmla="+- 0 4601 4545"/>
                              <a:gd name="T117" fmla="*/ T116 w 234"/>
                              <a:gd name="T118" fmla="+- 0 580 344"/>
                              <a:gd name="T119" fmla="*/ 580 h 463"/>
                              <a:gd name="T120" fmla="+- 0 4601 4545"/>
                              <a:gd name="T121" fmla="*/ T120 w 234"/>
                              <a:gd name="T122" fmla="+- 0 656 344"/>
                              <a:gd name="T123" fmla="*/ 656 h 463"/>
                              <a:gd name="T124" fmla="+- 0 4601 4545"/>
                              <a:gd name="T125" fmla="*/ T124 w 234"/>
                              <a:gd name="T126" fmla="+- 0 731 344"/>
                              <a:gd name="T127" fmla="*/ 731 h 463"/>
                              <a:gd name="T128" fmla="+- 0 4601 4545"/>
                              <a:gd name="T129" fmla="*/ T128 w 234"/>
                              <a:gd name="T130" fmla="+- 0 806 344"/>
                              <a:gd name="T131" fmla="*/ 806 h 463"/>
                              <a:gd name="T132" fmla="+- 0 4587 4545"/>
                              <a:gd name="T133" fmla="*/ T132 w 234"/>
                              <a:gd name="T134" fmla="+- 0 806 344"/>
                              <a:gd name="T135" fmla="*/ 806 h 463"/>
                              <a:gd name="T136" fmla="+- 0 4573 4545"/>
                              <a:gd name="T137" fmla="*/ T136 w 234"/>
                              <a:gd name="T138" fmla="+- 0 806 344"/>
                              <a:gd name="T139" fmla="*/ 806 h 463"/>
                              <a:gd name="T140" fmla="+- 0 4559 4545"/>
                              <a:gd name="T141" fmla="*/ T140 w 234"/>
                              <a:gd name="T142" fmla="+- 0 806 344"/>
                              <a:gd name="T143" fmla="*/ 806 h 463"/>
                              <a:gd name="T144" fmla="+- 0 4545 4545"/>
                              <a:gd name="T145" fmla="*/ T144 w 234"/>
                              <a:gd name="T146" fmla="+- 0 806 344"/>
                              <a:gd name="T14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4" h="463">
                                <a:moveTo>
                                  <a:pt x="0" y="462"/>
                                </a:moveTo>
                                <a:lnTo>
                                  <a:pt x="0" y="462"/>
                                </a:lnTo>
                                <a:lnTo>
                                  <a:pt x="0" y="0"/>
                                </a:lnTo>
                                <a:lnTo>
                                  <a:pt x="15" y="0"/>
                                </a:lnTo>
                                <a:lnTo>
                                  <a:pt x="29" y="0"/>
                                </a:lnTo>
                                <a:lnTo>
                                  <a:pt x="44" y="0"/>
                                </a:lnTo>
                                <a:lnTo>
                                  <a:pt x="58" y="0"/>
                                </a:lnTo>
                                <a:lnTo>
                                  <a:pt x="88" y="77"/>
                                </a:lnTo>
                                <a:lnTo>
                                  <a:pt x="118" y="154"/>
                                </a:lnTo>
                                <a:lnTo>
                                  <a:pt x="149" y="231"/>
                                </a:lnTo>
                                <a:lnTo>
                                  <a:pt x="179" y="309"/>
                                </a:lnTo>
                                <a:lnTo>
                                  <a:pt x="179" y="232"/>
                                </a:lnTo>
                                <a:lnTo>
                                  <a:pt x="179" y="154"/>
                                </a:lnTo>
                                <a:lnTo>
                                  <a:pt x="179" y="77"/>
                                </a:lnTo>
                                <a:lnTo>
                                  <a:pt x="179" y="0"/>
                                </a:lnTo>
                                <a:lnTo>
                                  <a:pt x="193" y="0"/>
                                </a:lnTo>
                                <a:lnTo>
                                  <a:pt x="206" y="0"/>
                                </a:lnTo>
                                <a:lnTo>
                                  <a:pt x="220" y="0"/>
                                </a:lnTo>
                                <a:lnTo>
                                  <a:pt x="234" y="0"/>
                                </a:lnTo>
                                <a:lnTo>
                                  <a:pt x="234" y="77"/>
                                </a:lnTo>
                                <a:lnTo>
                                  <a:pt x="234" y="462"/>
                                </a:lnTo>
                                <a:lnTo>
                                  <a:pt x="219" y="462"/>
                                </a:lnTo>
                                <a:lnTo>
                                  <a:pt x="204" y="462"/>
                                </a:lnTo>
                                <a:lnTo>
                                  <a:pt x="189" y="462"/>
                                </a:lnTo>
                                <a:lnTo>
                                  <a:pt x="174" y="462"/>
                                </a:lnTo>
                                <a:lnTo>
                                  <a:pt x="145" y="387"/>
                                </a:lnTo>
                                <a:lnTo>
                                  <a:pt x="115" y="312"/>
                                </a:lnTo>
                                <a:lnTo>
                                  <a:pt x="85" y="236"/>
                                </a:lnTo>
                                <a:lnTo>
                                  <a:pt x="56" y="161"/>
                                </a:lnTo>
                                <a:lnTo>
                                  <a:pt x="56" y="236"/>
                                </a:lnTo>
                                <a:lnTo>
                                  <a:pt x="56" y="312"/>
                                </a:lnTo>
                                <a:lnTo>
                                  <a:pt x="56" y="387"/>
                                </a:lnTo>
                                <a:lnTo>
                                  <a:pt x="56" y="462"/>
                                </a:lnTo>
                                <a:lnTo>
                                  <a:pt x="42" y="462"/>
                                </a:lnTo>
                                <a:lnTo>
                                  <a:pt x="28" y="462"/>
                                </a:lnTo>
                                <a:lnTo>
                                  <a:pt x="14"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25"/>
                        <wps:cNvSpPr>
                          <a:spLocks/>
                        </wps:cNvSpPr>
                        <wps:spPr bwMode="auto">
                          <a:xfrm>
                            <a:off x="4840" y="343"/>
                            <a:ext cx="60" cy="463"/>
                          </a:xfrm>
                          <a:custGeom>
                            <a:avLst/>
                            <a:gdLst>
                              <a:gd name="T0" fmla="+- 0 4840 4840"/>
                              <a:gd name="T1" fmla="*/ T0 w 60"/>
                              <a:gd name="T2" fmla="+- 0 806 344"/>
                              <a:gd name="T3" fmla="*/ 806 h 463"/>
                              <a:gd name="T4" fmla="+- 0 4840 4840"/>
                              <a:gd name="T5" fmla="*/ T4 w 60"/>
                              <a:gd name="T6" fmla="+- 0 806 344"/>
                              <a:gd name="T7" fmla="*/ 806 h 463"/>
                              <a:gd name="T8" fmla="+- 0 4840 4840"/>
                              <a:gd name="T9" fmla="*/ T8 w 60"/>
                              <a:gd name="T10" fmla="+- 0 344 344"/>
                              <a:gd name="T11" fmla="*/ 344 h 463"/>
                              <a:gd name="T12" fmla="+- 0 4855 4840"/>
                              <a:gd name="T13" fmla="*/ T12 w 60"/>
                              <a:gd name="T14" fmla="+- 0 344 344"/>
                              <a:gd name="T15" fmla="*/ 344 h 463"/>
                              <a:gd name="T16" fmla="+- 0 4870 4840"/>
                              <a:gd name="T17" fmla="*/ T16 w 60"/>
                              <a:gd name="T18" fmla="+- 0 344 344"/>
                              <a:gd name="T19" fmla="*/ 344 h 463"/>
                              <a:gd name="T20" fmla="+- 0 4885 4840"/>
                              <a:gd name="T21" fmla="*/ T20 w 60"/>
                              <a:gd name="T22" fmla="+- 0 344 344"/>
                              <a:gd name="T23" fmla="*/ 344 h 463"/>
                              <a:gd name="T24" fmla="+- 0 4899 4840"/>
                              <a:gd name="T25" fmla="*/ T24 w 60"/>
                              <a:gd name="T26" fmla="+- 0 344 344"/>
                              <a:gd name="T27" fmla="*/ 344 h 463"/>
                              <a:gd name="T28" fmla="+- 0 4899 4840"/>
                              <a:gd name="T29" fmla="*/ T28 w 60"/>
                              <a:gd name="T30" fmla="+- 0 421 344"/>
                              <a:gd name="T31" fmla="*/ 421 h 463"/>
                              <a:gd name="T32" fmla="+- 0 4899 4840"/>
                              <a:gd name="T33" fmla="*/ T32 w 60"/>
                              <a:gd name="T34" fmla="+- 0 806 344"/>
                              <a:gd name="T35" fmla="*/ 806 h 463"/>
                              <a:gd name="T36" fmla="+- 0 4885 4840"/>
                              <a:gd name="T37" fmla="*/ T36 w 60"/>
                              <a:gd name="T38" fmla="+- 0 806 344"/>
                              <a:gd name="T39" fmla="*/ 806 h 463"/>
                              <a:gd name="T40" fmla="+- 0 4870 4840"/>
                              <a:gd name="T41" fmla="*/ T40 w 60"/>
                              <a:gd name="T42" fmla="+- 0 806 344"/>
                              <a:gd name="T43" fmla="*/ 806 h 463"/>
                              <a:gd name="T44" fmla="+- 0 4855 4840"/>
                              <a:gd name="T45" fmla="*/ T44 w 60"/>
                              <a:gd name="T46" fmla="+- 0 806 344"/>
                              <a:gd name="T47" fmla="*/ 806 h 463"/>
                              <a:gd name="T48" fmla="+- 0 4840 4840"/>
                              <a:gd name="T49" fmla="*/ T48 w 60"/>
                              <a:gd name="T50" fmla="+- 0 806 344"/>
                              <a:gd name="T51"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463">
                                <a:moveTo>
                                  <a:pt x="0" y="462"/>
                                </a:moveTo>
                                <a:lnTo>
                                  <a:pt x="0" y="462"/>
                                </a:lnTo>
                                <a:lnTo>
                                  <a:pt x="0" y="0"/>
                                </a:lnTo>
                                <a:lnTo>
                                  <a:pt x="15" y="0"/>
                                </a:lnTo>
                                <a:lnTo>
                                  <a:pt x="30" y="0"/>
                                </a:lnTo>
                                <a:lnTo>
                                  <a:pt x="45" y="0"/>
                                </a:lnTo>
                                <a:lnTo>
                                  <a:pt x="59" y="0"/>
                                </a:lnTo>
                                <a:lnTo>
                                  <a:pt x="59" y="77"/>
                                </a:lnTo>
                                <a:lnTo>
                                  <a:pt x="59" y="462"/>
                                </a:lnTo>
                                <a:lnTo>
                                  <a:pt x="45" y="462"/>
                                </a:lnTo>
                                <a:lnTo>
                                  <a:pt x="30" y="462"/>
                                </a:lnTo>
                                <a:lnTo>
                                  <a:pt x="15"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24"/>
                        <wps:cNvSpPr>
                          <a:spLocks/>
                        </wps:cNvSpPr>
                        <wps:spPr bwMode="auto">
                          <a:xfrm>
                            <a:off x="4935" y="343"/>
                            <a:ext cx="235" cy="463"/>
                          </a:xfrm>
                          <a:custGeom>
                            <a:avLst/>
                            <a:gdLst>
                              <a:gd name="T0" fmla="+- 0 5023 4935"/>
                              <a:gd name="T1" fmla="*/ T0 w 235"/>
                              <a:gd name="T2" fmla="+- 0 806 344"/>
                              <a:gd name="T3" fmla="*/ 806 h 463"/>
                              <a:gd name="T4" fmla="+- 0 5023 4935"/>
                              <a:gd name="T5" fmla="*/ T4 w 235"/>
                              <a:gd name="T6" fmla="+- 0 806 344"/>
                              <a:gd name="T7" fmla="*/ 806 h 463"/>
                              <a:gd name="T8" fmla="+- 0 5023 4935"/>
                              <a:gd name="T9" fmla="*/ T8 w 235"/>
                              <a:gd name="T10" fmla="+- 0 422 344"/>
                              <a:gd name="T11" fmla="*/ 422 h 463"/>
                              <a:gd name="T12" fmla="+- 0 5001 4935"/>
                              <a:gd name="T13" fmla="*/ T12 w 235"/>
                              <a:gd name="T14" fmla="+- 0 422 344"/>
                              <a:gd name="T15" fmla="*/ 422 h 463"/>
                              <a:gd name="T16" fmla="+- 0 4979 4935"/>
                              <a:gd name="T17" fmla="*/ T16 w 235"/>
                              <a:gd name="T18" fmla="+- 0 422 344"/>
                              <a:gd name="T19" fmla="*/ 422 h 463"/>
                              <a:gd name="T20" fmla="+- 0 4957 4935"/>
                              <a:gd name="T21" fmla="*/ T20 w 235"/>
                              <a:gd name="T22" fmla="+- 0 422 344"/>
                              <a:gd name="T23" fmla="*/ 422 h 463"/>
                              <a:gd name="T24" fmla="+- 0 4935 4935"/>
                              <a:gd name="T25" fmla="*/ T24 w 235"/>
                              <a:gd name="T26" fmla="+- 0 422 344"/>
                              <a:gd name="T27" fmla="*/ 422 h 463"/>
                              <a:gd name="T28" fmla="+- 0 4935 4935"/>
                              <a:gd name="T29" fmla="*/ T28 w 235"/>
                              <a:gd name="T30" fmla="+- 0 403 344"/>
                              <a:gd name="T31" fmla="*/ 403 h 463"/>
                              <a:gd name="T32" fmla="+- 0 4935 4935"/>
                              <a:gd name="T33" fmla="*/ T32 w 235"/>
                              <a:gd name="T34" fmla="+- 0 383 344"/>
                              <a:gd name="T35" fmla="*/ 383 h 463"/>
                              <a:gd name="T36" fmla="+- 0 4935 4935"/>
                              <a:gd name="T37" fmla="*/ T36 w 235"/>
                              <a:gd name="T38" fmla="+- 0 364 344"/>
                              <a:gd name="T39" fmla="*/ 364 h 463"/>
                              <a:gd name="T40" fmla="+- 0 4935 4935"/>
                              <a:gd name="T41" fmla="*/ T40 w 235"/>
                              <a:gd name="T42" fmla="+- 0 344 344"/>
                              <a:gd name="T43" fmla="*/ 344 h 463"/>
                              <a:gd name="T44" fmla="+- 0 4994 4935"/>
                              <a:gd name="T45" fmla="*/ T44 w 235"/>
                              <a:gd name="T46" fmla="+- 0 344 344"/>
                              <a:gd name="T47" fmla="*/ 344 h 463"/>
                              <a:gd name="T48" fmla="+- 0 5052 4935"/>
                              <a:gd name="T49" fmla="*/ T48 w 235"/>
                              <a:gd name="T50" fmla="+- 0 344 344"/>
                              <a:gd name="T51" fmla="*/ 344 h 463"/>
                              <a:gd name="T52" fmla="+- 0 5111 4935"/>
                              <a:gd name="T53" fmla="*/ T52 w 235"/>
                              <a:gd name="T54" fmla="+- 0 344 344"/>
                              <a:gd name="T55" fmla="*/ 344 h 463"/>
                              <a:gd name="T56" fmla="+- 0 5169 4935"/>
                              <a:gd name="T57" fmla="*/ T56 w 235"/>
                              <a:gd name="T58" fmla="+- 0 344 344"/>
                              <a:gd name="T59" fmla="*/ 344 h 463"/>
                              <a:gd name="T60" fmla="+- 0 5169 4935"/>
                              <a:gd name="T61" fmla="*/ T60 w 235"/>
                              <a:gd name="T62" fmla="+- 0 364 344"/>
                              <a:gd name="T63" fmla="*/ 364 h 463"/>
                              <a:gd name="T64" fmla="+- 0 5169 4935"/>
                              <a:gd name="T65" fmla="*/ T64 w 235"/>
                              <a:gd name="T66" fmla="+- 0 383 344"/>
                              <a:gd name="T67" fmla="*/ 383 h 463"/>
                              <a:gd name="T68" fmla="+- 0 5169 4935"/>
                              <a:gd name="T69" fmla="*/ T68 w 235"/>
                              <a:gd name="T70" fmla="+- 0 403 344"/>
                              <a:gd name="T71" fmla="*/ 403 h 463"/>
                              <a:gd name="T72" fmla="+- 0 5169 4935"/>
                              <a:gd name="T73" fmla="*/ T72 w 235"/>
                              <a:gd name="T74" fmla="+- 0 422 344"/>
                              <a:gd name="T75" fmla="*/ 422 h 463"/>
                              <a:gd name="T76" fmla="+- 0 5148 4935"/>
                              <a:gd name="T77" fmla="*/ T76 w 235"/>
                              <a:gd name="T78" fmla="+- 0 422 344"/>
                              <a:gd name="T79" fmla="*/ 422 h 463"/>
                              <a:gd name="T80" fmla="+- 0 5126 4935"/>
                              <a:gd name="T81" fmla="*/ T80 w 235"/>
                              <a:gd name="T82" fmla="+- 0 422 344"/>
                              <a:gd name="T83" fmla="*/ 422 h 463"/>
                              <a:gd name="T84" fmla="+- 0 5104 4935"/>
                              <a:gd name="T85" fmla="*/ T84 w 235"/>
                              <a:gd name="T86" fmla="+- 0 422 344"/>
                              <a:gd name="T87" fmla="*/ 422 h 463"/>
                              <a:gd name="T88" fmla="+- 0 5082 4935"/>
                              <a:gd name="T89" fmla="*/ T88 w 235"/>
                              <a:gd name="T90" fmla="+- 0 422 344"/>
                              <a:gd name="T91" fmla="*/ 422 h 463"/>
                              <a:gd name="T92" fmla="+- 0 5082 4935"/>
                              <a:gd name="T93" fmla="*/ T92 w 235"/>
                              <a:gd name="T94" fmla="+- 0 499 344"/>
                              <a:gd name="T95" fmla="*/ 499 h 463"/>
                              <a:gd name="T96" fmla="+- 0 5082 4935"/>
                              <a:gd name="T97" fmla="*/ T96 w 235"/>
                              <a:gd name="T98" fmla="+- 0 576 344"/>
                              <a:gd name="T99" fmla="*/ 576 h 463"/>
                              <a:gd name="T100" fmla="+- 0 5082 4935"/>
                              <a:gd name="T101" fmla="*/ T100 w 235"/>
                              <a:gd name="T102" fmla="+- 0 653 344"/>
                              <a:gd name="T103" fmla="*/ 653 h 463"/>
                              <a:gd name="T104" fmla="+- 0 5082 4935"/>
                              <a:gd name="T105" fmla="*/ T104 w 235"/>
                              <a:gd name="T106" fmla="+- 0 730 344"/>
                              <a:gd name="T107" fmla="*/ 730 h 463"/>
                              <a:gd name="T108" fmla="+- 0 5082 4935"/>
                              <a:gd name="T109" fmla="*/ T108 w 235"/>
                              <a:gd name="T110" fmla="+- 0 806 344"/>
                              <a:gd name="T111" fmla="*/ 806 h 463"/>
                              <a:gd name="T112" fmla="+- 0 5067 4935"/>
                              <a:gd name="T113" fmla="*/ T112 w 235"/>
                              <a:gd name="T114" fmla="+- 0 806 344"/>
                              <a:gd name="T115" fmla="*/ 806 h 463"/>
                              <a:gd name="T116" fmla="+- 0 5052 4935"/>
                              <a:gd name="T117" fmla="*/ T116 w 235"/>
                              <a:gd name="T118" fmla="+- 0 806 344"/>
                              <a:gd name="T119" fmla="*/ 806 h 463"/>
                              <a:gd name="T120" fmla="+- 0 5038 4935"/>
                              <a:gd name="T121" fmla="*/ T120 w 235"/>
                              <a:gd name="T122" fmla="+- 0 806 344"/>
                              <a:gd name="T123" fmla="*/ 806 h 463"/>
                              <a:gd name="T124" fmla="+- 0 5023 4935"/>
                              <a:gd name="T125" fmla="*/ T124 w 235"/>
                              <a:gd name="T126" fmla="+- 0 806 344"/>
                              <a:gd name="T12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35" h="463">
                                <a:moveTo>
                                  <a:pt x="88" y="462"/>
                                </a:moveTo>
                                <a:lnTo>
                                  <a:pt x="88" y="462"/>
                                </a:lnTo>
                                <a:lnTo>
                                  <a:pt x="88" y="78"/>
                                </a:lnTo>
                                <a:lnTo>
                                  <a:pt x="66" y="78"/>
                                </a:lnTo>
                                <a:lnTo>
                                  <a:pt x="44" y="78"/>
                                </a:lnTo>
                                <a:lnTo>
                                  <a:pt x="22" y="78"/>
                                </a:lnTo>
                                <a:lnTo>
                                  <a:pt x="0" y="78"/>
                                </a:lnTo>
                                <a:lnTo>
                                  <a:pt x="0" y="59"/>
                                </a:lnTo>
                                <a:lnTo>
                                  <a:pt x="0" y="39"/>
                                </a:lnTo>
                                <a:lnTo>
                                  <a:pt x="0" y="20"/>
                                </a:lnTo>
                                <a:lnTo>
                                  <a:pt x="0" y="0"/>
                                </a:lnTo>
                                <a:lnTo>
                                  <a:pt x="59" y="0"/>
                                </a:lnTo>
                                <a:lnTo>
                                  <a:pt x="117" y="0"/>
                                </a:lnTo>
                                <a:lnTo>
                                  <a:pt x="176" y="0"/>
                                </a:lnTo>
                                <a:lnTo>
                                  <a:pt x="234" y="0"/>
                                </a:lnTo>
                                <a:lnTo>
                                  <a:pt x="234" y="20"/>
                                </a:lnTo>
                                <a:lnTo>
                                  <a:pt x="234" y="39"/>
                                </a:lnTo>
                                <a:lnTo>
                                  <a:pt x="234" y="59"/>
                                </a:lnTo>
                                <a:lnTo>
                                  <a:pt x="234" y="78"/>
                                </a:lnTo>
                                <a:lnTo>
                                  <a:pt x="213" y="78"/>
                                </a:lnTo>
                                <a:lnTo>
                                  <a:pt x="191" y="78"/>
                                </a:lnTo>
                                <a:lnTo>
                                  <a:pt x="169" y="78"/>
                                </a:lnTo>
                                <a:lnTo>
                                  <a:pt x="147" y="78"/>
                                </a:lnTo>
                                <a:lnTo>
                                  <a:pt x="147" y="155"/>
                                </a:lnTo>
                                <a:lnTo>
                                  <a:pt x="147" y="232"/>
                                </a:lnTo>
                                <a:lnTo>
                                  <a:pt x="147" y="309"/>
                                </a:lnTo>
                                <a:lnTo>
                                  <a:pt x="147" y="386"/>
                                </a:lnTo>
                                <a:lnTo>
                                  <a:pt x="147" y="462"/>
                                </a:lnTo>
                                <a:lnTo>
                                  <a:pt x="132" y="462"/>
                                </a:lnTo>
                                <a:lnTo>
                                  <a:pt x="117" y="462"/>
                                </a:lnTo>
                                <a:lnTo>
                                  <a:pt x="103" y="462"/>
                                </a:lnTo>
                                <a:lnTo>
                                  <a:pt x="88"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23"/>
                        <wps:cNvSpPr>
                          <a:spLocks/>
                        </wps:cNvSpPr>
                        <wps:spPr bwMode="auto">
                          <a:xfrm>
                            <a:off x="5206" y="343"/>
                            <a:ext cx="60" cy="463"/>
                          </a:xfrm>
                          <a:custGeom>
                            <a:avLst/>
                            <a:gdLst>
                              <a:gd name="T0" fmla="+- 0 5206 5206"/>
                              <a:gd name="T1" fmla="*/ T0 w 60"/>
                              <a:gd name="T2" fmla="+- 0 806 344"/>
                              <a:gd name="T3" fmla="*/ 806 h 463"/>
                              <a:gd name="T4" fmla="+- 0 5206 5206"/>
                              <a:gd name="T5" fmla="*/ T4 w 60"/>
                              <a:gd name="T6" fmla="+- 0 806 344"/>
                              <a:gd name="T7" fmla="*/ 806 h 463"/>
                              <a:gd name="T8" fmla="+- 0 5206 5206"/>
                              <a:gd name="T9" fmla="*/ T8 w 60"/>
                              <a:gd name="T10" fmla="+- 0 344 344"/>
                              <a:gd name="T11" fmla="*/ 344 h 463"/>
                              <a:gd name="T12" fmla="+- 0 5221 5206"/>
                              <a:gd name="T13" fmla="*/ T12 w 60"/>
                              <a:gd name="T14" fmla="+- 0 344 344"/>
                              <a:gd name="T15" fmla="*/ 344 h 463"/>
                              <a:gd name="T16" fmla="+- 0 5236 5206"/>
                              <a:gd name="T17" fmla="*/ T16 w 60"/>
                              <a:gd name="T18" fmla="+- 0 344 344"/>
                              <a:gd name="T19" fmla="*/ 344 h 463"/>
                              <a:gd name="T20" fmla="+- 0 5251 5206"/>
                              <a:gd name="T21" fmla="*/ T20 w 60"/>
                              <a:gd name="T22" fmla="+- 0 344 344"/>
                              <a:gd name="T23" fmla="*/ 344 h 463"/>
                              <a:gd name="T24" fmla="+- 0 5265 5206"/>
                              <a:gd name="T25" fmla="*/ T24 w 60"/>
                              <a:gd name="T26" fmla="+- 0 344 344"/>
                              <a:gd name="T27" fmla="*/ 344 h 463"/>
                              <a:gd name="T28" fmla="+- 0 5265 5206"/>
                              <a:gd name="T29" fmla="*/ T28 w 60"/>
                              <a:gd name="T30" fmla="+- 0 421 344"/>
                              <a:gd name="T31" fmla="*/ 421 h 463"/>
                              <a:gd name="T32" fmla="+- 0 5265 5206"/>
                              <a:gd name="T33" fmla="*/ T32 w 60"/>
                              <a:gd name="T34" fmla="+- 0 806 344"/>
                              <a:gd name="T35" fmla="*/ 806 h 463"/>
                              <a:gd name="T36" fmla="+- 0 5251 5206"/>
                              <a:gd name="T37" fmla="*/ T36 w 60"/>
                              <a:gd name="T38" fmla="+- 0 806 344"/>
                              <a:gd name="T39" fmla="*/ 806 h 463"/>
                              <a:gd name="T40" fmla="+- 0 5236 5206"/>
                              <a:gd name="T41" fmla="*/ T40 w 60"/>
                              <a:gd name="T42" fmla="+- 0 806 344"/>
                              <a:gd name="T43" fmla="*/ 806 h 463"/>
                              <a:gd name="T44" fmla="+- 0 5221 5206"/>
                              <a:gd name="T45" fmla="*/ T44 w 60"/>
                              <a:gd name="T46" fmla="+- 0 806 344"/>
                              <a:gd name="T47" fmla="*/ 806 h 463"/>
                              <a:gd name="T48" fmla="+- 0 5206 5206"/>
                              <a:gd name="T49" fmla="*/ T48 w 60"/>
                              <a:gd name="T50" fmla="+- 0 806 344"/>
                              <a:gd name="T51"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463">
                                <a:moveTo>
                                  <a:pt x="0" y="462"/>
                                </a:moveTo>
                                <a:lnTo>
                                  <a:pt x="0" y="462"/>
                                </a:lnTo>
                                <a:lnTo>
                                  <a:pt x="0" y="0"/>
                                </a:lnTo>
                                <a:lnTo>
                                  <a:pt x="15" y="0"/>
                                </a:lnTo>
                                <a:lnTo>
                                  <a:pt x="30" y="0"/>
                                </a:lnTo>
                                <a:lnTo>
                                  <a:pt x="45" y="0"/>
                                </a:lnTo>
                                <a:lnTo>
                                  <a:pt x="59" y="0"/>
                                </a:lnTo>
                                <a:lnTo>
                                  <a:pt x="59" y="77"/>
                                </a:lnTo>
                                <a:lnTo>
                                  <a:pt x="59" y="462"/>
                                </a:lnTo>
                                <a:lnTo>
                                  <a:pt x="45" y="462"/>
                                </a:lnTo>
                                <a:lnTo>
                                  <a:pt x="30" y="462"/>
                                </a:lnTo>
                                <a:lnTo>
                                  <a:pt x="15"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22"/>
                        <wps:cNvSpPr>
                          <a:spLocks/>
                        </wps:cNvSpPr>
                        <wps:spPr bwMode="auto">
                          <a:xfrm>
                            <a:off x="5292" y="343"/>
                            <a:ext cx="296" cy="463"/>
                          </a:xfrm>
                          <a:custGeom>
                            <a:avLst/>
                            <a:gdLst>
                              <a:gd name="T0" fmla="+- 0 5588 5292"/>
                              <a:gd name="T1" fmla="*/ T0 w 296"/>
                              <a:gd name="T2" fmla="+- 0 806 344"/>
                              <a:gd name="T3" fmla="*/ 806 h 463"/>
                              <a:gd name="T4" fmla="+- 0 5572 5292"/>
                              <a:gd name="T5" fmla="*/ T4 w 296"/>
                              <a:gd name="T6" fmla="+- 0 806 344"/>
                              <a:gd name="T7" fmla="*/ 806 h 463"/>
                              <a:gd name="T8" fmla="+- 0 5556 5292"/>
                              <a:gd name="T9" fmla="*/ T8 w 296"/>
                              <a:gd name="T10" fmla="+- 0 806 344"/>
                              <a:gd name="T11" fmla="*/ 806 h 463"/>
                              <a:gd name="T12" fmla="+- 0 5540 5292"/>
                              <a:gd name="T13" fmla="*/ T12 w 296"/>
                              <a:gd name="T14" fmla="+- 0 806 344"/>
                              <a:gd name="T15" fmla="*/ 806 h 463"/>
                              <a:gd name="T16" fmla="+- 0 5524 5292"/>
                              <a:gd name="T17" fmla="*/ T16 w 296"/>
                              <a:gd name="T18" fmla="+- 0 806 344"/>
                              <a:gd name="T19" fmla="*/ 806 h 463"/>
                              <a:gd name="T20" fmla="+- 0 5517 5292"/>
                              <a:gd name="T21" fmla="*/ T20 w 296"/>
                              <a:gd name="T22" fmla="+- 0 780 344"/>
                              <a:gd name="T23" fmla="*/ 780 h 463"/>
                              <a:gd name="T24" fmla="+- 0 5511 5292"/>
                              <a:gd name="T25" fmla="*/ T24 w 296"/>
                              <a:gd name="T26" fmla="+- 0 754 344"/>
                              <a:gd name="T27" fmla="*/ 754 h 463"/>
                              <a:gd name="T28" fmla="+- 0 5504 5292"/>
                              <a:gd name="T29" fmla="*/ T28 w 296"/>
                              <a:gd name="T30" fmla="+- 0 728 344"/>
                              <a:gd name="T31" fmla="*/ 728 h 463"/>
                              <a:gd name="T32" fmla="+- 0 5498 5292"/>
                              <a:gd name="T33" fmla="*/ T32 w 296"/>
                              <a:gd name="T34" fmla="+- 0 702 344"/>
                              <a:gd name="T35" fmla="*/ 702 h 463"/>
                              <a:gd name="T36" fmla="+- 0 5468 5292"/>
                              <a:gd name="T37" fmla="*/ T36 w 296"/>
                              <a:gd name="T38" fmla="+- 0 702 344"/>
                              <a:gd name="T39" fmla="*/ 702 h 463"/>
                              <a:gd name="T40" fmla="+- 0 5439 5292"/>
                              <a:gd name="T41" fmla="*/ T40 w 296"/>
                              <a:gd name="T42" fmla="+- 0 702 344"/>
                              <a:gd name="T43" fmla="*/ 702 h 463"/>
                              <a:gd name="T44" fmla="+- 0 5410 5292"/>
                              <a:gd name="T45" fmla="*/ T44 w 296"/>
                              <a:gd name="T46" fmla="+- 0 702 344"/>
                              <a:gd name="T47" fmla="*/ 702 h 463"/>
                              <a:gd name="T48" fmla="+- 0 5380 5292"/>
                              <a:gd name="T49" fmla="*/ T48 w 296"/>
                              <a:gd name="T50" fmla="+- 0 702 344"/>
                              <a:gd name="T51" fmla="*/ 702 h 463"/>
                              <a:gd name="T52" fmla="+- 0 5374 5292"/>
                              <a:gd name="T53" fmla="*/ T52 w 296"/>
                              <a:gd name="T54" fmla="+- 0 728 344"/>
                              <a:gd name="T55" fmla="*/ 728 h 463"/>
                              <a:gd name="T56" fmla="+- 0 5368 5292"/>
                              <a:gd name="T57" fmla="*/ T56 w 296"/>
                              <a:gd name="T58" fmla="+- 0 754 344"/>
                              <a:gd name="T59" fmla="*/ 754 h 463"/>
                              <a:gd name="T60" fmla="+- 0 5362 5292"/>
                              <a:gd name="T61" fmla="*/ T60 w 296"/>
                              <a:gd name="T62" fmla="+- 0 780 344"/>
                              <a:gd name="T63" fmla="*/ 780 h 463"/>
                              <a:gd name="T64" fmla="+- 0 5356 5292"/>
                              <a:gd name="T65" fmla="*/ T64 w 296"/>
                              <a:gd name="T66" fmla="+- 0 806 344"/>
                              <a:gd name="T67" fmla="*/ 806 h 463"/>
                              <a:gd name="T68" fmla="+- 0 5340 5292"/>
                              <a:gd name="T69" fmla="*/ T68 w 296"/>
                              <a:gd name="T70" fmla="+- 0 806 344"/>
                              <a:gd name="T71" fmla="*/ 806 h 463"/>
                              <a:gd name="T72" fmla="+- 0 5324 5292"/>
                              <a:gd name="T73" fmla="*/ T72 w 296"/>
                              <a:gd name="T74" fmla="+- 0 806 344"/>
                              <a:gd name="T75" fmla="*/ 806 h 463"/>
                              <a:gd name="T76" fmla="+- 0 5308 5292"/>
                              <a:gd name="T77" fmla="*/ T76 w 296"/>
                              <a:gd name="T78" fmla="+- 0 806 344"/>
                              <a:gd name="T79" fmla="*/ 806 h 463"/>
                              <a:gd name="T80" fmla="+- 0 5292 5292"/>
                              <a:gd name="T81" fmla="*/ T80 w 296"/>
                              <a:gd name="T82" fmla="+- 0 806 344"/>
                              <a:gd name="T83" fmla="*/ 806 h 463"/>
                              <a:gd name="T84" fmla="+- 0 5311 5292"/>
                              <a:gd name="T85" fmla="*/ T84 w 296"/>
                              <a:gd name="T86" fmla="+- 0 729 344"/>
                              <a:gd name="T87" fmla="*/ 729 h 463"/>
                              <a:gd name="T88" fmla="+- 0 5331 5292"/>
                              <a:gd name="T89" fmla="*/ T88 w 296"/>
                              <a:gd name="T90" fmla="+- 0 652 344"/>
                              <a:gd name="T91" fmla="*/ 652 h 463"/>
                              <a:gd name="T92" fmla="+- 0 5350 5292"/>
                              <a:gd name="T93" fmla="*/ T92 w 296"/>
                              <a:gd name="T94" fmla="+- 0 575 344"/>
                              <a:gd name="T95" fmla="*/ 575 h 463"/>
                              <a:gd name="T96" fmla="+- 0 5369 5292"/>
                              <a:gd name="T97" fmla="*/ T96 w 296"/>
                              <a:gd name="T98" fmla="+- 0 498 344"/>
                              <a:gd name="T99" fmla="*/ 498 h 463"/>
                              <a:gd name="T100" fmla="+- 0 5388 5292"/>
                              <a:gd name="T101" fmla="*/ T100 w 296"/>
                              <a:gd name="T102" fmla="+- 0 421 344"/>
                              <a:gd name="T103" fmla="*/ 421 h 463"/>
                              <a:gd name="T104" fmla="+- 0 5407 5292"/>
                              <a:gd name="T105" fmla="*/ T104 w 296"/>
                              <a:gd name="T106" fmla="+- 0 344 344"/>
                              <a:gd name="T107" fmla="*/ 344 h 463"/>
                              <a:gd name="T108" fmla="+- 0 5423 5292"/>
                              <a:gd name="T109" fmla="*/ T108 w 296"/>
                              <a:gd name="T110" fmla="+- 0 344 344"/>
                              <a:gd name="T111" fmla="*/ 344 h 463"/>
                              <a:gd name="T112" fmla="+- 0 5439 5292"/>
                              <a:gd name="T113" fmla="*/ T112 w 296"/>
                              <a:gd name="T114" fmla="+- 0 344 344"/>
                              <a:gd name="T115" fmla="*/ 344 h 463"/>
                              <a:gd name="T116" fmla="+- 0 5455 5292"/>
                              <a:gd name="T117" fmla="*/ T116 w 296"/>
                              <a:gd name="T118" fmla="+- 0 344 344"/>
                              <a:gd name="T119" fmla="*/ 344 h 463"/>
                              <a:gd name="T120" fmla="+- 0 5470 5292"/>
                              <a:gd name="T121" fmla="*/ T120 w 296"/>
                              <a:gd name="T122" fmla="+- 0 344 344"/>
                              <a:gd name="T123" fmla="*/ 344 h 463"/>
                              <a:gd name="T124" fmla="+- 0 5490 5292"/>
                              <a:gd name="T125" fmla="*/ T124 w 296"/>
                              <a:gd name="T126" fmla="+- 0 421 344"/>
                              <a:gd name="T127" fmla="*/ 421 h 463"/>
                              <a:gd name="T128" fmla="+- 0 5510 5292"/>
                              <a:gd name="T129" fmla="*/ T128 w 296"/>
                              <a:gd name="T130" fmla="+- 0 498 344"/>
                              <a:gd name="T131" fmla="*/ 498 h 463"/>
                              <a:gd name="T132" fmla="+- 0 5529 5292"/>
                              <a:gd name="T133" fmla="*/ T132 w 296"/>
                              <a:gd name="T134" fmla="+- 0 575 344"/>
                              <a:gd name="T135" fmla="*/ 575 h 463"/>
                              <a:gd name="T136" fmla="+- 0 5549 5292"/>
                              <a:gd name="T137" fmla="*/ T136 w 296"/>
                              <a:gd name="T138" fmla="+- 0 652 344"/>
                              <a:gd name="T139" fmla="*/ 652 h 463"/>
                              <a:gd name="T140" fmla="+- 0 5569 5292"/>
                              <a:gd name="T141" fmla="*/ T140 w 296"/>
                              <a:gd name="T142" fmla="+- 0 729 344"/>
                              <a:gd name="T143" fmla="*/ 729 h 463"/>
                              <a:gd name="T144" fmla="+- 0 5588 5292"/>
                              <a:gd name="T145" fmla="*/ T144 w 296"/>
                              <a:gd name="T146" fmla="+- 0 806 344"/>
                              <a:gd name="T14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6" h="463">
                                <a:moveTo>
                                  <a:pt x="296" y="462"/>
                                </a:moveTo>
                                <a:lnTo>
                                  <a:pt x="280" y="462"/>
                                </a:lnTo>
                                <a:lnTo>
                                  <a:pt x="264" y="462"/>
                                </a:lnTo>
                                <a:lnTo>
                                  <a:pt x="248" y="462"/>
                                </a:lnTo>
                                <a:lnTo>
                                  <a:pt x="232" y="462"/>
                                </a:lnTo>
                                <a:lnTo>
                                  <a:pt x="225" y="436"/>
                                </a:lnTo>
                                <a:lnTo>
                                  <a:pt x="219" y="410"/>
                                </a:lnTo>
                                <a:lnTo>
                                  <a:pt x="212" y="384"/>
                                </a:lnTo>
                                <a:lnTo>
                                  <a:pt x="206" y="358"/>
                                </a:lnTo>
                                <a:lnTo>
                                  <a:pt x="176" y="358"/>
                                </a:lnTo>
                                <a:lnTo>
                                  <a:pt x="147" y="358"/>
                                </a:lnTo>
                                <a:lnTo>
                                  <a:pt x="118" y="358"/>
                                </a:lnTo>
                                <a:lnTo>
                                  <a:pt x="88" y="358"/>
                                </a:lnTo>
                                <a:lnTo>
                                  <a:pt x="82" y="384"/>
                                </a:lnTo>
                                <a:lnTo>
                                  <a:pt x="76" y="410"/>
                                </a:lnTo>
                                <a:lnTo>
                                  <a:pt x="70" y="436"/>
                                </a:lnTo>
                                <a:lnTo>
                                  <a:pt x="64" y="462"/>
                                </a:lnTo>
                                <a:lnTo>
                                  <a:pt x="48" y="462"/>
                                </a:lnTo>
                                <a:lnTo>
                                  <a:pt x="32" y="462"/>
                                </a:lnTo>
                                <a:lnTo>
                                  <a:pt x="16" y="462"/>
                                </a:lnTo>
                                <a:lnTo>
                                  <a:pt x="0" y="462"/>
                                </a:lnTo>
                                <a:lnTo>
                                  <a:pt x="19" y="385"/>
                                </a:lnTo>
                                <a:lnTo>
                                  <a:pt x="39" y="308"/>
                                </a:lnTo>
                                <a:lnTo>
                                  <a:pt x="58" y="231"/>
                                </a:lnTo>
                                <a:lnTo>
                                  <a:pt x="77" y="154"/>
                                </a:lnTo>
                                <a:lnTo>
                                  <a:pt x="96" y="77"/>
                                </a:lnTo>
                                <a:lnTo>
                                  <a:pt x="115" y="0"/>
                                </a:lnTo>
                                <a:lnTo>
                                  <a:pt x="131" y="0"/>
                                </a:lnTo>
                                <a:lnTo>
                                  <a:pt x="147" y="0"/>
                                </a:lnTo>
                                <a:lnTo>
                                  <a:pt x="163" y="0"/>
                                </a:lnTo>
                                <a:lnTo>
                                  <a:pt x="178" y="0"/>
                                </a:lnTo>
                                <a:lnTo>
                                  <a:pt x="198" y="77"/>
                                </a:lnTo>
                                <a:lnTo>
                                  <a:pt x="218" y="154"/>
                                </a:lnTo>
                                <a:lnTo>
                                  <a:pt x="237" y="231"/>
                                </a:lnTo>
                                <a:lnTo>
                                  <a:pt x="257" y="308"/>
                                </a:lnTo>
                                <a:lnTo>
                                  <a:pt x="277" y="385"/>
                                </a:lnTo>
                                <a:lnTo>
                                  <a:pt x="296"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21"/>
                        <wps:cNvSpPr>
                          <a:spLocks/>
                        </wps:cNvSpPr>
                        <wps:spPr bwMode="auto">
                          <a:xfrm>
                            <a:off x="5398" y="451"/>
                            <a:ext cx="81" cy="172"/>
                          </a:xfrm>
                          <a:custGeom>
                            <a:avLst/>
                            <a:gdLst>
                              <a:gd name="T0" fmla="+- 0 5479 5398"/>
                              <a:gd name="T1" fmla="*/ T0 w 81"/>
                              <a:gd name="T2" fmla="+- 0 623 452"/>
                              <a:gd name="T3" fmla="*/ 623 h 172"/>
                              <a:gd name="T4" fmla="+- 0 5469 5398"/>
                              <a:gd name="T5" fmla="*/ T4 w 81"/>
                              <a:gd name="T6" fmla="+- 0 580 452"/>
                              <a:gd name="T7" fmla="*/ 580 h 172"/>
                              <a:gd name="T8" fmla="+- 0 5459 5398"/>
                              <a:gd name="T9" fmla="*/ T8 w 81"/>
                              <a:gd name="T10" fmla="+- 0 538 452"/>
                              <a:gd name="T11" fmla="*/ 538 h 172"/>
                              <a:gd name="T12" fmla="+- 0 5448 5398"/>
                              <a:gd name="T13" fmla="*/ T12 w 81"/>
                              <a:gd name="T14" fmla="+- 0 495 452"/>
                              <a:gd name="T15" fmla="*/ 495 h 172"/>
                              <a:gd name="T16" fmla="+- 0 5438 5398"/>
                              <a:gd name="T17" fmla="*/ T16 w 81"/>
                              <a:gd name="T18" fmla="+- 0 452 452"/>
                              <a:gd name="T19" fmla="*/ 452 h 172"/>
                              <a:gd name="T20" fmla="+- 0 5428 5398"/>
                              <a:gd name="T21" fmla="*/ T20 w 81"/>
                              <a:gd name="T22" fmla="+- 0 495 452"/>
                              <a:gd name="T23" fmla="*/ 495 h 172"/>
                              <a:gd name="T24" fmla="+- 0 5418 5398"/>
                              <a:gd name="T25" fmla="*/ T24 w 81"/>
                              <a:gd name="T26" fmla="+- 0 538 452"/>
                              <a:gd name="T27" fmla="*/ 538 h 172"/>
                              <a:gd name="T28" fmla="+- 0 5408 5398"/>
                              <a:gd name="T29" fmla="*/ T28 w 81"/>
                              <a:gd name="T30" fmla="+- 0 580 452"/>
                              <a:gd name="T31" fmla="*/ 580 h 172"/>
                              <a:gd name="T32" fmla="+- 0 5398 5398"/>
                              <a:gd name="T33" fmla="*/ T32 w 81"/>
                              <a:gd name="T34" fmla="+- 0 623 452"/>
                              <a:gd name="T35" fmla="*/ 623 h 172"/>
                              <a:gd name="T36" fmla="+- 0 5418 5398"/>
                              <a:gd name="T37" fmla="*/ T36 w 81"/>
                              <a:gd name="T38" fmla="+- 0 623 452"/>
                              <a:gd name="T39" fmla="*/ 623 h 172"/>
                              <a:gd name="T40" fmla="+- 0 5439 5398"/>
                              <a:gd name="T41" fmla="*/ T40 w 81"/>
                              <a:gd name="T42" fmla="+- 0 623 452"/>
                              <a:gd name="T43" fmla="*/ 623 h 172"/>
                              <a:gd name="T44" fmla="+- 0 5459 5398"/>
                              <a:gd name="T45" fmla="*/ T44 w 81"/>
                              <a:gd name="T46" fmla="+- 0 623 452"/>
                              <a:gd name="T47" fmla="*/ 623 h 172"/>
                              <a:gd name="T48" fmla="+- 0 5479 5398"/>
                              <a:gd name="T49" fmla="*/ T48 w 81"/>
                              <a:gd name="T50" fmla="+- 0 623 452"/>
                              <a:gd name="T51" fmla="*/ 623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 h="172">
                                <a:moveTo>
                                  <a:pt x="81" y="171"/>
                                </a:moveTo>
                                <a:lnTo>
                                  <a:pt x="71" y="128"/>
                                </a:lnTo>
                                <a:lnTo>
                                  <a:pt x="61" y="86"/>
                                </a:lnTo>
                                <a:lnTo>
                                  <a:pt x="50" y="43"/>
                                </a:lnTo>
                                <a:lnTo>
                                  <a:pt x="40" y="0"/>
                                </a:lnTo>
                                <a:lnTo>
                                  <a:pt x="30" y="43"/>
                                </a:lnTo>
                                <a:lnTo>
                                  <a:pt x="20" y="86"/>
                                </a:lnTo>
                                <a:lnTo>
                                  <a:pt x="10" y="128"/>
                                </a:lnTo>
                                <a:lnTo>
                                  <a:pt x="0" y="171"/>
                                </a:lnTo>
                                <a:lnTo>
                                  <a:pt x="20" y="171"/>
                                </a:lnTo>
                                <a:lnTo>
                                  <a:pt x="41" y="171"/>
                                </a:lnTo>
                                <a:lnTo>
                                  <a:pt x="61" y="171"/>
                                </a:lnTo>
                                <a:lnTo>
                                  <a:pt x="81" y="17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20"/>
                        <wps:cNvSpPr>
                          <a:spLocks/>
                        </wps:cNvSpPr>
                        <wps:spPr bwMode="auto">
                          <a:xfrm>
                            <a:off x="5621" y="347"/>
                            <a:ext cx="208" cy="459"/>
                          </a:xfrm>
                          <a:custGeom>
                            <a:avLst/>
                            <a:gdLst>
                              <a:gd name="T0" fmla="+- 0 5621 5621"/>
                              <a:gd name="T1" fmla="*/ T0 w 208"/>
                              <a:gd name="T2" fmla="+- 0 806 348"/>
                              <a:gd name="T3" fmla="*/ 806 h 459"/>
                              <a:gd name="T4" fmla="+- 0 5621 5621"/>
                              <a:gd name="T5" fmla="*/ T4 w 208"/>
                              <a:gd name="T6" fmla="+- 0 806 348"/>
                              <a:gd name="T7" fmla="*/ 806 h 459"/>
                              <a:gd name="T8" fmla="+- 0 5621 5621"/>
                              <a:gd name="T9" fmla="*/ T8 w 208"/>
                              <a:gd name="T10" fmla="+- 0 348 348"/>
                              <a:gd name="T11" fmla="*/ 348 h 459"/>
                              <a:gd name="T12" fmla="+- 0 5636 5621"/>
                              <a:gd name="T13" fmla="*/ T12 w 208"/>
                              <a:gd name="T14" fmla="+- 0 348 348"/>
                              <a:gd name="T15" fmla="*/ 348 h 459"/>
                              <a:gd name="T16" fmla="+- 0 5651 5621"/>
                              <a:gd name="T17" fmla="*/ T16 w 208"/>
                              <a:gd name="T18" fmla="+- 0 348 348"/>
                              <a:gd name="T19" fmla="*/ 348 h 459"/>
                              <a:gd name="T20" fmla="+- 0 5666 5621"/>
                              <a:gd name="T21" fmla="*/ T20 w 208"/>
                              <a:gd name="T22" fmla="+- 0 348 348"/>
                              <a:gd name="T23" fmla="*/ 348 h 459"/>
                              <a:gd name="T24" fmla="+- 0 5681 5621"/>
                              <a:gd name="T25" fmla="*/ T24 w 208"/>
                              <a:gd name="T26" fmla="+- 0 348 348"/>
                              <a:gd name="T27" fmla="*/ 348 h 459"/>
                              <a:gd name="T28" fmla="+- 0 5681 5621"/>
                              <a:gd name="T29" fmla="*/ T28 w 208"/>
                              <a:gd name="T30" fmla="+- 0 424 348"/>
                              <a:gd name="T31" fmla="*/ 424 h 459"/>
                              <a:gd name="T32" fmla="+- 0 5681 5621"/>
                              <a:gd name="T33" fmla="*/ T32 w 208"/>
                              <a:gd name="T34" fmla="+- 0 500 348"/>
                              <a:gd name="T35" fmla="*/ 500 h 459"/>
                              <a:gd name="T36" fmla="+- 0 5681 5621"/>
                              <a:gd name="T37" fmla="*/ T36 w 208"/>
                              <a:gd name="T38" fmla="+- 0 576 348"/>
                              <a:gd name="T39" fmla="*/ 576 h 459"/>
                              <a:gd name="T40" fmla="+- 0 5681 5621"/>
                              <a:gd name="T41" fmla="*/ T40 w 208"/>
                              <a:gd name="T42" fmla="+- 0 652 348"/>
                              <a:gd name="T43" fmla="*/ 652 h 459"/>
                              <a:gd name="T44" fmla="+- 0 5681 5621"/>
                              <a:gd name="T45" fmla="*/ T44 w 208"/>
                              <a:gd name="T46" fmla="+- 0 728 348"/>
                              <a:gd name="T47" fmla="*/ 728 h 459"/>
                              <a:gd name="T48" fmla="+- 0 5718 5621"/>
                              <a:gd name="T49" fmla="*/ T48 w 208"/>
                              <a:gd name="T50" fmla="+- 0 728 348"/>
                              <a:gd name="T51" fmla="*/ 728 h 459"/>
                              <a:gd name="T52" fmla="+- 0 5755 5621"/>
                              <a:gd name="T53" fmla="*/ T52 w 208"/>
                              <a:gd name="T54" fmla="+- 0 728 348"/>
                              <a:gd name="T55" fmla="*/ 728 h 459"/>
                              <a:gd name="T56" fmla="+- 0 5792 5621"/>
                              <a:gd name="T57" fmla="*/ T56 w 208"/>
                              <a:gd name="T58" fmla="+- 0 728 348"/>
                              <a:gd name="T59" fmla="*/ 728 h 459"/>
                              <a:gd name="T60" fmla="+- 0 5829 5621"/>
                              <a:gd name="T61" fmla="*/ T60 w 208"/>
                              <a:gd name="T62" fmla="+- 0 728 348"/>
                              <a:gd name="T63" fmla="*/ 728 h 459"/>
                              <a:gd name="T64" fmla="+- 0 5829 5621"/>
                              <a:gd name="T65" fmla="*/ T64 w 208"/>
                              <a:gd name="T66" fmla="+- 0 748 348"/>
                              <a:gd name="T67" fmla="*/ 748 h 459"/>
                              <a:gd name="T68" fmla="+- 0 5829 5621"/>
                              <a:gd name="T69" fmla="*/ T68 w 208"/>
                              <a:gd name="T70" fmla="+- 0 767 348"/>
                              <a:gd name="T71" fmla="*/ 767 h 459"/>
                              <a:gd name="T72" fmla="+- 0 5829 5621"/>
                              <a:gd name="T73" fmla="*/ T72 w 208"/>
                              <a:gd name="T74" fmla="+- 0 787 348"/>
                              <a:gd name="T75" fmla="*/ 787 h 459"/>
                              <a:gd name="T76" fmla="+- 0 5829 5621"/>
                              <a:gd name="T77" fmla="*/ T76 w 208"/>
                              <a:gd name="T78" fmla="+- 0 806 348"/>
                              <a:gd name="T79" fmla="*/ 806 h 459"/>
                              <a:gd name="T80" fmla="+- 0 5777 5621"/>
                              <a:gd name="T81" fmla="*/ T80 w 208"/>
                              <a:gd name="T82" fmla="+- 0 806 348"/>
                              <a:gd name="T83" fmla="*/ 806 h 459"/>
                              <a:gd name="T84" fmla="+- 0 5725 5621"/>
                              <a:gd name="T85" fmla="*/ T84 w 208"/>
                              <a:gd name="T86" fmla="+- 0 806 348"/>
                              <a:gd name="T87" fmla="*/ 806 h 459"/>
                              <a:gd name="T88" fmla="+- 0 5673 5621"/>
                              <a:gd name="T89" fmla="*/ T88 w 208"/>
                              <a:gd name="T90" fmla="+- 0 806 348"/>
                              <a:gd name="T91" fmla="*/ 806 h 459"/>
                              <a:gd name="T92" fmla="+- 0 5621 5621"/>
                              <a:gd name="T93" fmla="*/ T92 w 208"/>
                              <a:gd name="T94" fmla="+- 0 806 348"/>
                              <a:gd name="T95" fmla="*/ 806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08" h="459">
                                <a:moveTo>
                                  <a:pt x="0" y="458"/>
                                </a:moveTo>
                                <a:lnTo>
                                  <a:pt x="0" y="458"/>
                                </a:lnTo>
                                <a:lnTo>
                                  <a:pt x="0" y="0"/>
                                </a:lnTo>
                                <a:lnTo>
                                  <a:pt x="15" y="0"/>
                                </a:lnTo>
                                <a:lnTo>
                                  <a:pt x="30" y="0"/>
                                </a:lnTo>
                                <a:lnTo>
                                  <a:pt x="45" y="0"/>
                                </a:lnTo>
                                <a:lnTo>
                                  <a:pt x="60" y="0"/>
                                </a:lnTo>
                                <a:lnTo>
                                  <a:pt x="60" y="76"/>
                                </a:lnTo>
                                <a:lnTo>
                                  <a:pt x="60" y="152"/>
                                </a:lnTo>
                                <a:lnTo>
                                  <a:pt x="60" y="228"/>
                                </a:lnTo>
                                <a:lnTo>
                                  <a:pt x="60" y="304"/>
                                </a:lnTo>
                                <a:lnTo>
                                  <a:pt x="60" y="380"/>
                                </a:lnTo>
                                <a:lnTo>
                                  <a:pt x="97" y="380"/>
                                </a:lnTo>
                                <a:lnTo>
                                  <a:pt x="134" y="380"/>
                                </a:lnTo>
                                <a:lnTo>
                                  <a:pt x="171" y="380"/>
                                </a:lnTo>
                                <a:lnTo>
                                  <a:pt x="208" y="380"/>
                                </a:lnTo>
                                <a:lnTo>
                                  <a:pt x="208" y="400"/>
                                </a:lnTo>
                                <a:lnTo>
                                  <a:pt x="208" y="419"/>
                                </a:lnTo>
                                <a:lnTo>
                                  <a:pt x="208" y="439"/>
                                </a:lnTo>
                                <a:lnTo>
                                  <a:pt x="208" y="458"/>
                                </a:lnTo>
                                <a:lnTo>
                                  <a:pt x="156" y="458"/>
                                </a:lnTo>
                                <a:lnTo>
                                  <a:pt x="104" y="458"/>
                                </a:lnTo>
                                <a:lnTo>
                                  <a:pt x="52" y="458"/>
                                </a:lnTo>
                                <a:lnTo>
                                  <a:pt x="0" y="45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A7133" id="Group 119" o:spid="_x0000_s1026" style="position:absolute;margin-left:221.05pt;margin-top:16.8pt;width:70.8pt;height:23.9pt;z-index:251655680;mso-wrap-distance-left:0;mso-wrap-distance-right:0;mso-position-horizontal-relative:page" coordorigin="4421,336" coordsize="14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">
                <v:line id="Line 136" o:spid="_x0000_s1027" style="position:absolute;visibility:visible;mso-wrap-style:square" from="4458,344" to="445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" strokeweight="2.96pt"/>
                <v:shape id="AutoShape 135" o:spid="_x0000_s1028" style="position:absolute;left:4545;top:343;width:234;height:463;visibility:visible;mso-wrap-style:square;v-text-anchor:top" coordsize="23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" path="m58,l,,,462r56,l56,161r65,l88,77,58,xm121,161r-65,l85,236r60,151l174,462r60,l234,309r-55,l149,231,121,161xm234,l179,r,309l234,309,234,xe" fillcolor="black" stroked="f">
                  <v:path arrowok="t" o:connecttype="custom" o:connectlocs="58,344;0,344;0,806;56,806;56,505;121,505;88,421;58,344;121,505;56,505;85,580;145,731;174,806;234,806;234,653;179,653;149,575;121,505;234,344;179,344;179,653;234,653;234,344" o:connectangles="0,0,0,0,0,0,0,0,0,0,0,0,0,0,0,0,0,0,0,0,0,0,0"/>
                </v:shape>
                <v:line id="Line 134" o:spid="_x0000_s1029" style="position:absolute;visibility:visible;mso-wrap-style:square" from="4870,344" to="487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" strokeweight="2.97pt"/>
                <v:line id="Line 133" o:spid="_x0000_s1030" style="position:absolute;visibility:visible;mso-wrap-style:square" from="5052,422" to="505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" strokeweight="2.96pt"/>
                <v:line id="Line 132" o:spid="_x0000_s1031" style="position:absolute;visibility:visible;mso-wrap-style:square" from="4935,383" to="516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" strokeweight="3.91pt"/>
                <v:line id="Line 131" o:spid="_x0000_s1032" style="position:absolute;visibility:visible;mso-wrap-style:square" from="5236,344" to="523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" strokeweight="2.96pt"/>
                <v:shape id="AutoShape 130" o:spid="_x0000_s1033" style="position:absolute;left:5292;top:343;width:296;height:463;visibility:visible;mso-wrap-style:square;v-text-anchor:top" coordsize="29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" path="m178,l115,,96,77,77,154,39,308,19,385,,462r64,l70,436,82,384r6,-26l270,358,257,308r-7,-29l106,279r10,-43l136,151r10,-43l206,108,198,77,178,xm270,358r-64,l212,384r13,52l232,462r64,l277,385r-7,-27xm206,108r-60,l156,151r21,85l187,279r63,l218,154,206,108xe" fillcolor="black" stroked="f">
                  <v:path arrowok="t" o:connecttype="custom" o:connectlocs="178,344;115,344;96,421;77,498;39,652;19,729;0,806;64,806;70,780;82,728;88,702;270,702;257,652;250,623;106,623;116,580;136,495;146,452;206,452;198,421;178,344;270,702;206,702;212,728;225,780;232,806;296,806;277,729;270,702;206,452;146,452;156,495;177,580;187,623;250,623;218,498;206,452" o:connectangles="0,0,0,0,0,0,0,0,0,0,0,0,0,0,0,0,0,0,0,0,0,0,0,0,0,0,0,0,0,0,0,0,0,0,0,0,0"/>
                </v:shape>
                <v:line id="Line 129" o:spid="_x0000_s1034" style="position:absolute;visibility:visible;mso-wrap-style:square" from="5621,767" to="582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" strokeweight="3.9pt"/>
                <v:line id="Line 128" o:spid="_x0000_s1035" style="position:absolute;visibility:visible;mso-wrap-style:square" from="5651,348" to="565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" strokeweight="2.96pt"/>
                <v:shape id="Freeform 127" o:spid="_x0000_s1036" style="position:absolute;left:4428;top:343;width:60;height:463;visibility:visible;mso-wrap-style:square;v-text-anchor:top" coordsize="6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" path="m,462r,l,,15,,30,,45,,59,r,77l59,462r-14,l30,462r-15,l,462xe" filled="f">
                  <v:path arrowok="t" o:connecttype="custom" o:connectlocs="0,806;0,806;0,344;15,344;30,344;45,344;59,344;59,421;59,806;45,806;30,806;15,806;0,806" o:connectangles="0,0,0,0,0,0,0,0,0,0,0,0,0"/>
                </v:shape>
                <v:shape id="Freeform 126" o:spid="_x0000_s1037" style="position:absolute;left:4545;top:343;width:234;height:463;visibility:visible;mso-wrap-style:square;v-text-anchor:top" coordsize="23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" path="m,462r,l,,15,,29,,44,,58,,88,77r30,77l149,231r30,78l179,232r,-78l179,77,179,r14,l206,r14,l234,r,77l234,462r-15,l204,462r-15,l174,462,145,387,115,312,85,236,56,161r,75l56,312r,75l56,462r-14,l28,462r-14,l,462xe" filled="f">
                  <v:path arrowok="t" o:connecttype="custom" o:connectlocs="0,806;0,806;0,344;15,344;29,344;44,344;58,344;88,421;118,498;149,575;179,653;179,576;179,498;179,421;179,344;193,344;206,344;220,344;234,344;234,421;234,806;219,806;204,806;189,806;174,806;145,731;115,656;85,580;56,505;56,580;56,656;56,731;56,806;42,806;28,806;14,806;0,806" o:connectangles="0,0,0,0,0,0,0,0,0,0,0,0,0,0,0,0,0,0,0,0,0,0,0,0,0,0,0,0,0,0,0,0,0,0,0,0,0"/>
                </v:shape>
                <v:shape id="Freeform 125" o:spid="_x0000_s1038" style="position:absolute;left:4840;top:343;width:60;height:463;visibility:visible;mso-wrap-style:square;v-text-anchor:top" coordsize="6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" path="m,462r,l,,15,,30,,45,,59,r,77l59,462r-14,l30,462r-15,l,462xe" filled="f">
                  <v:path arrowok="t" o:connecttype="custom" o:connectlocs="0,806;0,806;0,344;15,344;30,344;45,344;59,344;59,421;59,806;45,806;30,806;15,806;0,806" o:connectangles="0,0,0,0,0,0,0,0,0,0,0,0,0"/>
                </v:shape>
                <v:shape id="Freeform 124" o:spid="_x0000_s1039" style="position:absolute;left:4935;top:343;width:235;height:463;visibility:visible;mso-wrap-style:square;v-text-anchor:top" coordsize="2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" path="m88,462r,l88,78r-22,l44,78r-22,l,78,,59,,39,,20,,,59,r58,l176,r58,l234,20r,19l234,59r,19l213,78r-22,l169,78r-22,l147,155r,77l147,309r,77l147,462r-15,l117,462r-14,l88,462xe" filled="f">
                  <v:path arrowok="t" o:connecttype="custom" o:connectlocs="88,806;88,806;88,422;66,422;44,422;22,422;0,422;0,403;0,383;0,364;0,344;59,344;117,344;176,344;234,344;234,364;234,383;234,403;234,422;213,422;191,422;169,422;147,422;147,499;147,576;147,653;147,730;147,806;132,806;117,806;103,806;88,806" o:connectangles="0,0,0,0,0,0,0,0,0,0,0,0,0,0,0,0,0,0,0,0,0,0,0,0,0,0,0,0,0,0,0,0"/>
                </v:shape>
                <v:shape id="Freeform 123" o:spid="_x0000_s1040" style="position:absolute;left:5206;top:343;width:60;height:463;visibility:visible;mso-wrap-style:square;v-text-anchor:top" coordsize="6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" path="m,462r,l,,15,,30,,45,,59,r,77l59,462r-14,l30,462r-15,l,462xe" filled="f">
                  <v:path arrowok="t" o:connecttype="custom" o:connectlocs="0,806;0,806;0,344;15,344;30,344;45,344;59,344;59,421;59,806;45,806;30,806;15,806;0,806" o:connectangles="0,0,0,0,0,0,0,0,0,0,0,0,0"/>
                </v:shape>
                <v:shape id="Freeform 122" o:spid="_x0000_s1041" style="position:absolute;left:5292;top:343;width:296;height:463;visibility:visible;mso-wrap-style:square;v-text-anchor:top" coordsize="29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" path="m296,462r-16,l264,462r-16,l232,462r-7,-26l219,410r-7,-26l206,358r-30,l147,358r-29,l88,358r-6,26l76,410r-6,26l64,462r-16,l32,462r-16,l,462,19,385,39,308,58,231,77,154,96,77,115,r16,l147,r16,l178,r20,77l218,154r19,77l257,308r20,77l296,462xe" filled="f">
                  <v:path arrowok="t" o:connecttype="custom" o:connectlocs="296,806;280,806;264,806;248,806;232,806;225,780;219,754;212,728;206,702;176,702;147,702;118,702;88,702;82,728;76,754;70,780;64,806;48,806;32,806;16,806;0,806;19,729;39,652;58,575;77,498;96,421;115,344;131,344;147,344;163,344;178,344;198,421;218,498;237,575;257,652;277,729;296,806" o:connectangles="0,0,0,0,0,0,0,0,0,0,0,0,0,0,0,0,0,0,0,0,0,0,0,0,0,0,0,0,0,0,0,0,0,0,0,0,0"/>
                </v:shape>
                <v:shape id="Freeform 121" o:spid="_x0000_s1042" style="position:absolute;left:5398;top:451;width:81;height:172;visibility:visible;mso-wrap-style:square;v-text-anchor:top" coordsize="8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" path="m81,171l71,128,61,86,50,43,40,,30,43,20,86,10,128,,171r20,l41,171r20,l81,171xe" filled="f">
                  <v:path arrowok="t" o:connecttype="custom" o:connectlocs="81,623;71,580;61,538;50,495;40,452;30,495;20,538;10,580;0,623;20,623;41,623;61,623;81,623" o:connectangles="0,0,0,0,0,0,0,0,0,0,0,0,0"/>
                </v:shape>
                <v:shape id="Freeform 120" o:spid="_x0000_s1043" style="position:absolute;left:5621;top:347;width:208;height:459;visibility:visible;mso-wrap-style:square;v-text-anchor:top" coordsize="20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" path="m,458r,l,,15,,30,,45,,60,r,76l60,152r,76l60,304r,76l97,380r37,l171,380r37,l208,400r,19l208,439r,19l156,458r-52,l52,458,,458xe" filled="f">
                  <v:path arrowok="t" o:connecttype="custom" o:connectlocs="0,806;0,806;0,348;15,348;30,348;45,348;60,348;60,424;60,500;60,576;60,652;60,728;97,728;134,728;171,728;208,728;208,748;208,767;208,787;208,806;156,806;104,806;52,806;0,806" o:connectangles="0,0,0,0,0,0,0,0,0,0,0,0,0,0,0,0,0,0,0,0,0,0,0,0"/>
                </v:shape>
                <w10:wrap type="topAndBottom" anchorx="page"/>
              </v:group>
            </w:pict>
          </mc:Fallback>
        </mc:AlternateContent>
      </w:r>
      <w:r w:rsidRPr="006860C1">
        <w:rPr>
          <w:rFonts w:ascii="Source Sans Pro" w:hAnsi="Source Sans Pro"/>
          <w:noProof/>
          <w:lang w:bidi="ar-SA"/>
        </w:rPr>
        <mc:AlternateContent>
          <mc:Choice Requires="wpg">
            <w:drawing>
              <wp:anchor distT="0" distB="0" distL="0" distR="0" simplePos="0" relativeHeight="251656704" behindDoc="0" locked="0" layoutInCell="1" allowOverlap="1" wp14:anchorId="195744E4" wp14:editId="43FAACC1">
                <wp:simplePos x="0" y="0"/>
                <wp:positionH relativeFrom="page">
                  <wp:posOffset>3792220</wp:posOffset>
                </wp:positionH>
                <wp:positionV relativeFrom="paragraph">
                  <wp:posOffset>208915</wp:posOffset>
                </wp:positionV>
                <wp:extent cx="2019300" cy="313690"/>
                <wp:effectExtent l="1270" t="0" r="27305" b="12700"/>
                <wp:wrapTopAndBottom/>
                <wp:docPr id="9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3690"/>
                          <a:chOff x="5972" y="329"/>
                          <a:chExt cx="3180" cy="494"/>
                        </a:xfrm>
                      </wpg:grpSpPr>
                      <pic:pic xmlns:pic="http://schemas.openxmlformats.org/drawingml/2006/picture">
                        <pic:nvPicPr>
                          <pic:cNvPr id="91" name="Picture 1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71" y="328"/>
                            <a:ext cx="1727"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Line 117"/>
                        <wps:cNvCnPr>
                          <a:cxnSpLocks noChangeShapeType="1"/>
                        </wps:cNvCnPr>
                        <wps:spPr bwMode="auto">
                          <a:xfrm>
                            <a:off x="7741" y="767"/>
                            <a:ext cx="224"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Rectangle 116"/>
                        <wps:cNvSpPr>
                          <a:spLocks noChangeArrowheads="1"/>
                        </wps:cNvSpPr>
                        <wps:spPr bwMode="auto">
                          <a:xfrm>
                            <a:off x="7740" y="602"/>
                            <a:ext cx="60"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115"/>
                        <wps:cNvCnPr>
                          <a:cxnSpLocks noChangeShapeType="1"/>
                        </wps:cNvCnPr>
                        <wps:spPr bwMode="auto">
                          <a:xfrm>
                            <a:off x="7741" y="563"/>
                            <a:ext cx="207"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Rectangle 114"/>
                        <wps:cNvSpPr>
                          <a:spLocks noChangeArrowheads="1"/>
                        </wps:cNvSpPr>
                        <wps:spPr bwMode="auto">
                          <a:xfrm>
                            <a:off x="7740" y="422"/>
                            <a:ext cx="60" cy="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113"/>
                        <wps:cNvCnPr>
                          <a:cxnSpLocks noChangeShapeType="1"/>
                        </wps:cNvCnPr>
                        <wps:spPr bwMode="auto">
                          <a:xfrm>
                            <a:off x="7741" y="383"/>
                            <a:ext cx="218"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AutoShape 112"/>
                        <wps:cNvSpPr>
                          <a:spLocks/>
                        </wps:cNvSpPr>
                        <wps:spPr bwMode="auto">
                          <a:xfrm>
                            <a:off x="8014" y="343"/>
                            <a:ext cx="285" cy="463"/>
                          </a:xfrm>
                          <a:custGeom>
                            <a:avLst/>
                            <a:gdLst>
                              <a:gd name="T0" fmla="+- 0 8103 8014"/>
                              <a:gd name="T1" fmla="*/ T0 w 285"/>
                              <a:gd name="T2" fmla="+- 0 344 344"/>
                              <a:gd name="T3" fmla="*/ 344 h 463"/>
                              <a:gd name="T4" fmla="+- 0 8014 8014"/>
                              <a:gd name="T5" fmla="*/ T4 w 285"/>
                              <a:gd name="T6" fmla="+- 0 344 344"/>
                              <a:gd name="T7" fmla="*/ 344 h 463"/>
                              <a:gd name="T8" fmla="+- 0 8014 8014"/>
                              <a:gd name="T9" fmla="*/ T8 w 285"/>
                              <a:gd name="T10" fmla="+- 0 806 344"/>
                              <a:gd name="T11" fmla="*/ 806 h 463"/>
                              <a:gd name="T12" fmla="+- 0 8070 8014"/>
                              <a:gd name="T13" fmla="*/ T12 w 285"/>
                              <a:gd name="T14" fmla="+- 0 806 344"/>
                              <a:gd name="T15" fmla="*/ 806 h 463"/>
                              <a:gd name="T16" fmla="+- 0 8070 8014"/>
                              <a:gd name="T17" fmla="*/ T16 w 285"/>
                              <a:gd name="T18" fmla="+- 0 442 344"/>
                              <a:gd name="T19" fmla="*/ 442 h 463"/>
                              <a:gd name="T20" fmla="+- 0 8120 8014"/>
                              <a:gd name="T21" fmla="*/ T20 w 285"/>
                              <a:gd name="T22" fmla="+- 0 442 344"/>
                              <a:gd name="T23" fmla="*/ 442 h 463"/>
                              <a:gd name="T24" fmla="+- 0 8116 8014"/>
                              <a:gd name="T25" fmla="*/ T24 w 285"/>
                              <a:gd name="T26" fmla="+- 0 423 344"/>
                              <a:gd name="T27" fmla="*/ 423 h 463"/>
                              <a:gd name="T28" fmla="+- 0 8103 8014"/>
                              <a:gd name="T29" fmla="*/ T28 w 285"/>
                              <a:gd name="T30" fmla="+- 0 344 344"/>
                              <a:gd name="T31" fmla="*/ 344 h 463"/>
                              <a:gd name="T32" fmla="+- 0 8120 8014"/>
                              <a:gd name="T33" fmla="*/ T32 w 285"/>
                              <a:gd name="T34" fmla="+- 0 442 344"/>
                              <a:gd name="T35" fmla="*/ 442 h 463"/>
                              <a:gd name="T36" fmla="+- 0 8070 8014"/>
                              <a:gd name="T37" fmla="*/ T36 w 285"/>
                              <a:gd name="T38" fmla="+- 0 442 344"/>
                              <a:gd name="T39" fmla="*/ 442 h 463"/>
                              <a:gd name="T40" fmla="+- 0 8081 8014"/>
                              <a:gd name="T41" fmla="*/ T40 w 285"/>
                              <a:gd name="T42" fmla="+- 0 515 344"/>
                              <a:gd name="T43" fmla="*/ 515 h 463"/>
                              <a:gd name="T44" fmla="+- 0 8093 8014"/>
                              <a:gd name="T45" fmla="*/ T44 w 285"/>
                              <a:gd name="T46" fmla="+- 0 588 344"/>
                              <a:gd name="T47" fmla="*/ 588 h 463"/>
                              <a:gd name="T48" fmla="+- 0 8105 8014"/>
                              <a:gd name="T49" fmla="*/ T48 w 285"/>
                              <a:gd name="T50" fmla="+- 0 661 344"/>
                              <a:gd name="T51" fmla="*/ 661 h 463"/>
                              <a:gd name="T52" fmla="+- 0 8116 8014"/>
                              <a:gd name="T53" fmla="*/ T52 w 285"/>
                              <a:gd name="T54" fmla="+- 0 733 344"/>
                              <a:gd name="T55" fmla="*/ 733 h 463"/>
                              <a:gd name="T56" fmla="+- 0 8128 8014"/>
                              <a:gd name="T57" fmla="*/ T56 w 285"/>
                              <a:gd name="T58" fmla="+- 0 806 344"/>
                              <a:gd name="T59" fmla="*/ 806 h 463"/>
                              <a:gd name="T60" fmla="+- 0 8185 8014"/>
                              <a:gd name="T61" fmla="*/ T60 w 285"/>
                              <a:gd name="T62" fmla="+- 0 806 344"/>
                              <a:gd name="T63" fmla="*/ 806 h 463"/>
                              <a:gd name="T64" fmla="+- 0 8197 8014"/>
                              <a:gd name="T65" fmla="*/ T64 w 285"/>
                              <a:gd name="T66" fmla="+- 0 733 344"/>
                              <a:gd name="T67" fmla="*/ 733 h 463"/>
                              <a:gd name="T68" fmla="+- 0 8209 8014"/>
                              <a:gd name="T69" fmla="*/ T68 w 285"/>
                              <a:gd name="T70" fmla="+- 0 660 344"/>
                              <a:gd name="T71" fmla="*/ 660 h 463"/>
                              <a:gd name="T72" fmla="+- 0 8157 8014"/>
                              <a:gd name="T73" fmla="*/ T72 w 285"/>
                              <a:gd name="T74" fmla="+- 0 660 344"/>
                              <a:gd name="T75" fmla="*/ 660 h 463"/>
                              <a:gd name="T76" fmla="+- 0 8143 8014"/>
                              <a:gd name="T77" fmla="*/ T76 w 285"/>
                              <a:gd name="T78" fmla="+- 0 581 344"/>
                              <a:gd name="T79" fmla="*/ 581 h 463"/>
                              <a:gd name="T80" fmla="+- 0 8120 8014"/>
                              <a:gd name="T81" fmla="*/ T80 w 285"/>
                              <a:gd name="T82" fmla="+- 0 442 344"/>
                              <a:gd name="T83" fmla="*/ 442 h 463"/>
                              <a:gd name="T84" fmla="+- 0 8299 8014"/>
                              <a:gd name="T85" fmla="*/ T84 w 285"/>
                              <a:gd name="T86" fmla="+- 0 442 344"/>
                              <a:gd name="T87" fmla="*/ 442 h 463"/>
                              <a:gd name="T88" fmla="+- 0 8244 8014"/>
                              <a:gd name="T89" fmla="*/ T88 w 285"/>
                              <a:gd name="T90" fmla="+- 0 442 344"/>
                              <a:gd name="T91" fmla="*/ 442 h 463"/>
                              <a:gd name="T92" fmla="+- 0 8244 8014"/>
                              <a:gd name="T93" fmla="*/ T92 w 285"/>
                              <a:gd name="T94" fmla="+- 0 806 344"/>
                              <a:gd name="T95" fmla="*/ 806 h 463"/>
                              <a:gd name="T96" fmla="+- 0 8299 8014"/>
                              <a:gd name="T97" fmla="*/ T96 w 285"/>
                              <a:gd name="T98" fmla="+- 0 806 344"/>
                              <a:gd name="T99" fmla="*/ 806 h 463"/>
                              <a:gd name="T100" fmla="+- 0 8299 8014"/>
                              <a:gd name="T101" fmla="*/ T100 w 285"/>
                              <a:gd name="T102" fmla="+- 0 442 344"/>
                              <a:gd name="T103" fmla="*/ 442 h 463"/>
                              <a:gd name="T104" fmla="+- 0 8299 8014"/>
                              <a:gd name="T105" fmla="*/ T104 w 285"/>
                              <a:gd name="T106" fmla="+- 0 344 344"/>
                              <a:gd name="T107" fmla="*/ 344 h 463"/>
                              <a:gd name="T108" fmla="+- 0 8210 8014"/>
                              <a:gd name="T109" fmla="*/ T108 w 285"/>
                              <a:gd name="T110" fmla="+- 0 344 344"/>
                              <a:gd name="T111" fmla="*/ 344 h 463"/>
                              <a:gd name="T112" fmla="+- 0 8197 8014"/>
                              <a:gd name="T113" fmla="*/ T112 w 285"/>
                              <a:gd name="T114" fmla="+- 0 423 344"/>
                              <a:gd name="T115" fmla="*/ 423 h 463"/>
                              <a:gd name="T116" fmla="+- 0 8170 8014"/>
                              <a:gd name="T117" fmla="*/ T116 w 285"/>
                              <a:gd name="T118" fmla="+- 0 581 344"/>
                              <a:gd name="T119" fmla="*/ 581 h 463"/>
                              <a:gd name="T120" fmla="+- 0 8157 8014"/>
                              <a:gd name="T121" fmla="*/ T120 w 285"/>
                              <a:gd name="T122" fmla="+- 0 660 344"/>
                              <a:gd name="T123" fmla="*/ 660 h 463"/>
                              <a:gd name="T124" fmla="+- 0 8209 8014"/>
                              <a:gd name="T125" fmla="*/ T124 w 285"/>
                              <a:gd name="T126" fmla="+- 0 660 344"/>
                              <a:gd name="T127" fmla="*/ 660 h 463"/>
                              <a:gd name="T128" fmla="+- 0 8232 8014"/>
                              <a:gd name="T129" fmla="*/ T128 w 285"/>
                              <a:gd name="T130" fmla="+- 0 515 344"/>
                              <a:gd name="T131" fmla="*/ 515 h 463"/>
                              <a:gd name="T132" fmla="+- 0 8244 8014"/>
                              <a:gd name="T133" fmla="*/ T132 w 285"/>
                              <a:gd name="T134" fmla="+- 0 442 344"/>
                              <a:gd name="T135" fmla="*/ 442 h 463"/>
                              <a:gd name="T136" fmla="+- 0 8299 8014"/>
                              <a:gd name="T137" fmla="*/ T136 w 285"/>
                              <a:gd name="T138" fmla="+- 0 442 344"/>
                              <a:gd name="T139" fmla="*/ 442 h 463"/>
                              <a:gd name="T140" fmla="+- 0 8299 8014"/>
                              <a:gd name="T141" fmla="*/ T140 w 285"/>
                              <a:gd name="T142" fmla="+- 0 344 344"/>
                              <a:gd name="T143" fmla="*/ 3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85" h="463">
                                <a:moveTo>
                                  <a:pt x="89" y="0"/>
                                </a:moveTo>
                                <a:lnTo>
                                  <a:pt x="0" y="0"/>
                                </a:lnTo>
                                <a:lnTo>
                                  <a:pt x="0" y="462"/>
                                </a:lnTo>
                                <a:lnTo>
                                  <a:pt x="56" y="462"/>
                                </a:lnTo>
                                <a:lnTo>
                                  <a:pt x="56" y="98"/>
                                </a:lnTo>
                                <a:lnTo>
                                  <a:pt x="106" y="98"/>
                                </a:lnTo>
                                <a:lnTo>
                                  <a:pt x="102" y="79"/>
                                </a:lnTo>
                                <a:lnTo>
                                  <a:pt x="89" y="0"/>
                                </a:lnTo>
                                <a:close/>
                                <a:moveTo>
                                  <a:pt x="106" y="98"/>
                                </a:moveTo>
                                <a:lnTo>
                                  <a:pt x="56" y="98"/>
                                </a:lnTo>
                                <a:lnTo>
                                  <a:pt x="67" y="171"/>
                                </a:lnTo>
                                <a:lnTo>
                                  <a:pt x="79" y="244"/>
                                </a:lnTo>
                                <a:lnTo>
                                  <a:pt x="91" y="317"/>
                                </a:lnTo>
                                <a:lnTo>
                                  <a:pt x="102" y="389"/>
                                </a:lnTo>
                                <a:lnTo>
                                  <a:pt x="114" y="462"/>
                                </a:lnTo>
                                <a:lnTo>
                                  <a:pt x="171" y="462"/>
                                </a:lnTo>
                                <a:lnTo>
                                  <a:pt x="183" y="389"/>
                                </a:lnTo>
                                <a:lnTo>
                                  <a:pt x="195" y="316"/>
                                </a:lnTo>
                                <a:lnTo>
                                  <a:pt x="143" y="316"/>
                                </a:lnTo>
                                <a:lnTo>
                                  <a:pt x="129" y="237"/>
                                </a:lnTo>
                                <a:lnTo>
                                  <a:pt x="106" y="98"/>
                                </a:lnTo>
                                <a:close/>
                                <a:moveTo>
                                  <a:pt x="285" y="98"/>
                                </a:moveTo>
                                <a:lnTo>
                                  <a:pt x="230" y="98"/>
                                </a:lnTo>
                                <a:lnTo>
                                  <a:pt x="230" y="462"/>
                                </a:lnTo>
                                <a:lnTo>
                                  <a:pt x="285" y="462"/>
                                </a:lnTo>
                                <a:lnTo>
                                  <a:pt x="285" y="98"/>
                                </a:lnTo>
                                <a:close/>
                                <a:moveTo>
                                  <a:pt x="285" y="0"/>
                                </a:moveTo>
                                <a:lnTo>
                                  <a:pt x="196" y="0"/>
                                </a:lnTo>
                                <a:lnTo>
                                  <a:pt x="183" y="79"/>
                                </a:lnTo>
                                <a:lnTo>
                                  <a:pt x="156" y="237"/>
                                </a:lnTo>
                                <a:lnTo>
                                  <a:pt x="143" y="316"/>
                                </a:lnTo>
                                <a:lnTo>
                                  <a:pt x="195" y="316"/>
                                </a:lnTo>
                                <a:lnTo>
                                  <a:pt x="218" y="171"/>
                                </a:lnTo>
                                <a:lnTo>
                                  <a:pt x="230" y="98"/>
                                </a:lnTo>
                                <a:lnTo>
                                  <a:pt x="285" y="98"/>
                                </a:lnTo>
                                <a:lnTo>
                                  <a:pt x="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Line 111"/>
                        <wps:cNvCnPr>
                          <a:cxnSpLocks noChangeShapeType="1"/>
                        </wps:cNvCnPr>
                        <wps:spPr bwMode="auto">
                          <a:xfrm>
                            <a:off x="8358" y="767"/>
                            <a:ext cx="225"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Rectangle 110"/>
                        <wps:cNvSpPr>
                          <a:spLocks noChangeArrowheads="1"/>
                        </wps:cNvSpPr>
                        <wps:spPr bwMode="auto">
                          <a:xfrm>
                            <a:off x="8358" y="602"/>
                            <a:ext cx="60"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09"/>
                        <wps:cNvCnPr>
                          <a:cxnSpLocks noChangeShapeType="1"/>
                        </wps:cNvCnPr>
                        <wps:spPr bwMode="auto">
                          <a:xfrm>
                            <a:off x="8358" y="563"/>
                            <a:ext cx="208"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Rectangle 108"/>
                        <wps:cNvSpPr>
                          <a:spLocks noChangeArrowheads="1"/>
                        </wps:cNvSpPr>
                        <wps:spPr bwMode="auto">
                          <a:xfrm>
                            <a:off x="8358" y="422"/>
                            <a:ext cx="60" cy="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7"/>
                        <wps:cNvCnPr>
                          <a:cxnSpLocks noChangeShapeType="1"/>
                        </wps:cNvCnPr>
                        <wps:spPr bwMode="auto">
                          <a:xfrm>
                            <a:off x="8358" y="383"/>
                            <a:ext cx="219"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AutoShape 106"/>
                        <wps:cNvSpPr>
                          <a:spLocks/>
                        </wps:cNvSpPr>
                        <wps:spPr bwMode="auto">
                          <a:xfrm>
                            <a:off x="8633" y="343"/>
                            <a:ext cx="234" cy="463"/>
                          </a:xfrm>
                          <a:custGeom>
                            <a:avLst/>
                            <a:gdLst>
                              <a:gd name="T0" fmla="+- 0 8691 8634"/>
                              <a:gd name="T1" fmla="*/ T0 w 234"/>
                              <a:gd name="T2" fmla="+- 0 344 344"/>
                              <a:gd name="T3" fmla="*/ 344 h 463"/>
                              <a:gd name="T4" fmla="+- 0 8634 8634"/>
                              <a:gd name="T5" fmla="*/ T4 w 234"/>
                              <a:gd name="T6" fmla="+- 0 344 344"/>
                              <a:gd name="T7" fmla="*/ 344 h 463"/>
                              <a:gd name="T8" fmla="+- 0 8634 8634"/>
                              <a:gd name="T9" fmla="*/ T8 w 234"/>
                              <a:gd name="T10" fmla="+- 0 806 344"/>
                              <a:gd name="T11" fmla="*/ 806 h 463"/>
                              <a:gd name="T12" fmla="+- 0 8689 8634"/>
                              <a:gd name="T13" fmla="*/ T12 w 234"/>
                              <a:gd name="T14" fmla="+- 0 806 344"/>
                              <a:gd name="T15" fmla="*/ 806 h 463"/>
                              <a:gd name="T16" fmla="+- 0 8689 8634"/>
                              <a:gd name="T17" fmla="*/ T16 w 234"/>
                              <a:gd name="T18" fmla="+- 0 505 344"/>
                              <a:gd name="T19" fmla="*/ 505 h 463"/>
                              <a:gd name="T20" fmla="+- 0 8754 8634"/>
                              <a:gd name="T21" fmla="*/ T20 w 234"/>
                              <a:gd name="T22" fmla="+- 0 505 344"/>
                              <a:gd name="T23" fmla="*/ 505 h 463"/>
                              <a:gd name="T24" fmla="+- 0 8721 8634"/>
                              <a:gd name="T25" fmla="*/ T24 w 234"/>
                              <a:gd name="T26" fmla="+- 0 421 344"/>
                              <a:gd name="T27" fmla="*/ 421 h 463"/>
                              <a:gd name="T28" fmla="+- 0 8691 8634"/>
                              <a:gd name="T29" fmla="*/ T28 w 234"/>
                              <a:gd name="T30" fmla="+- 0 344 344"/>
                              <a:gd name="T31" fmla="*/ 344 h 463"/>
                              <a:gd name="T32" fmla="+- 0 8754 8634"/>
                              <a:gd name="T33" fmla="*/ T32 w 234"/>
                              <a:gd name="T34" fmla="+- 0 505 344"/>
                              <a:gd name="T35" fmla="*/ 505 h 463"/>
                              <a:gd name="T36" fmla="+- 0 8689 8634"/>
                              <a:gd name="T37" fmla="*/ T36 w 234"/>
                              <a:gd name="T38" fmla="+- 0 505 344"/>
                              <a:gd name="T39" fmla="*/ 505 h 463"/>
                              <a:gd name="T40" fmla="+- 0 8718 8634"/>
                              <a:gd name="T41" fmla="*/ T40 w 234"/>
                              <a:gd name="T42" fmla="+- 0 580 344"/>
                              <a:gd name="T43" fmla="*/ 580 h 463"/>
                              <a:gd name="T44" fmla="+- 0 8778 8634"/>
                              <a:gd name="T45" fmla="*/ T44 w 234"/>
                              <a:gd name="T46" fmla="+- 0 731 344"/>
                              <a:gd name="T47" fmla="*/ 731 h 463"/>
                              <a:gd name="T48" fmla="+- 0 8808 8634"/>
                              <a:gd name="T49" fmla="*/ T48 w 234"/>
                              <a:gd name="T50" fmla="+- 0 806 344"/>
                              <a:gd name="T51" fmla="*/ 806 h 463"/>
                              <a:gd name="T52" fmla="+- 0 8868 8634"/>
                              <a:gd name="T53" fmla="*/ T52 w 234"/>
                              <a:gd name="T54" fmla="+- 0 806 344"/>
                              <a:gd name="T55" fmla="*/ 806 h 463"/>
                              <a:gd name="T56" fmla="+- 0 8868 8634"/>
                              <a:gd name="T57" fmla="*/ T56 w 234"/>
                              <a:gd name="T58" fmla="+- 0 653 344"/>
                              <a:gd name="T59" fmla="*/ 653 h 463"/>
                              <a:gd name="T60" fmla="+- 0 8812 8634"/>
                              <a:gd name="T61" fmla="*/ T60 w 234"/>
                              <a:gd name="T62" fmla="+- 0 653 344"/>
                              <a:gd name="T63" fmla="*/ 653 h 463"/>
                              <a:gd name="T64" fmla="+- 0 8782 8634"/>
                              <a:gd name="T65" fmla="*/ T64 w 234"/>
                              <a:gd name="T66" fmla="+- 0 575 344"/>
                              <a:gd name="T67" fmla="*/ 575 h 463"/>
                              <a:gd name="T68" fmla="+- 0 8754 8634"/>
                              <a:gd name="T69" fmla="*/ T68 w 234"/>
                              <a:gd name="T70" fmla="+- 0 505 344"/>
                              <a:gd name="T71" fmla="*/ 505 h 463"/>
                              <a:gd name="T72" fmla="+- 0 8868 8634"/>
                              <a:gd name="T73" fmla="*/ T72 w 234"/>
                              <a:gd name="T74" fmla="+- 0 344 344"/>
                              <a:gd name="T75" fmla="*/ 344 h 463"/>
                              <a:gd name="T76" fmla="+- 0 8812 8634"/>
                              <a:gd name="T77" fmla="*/ T76 w 234"/>
                              <a:gd name="T78" fmla="+- 0 344 344"/>
                              <a:gd name="T79" fmla="*/ 344 h 463"/>
                              <a:gd name="T80" fmla="+- 0 8812 8634"/>
                              <a:gd name="T81" fmla="*/ T80 w 234"/>
                              <a:gd name="T82" fmla="+- 0 653 344"/>
                              <a:gd name="T83" fmla="*/ 653 h 463"/>
                              <a:gd name="T84" fmla="+- 0 8868 8634"/>
                              <a:gd name="T85" fmla="*/ T84 w 234"/>
                              <a:gd name="T86" fmla="+- 0 653 344"/>
                              <a:gd name="T87" fmla="*/ 653 h 463"/>
                              <a:gd name="T88" fmla="+- 0 8868 8634"/>
                              <a:gd name="T89" fmla="*/ T88 w 234"/>
                              <a:gd name="T90" fmla="+- 0 344 344"/>
                              <a:gd name="T91" fmla="*/ 3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34" h="463">
                                <a:moveTo>
                                  <a:pt x="57" y="0"/>
                                </a:moveTo>
                                <a:lnTo>
                                  <a:pt x="0" y="0"/>
                                </a:lnTo>
                                <a:lnTo>
                                  <a:pt x="0" y="462"/>
                                </a:lnTo>
                                <a:lnTo>
                                  <a:pt x="55" y="462"/>
                                </a:lnTo>
                                <a:lnTo>
                                  <a:pt x="55" y="161"/>
                                </a:lnTo>
                                <a:lnTo>
                                  <a:pt x="120" y="161"/>
                                </a:lnTo>
                                <a:lnTo>
                                  <a:pt x="87" y="77"/>
                                </a:lnTo>
                                <a:lnTo>
                                  <a:pt x="57" y="0"/>
                                </a:lnTo>
                                <a:close/>
                                <a:moveTo>
                                  <a:pt x="120" y="161"/>
                                </a:moveTo>
                                <a:lnTo>
                                  <a:pt x="55" y="161"/>
                                </a:lnTo>
                                <a:lnTo>
                                  <a:pt x="84" y="236"/>
                                </a:lnTo>
                                <a:lnTo>
                                  <a:pt x="144" y="387"/>
                                </a:lnTo>
                                <a:lnTo>
                                  <a:pt x="174" y="462"/>
                                </a:lnTo>
                                <a:lnTo>
                                  <a:pt x="234" y="462"/>
                                </a:lnTo>
                                <a:lnTo>
                                  <a:pt x="234" y="309"/>
                                </a:lnTo>
                                <a:lnTo>
                                  <a:pt x="178" y="309"/>
                                </a:lnTo>
                                <a:lnTo>
                                  <a:pt x="148" y="231"/>
                                </a:lnTo>
                                <a:lnTo>
                                  <a:pt x="120" y="161"/>
                                </a:lnTo>
                                <a:close/>
                                <a:moveTo>
                                  <a:pt x="234" y="0"/>
                                </a:moveTo>
                                <a:lnTo>
                                  <a:pt x="178" y="0"/>
                                </a:lnTo>
                                <a:lnTo>
                                  <a:pt x="178" y="309"/>
                                </a:lnTo>
                                <a:lnTo>
                                  <a:pt x="234" y="309"/>
                                </a:lnTo>
                                <a:lnTo>
                                  <a:pt x="2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Line 105"/>
                        <wps:cNvCnPr>
                          <a:cxnSpLocks noChangeShapeType="1"/>
                        </wps:cNvCnPr>
                        <wps:spPr bwMode="auto">
                          <a:xfrm>
                            <a:off x="9026" y="422"/>
                            <a:ext cx="0" cy="384"/>
                          </a:xfrm>
                          <a:prstGeom prst="line">
                            <a:avLst/>
                          </a:prstGeom>
                          <a:noFill/>
                          <a:ln w="378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104"/>
                        <wps:cNvCnPr>
                          <a:cxnSpLocks noChangeShapeType="1"/>
                        </wps:cNvCnPr>
                        <wps:spPr bwMode="auto">
                          <a:xfrm>
                            <a:off x="8909" y="383"/>
                            <a:ext cx="234" cy="0"/>
                          </a:xfrm>
                          <a:prstGeom prst="line">
                            <a:avLst/>
                          </a:prstGeom>
                          <a:noFill/>
                          <a:ln w="496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Freeform 103"/>
                        <wps:cNvSpPr>
                          <a:spLocks/>
                        </wps:cNvSpPr>
                        <wps:spPr bwMode="auto">
                          <a:xfrm>
                            <a:off x="7740" y="343"/>
                            <a:ext cx="224" cy="463"/>
                          </a:xfrm>
                          <a:custGeom>
                            <a:avLst/>
                            <a:gdLst>
                              <a:gd name="T0" fmla="+- 0 7741 7741"/>
                              <a:gd name="T1" fmla="*/ T0 w 224"/>
                              <a:gd name="T2" fmla="+- 0 806 344"/>
                              <a:gd name="T3" fmla="*/ 806 h 463"/>
                              <a:gd name="T4" fmla="+- 0 7741 7741"/>
                              <a:gd name="T5" fmla="*/ T4 w 224"/>
                              <a:gd name="T6" fmla="+- 0 806 344"/>
                              <a:gd name="T7" fmla="*/ 806 h 463"/>
                              <a:gd name="T8" fmla="+- 0 7741 7741"/>
                              <a:gd name="T9" fmla="*/ T8 w 224"/>
                              <a:gd name="T10" fmla="+- 0 344 344"/>
                              <a:gd name="T11" fmla="*/ 344 h 463"/>
                              <a:gd name="T12" fmla="+- 0 7795 7741"/>
                              <a:gd name="T13" fmla="*/ T12 w 224"/>
                              <a:gd name="T14" fmla="+- 0 344 344"/>
                              <a:gd name="T15" fmla="*/ 344 h 463"/>
                              <a:gd name="T16" fmla="+- 0 7850 7741"/>
                              <a:gd name="T17" fmla="*/ T16 w 224"/>
                              <a:gd name="T18" fmla="+- 0 344 344"/>
                              <a:gd name="T19" fmla="*/ 344 h 463"/>
                              <a:gd name="T20" fmla="+- 0 7905 7741"/>
                              <a:gd name="T21" fmla="*/ T20 w 224"/>
                              <a:gd name="T22" fmla="+- 0 344 344"/>
                              <a:gd name="T23" fmla="*/ 344 h 463"/>
                              <a:gd name="T24" fmla="+- 0 7959 7741"/>
                              <a:gd name="T25" fmla="*/ T24 w 224"/>
                              <a:gd name="T26" fmla="+- 0 344 344"/>
                              <a:gd name="T27" fmla="*/ 344 h 463"/>
                              <a:gd name="T28" fmla="+- 0 7959 7741"/>
                              <a:gd name="T29" fmla="*/ T28 w 224"/>
                              <a:gd name="T30" fmla="+- 0 364 344"/>
                              <a:gd name="T31" fmla="*/ 364 h 463"/>
                              <a:gd name="T32" fmla="+- 0 7959 7741"/>
                              <a:gd name="T33" fmla="*/ T32 w 224"/>
                              <a:gd name="T34" fmla="+- 0 383 344"/>
                              <a:gd name="T35" fmla="*/ 383 h 463"/>
                              <a:gd name="T36" fmla="+- 0 7959 7741"/>
                              <a:gd name="T37" fmla="*/ T36 w 224"/>
                              <a:gd name="T38" fmla="+- 0 403 344"/>
                              <a:gd name="T39" fmla="*/ 403 h 463"/>
                              <a:gd name="T40" fmla="+- 0 7959 7741"/>
                              <a:gd name="T41" fmla="*/ T40 w 224"/>
                              <a:gd name="T42" fmla="+- 0 422 344"/>
                              <a:gd name="T43" fmla="*/ 422 h 463"/>
                              <a:gd name="T44" fmla="+- 0 7920 7741"/>
                              <a:gd name="T45" fmla="*/ T44 w 224"/>
                              <a:gd name="T46" fmla="+- 0 422 344"/>
                              <a:gd name="T47" fmla="*/ 422 h 463"/>
                              <a:gd name="T48" fmla="+- 0 7880 7741"/>
                              <a:gd name="T49" fmla="*/ T48 w 224"/>
                              <a:gd name="T50" fmla="+- 0 422 344"/>
                              <a:gd name="T51" fmla="*/ 422 h 463"/>
                              <a:gd name="T52" fmla="+- 0 7840 7741"/>
                              <a:gd name="T53" fmla="*/ T52 w 224"/>
                              <a:gd name="T54" fmla="+- 0 422 344"/>
                              <a:gd name="T55" fmla="*/ 422 h 463"/>
                              <a:gd name="T56" fmla="+- 0 7800 7741"/>
                              <a:gd name="T57" fmla="*/ T56 w 224"/>
                              <a:gd name="T58" fmla="+- 0 422 344"/>
                              <a:gd name="T59" fmla="*/ 422 h 463"/>
                              <a:gd name="T60" fmla="+- 0 7800 7741"/>
                              <a:gd name="T61" fmla="*/ T60 w 224"/>
                              <a:gd name="T62" fmla="+- 0 448 344"/>
                              <a:gd name="T63" fmla="*/ 448 h 463"/>
                              <a:gd name="T64" fmla="+- 0 7800 7741"/>
                              <a:gd name="T65" fmla="*/ T64 w 224"/>
                              <a:gd name="T66" fmla="+- 0 473 344"/>
                              <a:gd name="T67" fmla="*/ 473 h 463"/>
                              <a:gd name="T68" fmla="+- 0 7800 7741"/>
                              <a:gd name="T69" fmla="*/ T68 w 224"/>
                              <a:gd name="T70" fmla="+- 0 499 344"/>
                              <a:gd name="T71" fmla="*/ 499 h 463"/>
                              <a:gd name="T72" fmla="+- 0 7800 7741"/>
                              <a:gd name="T73" fmla="*/ T72 w 224"/>
                              <a:gd name="T74" fmla="+- 0 525 344"/>
                              <a:gd name="T75" fmla="*/ 525 h 463"/>
                              <a:gd name="T76" fmla="+- 0 7837 7741"/>
                              <a:gd name="T77" fmla="*/ T76 w 224"/>
                              <a:gd name="T78" fmla="+- 0 525 344"/>
                              <a:gd name="T79" fmla="*/ 525 h 463"/>
                              <a:gd name="T80" fmla="+- 0 7874 7741"/>
                              <a:gd name="T81" fmla="*/ T80 w 224"/>
                              <a:gd name="T82" fmla="+- 0 525 344"/>
                              <a:gd name="T83" fmla="*/ 525 h 463"/>
                              <a:gd name="T84" fmla="+- 0 7911 7741"/>
                              <a:gd name="T85" fmla="*/ T84 w 224"/>
                              <a:gd name="T86" fmla="+- 0 525 344"/>
                              <a:gd name="T87" fmla="*/ 525 h 463"/>
                              <a:gd name="T88" fmla="+- 0 7948 7741"/>
                              <a:gd name="T89" fmla="*/ T88 w 224"/>
                              <a:gd name="T90" fmla="+- 0 525 344"/>
                              <a:gd name="T91" fmla="*/ 525 h 463"/>
                              <a:gd name="T92" fmla="+- 0 7948 7741"/>
                              <a:gd name="T93" fmla="*/ T92 w 224"/>
                              <a:gd name="T94" fmla="+- 0 544 344"/>
                              <a:gd name="T95" fmla="*/ 544 h 463"/>
                              <a:gd name="T96" fmla="+- 0 7948 7741"/>
                              <a:gd name="T97" fmla="*/ T96 w 224"/>
                              <a:gd name="T98" fmla="+- 0 564 344"/>
                              <a:gd name="T99" fmla="*/ 564 h 463"/>
                              <a:gd name="T100" fmla="+- 0 7948 7741"/>
                              <a:gd name="T101" fmla="*/ T100 w 224"/>
                              <a:gd name="T102" fmla="+- 0 583 344"/>
                              <a:gd name="T103" fmla="*/ 583 h 463"/>
                              <a:gd name="T104" fmla="+- 0 7948 7741"/>
                              <a:gd name="T105" fmla="*/ T104 w 224"/>
                              <a:gd name="T106" fmla="+- 0 603 344"/>
                              <a:gd name="T107" fmla="*/ 603 h 463"/>
                              <a:gd name="T108" fmla="+- 0 7911 7741"/>
                              <a:gd name="T109" fmla="*/ T108 w 224"/>
                              <a:gd name="T110" fmla="+- 0 603 344"/>
                              <a:gd name="T111" fmla="*/ 603 h 463"/>
                              <a:gd name="T112" fmla="+- 0 7874 7741"/>
                              <a:gd name="T113" fmla="*/ T112 w 224"/>
                              <a:gd name="T114" fmla="+- 0 603 344"/>
                              <a:gd name="T115" fmla="*/ 603 h 463"/>
                              <a:gd name="T116" fmla="+- 0 7837 7741"/>
                              <a:gd name="T117" fmla="*/ T116 w 224"/>
                              <a:gd name="T118" fmla="+- 0 603 344"/>
                              <a:gd name="T119" fmla="*/ 603 h 463"/>
                              <a:gd name="T120" fmla="+- 0 7800 7741"/>
                              <a:gd name="T121" fmla="*/ T120 w 224"/>
                              <a:gd name="T122" fmla="+- 0 603 344"/>
                              <a:gd name="T123" fmla="*/ 603 h 463"/>
                              <a:gd name="T124" fmla="+- 0 7800 7741"/>
                              <a:gd name="T125" fmla="*/ T124 w 224"/>
                              <a:gd name="T126" fmla="+- 0 634 344"/>
                              <a:gd name="T127" fmla="*/ 634 h 463"/>
                              <a:gd name="T128" fmla="+- 0 7800 7741"/>
                              <a:gd name="T129" fmla="*/ T128 w 224"/>
                              <a:gd name="T130" fmla="+- 0 665 344"/>
                              <a:gd name="T131" fmla="*/ 665 h 463"/>
                              <a:gd name="T132" fmla="+- 0 7800 7741"/>
                              <a:gd name="T133" fmla="*/ T132 w 224"/>
                              <a:gd name="T134" fmla="+- 0 697 344"/>
                              <a:gd name="T135" fmla="*/ 697 h 463"/>
                              <a:gd name="T136" fmla="+- 0 7800 7741"/>
                              <a:gd name="T137" fmla="*/ T136 w 224"/>
                              <a:gd name="T138" fmla="+- 0 728 344"/>
                              <a:gd name="T139" fmla="*/ 728 h 463"/>
                              <a:gd name="T140" fmla="+- 0 7841 7741"/>
                              <a:gd name="T141" fmla="*/ T140 w 224"/>
                              <a:gd name="T142" fmla="+- 0 728 344"/>
                              <a:gd name="T143" fmla="*/ 728 h 463"/>
                              <a:gd name="T144" fmla="+- 0 7882 7741"/>
                              <a:gd name="T145" fmla="*/ T144 w 224"/>
                              <a:gd name="T146" fmla="+- 0 728 344"/>
                              <a:gd name="T147" fmla="*/ 728 h 463"/>
                              <a:gd name="T148" fmla="+- 0 7923 7741"/>
                              <a:gd name="T149" fmla="*/ T148 w 224"/>
                              <a:gd name="T150" fmla="+- 0 728 344"/>
                              <a:gd name="T151" fmla="*/ 728 h 463"/>
                              <a:gd name="T152" fmla="+- 0 7965 7741"/>
                              <a:gd name="T153" fmla="*/ T152 w 224"/>
                              <a:gd name="T154" fmla="+- 0 728 344"/>
                              <a:gd name="T155" fmla="*/ 728 h 463"/>
                              <a:gd name="T156" fmla="+- 0 7965 7741"/>
                              <a:gd name="T157" fmla="*/ T156 w 224"/>
                              <a:gd name="T158" fmla="+- 0 748 344"/>
                              <a:gd name="T159" fmla="*/ 748 h 463"/>
                              <a:gd name="T160" fmla="+- 0 7965 7741"/>
                              <a:gd name="T161" fmla="*/ T160 w 224"/>
                              <a:gd name="T162" fmla="+- 0 767 344"/>
                              <a:gd name="T163" fmla="*/ 767 h 463"/>
                              <a:gd name="T164" fmla="+- 0 7965 7741"/>
                              <a:gd name="T165" fmla="*/ T164 w 224"/>
                              <a:gd name="T166" fmla="+- 0 787 344"/>
                              <a:gd name="T167" fmla="*/ 787 h 463"/>
                              <a:gd name="T168" fmla="+- 0 7965 7741"/>
                              <a:gd name="T169" fmla="*/ T168 w 224"/>
                              <a:gd name="T170" fmla="+- 0 806 344"/>
                              <a:gd name="T171" fmla="*/ 806 h 463"/>
                              <a:gd name="T172" fmla="+- 0 7909 7741"/>
                              <a:gd name="T173" fmla="*/ T172 w 224"/>
                              <a:gd name="T174" fmla="+- 0 806 344"/>
                              <a:gd name="T175" fmla="*/ 806 h 463"/>
                              <a:gd name="T176" fmla="+- 0 7853 7741"/>
                              <a:gd name="T177" fmla="*/ T176 w 224"/>
                              <a:gd name="T178" fmla="+- 0 806 344"/>
                              <a:gd name="T179" fmla="*/ 806 h 463"/>
                              <a:gd name="T180" fmla="+- 0 7797 7741"/>
                              <a:gd name="T181" fmla="*/ T180 w 224"/>
                              <a:gd name="T182" fmla="+- 0 806 344"/>
                              <a:gd name="T183" fmla="*/ 806 h 463"/>
                              <a:gd name="T184" fmla="+- 0 7741 7741"/>
                              <a:gd name="T185" fmla="*/ T184 w 224"/>
                              <a:gd name="T186" fmla="+- 0 806 344"/>
                              <a:gd name="T18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4" h="463">
                                <a:moveTo>
                                  <a:pt x="0" y="462"/>
                                </a:moveTo>
                                <a:lnTo>
                                  <a:pt x="0" y="462"/>
                                </a:lnTo>
                                <a:lnTo>
                                  <a:pt x="0" y="0"/>
                                </a:lnTo>
                                <a:lnTo>
                                  <a:pt x="54" y="0"/>
                                </a:lnTo>
                                <a:lnTo>
                                  <a:pt x="109" y="0"/>
                                </a:lnTo>
                                <a:lnTo>
                                  <a:pt x="164" y="0"/>
                                </a:lnTo>
                                <a:lnTo>
                                  <a:pt x="218" y="0"/>
                                </a:lnTo>
                                <a:lnTo>
                                  <a:pt x="218" y="20"/>
                                </a:lnTo>
                                <a:lnTo>
                                  <a:pt x="218" y="39"/>
                                </a:lnTo>
                                <a:lnTo>
                                  <a:pt x="218" y="59"/>
                                </a:lnTo>
                                <a:lnTo>
                                  <a:pt x="218" y="78"/>
                                </a:lnTo>
                                <a:lnTo>
                                  <a:pt x="179" y="78"/>
                                </a:lnTo>
                                <a:lnTo>
                                  <a:pt x="139" y="78"/>
                                </a:lnTo>
                                <a:lnTo>
                                  <a:pt x="99" y="78"/>
                                </a:lnTo>
                                <a:lnTo>
                                  <a:pt x="59" y="78"/>
                                </a:lnTo>
                                <a:lnTo>
                                  <a:pt x="59" y="104"/>
                                </a:lnTo>
                                <a:lnTo>
                                  <a:pt x="59" y="129"/>
                                </a:lnTo>
                                <a:lnTo>
                                  <a:pt x="59" y="155"/>
                                </a:lnTo>
                                <a:lnTo>
                                  <a:pt x="59" y="181"/>
                                </a:lnTo>
                                <a:lnTo>
                                  <a:pt x="96" y="181"/>
                                </a:lnTo>
                                <a:lnTo>
                                  <a:pt x="133" y="181"/>
                                </a:lnTo>
                                <a:lnTo>
                                  <a:pt x="170" y="181"/>
                                </a:lnTo>
                                <a:lnTo>
                                  <a:pt x="207" y="181"/>
                                </a:lnTo>
                                <a:lnTo>
                                  <a:pt x="207" y="200"/>
                                </a:lnTo>
                                <a:lnTo>
                                  <a:pt x="207" y="220"/>
                                </a:lnTo>
                                <a:lnTo>
                                  <a:pt x="207" y="239"/>
                                </a:lnTo>
                                <a:lnTo>
                                  <a:pt x="207" y="259"/>
                                </a:lnTo>
                                <a:lnTo>
                                  <a:pt x="170" y="259"/>
                                </a:lnTo>
                                <a:lnTo>
                                  <a:pt x="133" y="259"/>
                                </a:lnTo>
                                <a:lnTo>
                                  <a:pt x="96" y="259"/>
                                </a:lnTo>
                                <a:lnTo>
                                  <a:pt x="59" y="259"/>
                                </a:lnTo>
                                <a:lnTo>
                                  <a:pt x="59" y="290"/>
                                </a:lnTo>
                                <a:lnTo>
                                  <a:pt x="59" y="321"/>
                                </a:lnTo>
                                <a:lnTo>
                                  <a:pt x="59" y="353"/>
                                </a:lnTo>
                                <a:lnTo>
                                  <a:pt x="59" y="384"/>
                                </a:lnTo>
                                <a:lnTo>
                                  <a:pt x="100" y="384"/>
                                </a:lnTo>
                                <a:lnTo>
                                  <a:pt x="141" y="384"/>
                                </a:lnTo>
                                <a:lnTo>
                                  <a:pt x="182" y="384"/>
                                </a:lnTo>
                                <a:lnTo>
                                  <a:pt x="224" y="384"/>
                                </a:lnTo>
                                <a:lnTo>
                                  <a:pt x="224" y="404"/>
                                </a:lnTo>
                                <a:lnTo>
                                  <a:pt x="224" y="423"/>
                                </a:lnTo>
                                <a:lnTo>
                                  <a:pt x="224" y="443"/>
                                </a:lnTo>
                                <a:lnTo>
                                  <a:pt x="224" y="462"/>
                                </a:lnTo>
                                <a:lnTo>
                                  <a:pt x="168" y="462"/>
                                </a:lnTo>
                                <a:lnTo>
                                  <a:pt x="112" y="462"/>
                                </a:lnTo>
                                <a:lnTo>
                                  <a:pt x="56"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02"/>
                        <wps:cNvSpPr>
                          <a:spLocks/>
                        </wps:cNvSpPr>
                        <wps:spPr bwMode="auto">
                          <a:xfrm>
                            <a:off x="8014" y="343"/>
                            <a:ext cx="286" cy="463"/>
                          </a:xfrm>
                          <a:custGeom>
                            <a:avLst/>
                            <a:gdLst>
                              <a:gd name="T0" fmla="+- 0 8014 8014"/>
                              <a:gd name="T1" fmla="*/ T0 w 286"/>
                              <a:gd name="T2" fmla="+- 0 806 344"/>
                              <a:gd name="T3" fmla="*/ 806 h 463"/>
                              <a:gd name="T4" fmla="+- 0 8014 8014"/>
                              <a:gd name="T5" fmla="*/ T4 w 286"/>
                              <a:gd name="T6" fmla="+- 0 729 344"/>
                              <a:gd name="T7" fmla="*/ 729 h 463"/>
                              <a:gd name="T8" fmla="+- 0 8014 8014"/>
                              <a:gd name="T9" fmla="*/ T8 w 286"/>
                              <a:gd name="T10" fmla="+- 0 652 344"/>
                              <a:gd name="T11" fmla="*/ 652 h 463"/>
                              <a:gd name="T12" fmla="+- 0 8014 8014"/>
                              <a:gd name="T13" fmla="*/ T12 w 286"/>
                              <a:gd name="T14" fmla="+- 0 575 344"/>
                              <a:gd name="T15" fmla="*/ 575 h 463"/>
                              <a:gd name="T16" fmla="+- 0 8014 8014"/>
                              <a:gd name="T17" fmla="*/ T16 w 286"/>
                              <a:gd name="T18" fmla="+- 0 498 344"/>
                              <a:gd name="T19" fmla="*/ 498 h 463"/>
                              <a:gd name="T20" fmla="+- 0 8014 8014"/>
                              <a:gd name="T21" fmla="*/ T20 w 286"/>
                              <a:gd name="T22" fmla="+- 0 421 344"/>
                              <a:gd name="T23" fmla="*/ 421 h 463"/>
                              <a:gd name="T24" fmla="+- 0 8014 8014"/>
                              <a:gd name="T25" fmla="*/ T24 w 286"/>
                              <a:gd name="T26" fmla="+- 0 344 344"/>
                              <a:gd name="T27" fmla="*/ 344 h 463"/>
                              <a:gd name="T28" fmla="+- 0 8037 8014"/>
                              <a:gd name="T29" fmla="*/ T28 w 286"/>
                              <a:gd name="T30" fmla="+- 0 344 344"/>
                              <a:gd name="T31" fmla="*/ 344 h 463"/>
                              <a:gd name="T32" fmla="+- 0 8059 8014"/>
                              <a:gd name="T33" fmla="*/ T32 w 286"/>
                              <a:gd name="T34" fmla="+- 0 344 344"/>
                              <a:gd name="T35" fmla="*/ 344 h 463"/>
                              <a:gd name="T36" fmla="+- 0 8081 8014"/>
                              <a:gd name="T37" fmla="*/ T36 w 286"/>
                              <a:gd name="T38" fmla="+- 0 344 344"/>
                              <a:gd name="T39" fmla="*/ 344 h 463"/>
                              <a:gd name="T40" fmla="+- 0 8103 8014"/>
                              <a:gd name="T41" fmla="*/ T40 w 286"/>
                              <a:gd name="T42" fmla="+- 0 344 344"/>
                              <a:gd name="T43" fmla="*/ 344 h 463"/>
                              <a:gd name="T44" fmla="+- 0 8116 8014"/>
                              <a:gd name="T45" fmla="*/ T44 w 286"/>
                              <a:gd name="T46" fmla="+- 0 423 344"/>
                              <a:gd name="T47" fmla="*/ 423 h 463"/>
                              <a:gd name="T48" fmla="+- 0 8130 8014"/>
                              <a:gd name="T49" fmla="*/ T48 w 286"/>
                              <a:gd name="T50" fmla="+- 0 502 344"/>
                              <a:gd name="T51" fmla="*/ 502 h 463"/>
                              <a:gd name="T52" fmla="+- 0 8143 8014"/>
                              <a:gd name="T53" fmla="*/ T52 w 286"/>
                              <a:gd name="T54" fmla="+- 0 581 344"/>
                              <a:gd name="T55" fmla="*/ 581 h 463"/>
                              <a:gd name="T56" fmla="+- 0 8157 8014"/>
                              <a:gd name="T57" fmla="*/ T56 w 286"/>
                              <a:gd name="T58" fmla="+- 0 660 344"/>
                              <a:gd name="T59" fmla="*/ 660 h 463"/>
                              <a:gd name="T60" fmla="+- 0 8170 8014"/>
                              <a:gd name="T61" fmla="*/ T60 w 286"/>
                              <a:gd name="T62" fmla="+- 0 581 344"/>
                              <a:gd name="T63" fmla="*/ 581 h 463"/>
                              <a:gd name="T64" fmla="+- 0 8183 8014"/>
                              <a:gd name="T65" fmla="*/ T64 w 286"/>
                              <a:gd name="T66" fmla="+- 0 502 344"/>
                              <a:gd name="T67" fmla="*/ 502 h 463"/>
                              <a:gd name="T68" fmla="+- 0 8197 8014"/>
                              <a:gd name="T69" fmla="*/ T68 w 286"/>
                              <a:gd name="T70" fmla="+- 0 423 344"/>
                              <a:gd name="T71" fmla="*/ 423 h 463"/>
                              <a:gd name="T72" fmla="+- 0 8210 8014"/>
                              <a:gd name="T73" fmla="*/ T72 w 286"/>
                              <a:gd name="T74" fmla="+- 0 344 344"/>
                              <a:gd name="T75" fmla="*/ 344 h 463"/>
                              <a:gd name="T76" fmla="+- 0 8232 8014"/>
                              <a:gd name="T77" fmla="*/ T76 w 286"/>
                              <a:gd name="T78" fmla="+- 0 344 344"/>
                              <a:gd name="T79" fmla="*/ 344 h 463"/>
                              <a:gd name="T80" fmla="+- 0 8255 8014"/>
                              <a:gd name="T81" fmla="*/ T80 w 286"/>
                              <a:gd name="T82" fmla="+- 0 344 344"/>
                              <a:gd name="T83" fmla="*/ 344 h 463"/>
                              <a:gd name="T84" fmla="+- 0 8277 8014"/>
                              <a:gd name="T85" fmla="*/ T84 w 286"/>
                              <a:gd name="T86" fmla="+- 0 344 344"/>
                              <a:gd name="T87" fmla="*/ 344 h 463"/>
                              <a:gd name="T88" fmla="+- 0 8299 8014"/>
                              <a:gd name="T89" fmla="*/ T88 w 286"/>
                              <a:gd name="T90" fmla="+- 0 344 344"/>
                              <a:gd name="T91" fmla="*/ 344 h 463"/>
                              <a:gd name="T92" fmla="+- 0 8299 8014"/>
                              <a:gd name="T93" fmla="*/ T92 w 286"/>
                              <a:gd name="T94" fmla="+- 0 421 344"/>
                              <a:gd name="T95" fmla="*/ 421 h 463"/>
                              <a:gd name="T96" fmla="+- 0 8299 8014"/>
                              <a:gd name="T97" fmla="*/ T96 w 286"/>
                              <a:gd name="T98" fmla="+- 0 806 344"/>
                              <a:gd name="T99" fmla="*/ 806 h 463"/>
                              <a:gd name="T100" fmla="+- 0 8286 8014"/>
                              <a:gd name="T101" fmla="*/ T100 w 286"/>
                              <a:gd name="T102" fmla="+- 0 806 344"/>
                              <a:gd name="T103" fmla="*/ 806 h 463"/>
                              <a:gd name="T104" fmla="+- 0 8272 8014"/>
                              <a:gd name="T105" fmla="*/ T104 w 286"/>
                              <a:gd name="T106" fmla="+- 0 806 344"/>
                              <a:gd name="T107" fmla="*/ 806 h 463"/>
                              <a:gd name="T108" fmla="+- 0 8258 8014"/>
                              <a:gd name="T109" fmla="*/ T108 w 286"/>
                              <a:gd name="T110" fmla="+- 0 806 344"/>
                              <a:gd name="T111" fmla="*/ 806 h 463"/>
                              <a:gd name="T112" fmla="+- 0 8244 8014"/>
                              <a:gd name="T113" fmla="*/ T112 w 286"/>
                              <a:gd name="T114" fmla="+- 0 806 344"/>
                              <a:gd name="T115" fmla="*/ 806 h 463"/>
                              <a:gd name="T116" fmla="+- 0 8244 8014"/>
                              <a:gd name="T117" fmla="*/ T116 w 286"/>
                              <a:gd name="T118" fmla="+- 0 733 344"/>
                              <a:gd name="T119" fmla="*/ 733 h 463"/>
                              <a:gd name="T120" fmla="+- 0 8244 8014"/>
                              <a:gd name="T121" fmla="*/ T120 w 286"/>
                              <a:gd name="T122" fmla="+- 0 661 344"/>
                              <a:gd name="T123" fmla="*/ 661 h 463"/>
                              <a:gd name="T124" fmla="+- 0 8244 8014"/>
                              <a:gd name="T125" fmla="*/ T124 w 286"/>
                              <a:gd name="T126" fmla="+- 0 588 344"/>
                              <a:gd name="T127" fmla="*/ 588 h 463"/>
                              <a:gd name="T128" fmla="+- 0 8244 8014"/>
                              <a:gd name="T129" fmla="*/ T128 w 286"/>
                              <a:gd name="T130" fmla="+- 0 515 344"/>
                              <a:gd name="T131" fmla="*/ 515 h 463"/>
                              <a:gd name="T132" fmla="+- 0 8244 8014"/>
                              <a:gd name="T133" fmla="*/ T132 w 286"/>
                              <a:gd name="T134" fmla="+- 0 442 344"/>
                              <a:gd name="T135" fmla="*/ 442 h 463"/>
                              <a:gd name="T136" fmla="+- 0 8232 8014"/>
                              <a:gd name="T137" fmla="*/ T136 w 286"/>
                              <a:gd name="T138" fmla="+- 0 515 344"/>
                              <a:gd name="T139" fmla="*/ 515 h 463"/>
                              <a:gd name="T140" fmla="+- 0 8221 8014"/>
                              <a:gd name="T141" fmla="*/ T140 w 286"/>
                              <a:gd name="T142" fmla="+- 0 588 344"/>
                              <a:gd name="T143" fmla="*/ 588 h 463"/>
                              <a:gd name="T144" fmla="+- 0 8209 8014"/>
                              <a:gd name="T145" fmla="*/ T144 w 286"/>
                              <a:gd name="T146" fmla="+- 0 661 344"/>
                              <a:gd name="T147" fmla="*/ 661 h 463"/>
                              <a:gd name="T148" fmla="+- 0 8197 8014"/>
                              <a:gd name="T149" fmla="*/ T148 w 286"/>
                              <a:gd name="T150" fmla="+- 0 733 344"/>
                              <a:gd name="T151" fmla="*/ 733 h 463"/>
                              <a:gd name="T152" fmla="+- 0 8185 8014"/>
                              <a:gd name="T153" fmla="*/ T152 w 286"/>
                              <a:gd name="T154" fmla="+- 0 806 344"/>
                              <a:gd name="T155" fmla="*/ 806 h 463"/>
                              <a:gd name="T156" fmla="+- 0 8171 8014"/>
                              <a:gd name="T157" fmla="*/ T156 w 286"/>
                              <a:gd name="T158" fmla="+- 0 806 344"/>
                              <a:gd name="T159" fmla="*/ 806 h 463"/>
                              <a:gd name="T160" fmla="+- 0 8157 8014"/>
                              <a:gd name="T161" fmla="*/ T160 w 286"/>
                              <a:gd name="T162" fmla="+- 0 806 344"/>
                              <a:gd name="T163" fmla="*/ 806 h 463"/>
                              <a:gd name="T164" fmla="+- 0 8142 8014"/>
                              <a:gd name="T165" fmla="*/ T164 w 286"/>
                              <a:gd name="T166" fmla="+- 0 806 344"/>
                              <a:gd name="T167" fmla="*/ 806 h 463"/>
                              <a:gd name="T168" fmla="+- 0 8128 8014"/>
                              <a:gd name="T169" fmla="*/ T168 w 286"/>
                              <a:gd name="T170" fmla="+- 0 806 344"/>
                              <a:gd name="T171" fmla="*/ 806 h 463"/>
                              <a:gd name="T172" fmla="+- 0 8116 8014"/>
                              <a:gd name="T173" fmla="*/ T172 w 286"/>
                              <a:gd name="T174" fmla="+- 0 733 344"/>
                              <a:gd name="T175" fmla="*/ 733 h 463"/>
                              <a:gd name="T176" fmla="+- 0 8105 8014"/>
                              <a:gd name="T177" fmla="*/ T176 w 286"/>
                              <a:gd name="T178" fmla="+- 0 661 344"/>
                              <a:gd name="T179" fmla="*/ 661 h 463"/>
                              <a:gd name="T180" fmla="+- 0 8093 8014"/>
                              <a:gd name="T181" fmla="*/ T180 w 286"/>
                              <a:gd name="T182" fmla="+- 0 588 344"/>
                              <a:gd name="T183" fmla="*/ 588 h 463"/>
                              <a:gd name="T184" fmla="+- 0 8081 8014"/>
                              <a:gd name="T185" fmla="*/ T184 w 286"/>
                              <a:gd name="T186" fmla="+- 0 515 344"/>
                              <a:gd name="T187" fmla="*/ 515 h 463"/>
                              <a:gd name="T188" fmla="+- 0 8070 8014"/>
                              <a:gd name="T189" fmla="*/ T188 w 286"/>
                              <a:gd name="T190" fmla="+- 0 442 344"/>
                              <a:gd name="T191" fmla="*/ 442 h 463"/>
                              <a:gd name="T192" fmla="+- 0 8070 8014"/>
                              <a:gd name="T193" fmla="*/ T192 w 286"/>
                              <a:gd name="T194" fmla="+- 0 515 344"/>
                              <a:gd name="T195" fmla="*/ 515 h 463"/>
                              <a:gd name="T196" fmla="+- 0 8070 8014"/>
                              <a:gd name="T197" fmla="*/ T196 w 286"/>
                              <a:gd name="T198" fmla="+- 0 588 344"/>
                              <a:gd name="T199" fmla="*/ 588 h 463"/>
                              <a:gd name="T200" fmla="+- 0 8070 8014"/>
                              <a:gd name="T201" fmla="*/ T200 w 286"/>
                              <a:gd name="T202" fmla="+- 0 661 344"/>
                              <a:gd name="T203" fmla="*/ 661 h 463"/>
                              <a:gd name="T204" fmla="+- 0 8070 8014"/>
                              <a:gd name="T205" fmla="*/ T204 w 286"/>
                              <a:gd name="T206" fmla="+- 0 733 344"/>
                              <a:gd name="T207" fmla="*/ 733 h 463"/>
                              <a:gd name="T208" fmla="+- 0 8070 8014"/>
                              <a:gd name="T209" fmla="*/ T208 w 286"/>
                              <a:gd name="T210" fmla="+- 0 806 344"/>
                              <a:gd name="T211" fmla="*/ 806 h 463"/>
                              <a:gd name="T212" fmla="+- 0 8056 8014"/>
                              <a:gd name="T213" fmla="*/ T212 w 286"/>
                              <a:gd name="T214" fmla="+- 0 806 344"/>
                              <a:gd name="T215" fmla="*/ 806 h 463"/>
                              <a:gd name="T216" fmla="+- 0 8042 8014"/>
                              <a:gd name="T217" fmla="*/ T216 w 286"/>
                              <a:gd name="T218" fmla="+- 0 806 344"/>
                              <a:gd name="T219" fmla="*/ 806 h 463"/>
                              <a:gd name="T220" fmla="+- 0 8028 8014"/>
                              <a:gd name="T221" fmla="*/ T220 w 286"/>
                              <a:gd name="T222" fmla="+- 0 806 344"/>
                              <a:gd name="T223" fmla="*/ 806 h 463"/>
                              <a:gd name="T224" fmla="+- 0 8014 8014"/>
                              <a:gd name="T225" fmla="*/ T224 w 286"/>
                              <a:gd name="T226" fmla="+- 0 806 344"/>
                              <a:gd name="T22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86" h="463">
                                <a:moveTo>
                                  <a:pt x="0" y="462"/>
                                </a:moveTo>
                                <a:lnTo>
                                  <a:pt x="0" y="385"/>
                                </a:lnTo>
                                <a:lnTo>
                                  <a:pt x="0" y="308"/>
                                </a:lnTo>
                                <a:lnTo>
                                  <a:pt x="0" y="231"/>
                                </a:lnTo>
                                <a:lnTo>
                                  <a:pt x="0" y="154"/>
                                </a:lnTo>
                                <a:lnTo>
                                  <a:pt x="0" y="77"/>
                                </a:lnTo>
                                <a:lnTo>
                                  <a:pt x="0" y="0"/>
                                </a:lnTo>
                                <a:lnTo>
                                  <a:pt x="23" y="0"/>
                                </a:lnTo>
                                <a:lnTo>
                                  <a:pt x="45" y="0"/>
                                </a:lnTo>
                                <a:lnTo>
                                  <a:pt x="67" y="0"/>
                                </a:lnTo>
                                <a:lnTo>
                                  <a:pt x="89" y="0"/>
                                </a:lnTo>
                                <a:lnTo>
                                  <a:pt x="102" y="79"/>
                                </a:lnTo>
                                <a:lnTo>
                                  <a:pt x="116" y="158"/>
                                </a:lnTo>
                                <a:lnTo>
                                  <a:pt x="129" y="237"/>
                                </a:lnTo>
                                <a:lnTo>
                                  <a:pt x="143" y="316"/>
                                </a:lnTo>
                                <a:lnTo>
                                  <a:pt x="156" y="237"/>
                                </a:lnTo>
                                <a:lnTo>
                                  <a:pt x="169" y="158"/>
                                </a:lnTo>
                                <a:lnTo>
                                  <a:pt x="183" y="79"/>
                                </a:lnTo>
                                <a:lnTo>
                                  <a:pt x="196" y="0"/>
                                </a:lnTo>
                                <a:lnTo>
                                  <a:pt x="218" y="0"/>
                                </a:lnTo>
                                <a:lnTo>
                                  <a:pt x="241" y="0"/>
                                </a:lnTo>
                                <a:lnTo>
                                  <a:pt x="263" y="0"/>
                                </a:lnTo>
                                <a:lnTo>
                                  <a:pt x="285" y="0"/>
                                </a:lnTo>
                                <a:lnTo>
                                  <a:pt x="285" y="77"/>
                                </a:lnTo>
                                <a:lnTo>
                                  <a:pt x="285" y="462"/>
                                </a:lnTo>
                                <a:lnTo>
                                  <a:pt x="272" y="462"/>
                                </a:lnTo>
                                <a:lnTo>
                                  <a:pt x="258" y="462"/>
                                </a:lnTo>
                                <a:lnTo>
                                  <a:pt x="244" y="462"/>
                                </a:lnTo>
                                <a:lnTo>
                                  <a:pt x="230" y="462"/>
                                </a:lnTo>
                                <a:lnTo>
                                  <a:pt x="230" y="389"/>
                                </a:lnTo>
                                <a:lnTo>
                                  <a:pt x="230" y="317"/>
                                </a:lnTo>
                                <a:lnTo>
                                  <a:pt x="230" y="244"/>
                                </a:lnTo>
                                <a:lnTo>
                                  <a:pt x="230" y="171"/>
                                </a:lnTo>
                                <a:lnTo>
                                  <a:pt x="230" y="98"/>
                                </a:lnTo>
                                <a:lnTo>
                                  <a:pt x="218" y="171"/>
                                </a:lnTo>
                                <a:lnTo>
                                  <a:pt x="207" y="244"/>
                                </a:lnTo>
                                <a:lnTo>
                                  <a:pt x="195" y="317"/>
                                </a:lnTo>
                                <a:lnTo>
                                  <a:pt x="183" y="389"/>
                                </a:lnTo>
                                <a:lnTo>
                                  <a:pt x="171" y="462"/>
                                </a:lnTo>
                                <a:lnTo>
                                  <a:pt x="157" y="462"/>
                                </a:lnTo>
                                <a:lnTo>
                                  <a:pt x="143" y="462"/>
                                </a:lnTo>
                                <a:lnTo>
                                  <a:pt x="128" y="462"/>
                                </a:lnTo>
                                <a:lnTo>
                                  <a:pt x="114" y="462"/>
                                </a:lnTo>
                                <a:lnTo>
                                  <a:pt x="102" y="389"/>
                                </a:lnTo>
                                <a:lnTo>
                                  <a:pt x="91" y="317"/>
                                </a:lnTo>
                                <a:lnTo>
                                  <a:pt x="79" y="244"/>
                                </a:lnTo>
                                <a:lnTo>
                                  <a:pt x="67" y="171"/>
                                </a:lnTo>
                                <a:lnTo>
                                  <a:pt x="56" y="98"/>
                                </a:lnTo>
                                <a:lnTo>
                                  <a:pt x="56" y="171"/>
                                </a:lnTo>
                                <a:lnTo>
                                  <a:pt x="56" y="244"/>
                                </a:lnTo>
                                <a:lnTo>
                                  <a:pt x="56" y="317"/>
                                </a:lnTo>
                                <a:lnTo>
                                  <a:pt x="56" y="389"/>
                                </a:lnTo>
                                <a:lnTo>
                                  <a:pt x="56" y="462"/>
                                </a:lnTo>
                                <a:lnTo>
                                  <a:pt x="42" y="462"/>
                                </a:lnTo>
                                <a:lnTo>
                                  <a:pt x="28" y="462"/>
                                </a:lnTo>
                                <a:lnTo>
                                  <a:pt x="14"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01"/>
                        <wps:cNvSpPr>
                          <a:spLocks/>
                        </wps:cNvSpPr>
                        <wps:spPr bwMode="auto">
                          <a:xfrm>
                            <a:off x="8358" y="343"/>
                            <a:ext cx="225" cy="463"/>
                          </a:xfrm>
                          <a:custGeom>
                            <a:avLst/>
                            <a:gdLst>
                              <a:gd name="T0" fmla="+- 0 8358 8358"/>
                              <a:gd name="T1" fmla="*/ T0 w 225"/>
                              <a:gd name="T2" fmla="+- 0 806 344"/>
                              <a:gd name="T3" fmla="*/ 806 h 463"/>
                              <a:gd name="T4" fmla="+- 0 8358 8358"/>
                              <a:gd name="T5" fmla="*/ T4 w 225"/>
                              <a:gd name="T6" fmla="+- 0 806 344"/>
                              <a:gd name="T7" fmla="*/ 806 h 463"/>
                              <a:gd name="T8" fmla="+- 0 8358 8358"/>
                              <a:gd name="T9" fmla="*/ T8 w 225"/>
                              <a:gd name="T10" fmla="+- 0 344 344"/>
                              <a:gd name="T11" fmla="*/ 344 h 463"/>
                              <a:gd name="T12" fmla="+- 0 8413 8358"/>
                              <a:gd name="T13" fmla="*/ T12 w 225"/>
                              <a:gd name="T14" fmla="+- 0 344 344"/>
                              <a:gd name="T15" fmla="*/ 344 h 463"/>
                              <a:gd name="T16" fmla="+- 0 8468 8358"/>
                              <a:gd name="T17" fmla="*/ T16 w 225"/>
                              <a:gd name="T18" fmla="+- 0 344 344"/>
                              <a:gd name="T19" fmla="*/ 344 h 463"/>
                              <a:gd name="T20" fmla="+- 0 8522 8358"/>
                              <a:gd name="T21" fmla="*/ T20 w 225"/>
                              <a:gd name="T22" fmla="+- 0 344 344"/>
                              <a:gd name="T23" fmla="*/ 344 h 463"/>
                              <a:gd name="T24" fmla="+- 0 8577 8358"/>
                              <a:gd name="T25" fmla="*/ T24 w 225"/>
                              <a:gd name="T26" fmla="+- 0 344 344"/>
                              <a:gd name="T27" fmla="*/ 344 h 463"/>
                              <a:gd name="T28" fmla="+- 0 8577 8358"/>
                              <a:gd name="T29" fmla="*/ T28 w 225"/>
                              <a:gd name="T30" fmla="+- 0 364 344"/>
                              <a:gd name="T31" fmla="*/ 364 h 463"/>
                              <a:gd name="T32" fmla="+- 0 8577 8358"/>
                              <a:gd name="T33" fmla="*/ T32 w 225"/>
                              <a:gd name="T34" fmla="+- 0 383 344"/>
                              <a:gd name="T35" fmla="*/ 383 h 463"/>
                              <a:gd name="T36" fmla="+- 0 8577 8358"/>
                              <a:gd name="T37" fmla="*/ T36 w 225"/>
                              <a:gd name="T38" fmla="+- 0 403 344"/>
                              <a:gd name="T39" fmla="*/ 403 h 463"/>
                              <a:gd name="T40" fmla="+- 0 8577 8358"/>
                              <a:gd name="T41" fmla="*/ T40 w 225"/>
                              <a:gd name="T42" fmla="+- 0 422 344"/>
                              <a:gd name="T43" fmla="*/ 422 h 463"/>
                              <a:gd name="T44" fmla="+- 0 8537 8358"/>
                              <a:gd name="T45" fmla="*/ T44 w 225"/>
                              <a:gd name="T46" fmla="+- 0 422 344"/>
                              <a:gd name="T47" fmla="*/ 422 h 463"/>
                              <a:gd name="T48" fmla="+- 0 8497 8358"/>
                              <a:gd name="T49" fmla="*/ T48 w 225"/>
                              <a:gd name="T50" fmla="+- 0 422 344"/>
                              <a:gd name="T51" fmla="*/ 422 h 463"/>
                              <a:gd name="T52" fmla="+- 0 8458 8358"/>
                              <a:gd name="T53" fmla="*/ T52 w 225"/>
                              <a:gd name="T54" fmla="+- 0 422 344"/>
                              <a:gd name="T55" fmla="*/ 422 h 463"/>
                              <a:gd name="T56" fmla="+- 0 8418 8358"/>
                              <a:gd name="T57" fmla="*/ T56 w 225"/>
                              <a:gd name="T58" fmla="+- 0 422 344"/>
                              <a:gd name="T59" fmla="*/ 422 h 463"/>
                              <a:gd name="T60" fmla="+- 0 8418 8358"/>
                              <a:gd name="T61" fmla="*/ T60 w 225"/>
                              <a:gd name="T62" fmla="+- 0 448 344"/>
                              <a:gd name="T63" fmla="*/ 448 h 463"/>
                              <a:gd name="T64" fmla="+- 0 8418 8358"/>
                              <a:gd name="T65" fmla="*/ T64 w 225"/>
                              <a:gd name="T66" fmla="+- 0 473 344"/>
                              <a:gd name="T67" fmla="*/ 473 h 463"/>
                              <a:gd name="T68" fmla="+- 0 8418 8358"/>
                              <a:gd name="T69" fmla="*/ T68 w 225"/>
                              <a:gd name="T70" fmla="+- 0 499 344"/>
                              <a:gd name="T71" fmla="*/ 499 h 463"/>
                              <a:gd name="T72" fmla="+- 0 8418 8358"/>
                              <a:gd name="T73" fmla="*/ T72 w 225"/>
                              <a:gd name="T74" fmla="+- 0 525 344"/>
                              <a:gd name="T75" fmla="*/ 525 h 463"/>
                              <a:gd name="T76" fmla="+- 0 8455 8358"/>
                              <a:gd name="T77" fmla="*/ T76 w 225"/>
                              <a:gd name="T78" fmla="+- 0 525 344"/>
                              <a:gd name="T79" fmla="*/ 525 h 463"/>
                              <a:gd name="T80" fmla="+- 0 8492 8358"/>
                              <a:gd name="T81" fmla="*/ T80 w 225"/>
                              <a:gd name="T82" fmla="+- 0 525 344"/>
                              <a:gd name="T83" fmla="*/ 525 h 463"/>
                              <a:gd name="T84" fmla="+- 0 8529 8358"/>
                              <a:gd name="T85" fmla="*/ T84 w 225"/>
                              <a:gd name="T86" fmla="+- 0 525 344"/>
                              <a:gd name="T87" fmla="*/ 525 h 463"/>
                              <a:gd name="T88" fmla="+- 0 8566 8358"/>
                              <a:gd name="T89" fmla="*/ T88 w 225"/>
                              <a:gd name="T90" fmla="+- 0 525 344"/>
                              <a:gd name="T91" fmla="*/ 525 h 463"/>
                              <a:gd name="T92" fmla="+- 0 8566 8358"/>
                              <a:gd name="T93" fmla="*/ T92 w 225"/>
                              <a:gd name="T94" fmla="+- 0 544 344"/>
                              <a:gd name="T95" fmla="*/ 544 h 463"/>
                              <a:gd name="T96" fmla="+- 0 8566 8358"/>
                              <a:gd name="T97" fmla="*/ T96 w 225"/>
                              <a:gd name="T98" fmla="+- 0 564 344"/>
                              <a:gd name="T99" fmla="*/ 564 h 463"/>
                              <a:gd name="T100" fmla="+- 0 8566 8358"/>
                              <a:gd name="T101" fmla="*/ T100 w 225"/>
                              <a:gd name="T102" fmla="+- 0 583 344"/>
                              <a:gd name="T103" fmla="*/ 583 h 463"/>
                              <a:gd name="T104" fmla="+- 0 8566 8358"/>
                              <a:gd name="T105" fmla="*/ T104 w 225"/>
                              <a:gd name="T106" fmla="+- 0 603 344"/>
                              <a:gd name="T107" fmla="*/ 603 h 463"/>
                              <a:gd name="T108" fmla="+- 0 8529 8358"/>
                              <a:gd name="T109" fmla="*/ T108 w 225"/>
                              <a:gd name="T110" fmla="+- 0 603 344"/>
                              <a:gd name="T111" fmla="*/ 603 h 463"/>
                              <a:gd name="T112" fmla="+- 0 8492 8358"/>
                              <a:gd name="T113" fmla="*/ T112 w 225"/>
                              <a:gd name="T114" fmla="+- 0 603 344"/>
                              <a:gd name="T115" fmla="*/ 603 h 463"/>
                              <a:gd name="T116" fmla="+- 0 8455 8358"/>
                              <a:gd name="T117" fmla="*/ T116 w 225"/>
                              <a:gd name="T118" fmla="+- 0 603 344"/>
                              <a:gd name="T119" fmla="*/ 603 h 463"/>
                              <a:gd name="T120" fmla="+- 0 8418 8358"/>
                              <a:gd name="T121" fmla="*/ T120 w 225"/>
                              <a:gd name="T122" fmla="+- 0 603 344"/>
                              <a:gd name="T123" fmla="*/ 603 h 463"/>
                              <a:gd name="T124" fmla="+- 0 8418 8358"/>
                              <a:gd name="T125" fmla="*/ T124 w 225"/>
                              <a:gd name="T126" fmla="+- 0 634 344"/>
                              <a:gd name="T127" fmla="*/ 634 h 463"/>
                              <a:gd name="T128" fmla="+- 0 8418 8358"/>
                              <a:gd name="T129" fmla="*/ T128 w 225"/>
                              <a:gd name="T130" fmla="+- 0 665 344"/>
                              <a:gd name="T131" fmla="*/ 665 h 463"/>
                              <a:gd name="T132" fmla="+- 0 8418 8358"/>
                              <a:gd name="T133" fmla="*/ T132 w 225"/>
                              <a:gd name="T134" fmla="+- 0 697 344"/>
                              <a:gd name="T135" fmla="*/ 697 h 463"/>
                              <a:gd name="T136" fmla="+- 0 8418 8358"/>
                              <a:gd name="T137" fmla="*/ T136 w 225"/>
                              <a:gd name="T138" fmla="+- 0 728 344"/>
                              <a:gd name="T139" fmla="*/ 728 h 463"/>
                              <a:gd name="T140" fmla="+- 0 8459 8358"/>
                              <a:gd name="T141" fmla="*/ T140 w 225"/>
                              <a:gd name="T142" fmla="+- 0 728 344"/>
                              <a:gd name="T143" fmla="*/ 728 h 463"/>
                              <a:gd name="T144" fmla="+- 0 8500 8358"/>
                              <a:gd name="T145" fmla="*/ T144 w 225"/>
                              <a:gd name="T146" fmla="+- 0 728 344"/>
                              <a:gd name="T147" fmla="*/ 728 h 463"/>
                              <a:gd name="T148" fmla="+- 0 8541 8358"/>
                              <a:gd name="T149" fmla="*/ T148 w 225"/>
                              <a:gd name="T150" fmla="+- 0 728 344"/>
                              <a:gd name="T151" fmla="*/ 728 h 463"/>
                              <a:gd name="T152" fmla="+- 0 8583 8358"/>
                              <a:gd name="T153" fmla="*/ T152 w 225"/>
                              <a:gd name="T154" fmla="+- 0 728 344"/>
                              <a:gd name="T155" fmla="*/ 728 h 463"/>
                              <a:gd name="T156" fmla="+- 0 8583 8358"/>
                              <a:gd name="T157" fmla="*/ T156 w 225"/>
                              <a:gd name="T158" fmla="+- 0 748 344"/>
                              <a:gd name="T159" fmla="*/ 748 h 463"/>
                              <a:gd name="T160" fmla="+- 0 8583 8358"/>
                              <a:gd name="T161" fmla="*/ T160 w 225"/>
                              <a:gd name="T162" fmla="+- 0 767 344"/>
                              <a:gd name="T163" fmla="*/ 767 h 463"/>
                              <a:gd name="T164" fmla="+- 0 8583 8358"/>
                              <a:gd name="T165" fmla="*/ T164 w 225"/>
                              <a:gd name="T166" fmla="+- 0 787 344"/>
                              <a:gd name="T167" fmla="*/ 787 h 463"/>
                              <a:gd name="T168" fmla="+- 0 8583 8358"/>
                              <a:gd name="T169" fmla="*/ T168 w 225"/>
                              <a:gd name="T170" fmla="+- 0 806 344"/>
                              <a:gd name="T171" fmla="*/ 806 h 463"/>
                              <a:gd name="T172" fmla="+- 0 8527 8358"/>
                              <a:gd name="T173" fmla="*/ T172 w 225"/>
                              <a:gd name="T174" fmla="+- 0 806 344"/>
                              <a:gd name="T175" fmla="*/ 806 h 463"/>
                              <a:gd name="T176" fmla="+- 0 8470 8358"/>
                              <a:gd name="T177" fmla="*/ T176 w 225"/>
                              <a:gd name="T178" fmla="+- 0 806 344"/>
                              <a:gd name="T179" fmla="*/ 806 h 463"/>
                              <a:gd name="T180" fmla="+- 0 8414 8358"/>
                              <a:gd name="T181" fmla="*/ T180 w 225"/>
                              <a:gd name="T182" fmla="+- 0 806 344"/>
                              <a:gd name="T183" fmla="*/ 806 h 463"/>
                              <a:gd name="T184" fmla="+- 0 8358 8358"/>
                              <a:gd name="T185" fmla="*/ T184 w 225"/>
                              <a:gd name="T186" fmla="+- 0 806 344"/>
                              <a:gd name="T18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5" h="463">
                                <a:moveTo>
                                  <a:pt x="0" y="462"/>
                                </a:moveTo>
                                <a:lnTo>
                                  <a:pt x="0" y="462"/>
                                </a:lnTo>
                                <a:lnTo>
                                  <a:pt x="0" y="0"/>
                                </a:lnTo>
                                <a:lnTo>
                                  <a:pt x="55" y="0"/>
                                </a:lnTo>
                                <a:lnTo>
                                  <a:pt x="110" y="0"/>
                                </a:lnTo>
                                <a:lnTo>
                                  <a:pt x="164" y="0"/>
                                </a:lnTo>
                                <a:lnTo>
                                  <a:pt x="219" y="0"/>
                                </a:lnTo>
                                <a:lnTo>
                                  <a:pt x="219" y="20"/>
                                </a:lnTo>
                                <a:lnTo>
                                  <a:pt x="219" y="39"/>
                                </a:lnTo>
                                <a:lnTo>
                                  <a:pt x="219" y="59"/>
                                </a:lnTo>
                                <a:lnTo>
                                  <a:pt x="219" y="78"/>
                                </a:lnTo>
                                <a:lnTo>
                                  <a:pt x="179" y="78"/>
                                </a:lnTo>
                                <a:lnTo>
                                  <a:pt x="139" y="78"/>
                                </a:lnTo>
                                <a:lnTo>
                                  <a:pt x="100" y="78"/>
                                </a:lnTo>
                                <a:lnTo>
                                  <a:pt x="60" y="78"/>
                                </a:lnTo>
                                <a:lnTo>
                                  <a:pt x="60" y="104"/>
                                </a:lnTo>
                                <a:lnTo>
                                  <a:pt x="60" y="129"/>
                                </a:lnTo>
                                <a:lnTo>
                                  <a:pt x="60" y="155"/>
                                </a:lnTo>
                                <a:lnTo>
                                  <a:pt x="60" y="181"/>
                                </a:lnTo>
                                <a:lnTo>
                                  <a:pt x="97" y="181"/>
                                </a:lnTo>
                                <a:lnTo>
                                  <a:pt x="134" y="181"/>
                                </a:lnTo>
                                <a:lnTo>
                                  <a:pt x="171" y="181"/>
                                </a:lnTo>
                                <a:lnTo>
                                  <a:pt x="208" y="181"/>
                                </a:lnTo>
                                <a:lnTo>
                                  <a:pt x="208" y="200"/>
                                </a:lnTo>
                                <a:lnTo>
                                  <a:pt x="208" y="220"/>
                                </a:lnTo>
                                <a:lnTo>
                                  <a:pt x="208" y="239"/>
                                </a:lnTo>
                                <a:lnTo>
                                  <a:pt x="208" y="259"/>
                                </a:lnTo>
                                <a:lnTo>
                                  <a:pt x="171" y="259"/>
                                </a:lnTo>
                                <a:lnTo>
                                  <a:pt x="134" y="259"/>
                                </a:lnTo>
                                <a:lnTo>
                                  <a:pt x="97" y="259"/>
                                </a:lnTo>
                                <a:lnTo>
                                  <a:pt x="60" y="259"/>
                                </a:lnTo>
                                <a:lnTo>
                                  <a:pt x="60" y="290"/>
                                </a:lnTo>
                                <a:lnTo>
                                  <a:pt x="60" y="321"/>
                                </a:lnTo>
                                <a:lnTo>
                                  <a:pt x="60" y="353"/>
                                </a:lnTo>
                                <a:lnTo>
                                  <a:pt x="60" y="384"/>
                                </a:lnTo>
                                <a:lnTo>
                                  <a:pt x="101" y="384"/>
                                </a:lnTo>
                                <a:lnTo>
                                  <a:pt x="142" y="384"/>
                                </a:lnTo>
                                <a:lnTo>
                                  <a:pt x="183" y="384"/>
                                </a:lnTo>
                                <a:lnTo>
                                  <a:pt x="225" y="384"/>
                                </a:lnTo>
                                <a:lnTo>
                                  <a:pt x="225" y="404"/>
                                </a:lnTo>
                                <a:lnTo>
                                  <a:pt x="225" y="423"/>
                                </a:lnTo>
                                <a:lnTo>
                                  <a:pt x="225" y="443"/>
                                </a:lnTo>
                                <a:lnTo>
                                  <a:pt x="225" y="462"/>
                                </a:lnTo>
                                <a:lnTo>
                                  <a:pt x="169" y="462"/>
                                </a:lnTo>
                                <a:lnTo>
                                  <a:pt x="112" y="462"/>
                                </a:lnTo>
                                <a:lnTo>
                                  <a:pt x="56"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00"/>
                        <wps:cNvSpPr>
                          <a:spLocks/>
                        </wps:cNvSpPr>
                        <wps:spPr bwMode="auto">
                          <a:xfrm>
                            <a:off x="8633" y="343"/>
                            <a:ext cx="234" cy="463"/>
                          </a:xfrm>
                          <a:custGeom>
                            <a:avLst/>
                            <a:gdLst>
                              <a:gd name="T0" fmla="+- 0 8634 8634"/>
                              <a:gd name="T1" fmla="*/ T0 w 234"/>
                              <a:gd name="T2" fmla="+- 0 806 344"/>
                              <a:gd name="T3" fmla="*/ 806 h 463"/>
                              <a:gd name="T4" fmla="+- 0 8634 8634"/>
                              <a:gd name="T5" fmla="*/ T4 w 234"/>
                              <a:gd name="T6" fmla="+- 0 806 344"/>
                              <a:gd name="T7" fmla="*/ 806 h 463"/>
                              <a:gd name="T8" fmla="+- 0 8634 8634"/>
                              <a:gd name="T9" fmla="*/ T8 w 234"/>
                              <a:gd name="T10" fmla="+- 0 344 344"/>
                              <a:gd name="T11" fmla="*/ 344 h 463"/>
                              <a:gd name="T12" fmla="+- 0 8648 8634"/>
                              <a:gd name="T13" fmla="*/ T12 w 234"/>
                              <a:gd name="T14" fmla="+- 0 344 344"/>
                              <a:gd name="T15" fmla="*/ 344 h 463"/>
                              <a:gd name="T16" fmla="+- 0 8663 8634"/>
                              <a:gd name="T17" fmla="*/ T16 w 234"/>
                              <a:gd name="T18" fmla="+- 0 344 344"/>
                              <a:gd name="T19" fmla="*/ 344 h 463"/>
                              <a:gd name="T20" fmla="+- 0 8677 8634"/>
                              <a:gd name="T21" fmla="*/ T20 w 234"/>
                              <a:gd name="T22" fmla="+- 0 344 344"/>
                              <a:gd name="T23" fmla="*/ 344 h 463"/>
                              <a:gd name="T24" fmla="+- 0 8691 8634"/>
                              <a:gd name="T25" fmla="*/ T24 w 234"/>
                              <a:gd name="T26" fmla="+- 0 344 344"/>
                              <a:gd name="T27" fmla="*/ 344 h 463"/>
                              <a:gd name="T28" fmla="+- 0 8721 8634"/>
                              <a:gd name="T29" fmla="*/ T28 w 234"/>
                              <a:gd name="T30" fmla="+- 0 421 344"/>
                              <a:gd name="T31" fmla="*/ 421 h 463"/>
                              <a:gd name="T32" fmla="+- 0 8752 8634"/>
                              <a:gd name="T33" fmla="*/ T32 w 234"/>
                              <a:gd name="T34" fmla="+- 0 498 344"/>
                              <a:gd name="T35" fmla="*/ 498 h 463"/>
                              <a:gd name="T36" fmla="+- 0 8782 8634"/>
                              <a:gd name="T37" fmla="*/ T36 w 234"/>
                              <a:gd name="T38" fmla="+- 0 575 344"/>
                              <a:gd name="T39" fmla="*/ 575 h 463"/>
                              <a:gd name="T40" fmla="+- 0 8812 8634"/>
                              <a:gd name="T41" fmla="*/ T40 w 234"/>
                              <a:gd name="T42" fmla="+- 0 653 344"/>
                              <a:gd name="T43" fmla="*/ 653 h 463"/>
                              <a:gd name="T44" fmla="+- 0 8812 8634"/>
                              <a:gd name="T45" fmla="*/ T44 w 234"/>
                              <a:gd name="T46" fmla="+- 0 576 344"/>
                              <a:gd name="T47" fmla="*/ 576 h 463"/>
                              <a:gd name="T48" fmla="+- 0 8812 8634"/>
                              <a:gd name="T49" fmla="*/ T48 w 234"/>
                              <a:gd name="T50" fmla="+- 0 498 344"/>
                              <a:gd name="T51" fmla="*/ 498 h 463"/>
                              <a:gd name="T52" fmla="+- 0 8812 8634"/>
                              <a:gd name="T53" fmla="*/ T52 w 234"/>
                              <a:gd name="T54" fmla="+- 0 421 344"/>
                              <a:gd name="T55" fmla="*/ 421 h 463"/>
                              <a:gd name="T56" fmla="+- 0 8812 8634"/>
                              <a:gd name="T57" fmla="*/ T56 w 234"/>
                              <a:gd name="T58" fmla="+- 0 344 344"/>
                              <a:gd name="T59" fmla="*/ 344 h 463"/>
                              <a:gd name="T60" fmla="+- 0 8826 8634"/>
                              <a:gd name="T61" fmla="*/ T60 w 234"/>
                              <a:gd name="T62" fmla="+- 0 344 344"/>
                              <a:gd name="T63" fmla="*/ 344 h 463"/>
                              <a:gd name="T64" fmla="+- 0 8840 8634"/>
                              <a:gd name="T65" fmla="*/ T64 w 234"/>
                              <a:gd name="T66" fmla="+- 0 344 344"/>
                              <a:gd name="T67" fmla="*/ 344 h 463"/>
                              <a:gd name="T68" fmla="+- 0 8854 8634"/>
                              <a:gd name="T69" fmla="*/ T68 w 234"/>
                              <a:gd name="T70" fmla="+- 0 344 344"/>
                              <a:gd name="T71" fmla="*/ 344 h 463"/>
                              <a:gd name="T72" fmla="+- 0 8868 8634"/>
                              <a:gd name="T73" fmla="*/ T72 w 234"/>
                              <a:gd name="T74" fmla="+- 0 344 344"/>
                              <a:gd name="T75" fmla="*/ 344 h 463"/>
                              <a:gd name="T76" fmla="+- 0 8868 8634"/>
                              <a:gd name="T77" fmla="*/ T76 w 234"/>
                              <a:gd name="T78" fmla="+- 0 421 344"/>
                              <a:gd name="T79" fmla="*/ 421 h 463"/>
                              <a:gd name="T80" fmla="+- 0 8868 8634"/>
                              <a:gd name="T81" fmla="*/ T80 w 234"/>
                              <a:gd name="T82" fmla="+- 0 806 344"/>
                              <a:gd name="T83" fmla="*/ 806 h 463"/>
                              <a:gd name="T84" fmla="+- 0 8853 8634"/>
                              <a:gd name="T85" fmla="*/ T84 w 234"/>
                              <a:gd name="T86" fmla="+- 0 806 344"/>
                              <a:gd name="T87" fmla="*/ 806 h 463"/>
                              <a:gd name="T88" fmla="+- 0 8838 8634"/>
                              <a:gd name="T89" fmla="*/ T88 w 234"/>
                              <a:gd name="T90" fmla="+- 0 806 344"/>
                              <a:gd name="T91" fmla="*/ 806 h 463"/>
                              <a:gd name="T92" fmla="+- 0 8823 8634"/>
                              <a:gd name="T93" fmla="*/ T92 w 234"/>
                              <a:gd name="T94" fmla="+- 0 806 344"/>
                              <a:gd name="T95" fmla="*/ 806 h 463"/>
                              <a:gd name="T96" fmla="+- 0 8808 8634"/>
                              <a:gd name="T97" fmla="*/ T96 w 234"/>
                              <a:gd name="T98" fmla="+- 0 806 344"/>
                              <a:gd name="T99" fmla="*/ 806 h 463"/>
                              <a:gd name="T100" fmla="+- 0 8778 8634"/>
                              <a:gd name="T101" fmla="*/ T100 w 234"/>
                              <a:gd name="T102" fmla="+- 0 731 344"/>
                              <a:gd name="T103" fmla="*/ 731 h 463"/>
                              <a:gd name="T104" fmla="+- 0 8748 8634"/>
                              <a:gd name="T105" fmla="*/ T104 w 234"/>
                              <a:gd name="T106" fmla="+- 0 656 344"/>
                              <a:gd name="T107" fmla="*/ 656 h 463"/>
                              <a:gd name="T108" fmla="+- 0 8718 8634"/>
                              <a:gd name="T109" fmla="*/ T108 w 234"/>
                              <a:gd name="T110" fmla="+- 0 580 344"/>
                              <a:gd name="T111" fmla="*/ 580 h 463"/>
                              <a:gd name="T112" fmla="+- 0 8689 8634"/>
                              <a:gd name="T113" fmla="*/ T112 w 234"/>
                              <a:gd name="T114" fmla="+- 0 505 344"/>
                              <a:gd name="T115" fmla="*/ 505 h 463"/>
                              <a:gd name="T116" fmla="+- 0 8689 8634"/>
                              <a:gd name="T117" fmla="*/ T116 w 234"/>
                              <a:gd name="T118" fmla="+- 0 580 344"/>
                              <a:gd name="T119" fmla="*/ 580 h 463"/>
                              <a:gd name="T120" fmla="+- 0 8689 8634"/>
                              <a:gd name="T121" fmla="*/ T120 w 234"/>
                              <a:gd name="T122" fmla="+- 0 656 344"/>
                              <a:gd name="T123" fmla="*/ 656 h 463"/>
                              <a:gd name="T124" fmla="+- 0 8689 8634"/>
                              <a:gd name="T125" fmla="*/ T124 w 234"/>
                              <a:gd name="T126" fmla="+- 0 731 344"/>
                              <a:gd name="T127" fmla="*/ 731 h 463"/>
                              <a:gd name="T128" fmla="+- 0 8689 8634"/>
                              <a:gd name="T129" fmla="*/ T128 w 234"/>
                              <a:gd name="T130" fmla="+- 0 806 344"/>
                              <a:gd name="T131" fmla="*/ 806 h 463"/>
                              <a:gd name="T132" fmla="+- 0 8675 8634"/>
                              <a:gd name="T133" fmla="*/ T132 w 234"/>
                              <a:gd name="T134" fmla="+- 0 806 344"/>
                              <a:gd name="T135" fmla="*/ 806 h 463"/>
                              <a:gd name="T136" fmla="+- 0 8661 8634"/>
                              <a:gd name="T137" fmla="*/ T136 w 234"/>
                              <a:gd name="T138" fmla="+- 0 806 344"/>
                              <a:gd name="T139" fmla="*/ 806 h 463"/>
                              <a:gd name="T140" fmla="+- 0 8647 8634"/>
                              <a:gd name="T141" fmla="*/ T140 w 234"/>
                              <a:gd name="T142" fmla="+- 0 806 344"/>
                              <a:gd name="T143" fmla="*/ 806 h 463"/>
                              <a:gd name="T144" fmla="+- 0 8634 8634"/>
                              <a:gd name="T145" fmla="*/ T144 w 234"/>
                              <a:gd name="T146" fmla="+- 0 806 344"/>
                              <a:gd name="T14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4" h="463">
                                <a:moveTo>
                                  <a:pt x="0" y="462"/>
                                </a:moveTo>
                                <a:lnTo>
                                  <a:pt x="0" y="462"/>
                                </a:lnTo>
                                <a:lnTo>
                                  <a:pt x="0" y="0"/>
                                </a:lnTo>
                                <a:lnTo>
                                  <a:pt x="14" y="0"/>
                                </a:lnTo>
                                <a:lnTo>
                                  <a:pt x="29" y="0"/>
                                </a:lnTo>
                                <a:lnTo>
                                  <a:pt x="43" y="0"/>
                                </a:lnTo>
                                <a:lnTo>
                                  <a:pt x="57" y="0"/>
                                </a:lnTo>
                                <a:lnTo>
                                  <a:pt x="87" y="77"/>
                                </a:lnTo>
                                <a:lnTo>
                                  <a:pt x="118" y="154"/>
                                </a:lnTo>
                                <a:lnTo>
                                  <a:pt x="148" y="231"/>
                                </a:lnTo>
                                <a:lnTo>
                                  <a:pt x="178" y="309"/>
                                </a:lnTo>
                                <a:lnTo>
                                  <a:pt x="178" y="232"/>
                                </a:lnTo>
                                <a:lnTo>
                                  <a:pt x="178" y="154"/>
                                </a:lnTo>
                                <a:lnTo>
                                  <a:pt x="178" y="77"/>
                                </a:lnTo>
                                <a:lnTo>
                                  <a:pt x="178" y="0"/>
                                </a:lnTo>
                                <a:lnTo>
                                  <a:pt x="192" y="0"/>
                                </a:lnTo>
                                <a:lnTo>
                                  <a:pt x="206" y="0"/>
                                </a:lnTo>
                                <a:lnTo>
                                  <a:pt x="220" y="0"/>
                                </a:lnTo>
                                <a:lnTo>
                                  <a:pt x="234" y="0"/>
                                </a:lnTo>
                                <a:lnTo>
                                  <a:pt x="234" y="77"/>
                                </a:lnTo>
                                <a:lnTo>
                                  <a:pt x="234" y="462"/>
                                </a:lnTo>
                                <a:lnTo>
                                  <a:pt x="219" y="462"/>
                                </a:lnTo>
                                <a:lnTo>
                                  <a:pt x="204" y="462"/>
                                </a:lnTo>
                                <a:lnTo>
                                  <a:pt x="189" y="462"/>
                                </a:lnTo>
                                <a:lnTo>
                                  <a:pt x="174" y="462"/>
                                </a:lnTo>
                                <a:lnTo>
                                  <a:pt x="144" y="387"/>
                                </a:lnTo>
                                <a:lnTo>
                                  <a:pt x="114" y="312"/>
                                </a:lnTo>
                                <a:lnTo>
                                  <a:pt x="84" y="236"/>
                                </a:lnTo>
                                <a:lnTo>
                                  <a:pt x="55" y="161"/>
                                </a:lnTo>
                                <a:lnTo>
                                  <a:pt x="55" y="236"/>
                                </a:lnTo>
                                <a:lnTo>
                                  <a:pt x="55" y="312"/>
                                </a:lnTo>
                                <a:lnTo>
                                  <a:pt x="55" y="387"/>
                                </a:lnTo>
                                <a:lnTo>
                                  <a:pt x="55" y="462"/>
                                </a:lnTo>
                                <a:lnTo>
                                  <a:pt x="41" y="462"/>
                                </a:lnTo>
                                <a:lnTo>
                                  <a:pt x="27" y="462"/>
                                </a:lnTo>
                                <a:lnTo>
                                  <a:pt x="13"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99"/>
                        <wps:cNvSpPr>
                          <a:spLocks/>
                        </wps:cNvSpPr>
                        <wps:spPr bwMode="auto">
                          <a:xfrm>
                            <a:off x="8909" y="343"/>
                            <a:ext cx="235" cy="463"/>
                          </a:xfrm>
                          <a:custGeom>
                            <a:avLst/>
                            <a:gdLst>
                              <a:gd name="T0" fmla="+- 0 8996 8909"/>
                              <a:gd name="T1" fmla="*/ T0 w 235"/>
                              <a:gd name="T2" fmla="+- 0 806 344"/>
                              <a:gd name="T3" fmla="*/ 806 h 463"/>
                              <a:gd name="T4" fmla="+- 0 8996 8909"/>
                              <a:gd name="T5" fmla="*/ T4 w 235"/>
                              <a:gd name="T6" fmla="+- 0 806 344"/>
                              <a:gd name="T7" fmla="*/ 806 h 463"/>
                              <a:gd name="T8" fmla="+- 0 8996 8909"/>
                              <a:gd name="T9" fmla="*/ T8 w 235"/>
                              <a:gd name="T10" fmla="+- 0 422 344"/>
                              <a:gd name="T11" fmla="*/ 422 h 463"/>
                              <a:gd name="T12" fmla="+- 0 8975 8909"/>
                              <a:gd name="T13" fmla="*/ T12 w 235"/>
                              <a:gd name="T14" fmla="+- 0 422 344"/>
                              <a:gd name="T15" fmla="*/ 422 h 463"/>
                              <a:gd name="T16" fmla="+- 0 8953 8909"/>
                              <a:gd name="T17" fmla="*/ T16 w 235"/>
                              <a:gd name="T18" fmla="+- 0 422 344"/>
                              <a:gd name="T19" fmla="*/ 422 h 463"/>
                              <a:gd name="T20" fmla="+- 0 8931 8909"/>
                              <a:gd name="T21" fmla="*/ T20 w 235"/>
                              <a:gd name="T22" fmla="+- 0 422 344"/>
                              <a:gd name="T23" fmla="*/ 422 h 463"/>
                              <a:gd name="T24" fmla="+- 0 8909 8909"/>
                              <a:gd name="T25" fmla="*/ T24 w 235"/>
                              <a:gd name="T26" fmla="+- 0 422 344"/>
                              <a:gd name="T27" fmla="*/ 422 h 463"/>
                              <a:gd name="T28" fmla="+- 0 8909 8909"/>
                              <a:gd name="T29" fmla="*/ T28 w 235"/>
                              <a:gd name="T30" fmla="+- 0 403 344"/>
                              <a:gd name="T31" fmla="*/ 403 h 463"/>
                              <a:gd name="T32" fmla="+- 0 8909 8909"/>
                              <a:gd name="T33" fmla="*/ T32 w 235"/>
                              <a:gd name="T34" fmla="+- 0 383 344"/>
                              <a:gd name="T35" fmla="*/ 383 h 463"/>
                              <a:gd name="T36" fmla="+- 0 8909 8909"/>
                              <a:gd name="T37" fmla="*/ T36 w 235"/>
                              <a:gd name="T38" fmla="+- 0 364 344"/>
                              <a:gd name="T39" fmla="*/ 364 h 463"/>
                              <a:gd name="T40" fmla="+- 0 8909 8909"/>
                              <a:gd name="T41" fmla="*/ T40 w 235"/>
                              <a:gd name="T42" fmla="+- 0 344 344"/>
                              <a:gd name="T43" fmla="*/ 344 h 463"/>
                              <a:gd name="T44" fmla="+- 0 8968 8909"/>
                              <a:gd name="T45" fmla="*/ T44 w 235"/>
                              <a:gd name="T46" fmla="+- 0 344 344"/>
                              <a:gd name="T47" fmla="*/ 344 h 463"/>
                              <a:gd name="T48" fmla="+- 0 9026 8909"/>
                              <a:gd name="T49" fmla="*/ T48 w 235"/>
                              <a:gd name="T50" fmla="+- 0 344 344"/>
                              <a:gd name="T51" fmla="*/ 344 h 463"/>
                              <a:gd name="T52" fmla="+- 0 9085 8909"/>
                              <a:gd name="T53" fmla="*/ T52 w 235"/>
                              <a:gd name="T54" fmla="+- 0 344 344"/>
                              <a:gd name="T55" fmla="*/ 344 h 463"/>
                              <a:gd name="T56" fmla="+- 0 9143 8909"/>
                              <a:gd name="T57" fmla="*/ T56 w 235"/>
                              <a:gd name="T58" fmla="+- 0 344 344"/>
                              <a:gd name="T59" fmla="*/ 344 h 463"/>
                              <a:gd name="T60" fmla="+- 0 9143 8909"/>
                              <a:gd name="T61" fmla="*/ T60 w 235"/>
                              <a:gd name="T62" fmla="+- 0 364 344"/>
                              <a:gd name="T63" fmla="*/ 364 h 463"/>
                              <a:gd name="T64" fmla="+- 0 9143 8909"/>
                              <a:gd name="T65" fmla="*/ T64 w 235"/>
                              <a:gd name="T66" fmla="+- 0 383 344"/>
                              <a:gd name="T67" fmla="*/ 383 h 463"/>
                              <a:gd name="T68" fmla="+- 0 9143 8909"/>
                              <a:gd name="T69" fmla="*/ T68 w 235"/>
                              <a:gd name="T70" fmla="+- 0 403 344"/>
                              <a:gd name="T71" fmla="*/ 403 h 463"/>
                              <a:gd name="T72" fmla="+- 0 9143 8909"/>
                              <a:gd name="T73" fmla="*/ T72 w 235"/>
                              <a:gd name="T74" fmla="+- 0 422 344"/>
                              <a:gd name="T75" fmla="*/ 422 h 463"/>
                              <a:gd name="T76" fmla="+- 0 9121 8909"/>
                              <a:gd name="T77" fmla="*/ T76 w 235"/>
                              <a:gd name="T78" fmla="+- 0 422 344"/>
                              <a:gd name="T79" fmla="*/ 422 h 463"/>
                              <a:gd name="T80" fmla="+- 0 9100 8909"/>
                              <a:gd name="T81" fmla="*/ T80 w 235"/>
                              <a:gd name="T82" fmla="+- 0 422 344"/>
                              <a:gd name="T83" fmla="*/ 422 h 463"/>
                              <a:gd name="T84" fmla="+- 0 9078 8909"/>
                              <a:gd name="T85" fmla="*/ T84 w 235"/>
                              <a:gd name="T86" fmla="+- 0 422 344"/>
                              <a:gd name="T87" fmla="*/ 422 h 463"/>
                              <a:gd name="T88" fmla="+- 0 9056 8909"/>
                              <a:gd name="T89" fmla="*/ T88 w 235"/>
                              <a:gd name="T90" fmla="+- 0 422 344"/>
                              <a:gd name="T91" fmla="*/ 422 h 463"/>
                              <a:gd name="T92" fmla="+- 0 9056 8909"/>
                              <a:gd name="T93" fmla="*/ T92 w 235"/>
                              <a:gd name="T94" fmla="+- 0 499 344"/>
                              <a:gd name="T95" fmla="*/ 499 h 463"/>
                              <a:gd name="T96" fmla="+- 0 9056 8909"/>
                              <a:gd name="T97" fmla="*/ T96 w 235"/>
                              <a:gd name="T98" fmla="+- 0 576 344"/>
                              <a:gd name="T99" fmla="*/ 576 h 463"/>
                              <a:gd name="T100" fmla="+- 0 9056 8909"/>
                              <a:gd name="T101" fmla="*/ T100 w 235"/>
                              <a:gd name="T102" fmla="+- 0 653 344"/>
                              <a:gd name="T103" fmla="*/ 653 h 463"/>
                              <a:gd name="T104" fmla="+- 0 9056 8909"/>
                              <a:gd name="T105" fmla="*/ T104 w 235"/>
                              <a:gd name="T106" fmla="+- 0 730 344"/>
                              <a:gd name="T107" fmla="*/ 730 h 463"/>
                              <a:gd name="T108" fmla="+- 0 9056 8909"/>
                              <a:gd name="T109" fmla="*/ T108 w 235"/>
                              <a:gd name="T110" fmla="+- 0 806 344"/>
                              <a:gd name="T111" fmla="*/ 806 h 463"/>
                              <a:gd name="T112" fmla="+- 0 9041 8909"/>
                              <a:gd name="T113" fmla="*/ T112 w 235"/>
                              <a:gd name="T114" fmla="+- 0 806 344"/>
                              <a:gd name="T115" fmla="*/ 806 h 463"/>
                              <a:gd name="T116" fmla="+- 0 9026 8909"/>
                              <a:gd name="T117" fmla="*/ T116 w 235"/>
                              <a:gd name="T118" fmla="+- 0 806 344"/>
                              <a:gd name="T119" fmla="*/ 806 h 463"/>
                              <a:gd name="T120" fmla="+- 0 9011 8909"/>
                              <a:gd name="T121" fmla="*/ T120 w 235"/>
                              <a:gd name="T122" fmla="+- 0 806 344"/>
                              <a:gd name="T123" fmla="*/ 806 h 463"/>
                              <a:gd name="T124" fmla="+- 0 8996 8909"/>
                              <a:gd name="T125" fmla="*/ T124 w 235"/>
                              <a:gd name="T126" fmla="+- 0 806 344"/>
                              <a:gd name="T12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35" h="463">
                                <a:moveTo>
                                  <a:pt x="87" y="462"/>
                                </a:moveTo>
                                <a:lnTo>
                                  <a:pt x="87" y="462"/>
                                </a:lnTo>
                                <a:lnTo>
                                  <a:pt x="87" y="78"/>
                                </a:lnTo>
                                <a:lnTo>
                                  <a:pt x="66" y="78"/>
                                </a:lnTo>
                                <a:lnTo>
                                  <a:pt x="44" y="78"/>
                                </a:lnTo>
                                <a:lnTo>
                                  <a:pt x="22" y="78"/>
                                </a:lnTo>
                                <a:lnTo>
                                  <a:pt x="0" y="78"/>
                                </a:lnTo>
                                <a:lnTo>
                                  <a:pt x="0" y="59"/>
                                </a:lnTo>
                                <a:lnTo>
                                  <a:pt x="0" y="39"/>
                                </a:lnTo>
                                <a:lnTo>
                                  <a:pt x="0" y="20"/>
                                </a:lnTo>
                                <a:lnTo>
                                  <a:pt x="0" y="0"/>
                                </a:lnTo>
                                <a:lnTo>
                                  <a:pt x="59" y="0"/>
                                </a:lnTo>
                                <a:lnTo>
                                  <a:pt x="117" y="0"/>
                                </a:lnTo>
                                <a:lnTo>
                                  <a:pt x="176" y="0"/>
                                </a:lnTo>
                                <a:lnTo>
                                  <a:pt x="234" y="0"/>
                                </a:lnTo>
                                <a:lnTo>
                                  <a:pt x="234" y="20"/>
                                </a:lnTo>
                                <a:lnTo>
                                  <a:pt x="234" y="39"/>
                                </a:lnTo>
                                <a:lnTo>
                                  <a:pt x="234" y="59"/>
                                </a:lnTo>
                                <a:lnTo>
                                  <a:pt x="234" y="78"/>
                                </a:lnTo>
                                <a:lnTo>
                                  <a:pt x="212" y="78"/>
                                </a:lnTo>
                                <a:lnTo>
                                  <a:pt x="191" y="78"/>
                                </a:lnTo>
                                <a:lnTo>
                                  <a:pt x="169" y="78"/>
                                </a:lnTo>
                                <a:lnTo>
                                  <a:pt x="147" y="78"/>
                                </a:lnTo>
                                <a:lnTo>
                                  <a:pt x="147" y="155"/>
                                </a:lnTo>
                                <a:lnTo>
                                  <a:pt x="147" y="232"/>
                                </a:lnTo>
                                <a:lnTo>
                                  <a:pt x="147" y="309"/>
                                </a:lnTo>
                                <a:lnTo>
                                  <a:pt x="147" y="386"/>
                                </a:lnTo>
                                <a:lnTo>
                                  <a:pt x="147" y="462"/>
                                </a:lnTo>
                                <a:lnTo>
                                  <a:pt x="132" y="462"/>
                                </a:lnTo>
                                <a:lnTo>
                                  <a:pt x="117" y="462"/>
                                </a:lnTo>
                                <a:lnTo>
                                  <a:pt x="102" y="462"/>
                                </a:lnTo>
                                <a:lnTo>
                                  <a:pt x="87"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B5054" id="Group 98" o:spid="_x0000_s1026" style="position:absolute;margin-left:298.6pt;margin-top:16.45pt;width:159pt;height:24.7pt;z-index:251656704;mso-wrap-distance-left:0;mso-wrap-distance-right:0;mso-position-horizontal-relative:page" coordorigin="5972,329" coordsize="3180,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">
                <v:shape id="Picture 118" o:spid="_x0000_s1027" type="#_x0000_t75" style="position:absolute;left:5971;top:328;width:1727;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">
                  <v:imagedata r:id="rId15" o:title=""/>
                </v:shape>
                <v:line id="Line 117" o:spid="_x0000_s1028" style="position:absolute;visibility:visible;mso-wrap-style:square" from="7741,767" to="796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" strokeweight="3.9pt"/>
                <v:rect id="Rectangle 116" o:spid="_x0000_s1029" style="position:absolute;left:7740;top:602;width:60;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line id="Line 115" o:spid="_x0000_s1030" style="position:absolute;visibility:visible;mso-wrap-style:square" from="7741,563" to="7948,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" strokeweight="3.9pt"/>
                <v:rect id="Rectangle 114" o:spid="_x0000_s1031" style="position:absolute;left:7740;top:422;width:6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line id="Line 113" o:spid="_x0000_s1032" style="position:absolute;visibility:visible;mso-wrap-style:square" from="7741,383" to="795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" strokeweight="3.9pt"/>
                <v:shape id="AutoShape 112" o:spid="_x0000_s1033" style="position:absolute;left:8014;top:343;width:285;height:463;visibility:visible;mso-wrap-style:square;v-text-anchor:top" coordsize="28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" path="m89,l,,,462r56,l56,98r50,l102,79,89,xm106,98r-50,l67,171r12,73l91,317r11,72l114,462r57,l183,389r12,-73l143,316,129,237,106,98xm285,98r-55,l230,462r55,l285,98xm285,l196,,183,79,156,237r-13,79l195,316,218,171,230,98r55,l285,xe" fillcolor="black" stroked="f">
                  <v:path arrowok="t" o:connecttype="custom" o:connectlocs="89,344;0,344;0,806;56,806;56,442;106,442;102,423;89,344;106,442;56,442;67,515;79,588;91,661;102,733;114,806;171,806;183,733;195,660;143,660;129,581;106,442;285,442;230,442;230,806;285,806;285,442;285,344;196,344;183,423;156,581;143,660;195,660;218,515;230,442;285,442;285,344" o:connectangles="0,0,0,0,0,0,0,0,0,0,0,0,0,0,0,0,0,0,0,0,0,0,0,0,0,0,0,0,0,0,0,0,0,0,0,0"/>
                </v:shape>
                <v:line id="Line 111" o:spid="_x0000_s1034" style="position:absolute;visibility:visible;mso-wrap-style:square" from="8358,767" to="858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" strokeweight="3.9pt"/>
                <v:rect id="Rectangle 110" o:spid="_x0000_s1035" style="position:absolute;left:8358;top:602;width:60;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line id="Line 109" o:spid="_x0000_s1036" style="position:absolute;visibility:visible;mso-wrap-style:square" from="8358,563" to="856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" strokeweight="3.9pt"/>
                <v:rect id="Rectangle 108" o:spid="_x0000_s1037" style="position:absolute;left:8358;top:422;width:6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line id="Line 107" o:spid="_x0000_s1038" style="position:absolute;visibility:visible;mso-wrap-style:square" from="8358,383" to="857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" strokeweight="3.9pt"/>
                <v:shape id="AutoShape 106" o:spid="_x0000_s1039" style="position:absolute;left:8633;top:343;width:234;height:463;visibility:visible;mso-wrap-style:square;v-text-anchor:top" coordsize="23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" path="m57,l,,,462r55,l55,161r65,l87,77,57,xm120,161r-65,l84,236r60,151l174,462r60,l234,309r-56,l148,231,120,161xm234,l178,r,309l234,309,234,xe" fillcolor="black" stroked="f">
                  <v:path arrowok="t" o:connecttype="custom" o:connectlocs="57,344;0,344;0,806;55,806;55,505;120,505;87,421;57,344;120,505;55,505;84,580;144,731;174,806;234,806;234,653;178,653;148,575;120,505;234,344;178,344;178,653;234,653;234,344" o:connectangles="0,0,0,0,0,0,0,0,0,0,0,0,0,0,0,0,0,0,0,0,0,0,0"/>
                </v:shape>
                <v:line id="Line 105" o:spid="_x0000_s1040" style="position:absolute;visibility:visible;mso-wrap-style:square" from="9026,422" to="902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" strokeweight="2.98pt"/>
                <v:line id="Line 104" o:spid="_x0000_s1041" style="position:absolute;visibility:visible;mso-wrap-style:square" from="8909,383" to="914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" strokeweight="3.91pt"/>
                <v:shape id="Freeform 103" o:spid="_x0000_s1042" style="position:absolute;left:7740;top:343;width:224;height:463;visibility:visible;mso-wrap-style:square;v-text-anchor:top" coordsize="22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" path="m,462r,l,,54,r55,l164,r54,l218,20r,19l218,59r,19l179,78r-40,l99,78r-40,l59,104r,25l59,155r,26l96,181r37,l170,181r37,l207,200r,20l207,239r,20l170,259r-37,l96,259r-37,l59,290r,31l59,353r,31l100,384r41,l182,384r42,l224,404r,19l224,443r,19l168,462r-56,l56,462,,462xe" filled="f">
                  <v:path arrowok="t" o:connecttype="custom" o:connectlocs="0,806;0,806;0,344;54,344;109,344;164,344;218,344;218,364;218,383;218,403;218,422;179,422;139,422;99,422;59,422;59,448;59,473;59,499;59,525;96,525;133,525;170,525;207,525;207,544;207,564;207,583;207,603;170,603;133,603;96,603;59,603;59,634;59,665;59,697;59,728;100,728;141,728;182,728;224,728;224,748;224,767;224,787;224,806;168,806;112,806;56,806;0,806" o:connectangles="0,0,0,0,0,0,0,0,0,0,0,0,0,0,0,0,0,0,0,0,0,0,0,0,0,0,0,0,0,0,0,0,0,0,0,0,0,0,0,0,0,0,0,0,0,0,0"/>
                </v:shape>
                <v:shape id="Freeform 102" o:spid="_x0000_s1043" style="position:absolute;left:8014;top:343;width:286;height:463;visibility:visible;mso-wrap-style:square;v-text-anchor:top" coordsize="28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" path="m,462l,385,,308,,231,,154,,77,,,23,,45,,67,,89,r13,79l116,158r13,79l143,316r13,-79l169,158,183,79,196,r22,l241,r22,l285,r,77l285,462r-13,l258,462r-14,l230,462r,-73l230,317r,-73l230,171r,-73l218,171r-11,73l195,317r-12,72l171,462r-14,l143,462r-15,l114,462,102,389,91,317,79,244,67,171,56,98r,73l56,244r,73l56,389r,73l42,462r-14,l14,462,,462xe" filled="f">
                  <v:path arrowok="t" o:connecttype="custom" o:connectlocs="0,806;0,729;0,652;0,575;0,498;0,421;0,344;23,344;45,344;67,344;89,344;102,423;116,502;129,581;143,660;156,581;169,502;183,423;196,344;218,344;241,344;263,344;285,344;285,421;285,806;272,806;258,806;244,806;230,806;230,733;230,661;230,588;230,515;230,442;218,515;207,588;195,661;183,733;171,806;157,806;143,806;128,806;114,806;102,733;91,661;79,588;67,515;56,442;56,515;56,588;56,661;56,733;56,806;42,806;28,806;14,806;0,806" o:connectangles="0,0,0,0,0,0,0,0,0,0,0,0,0,0,0,0,0,0,0,0,0,0,0,0,0,0,0,0,0,0,0,0,0,0,0,0,0,0,0,0,0,0,0,0,0,0,0,0,0,0,0,0,0,0,0,0,0"/>
                </v:shape>
                <v:shape id="Freeform 101" o:spid="_x0000_s1044" style="position:absolute;left:8358;top:343;width:225;height:463;visibility:visible;mso-wrap-style:square;v-text-anchor:top" coordsize="22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" path="m,462r,l,,55,r55,l164,r55,l219,20r,19l219,59r,19l179,78r-40,l100,78r-40,l60,104r,25l60,155r,26l97,181r37,l171,181r37,l208,200r,20l208,239r,20l171,259r-37,l97,259r-37,l60,290r,31l60,353r,31l101,384r41,l183,384r42,l225,404r,19l225,443r,19l169,462r-57,l56,462,,462xe" filled="f">
                  <v:path arrowok="t" o:connecttype="custom" o:connectlocs="0,806;0,806;0,344;55,344;110,344;164,344;219,344;219,364;219,383;219,403;219,422;179,422;139,422;100,422;60,422;60,448;60,473;60,499;60,525;97,525;134,525;171,525;208,525;208,544;208,564;208,583;208,603;171,603;134,603;97,603;60,603;60,634;60,665;60,697;60,728;101,728;142,728;183,728;225,728;225,748;225,767;225,787;225,806;169,806;112,806;56,806;0,806" o:connectangles="0,0,0,0,0,0,0,0,0,0,0,0,0,0,0,0,0,0,0,0,0,0,0,0,0,0,0,0,0,0,0,0,0,0,0,0,0,0,0,0,0,0,0,0,0,0,0"/>
                </v:shape>
                <v:shape id="Freeform 100" o:spid="_x0000_s1045" style="position:absolute;left:8633;top:343;width:234;height:463;visibility:visible;mso-wrap-style:square;v-text-anchor:top" coordsize="23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" path="m,462r,l,,14,,29,,43,,57,,87,77r31,77l148,231r30,78l178,232r,-78l178,77,178,r14,l206,r14,l234,r,77l234,462r-15,l204,462r-15,l174,462,144,387,114,312,84,236,55,161r,75l55,312r,75l55,462r-14,l27,462r-14,l,462xe" filled="f">
                  <v:path arrowok="t" o:connecttype="custom" o:connectlocs="0,806;0,806;0,344;14,344;29,344;43,344;57,344;87,421;118,498;148,575;178,653;178,576;178,498;178,421;178,344;192,344;206,344;220,344;234,344;234,421;234,806;219,806;204,806;189,806;174,806;144,731;114,656;84,580;55,505;55,580;55,656;55,731;55,806;41,806;27,806;13,806;0,806" o:connectangles="0,0,0,0,0,0,0,0,0,0,0,0,0,0,0,0,0,0,0,0,0,0,0,0,0,0,0,0,0,0,0,0,0,0,0,0,0"/>
                </v:shape>
                <v:shape id="Freeform 99" o:spid="_x0000_s1046" style="position:absolute;left:8909;top:343;width:235;height:463;visibility:visible;mso-wrap-style:square;v-text-anchor:top" coordsize="2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" path="m87,462r,l87,78r-21,l44,78r-22,l,78,,59,,39,,20,,,59,r58,l176,r58,l234,20r,19l234,59r,19l212,78r-21,l169,78r-22,l147,155r,77l147,309r,77l147,462r-15,l117,462r-15,l87,462xe" filled="f">
                  <v:path arrowok="t" o:connecttype="custom" o:connectlocs="87,806;87,806;87,422;66,422;44,422;22,422;0,422;0,403;0,383;0,364;0,344;59,344;117,344;176,344;234,344;234,364;234,383;234,403;234,422;212,422;191,422;169,422;147,422;147,499;147,576;147,653;147,730;147,806;132,806;117,806;102,806;87,806" o:connectangles="0,0,0,0,0,0,0,0,0,0,0,0,0,0,0,0,0,0,0,0,0,0,0,0,0,0,0,0,0,0,0,0"/>
                </v:shape>
                <w10:wrap type="topAndBottom" anchorx="page"/>
              </v:group>
            </w:pict>
          </mc:Fallback>
        </mc:AlternateContent>
      </w:r>
      <w:r w:rsidRPr="006860C1">
        <w:rPr>
          <w:rFonts w:ascii="Source Sans Pro" w:hAnsi="Source Sans Pro"/>
          <w:noProof/>
          <w:lang w:bidi="ar-SA"/>
        </w:rPr>
        <mc:AlternateContent>
          <mc:Choice Requires="wpg">
            <w:drawing>
              <wp:anchor distT="0" distB="0" distL="0" distR="0" simplePos="0" relativeHeight="251657728" behindDoc="0" locked="0" layoutInCell="1" allowOverlap="1" wp14:anchorId="02C23E5C" wp14:editId="70DF0584">
                <wp:simplePos x="0" y="0"/>
                <wp:positionH relativeFrom="page">
                  <wp:posOffset>5880100</wp:posOffset>
                </wp:positionH>
                <wp:positionV relativeFrom="paragraph">
                  <wp:posOffset>213360</wp:posOffset>
                </wp:positionV>
                <wp:extent cx="1039495" cy="303530"/>
                <wp:effectExtent l="12700" t="20955" r="14605" b="18415"/>
                <wp:wrapTopAndBottom/>
                <wp:docPr id="7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9495" cy="303530"/>
                          <a:chOff x="9260" y="336"/>
                          <a:chExt cx="1637" cy="478"/>
                        </a:xfrm>
                      </wpg:grpSpPr>
                      <wps:wsp>
                        <wps:cNvPr id="72" name="AutoShape 97"/>
                        <wps:cNvSpPr>
                          <a:spLocks/>
                        </wps:cNvSpPr>
                        <wps:spPr bwMode="auto">
                          <a:xfrm>
                            <a:off x="9267" y="343"/>
                            <a:ext cx="388" cy="463"/>
                          </a:xfrm>
                          <a:custGeom>
                            <a:avLst/>
                            <a:gdLst>
                              <a:gd name="T0" fmla="+- 0 9329 9268"/>
                              <a:gd name="T1" fmla="*/ T0 w 388"/>
                              <a:gd name="T2" fmla="+- 0 344 344"/>
                              <a:gd name="T3" fmla="*/ 344 h 463"/>
                              <a:gd name="T4" fmla="+- 0 9268 9268"/>
                              <a:gd name="T5" fmla="*/ T4 w 388"/>
                              <a:gd name="T6" fmla="+- 0 344 344"/>
                              <a:gd name="T7" fmla="*/ 344 h 463"/>
                              <a:gd name="T8" fmla="+- 0 9280 9268"/>
                              <a:gd name="T9" fmla="*/ T8 w 388"/>
                              <a:gd name="T10" fmla="+- 0 425 344"/>
                              <a:gd name="T11" fmla="*/ 425 h 463"/>
                              <a:gd name="T12" fmla="+- 0 9291 9268"/>
                              <a:gd name="T13" fmla="*/ T12 w 388"/>
                              <a:gd name="T14" fmla="+- 0 498 344"/>
                              <a:gd name="T15" fmla="*/ 498 h 463"/>
                              <a:gd name="T16" fmla="+- 0 9315 9268"/>
                              <a:gd name="T17" fmla="*/ T16 w 388"/>
                              <a:gd name="T18" fmla="+- 0 652 344"/>
                              <a:gd name="T19" fmla="*/ 652 h 463"/>
                              <a:gd name="T20" fmla="+- 0 9327 9268"/>
                              <a:gd name="T21" fmla="*/ T20 w 388"/>
                              <a:gd name="T22" fmla="+- 0 729 344"/>
                              <a:gd name="T23" fmla="*/ 729 h 463"/>
                              <a:gd name="T24" fmla="+- 0 9338 9268"/>
                              <a:gd name="T25" fmla="*/ T24 w 388"/>
                              <a:gd name="T26" fmla="+- 0 806 344"/>
                              <a:gd name="T27" fmla="*/ 806 h 463"/>
                              <a:gd name="T28" fmla="+- 0 9402 9268"/>
                              <a:gd name="T29" fmla="*/ T28 w 388"/>
                              <a:gd name="T30" fmla="+- 0 806 344"/>
                              <a:gd name="T31" fmla="*/ 806 h 463"/>
                              <a:gd name="T32" fmla="+- 0 9417 9268"/>
                              <a:gd name="T33" fmla="*/ T32 w 388"/>
                              <a:gd name="T34" fmla="+- 0 720 344"/>
                              <a:gd name="T35" fmla="*/ 720 h 463"/>
                              <a:gd name="T36" fmla="+- 0 9427 9268"/>
                              <a:gd name="T37" fmla="*/ T36 w 388"/>
                              <a:gd name="T38" fmla="+- 0 662 344"/>
                              <a:gd name="T39" fmla="*/ 662 h 463"/>
                              <a:gd name="T40" fmla="+- 0 9373 9268"/>
                              <a:gd name="T41" fmla="*/ T40 w 388"/>
                              <a:gd name="T42" fmla="+- 0 662 344"/>
                              <a:gd name="T43" fmla="*/ 662 h 463"/>
                              <a:gd name="T44" fmla="+- 0 9362 9268"/>
                              <a:gd name="T45" fmla="*/ T44 w 388"/>
                              <a:gd name="T46" fmla="+- 0 582 344"/>
                              <a:gd name="T47" fmla="*/ 582 h 463"/>
                              <a:gd name="T48" fmla="+- 0 9340 9268"/>
                              <a:gd name="T49" fmla="*/ T48 w 388"/>
                              <a:gd name="T50" fmla="+- 0 423 344"/>
                              <a:gd name="T51" fmla="*/ 423 h 463"/>
                              <a:gd name="T52" fmla="+- 0 9329 9268"/>
                              <a:gd name="T53" fmla="*/ T52 w 388"/>
                              <a:gd name="T54" fmla="+- 0 344 344"/>
                              <a:gd name="T55" fmla="*/ 344 h 463"/>
                              <a:gd name="T56" fmla="+- 0 9516 9268"/>
                              <a:gd name="T57" fmla="*/ T56 w 388"/>
                              <a:gd name="T58" fmla="+- 0 461 344"/>
                              <a:gd name="T59" fmla="*/ 461 h 463"/>
                              <a:gd name="T60" fmla="+- 0 9461 9268"/>
                              <a:gd name="T61" fmla="*/ T60 w 388"/>
                              <a:gd name="T62" fmla="+- 0 461 344"/>
                              <a:gd name="T63" fmla="*/ 461 h 463"/>
                              <a:gd name="T64" fmla="+- 0 9475 9268"/>
                              <a:gd name="T65" fmla="*/ T64 w 388"/>
                              <a:gd name="T66" fmla="+- 0 547 344"/>
                              <a:gd name="T67" fmla="*/ 547 h 463"/>
                              <a:gd name="T68" fmla="+- 0 9505 9268"/>
                              <a:gd name="T69" fmla="*/ T68 w 388"/>
                              <a:gd name="T70" fmla="+- 0 720 344"/>
                              <a:gd name="T71" fmla="*/ 720 h 463"/>
                              <a:gd name="T72" fmla="+- 0 9520 9268"/>
                              <a:gd name="T73" fmla="*/ T72 w 388"/>
                              <a:gd name="T74" fmla="+- 0 806 344"/>
                              <a:gd name="T75" fmla="*/ 806 h 463"/>
                              <a:gd name="T76" fmla="+- 0 9583 9268"/>
                              <a:gd name="T77" fmla="*/ T76 w 388"/>
                              <a:gd name="T78" fmla="+- 0 806 344"/>
                              <a:gd name="T79" fmla="*/ 806 h 463"/>
                              <a:gd name="T80" fmla="+- 0 9595 9268"/>
                              <a:gd name="T81" fmla="*/ T80 w 388"/>
                              <a:gd name="T82" fmla="+- 0 729 344"/>
                              <a:gd name="T83" fmla="*/ 729 h 463"/>
                              <a:gd name="T84" fmla="+- 0 9605 9268"/>
                              <a:gd name="T85" fmla="*/ T84 w 388"/>
                              <a:gd name="T86" fmla="+- 0 667 344"/>
                              <a:gd name="T87" fmla="*/ 667 h 463"/>
                              <a:gd name="T88" fmla="+- 0 9549 9268"/>
                              <a:gd name="T89" fmla="*/ T88 w 388"/>
                              <a:gd name="T90" fmla="+- 0 667 344"/>
                              <a:gd name="T91" fmla="*/ 667 h 463"/>
                              <a:gd name="T92" fmla="+- 0 9536 9268"/>
                              <a:gd name="T93" fmla="*/ T92 w 388"/>
                              <a:gd name="T94" fmla="+- 0 582 344"/>
                              <a:gd name="T95" fmla="*/ 582 h 463"/>
                              <a:gd name="T96" fmla="+- 0 9516 9268"/>
                              <a:gd name="T97" fmla="*/ T96 w 388"/>
                              <a:gd name="T98" fmla="+- 0 461 344"/>
                              <a:gd name="T99" fmla="*/ 461 h 463"/>
                              <a:gd name="T100" fmla="+- 0 9655 9268"/>
                              <a:gd name="T101" fmla="*/ T100 w 388"/>
                              <a:gd name="T102" fmla="+- 0 344 344"/>
                              <a:gd name="T103" fmla="*/ 344 h 463"/>
                              <a:gd name="T104" fmla="+- 0 9595 9268"/>
                              <a:gd name="T105" fmla="*/ T104 w 388"/>
                              <a:gd name="T106" fmla="+- 0 344 344"/>
                              <a:gd name="T107" fmla="*/ 344 h 463"/>
                              <a:gd name="T108" fmla="+- 0 9583 9268"/>
                              <a:gd name="T109" fmla="*/ T108 w 388"/>
                              <a:gd name="T110" fmla="+- 0 425 344"/>
                              <a:gd name="T111" fmla="*/ 425 h 463"/>
                              <a:gd name="T112" fmla="+- 0 9561 9268"/>
                              <a:gd name="T113" fmla="*/ T112 w 388"/>
                              <a:gd name="T114" fmla="+- 0 586 344"/>
                              <a:gd name="T115" fmla="*/ 586 h 463"/>
                              <a:gd name="T116" fmla="+- 0 9549 9268"/>
                              <a:gd name="T117" fmla="*/ T116 w 388"/>
                              <a:gd name="T118" fmla="+- 0 667 344"/>
                              <a:gd name="T119" fmla="*/ 667 h 463"/>
                              <a:gd name="T120" fmla="+- 0 9605 9268"/>
                              <a:gd name="T121" fmla="*/ T120 w 388"/>
                              <a:gd name="T122" fmla="+- 0 667 344"/>
                              <a:gd name="T123" fmla="*/ 667 h 463"/>
                              <a:gd name="T124" fmla="+- 0 9631 9268"/>
                              <a:gd name="T125" fmla="*/ T124 w 388"/>
                              <a:gd name="T126" fmla="+- 0 498 344"/>
                              <a:gd name="T127" fmla="*/ 498 h 463"/>
                              <a:gd name="T128" fmla="+- 0 9643 9268"/>
                              <a:gd name="T129" fmla="*/ T128 w 388"/>
                              <a:gd name="T130" fmla="+- 0 421 344"/>
                              <a:gd name="T131" fmla="*/ 421 h 463"/>
                              <a:gd name="T132" fmla="+- 0 9655 9268"/>
                              <a:gd name="T133" fmla="*/ T132 w 388"/>
                              <a:gd name="T134" fmla="+- 0 344 344"/>
                              <a:gd name="T135" fmla="*/ 344 h 463"/>
                              <a:gd name="T136" fmla="+- 0 9498 9268"/>
                              <a:gd name="T137" fmla="*/ T136 w 388"/>
                              <a:gd name="T138" fmla="+- 0 344 344"/>
                              <a:gd name="T139" fmla="*/ 344 h 463"/>
                              <a:gd name="T140" fmla="+- 0 9427 9268"/>
                              <a:gd name="T141" fmla="*/ T140 w 388"/>
                              <a:gd name="T142" fmla="+- 0 344 344"/>
                              <a:gd name="T143" fmla="*/ 344 h 463"/>
                              <a:gd name="T144" fmla="+- 0 9413 9268"/>
                              <a:gd name="T145" fmla="*/ T144 w 388"/>
                              <a:gd name="T146" fmla="+- 0 423 344"/>
                              <a:gd name="T147" fmla="*/ 423 h 463"/>
                              <a:gd name="T148" fmla="+- 0 9386 9268"/>
                              <a:gd name="T149" fmla="*/ T148 w 388"/>
                              <a:gd name="T150" fmla="+- 0 582 344"/>
                              <a:gd name="T151" fmla="*/ 582 h 463"/>
                              <a:gd name="T152" fmla="+- 0 9373 9268"/>
                              <a:gd name="T153" fmla="*/ T152 w 388"/>
                              <a:gd name="T154" fmla="+- 0 662 344"/>
                              <a:gd name="T155" fmla="*/ 662 h 463"/>
                              <a:gd name="T156" fmla="+- 0 9427 9268"/>
                              <a:gd name="T157" fmla="*/ T156 w 388"/>
                              <a:gd name="T158" fmla="+- 0 662 344"/>
                              <a:gd name="T159" fmla="*/ 662 h 463"/>
                              <a:gd name="T160" fmla="+- 0 9446 9268"/>
                              <a:gd name="T161" fmla="*/ T160 w 388"/>
                              <a:gd name="T162" fmla="+- 0 547 344"/>
                              <a:gd name="T163" fmla="*/ 547 h 463"/>
                              <a:gd name="T164" fmla="+- 0 9461 9268"/>
                              <a:gd name="T165" fmla="*/ T164 w 388"/>
                              <a:gd name="T166" fmla="+- 0 461 344"/>
                              <a:gd name="T167" fmla="*/ 461 h 463"/>
                              <a:gd name="T168" fmla="+- 0 9516 9268"/>
                              <a:gd name="T169" fmla="*/ T168 w 388"/>
                              <a:gd name="T170" fmla="+- 0 461 344"/>
                              <a:gd name="T171" fmla="*/ 461 h 463"/>
                              <a:gd name="T172" fmla="+- 0 9510 9268"/>
                              <a:gd name="T173" fmla="*/ T172 w 388"/>
                              <a:gd name="T174" fmla="+- 0 423 344"/>
                              <a:gd name="T175" fmla="*/ 423 h 463"/>
                              <a:gd name="T176" fmla="+- 0 9498 9268"/>
                              <a:gd name="T177" fmla="*/ T176 w 388"/>
                              <a:gd name="T178" fmla="+- 0 344 344"/>
                              <a:gd name="T179" fmla="*/ 3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88" h="463">
                                <a:moveTo>
                                  <a:pt x="61" y="0"/>
                                </a:moveTo>
                                <a:lnTo>
                                  <a:pt x="0" y="0"/>
                                </a:lnTo>
                                <a:lnTo>
                                  <a:pt x="12" y="81"/>
                                </a:lnTo>
                                <a:lnTo>
                                  <a:pt x="23" y="154"/>
                                </a:lnTo>
                                <a:lnTo>
                                  <a:pt x="47" y="308"/>
                                </a:lnTo>
                                <a:lnTo>
                                  <a:pt x="59" y="385"/>
                                </a:lnTo>
                                <a:lnTo>
                                  <a:pt x="70" y="462"/>
                                </a:lnTo>
                                <a:lnTo>
                                  <a:pt x="134" y="462"/>
                                </a:lnTo>
                                <a:lnTo>
                                  <a:pt x="149" y="376"/>
                                </a:lnTo>
                                <a:lnTo>
                                  <a:pt x="159" y="318"/>
                                </a:lnTo>
                                <a:lnTo>
                                  <a:pt x="105" y="318"/>
                                </a:lnTo>
                                <a:lnTo>
                                  <a:pt x="94" y="238"/>
                                </a:lnTo>
                                <a:lnTo>
                                  <a:pt x="72" y="79"/>
                                </a:lnTo>
                                <a:lnTo>
                                  <a:pt x="61" y="0"/>
                                </a:lnTo>
                                <a:close/>
                                <a:moveTo>
                                  <a:pt x="248" y="117"/>
                                </a:moveTo>
                                <a:lnTo>
                                  <a:pt x="193" y="117"/>
                                </a:lnTo>
                                <a:lnTo>
                                  <a:pt x="207" y="203"/>
                                </a:lnTo>
                                <a:lnTo>
                                  <a:pt x="237" y="376"/>
                                </a:lnTo>
                                <a:lnTo>
                                  <a:pt x="252" y="462"/>
                                </a:lnTo>
                                <a:lnTo>
                                  <a:pt x="315" y="462"/>
                                </a:lnTo>
                                <a:lnTo>
                                  <a:pt x="327" y="385"/>
                                </a:lnTo>
                                <a:lnTo>
                                  <a:pt x="337" y="323"/>
                                </a:lnTo>
                                <a:lnTo>
                                  <a:pt x="281" y="323"/>
                                </a:lnTo>
                                <a:lnTo>
                                  <a:pt x="268" y="238"/>
                                </a:lnTo>
                                <a:lnTo>
                                  <a:pt x="248" y="117"/>
                                </a:lnTo>
                                <a:close/>
                                <a:moveTo>
                                  <a:pt x="387" y="0"/>
                                </a:moveTo>
                                <a:lnTo>
                                  <a:pt x="327" y="0"/>
                                </a:lnTo>
                                <a:lnTo>
                                  <a:pt x="315" y="81"/>
                                </a:lnTo>
                                <a:lnTo>
                                  <a:pt x="293" y="242"/>
                                </a:lnTo>
                                <a:lnTo>
                                  <a:pt x="281" y="323"/>
                                </a:lnTo>
                                <a:lnTo>
                                  <a:pt x="337" y="323"/>
                                </a:lnTo>
                                <a:lnTo>
                                  <a:pt x="363" y="154"/>
                                </a:lnTo>
                                <a:lnTo>
                                  <a:pt x="375" y="77"/>
                                </a:lnTo>
                                <a:lnTo>
                                  <a:pt x="387" y="0"/>
                                </a:lnTo>
                                <a:close/>
                                <a:moveTo>
                                  <a:pt x="230" y="0"/>
                                </a:moveTo>
                                <a:lnTo>
                                  <a:pt x="159" y="0"/>
                                </a:lnTo>
                                <a:lnTo>
                                  <a:pt x="145" y="79"/>
                                </a:lnTo>
                                <a:lnTo>
                                  <a:pt x="118" y="238"/>
                                </a:lnTo>
                                <a:lnTo>
                                  <a:pt x="105" y="318"/>
                                </a:lnTo>
                                <a:lnTo>
                                  <a:pt x="159" y="318"/>
                                </a:lnTo>
                                <a:lnTo>
                                  <a:pt x="178" y="203"/>
                                </a:lnTo>
                                <a:lnTo>
                                  <a:pt x="193" y="117"/>
                                </a:lnTo>
                                <a:lnTo>
                                  <a:pt x="248" y="117"/>
                                </a:lnTo>
                                <a:lnTo>
                                  <a:pt x="242" y="79"/>
                                </a:lnTo>
                                <a:lnTo>
                                  <a:pt x="2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AutoShape 96"/>
                        <wps:cNvSpPr>
                          <a:spLocks/>
                        </wps:cNvSpPr>
                        <wps:spPr bwMode="auto">
                          <a:xfrm>
                            <a:off x="9632" y="343"/>
                            <a:ext cx="296" cy="463"/>
                          </a:xfrm>
                          <a:custGeom>
                            <a:avLst/>
                            <a:gdLst>
                              <a:gd name="T0" fmla="+- 0 9810 9633"/>
                              <a:gd name="T1" fmla="*/ T0 w 296"/>
                              <a:gd name="T2" fmla="+- 0 344 344"/>
                              <a:gd name="T3" fmla="*/ 344 h 463"/>
                              <a:gd name="T4" fmla="+- 0 9747 9633"/>
                              <a:gd name="T5" fmla="*/ T4 w 296"/>
                              <a:gd name="T6" fmla="+- 0 344 344"/>
                              <a:gd name="T7" fmla="*/ 344 h 463"/>
                              <a:gd name="T8" fmla="+- 0 9728 9633"/>
                              <a:gd name="T9" fmla="*/ T8 w 296"/>
                              <a:gd name="T10" fmla="+- 0 421 344"/>
                              <a:gd name="T11" fmla="*/ 421 h 463"/>
                              <a:gd name="T12" fmla="+- 0 9709 9633"/>
                              <a:gd name="T13" fmla="*/ T12 w 296"/>
                              <a:gd name="T14" fmla="+- 0 498 344"/>
                              <a:gd name="T15" fmla="*/ 498 h 463"/>
                              <a:gd name="T16" fmla="+- 0 9671 9633"/>
                              <a:gd name="T17" fmla="*/ T16 w 296"/>
                              <a:gd name="T18" fmla="+- 0 652 344"/>
                              <a:gd name="T19" fmla="*/ 652 h 463"/>
                              <a:gd name="T20" fmla="+- 0 9651 9633"/>
                              <a:gd name="T21" fmla="*/ T20 w 296"/>
                              <a:gd name="T22" fmla="+- 0 729 344"/>
                              <a:gd name="T23" fmla="*/ 729 h 463"/>
                              <a:gd name="T24" fmla="+- 0 9633 9633"/>
                              <a:gd name="T25" fmla="*/ T24 w 296"/>
                              <a:gd name="T26" fmla="+- 0 806 344"/>
                              <a:gd name="T27" fmla="*/ 806 h 463"/>
                              <a:gd name="T28" fmla="+- 0 9696 9633"/>
                              <a:gd name="T29" fmla="*/ T28 w 296"/>
                              <a:gd name="T30" fmla="+- 0 806 344"/>
                              <a:gd name="T31" fmla="*/ 806 h 463"/>
                              <a:gd name="T32" fmla="+- 0 9702 9633"/>
                              <a:gd name="T33" fmla="*/ T32 w 296"/>
                              <a:gd name="T34" fmla="+- 0 780 344"/>
                              <a:gd name="T35" fmla="*/ 780 h 463"/>
                              <a:gd name="T36" fmla="+- 0 9714 9633"/>
                              <a:gd name="T37" fmla="*/ T36 w 296"/>
                              <a:gd name="T38" fmla="+- 0 728 344"/>
                              <a:gd name="T39" fmla="*/ 728 h 463"/>
                              <a:gd name="T40" fmla="+- 0 9720 9633"/>
                              <a:gd name="T41" fmla="*/ T40 w 296"/>
                              <a:gd name="T42" fmla="+- 0 702 344"/>
                              <a:gd name="T43" fmla="*/ 702 h 463"/>
                              <a:gd name="T44" fmla="+- 0 9902 9633"/>
                              <a:gd name="T45" fmla="*/ T44 w 296"/>
                              <a:gd name="T46" fmla="+- 0 702 344"/>
                              <a:gd name="T47" fmla="*/ 702 h 463"/>
                              <a:gd name="T48" fmla="+- 0 9889 9633"/>
                              <a:gd name="T49" fmla="*/ T48 w 296"/>
                              <a:gd name="T50" fmla="+- 0 652 344"/>
                              <a:gd name="T51" fmla="*/ 652 h 463"/>
                              <a:gd name="T52" fmla="+- 0 9882 9633"/>
                              <a:gd name="T53" fmla="*/ T52 w 296"/>
                              <a:gd name="T54" fmla="+- 0 623 344"/>
                              <a:gd name="T55" fmla="*/ 623 h 463"/>
                              <a:gd name="T56" fmla="+- 0 9738 9633"/>
                              <a:gd name="T57" fmla="*/ T56 w 296"/>
                              <a:gd name="T58" fmla="+- 0 623 344"/>
                              <a:gd name="T59" fmla="*/ 623 h 463"/>
                              <a:gd name="T60" fmla="+- 0 9748 9633"/>
                              <a:gd name="T61" fmla="*/ T60 w 296"/>
                              <a:gd name="T62" fmla="+- 0 580 344"/>
                              <a:gd name="T63" fmla="*/ 580 h 463"/>
                              <a:gd name="T64" fmla="+- 0 9768 9633"/>
                              <a:gd name="T65" fmla="*/ T64 w 296"/>
                              <a:gd name="T66" fmla="+- 0 495 344"/>
                              <a:gd name="T67" fmla="*/ 495 h 463"/>
                              <a:gd name="T68" fmla="+- 0 9778 9633"/>
                              <a:gd name="T69" fmla="*/ T68 w 296"/>
                              <a:gd name="T70" fmla="+- 0 452 344"/>
                              <a:gd name="T71" fmla="*/ 452 h 463"/>
                              <a:gd name="T72" fmla="+- 0 9838 9633"/>
                              <a:gd name="T73" fmla="*/ T72 w 296"/>
                              <a:gd name="T74" fmla="+- 0 452 344"/>
                              <a:gd name="T75" fmla="*/ 452 h 463"/>
                              <a:gd name="T76" fmla="+- 0 9830 9633"/>
                              <a:gd name="T77" fmla="*/ T76 w 296"/>
                              <a:gd name="T78" fmla="+- 0 421 344"/>
                              <a:gd name="T79" fmla="*/ 421 h 463"/>
                              <a:gd name="T80" fmla="+- 0 9810 9633"/>
                              <a:gd name="T81" fmla="*/ T80 w 296"/>
                              <a:gd name="T82" fmla="+- 0 344 344"/>
                              <a:gd name="T83" fmla="*/ 344 h 463"/>
                              <a:gd name="T84" fmla="+- 0 9902 9633"/>
                              <a:gd name="T85" fmla="*/ T84 w 296"/>
                              <a:gd name="T86" fmla="+- 0 702 344"/>
                              <a:gd name="T87" fmla="*/ 702 h 463"/>
                              <a:gd name="T88" fmla="+- 0 9838 9633"/>
                              <a:gd name="T89" fmla="*/ T88 w 296"/>
                              <a:gd name="T90" fmla="+- 0 702 344"/>
                              <a:gd name="T91" fmla="*/ 702 h 463"/>
                              <a:gd name="T92" fmla="+- 0 9844 9633"/>
                              <a:gd name="T93" fmla="*/ T92 w 296"/>
                              <a:gd name="T94" fmla="+- 0 728 344"/>
                              <a:gd name="T95" fmla="*/ 728 h 463"/>
                              <a:gd name="T96" fmla="+- 0 9857 9633"/>
                              <a:gd name="T97" fmla="*/ T96 w 296"/>
                              <a:gd name="T98" fmla="+- 0 780 344"/>
                              <a:gd name="T99" fmla="*/ 780 h 463"/>
                              <a:gd name="T100" fmla="+- 0 9864 9633"/>
                              <a:gd name="T101" fmla="*/ T100 w 296"/>
                              <a:gd name="T102" fmla="+- 0 806 344"/>
                              <a:gd name="T103" fmla="*/ 806 h 463"/>
                              <a:gd name="T104" fmla="+- 0 9928 9633"/>
                              <a:gd name="T105" fmla="*/ T104 w 296"/>
                              <a:gd name="T106" fmla="+- 0 806 344"/>
                              <a:gd name="T107" fmla="*/ 806 h 463"/>
                              <a:gd name="T108" fmla="+- 0 9909 9633"/>
                              <a:gd name="T109" fmla="*/ T108 w 296"/>
                              <a:gd name="T110" fmla="+- 0 729 344"/>
                              <a:gd name="T111" fmla="*/ 729 h 463"/>
                              <a:gd name="T112" fmla="+- 0 9902 9633"/>
                              <a:gd name="T113" fmla="*/ T112 w 296"/>
                              <a:gd name="T114" fmla="+- 0 702 344"/>
                              <a:gd name="T115" fmla="*/ 702 h 463"/>
                              <a:gd name="T116" fmla="+- 0 9838 9633"/>
                              <a:gd name="T117" fmla="*/ T116 w 296"/>
                              <a:gd name="T118" fmla="+- 0 452 344"/>
                              <a:gd name="T119" fmla="*/ 452 h 463"/>
                              <a:gd name="T120" fmla="+- 0 9778 9633"/>
                              <a:gd name="T121" fmla="*/ T120 w 296"/>
                              <a:gd name="T122" fmla="+- 0 452 344"/>
                              <a:gd name="T123" fmla="*/ 452 h 463"/>
                              <a:gd name="T124" fmla="+- 0 9788 9633"/>
                              <a:gd name="T125" fmla="*/ T124 w 296"/>
                              <a:gd name="T126" fmla="+- 0 495 344"/>
                              <a:gd name="T127" fmla="*/ 495 h 463"/>
                              <a:gd name="T128" fmla="+- 0 9809 9633"/>
                              <a:gd name="T129" fmla="*/ T128 w 296"/>
                              <a:gd name="T130" fmla="+- 0 580 344"/>
                              <a:gd name="T131" fmla="*/ 580 h 463"/>
                              <a:gd name="T132" fmla="+- 0 9819 9633"/>
                              <a:gd name="T133" fmla="*/ T132 w 296"/>
                              <a:gd name="T134" fmla="+- 0 623 344"/>
                              <a:gd name="T135" fmla="*/ 623 h 463"/>
                              <a:gd name="T136" fmla="+- 0 9882 9633"/>
                              <a:gd name="T137" fmla="*/ T136 w 296"/>
                              <a:gd name="T138" fmla="+- 0 623 344"/>
                              <a:gd name="T139" fmla="*/ 623 h 463"/>
                              <a:gd name="T140" fmla="+- 0 9850 9633"/>
                              <a:gd name="T141" fmla="*/ T140 w 296"/>
                              <a:gd name="T142" fmla="+- 0 498 344"/>
                              <a:gd name="T143" fmla="*/ 498 h 463"/>
                              <a:gd name="T144" fmla="+- 0 9838 9633"/>
                              <a:gd name="T145" fmla="*/ T144 w 296"/>
                              <a:gd name="T146" fmla="+- 0 452 344"/>
                              <a:gd name="T147" fmla="*/ 452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6" h="463">
                                <a:moveTo>
                                  <a:pt x="177" y="0"/>
                                </a:moveTo>
                                <a:lnTo>
                                  <a:pt x="114" y="0"/>
                                </a:lnTo>
                                <a:lnTo>
                                  <a:pt x="95" y="77"/>
                                </a:lnTo>
                                <a:lnTo>
                                  <a:pt x="76" y="154"/>
                                </a:lnTo>
                                <a:lnTo>
                                  <a:pt x="38" y="308"/>
                                </a:lnTo>
                                <a:lnTo>
                                  <a:pt x="18" y="385"/>
                                </a:lnTo>
                                <a:lnTo>
                                  <a:pt x="0" y="462"/>
                                </a:lnTo>
                                <a:lnTo>
                                  <a:pt x="63" y="462"/>
                                </a:lnTo>
                                <a:lnTo>
                                  <a:pt x="69" y="436"/>
                                </a:lnTo>
                                <a:lnTo>
                                  <a:pt x="81" y="384"/>
                                </a:lnTo>
                                <a:lnTo>
                                  <a:pt x="87" y="358"/>
                                </a:lnTo>
                                <a:lnTo>
                                  <a:pt x="269" y="358"/>
                                </a:lnTo>
                                <a:lnTo>
                                  <a:pt x="256" y="308"/>
                                </a:lnTo>
                                <a:lnTo>
                                  <a:pt x="249" y="279"/>
                                </a:lnTo>
                                <a:lnTo>
                                  <a:pt x="105" y="279"/>
                                </a:lnTo>
                                <a:lnTo>
                                  <a:pt x="115" y="236"/>
                                </a:lnTo>
                                <a:lnTo>
                                  <a:pt x="135" y="151"/>
                                </a:lnTo>
                                <a:lnTo>
                                  <a:pt x="145" y="108"/>
                                </a:lnTo>
                                <a:lnTo>
                                  <a:pt x="205" y="108"/>
                                </a:lnTo>
                                <a:lnTo>
                                  <a:pt x="197" y="77"/>
                                </a:lnTo>
                                <a:lnTo>
                                  <a:pt x="177" y="0"/>
                                </a:lnTo>
                                <a:close/>
                                <a:moveTo>
                                  <a:pt x="269" y="358"/>
                                </a:moveTo>
                                <a:lnTo>
                                  <a:pt x="205" y="358"/>
                                </a:lnTo>
                                <a:lnTo>
                                  <a:pt x="211" y="384"/>
                                </a:lnTo>
                                <a:lnTo>
                                  <a:pt x="224" y="436"/>
                                </a:lnTo>
                                <a:lnTo>
                                  <a:pt x="231" y="462"/>
                                </a:lnTo>
                                <a:lnTo>
                                  <a:pt x="295" y="462"/>
                                </a:lnTo>
                                <a:lnTo>
                                  <a:pt x="276" y="385"/>
                                </a:lnTo>
                                <a:lnTo>
                                  <a:pt x="269" y="358"/>
                                </a:lnTo>
                                <a:close/>
                                <a:moveTo>
                                  <a:pt x="205" y="108"/>
                                </a:moveTo>
                                <a:lnTo>
                                  <a:pt x="145" y="108"/>
                                </a:lnTo>
                                <a:lnTo>
                                  <a:pt x="155" y="151"/>
                                </a:lnTo>
                                <a:lnTo>
                                  <a:pt x="176" y="236"/>
                                </a:lnTo>
                                <a:lnTo>
                                  <a:pt x="186" y="279"/>
                                </a:lnTo>
                                <a:lnTo>
                                  <a:pt x="249" y="279"/>
                                </a:lnTo>
                                <a:lnTo>
                                  <a:pt x="217" y="154"/>
                                </a:lnTo>
                                <a:lnTo>
                                  <a:pt x="205"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Line 95"/>
                        <wps:cNvCnPr>
                          <a:cxnSpLocks noChangeShapeType="1"/>
                        </wps:cNvCnPr>
                        <wps:spPr bwMode="auto">
                          <a:xfrm>
                            <a:off x="9988" y="344"/>
                            <a:ext cx="0" cy="462"/>
                          </a:xfrm>
                          <a:prstGeom prst="line">
                            <a:avLst/>
                          </a:prstGeom>
                          <a:noFill/>
                          <a:ln w="378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AutoShape 94"/>
                        <wps:cNvSpPr>
                          <a:spLocks/>
                        </wps:cNvSpPr>
                        <wps:spPr bwMode="auto">
                          <a:xfrm>
                            <a:off x="10044" y="343"/>
                            <a:ext cx="275" cy="463"/>
                          </a:xfrm>
                          <a:custGeom>
                            <a:avLst/>
                            <a:gdLst>
                              <a:gd name="T0" fmla="+- 0 10109 10044"/>
                              <a:gd name="T1" fmla="*/ T0 w 275"/>
                              <a:gd name="T2" fmla="+- 0 344 344"/>
                              <a:gd name="T3" fmla="*/ 344 h 463"/>
                              <a:gd name="T4" fmla="+- 0 10044 10044"/>
                              <a:gd name="T5" fmla="*/ T4 w 275"/>
                              <a:gd name="T6" fmla="+- 0 344 344"/>
                              <a:gd name="T7" fmla="*/ 344 h 463"/>
                              <a:gd name="T8" fmla="+- 0 10062 10044"/>
                              <a:gd name="T9" fmla="*/ T8 w 275"/>
                              <a:gd name="T10" fmla="+- 0 421 344"/>
                              <a:gd name="T11" fmla="*/ 421 h 463"/>
                              <a:gd name="T12" fmla="+- 0 10079 10044"/>
                              <a:gd name="T13" fmla="*/ T12 w 275"/>
                              <a:gd name="T14" fmla="+- 0 498 344"/>
                              <a:gd name="T15" fmla="*/ 498 h 463"/>
                              <a:gd name="T16" fmla="+- 0 10115 10044"/>
                              <a:gd name="T17" fmla="*/ T16 w 275"/>
                              <a:gd name="T18" fmla="+- 0 652 344"/>
                              <a:gd name="T19" fmla="*/ 652 h 463"/>
                              <a:gd name="T20" fmla="+- 0 10132 10044"/>
                              <a:gd name="T21" fmla="*/ T20 w 275"/>
                              <a:gd name="T22" fmla="+- 0 729 344"/>
                              <a:gd name="T23" fmla="*/ 729 h 463"/>
                              <a:gd name="T24" fmla="+- 0 10150 10044"/>
                              <a:gd name="T25" fmla="*/ T24 w 275"/>
                              <a:gd name="T26" fmla="+- 0 806 344"/>
                              <a:gd name="T27" fmla="*/ 806 h 463"/>
                              <a:gd name="T28" fmla="+- 0 10213 10044"/>
                              <a:gd name="T29" fmla="*/ T28 w 275"/>
                              <a:gd name="T30" fmla="+- 0 806 344"/>
                              <a:gd name="T31" fmla="*/ 806 h 463"/>
                              <a:gd name="T32" fmla="+- 0 10230 10044"/>
                              <a:gd name="T33" fmla="*/ T32 w 275"/>
                              <a:gd name="T34" fmla="+- 0 729 344"/>
                              <a:gd name="T35" fmla="*/ 729 h 463"/>
                              <a:gd name="T36" fmla="+- 0 10240 10044"/>
                              <a:gd name="T37" fmla="*/ T36 w 275"/>
                              <a:gd name="T38" fmla="+- 0 686 344"/>
                              <a:gd name="T39" fmla="*/ 686 h 463"/>
                              <a:gd name="T40" fmla="+- 0 10183 10044"/>
                              <a:gd name="T41" fmla="*/ T40 w 275"/>
                              <a:gd name="T42" fmla="+- 0 686 344"/>
                              <a:gd name="T43" fmla="*/ 686 h 463"/>
                              <a:gd name="T44" fmla="+- 0 10165 10044"/>
                              <a:gd name="T45" fmla="*/ T44 w 275"/>
                              <a:gd name="T46" fmla="+- 0 601 344"/>
                              <a:gd name="T47" fmla="*/ 601 h 463"/>
                              <a:gd name="T48" fmla="+- 0 10127 10044"/>
                              <a:gd name="T49" fmla="*/ T48 w 275"/>
                              <a:gd name="T50" fmla="+- 0 430 344"/>
                              <a:gd name="T51" fmla="*/ 430 h 463"/>
                              <a:gd name="T52" fmla="+- 0 10109 10044"/>
                              <a:gd name="T53" fmla="*/ T52 w 275"/>
                              <a:gd name="T54" fmla="+- 0 344 344"/>
                              <a:gd name="T55" fmla="*/ 344 h 463"/>
                              <a:gd name="T56" fmla="+- 0 10319 10044"/>
                              <a:gd name="T57" fmla="*/ T56 w 275"/>
                              <a:gd name="T58" fmla="+- 0 344 344"/>
                              <a:gd name="T59" fmla="*/ 344 h 463"/>
                              <a:gd name="T60" fmla="+- 0 10255 10044"/>
                              <a:gd name="T61" fmla="*/ T60 w 275"/>
                              <a:gd name="T62" fmla="+- 0 344 344"/>
                              <a:gd name="T63" fmla="*/ 344 h 463"/>
                              <a:gd name="T64" fmla="+- 0 10237 10044"/>
                              <a:gd name="T65" fmla="*/ T64 w 275"/>
                              <a:gd name="T66" fmla="+- 0 430 344"/>
                              <a:gd name="T67" fmla="*/ 430 h 463"/>
                              <a:gd name="T68" fmla="+- 0 10201 10044"/>
                              <a:gd name="T69" fmla="*/ T68 w 275"/>
                              <a:gd name="T70" fmla="+- 0 601 344"/>
                              <a:gd name="T71" fmla="*/ 601 h 463"/>
                              <a:gd name="T72" fmla="+- 0 10183 10044"/>
                              <a:gd name="T73" fmla="*/ T72 w 275"/>
                              <a:gd name="T74" fmla="+- 0 686 344"/>
                              <a:gd name="T75" fmla="*/ 686 h 463"/>
                              <a:gd name="T76" fmla="+- 0 10240 10044"/>
                              <a:gd name="T77" fmla="*/ T76 w 275"/>
                              <a:gd name="T78" fmla="+- 0 686 344"/>
                              <a:gd name="T79" fmla="*/ 686 h 463"/>
                              <a:gd name="T80" fmla="+- 0 10248 10044"/>
                              <a:gd name="T81" fmla="*/ T80 w 275"/>
                              <a:gd name="T82" fmla="+- 0 652 344"/>
                              <a:gd name="T83" fmla="*/ 652 h 463"/>
                              <a:gd name="T84" fmla="+- 0 10284 10044"/>
                              <a:gd name="T85" fmla="*/ T84 w 275"/>
                              <a:gd name="T86" fmla="+- 0 498 344"/>
                              <a:gd name="T87" fmla="*/ 498 h 463"/>
                              <a:gd name="T88" fmla="+- 0 10302 10044"/>
                              <a:gd name="T89" fmla="*/ T88 w 275"/>
                              <a:gd name="T90" fmla="+- 0 421 344"/>
                              <a:gd name="T91" fmla="*/ 421 h 463"/>
                              <a:gd name="T92" fmla="+- 0 10319 10044"/>
                              <a:gd name="T93" fmla="*/ T92 w 275"/>
                              <a:gd name="T94" fmla="+- 0 344 344"/>
                              <a:gd name="T95" fmla="*/ 3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75" h="463">
                                <a:moveTo>
                                  <a:pt x="65" y="0"/>
                                </a:moveTo>
                                <a:lnTo>
                                  <a:pt x="0" y="0"/>
                                </a:lnTo>
                                <a:lnTo>
                                  <a:pt x="18" y="77"/>
                                </a:lnTo>
                                <a:lnTo>
                                  <a:pt x="35" y="154"/>
                                </a:lnTo>
                                <a:lnTo>
                                  <a:pt x="71" y="308"/>
                                </a:lnTo>
                                <a:lnTo>
                                  <a:pt x="88" y="385"/>
                                </a:lnTo>
                                <a:lnTo>
                                  <a:pt x="106" y="462"/>
                                </a:lnTo>
                                <a:lnTo>
                                  <a:pt x="169" y="462"/>
                                </a:lnTo>
                                <a:lnTo>
                                  <a:pt x="186" y="385"/>
                                </a:lnTo>
                                <a:lnTo>
                                  <a:pt x="196" y="342"/>
                                </a:lnTo>
                                <a:lnTo>
                                  <a:pt x="139" y="342"/>
                                </a:lnTo>
                                <a:lnTo>
                                  <a:pt x="121" y="257"/>
                                </a:lnTo>
                                <a:lnTo>
                                  <a:pt x="83" y="86"/>
                                </a:lnTo>
                                <a:lnTo>
                                  <a:pt x="65" y="0"/>
                                </a:lnTo>
                                <a:close/>
                                <a:moveTo>
                                  <a:pt x="275" y="0"/>
                                </a:moveTo>
                                <a:lnTo>
                                  <a:pt x="211" y="0"/>
                                </a:lnTo>
                                <a:lnTo>
                                  <a:pt x="193" y="86"/>
                                </a:lnTo>
                                <a:lnTo>
                                  <a:pt x="157" y="257"/>
                                </a:lnTo>
                                <a:lnTo>
                                  <a:pt x="139" y="342"/>
                                </a:lnTo>
                                <a:lnTo>
                                  <a:pt x="196" y="342"/>
                                </a:lnTo>
                                <a:lnTo>
                                  <a:pt x="204" y="308"/>
                                </a:lnTo>
                                <a:lnTo>
                                  <a:pt x="240" y="154"/>
                                </a:lnTo>
                                <a:lnTo>
                                  <a:pt x="258" y="77"/>
                                </a:lnTo>
                                <a:lnTo>
                                  <a:pt x="2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Line 93"/>
                        <wps:cNvCnPr>
                          <a:cxnSpLocks noChangeShapeType="1"/>
                        </wps:cNvCnPr>
                        <wps:spPr bwMode="auto">
                          <a:xfrm>
                            <a:off x="10349" y="767"/>
                            <a:ext cx="224"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Rectangle 92"/>
                        <wps:cNvSpPr>
                          <a:spLocks noChangeArrowheads="1"/>
                        </wps:cNvSpPr>
                        <wps:spPr bwMode="auto">
                          <a:xfrm>
                            <a:off x="10349" y="602"/>
                            <a:ext cx="60"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1"/>
                        <wps:cNvCnPr>
                          <a:cxnSpLocks noChangeShapeType="1"/>
                        </wps:cNvCnPr>
                        <wps:spPr bwMode="auto">
                          <a:xfrm>
                            <a:off x="10349" y="563"/>
                            <a:ext cx="208"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Rectangle 90"/>
                        <wps:cNvSpPr>
                          <a:spLocks noChangeArrowheads="1"/>
                        </wps:cNvSpPr>
                        <wps:spPr bwMode="auto">
                          <a:xfrm>
                            <a:off x="10349" y="422"/>
                            <a:ext cx="60" cy="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89"/>
                        <wps:cNvCnPr>
                          <a:cxnSpLocks noChangeShapeType="1"/>
                        </wps:cNvCnPr>
                        <wps:spPr bwMode="auto">
                          <a:xfrm>
                            <a:off x="10349" y="383"/>
                            <a:ext cx="219"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AutoShape 88"/>
                        <wps:cNvSpPr>
                          <a:spLocks/>
                        </wps:cNvSpPr>
                        <wps:spPr bwMode="auto">
                          <a:xfrm>
                            <a:off x="10623" y="343"/>
                            <a:ext cx="265" cy="463"/>
                          </a:xfrm>
                          <a:custGeom>
                            <a:avLst/>
                            <a:gdLst>
                              <a:gd name="T0" fmla="+- 0 10624 10624"/>
                              <a:gd name="T1" fmla="*/ T0 w 265"/>
                              <a:gd name="T2" fmla="+- 0 344 344"/>
                              <a:gd name="T3" fmla="*/ 344 h 463"/>
                              <a:gd name="T4" fmla="+- 0 10683 10624"/>
                              <a:gd name="T5" fmla="*/ T4 w 265"/>
                              <a:gd name="T6" fmla="+- 0 806 344"/>
                              <a:gd name="T7" fmla="*/ 806 h 463"/>
                              <a:gd name="T8" fmla="+- 0 10798 10624"/>
                              <a:gd name="T9" fmla="*/ T8 w 265"/>
                              <a:gd name="T10" fmla="+- 0 613 344"/>
                              <a:gd name="T11" fmla="*/ 613 h 463"/>
                              <a:gd name="T12" fmla="+- 0 10787 10624"/>
                              <a:gd name="T13" fmla="*/ T12 w 265"/>
                              <a:gd name="T14" fmla="+- 0 602 344"/>
                              <a:gd name="T15" fmla="*/ 602 h 463"/>
                              <a:gd name="T16" fmla="+- 0 10820 10624"/>
                              <a:gd name="T17" fmla="*/ T16 w 265"/>
                              <a:gd name="T18" fmla="+- 0 588 344"/>
                              <a:gd name="T19" fmla="*/ 588 h 463"/>
                              <a:gd name="T20" fmla="+- 0 10845 10624"/>
                              <a:gd name="T21" fmla="*/ T20 w 265"/>
                              <a:gd name="T22" fmla="+- 0 561 344"/>
                              <a:gd name="T23" fmla="*/ 561 h 463"/>
                              <a:gd name="T24" fmla="+- 0 10855 10624"/>
                              <a:gd name="T25" fmla="*/ T24 w 265"/>
                              <a:gd name="T26" fmla="+- 0 540 344"/>
                              <a:gd name="T27" fmla="*/ 540 h 463"/>
                              <a:gd name="T28" fmla="+- 0 10683 10624"/>
                              <a:gd name="T29" fmla="*/ T28 w 265"/>
                              <a:gd name="T30" fmla="+- 0 422 344"/>
                              <a:gd name="T31" fmla="*/ 422 h 463"/>
                              <a:gd name="T32" fmla="+- 0 10857 10624"/>
                              <a:gd name="T33" fmla="*/ T32 w 265"/>
                              <a:gd name="T34" fmla="+- 0 416 344"/>
                              <a:gd name="T35" fmla="*/ 416 h 463"/>
                              <a:gd name="T36" fmla="+- 0 10845 10624"/>
                              <a:gd name="T37" fmla="*/ T36 w 265"/>
                              <a:gd name="T38" fmla="+- 0 385 344"/>
                              <a:gd name="T39" fmla="*/ 385 h 463"/>
                              <a:gd name="T40" fmla="+- 0 10828 10624"/>
                              <a:gd name="T41" fmla="*/ T40 w 265"/>
                              <a:gd name="T42" fmla="+- 0 364 344"/>
                              <a:gd name="T43" fmla="*/ 364 h 463"/>
                              <a:gd name="T44" fmla="+- 0 10806 10624"/>
                              <a:gd name="T45" fmla="*/ T44 w 265"/>
                              <a:gd name="T46" fmla="+- 0 351 344"/>
                              <a:gd name="T47" fmla="*/ 351 h 463"/>
                              <a:gd name="T48" fmla="+- 0 10772 10624"/>
                              <a:gd name="T49" fmla="*/ T48 w 265"/>
                              <a:gd name="T50" fmla="+- 0 345 344"/>
                              <a:gd name="T51" fmla="*/ 345 h 463"/>
                              <a:gd name="T52" fmla="+- 0 10798 10624"/>
                              <a:gd name="T53" fmla="*/ T52 w 265"/>
                              <a:gd name="T54" fmla="+- 0 613 344"/>
                              <a:gd name="T55" fmla="*/ 613 h 463"/>
                              <a:gd name="T56" fmla="+- 0 10719 10624"/>
                              <a:gd name="T57" fmla="*/ T56 w 265"/>
                              <a:gd name="T58" fmla="+- 0 615 344"/>
                              <a:gd name="T59" fmla="*/ 615 h 463"/>
                              <a:gd name="T60" fmla="+- 0 10732 10624"/>
                              <a:gd name="T61" fmla="*/ T60 w 265"/>
                              <a:gd name="T62" fmla="+- 0 622 344"/>
                              <a:gd name="T63" fmla="*/ 622 h 463"/>
                              <a:gd name="T64" fmla="+- 0 10743 10624"/>
                              <a:gd name="T65" fmla="*/ T64 w 265"/>
                              <a:gd name="T66" fmla="+- 0 637 344"/>
                              <a:gd name="T67" fmla="*/ 637 h 463"/>
                              <a:gd name="T68" fmla="+- 0 10755 10624"/>
                              <a:gd name="T69" fmla="*/ T68 w 265"/>
                              <a:gd name="T70" fmla="+- 0 661 344"/>
                              <a:gd name="T71" fmla="*/ 661 h 463"/>
                              <a:gd name="T72" fmla="+- 0 10785 10624"/>
                              <a:gd name="T73" fmla="*/ T72 w 265"/>
                              <a:gd name="T74" fmla="+- 0 731 344"/>
                              <a:gd name="T75" fmla="*/ 731 h 463"/>
                              <a:gd name="T76" fmla="+- 0 10818 10624"/>
                              <a:gd name="T77" fmla="*/ T76 w 265"/>
                              <a:gd name="T78" fmla="+- 0 806 344"/>
                              <a:gd name="T79" fmla="*/ 806 h 463"/>
                              <a:gd name="T80" fmla="+- 0 10880 10624"/>
                              <a:gd name="T81" fmla="*/ T80 w 265"/>
                              <a:gd name="T82" fmla="+- 0 784 344"/>
                              <a:gd name="T83" fmla="*/ 784 h 463"/>
                              <a:gd name="T84" fmla="+- 0 10853 10624"/>
                              <a:gd name="T85" fmla="*/ T84 w 265"/>
                              <a:gd name="T86" fmla="+- 0 716 344"/>
                              <a:gd name="T87" fmla="*/ 716 h 463"/>
                              <a:gd name="T88" fmla="+- 0 10834 10624"/>
                              <a:gd name="T89" fmla="*/ T88 w 265"/>
                              <a:gd name="T90" fmla="+- 0 670 344"/>
                              <a:gd name="T91" fmla="*/ 670 h 463"/>
                              <a:gd name="T92" fmla="+- 0 10819 10624"/>
                              <a:gd name="T93" fmla="*/ T92 w 265"/>
                              <a:gd name="T94" fmla="+- 0 641 344"/>
                              <a:gd name="T95" fmla="*/ 641 h 463"/>
                              <a:gd name="T96" fmla="+- 0 10805 10624"/>
                              <a:gd name="T97" fmla="*/ T96 w 265"/>
                              <a:gd name="T98" fmla="+- 0 621 344"/>
                              <a:gd name="T99" fmla="*/ 621 h 463"/>
                              <a:gd name="T100" fmla="+- 0 10859 10624"/>
                              <a:gd name="T101" fmla="*/ T100 w 265"/>
                              <a:gd name="T102" fmla="+- 0 422 344"/>
                              <a:gd name="T103" fmla="*/ 422 h 463"/>
                              <a:gd name="T104" fmla="+- 0 10748 10624"/>
                              <a:gd name="T105" fmla="*/ T104 w 265"/>
                              <a:gd name="T106" fmla="+- 0 422 344"/>
                              <a:gd name="T107" fmla="*/ 422 h 463"/>
                              <a:gd name="T108" fmla="+- 0 10772 10624"/>
                              <a:gd name="T109" fmla="*/ T108 w 265"/>
                              <a:gd name="T110" fmla="+- 0 424 344"/>
                              <a:gd name="T111" fmla="*/ 424 h 463"/>
                              <a:gd name="T112" fmla="+- 0 10786 10624"/>
                              <a:gd name="T113" fmla="*/ T112 w 265"/>
                              <a:gd name="T114" fmla="+- 0 429 344"/>
                              <a:gd name="T115" fmla="*/ 429 h 463"/>
                              <a:gd name="T116" fmla="+- 0 10797 10624"/>
                              <a:gd name="T117" fmla="*/ T116 w 265"/>
                              <a:gd name="T118" fmla="+- 0 444 344"/>
                              <a:gd name="T119" fmla="*/ 444 h 463"/>
                              <a:gd name="T120" fmla="+- 0 10804 10624"/>
                              <a:gd name="T121" fmla="*/ T120 w 265"/>
                              <a:gd name="T122" fmla="+- 0 465 344"/>
                              <a:gd name="T123" fmla="*/ 465 h 463"/>
                              <a:gd name="T124" fmla="+- 0 10801 10624"/>
                              <a:gd name="T125" fmla="*/ T124 w 265"/>
                              <a:gd name="T126" fmla="+- 0 507 344"/>
                              <a:gd name="T127" fmla="*/ 507 h 463"/>
                              <a:gd name="T128" fmla="+- 0 10792 10624"/>
                              <a:gd name="T129" fmla="*/ T128 w 265"/>
                              <a:gd name="T130" fmla="+- 0 526 344"/>
                              <a:gd name="T131" fmla="*/ 526 h 463"/>
                              <a:gd name="T132" fmla="+- 0 10779 10624"/>
                              <a:gd name="T133" fmla="*/ T132 w 265"/>
                              <a:gd name="T134" fmla="+- 0 535 344"/>
                              <a:gd name="T135" fmla="*/ 535 h 463"/>
                              <a:gd name="T136" fmla="+- 0 10760 10624"/>
                              <a:gd name="T137" fmla="*/ T136 w 265"/>
                              <a:gd name="T138" fmla="+- 0 538 344"/>
                              <a:gd name="T139" fmla="*/ 538 h 463"/>
                              <a:gd name="T140" fmla="+- 0 10727 10624"/>
                              <a:gd name="T141" fmla="*/ T140 w 265"/>
                              <a:gd name="T142" fmla="+- 0 540 344"/>
                              <a:gd name="T143" fmla="*/ 540 h 463"/>
                              <a:gd name="T144" fmla="+- 0 10860 10624"/>
                              <a:gd name="T145" fmla="*/ T144 w 265"/>
                              <a:gd name="T146" fmla="+- 0 522 344"/>
                              <a:gd name="T147" fmla="*/ 522 h 463"/>
                              <a:gd name="T148" fmla="+- 0 10865 10624"/>
                              <a:gd name="T149" fmla="*/ T148 w 265"/>
                              <a:gd name="T150" fmla="+- 0 473 344"/>
                              <a:gd name="T151" fmla="*/ 473 h 463"/>
                              <a:gd name="T152" fmla="+- 0 10862 10624"/>
                              <a:gd name="T153" fmla="*/ T152 w 265"/>
                              <a:gd name="T154" fmla="+- 0 433 344"/>
                              <a:gd name="T155" fmla="*/ 433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65" h="463">
                                <a:moveTo>
                                  <a:pt x="125" y="0"/>
                                </a:moveTo>
                                <a:lnTo>
                                  <a:pt x="0" y="0"/>
                                </a:lnTo>
                                <a:lnTo>
                                  <a:pt x="0" y="462"/>
                                </a:lnTo>
                                <a:lnTo>
                                  <a:pt x="59" y="462"/>
                                </a:lnTo>
                                <a:lnTo>
                                  <a:pt x="59" y="269"/>
                                </a:lnTo>
                                <a:lnTo>
                                  <a:pt x="174" y="269"/>
                                </a:lnTo>
                                <a:lnTo>
                                  <a:pt x="172" y="267"/>
                                </a:lnTo>
                                <a:lnTo>
                                  <a:pt x="163" y="258"/>
                                </a:lnTo>
                                <a:lnTo>
                                  <a:pt x="181" y="252"/>
                                </a:lnTo>
                                <a:lnTo>
                                  <a:pt x="196" y="244"/>
                                </a:lnTo>
                                <a:lnTo>
                                  <a:pt x="210" y="232"/>
                                </a:lnTo>
                                <a:lnTo>
                                  <a:pt x="221" y="217"/>
                                </a:lnTo>
                                <a:lnTo>
                                  <a:pt x="230" y="199"/>
                                </a:lnTo>
                                <a:lnTo>
                                  <a:pt x="231" y="196"/>
                                </a:lnTo>
                                <a:lnTo>
                                  <a:pt x="59" y="196"/>
                                </a:lnTo>
                                <a:lnTo>
                                  <a:pt x="59" y="78"/>
                                </a:lnTo>
                                <a:lnTo>
                                  <a:pt x="235" y="78"/>
                                </a:lnTo>
                                <a:lnTo>
                                  <a:pt x="233" y="72"/>
                                </a:lnTo>
                                <a:lnTo>
                                  <a:pt x="228" y="56"/>
                                </a:lnTo>
                                <a:lnTo>
                                  <a:pt x="221" y="41"/>
                                </a:lnTo>
                                <a:lnTo>
                                  <a:pt x="213" y="29"/>
                                </a:lnTo>
                                <a:lnTo>
                                  <a:pt x="204" y="20"/>
                                </a:lnTo>
                                <a:lnTo>
                                  <a:pt x="194" y="12"/>
                                </a:lnTo>
                                <a:lnTo>
                                  <a:pt x="182" y="7"/>
                                </a:lnTo>
                                <a:lnTo>
                                  <a:pt x="166" y="3"/>
                                </a:lnTo>
                                <a:lnTo>
                                  <a:pt x="148" y="1"/>
                                </a:lnTo>
                                <a:lnTo>
                                  <a:pt x="125" y="0"/>
                                </a:lnTo>
                                <a:close/>
                                <a:moveTo>
                                  <a:pt x="174" y="269"/>
                                </a:moveTo>
                                <a:lnTo>
                                  <a:pt x="85" y="269"/>
                                </a:lnTo>
                                <a:lnTo>
                                  <a:pt x="95" y="271"/>
                                </a:lnTo>
                                <a:lnTo>
                                  <a:pt x="101" y="274"/>
                                </a:lnTo>
                                <a:lnTo>
                                  <a:pt x="108" y="278"/>
                                </a:lnTo>
                                <a:lnTo>
                                  <a:pt x="113" y="284"/>
                                </a:lnTo>
                                <a:lnTo>
                                  <a:pt x="119" y="293"/>
                                </a:lnTo>
                                <a:lnTo>
                                  <a:pt x="124" y="303"/>
                                </a:lnTo>
                                <a:lnTo>
                                  <a:pt x="131" y="317"/>
                                </a:lnTo>
                                <a:lnTo>
                                  <a:pt x="140" y="337"/>
                                </a:lnTo>
                                <a:lnTo>
                                  <a:pt x="161" y="387"/>
                                </a:lnTo>
                                <a:lnTo>
                                  <a:pt x="183" y="437"/>
                                </a:lnTo>
                                <a:lnTo>
                                  <a:pt x="194" y="462"/>
                                </a:lnTo>
                                <a:lnTo>
                                  <a:pt x="265" y="462"/>
                                </a:lnTo>
                                <a:lnTo>
                                  <a:pt x="256" y="440"/>
                                </a:lnTo>
                                <a:lnTo>
                                  <a:pt x="238" y="395"/>
                                </a:lnTo>
                                <a:lnTo>
                                  <a:pt x="229" y="372"/>
                                </a:lnTo>
                                <a:lnTo>
                                  <a:pt x="219" y="347"/>
                                </a:lnTo>
                                <a:lnTo>
                                  <a:pt x="210" y="326"/>
                                </a:lnTo>
                                <a:lnTo>
                                  <a:pt x="202" y="309"/>
                                </a:lnTo>
                                <a:lnTo>
                                  <a:pt x="195" y="297"/>
                                </a:lnTo>
                                <a:lnTo>
                                  <a:pt x="188" y="286"/>
                                </a:lnTo>
                                <a:lnTo>
                                  <a:pt x="181" y="277"/>
                                </a:lnTo>
                                <a:lnTo>
                                  <a:pt x="174" y="269"/>
                                </a:lnTo>
                                <a:close/>
                                <a:moveTo>
                                  <a:pt x="235" y="78"/>
                                </a:moveTo>
                                <a:lnTo>
                                  <a:pt x="106" y="78"/>
                                </a:lnTo>
                                <a:lnTo>
                                  <a:pt x="124" y="78"/>
                                </a:lnTo>
                                <a:lnTo>
                                  <a:pt x="138" y="79"/>
                                </a:lnTo>
                                <a:lnTo>
                                  <a:pt x="148" y="80"/>
                                </a:lnTo>
                                <a:lnTo>
                                  <a:pt x="154" y="82"/>
                                </a:lnTo>
                                <a:lnTo>
                                  <a:pt x="162" y="85"/>
                                </a:lnTo>
                                <a:lnTo>
                                  <a:pt x="168" y="91"/>
                                </a:lnTo>
                                <a:lnTo>
                                  <a:pt x="173" y="100"/>
                                </a:lnTo>
                                <a:lnTo>
                                  <a:pt x="177" y="109"/>
                                </a:lnTo>
                                <a:lnTo>
                                  <a:pt x="180" y="121"/>
                                </a:lnTo>
                                <a:lnTo>
                                  <a:pt x="180" y="151"/>
                                </a:lnTo>
                                <a:lnTo>
                                  <a:pt x="177" y="163"/>
                                </a:lnTo>
                                <a:lnTo>
                                  <a:pt x="173" y="173"/>
                                </a:lnTo>
                                <a:lnTo>
                                  <a:pt x="168" y="182"/>
                                </a:lnTo>
                                <a:lnTo>
                                  <a:pt x="162" y="188"/>
                                </a:lnTo>
                                <a:lnTo>
                                  <a:pt x="155" y="191"/>
                                </a:lnTo>
                                <a:lnTo>
                                  <a:pt x="147" y="193"/>
                                </a:lnTo>
                                <a:lnTo>
                                  <a:pt x="136" y="194"/>
                                </a:lnTo>
                                <a:lnTo>
                                  <a:pt x="122" y="195"/>
                                </a:lnTo>
                                <a:lnTo>
                                  <a:pt x="103" y="196"/>
                                </a:lnTo>
                                <a:lnTo>
                                  <a:pt x="231" y="196"/>
                                </a:lnTo>
                                <a:lnTo>
                                  <a:pt x="236" y="178"/>
                                </a:lnTo>
                                <a:lnTo>
                                  <a:pt x="240" y="155"/>
                                </a:lnTo>
                                <a:lnTo>
                                  <a:pt x="241" y="129"/>
                                </a:lnTo>
                                <a:lnTo>
                                  <a:pt x="240" y="108"/>
                                </a:lnTo>
                                <a:lnTo>
                                  <a:pt x="238" y="89"/>
                                </a:lnTo>
                                <a:lnTo>
                                  <a:pt x="235"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7"/>
                        <wps:cNvSpPr>
                          <a:spLocks/>
                        </wps:cNvSpPr>
                        <wps:spPr bwMode="auto">
                          <a:xfrm>
                            <a:off x="9267" y="343"/>
                            <a:ext cx="388" cy="463"/>
                          </a:xfrm>
                          <a:custGeom>
                            <a:avLst/>
                            <a:gdLst>
                              <a:gd name="T0" fmla="+- 0 9338 9268"/>
                              <a:gd name="T1" fmla="*/ T0 w 388"/>
                              <a:gd name="T2" fmla="+- 0 806 344"/>
                              <a:gd name="T3" fmla="*/ 806 h 463"/>
                              <a:gd name="T4" fmla="+- 0 9327 9268"/>
                              <a:gd name="T5" fmla="*/ T4 w 388"/>
                              <a:gd name="T6" fmla="+- 0 729 344"/>
                              <a:gd name="T7" fmla="*/ 729 h 463"/>
                              <a:gd name="T8" fmla="+- 0 9315 9268"/>
                              <a:gd name="T9" fmla="*/ T8 w 388"/>
                              <a:gd name="T10" fmla="+- 0 652 344"/>
                              <a:gd name="T11" fmla="*/ 652 h 463"/>
                              <a:gd name="T12" fmla="+- 0 9303 9268"/>
                              <a:gd name="T13" fmla="*/ T12 w 388"/>
                              <a:gd name="T14" fmla="+- 0 575 344"/>
                              <a:gd name="T15" fmla="*/ 575 h 463"/>
                              <a:gd name="T16" fmla="+- 0 9291 9268"/>
                              <a:gd name="T17" fmla="*/ T16 w 388"/>
                              <a:gd name="T18" fmla="+- 0 498 344"/>
                              <a:gd name="T19" fmla="*/ 498 h 463"/>
                              <a:gd name="T20" fmla="+- 0 9279 9268"/>
                              <a:gd name="T21" fmla="*/ T20 w 388"/>
                              <a:gd name="T22" fmla="+- 0 421 344"/>
                              <a:gd name="T23" fmla="*/ 421 h 463"/>
                              <a:gd name="T24" fmla="+- 0 9268 9268"/>
                              <a:gd name="T25" fmla="*/ T24 w 388"/>
                              <a:gd name="T26" fmla="+- 0 344 344"/>
                              <a:gd name="T27" fmla="*/ 344 h 463"/>
                              <a:gd name="T28" fmla="+- 0 9283 9268"/>
                              <a:gd name="T29" fmla="*/ T28 w 388"/>
                              <a:gd name="T30" fmla="+- 0 344 344"/>
                              <a:gd name="T31" fmla="*/ 344 h 463"/>
                              <a:gd name="T32" fmla="+- 0 9298 9268"/>
                              <a:gd name="T33" fmla="*/ T32 w 388"/>
                              <a:gd name="T34" fmla="+- 0 344 344"/>
                              <a:gd name="T35" fmla="*/ 344 h 463"/>
                              <a:gd name="T36" fmla="+- 0 9313 9268"/>
                              <a:gd name="T37" fmla="*/ T36 w 388"/>
                              <a:gd name="T38" fmla="+- 0 344 344"/>
                              <a:gd name="T39" fmla="*/ 344 h 463"/>
                              <a:gd name="T40" fmla="+- 0 9329 9268"/>
                              <a:gd name="T41" fmla="*/ T40 w 388"/>
                              <a:gd name="T42" fmla="+- 0 344 344"/>
                              <a:gd name="T43" fmla="*/ 344 h 463"/>
                              <a:gd name="T44" fmla="+- 0 9340 9268"/>
                              <a:gd name="T45" fmla="*/ T44 w 388"/>
                              <a:gd name="T46" fmla="+- 0 423 344"/>
                              <a:gd name="T47" fmla="*/ 423 h 463"/>
                              <a:gd name="T48" fmla="+- 0 9351 9268"/>
                              <a:gd name="T49" fmla="*/ T48 w 388"/>
                              <a:gd name="T50" fmla="+- 0 503 344"/>
                              <a:gd name="T51" fmla="*/ 503 h 463"/>
                              <a:gd name="T52" fmla="+- 0 9362 9268"/>
                              <a:gd name="T53" fmla="*/ T52 w 388"/>
                              <a:gd name="T54" fmla="+- 0 582 344"/>
                              <a:gd name="T55" fmla="*/ 582 h 463"/>
                              <a:gd name="T56" fmla="+- 0 9373 9268"/>
                              <a:gd name="T57" fmla="*/ T56 w 388"/>
                              <a:gd name="T58" fmla="+- 0 662 344"/>
                              <a:gd name="T59" fmla="*/ 662 h 463"/>
                              <a:gd name="T60" fmla="+- 0 9386 9268"/>
                              <a:gd name="T61" fmla="*/ T60 w 388"/>
                              <a:gd name="T62" fmla="+- 0 582 344"/>
                              <a:gd name="T63" fmla="*/ 582 h 463"/>
                              <a:gd name="T64" fmla="+- 0 9400 9268"/>
                              <a:gd name="T65" fmla="*/ T64 w 388"/>
                              <a:gd name="T66" fmla="+- 0 503 344"/>
                              <a:gd name="T67" fmla="*/ 503 h 463"/>
                              <a:gd name="T68" fmla="+- 0 9413 9268"/>
                              <a:gd name="T69" fmla="*/ T68 w 388"/>
                              <a:gd name="T70" fmla="+- 0 423 344"/>
                              <a:gd name="T71" fmla="*/ 423 h 463"/>
                              <a:gd name="T72" fmla="+- 0 9427 9268"/>
                              <a:gd name="T73" fmla="*/ T72 w 388"/>
                              <a:gd name="T74" fmla="+- 0 344 344"/>
                              <a:gd name="T75" fmla="*/ 344 h 463"/>
                              <a:gd name="T76" fmla="+- 0 9444 9268"/>
                              <a:gd name="T77" fmla="*/ T76 w 388"/>
                              <a:gd name="T78" fmla="+- 0 344 344"/>
                              <a:gd name="T79" fmla="*/ 344 h 463"/>
                              <a:gd name="T80" fmla="+- 0 9462 9268"/>
                              <a:gd name="T81" fmla="*/ T80 w 388"/>
                              <a:gd name="T82" fmla="+- 0 344 344"/>
                              <a:gd name="T83" fmla="*/ 344 h 463"/>
                              <a:gd name="T84" fmla="+- 0 9480 9268"/>
                              <a:gd name="T85" fmla="*/ T84 w 388"/>
                              <a:gd name="T86" fmla="+- 0 344 344"/>
                              <a:gd name="T87" fmla="*/ 344 h 463"/>
                              <a:gd name="T88" fmla="+- 0 9498 9268"/>
                              <a:gd name="T89" fmla="*/ T88 w 388"/>
                              <a:gd name="T90" fmla="+- 0 344 344"/>
                              <a:gd name="T91" fmla="*/ 344 h 463"/>
                              <a:gd name="T92" fmla="+- 0 9510 9268"/>
                              <a:gd name="T93" fmla="*/ T92 w 388"/>
                              <a:gd name="T94" fmla="+- 0 425 344"/>
                              <a:gd name="T95" fmla="*/ 425 h 463"/>
                              <a:gd name="T96" fmla="+- 0 9524 9268"/>
                              <a:gd name="T97" fmla="*/ T96 w 388"/>
                              <a:gd name="T98" fmla="+- 0 506 344"/>
                              <a:gd name="T99" fmla="*/ 506 h 463"/>
                              <a:gd name="T100" fmla="+- 0 9537 9268"/>
                              <a:gd name="T101" fmla="*/ T100 w 388"/>
                              <a:gd name="T102" fmla="+- 0 586 344"/>
                              <a:gd name="T103" fmla="*/ 586 h 463"/>
                              <a:gd name="T104" fmla="+- 0 9549 9268"/>
                              <a:gd name="T105" fmla="*/ T104 w 388"/>
                              <a:gd name="T106" fmla="+- 0 667 344"/>
                              <a:gd name="T107" fmla="*/ 667 h 463"/>
                              <a:gd name="T108" fmla="+- 0 9561 9268"/>
                              <a:gd name="T109" fmla="*/ T108 w 388"/>
                              <a:gd name="T110" fmla="+- 0 586 344"/>
                              <a:gd name="T111" fmla="*/ 586 h 463"/>
                              <a:gd name="T112" fmla="+- 0 9572 9268"/>
                              <a:gd name="T113" fmla="*/ T112 w 388"/>
                              <a:gd name="T114" fmla="+- 0 506 344"/>
                              <a:gd name="T115" fmla="*/ 506 h 463"/>
                              <a:gd name="T116" fmla="+- 0 9583 9268"/>
                              <a:gd name="T117" fmla="*/ T116 w 388"/>
                              <a:gd name="T118" fmla="+- 0 425 344"/>
                              <a:gd name="T119" fmla="*/ 425 h 463"/>
                              <a:gd name="T120" fmla="+- 0 9595 9268"/>
                              <a:gd name="T121" fmla="*/ T120 w 388"/>
                              <a:gd name="T122" fmla="+- 0 344 344"/>
                              <a:gd name="T123" fmla="*/ 344 h 463"/>
                              <a:gd name="T124" fmla="+- 0 9610 9268"/>
                              <a:gd name="T125" fmla="*/ T124 w 388"/>
                              <a:gd name="T126" fmla="+- 0 344 344"/>
                              <a:gd name="T127" fmla="*/ 344 h 463"/>
                              <a:gd name="T128" fmla="+- 0 9625 9268"/>
                              <a:gd name="T129" fmla="*/ T128 w 388"/>
                              <a:gd name="T130" fmla="+- 0 344 344"/>
                              <a:gd name="T131" fmla="*/ 344 h 463"/>
                              <a:gd name="T132" fmla="+- 0 9640 9268"/>
                              <a:gd name="T133" fmla="*/ T132 w 388"/>
                              <a:gd name="T134" fmla="+- 0 344 344"/>
                              <a:gd name="T135" fmla="*/ 344 h 463"/>
                              <a:gd name="T136" fmla="+- 0 9655 9268"/>
                              <a:gd name="T137" fmla="*/ T136 w 388"/>
                              <a:gd name="T138" fmla="+- 0 344 344"/>
                              <a:gd name="T139" fmla="*/ 344 h 463"/>
                              <a:gd name="T140" fmla="+- 0 9643 9268"/>
                              <a:gd name="T141" fmla="*/ T140 w 388"/>
                              <a:gd name="T142" fmla="+- 0 421 344"/>
                              <a:gd name="T143" fmla="*/ 421 h 463"/>
                              <a:gd name="T144" fmla="+- 0 9631 9268"/>
                              <a:gd name="T145" fmla="*/ T144 w 388"/>
                              <a:gd name="T146" fmla="+- 0 498 344"/>
                              <a:gd name="T147" fmla="*/ 498 h 463"/>
                              <a:gd name="T148" fmla="+- 0 9619 9268"/>
                              <a:gd name="T149" fmla="*/ T148 w 388"/>
                              <a:gd name="T150" fmla="+- 0 575 344"/>
                              <a:gd name="T151" fmla="*/ 575 h 463"/>
                              <a:gd name="T152" fmla="+- 0 9607 9268"/>
                              <a:gd name="T153" fmla="*/ T152 w 388"/>
                              <a:gd name="T154" fmla="+- 0 652 344"/>
                              <a:gd name="T155" fmla="*/ 652 h 463"/>
                              <a:gd name="T156" fmla="+- 0 9595 9268"/>
                              <a:gd name="T157" fmla="*/ T156 w 388"/>
                              <a:gd name="T158" fmla="+- 0 729 344"/>
                              <a:gd name="T159" fmla="*/ 729 h 463"/>
                              <a:gd name="T160" fmla="+- 0 9583 9268"/>
                              <a:gd name="T161" fmla="*/ T160 w 388"/>
                              <a:gd name="T162" fmla="+- 0 806 344"/>
                              <a:gd name="T163" fmla="*/ 806 h 463"/>
                              <a:gd name="T164" fmla="+- 0 9567 9268"/>
                              <a:gd name="T165" fmla="*/ T164 w 388"/>
                              <a:gd name="T166" fmla="+- 0 806 344"/>
                              <a:gd name="T167" fmla="*/ 806 h 463"/>
                              <a:gd name="T168" fmla="+- 0 9551 9268"/>
                              <a:gd name="T169" fmla="*/ T168 w 388"/>
                              <a:gd name="T170" fmla="+- 0 806 344"/>
                              <a:gd name="T171" fmla="*/ 806 h 463"/>
                              <a:gd name="T172" fmla="+- 0 9536 9268"/>
                              <a:gd name="T173" fmla="*/ T172 w 388"/>
                              <a:gd name="T174" fmla="+- 0 806 344"/>
                              <a:gd name="T175" fmla="*/ 806 h 463"/>
                              <a:gd name="T176" fmla="+- 0 9520 9268"/>
                              <a:gd name="T177" fmla="*/ T176 w 388"/>
                              <a:gd name="T178" fmla="+- 0 806 344"/>
                              <a:gd name="T179" fmla="*/ 806 h 463"/>
                              <a:gd name="T180" fmla="+- 0 9505 9268"/>
                              <a:gd name="T181" fmla="*/ T180 w 388"/>
                              <a:gd name="T182" fmla="+- 0 720 344"/>
                              <a:gd name="T183" fmla="*/ 720 h 463"/>
                              <a:gd name="T184" fmla="+- 0 9490 9268"/>
                              <a:gd name="T185" fmla="*/ T184 w 388"/>
                              <a:gd name="T186" fmla="+- 0 633 344"/>
                              <a:gd name="T187" fmla="*/ 633 h 463"/>
                              <a:gd name="T188" fmla="+- 0 9475 9268"/>
                              <a:gd name="T189" fmla="*/ T188 w 388"/>
                              <a:gd name="T190" fmla="+- 0 547 344"/>
                              <a:gd name="T191" fmla="*/ 547 h 463"/>
                              <a:gd name="T192" fmla="+- 0 9461 9268"/>
                              <a:gd name="T193" fmla="*/ T192 w 388"/>
                              <a:gd name="T194" fmla="+- 0 461 344"/>
                              <a:gd name="T195" fmla="*/ 461 h 463"/>
                              <a:gd name="T196" fmla="+- 0 9446 9268"/>
                              <a:gd name="T197" fmla="*/ T196 w 388"/>
                              <a:gd name="T198" fmla="+- 0 547 344"/>
                              <a:gd name="T199" fmla="*/ 547 h 463"/>
                              <a:gd name="T200" fmla="+- 0 9432 9268"/>
                              <a:gd name="T201" fmla="*/ T200 w 388"/>
                              <a:gd name="T202" fmla="+- 0 633 344"/>
                              <a:gd name="T203" fmla="*/ 633 h 463"/>
                              <a:gd name="T204" fmla="+- 0 9417 9268"/>
                              <a:gd name="T205" fmla="*/ T204 w 388"/>
                              <a:gd name="T206" fmla="+- 0 720 344"/>
                              <a:gd name="T207" fmla="*/ 720 h 463"/>
                              <a:gd name="T208" fmla="+- 0 9402 9268"/>
                              <a:gd name="T209" fmla="*/ T208 w 388"/>
                              <a:gd name="T210" fmla="+- 0 806 344"/>
                              <a:gd name="T211" fmla="*/ 806 h 463"/>
                              <a:gd name="T212" fmla="+- 0 9386 9268"/>
                              <a:gd name="T213" fmla="*/ T212 w 388"/>
                              <a:gd name="T214" fmla="+- 0 806 344"/>
                              <a:gd name="T215" fmla="*/ 806 h 463"/>
                              <a:gd name="T216" fmla="+- 0 9370 9268"/>
                              <a:gd name="T217" fmla="*/ T216 w 388"/>
                              <a:gd name="T218" fmla="+- 0 806 344"/>
                              <a:gd name="T219" fmla="*/ 806 h 463"/>
                              <a:gd name="T220" fmla="+- 0 9354 9268"/>
                              <a:gd name="T221" fmla="*/ T220 w 388"/>
                              <a:gd name="T222" fmla="+- 0 806 344"/>
                              <a:gd name="T223" fmla="*/ 806 h 463"/>
                              <a:gd name="T224" fmla="+- 0 9338 9268"/>
                              <a:gd name="T225" fmla="*/ T224 w 388"/>
                              <a:gd name="T226" fmla="+- 0 806 344"/>
                              <a:gd name="T22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88" h="463">
                                <a:moveTo>
                                  <a:pt x="70" y="462"/>
                                </a:moveTo>
                                <a:lnTo>
                                  <a:pt x="59" y="385"/>
                                </a:lnTo>
                                <a:lnTo>
                                  <a:pt x="47" y="308"/>
                                </a:lnTo>
                                <a:lnTo>
                                  <a:pt x="35" y="231"/>
                                </a:lnTo>
                                <a:lnTo>
                                  <a:pt x="23" y="154"/>
                                </a:lnTo>
                                <a:lnTo>
                                  <a:pt x="11" y="77"/>
                                </a:lnTo>
                                <a:lnTo>
                                  <a:pt x="0" y="0"/>
                                </a:lnTo>
                                <a:lnTo>
                                  <a:pt x="15" y="0"/>
                                </a:lnTo>
                                <a:lnTo>
                                  <a:pt x="30" y="0"/>
                                </a:lnTo>
                                <a:lnTo>
                                  <a:pt x="45" y="0"/>
                                </a:lnTo>
                                <a:lnTo>
                                  <a:pt x="61" y="0"/>
                                </a:lnTo>
                                <a:lnTo>
                                  <a:pt x="72" y="79"/>
                                </a:lnTo>
                                <a:lnTo>
                                  <a:pt x="83" y="159"/>
                                </a:lnTo>
                                <a:lnTo>
                                  <a:pt x="94" y="238"/>
                                </a:lnTo>
                                <a:lnTo>
                                  <a:pt x="105" y="318"/>
                                </a:lnTo>
                                <a:lnTo>
                                  <a:pt x="118" y="238"/>
                                </a:lnTo>
                                <a:lnTo>
                                  <a:pt x="132" y="159"/>
                                </a:lnTo>
                                <a:lnTo>
                                  <a:pt x="145" y="79"/>
                                </a:lnTo>
                                <a:lnTo>
                                  <a:pt x="159" y="0"/>
                                </a:lnTo>
                                <a:lnTo>
                                  <a:pt x="176" y="0"/>
                                </a:lnTo>
                                <a:lnTo>
                                  <a:pt x="194" y="0"/>
                                </a:lnTo>
                                <a:lnTo>
                                  <a:pt x="212" y="0"/>
                                </a:lnTo>
                                <a:lnTo>
                                  <a:pt x="230" y="0"/>
                                </a:lnTo>
                                <a:lnTo>
                                  <a:pt x="242" y="81"/>
                                </a:lnTo>
                                <a:lnTo>
                                  <a:pt x="256" y="162"/>
                                </a:lnTo>
                                <a:lnTo>
                                  <a:pt x="269" y="242"/>
                                </a:lnTo>
                                <a:lnTo>
                                  <a:pt x="281" y="323"/>
                                </a:lnTo>
                                <a:lnTo>
                                  <a:pt x="293" y="242"/>
                                </a:lnTo>
                                <a:lnTo>
                                  <a:pt x="304" y="162"/>
                                </a:lnTo>
                                <a:lnTo>
                                  <a:pt x="315" y="81"/>
                                </a:lnTo>
                                <a:lnTo>
                                  <a:pt x="327" y="0"/>
                                </a:lnTo>
                                <a:lnTo>
                                  <a:pt x="342" y="0"/>
                                </a:lnTo>
                                <a:lnTo>
                                  <a:pt x="357" y="0"/>
                                </a:lnTo>
                                <a:lnTo>
                                  <a:pt x="372" y="0"/>
                                </a:lnTo>
                                <a:lnTo>
                                  <a:pt x="387" y="0"/>
                                </a:lnTo>
                                <a:lnTo>
                                  <a:pt x="375" y="77"/>
                                </a:lnTo>
                                <a:lnTo>
                                  <a:pt x="363" y="154"/>
                                </a:lnTo>
                                <a:lnTo>
                                  <a:pt x="351" y="231"/>
                                </a:lnTo>
                                <a:lnTo>
                                  <a:pt x="339" y="308"/>
                                </a:lnTo>
                                <a:lnTo>
                                  <a:pt x="327" y="385"/>
                                </a:lnTo>
                                <a:lnTo>
                                  <a:pt x="315" y="462"/>
                                </a:lnTo>
                                <a:lnTo>
                                  <a:pt x="299" y="462"/>
                                </a:lnTo>
                                <a:lnTo>
                                  <a:pt x="283" y="462"/>
                                </a:lnTo>
                                <a:lnTo>
                                  <a:pt x="268" y="462"/>
                                </a:lnTo>
                                <a:lnTo>
                                  <a:pt x="252" y="462"/>
                                </a:lnTo>
                                <a:lnTo>
                                  <a:pt x="237" y="376"/>
                                </a:lnTo>
                                <a:lnTo>
                                  <a:pt x="222" y="289"/>
                                </a:lnTo>
                                <a:lnTo>
                                  <a:pt x="207" y="203"/>
                                </a:lnTo>
                                <a:lnTo>
                                  <a:pt x="193" y="117"/>
                                </a:lnTo>
                                <a:lnTo>
                                  <a:pt x="178" y="203"/>
                                </a:lnTo>
                                <a:lnTo>
                                  <a:pt x="164" y="289"/>
                                </a:lnTo>
                                <a:lnTo>
                                  <a:pt x="149" y="376"/>
                                </a:lnTo>
                                <a:lnTo>
                                  <a:pt x="134" y="462"/>
                                </a:lnTo>
                                <a:lnTo>
                                  <a:pt x="118" y="462"/>
                                </a:lnTo>
                                <a:lnTo>
                                  <a:pt x="102" y="462"/>
                                </a:lnTo>
                                <a:lnTo>
                                  <a:pt x="86" y="462"/>
                                </a:lnTo>
                                <a:lnTo>
                                  <a:pt x="7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86"/>
                        <wps:cNvSpPr>
                          <a:spLocks/>
                        </wps:cNvSpPr>
                        <wps:spPr bwMode="auto">
                          <a:xfrm>
                            <a:off x="9632" y="343"/>
                            <a:ext cx="296" cy="463"/>
                          </a:xfrm>
                          <a:custGeom>
                            <a:avLst/>
                            <a:gdLst>
                              <a:gd name="T0" fmla="+- 0 9928 9633"/>
                              <a:gd name="T1" fmla="*/ T0 w 296"/>
                              <a:gd name="T2" fmla="+- 0 806 344"/>
                              <a:gd name="T3" fmla="*/ 806 h 463"/>
                              <a:gd name="T4" fmla="+- 0 9912 9633"/>
                              <a:gd name="T5" fmla="*/ T4 w 296"/>
                              <a:gd name="T6" fmla="+- 0 806 344"/>
                              <a:gd name="T7" fmla="*/ 806 h 463"/>
                              <a:gd name="T8" fmla="+- 0 9896 9633"/>
                              <a:gd name="T9" fmla="*/ T8 w 296"/>
                              <a:gd name="T10" fmla="+- 0 806 344"/>
                              <a:gd name="T11" fmla="*/ 806 h 463"/>
                              <a:gd name="T12" fmla="+- 0 9880 9633"/>
                              <a:gd name="T13" fmla="*/ T12 w 296"/>
                              <a:gd name="T14" fmla="+- 0 806 344"/>
                              <a:gd name="T15" fmla="*/ 806 h 463"/>
                              <a:gd name="T16" fmla="+- 0 9864 9633"/>
                              <a:gd name="T17" fmla="*/ T16 w 296"/>
                              <a:gd name="T18" fmla="+- 0 806 344"/>
                              <a:gd name="T19" fmla="*/ 806 h 463"/>
                              <a:gd name="T20" fmla="+- 0 9857 9633"/>
                              <a:gd name="T21" fmla="*/ T20 w 296"/>
                              <a:gd name="T22" fmla="+- 0 780 344"/>
                              <a:gd name="T23" fmla="*/ 780 h 463"/>
                              <a:gd name="T24" fmla="+- 0 9851 9633"/>
                              <a:gd name="T25" fmla="*/ T24 w 296"/>
                              <a:gd name="T26" fmla="+- 0 754 344"/>
                              <a:gd name="T27" fmla="*/ 754 h 463"/>
                              <a:gd name="T28" fmla="+- 0 9844 9633"/>
                              <a:gd name="T29" fmla="*/ T28 w 296"/>
                              <a:gd name="T30" fmla="+- 0 728 344"/>
                              <a:gd name="T31" fmla="*/ 728 h 463"/>
                              <a:gd name="T32" fmla="+- 0 9838 9633"/>
                              <a:gd name="T33" fmla="*/ T32 w 296"/>
                              <a:gd name="T34" fmla="+- 0 702 344"/>
                              <a:gd name="T35" fmla="*/ 702 h 463"/>
                              <a:gd name="T36" fmla="+- 0 9808 9633"/>
                              <a:gd name="T37" fmla="*/ T36 w 296"/>
                              <a:gd name="T38" fmla="+- 0 702 344"/>
                              <a:gd name="T39" fmla="*/ 702 h 463"/>
                              <a:gd name="T40" fmla="+- 0 9779 9633"/>
                              <a:gd name="T41" fmla="*/ T40 w 296"/>
                              <a:gd name="T42" fmla="+- 0 702 344"/>
                              <a:gd name="T43" fmla="*/ 702 h 463"/>
                              <a:gd name="T44" fmla="+- 0 9750 9633"/>
                              <a:gd name="T45" fmla="*/ T44 w 296"/>
                              <a:gd name="T46" fmla="+- 0 702 344"/>
                              <a:gd name="T47" fmla="*/ 702 h 463"/>
                              <a:gd name="T48" fmla="+- 0 9720 9633"/>
                              <a:gd name="T49" fmla="*/ T48 w 296"/>
                              <a:gd name="T50" fmla="+- 0 702 344"/>
                              <a:gd name="T51" fmla="*/ 702 h 463"/>
                              <a:gd name="T52" fmla="+- 0 9714 9633"/>
                              <a:gd name="T53" fmla="*/ T52 w 296"/>
                              <a:gd name="T54" fmla="+- 0 728 344"/>
                              <a:gd name="T55" fmla="*/ 728 h 463"/>
                              <a:gd name="T56" fmla="+- 0 9708 9633"/>
                              <a:gd name="T57" fmla="*/ T56 w 296"/>
                              <a:gd name="T58" fmla="+- 0 754 344"/>
                              <a:gd name="T59" fmla="*/ 754 h 463"/>
                              <a:gd name="T60" fmla="+- 0 9702 9633"/>
                              <a:gd name="T61" fmla="*/ T60 w 296"/>
                              <a:gd name="T62" fmla="+- 0 780 344"/>
                              <a:gd name="T63" fmla="*/ 780 h 463"/>
                              <a:gd name="T64" fmla="+- 0 9696 9633"/>
                              <a:gd name="T65" fmla="*/ T64 w 296"/>
                              <a:gd name="T66" fmla="+- 0 806 344"/>
                              <a:gd name="T67" fmla="*/ 806 h 463"/>
                              <a:gd name="T68" fmla="+- 0 9680 9633"/>
                              <a:gd name="T69" fmla="*/ T68 w 296"/>
                              <a:gd name="T70" fmla="+- 0 806 344"/>
                              <a:gd name="T71" fmla="*/ 806 h 463"/>
                              <a:gd name="T72" fmla="+- 0 9664 9633"/>
                              <a:gd name="T73" fmla="*/ T72 w 296"/>
                              <a:gd name="T74" fmla="+- 0 806 344"/>
                              <a:gd name="T75" fmla="*/ 806 h 463"/>
                              <a:gd name="T76" fmla="+- 0 9648 9633"/>
                              <a:gd name="T77" fmla="*/ T76 w 296"/>
                              <a:gd name="T78" fmla="+- 0 806 344"/>
                              <a:gd name="T79" fmla="*/ 806 h 463"/>
                              <a:gd name="T80" fmla="+- 0 9633 9633"/>
                              <a:gd name="T81" fmla="*/ T80 w 296"/>
                              <a:gd name="T82" fmla="+- 0 806 344"/>
                              <a:gd name="T83" fmla="*/ 806 h 463"/>
                              <a:gd name="T84" fmla="+- 0 9651 9633"/>
                              <a:gd name="T85" fmla="*/ T84 w 296"/>
                              <a:gd name="T86" fmla="+- 0 729 344"/>
                              <a:gd name="T87" fmla="*/ 729 h 463"/>
                              <a:gd name="T88" fmla="+- 0 9671 9633"/>
                              <a:gd name="T89" fmla="*/ T88 w 296"/>
                              <a:gd name="T90" fmla="+- 0 652 344"/>
                              <a:gd name="T91" fmla="*/ 652 h 463"/>
                              <a:gd name="T92" fmla="+- 0 9690 9633"/>
                              <a:gd name="T93" fmla="*/ T92 w 296"/>
                              <a:gd name="T94" fmla="+- 0 575 344"/>
                              <a:gd name="T95" fmla="*/ 575 h 463"/>
                              <a:gd name="T96" fmla="+- 0 9709 9633"/>
                              <a:gd name="T97" fmla="*/ T96 w 296"/>
                              <a:gd name="T98" fmla="+- 0 498 344"/>
                              <a:gd name="T99" fmla="*/ 498 h 463"/>
                              <a:gd name="T100" fmla="+- 0 9728 9633"/>
                              <a:gd name="T101" fmla="*/ T100 w 296"/>
                              <a:gd name="T102" fmla="+- 0 421 344"/>
                              <a:gd name="T103" fmla="*/ 421 h 463"/>
                              <a:gd name="T104" fmla="+- 0 9747 9633"/>
                              <a:gd name="T105" fmla="*/ T104 w 296"/>
                              <a:gd name="T106" fmla="+- 0 344 344"/>
                              <a:gd name="T107" fmla="*/ 344 h 463"/>
                              <a:gd name="T108" fmla="+- 0 9763 9633"/>
                              <a:gd name="T109" fmla="*/ T108 w 296"/>
                              <a:gd name="T110" fmla="+- 0 344 344"/>
                              <a:gd name="T111" fmla="*/ 344 h 463"/>
                              <a:gd name="T112" fmla="+- 0 9779 9633"/>
                              <a:gd name="T113" fmla="*/ T112 w 296"/>
                              <a:gd name="T114" fmla="+- 0 344 344"/>
                              <a:gd name="T115" fmla="*/ 344 h 463"/>
                              <a:gd name="T116" fmla="+- 0 9795 9633"/>
                              <a:gd name="T117" fmla="*/ T116 w 296"/>
                              <a:gd name="T118" fmla="+- 0 344 344"/>
                              <a:gd name="T119" fmla="*/ 344 h 463"/>
                              <a:gd name="T120" fmla="+- 0 9810 9633"/>
                              <a:gd name="T121" fmla="*/ T120 w 296"/>
                              <a:gd name="T122" fmla="+- 0 344 344"/>
                              <a:gd name="T123" fmla="*/ 344 h 463"/>
                              <a:gd name="T124" fmla="+- 0 9830 9633"/>
                              <a:gd name="T125" fmla="*/ T124 w 296"/>
                              <a:gd name="T126" fmla="+- 0 421 344"/>
                              <a:gd name="T127" fmla="*/ 421 h 463"/>
                              <a:gd name="T128" fmla="+- 0 9850 9633"/>
                              <a:gd name="T129" fmla="*/ T128 w 296"/>
                              <a:gd name="T130" fmla="+- 0 498 344"/>
                              <a:gd name="T131" fmla="*/ 498 h 463"/>
                              <a:gd name="T132" fmla="+- 0 9869 9633"/>
                              <a:gd name="T133" fmla="*/ T132 w 296"/>
                              <a:gd name="T134" fmla="+- 0 575 344"/>
                              <a:gd name="T135" fmla="*/ 575 h 463"/>
                              <a:gd name="T136" fmla="+- 0 9889 9633"/>
                              <a:gd name="T137" fmla="*/ T136 w 296"/>
                              <a:gd name="T138" fmla="+- 0 652 344"/>
                              <a:gd name="T139" fmla="*/ 652 h 463"/>
                              <a:gd name="T140" fmla="+- 0 9909 9633"/>
                              <a:gd name="T141" fmla="*/ T140 w 296"/>
                              <a:gd name="T142" fmla="+- 0 729 344"/>
                              <a:gd name="T143" fmla="*/ 729 h 463"/>
                              <a:gd name="T144" fmla="+- 0 9928 9633"/>
                              <a:gd name="T145" fmla="*/ T144 w 296"/>
                              <a:gd name="T146" fmla="+- 0 806 344"/>
                              <a:gd name="T14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6" h="463">
                                <a:moveTo>
                                  <a:pt x="295" y="462"/>
                                </a:moveTo>
                                <a:lnTo>
                                  <a:pt x="279" y="462"/>
                                </a:lnTo>
                                <a:lnTo>
                                  <a:pt x="263" y="462"/>
                                </a:lnTo>
                                <a:lnTo>
                                  <a:pt x="247" y="462"/>
                                </a:lnTo>
                                <a:lnTo>
                                  <a:pt x="231" y="462"/>
                                </a:lnTo>
                                <a:lnTo>
                                  <a:pt x="224" y="436"/>
                                </a:lnTo>
                                <a:lnTo>
                                  <a:pt x="218" y="410"/>
                                </a:lnTo>
                                <a:lnTo>
                                  <a:pt x="211" y="384"/>
                                </a:lnTo>
                                <a:lnTo>
                                  <a:pt x="205" y="358"/>
                                </a:lnTo>
                                <a:lnTo>
                                  <a:pt x="175" y="358"/>
                                </a:lnTo>
                                <a:lnTo>
                                  <a:pt x="146" y="358"/>
                                </a:lnTo>
                                <a:lnTo>
                                  <a:pt x="117" y="358"/>
                                </a:lnTo>
                                <a:lnTo>
                                  <a:pt x="87" y="358"/>
                                </a:lnTo>
                                <a:lnTo>
                                  <a:pt x="81" y="384"/>
                                </a:lnTo>
                                <a:lnTo>
                                  <a:pt x="75" y="410"/>
                                </a:lnTo>
                                <a:lnTo>
                                  <a:pt x="69" y="436"/>
                                </a:lnTo>
                                <a:lnTo>
                                  <a:pt x="63" y="462"/>
                                </a:lnTo>
                                <a:lnTo>
                                  <a:pt x="47" y="462"/>
                                </a:lnTo>
                                <a:lnTo>
                                  <a:pt x="31" y="462"/>
                                </a:lnTo>
                                <a:lnTo>
                                  <a:pt x="15" y="462"/>
                                </a:lnTo>
                                <a:lnTo>
                                  <a:pt x="0" y="462"/>
                                </a:lnTo>
                                <a:lnTo>
                                  <a:pt x="18" y="385"/>
                                </a:lnTo>
                                <a:lnTo>
                                  <a:pt x="38" y="308"/>
                                </a:lnTo>
                                <a:lnTo>
                                  <a:pt x="57" y="231"/>
                                </a:lnTo>
                                <a:lnTo>
                                  <a:pt x="76" y="154"/>
                                </a:lnTo>
                                <a:lnTo>
                                  <a:pt x="95" y="77"/>
                                </a:lnTo>
                                <a:lnTo>
                                  <a:pt x="114" y="0"/>
                                </a:lnTo>
                                <a:lnTo>
                                  <a:pt x="130" y="0"/>
                                </a:lnTo>
                                <a:lnTo>
                                  <a:pt x="146" y="0"/>
                                </a:lnTo>
                                <a:lnTo>
                                  <a:pt x="162" y="0"/>
                                </a:lnTo>
                                <a:lnTo>
                                  <a:pt x="177" y="0"/>
                                </a:lnTo>
                                <a:lnTo>
                                  <a:pt x="197" y="77"/>
                                </a:lnTo>
                                <a:lnTo>
                                  <a:pt x="217" y="154"/>
                                </a:lnTo>
                                <a:lnTo>
                                  <a:pt x="236" y="231"/>
                                </a:lnTo>
                                <a:lnTo>
                                  <a:pt x="256" y="308"/>
                                </a:lnTo>
                                <a:lnTo>
                                  <a:pt x="276" y="385"/>
                                </a:lnTo>
                                <a:lnTo>
                                  <a:pt x="295"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85"/>
                        <wps:cNvSpPr>
                          <a:spLocks/>
                        </wps:cNvSpPr>
                        <wps:spPr bwMode="auto">
                          <a:xfrm>
                            <a:off x="9738" y="451"/>
                            <a:ext cx="81" cy="172"/>
                          </a:xfrm>
                          <a:custGeom>
                            <a:avLst/>
                            <a:gdLst>
                              <a:gd name="T0" fmla="+- 0 9819 9738"/>
                              <a:gd name="T1" fmla="*/ T0 w 81"/>
                              <a:gd name="T2" fmla="+- 0 623 452"/>
                              <a:gd name="T3" fmla="*/ 623 h 172"/>
                              <a:gd name="T4" fmla="+- 0 9809 9738"/>
                              <a:gd name="T5" fmla="*/ T4 w 81"/>
                              <a:gd name="T6" fmla="+- 0 580 452"/>
                              <a:gd name="T7" fmla="*/ 580 h 172"/>
                              <a:gd name="T8" fmla="+- 0 9799 9738"/>
                              <a:gd name="T9" fmla="*/ T8 w 81"/>
                              <a:gd name="T10" fmla="+- 0 538 452"/>
                              <a:gd name="T11" fmla="*/ 538 h 172"/>
                              <a:gd name="T12" fmla="+- 0 9788 9738"/>
                              <a:gd name="T13" fmla="*/ T12 w 81"/>
                              <a:gd name="T14" fmla="+- 0 495 452"/>
                              <a:gd name="T15" fmla="*/ 495 h 172"/>
                              <a:gd name="T16" fmla="+- 0 9778 9738"/>
                              <a:gd name="T17" fmla="*/ T16 w 81"/>
                              <a:gd name="T18" fmla="+- 0 452 452"/>
                              <a:gd name="T19" fmla="*/ 452 h 172"/>
                              <a:gd name="T20" fmla="+- 0 9768 9738"/>
                              <a:gd name="T21" fmla="*/ T20 w 81"/>
                              <a:gd name="T22" fmla="+- 0 495 452"/>
                              <a:gd name="T23" fmla="*/ 495 h 172"/>
                              <a:gd name="T24" fmla="+- 0 9758 9738"/>
                              <a:gd name="T25" fmla="*/ T24 w 81"/>
                              <a:gd name="T26" fmla="+- 0 538 452"/>
                              <a:gd name="T27" fmla="*/ 538 h 172"/>
                              <a:gd name="T28" fmla="+- 0 9748 9738"/>
                              <a:gd name="T29" fmla="*/ T28 w 81"/>
                              <a:gd name="T30" fmla="+- 0 580 452"/>
                              <a:gd name="T31" fmla="*/ 580 h 172"/>
                              <a:gd name="T32" fmla="+- 0 9738 9738"/>
                              <a:gd name="T33" fmla="*/ T32 w 81"/>
                              <a:gd name="T34" fmla="+- 0 623 452"/>
                              <a:gd name="T35" fmla="*/ 623 h 172"/>
                              <a:gd name="T36" fmla="+- 0 9758 9738"/>
                              <a:gd name="T37" fmla="*/ T36 w 81"/>
                              <a:gd name="T38" fmla="+- 0 623 452"/>
                              <a:gd name="T39" fmla="*/ 623 h 172"/>
                              <a:gd name="T40" fmla="+- 0 9779 9738"/>
                              <a:gd name="T41" fmla="*/ T40 w 81"/>
                              <a:gd name="T42" fmla="+- 0 623 452"/>
                              <a:gd name="T43" fmla="*/ 623 h 172"/>
                              <a:gd name="T44" fmla="+- 0 9799 9738"/>
                              <a:gd name="T45" fmla="*/ T44 w 81"/>
                              <a:gd name="T46" fmla="+- 0 623 452"/>
                              <a:gd name="T47" fmla="*/ 623 h 172"/>
                              <a:gd name="T48" fmla="+- 0 9819 9738"/>
                              <a:gd name="T49" fmla="*/ T48 w 81"/>
                              <a:gd name="T50" fmla="+- 0 623 452"/>
                              <a:gd name="T51" fmla="*/ 623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 h="172">
                                <a:moveTo>
                                  <a:pt x="81" y="171"/>
                                </a:moveTo>
                                <a:lnTo>
                                  <a:pt x="71" y="128"/>
                                </a:lnTo>
                                <a:lnTo>
                                  <a:pt x="61" y="86"/>
                                </a:lnTo>
                                <a:lnTo>
                                  <a:pt x="50" y="43"/>
                                </a:lnTo>
                                <a:lnTo>
                                  <a:pt x="40" y="0"/>
                                </a:lnTo>
                                <a:lnTo>
                                  <a:pt x="30" y="43"/>
                                </a:lnTo>
                                <a:lnTo>
                                  <a:pt x="20" y="86"/>
                                </a:lnTo>
                                <a:lnTo>
                                  <a:pt x="10" y="128"/>
                                </a:lnTo>
                                <a:lnTo>
                                  <a:pt x="0" y="171"/>
                                </a:lnTo>
                                <a:lnTo>
                                  <a:pt x="20" y="171"/>
                                </a:lnTo>
                                <a:lnTo>
                                  <a:pt x="41" y="171"/>
                                </a:lnTo>
                                <a:lnTo>
                                  <a:pt x="61" y="171"/>
                                </a:lnTo>
                                <a:lnTo>
                                  <a:pt x="81" y="17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84"/>
                        <wps:cNvSpPr>
                          <a:spLocks/>
                        </wps:cNvSpPr>
                        <wps:spPr bwMode="auto">
                          <a:xfrm>
                            <a:off x="9957" y="343"/>
                            <a:ext cx="60" cy="463"/>
                          </a:xfrm>
                          <a:custGeom>
                            <a:avLst/>
                            <a:gdLst>
                              <a:gd name="T0" fmla="+- 0 9958 9958"/>
                              <a:gd name="T1" fmla="*/ T0 w 60"/>
                              <a:gd name="T2" fmla="+- 0 806 344"/>
                              <a:gd name="T3" fmla="*/ 806 h 463"/>
                              <a:gd name="T4" fmla="+- 0 9958 9958"/>
                              <a:gd name="T5" fmla="*/ T4 w 60"/>
                              <a:gd name="T6" fmla="+- 0 806 344"/>
                              <a:gd name="T7" fmla="*/ 806 h 463"/>
                              <a:gd name="T8" fmla="+- 0 9958 9958"/>
                              <a:gd name="T9" fmla="*/ T8 w 60"/>
                              <a:gd name="T10" fmla="+- 0 344 344"/>
                              <a:gd name="T11" fmla="*/ 344 h 463"/>
                              <a:gd name="T12" fmla="+- 0 9973 9958"/>
                              <a:gd name="T13" fmla="*/ T12 w 60"/>
                              <a:gd name="T14" fmla="+- 0 344 344"/>
                              <a:gd name="T15" fmla="*/ 344 h 463"/>
                              <a:gd name="T16" fmla="+- 0 9988 9958"/>
                              <a:gd name="T17" fmla="*/ T16 w 60"/>
                              <a:gd name="T18" fmla="+- 0 344 344"/>
                              <a:gd name="T19" fmla="*/ 344 h 463"/>
                              <a:gd name="T20" fmla="+- 0 10003 9958"/>
                              <a:gd name="T21" fmla="*/ T20 w 60"/>
                              <a:gd name="T22" fmla="+- 0 344 344"/>
                              <a:gd name="T23" fmla="*/ 344 h 463"/>
                              <a:gd name="T24" fmla="+- 0 10017 9958"/>
                              <a:gd name="T25" fmla="*/ T24 w 60"/>
                              <a:gd name="T26" fmla="+- 0 344 344"/>
                              <a:gd name="T27" fmla="*/ 344 h 463"/>
                              <a:gd name="T28" fmla="+- 0 10017 9958"/>
                              <a:gd name="T29" fmla="*/ T28 w 60"/>
                              <a:gd name="T30" fmla="+- 0 421 344"/>
                              <a:gd name="T31" fmla="*/ 421 h 463"/>
                              <a:gd name="T32" fmla="+- 0 10017 9958"/>
                              <a:gd name="T33" fmla="*/ T32 w 60"/>
                              <a:gd name="T34" fmla="+- 0 806 344"/>
                              <a:gd name="T35" fmla="*/ 806 h 463"/>
                              <a:gd name="T36" fmla="+- 0 10003 9958"/>
                              <a:gd name="T37" fmla="*/ T36 w 60"/>
                              <a:gd name="T38" fmla="+- 0 806 344"/>
                              <a:gd name="T39" fmla="*/ 806 h 463"/>
                              <a:gd name="T40" fmla="+- 0 9988 9958"/>
                              <a:gd name="T41" fmla="*/ T40 w 60"/>
                              <a:gd name="T42" fmla="+- 0 806 344"/>
                              <a:gd name="T43" fmla="*/ 806 h 463"/>
                              <a:gd name="T44" fmla="+- 0 9973 9958"/>
                              <a:gd name="T45" fmla="*/ T44 w 60"/>
                              <a:gd name="T46" fmla="+- 0 806 344"/>
                              <a:gd name="T47" fmla="*/ 806 h 463"/>
                              <a:gd name="T48" fmla="+- 0 9958 9958"/>
                              <a:gd name="T49" fmla="*/ T48 w 60"/>
                              <a:gd name="T50" fmla="+- 0 806 344"/>
                              <a:gd name="T51"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463">
                                <a:moveTo>
                                  <a:pt x="0" y="462"/>
                                </a:moveTo>
                                <a:lnTo>
                                  <a:pt x="0" y="462"/>
                                </a:lnTo>
                                <a:lnTo>
                                  <a:pt x="0" y="0"/>
                                </a:lnTo>
                                <a:lnTo>
                                  <a:pt x="15" y="0"/>
                                </a:lnTo>
                                <a:lnTo>
                                  <a:pt x="30" y="0"/>
                                </a:lnTo>
                                <a:lnTo>
                                  <a:pt x="45" y="0"/>
                                </a:lnTo>
                                <a:lnTo>
                                  <a:pt x="59" y="0"/>
                                </a:lnTo>
                                <a:lnTo>
                                  <a:pt x="59" y="77"/>
                                </a:lnTo>
                                <a:lnTo>
                                  <a:pt x="59" y="462"/>
                                </a:lnTo>
                                <a:lnTo>
                                  <a:pt x="45" y="462"/>
                                </a:lnTo>
                                <a:lnTo>
                                  <a:pt x="30" y="462"/>
                                </a:lnTo>
                                <a:lnTo>
                                  <a:pt x="15"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83"/>
                        <wps:cNvSpPr>
                          <a:spLocks/>
                        </wps:cNvSpPr>
                        <wps:spPr bwMode="auto">
                          <a:xfrm>
                            <a:off x="10044" y="343"/>
                            <a:ext cx="275" cy="463"/>
                          </a:xfrm>
                          <a:custGeom>
                            <a:avLst/>
                            <a:gdLst>
                              <a:gd name="T0" fmla="+- 0 10150 10044"/>
                              <a:gd name="T1" fmla="*/ T0 w 275"/>
                              <a:gd name="T2" fmla="+- 0 806 344"/>
                              <a:gd name="T3" fmla="*/ 806 h 463"/>
                              <a:gd name="T4" fmla="+- 0 10132 10044"/>
                              <a:gd name="T5" fmla="*/ T4 w 275"/>
                              <a:gd name="T6" fmla="+- 0 729 344"/>
                              <a:gd name="T7" fmla="*/ 729 h 463"/>
                              <a:gd name="T8" fmla="+- 0 10115 10044"/>
                              <a:gd name="T9" fmla="*/ T8 w 275"/>
                              <a:gd name="T10" fmla="+- 0 652 344"/>
                              <a:gd name="T11" fmla="*/ 652 h 463"/>
                              <a:gd name="T12" fmla="+- 0 10097 10044"/>
                              <a:gd name="T13" fmla="*/ T12 w 275"/>
                              <a:gd name="T14" fmla="+- 0 575 344"/>
                              <a:gd name="T15" fmla="*/ 575 h 463"/>
                              <a:gd name="T16" fmla="+- 0 10079 10044"/>
                              <a:gd name="T17" fmla="*/ T16 w 275"/>
                              <a:gd name="T18" fmla="+- 0 498 344"/>
                              <a:gd name="T19" fmla="*/ 498 h 463"/>
                              <a:gd name="T20" fmla="+- 0 10062 10044"/>
                              <a:gd name="T21" fmla="*/ T20 w 275"/>
                              <a:gd name="T22" fmla="+- 0 421 344"/>
                              <a:gd name="T23" fmla="*/ 421 h 463"/>
                              <a:gd name="T24" fmla="+- 0 10044 10044"/>
                              <a:gd name="T25" fmla="*/ T24 w 275"/>
                              <a:gd name="T26" fmla="+- 0 344 344"/>
                              <a:gd name="T27" fmla="*/ 344 h 463"/>
                              <a:gd name="T28" fmla="+- 0 10060 10044"/>
                              <a:gd name="T29" fmla="*/ T28 w 275"/>
                              <a:gd name="T30" fmla="+- 0 344 344"/>
                              <a:gd name="T31" fmla="*/ 344 h 463"/>
                              <a:gd name="T32" fmla="+- 0 10077 10044"/>
                              <a:gd name="T33" fmla="*/ T32 w 275"/>
                              <a:gd name="T34" fmla="+- 0 344 344"/>
                              <a:gd name="T35" fmla="*/ 344 h 463"/>
                              <a:gd name="T36" fmla="+- 0 10093 10044"/>
                              <a:gd name="T37" fmla="*/ T36 w 275"/>
                              <a:gd name="T38" fmla="+- 0 344 344"/>
                              <a:gd name="T39" fmla="*/ 344 h 463"/>
                              <a:gd name="T40" fmla="+- 0 10109 10044"/>
                              <a:gd name="T41" fmla="*/ T40 w 275"/>
                              <a:gd name="T42" fmla="+- 0 344 344"/>
                              <a:gd name="T43" fmla="*/ 344 h 463"/>
                              <a:gd name="T44" fmla="+- 0 10127 10044"/>
                              <a:gd name="T45" fmla="*/ T44 w 275"/>
                              <a:gd name="T46" fmla="+- 0 430 344"/>
                              <a:gd name="T47" fmla="*/ 430 h 463"/>
                              <a:gd name="T48" fmla="+- 0 10146 10044"/>
                              <a:gd name="T49" fmla="*/ T48 w 275"/>
                              <a:gd name="T50" fmla="+- 0 515 344"/>
                              <a:gd name="T51" fmla="*/ 515 h 463"/>
                              <a:gd name="T52" fmla="+- 0 10165 10044"/>
                              <a:gd name="T53" fmla="*/ T52 w 275"/>
                              <a:gd name="T54" fmla="+- 0 601 344"/>
                              <a:gd name="T55" fmla="*/ 601 h 463"/>
                              <a:gd name="T56" fmla="+- 0 10183 10044"/>
                              <a:gd name="T57" fmla="*/ T56 w 275"/>
                              <a:gd name="T58" fmla="+- 0 686 344"/>
                              <a:gd name="T59" fmla="*/ 686 h 463"/>
                              <a:gd name="T60" fmla="+- 0 10201 10044"/>
                              <a:gd name="T61" fmla="*/ T60 w 275"/>
                              <a:gd name="T62" fmla="+- 0 601 344"/>
                              <a:gd name="T63" fmla="*/ 601 h 463"/>
                              <a:gd name="T64" fmla="+- 0 10219 10044"/>
                              <a:gd name="T65" fmla="*/ T64 w 275"/>
                              <a:gd name="T66" fmla="+- 0 515 344"/>
                              <a:gd name="T67" fmla="*/ 515 h 463"/>
                              <a:gd name="T68" fmla="+- 0 10237 10044"/>
                              <a:gd name="T69" fmla="*/ T68 w 275"/>
                              <a:gd name="T70" fmla="+- 0 430 344"/>
                              <a:gd name="T71" fmla="*/ 430 h 463"/>
                              <a:gd name="T72" fmla="+- 0 10255 10044"/>
                              <a:gd name="T73" fmla="*/ T72 w 275"/>
                              <a:gd name="T74" fmla="+- 0 344 344"/>
                              <a:gd name="T75" fmla="*/ 344 h 463"/>
                              <a:gd name="T76" fmla="+- 0 10271 10044"/>
                              <a:gd name="T77" fmla="*/ T76 w 275"/>
                              <a:gd name="T78" fmla="+- 0 344 344"/>
                              <a:gd name="T79" fmla="*/ 344 h 463"/>
                              <a:gd name="T80" fmla="+- 0 10287 10044"/>
                              <a:gd name="T81" fmla="*/ T80 w 275"/>
                              <a:gd name="T82" fmla="+- 0 344 344"/>
                              <a:gd name="T83" fmla="*/ 344 h 463"/>
                              <a:gd name="T84" fmla="+- 0 10303 10044"/>
                              <a:gd name="T85" fmla="*/ T84 w 275"/>
                              <a:gd name="T86" fmla="+- 0 344 344"/>
                              <a:gd name="T87" fmla="*/ 344 h 463"/>
                              <a:gd name="T88" fmla="+- 0 10319 10044"/>
                              <a:gd name="T89" fmla="*/ T88 w 275"/>
                              <a:gd name="T90" fmla="+- 0 344 344"/>
                              <a:gd name="T91" fmla="*/ 344 h 463"/>
                              <a:gd name="T92" fmla="+- 0 10302 10044"/>
                              <a:gd name="T93" fmla="*/ T92 w 275"/>
                              <a:gd name="T94" fmla="+- 0 421 344"/>
                              <a:gd name="T95" fmla="*/ 421 h 463"/>
                              <a:gd name="T96" fmla="+- 0 10284 10044"/>
                              <a:gd name="T97" fmla="*/ T96 w 275"/>
                              <a:gd name="T98" fmla="+- 0 498 344"/>
                              <a:gd name="T99" fmla="*/ 498 h 463"/>
                              <a:gd name="T100" fmla="+- 0 10266 10044"/>
                              <a:gd name="T101" fmla="*/ T100 w 275"/>
                              <a:gd name="T102" fmla="+- 0 575 344"/>
                              <a:gd name="T103" fmla="*/ 575 h 463"/>
                              <a:gd name="T104" fmla="+- 0 10248 10044"/>
                              <a:gd name="T105" fmla="*/ T104 w 275"/>
                              <a:gd name="T106" fmla="+- 0 652 344"/>
                              <a:gd name="T107" fmla="*/ 652 h 463"/>
                              <a:gd name="T108" fmla="+- 0 10230 10044"/>
                              <a:gd name="T109" fmla="*/ T108 w 275"/>
                              <a:gd name="T110" fmla="+- 0 729 344"/>
                              <a:gd name="T111" fmla="*/ 729 h 463"/>
                              <a:gd name="T112" fmla="+- 0 10213 10044"/>
                              <a:gd name="T113" fmla="*/ T112 w 275"/>
                              <a:gd name="T114" fmla="+- 0 806 344"/>
                              <a:gd name="T115" fmla="*/ 806 h 463"/>
                              <a:gd name="T116" fmla="+- 0 10197 10044"/>
                              <a:gd name="T117" fmla="*/ T116 w 275"/>
                              <a:gd name="T118" fmla="+- 0 806 344"/>
                              <a:gd name="T119" fmla="*/ 806 h 463"/>
                              <a:gd name="T120" fmla="+- 0 10181 10044"/>
                              <a:gd name="T121" fmla="*/ T120 w 275"/>
                              <a:gd name="T122" fmla="+- 0 806 344"/>
                              <a:gd name="T123" fmla="*/ 806 h 463"/>
                              <a:gd name="T124" fmla="+- 0 10166 10044"/>
                              <a:gd name="T125" fmla="*/ T124 w 275"/>
                              <a:gd name="T126" fmla="+- 0 806 344"/>
                              <a:gd name="T127" fmla="*/ 806 h 463"/>
                              <a:gd name="T128" fmla="+- 0 10150 10044"/>
                              <a:gd name="T129" fmla="*/ T128 w 275"/>
                              <a:gd name="T130" fmla="+- 0 806 344"/>
                              <a:gd name="T131"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75" h="463">
                                <a:moveTo>
                                  <a:pt x="106" y="462"/>
                                </a:moveTo>
                                <a:lnTo>
                                  <a:pt x="88" y="385"/>
                                </a:lnTo>
                                <a:lnTo>
                                  <a:pt x="71" y="308"/>
                                </a:lnTo>
                                <a:lnTo>
                                  <a:pt x="53" y="231"/>
                                </a:lnTo>
                                <a:lnTo>
                                  <a:pt x="35" y="154"/>
                                </a:lnTo>
                                <a:lnTo>
                                  <a:pt x="18" y="77"/>
                                </a:lnTo>
                                <a:lnTo>
                                  <a:pt x="0" y="0"/>
                                </a:lnTo>
                                <a:lnTo>
                                  <a:pt x="16" y="0"/>
                                </a:lnTo>
                                <a:lnTo>
                                  <a:pt x="33" y="0"/>
                                </a:lnTo>
                                <a:lnTo>
                                  <a:pt x="49" y="0"/>
                                </a:lnTo>
                                <a:lnTo>
                                  <a:pt x="65" y="0"/>
                                </a:lnTo>
                                <a:lnTo>
                                  <a:pt x="83" y="86"/>
                                </a:lnTo>
                                <a:lnTo>
                                  <a:pt x="102" y="171"/>
                                </a:lnTo>
                                <a:lnTo>
                                  <a:pt x="121" y="257"/>
                                </a:lnTo>
                                <a:lnTo>
                                  <a:pt x="139" y="342"/>
                                </a:lnTo>
                                <a:lnTo>
                                  <a:pt x="157" y="257"/>
                                </a:lnTo>
                                <a:lnTo>
                                  <a:pt x="175" y="171"/>
                                </a:lnTo>
                                <a:lnTo>
                                  <a:pt x="193" y="86"/>
                                </a:lnTo>
                                <a:lnTo>
                                  <a:pt x="211" y="0"/>
                                </a:lnTo>
                                <a:lnTo>
                                  <a:pt x="227" y="0"/>
                                </a:lnTo>
                                <a:lnTo>
                                  <a:pt x="243" y="0"/>
                                </a:lnTo>
                                <a:lnTo>
                                  <a:pt x="259" y="0"/>
                                </a:lnTo>
                                <a:lnTo>
                                  <a:pt x="275" y="0"/>
                                </a:lnTo>
                                <a:lnTo>
                                  <a:pt x="258" y="77"/>
                                </a:lnTo>
                                <a:lnTo>
                                  <a:pt x="240" y="154"/>
                                </a:lnTo>
                                <a:lnTo>
                                  <a:pt x="222" y="231"/>
                                </a:lnTo>
                                <a:lnTo>
                                  <a:pt x="204" y="308"/>
                                </a:lnTo>
                                <a:lnTo>
                                  <a:pt x="186" y="385"/>
                                </a:lnTo>
                                <a:lnTo>
                                  <a:pt x="169" y="462"/>
                                </a:lnTo>
                                <a:lnTo>
                                  <a:pt x="153" y="462"/>
                                </a:lnTo>
                                <a:lnTo>
                                  <a:pt x="137" y="462"/>
                                </a:lnTo>
                                <a:lnTo>
                                  <a:pt x="122" y="462"/>
                                </a:lnTo>
                                <a:lnTo>
                                  <a:pt x="106"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82"/>
                        <wps:cNvSpPr>
                          <a:spLocks/>
                        </wps:cNvSpPr>
                        <wps:spPr bwMode="auto">
                          <a:xfrm>
                            <a:off x="10349" y="343"/>
                            <a:ext cx="225" cy="463"/>
                          </a:xfrm>
                          <a:custGeom>
                            <a:avLst/>
                            <a:gdLst>
                              <a:gd name="T0" fmla="+- 0 10349 10349"/>
                              <a:gd name="T1" fmla="*/ T0 w 225"/>
                              <a:gd name="T2" fmla="+- 0 806 344"/>
                              <a:gd name="T3" fmla="*/ 806 h 463"/>
                              <a:gd name="T4" fmla="+- 0 10349 10349"/>
                              <a:gd name="T5" fmla="*/ T4 w 225"/>
                              <a:gd name="T6" fmla="+- 0 806 344"/>
                              <a:gd name="T7" fmla="*/ 806 h 463"/>
                              <a:gd name="T8" fmla="+- 0 10349 10349"/>
                              <a:gd name="T9" fmla="*/ T8 w 225"/>
                              <a:gd name="T10" fmla="+- 0 344 344"/>
                              <a:gd name="T11" fmla="*/ 344 h 463"/>
                              <a:gd name="T12" fmla="+- 0 10404 10349"/>
                              <a:gd name="T13" fmla="*/ T12 w 225"/>
                              <a:gd name="T14" fmla="+- 0 344 344"/>
                              <a:gd name="T15" fmla="*/ 344 h 463"/>
                              <a:gd name="T16" fmla="+- 0 10458 10349"/>
                              <a:gd name="T17" fmla="*/ T16 w 225"/>
                              <a:gd name="T18" fmla="+- 0 344 344"/>
                              <a:gd name="T19" fmla="*/ 344 h 463"/>
                              <a:gd name="T20" fmla="+- 0 10513 10349"/>
                              <a:gd name="T21" fmla="*/ T20 w 225"/>
                              <a:gd name="T22" fmla="+- 0 344 344"/>
                              <a:gd name="T23" fmla="*/ 344 h 463"/>
                              <a:gd name="T24" fmla="+- 0 10568 10349"/>
                              <a:gd name="T25" fmla="*/ T24 w 225"/>
                              <a:gd name="T26" fmla="+- 0 344 344"/>
                              <a:gd name="T27" fmla="*/ 344 h 463"/>
                              <a:gd name="T28" fmla="+- 0 10568 10349"/>
                              <a:gd name="T29" fmla="*/ T28 w 225"/>
                              <a:gd name="T30" fmla="+- 0 364 344"/>
                              <a:gd name="T31" fmla="*/ 364 h 463"/>
                              <a:gd name="T32" fmla="+- 0 10568 10349"/>
                              <a:gd name="T33" fmla="*/ T32 w 225"/>
                              <a:gd name="T34" fmla="+- 0 383 344"/>
                              <a:gd name="T35" fmla="*/ 383 h 463"/>
                              <a:gd name="T36" fmla="+- 0 10568 10349"/>
                              <a:gd name="T37" fmla="*/ T36 w 225"/>
                              <a:gd name="T38" fmla="+- 0 403 344"/>
                              <a:gd name="T39" fmla="*/ 403 h 463"/>
                              <a:gd name="T40" fmla="+- 0 10568 10349"/>
                              <a:gd name="T41" fmla="*/ T40 w 225"/>
                              <a:gd name="T42" fmla="+- 0 422 344"/>
                              <a:gd name="T43" fmla="*/ 422 h 463"/>
                              <a:gd name="T44" fmla="+- 0 10528 10349"/>
                              <a:gd name="T45" fmla="*/ T44 w 225"/>
                              <a:gd name="T46" fmla="+- 0 422 344"/>
                              <a:gd name="T47" fmla="*/ 422 h 463"/>
                              <a:gd name="T48" fmla="+- 0 10488 10349"/>
                              <a:gd name="T49" fmla="*/ T48 w 225"/>
                              <a:gd name="T50" fmla="+- 0 422 344"/>
                              <a:gd name="T51" fmla="*/ 422 h 463"/>
                              <a:gd name="T52" fmla="+- 0 10448 10349"/>
                              <a:gd name="T53" fmla="*/ T52 w 225"/>
                              <a:gd name="T54" fmla="+- 0 422 344"/>
                              <a:gd name="T55" fmla="*/ 422 h 463"/>
                              <a:gd name="T56" fmla="+- 0 10409 10349"/>
                              <a:gd name="T57" fmla="*/ T56 w 225"/>
                              <a:gd name="T58" fmla="+- 0 422 344"/>
                              <a:gd name="T59" fmla="*/ 422 h 463"/>
                              <a:gd name="T60" fmla="+- 0 10409 10349"/>
                              <a:gd name="T61" fmla="*/ T60 w 225"/>
                              <a:gd name="T62" fmla="+- 0 448 344"/>
                              <a:gd name="T63" fmla="*/ 448 h 463"/>
                              <a:gd name="T64" fmla="+- 0 10409 10349"/>
                              <a:gd name="T65" fmla="*/ T64 w 225"/>
                              <a:gd name="T66" fmla="+- 0 473 344"/>
                              <a:gd name="T67" fmla="*/ 473 h 463"/>
                              <a:gd name="T68" fmla="+- 0 10409 10349"/>
                              <a:gd name="T69" fmla="*/ T68 w 225"/>
                              <a:gd name="T70" fmla="+- 0 499 344"/>
                              <a:gd name="T71" fmla="*/ 499 h 463"/>
                              <a:gd name="T72" fmla="+- 0 10409 10349"/>
                              <a:gd name="T73" fmla="*/ T72 w 225"/>
                              <a:gd name="T74" fmla="+- 0 525 344"/>
                              <a:gd name="T75" fmla="*/ 525 h 463"/>
                              <a:gd name="T76" fmla="+- 0 10446 10349"/>
                              <a:gd name="T77" fmla="*/ T76 w 225"/>
                              <a:gd name="T78" fmla="+- 0 525 344"/>
                              <a:gd name="T79" fmla="*/ 525 h 463"/>
                              <a:gd name="T80" fmla="+- 0 10483 10349"/>
                              <a:gd name="T81" fmla="*/ T80 w 225"/>
                              <a:gd name="T82" fmla="+- 0 525 344"/>
                              <a:gd name="T83" fmla="*/ 525 h 463"/>
                              <a:gd name="T84" fmla="+- 0 10520 10349"/>
                              <a:gd name="T85" fmla="*/ T84 w 225"/>
                              <a:gd name="T86" fmla="+- 0 525 344"/>
                              <a:gd name="T87" fmla="*/ 525 h 463"/>
                              <a:gd name="T88" fmla="+- 0 10557 10349"/>
                              <a:gd name="T89" fmla="*/ T88 w 225"/>
                              <a:gd name="T90" fmla="+- 0 525 344"/>
                              <a:gd name="T91" fmla="*/ 525 h 463"/>
                              <a:gd name="T92" fmla="+- 0 10557 10349"/>
                              <a:gd name="T93" fmla="*/ T92 w 225"/>
                              <a:gd name="T94" fmla="+- 0 544 344"/>
                              <a:gd name="T95" fmla="*/ 544 h 463"/>
                              <a:gd name="T96" fmla="+- 0 10557 10349"/>
                              <a:gd name="T97" fmla="*/ T96 w 225"/>
                              <a:gd name="T98" fmla="+- 0 564 344"/>
                              <a:gd name="T99" fmla="*/ 564 h 463"/>
                              <a:gd name="T100" fmla="+- 0 10557 10349"/>
                              <a:gd name="T101" fmla="*/ T100 w 225"/>
                              <a:gd name="T102" fmla="+- 0 583 344"/>
                              <a:gd name="T103" fmla="*/ 583 h 463"/>
                              <a:gd name="T104" fmla="+- 0 10557 10349"/>
                              <a:gd name="T105" fmla="*/ T104 w 225"/>
                              <a:gd name="T106" fmla="+- 0 603 344"/>
                              <a:gd name="T107" fmla="*/ 603 h 463"/>
                              <a:gd name="T108" fmla="+- 0 10520 10349"/>
                              <a:gd name="T109" fmla="*/ T108 w 225"/>
                              <a:gd name="T110" fmla="+- 0 603 344"/>
                              <a:gd name="T111" fmla="*/ 603 h 463"/>
                              <a:gd name="T112" fmla="+- 0 10483 10349"/>
                              <a:gd name="T113" fmla="*/ T112 w 225"/>
                              <a:gd name="T114" fmla="+- 0 603 344"/>
                              <a:gd name="T115" fmla="*/ 603 h 463"/>
                              <a:gd name="T116" fmla="+- 0 10446 10349"/>
                              <a:gd name="T117" fmla="*/ T116 w 225"/>
                              <a:gd name="T118" fmla="+- 0 603 344"/>
                              <a:gd name="T119" fmla="*/ 603 h 463"/>
                              <a:gd name="T120" fmla="+- 0 10409 10349"/>
                              <a:gd name="T121" fmla="*/ T120 w 225"/>
                              <a:gd name="T122" fmla="+- 0 603 344"/>
                              <a:gd name="T123" fmla="*/ 603 h 463"/>
                              <a:gd name="T124" fmla="+- 0 10409 10349"/>
                              <a:gd name="T125" fmla="*/ T124 w 225"/>
                              <a:gd name="T126" fmla="+- 0 634 344"/>
                              <a:gd name="T127" fmla="*/ 634 h 463"/>
                              <a:gd name="T128" fmla="+- 0 10409 10349"/>
                              <a:gd name="T129" fmla="*/ T128 w 225"/>
                              <a:gd name="T130" fmla="+- 0 665 344"/>
                              <a:gd name="T131" fmla="*/ 665 h 463"/>
                              <a:gd name="T132" fmla="+- 0 10409 10349"/>
                              <a:gd name="T133" fmla="*/ T132 w 225"/>
                              <a:gd name="T134" fmla="+- 0 697 344"/>
                              <a:gd name="T135" fmla="*/ 697 h 463"/>
                              <a:gd name="T136" fmla="+- 0 10409 10349"/>
                              <a:gd name="T137" fmla="*/ T136 w 225"/>
                              <a:gd name="T138" fmla="+- 0 728 344"/>
                              <a:gd name="T139" fmla="*/ 728 h 463"/>
                              <a:gd name="T140" fmla="+- 0 10450 10349"/>
                              <a:gd name="T141" fmla="*/ T140 w 225"/>
                              <a:gd name="T142" fmla="+- 0 728 344"/>
                              <a:gd name="T143" fmla="*/ 728 h 463"/>
                              <a:gd name="T144" fmla="+- 0 10491 10349"/>
                              <a:gd name="T145" fmla="*/ T144 w 225"/>
                              <a:gd name="T146" fmla="+- 0 728 344"/>
                              <a:gd name="T147" fmla="*/ 728 h 463"/>
                              <a:gd name="T148" fmla="+- 0 10532 10349"/>
                              <a:gd name="T149" fmla="*/ T148 w 225"/>
                              <a:gd name="T150" fmla="+- 0 728 344"/>
                              <a:gd name="T151" fmla="*/ 728 h 463"/>
                              <a:gd name="T152" fmla="+- 0 10573 10349"/>
                              <a:gd name="T153" fmla="*/ T152 w 225"/>
                              <a:gd name="T154" fmla="+- 0 728 344"/>
                              <a:gd name="T155" fmla="*/ 728 h 463"/>
                              <a:gd name="T156" fmla="+- 0 10573 10349"/>
                              <a:gd name="T157" fmla="*/ T156 w 225"/>
                              <a:gd name="T158" fmla="+- 0 748 344"/>
                              <a:gd name="T159" fmla="*/ 748 h 463"/>
                              <a:gd name="T160" fmla="+- 0 10573 10349"/>
                              <a:gd name="T161" fmla="*/ T160 w 225"/>
                              <a:gd name="T162" fmla="+- 0 767 344"/>
                              <a:gd name="T163" fmla="*/ 767 h 463"/>
                              <a:gd name="T164" fmla="+- 0 10573 10349"/>
                              <a:gd name="T165" fmla="*/ T164 w 225"/>
                              <a:gd name="T166" fmla="+- 0 787 344"/>
                              <a:gd name="T167" fmla="*/ 787 h 463"/>
                              <a:gd name="T168" fmla="+- 0 10573 10349"/>
                              <a:gd name="T169" fmla="*/ T168 w 225"/>
                              <a:gd name="T170" fmla="+- 0 806 344"/>
                              <a:gd name="T171" fmla="*/ 806 h 463"/>
                              <a:gd name="T172" fmla="+- 0 10517 10349"/>
                              <a:gd name="T173" fmla="*/ T172 w 225"/>
                              <a:gd name="T174" fmla="+- 0 806 344"/>
                              <a:gd name="T175" fmla="*/ 806 h 463"/>
                              <a:gd name="T176" fmla="+- 0 10461 10349"/>
                              <a:gd name="T177" fmla="*/ T176 w 225"/>
                              <a:gd name="T178" fmla="+- 0 806 344"/>
                              <a:gd name="T179" fmla="*/ 806 h 463"/>
                              <a:gd name="T180" fmla="+- 0 10405 10349"/>
                              <a:gd name="T181" fmla="*/ T180 w 225"/>
                              <a:gd name="T182" fmla="+- 0 806 344"/>
                              <a:gd name="T183" fmla="*/ 806 h 463"/>
                              <a:gd name="T184" fmla="+- 0 10349 10349"/>
                              <a:gd name="T185" fmla="*/ T184 w 225"/>
                              <a:gd name="T186" fmla="+- 0 806 344"/>
                              <a:gd name="T18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5" h="463">
                                <a:moveTo>
                                  <a:pt x="0" y="462"/>
                                </a:moveTo>
                                <a:lnTo>
                                  <a:pt x="0" y="462"/>
                                </a:lnTo>
                                <a:lnTo>
                                  <a:pt x="0" y="0"/>
                                </a:lnTo>
                                <a:lnTo>
                                  <a:pt x="55" y="0"/>
                                </a:lnTo>
                                <a:lnTo>
                                  <a:pt x="109" y="0"/>
                                </a:lnTo>
                                <a:lnTo>
                                  <a:pt x="164" y="0"/>
                                </a:lnTo>
                                <a:lnTo>
                                  <a:pt x="219" y="0"/>
                                </a:lnTo>
                                <a:lnTo>
                                  <a:pt x="219" y="20"/>
                                </a:lnTo>
                                <a:lnTo>
                                  <a:pt x="219" y="39"/>
                                </a:lnTo>
                                <a:lnTo>
                                  <a:pt x="219" y="59"/>
                                </a:lnTo>
                                <a:lnTo>
                                  <a:pt x="219" y="78"/>
                                </a:lnTo>
                                <a:lnTo>
                                  <a:pt x="179" y="78"/>
                                </a:lnTo>
                                <a:lnTo>
                                  <a:pt x="139" y="78"/>
                                </a:lnTo>
                                <a:lnTo>
                                  <a:pt x="99" y="78"/>
                                </a:lnTo>
                                <a:lnTo>
                                  <a:pt x="60" y="78"/>
                                </a:lnTo>
                                <a:lnTo>
                                  <a:pt x="60" y="104"/>
                                </a:lnTo>
                                <a:lnTo>
                                  <a:pt x="60" y="129"/>
                                </a:lnTo>
                                <a:lnTo>
                                  <a:pt x="60" y="155"/>
                                </a:lnTo>
                                <a:lnTo>
                                  <a:pt x="60" y="181"/>
                                </a:lnTo>
                                <a:lnTo>
                                  <a:pt x="97" y="181"/>
                                </a:lnTo>
                                <a:lnTo>
                                  <a:pt x="134" y="181"/>
                                </a:lnTo>
                                <a:lnTo>
                                  <a:pt x="171" y="181"/>
                                </a:lnTo>
                                <a:lnTo>
                                  <a:pt x="208" y="181"/>
                                </a:lnTo>
                                <a:lnTo>
                                  <a:pt x="208" y="200"/>
                                </a:lnTo>
                                <a:lnTo>
                                  <a:pt x="208" y="220"/>
                                </a:lnTo>
                                <a:lnTo>
                                  <a:pt x="208" y="239"/>
                                </a:lnTo>
                                <a:lnTo>
                                  <a:pt x="208" y="259"/>
                                </a:lnTo>
                                <a:lnTo>
                                  <a:pt x="171" y="259"/>
                                </a:lnTo>
                                <a:lnTo>
                                  <a:pt x="134" y="259"/>
                                </a:lnTo>
                                <a:lnTo>
                                  <a:pt x="97" y="259"/>
                                </a:lnTo>
                                <a:lnTo>
                                  <a:pt x="60" y="259"/>
                                </a:lnTo>
                                <a:lnTo>
                                  <a:pt x="60" y="290"/>
                                </a:lnTo>
                                <a:lnTo>
                                  <a:pt x="60" y="321"/>
                                </a:lnTo>
                                <a:lnTo>
                                  <a:pt x="60" y="353"/>
                                </a:lnTo>
                                <a:lnTo>
                                  <a:pt x="60" y="384"/>
                                </a:lnTo>
                                <a:lnTo>
                                  <a:pt x="101" y="384"/>
                                </a:lnTo>
                                <a:lnTo>
                                  <a:pt x="142" y="384"/>
                                </a:lnTo>
                                <a:lnTo>
                                  <a:pt x="183" y="384"/>
                                </a:lnTo>
                                <a:lnTo>
                                  <a:pt x="224" y="384"/>
                                </a:lnTo>
                                <a:lnTo>
                                  <a:pt x="224" y="404"/>
                                </a:lnTo>
                                <a:lnTo>
                                  <a:pt x="224" y="423"/>
                                </a:lnTo>
                                <a:lnTo>
                                  <a:pt x="224" y="443"/>
                                </a:lnTo>
                                <a:lnTo>
                                  <a:pt x="224" y="462"/>
                                </a:lnTo>
                                <a:lnTo>
                                  <a:pt x="168" y="462"/>
                                </a:lnTo>
                                <a:lnTo>
                                  <a:pt x="112" y="462"/>
                                </a:lnTo>
                                <a:lnTo>
                                  <a:pt x="56"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1"/>
                        <wps:cNvSpPr>
                          <a:spLocks/>
                        </wps:cNvSpPr>
                        <wps:spPr bwMode="auto">
                          <a:xfrm>
                            <a:off x="10623" y="343"/>
                            <a:ext cx="265" cy="463"/>
                          </a:xfrm>
                          <a:custGeom>
                            <a:avLst/>
                            <a:gdLst>
                              <a:gd name="T0" fmla="+- 0 10624 10624"/>
                              <a:gd name="T1" fmla="*/ T0 w 265"/>
                              <a:gd name="T2" fmla="+- 0 806 344"/>
                              <a:gd name="T3" fmla="*/ 806 h 463"/>
                              <a:gd name="T4" fmla="+- 0 10624 10624"/>
                              <a:gd name="T5" fmla="*/ T4 w 265"/>
                              <a:gd name="T6" fmla="+- 0 806 344"/>
                              <a:gd name="T7" fmla="*/ 806 h 463"/>
                              <a:gd name="T8" fmla="+- 0 10624 10624"/>
                              <a:gd name="T9" fmla="*/ T8 w 265"/>
                              <a:gd name="T10" fmla="+- 0 344 344"/>
                              <a:gd name="T11" fmla="*/ 344 h 463"/>
                              <a:gd name="T12" fmla="+- 0 10655 10624"/>
                              <a:gd name="T13" fmla="*/ T12 w 265"/>
                              <a:gd name="T14" fmla="+- 0 344 344"/>
                              <a:gd name="T15" fmla="*/ 344 h 463"/>
                              <a:gd name="T16" fmla="+- 0 10687 10624"/>
                              <a:gd name="T17" fmla="*/ T16 w 265"/>
                              <a:gd name="T18" fmla="+- 0 344 344"/>
                              <a:gd name="T19" fmla="*/ 344 h 463"/>
                              <a:gd name="T20" fmla="+- 0 10718 10624"/>
                              <a:gd name="T21" fmla="*/ T20 w 265"/>
                              <a:gd name="T22" fmla="+- 0 344 344"/>
                              <a:gd name="T23" fmla="*/ 344 h 463"/>
                              <a:gd name="T24" fmla="+- 0 10749 10624"/>
                              <a:gd name="T25" fmla="*/ T24 w 265"/>
                              <a:gd name="T26" fmla="+- 0 344 344"/>
                              <a:gd name="T27" fmla="*/ 344 h 463"/>
                              <a:gd name="T28" fmla="+- 0 10772 10624"/>
                              <a:gd name="T29" fmla="*/ T28 w 265"/>
                              <a:gd name="T30" fmla="+- 0 345 344"/>
                              <a:gd name="T31" fmla="*/ 345 h 463"/>
                              <a:gd name="T32" fmla="+- 0 10837 10624"/>
                              <a:gd name="T33" fmla="*/ T32 w 265"/>
                              <a:gd name="T34" fmla="+- 0 373 344"/>
                              <a:gd name="T35" fmla="*/ 373 h 463"/>
                              <a:gd name="T36" fmla="+- 0 10862 10624"/>
                              <a:gd name="T37" fmla="*/ T36 w 265"/>
                              <a:gd name="T38" fmla="+- 0 433 344"/>
                              <a:gd name="T39" fmla="*/ 433 h 463"/>
                              <a:gd name="T40" fmla="+- 0 10865 10624"/>
                              <a:gd name="T41" fmla="*/ T40 w 265"/>
                              <a:gd name="T42" fmla="+- 0 473 344"/>
                              <a:gd name="T43" fmla="*/ 473 h 463"/>
                              <a:gd name="T44" fmla="+- 0 10864 10624"/>
                              <a:gd name="T45" fmla="*/ T44 w 265"/>
                              <a:gd name="T46" fmla="+- 0 499 344"/>
                              <a:gd name="T47" fmla="*/ 499 h 463"/>
                              <a:gd name="T48" fmla="+- 0 10845 10624"/>
                              <a:gd name="T49" fmla="*/ T48 w 265"/>
                              <a:gd name="T50" fmla="+- 0 561 344"/>
                              <a:gd name="T51" fmla="*/ 561 h 463"/>
                              <a:gd name="T52" fmla="+- 0 10787 10624"/>
                              <a:gd name="T53" fmla="*/ T52 w 265"/>
                              <a:gd name="T54" fmla="+- 0 602 344"/>
                              <a:gd name="T55" fmla="*/ 602 h 463"/>
                              <a:gd name="T56" fmla="+- 0 10796 10624"/>
                              <a:gd name="T57" fmla="*/ T56 w 265"/>
                              <a:gd name="T58" fmla="+- 0 611 344"/>
                              <a:gd name="T59" fmla="*/ 611 h 463"/>
                              <a:gd name="T60" fmla="+- 0 10834 10624"/>
                              <a:gd name="T61" fmla="*/ T60 w 265"/>
                              <a:gd name="T62" fmla="+- 0 670 344"/>
                              <a:gd name="T63" fmla="*/ 670 h 463"/>
                              <a:gd name="T64" fmla="+- 0 10862 10624"/>
                              <a:gd name="T65" fmla="*/ T64 w 265"/>
                              <a:gd name="T66" fmla="+- 0 739 344"/>
                              <a:gd name="T67" fmla="*/ 739 h 463"/>
                              <a:gd name="T68" fmla="+- 0 10871 10624"/>
                              <a:gd name="T69" fmla="*/ T68 w 265"/>
                              <a:gd name="T70" fmla="+- 0 761 344"/>
                              <a:gd name="T71" fmla="*/ 761 h 463"/>
                              <a:gd name="T72" fmla="+- 0 10880 10624"/>
                              <a:gd name="T73" fmla="*/ T72 w 265"/>
                              <a:gd name="T74" fmla="+- 0 784 344"/>
                              <a:gd name="T75" fmla="*/ 784 h 463"/>
                              <a:gd name="T76" fmla="+- 0 10889 10624"/>
                              <a:gd name="T77" fmla="*/ T76 w 265"/>
                              <a:gd name="T78" fmla="+- 0 806 344"/>
                              <a:gd name="T79" fmla="*/ 806 h 463"/>
                              <a:gd name="T80" fmla="+- 0 10871 10624"/>
                              <a:gd name="T81" fmla="*/ T80 w 265"/>
                              <a:gd name="T82" fmla="+- 0 806 344"/>
                              <a:gd name="T83" fmla="*/ 806 h 463"/>
                              <a:gd name="T84" fmla="+- 0 10853 10624"/>
                              <a:gd name="T85" fmla="*/ T84 w 265"/>
                              <a:gd name="T86" fmla="+- 0 806 344"/>
                              <a:gd name="T87" fmla="*/ 806 h 463"/>
                              <a:gd name="T88" fmla="+- 0 10835 10624"/>
                              <a:gd name="T89" fmla="*/ T88 w 265"/>
                              <a:gd name="T90" fmla="+- 0 806 344"/>
                              <a:gd name="T91" fmla="*/ 806 h 463"/>
                              <a:gd name="T92" fmla="+- 0 10818 10624"/>
                              <a:gd name="T93" fmla="*/ T92 w 265"/>
                              <a:gd name="T94" fmla="+- 0 806 344"/>
                              <a:gd name="T95" fmla="*/ 806 h 463"/>
                              <a:gd name="T96" fmla="+- 0 10807 10624"/>
                              <a:gd name="T97" fmla="*/ T96 w 265"/>
                              <a:gd name="T98" fmla="+- 0 781 344"/>
                              <a:gd name="T99" fmla="*/ 781 h 463"/>
                              <a:gd name="T100" fmla="+- 0 10796 10624"/>
                              <a:gd name="T101" fmla="*/ T100 w 265"/>
                              <a:gd name="T102" fmla="+- 0 756 344"/>
                              <a:gd name="T103" fmla="*/ 756 h 463"/>
                              <a:gd name="T104" fmla="+- 0 10785 10624"/>
                              <a:gd name="T105" fmla="*/ T104 w 265"/>
                              <a:gd name="T106" fmla="+- 0 731 344"/>
                              <a:gd name="T107" fmla="*/ 731 h 463"/>
                              <a:gd name="T108" fmla="+- 0 10774 10624"/>
                              <a:gd name="T109" fmla="*/ T108 w 265"/>
                              <a:gd name="T110" fmla="+- 0 706 344"/>
                              <a:gd name="T111" fmla="*/ 706 h 463"/>
                              <a:gd name="T112" fmla="+- 0 10764 10624"/>
                              <a:gd name="T113" fmla="*/ T112 w 265"/>
                              <a:gd name="T114" fmla="+- 0 681 344"/>
                              <a:gd name="T115" fmla="*/ 681 h 463"/>
                              <a:gd name="T116" fmla="+- 0 10732 10624"/>
                              <a:gd name="T117" fmla="*/ T116 w 265"/>
                              <a:gd name="T118" fmla="+- 0 622 344"/>
                              <a:gd name="T119" fmla="*/ 622 h 463"/>
                              <a:gd name="T120" fmla="+- 0 10725 10624"/>
                              <a:gd name="T121" fmla="*/ T120 w 265"/>
                              <a:gd name="T122" fmla="+- 0 618 344"/>
                              <a:gd name="T123" fmla="*/ 618 h 463"/>
                              <a:gd name="T124" fmla="+- 0 10719 10624"/>
                              <a:gd name="T125" fmla="*/ T124 w 265"/>
                              <a:gd name="T126" fmla="+- 0 615 344"/>
                              <a:gd name="T127" fmla="*/ 615 h 463"/>
                              <a:gd name="T128" fmla="+- 0 10709 10624"/>
                              <a:gd name="T129" fmla="*/ T128 w 265"/>
                              <a:gd name="T130" fmla="+- 0 613 344"/>
                              <a:gd name="T131" fmla="*/ 613 h 463"/>
                              <a:gd name="T132" fmla="+- 0 10695 10624"/>
                              <a:gd name="T133" fmla="*/ T132 w 265"/>
                              <a:gd name="T134" fmla="+- 0 613 344"/>
                              <a:gd name="T135" fmla="*/ 613 h 463"/>
                              <a:gd name="T136" fmla="+- 0 10691 10624"/>
                              <a:gd name="T137" fmla="*/ T136 w 265"/>
                              <a:gd name="T138" fmla="+- 0 613 344"/>
                              <a:gd name="T139" fmla="*/ 613 h 463"/>
                              <a:gd name="T140" fmla="+- 0 10687 10624"/>
                              <a:gd name="T141" fmla="*/ T140 w 265"/>
                              <a:gd name="T142" fmla="+- 0 613 344"/>
                              <a:gd name="T143" fmla="*/ 613 h 463"/>
                              <a:gd name="T144" fmla="+- 0 10683 10624"/>
                              <a:gd name="T145" fmla="*/ T144 w 265"/>
                              <a:gd name="T146" fmla="+- 0 613 344"/>
                              <a:gd name="T147" fmla="*/ 613 h 463"/>
                              <a:gd name="T148" fmla="+- 0 10683 10624"/>
                              <a:gd name="T149" fmla="*/ T148 w 265"/>
                              <a:gd name="T150" fmla="+- 0 662 344"/>
                              <a:gd name="T151" fmla="*/ 662 h 463"/>
                              <a:gd name="T152" fmla="+- 0 10683 10624"/>
                              <a:gd name="T153" fmla="*/ T152 w 265"/>
                              <a:gd name="T154" fmla="+- 0 710 344"/>
                              <a:gd name="T155" fmla="*/ 710 h 463"/>
                              <a:gd name="T156" fmla="+- 0 10683 10624"/>
                              <a:gd name="T157" fmla="*/ T156 w 265"/>
                              <a:gd name="T158" fmla="+- 0 758 344"/>
                              <a:gd name="T159" fmla="*/ 758 h 463"/>
                              <a:gd name="T160" fmla="+- 0 10683 10624"/>
                              <a:gd name="T161" fmla="*/ T160 w 265"/>
                              <a:gd name="T162" fmla="+- 0 806 344"/>
                              <a:gd name="T163" fmla="*/ 806 h 463"/>
                              <a:gd name="T164" fmla="+- 0 10668 10624"/>
                              <a:gd name="T165" fmla="*/ T164 w 265"/>
                              <a:gd name="T166" fmla="+- 0 806 344"/>
                              <a:gd name="T167" fmla="*/ 806 h 463"/>
                              <a:gd name="T168" fmla="+- 0 10654 10624"/>
                              <a:gd name="T169" fmla="*/ T168 w 265"/>
                              <a:gd name="T170" fmla="+- 0 806 344"/>
                              <a:gd name="T171" fmla="*/ 806 h 463"/>
                              <a:gd name="T172" fmla="+- 0 10639 10624"/>
                              <a:gd name="T173" fmla="*/ T172 w 265"/>
                              <a:gd name="T174" fmla="+- 0 806 344"/>
                              <a:gd name="T175" fmla="*/ 806 h 463"/>
                              <a:gd name="T176" fmla="+- 0 10624 10624"/>
                              <a:gd name="T177" fmla="*/ T176 w 265"/>
                              <a:gd name="T178" fmla="+- 0 806 344"/>
                              <a:gd name="T179"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65" h="463">
                                <a:moveTo>
                                  <a:pt x="0" y="462"/>
                                </a:moveTo>
                                <a:lnTo>
                                  <a:pt x="0" y="462"/>
                                </a:lnTo>
                                <a:lnTo>
                                  <a:pt x="0" y="0"/>
                                </a:lnTo>
                                <a:lnTo>
                                  <a:pt x="31" y="0"/>
                                </a:lnTo>
                                <a:lnTo>
                                  <a:pt x="63" y="0"/>
                                </a:lnTo>
                                <a:lnTo>
                                  <a:pt x="94" y="0"/>
                                </a:lnTo>
                                <a:lnTo>
                                  <a:pt x="125" y="0"/>
                                </a:lnTo>
                                <a:lnTo>
                                  <a:pt x="148" y="1"/>
                                </a:lnTo>
                                <a:lnTo>
                                  <a:pt x="213" y="29"/>
                                </a:lnTo>
                                <a:lnTo>
                                  <a:pt x="238" y="89"/>
                                </a:lnTo>
                                <a:lnTo>
                                  <a:pt x="241" y="129"/>
                                </a:lnTo>
                                <a:lnTo>
                                  <a:pt x="240" y="155"/>
                                </a:lnTo>
                                <a:lnTo>
                                  <a:pt x="221" y="217"/>
                                </a:lnTo>
                                <a:lnTo>
                                  <a:pt x="163" y="258"/>
                                </a:lnTo>
                                <a:lnTo>
                                  <a:pt x="172" y="267"/>
                                </a:lnTo>
                                <a:lnTo>
                                  <a:pt x="210" y="326"/>
                                </a:lnTo>
                                <a:lnTo>
                                  <a:pt x="238" y="395"/>
                                </a:lnTo>
                                <a:lnTo>
                                  <a:pt x="247" y="417"/>
                                </a:lnTo>
                                <a:lnTo>
                                  <a:pt x="256" y="440"/>
                                </a:lnTo>
                                <a:lnTo>
                                  <a:pt x="265" y="462"/>
                                </a:lnTo>
                                <a:lnTo>
                                  <a:pt x="247" y="462"/>
                                </a:lnTo>
                                <a:lnTo>
                                  <a:pt x="229" y="462"/>
                                </a:lnTo>
                                <a:lnTo>
                                  <a:pt x="211" y="462"/>
                                </a:lnTo>
                                <a:lnTo>
                                  <a:pt x="194" y="462"/>
                                </a:lnTo>
                                <a:lnTo>
                                  <a:pt x="183" y="437"/>
                                </a:lnTo>
                                <a:lnTo>
                                  <a:pt x="172" y="412"/>
                                </a:lnTo>
                                <a:lnTo>
                                  <a:pt x="161" y="387"/>
                                </a:lnTo>
                                <a:lnTo>
                                  <a:pt x="150" y="362"/>
                                </a:lnTo>
                                <a:lnTo>
                                  <a:pt x="140" y="337"/>
                                </a:lnTo>
                                <a:lnTo>
                                  <a:pt x="108" y="278"/>
                                </a:lnTo>
                                <a:lnTo>
                                  <a:pt x="101" y="274"/>
                                </a:lnTo>
                                <a:lnTo>
                                  <a:pt x="95" y="271"/>
                                </a:lnTo>
                                <a:lnTo>
                                  <a:pt x="85" y="269"/>
                                </a:lnTo>
                                <a:lnTo>
                                  <a:pt x="71" y="269"/>
                                </a:lnTo>
                                <a:lnTo>
                                  <a:pt x="67" y="269"/>
                                </a:lnTo>
                                <a:lnTo>
                                  <a:pt x="63" y="269"/>
                                </a:lnTo>
                                <a:lnTo>
                                  <a:pt x="59" y="269"/>
                                </a:lnTo>
                                <a:lnTo>
                                  <a:pt x="59" y="318"/>
                                </a:lnTo>
                                <a:lnTo>
                                  <a:pt x="59" y="366"/>
                                </a:lnTo>
                                <a:lnTo>
                                  <a:pt x="59" y="414"/>
                                </a:lnTo>
                                <a:lnTo>
                                  <a:pt x="59" y="462"/>
                                </a:lnTo>
                                <a:lnTo>
                                  <a:pt x="44" y="462"/>
                                </a:lnTo>
                                <a:lnTo>
                                  <a:pt x="30" y="462"/>
                                </a:lnTo>
                                <a:lnTo>
                                  <a:pt x="15"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675" y="414"/>
                            <a:ext cx="136"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693A2F" id="Group 79" o:spid="_x0000_s1026" style="position:absolute;margin-left:463pt;margin-top:16.8pt;width:81.85pt;height:23.9pt;z-index:251657728;mso-wrap-distance-left:0;mso-wrap-distance-right:0;mso-position-horizontal-relative:page" coordorigin="9260,336" coordsize="1637,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">
                <v:shape id="AutoShape 97" o:spid="_x0000_s1027" style="position:absolute;left:9267;top:343;width:388;height:463;visibility:visible;mso-wrap-style:square;v-text-anchor:top" coordsize="38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" path="m61,l,,12,81r11,73l47,308r12,77l70,462r64,l149,376r10,-58l105,318,94,238,72,79,61,xm248,117r-55,l207,203r30,173l252,462r63,l327,385r10,-62l281,323,268,238,248,117xm387,l327,,315,81,293,242r-12,81l337,323,363,154,375,77,387,xm230,l159,,145,79,118,238r-13,80l159,318,178,203r15,-86l248,117,242,79,230,xe" fillcolor="black" stroked="f">
                  <v:path arrowok="t" o:connecttype="custom" o:connectlocs="61,344;0,344;12,425;23,498;47,652;59,729;70,806;134,806;149,720;159,662;105,662;94,582;72,423;61,344;248,461;193,461;207,547;237,720;252,806;315,806;327,729;337,667;281,667;268,582;248,461;387,344;327,344;315,425;293,586;281,667;337,667;363,498;375,421;387,344;230,344;159,344;145,423;118,582;105,662;159,662;178,547;193,461;248,461;242,423;230,344" o:connectangles="0,0,0,0,0,0,0,0,0,0,0,0,0,0,0,0,0,0,0,0,0,0,0,0,0,0,0,0,0,0,0,0,0,0,0,0,0,0,0,0,0,0,0,0,0"/>
                </v:shape>
                <v:shape id="AutoShape 96" o:spid="_x0000_s1028" style="position:absolute;left:9632;top:343;width:296;height:463;visibility:visible;mso-wrap-style:square;v-text-anchor:top" coordsize="29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" path="m177,l114,,95,77,76,154,38,308,18,385,,462r63,l69,436,81,384r6,-26l269,358,256,308r-7,-29l105,279r10,-43l135,151r10,-43l205,108,197,77,177,xm269,358r-64,l211,384r13,52l231,462r64,l276,385r-7,-27xm205,108r-60,l155,151r21,85l186,279r63,l217,154,205,108xe" fillcolor="black" stroked="f">
                  <v:path arrowok="t" o:connecttype="custom" o:connectlocs="177,344;114,344;95,421;76,498;38,652;18,729;0,806;63,806;69,780;81,728;87,702;269,702;256,652;249,623;105,623;115,580;135,495;145,452;205,452;197,421;177,344;269,702;205,702;211,728;224,780;231,806;295,806;276,729;269,702;205,452;145,452;155,495;176,580;186,623;249,623;217,498;205,452" o:connectangles="0,0,0,0,0,0,0,0,0,0,0,0,0,0,0,0,0,0,0,0,0,0,0,0,0,0,0,0,0,0,0,0,0,0,0,0,0"/>
                </v:shape>
                <v:line id="Line 95" o:spid="_x0000_s1029" style="position:absolute;visibility:visible;mso-wrap-style:square" from="9988,344" to="99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" strokeweight="2.98pt"/>
                <v:shape id="AutoShape 94" o:spid="_x0000_s1030" style="position:absolute;left:10044;top:343;width:275;height:463;visibility:visible;mso-wrap-style:square;v-text-anchor:top" coordsize="27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" path="m65,l,,18,77r17,77l71,308r17,77l106,462r63,l186,385r10,-43l139,342,121,257,83,86,65,xm275,l211,,193,86,157,257r-18,85l196,342r8,-34l240,154,258,77,275,xe" fillcolor="black" stroked="f">
                  <v:path arrowok="t" o:connecttype="custom" o:connectlocs="65,344;0,344;18,421;35,498;71,652;88,729;106,806;169,806;186,729;196,686;139,686;121,601;83,430;65,344;275,344;211,344;193,430;157,601;139,686;196,686;204,652;240,498;258,421;275,344" o:connectangles="0,0,0,0,0,0,0,0,0,0,0,0,0,0,0,0,0,0,0,0,0,0,0,0"/>
                </v:shape>
                <v:line id="Line 93" o:spid="_x0000_s1031" style="position:absolute;visibility:visible;mso-wrap-style:square" from="10349,767" to="1057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" strokeweight="3.9pt"/>
                <v:rect id="Rectangle 92" o:spid="_x0000_s1032" style="position:absolute;left:10349;top:602;width:60;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line id="Line 91" o:spid="_x0000_s1033" style="position:absolute;visibility:visible;mso-wrap-style:square" from="10349,563" to="1055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" strokeweight="3.9pt"/>
                <v:rect id="Rectangle 90" o:spid="_x0000_s1034" style="position:absolute;left:10349;top:422;width:6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line id="Line 89" o:spid="_x0000_s1035" style="position:absolute;visibility:visible;mso-wrap-style:square" from="10349,383" to="1056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" strokeweight="3.9pt"/>
                <v:shape id="AutoShape 88" o:spid="_x0000_s1036" style="position:absolute;left:10623;top:343;width:265;height:463;visibility:visible;mso-wrap-style:square;v-text-anchor:top" coordsize="26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" path="m125,l,,,462r59,l59,269r115,l172,267r-9,-9l181,252r15,-8l210,232r11,-15l230,199r1,-3l59,196,59,78r176,l233,72,228,56,221,41,213,29r-9,-9l194,12,182,7,166,3,148,1,125,xm174,269r-89,l95,271r6,3l108,278r5,6l119,293r5,10l131,317r9,20l161,387r22,50l194,462r71,l256,440,238,395r-9,-23l219,347r-9,-21l202,309r-7,-12l188,286r-7,-9l174,269xm235,78r-129,l124,78r14,1l148,80r6,2l162,85r6,6l173,100r4,9l180,121r,30l177,163r-4,10l168,182r-6,6l155,191r-8,2l136,194r-14,1l103,196r128,l236,178r4,-23l241,129r-1,-21l238,89,235,78xe" fillcolor="black" stroked="f">
                  <v:path arrowok="t" o:connecttype="custom" o:connectlocs="0,344;59,806;174,613;163,602;196,588;221,561;231,540;59,422;233,416;221,385;204,364;182,351;148,345;174,613;95,615;108,622;119,637;131,661;161,731;194,806;256,784;229,716;210,670;195,641;181,621;235,422;124,422;148,424;162,429;173,444;180,465;177,507;168,526;155,535;136,538;103,540;236,522;241,473;238,433" o:connectangles="0,0,0,0,0,0,0,0,0,0,0,0,0,0,0,0,0,0,0,0,0,0,0,0,0,0,0,0,0,0,0,0,0,0,0,0,0,0,0"/>
                </v:shape>
                <v:shape id="Freeform 87" o:spid="_x0000_s1037" style="position:absolute;left:9267;top:343;width:388;height:463;visibility:visible;mso-wrap-style:square;v-text-anchor:top" coordsize="38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" path="m70,462l59,385,47,308,35,231,23,154,11,77,,,15,,30,,45,,61,,72,79r11,80l94,238r11,80l118,238r14,-79l145,79,159,r17,l194,r18,l230,r12,81l256,162r13,80l281,323r12,-81l304,162,315,81,327,r15,l357,r15,l387,,375,77r-12,77l351,231r-12,77l327,385r-12,77l299,462r-16,l268,462r-16,l237,376,222,289,207,203,193,117r-15,86l164,289r-15,87l134,462r-16,l102,462r-16,l70,462xe" filled="f">
                  <v:path arrowok="t" o:connecttype="custom" o:connectlocs="70,806;59,729;47,652;35,575;23,498;11,421;0,344;15,344;30,344;45,344;61,344;72,423;83,503;94,582;105,662;118,582;132,503;145,423;159,344;176,344;194,344;212,344;230,344;242,425;256,506;269,586;281,667;293,586;304,506;315,425;327,344;342,344;357,344;372,344;387,344;375,421;363,498;351,575;339,652;327,729;315,806;299,806;283,806;268,806;252,806;237,720;222,633;207,547;193,461;178,547;164,633;149,720;134,806;118,806;102,806;86,806;70,806" o:connectangles="0,0,0,0,0,0,0,0,0,0,0,0,0,0,0,0,0,0,0,0,0,0,0,0,0,0,0,0,0,0,0,0,0,0,0,0,0,0,0,0,0,0,0,0,0,0,0,0,0,0,0,0,0,0,0,0,0"/>
                </v:shape>
                <v:shape id="Freeform 86" o:spid="_x0000_s1038" style="position:absolute;left:9632;top:343;width:296;height:463;visibility:visible;mso-wrap-style:square;v-text-anchor:top" coordsize="29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" path="m295,462r-16,l263,462r-16,l231,462r-7,-26l218,410r-7,-26l205,358r-30,l146,358r-29,l87,358r-6,26l75,410r-6,26l63,462r-16,l31,462r-16,l,462,18,385,38,308,57,231,76,154,95,77,114,r16,l146,r16,l177,r20,77l217,154r19,77l256,308r20,77l295,462xe" filled="f">
                  <v:path arrowok="t" o:connecttype="custom" o:connectlocs="295,806;279,806;263,806;247,806;231,806;224,780;218,754;211,728;205,702;175,702;146,702;117,702;87,702;81,728;75,754;69,780;63,806;47,806;31,806;15,806;0,806;18,729;38,652;57,575;76,498;95,421;114,344;130,344;146,344;162,344;177,344;197,421;217,498;236,575;256,652;276,729;295,806" o:connectangles="0,0,0,0,0,0,0,0,0,0,0,0,0,0,0,0,0,0,0,0,0,0,0,0,0,0,0,0,0,0,0,0,0,0,0,0,0"/>
                </v:shape>
                <v:shape id="Freeform 85" o:spid="_x0000_s1039" style="position:absolute;left:9738;top:451;width:81;height:172;visibility:visible;mso-wrap-style:square;v-text-anchor:top" coordsize="8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" path="m81,171l71,128,61,86,50,43,40,,30,43,20,86,10,128,,171r20,l41,171r20,l81,171xe" filled="f">
                  <v:path arrowok="t" o:connecttype="custom" o:connectlocs="81,623;71,580;61,538;50,495;40,452;30,495;20,538;10,580;0,623;20,623;41,623;61,623;81,623" o:connectangles="0,0,0,0,0,0,0,0,0,0,0,0,0"/>
                </v:shape>
                <v:shape id="Freeform 84" o:spid="_x0000_s1040" style="position:absolute;left:9957;top:343;width:60;height:463;visibility:visible;mso-wrap-style:square;v-text-anchor:top" coordsize="6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" path="m,462r,l,,15,,30,,45,,59,r,77l59,462r-14,l30,462r-15,l,462xe" filled="f">
                  <v:path arrowok="t" o:connecttype="custom" o:connectlocs="0,806;0,806;0,344;15,344;30,344;45,344;59,344;59,421;59,806;45,806;30,806;15,806;0,806" o:connectangles="0,0,0,0,0,0,0,0,0,0,0,0,0"/>
                </v:shape>
                <v:shape id="Freeform 83" o:spid="_x0000_s1041" style="position:absolute;left:10044;top:343;width:275;height:463;visibility:visible;mso-wrap-style:square;v-text-anchor:top" coordsize="27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" path="m106,462l88,385,71,308,53,231,35,154,18,77,,,16,,33,,49,,65,,83,86r19,85l121,257r18,85l157,257r18,-86l193,86,211,r16,l243,r16,l275,,258,77r-18,77l222,231r-18,77l186,385r-17,77l153,462r-16,l122,462r-16,xe" filled="f">
                  <v:path arrowok="t" o:connecttype="custom" o:connectlocs="106,806;88,729;71,652;53,575;35,498;18,421;0,344;16,344;33,344;49,344;65,344;83,430;102,515;121,601;139,686;157,601;175,515;193,430;211,344;227,344;243,344;259,344;275,344;258,421;240,498;222,575;204,652;186,729;169,806;153,806;137,806;122,806;106,806" o:connectangles="0,0,0,0,0,0,0,0,0,0,0,0,0,0,0,0,0,0,0,0,0,0,0,0,0,0,0,0,0,0,0,0,0"/>
                </v:shape>
                <v:shape id="Freeform 82" o:spid="_x0000_s1042" style="position:absolute;left:10349;top:343;width:225;height:463;visibility:visible;mso-wrap-style:square;v-text-anchor:top" coordsize="22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" path="m,462r,l,,55,r54,l164,r55,l219,20r,19l219,59r,19l179,78r-40,l99,78r-39,l60,104r,25l60,155r,26l97,181r37,l171,181r37,l208,200r,20l208,239r,20l171,259r-37,l97,259r-37,l60,290r,31l60,353r,31l101,384r41,l183,384r41,l224,404r,19l224,443r,19l168,462r-56,l56,462,,462xe" filled="f">
                  <v:path arrowok="t" o:connecttype="custom" o:connectlocs="0,806;0,806;0,344;55,344;109,344;164,344;219,344;219,364;219,383;219,403;219,422;179,422;139,422;99,422;60,422;60,448;60,473;60,499;60,525;97,525;134,525;171,525;208,525;208,544;208,564;208,583;208,603;171,603;134,603;97,603;60,603;60,634;60,665;60,697;60,728;101,728;142,728;183,728;224,728;224,748;224,767;224,787;224,806;168,806;112,806;56,806;0,806" o:connectangles="0,0,0,0,0,0,0,0,0,0,0,0,0,0,0,0,0,0,0,0,0,0,0,0,0,0,0,0,0,0,0,0,0,0,0,0,0,0,0,0,0,0,0,0,0,0,0"/>
                </v:shape>
                <v:shape id="Freeform 81" o:spid="_x0000_s1043" style="position:absolute;left:10623;top:343;width:265;height:463;visibility:visible;mso-wrap-style:square;v-text-anchor:top" coordsize="26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" path="m,462r,l,,31,,63,,94,r31,l148,1r65,28l238,89r3,40l240,155r-19,62l163,258r9,9l210,326r28,69l247,417r9,23l265,462r-18,l229,462r-18,l194,462,183,437,172,412,161,387,150,362,140,337,108,278r-7,-4l95,271,85,269r-14,l67,269r-4,l59,269r,49l59,366r,48l59,462r-15,l30,462r-15,l,462xe" filled="f">
                  <v:path arrowok="t" o:connecttype="custom" o:connectlocs="0,806;0,806;0,344;31,344;63,344;94,344;125,344;148,345;213,373;238,433;241,473;240,499;221,561;163,602;172,611;210,670;238,739;247,761;256,784;265,806;247,806;229,806;211,806;194,806;183,781;172,756;161,731;150,706;140,681;108,622;101,618;95,615;85,613;71,613;67,613;63,613;59,613;59,662;59,710;59,758;59,806;44,806;30,806;15,806;0,806" o:connectangles="0,0,0,0,0,0,0,0,0,0,0,0,0,0,0,0,0,0,0,0,0,0,0,0,0,0,0,0,0,0,0,0,0,0,0,0,0,0,0,0,0,0,0,0,0"/>
                </v:shape>
                <v:shape id="Picture 80" o:spid="_x0000_s1044" type="#_x0000_t75" style="position:absolute;left:10675;top:414;width:136;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">
                  <v:imagedata r:id="rId17" o:title=""/>
                </v:shape>
                <w10:wrap type="topAndBottom" anchorx="page"/>
              </v:group>
            </w:pict>
          </mc:Fallback>
        </mc:AlternateContent>
      </w:r>
    </w:p>
    <w:p w14:paraId="53740396" w14:textId="6F21F9B1" w:rsidR="00E86CA2" w:rsidRPr="006860C1" w:rsidRDefault="00555AF0" w:rsidP="00233268">
      <w:pPr>
        <w:pStyle w:val="Heading1"/>
        <w:spacing w:before="171"/>
        <w:ind w:left="440" w:right="428"/>
        <w:jc w:val="center"/>
        <w:rPr>
          <w:rFonts w:ascii="Source Sans Pro" w:hAnsi="Source Sans Pro" w:cs="Times New Roman"/>
          <w:sz w:val="22"/>
          <w:szCs w:val="22"/>
          <w:u w:val="none"/>
        </w:rPr>
      </w:pPr>
      <w:r w:rsidRPr="006860C1">
        <w:rPr>
          <w:rFonts w:ascii="Source Sans Pro" w:hAnsi="Source Sans Pro" w:cs="Times New Roman"/>
          <w:sz w:val="22"/>
          <w:szCs w:val="22"/>
          <w:u w:val="none"/>
        </w:rPr>
        <w:t xml:space="preserve">REQUEST MUST BE MADE </w:t>
      </w:r>
      <w:r w:rsidRPr="006860C1">
        <w:rPr>
          <w:rFonts w:ascii="Source Sans Pro" w:hAnsi="Source Sans Pro" w:cs="Times New Roman"/>
          <w:sz w:val="22"/>
          <w:szCs w:val="22"/>
        </w:rPr>
        <w:t>BEFORE</w:t>
      </w:r>
      <w:r w:rsidRPr="006860C1">
        <w:rPr>
          <w:rFonts w:ascii="Source Sans Pro" w:hAnsi="Source Sans Pro" w:cs="Times New Roman"/>
          <w:sz w:val="22"/>
          <w:szCs w:val="22"/>
          <w:u w:val="none"/>
        </w:rPr>
        <w:t xml:space="preserve"> THE 60</w:t>
      </w:r>
      <w:r w:rsidRPr="006860C1">
        <w:rPr>
          <w:rFonts w:ascii="Source Sans Pro" w:hAnsi="Source Sans Pro" w:cs="Times New Roman"/>
          <w:position w:val="6"/>
          <w:sz w:val="22"/>
          <w:szCs w:val="22"/>
          <w:u w:val="none"/>
        </w:rPr>
        <w:t xml:space="preserve">TH </w:t>
      </w:r>
      <w:r w:rsidRPr="006860C1">
        <w:rPr>
          <w:rFonts w:ascii="Source Sans Pro" w:hAnsi="Source Sans Pro" w:cs="Times New Roman"/>
          <w:sz w:val="22"/>
          <w:szCs w:val="22"/>
          <w:u w:val="none"/>
        </w:rPr>
        <w:t>CALENDAR DAY (NOT SCHOOL DAY</w:t>
      </w:r>
      <w:r w:rsidR="003D4E81">
        <w:rPr>
          <w:rFonts w:ascii="Source Sans Pro" w:hAnsi="Source Sans Pro" w:cs="Times New Roman"/>
          <w:sz w:val="22"/>
          <w:szCs w:val="22"/>
          <w:u w:val="none"/>
        </w:rPr>
        <w:t>S</w:t>
      </w:r>
      <w:r w:rsidRPr="006860C1">
        <w:rPr>
          <w:rFonts w:ascii="Source Sans Pro" w:hAnsi="Source Sans Pro" w:cs="Times New Roman"/>
          <w:sz w:val="22"/>
          <w:szCs w:val="22"/>
          <w:u w:val="none"/>
        </w:rPr>
        <w:t>) OF THE SCHOOL YEAR OR EMPLOYEE WORK START DATE. THIS FORM IS TO BE COMPLETED BY THE SUPERINTENDENT OR THE SUPERINTENDENT’S</w:t>
      </w:r>
      <w:r w:rsidRPr="006860C1">
        <w:rPr>
          <w:rFonts w:ascii="Source Sans Pro" w:hAnsi="Source Sans Pro" w:cs="Times New Roman"/>
          <w:spacing w:val="-2"/>
          <w:sz w:val="22"/>
          <w:szCs w:val="22"/>
          <w:u w:val="none"/>
        </w:rPr>
        <w:t xml:space="preserve"> </w:t>
      </w:r>
      <w:r w:rsidRPr="006860C1">
        <w:rPr>
          <w:rFonts w:ascii="Source Sans Pro" w:hAnsi="Source Sans Pro" w:cs="Times New Roman"/>
          <w:sz w:val="22"/>
          <w:szCs w:val="22"/>
          <w:u w:val="none"/>
        </w:rPr>
        <w:t>DESIGNEE.</w:t>
      </w:r>
    </w:p>
    <w:p w14:paraId="24BA797F" w14:textId="77777777" w:rsidR="00E86CA2" w:rsidRPr="006860C1" w:rsidRDefault="00E86CA2">
      <w:pPr>
        <w:pStyle w:val="BodyText"/>
        <w:spacing w:before="2"/>
        <w:rPr>
          <w:rFonts w:ascii="Source Sans Pro" w:hAnsi="Source Sans Pro"/>
          <w:b/>
          <w:sz w:val="22"/>
          <w:szCs w:val="22"/>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4"/>
        <w:gridCol w:w="1869"/>
        <w:gridCol w:w="3061"/>
      </w:tblGrid>
      <w:tr w:rsidR="00E86CA2" w:rsidRPr="006860C1" w14:paraId="1411F296" w14:textId="77777777">
        <w:trPr>
          <w:trHeight w:val="551"/>
        </w:trPr>
        <w:tc>
          <w:tcPr>
            <w:tcW w:w="10624" w:type="dxa"/>
            <w:gridSpan w:val="3"/>
          </w:tcPr>
          <w:p w14:paraId="20D3B51C" w14:textId="77777777" w:rsidR="00E86CA2" w:rsidRPr="006860C1" w:rsidRDefault="00E86CA2">
            <w:pPr>
              <w:pStyle w:val="TableParagraph"/>
              <w:spacing w:before="8"/>
              <w:ind w:left="0"/>
              <w:rPr>
                <w:rFonts w:ascii="Source Sans Pro" w:hAnsi="Source Sans Pro"/>
              </w:rPr>
            </w:pPr>
          </w:p>
          <w:p w14:paraId="74D7C0F2" w14:textId="77777777" w:rsidR="00E86CA2" w:rsidRPr="006860C1" w:rsidRDefault="00555AF0">
            <w:pPr>
              <w:pStyle w:val="TableParagraph"/>
              <w:tabs>
                <w:tab w:val="left" w:pos="7128"/>
              </w:tabs>
              <w:spacing w:line="259" w:lineRule="exact"/>
              <w:rPr>
                <w:rFonts w:ascii="Source Sans Pro" w:hAnsi="Source Sans Pro"/>
              </w:rPr>
            </w:pPr>
            <w:r w:rsidRPr="006860C1">
              <w:rPr>
                <w:rFonts w:ascii="Source Sans Pro" w:hAnsi="Source Sans Pro"/>
                <w:b/>
              </w:rPr>
              <w:t>Candidate’s</w:t>
            </w:r>
            <w:r w:rsidRPr="006860C1">
              <w:rPr>
                <w:rFonts w:ascii="Source Sans Pro" w:hAnsi="Source Sans Pro"/>
                <w:b/>
                <w:spacing w:val="-5"/>
              </w:rPr>
              <w:t xml:space="preserve"> </w:t>
            </w:r>
            <w:r w:rsidRPr="006860C1">
              <w:rPr>
                <w:rFonts w:ascii="Source Sans Pro" w:hAnsi="Source Sans Pro"/>
                <w:b/>
              </w:rPr>
              <w:t>Name:</w:t>
            </w:r>
            <w:r w:rsidR="005A03E1" w:rsidRPr="006860C1">
              <w:rPr>
                <w:rFonts w:ascii="Source Sans Pro" w:hAnsi="Source Sans Pro"/>
                <w:b/>
              </w:rPr>
              <w:t xml:space="preserve"> </w:t>
            </w:r>
            <w:r w:rsidR="007E42E1" w:rsidRPr="006860C1">
              <w:rPr>
                <w:rFonts w:ascii="Source Sans Pro" w:hAnsi="Source Sans Pro"/>
                <w:b/>
              </w:rPr>
              <w:fldChar w:fldCharType="begin">
                <w:ffData>
                  <w:name w:val="Text1"/>
                  <w:enabled/>
                  <w:calcOnExit w:val="0"/>
                  <w:textInput/>
                </w:ffData>
              </w:fldChar>
            </w:r>
            <w:bookmarkStart w:id="0" w:name="Text1"/>
            <w:r w:rsidR="007E42E1" w:rsidRPr="006860C1">
              <w:rPr>
                <w:rFonts w:ascii="Source Sans Pro" w:hAnsi="Source Sans Pro"/>
                <w:b/>
              </w:rPr>
              <w:instrText xml:space="preserve"> FORMTEXT </w:instrText>
            </w:r>
            <w:r w:rsidR="007E42E1" w:rsidRPr="006860C1">
              <w:rPr>
                <w:rFonts w:ascii="Source Sans Pro" w:hAnsi="Source Sans Pro"/>
                <w:b/>
              </w:rPr>
            </w:r>
            <w:r w:rsidR="007E42E1" w:rsidRPr="006860C1">
              <w:rPr>
                <w:rFonts w:ascii="Source Sans Pro" w:hAnsi="Source Sans Pro"/>
                <w:b/>
              </w:rPr>
              <w:fldChar w:fldCharType="separate"/>
            </w:r>
            <w:r w:rsidR="007E42E1" w:rsidRPr="006860C1">
              <w:rPr>
                <w:rFonts w:ascii="Source Sans Pro" w:hAnsi="Source Sans Pro"/>
                <w:b/>
                <w:noProof/>
              </w:rPr>
              <w:t> </w:t>
            </w:r>
            <w:r w:rsidR="007E42E1" w:rsidRPr="006860C1">
              <w:rPr>
                <w:rFonts w:ascii="Source Sans Pro" w:hAnsi="Source Sans Pro"/>
                <w:b/>
                <w:noProof/>
              </w:rPr>
              <w:t> </w:t>
            </w:r>
            <w:r w:rsidR="007E42E1" w:rsidRPr="006860C1">
              <w:rPr>
                <w:rFonts w:ascii="Source Sans Pro" w:hAnsi="Source Sans Pro"/>
                <w:b/>
                <w:noProof/>
              </w:rPr>
              <w:t> </w:t>
            </w:r>
            <w:r w:rsidR="007E42E1" w:rsidRPr="006860C1">
              <w:rPr>
                <w:rFonts w:ascii="Source Sans Pro" w:hAnsi="Source Sans Pro"/>
                <w:b/>
                <w:noProof/>
              </w:rPr>
              <w:t> </w:t>
            </w:r>
            <w:r w:rsidR="007E42E1" w:rsidRPr="006860C1">
              <w:rPr>
                <w:rFonts w:ascii="Source Sans Pro" w:hAnsi="Source Sans Pro"/>
                <w:b/>
                <w:noProof/>
              </w:rPr>
              <w:t> </w:t>
            </w:r>
            <w:r w:rsidR="007E42E1" w:rsidRPr="006860C1">
              <w:rPr>
                <w:rFonts w:ascii="Source Sans Pro" w:hAnsi="Source Sans Pro"/>
                <w:b/>
              </w:rPr>
              <w:fldChar w:fldCharType="end"/>
            </w:r>
            <w:bookmarkEnd w:id="0"/>
            <w:r w:rsidRPr="006860C1">
              <w:rPr>
                <w:rFonts w:ascii="Source Sans Pro" w:hAnsi="Source Sans Pro"/>
                <w:b/>
              </w:rPr>
              <w:tab/>
              <w:t>Work Start</w:t>
            </w:r>
            <w:r w:rsidRPr="006860C1">
              <w:rPr>
                <w:rFonts w:ascii="Source Sans Pro" w:hAnsi="Source Sans Pro"/>
                <w:b/>
                <w:spacing w:val="-1"/>
              </w:rPr>
              <w:t xml:space="preserve"> </w:t>
            </w:r>
            <w:r w:rsidRPr="006860C1">
              <w:rPr>
                <w:rFonts w:ascii="Source Sans Pro" w:hAnsi="Source Sans Pro"/>
                <w:b/>
              </w:rPr>
              <w:t>Date</w:t>
            </w:r>
            <w:r w:rsidRPr="006860C1">
              <w:rPr>
                <w:rFonts w:ascii="Source Sans Pro" w:hAnsi="Source Sans Pro"/>
              </w:rPr>
              <w:t>:</w:t>
            </w:r>
            <w:r w:rsidR="005A03E1" w:rsidRPr="006860C1">
              <w:rPr>
                <w:rFonts w:ascii="Source Sans Pro" w:hAnsi="Source Sans Pro"/>
              </w:rPr>
              <w:t xml:space="preserve"> </w:t>
            </w:r>
            <w:r w:rsidR="007E42E1" w:rsidRPr="006860C1">
              <w:rPr>
                <w:rFonts w:ascii="Source Sans Pro" w:hAnsi="Source Sans Pro"/>
              </w:rPr>
              <w:fldChar w:fldCharType="begin">
                <w:ffData>
                  <w:name w:val="Text3"/>
                  <w:enabled/>
                  <w:calcOnExit w:val="0"/>
                  <w:textInput/>
                </w:ffData>
              </w:fldChar>
            </w:r>
            <w:bookmarkStart w:id="1" w:name="Text3"/>
            <w:r w:rsidR="007E42E1" w:rsidRPr="006860C1">
              <w:rPr>
                <w:rFonts w:ascii="Source Sans Pro" w:hAnsi="Source Sans Pro"/>
              </w:rPr>
              <w:instrText xml:space="preserve"> FORMTEXT </w:instrText>
            </w:r>
            <w:r w:rsidR="007E42E1" w:rsidRPr="006860C1">
              <w:rPr>
                <w:rFonts w:ascii="Source Sans Pro" w:hAnsi="Source Sans Pro"/>
              </w:rPr>
            </w:r>
            <w:r w:rsidR="007E42E1" w:rsidRPr="006860C1">
              <w:rPr>
                <w:rFonts w:ascii="Source Sans Pro" w:hAnsi="Source Sans Pro"/>
              </w:rPr>
              <w:fldChar w:fldCharType="separate"/>
            </w:r>
            <w:r w:rsidR="007E42E1" w:rsidRPr="006860C1">
              <w:rPr>
                <w:rFonts w:ascii="Source Sans Pro" w:hAnsi="Source Sans Pro"/>
                <w:noProof/>
              </w:rPr>
              <w:t> </w:t>
            </w:r>
            <w:r w:rsidR="007E42E1" w:rsidRPr="006860C1">
              <w:rPr>
                <w:rFonts w:ascii="Source Sans Pro" w:hAnsi="Source Sans Pro"/>
                <w:noProof/>
              </w:rPr>
              <w:t> </w:t>
            </w:r>
            <w:r w:rsidR="007E42E1" w:rsidRPr="006860C1">
              <w:rPr>
                <w:rFonts w:ascii="Source Sans Pro" w:hAnsi="Source Sans Pro"/>
                <w:noProof/>
              </w:rPr>
              <w:t> </w:t>
            </w:r>
            <w:r w:rsidR="007E42E1" w:rsidRPr="006860C1">
              <w:rPr>
                <w:rFonts w:ascii="Source Sans Pro" w:hAnsi="Source Sans Pro"/>
                <w:noProof/>
              </w:rPr>
              <w:t> </w:t>
            </w:r>
            <w:r w:rsidR="007E42E1" w:rsidRPr="006860C1">
              <w:rPr>
                <w:rFonts w:ascii="Source Sans Pro" w:hAnsi="Source Sans Pro"/>
                <w:noProof/>
              </w:rPr>
              <w:t> </w:t>
            </w:r>
            <w:r w:rsidR="007E42E1" w:rsidRPr="006860C1">
              <w:rPr>
                <w:rFonts w:ascii="Source Sans Pro" w:hAnsi="Source Sans Pro"/>
              </w:rPr>
              <w:fldChar w:fldCharType="end"/>
            </w:r>
            <w:bookmarkEnd w:id="1"/>
          </w:p>
        </w:tc>
      </w:tr>
      <w:tr w:rsidR="00E86CA2" w:rsidRPr="006860C1" w14:paraId="04FDDAA2" w14:textId="77777777">
        <w:trPr>
          <w:trHeight w:val="422"/>
        </w:trPr>
        <w:tc>
          <w:tcPr>
            <w:tcW w:w="5694" w:type="dxa"/>
          </w:tcPr>
          <w:p w14:paraId="0F9422E9" w14:textId="77777777" w:rsidR="00E86CA2" w:rsidRPr="006860C1" w:rsidRDefault="00555AF0">
            <w:pPr>
              <w:pStyle w:val="TableParagraph"/>
              <w:spacing w:line="275" w:lineRule="exact"/>
              <w:rPr>
                <w:rFonts w:ascii="Source Sans Pro" w:hAnsi="Source Sans Pro"/>
                <w:b/>
              </w:rPr>
            </w:pPr>
            <w:r w:rsidRPr="006860C1">
              <w:rPr>
                <w:rFonts w:ascii="Source Sans Pro" w:hAnsi="Source Sans Pro"/>
                <w:b/>
              </w:rPr>
              <w:t>Social Security Number:</w:t>
            </w:r>
            <w:r w:rsidR="005A03E1" w:rsidRPr="006860C1">
              <w:rPr>
                <w:rFonts w:ascii="Source Sans Pro" w:hAnsi="Source Sans Pro"/>
                <w:b/>
              </w:rPr>
              <w:t xml:space="preserve"> </w:t>
            </w:r>
            <w:r w:rsidR="007E42E1" w:rsidRPr="006860C1">
              <w:rPr>
                <w:rFonts w:ascii="Source Sans Pro" w:hAnsi="Source Sans Pro"/>
                <w:b/>
              </w:rPr>
              <w:fldChar w:fldCharType="begin">
                <w:ffData>
                  <w:name w:val="Text2"/>
                  <w:enabled/>
                  <w:calcOnExit w:val="0"/>
                  <w:textInput/>
                </w:ffData>
              </w:fldChar>
            </w:r>
            <w:bookmarkStart w:id="2" w:name="Text2"/>
            <w:r w:rsidR="007E42E1" w:rsidRPr="006860C1">
              <w:rPr>
                <w:rFonts w:ascii="Source Sans Pro" w:hAnsi="Source Sans Pro"/>
                <w:b/>
              </w:rPr>
              <w:instrText xml:space="preserve"> FORMTEXT </w:instrText>
            </w:r>
            <w:r w:rsidR="007E42E1" w:rsidRPr="006860C1">
              <w:rPr>
                <w:rFonts w:ascii="Source Sans Pro" w:hAnsi="Source Sans Pro"/>
                <w:b/>
              </w:rPr>
            </w:r>
            <w:r w:rsidR="007E42E1" w:rsidRPr="006860C1">
              <w:rPr>
                <w:rFonts w:ascii="Source Sans Pro" w:hAnsi="Source Sans Pro"/>
                <w:b/>
              </w:rPr>
              <w:fldChar w:fldCharType="separate"/>
            </w:r>
            <w:r w:rsidR="007E42E1" w:rsidRPr="006860C1">
              <w:rPr>
                <w:rFonts w:ascii="Source Sans Pro" w:hAnsi="Source Sans Pro"/>
                <w:b/>
                <w:noProof/>
              </w:rPr>
              <w:t> </w:t>
            </w:r>
            <w:r w:rsidR="007E42E1" w:rsidRPr="006860C1">
              <w:rPr>
                <w:rFonts w:ascii="Source Sans Pro" w:hAnsi="Source Sans Pro"/>
                <w:b/>
                <w:noProof/>
              </w:rPr>
              <w:t> </w:t>
            </w:r>
            <w:r w:rsidR="007E42E1" w:rsidRPr="006860C1">
              <w:rPr>
                <w:rFonts w:ascii="Source Sans Pro" w:hAnsi="Source Sans Pro"/>
                <w:b/>
                <w:noProof/>
              </w:rPr>
              <w:t> </w:t>
            </w:r>
            <w:r w:rsidR="007E42E1" w:rsidRPr="006860C1">
              <w:rPr>
                <w:rFonts w:ascii="Source Sans Pro" w:hAnsi="Source Sans Pro"/>
                <w:b/>
                <w:noProof/>
              </w:rPr>
              <w:t> </w:t>
            </w:r>
            <w:r w:rsidR="007E42E1" w:rsidRPr="006860C1">
              <w:rPr>
                <w:rFonts w:ascii="Source Sans Pro" w:hAnsi="Source Sans Pro"/>
                <w:b/>
                <w:noProof/>
              </w:rPr>
              <w:t> </w:t>
            </w:r>
            <w:r w:rsidR="007E42E1" w:rsidRPr="006860C1">
              <w:rPr>
                <w:rFonts w:ascii="Source Sans Pro" w:hAnsi="Source Sans Pro"/>
                <w:b/>
              </w:rPr>
              <w:fldChar w:fldCharType="end"/>
            </w:r>
            <w:bookmarkEnd w:id="2"/>
          </w:p>
        </w:tc>
        <w:tc>
          <w:tcPr>
            <w:tcW w:w="4930" w:type="dxa"/>
            <w:gridSpan w:val="2"/>
          </w:tcPr>
          <w:p w14:paraId="410C03E2" w14:textId="77777777" w:rsidR="00E86CA2" w:rsidRPr="006860C1" w:rsidRDefault="00555AF0">
            <w:pPr>
              <w:pStyle w:val="TableParagraph"/>
              <w:spacing w:line="275" w:lineRule="exact"/>
              <w:rPr>
                <w:rFonts w:ascii="Source Sans Pro" w:hAnsi="Source Sans Pro"/>
                <w:b/>
              </w:rPr>
            </w:pPr>
            <w:r w:rsidRPr="006860C1">
              <w:rPr>
                <w:rFonts w:ascii="Source Sans Pro" w:hAnsi="Source Sans Pro"/>
                <w:b/>
              </w:rPr>
              <w:t>Licensure Number:</w:t>
            </w:r>
            <w:r w:rsidR="005A03E1" w:rsidRPr="006860C1">
              <w:rPr>
                <w:rFonts w:ascii="Source Sans Pro" w:hAnsi="Source Sans Pro"/>
                <w:b/>
              </w:rPr>
              <w:t xml:space="preserve"> </w:t>
            </w:r>
            <w:r w:rsidR="007E42E1" w:rsidRPr="006860C1">
              <w:rPr>
                <w:rFonts w:ascii="Source Sans Pro" w:hAnsi="Source Sans Pro"/>
                <w:b/>
              </w:rPr>
              <w:fldChar w:fldCharType="begin">
                <w:ffData>
                  <w:name w:val="Text4"/>
                  <w:enabled/>
                  <w:calcOnExit w:val="0"/>
                  <w:textInput/>
                </w:ffData>
              </w:fldChar>
            </w:r>
            <w:bookmarkStart w:id="3" w:name="Text4"/>
            <w:r w:rsidR="007E42E1" w:rsidRPr="006860C1">
              <w:rPr>
                <w:rFonts w:ascii="Source Sans Pro" w:hAnsi="Source Sans Pro"/>
                <w:b/>
              </w:rPr>
              <w:instrText xml:space="preserve"> FORMTEXT </w:instrText>
            </w:r>
            <w:r w:rsidR="007E42E1" w:rsidRPr="006860C1">
              <w:rPr>
                <w:rFonts w:ascii="Source Sans Pro" w:hAnsi="Source Sans Pro"/>
                <w:b/>
              </w:rPr>
            </w:r>
            <w:r w:rsidR="007E42E1" w:rsidRPr="006860C1">
              <w:rPr>
                <w:rFonts w:ascii="Source Sans Pro" w:hAnsi="Source Sans Pro"/>
                <w:b/>
              </w:rPr>
              <w:fldChar w:fldCharType="separate"/>
            </w:r>
            <w:r w:rsidR="007E42E1" w:rsidRPr="006860C1">
              <w:rPr>
                <w:rFonts w:ascii="Source Sans Pro" w:hAnsi="Source Sans Pro"/>
                <w:b/>
                <w:noProof/>
              </w:rPr>
              <w:t> </w:t>
            </w:r>
            <w:r w:rsidR="007E42E1" w:rsidRPr="006860C1">
              <w:rPr>
                <w:rFonts w:ascii="Source Sans Pro" w:hAnsi="Source Sans Pro"/>
                <w:b/>
                <w:noProof/>
              </w:rPr>
              <w:t> </w:t>
            </w:r>
            <w:r w:rsidR="007E42E1" w:rsidRPr="006860C1">
              <w:rPr>
                <w:rFonts w:ascii="Source Sans Pro" w:hAnsi="Source Sans Pro"/>
                <w:b/>
                <w:noProof/>
              </w:rPr>
              <w:t> </w:t>
            </w:r>
            <w:r w:rsidR="007E42E1" w:rsidRPr="006860C1">
              <w:rPr>
                <w:rFonts w:ascii="Source Sans Pro" w:hAnsi="Source Sans Pro"/>
                <w:b/>
                <w:noProof/>
              </w:rPr>
              <w:t> </w:t>
            </w:r>
            <w:r w:rsidR="007E42E1" w:rsidRPr="006860C1">
              <w:rPr>
                <w:rFonts w:ascii="Source Sans Pro" w:hAnsi="Source Sans Pro"/>
                <w:b/>
                <w:noProof/>
              </w:rPr>
              <w:t> </w:t>
            </w:r>
            <w:r w:rsidR="007E42E1" w:rsidRPr="006860C1">
              <w:rPr>
                <w:rFonts w:ascii="Source Sans Pro" w:hAnsi="Source Sans Pro"/>
                <w:b/>
              </w:rPr>
              <w:fldChar w:fldCharType="end"/>
            </w:r>
            <w:bookmarkEnd w:id="3"/>
          </w:p>
        </w:tc>
      </w:tr>
      <w:tr w:rsidR="00E86CA2" w:rsidRPr="006860C1" w14:paraId="709B7C0A" w14:textId="77777777">
        <w:trPr>
          <w:trHeight w:val="538"/>
        </w:trPr>
        <w:tc>
          <w:tcPr>
            <w:tcW w:w="10624" w:type="dxa"/>
            <w:gridSpan w:val="3"/>
          </w:tcPr>
          <w:p w14:paraId="19B9310D" w14:textId="77777777" w:rsidR="00E86CA2" w:rsidRPr="006860C1" w:rsidRDefault="00555AF0">
            <w:pPr>
              <w:pStyle w:val="TableParagraph"/>
              <w:spacing w:line="275" w:lineRule="exact"/>
              <w:rPr>
                <w:rFonts w:ascii="Source Sans Pro" w:hAnsi="Source Sans Pro"/>
                <w:i/>
              </w:rPr>
            </w:pPr>
            <w:r w:rsidRPr="006860C1">
              <w:rPr>
                <w:rFonts w:ascii="Source Sans Pro" w:hAnsi="Source Sans Pro"/>
                <w:b/>
              </w:rPr>
              <w:t>Candidate’s Mailing Address:</w:t>
            </w:r>
            <w:r w:rsidRPr="006860C1">
              <w:rPr>
                <w:rFonts w:ascii="Source Sans Pro" w:hAnsi="Source Sans Pro"/>
                <w:i/>
              </w:rPr>
              <w:t>(street)</w:t>
            </w:r>
            <w:r w:rsidR="005A03E1" w:rsidRPr="006860C1">
              <w:rPr>
                <w:rFonts w:ascii="Source Sans Pro" w:hAnsi="Source Sans Pro"/>
                <w:i/>
              </w:rPr>
              <w:t xml:space="preserve"> </w:t>
            </w:r>
            <w:r w:rsidR="007E42E1" w:rsidRPr="006860C1">
              <w:rPr>
                <w:rFonts w:ascii="Source Sans Pro" w:hAnsi="Source Sans Pro"/>
                <w:i/>
              </w:rPr>
              <w:fldChar w:fldCharType="begin">
                <w:ffData>
                  <w:name w:val="Text5"/>
                  <w:enabled/>
                  <w:calcOnExit w:val="0"/>
                  <w:textInput/>
                </w:ffData>
              </w:fldChar>
            </w:r>
            <w:bookmarkStart w:id="4" w:name="Text5"/>
            <w:r w:rsidR="007E42E1" w:rsidRPr="006860C1">
              <w:rPr>
                <w:rFonts w:ascii="Source Sans Pro" w:hAnsi="Source Sans Pro"/>
                <w:i/>
              </w:rPr>
              <w:instrText xml:space="preserve"> FORMTEXT </w:instrText>
            </w:r>
            <w:r w:rsidR="007E42E1" w:rsidRPr="006860C1">
              <w:rPr>
                <w:rFonts w:ascii="Source Sans Pro" w:hAnsi="Source Sans Pro"/>
                <w:i/>
              </w:rPr>
            </w:r>
            <w:r w:rsidR="007E42E1" w:rsidRPr="006860C1">
              <w:rPr>
                <w:rFonts w:ascii="Source Sans Pro" w:hAnsi="Source Sans Pro"/>
                <w:i/>
              </w:rPr>
              <w:fldChar w:fldCharType="separate"/>
            </w:r>
            <w:r w:rsidR="007E42E1" w:rsidRPr="006860C1">
              <w:rPr>
                <w:rFonts w:ascii="Source Sans Pro" w:hAnsi="Source Sans Pro"/>
                <w:i/>
                <w:noProof/>
              </w:rPr>
              <w:t> </w:t>
            </w:r>
            <w:r w:rsidR="007E42E1" w:rsidRPr="006860C1">
              <w:rPr>
                <w:rFonts w:ascii="Source Sans Pro" w:hAnsi="Source Sans Pro"/>
                <w:i/>
                <w:noProof/>
              </w:rPr>
              <w:t> </w:t>
            </w:r>
            <w:r w:rsidR="007E42E1" w:rsidRPr="006860C1">
              <w:rPr>
                <w:rFonts w:ascii="Source Sans Pro" w:hAnsi="Source Sans Pro"/>
                <w:i/>
                <w:noProof/>
              </w:rPr>
              <w:t> </w:t>
            </w:r>
            <w:r w:rsidR="007E42E1" w:rsidRPr="006860C1">
              <w:rPr>
                <w:rFonts w:ascii="Source Sans Pro" w:hAnsi="Source Sans Pro"/>
                <w:i/>
                <w:noProof/>
              </w:rPr>
              <w:t> </w:t>
            </w:r>
            <w:r w:rsidR="007E42E1" w:rsidRPr="006860C1">
              <w:rPr>
                <w:rFonts w:ascii="Source Sans Pro" w:hAnsi="Source Sans Pro"/>
                <w:i/>
                <w:noProof/>
              </w:rPr>
              <w:t> </w:t>
            </w:r>
            <w:r w:rsidR="007E42E1" w:rsidRPr="006860C1">
              <w:rPr>
                <w:rFonts w:ascii="Source Sans Pro" w:hAnsi="Source Sans Pro"/>
                <w:i/>
              </w:rPr>
              <w:fldChar w:fldCharType="end"/>
            </w:r>
            <w:bookmarkEnd w:id="4"/>
          </w:p>
        </w:tc>
      </w:tr>
      <w:tr w:rsidR="00E86CA2" w:rsidRPr="006860C1" w14:paraId="576C4B86" w14:textId="77777777">
        <w:trPr>
          <w:trHeight w:val="230"/>
        </w:trPr>
        <w:tc>
          <w:tcPr>
            <w:tcW w:w="7563" w:type="dxa"/>
            <w:gridSpan w:val="2"/>
          </w:tcPr>
          <w:p w14:paraId="17F26DF1" w14:textId="77777777" w:rsidR="00E86CA2" w:rsidRPr="006860C1" w:rsidRDefault="00555AF0">
            <w:pPr>
              <w:pStyle w:val="TableParagraph"/>
              <w:spacing w:line="210" w:lineRule="exact"/>
              <w:rPr>
                <w:rFonts w:ascii="Source Sans Pro" w:hAnsi="Source Sans Pro"/>
                <w:i/>
              </w:rPr>
            </w:pPr>
            <w:r w:rsidRPr="006860C1">
              <w:rPr>
                <w:rFonts w:ascii="Source Sans Pro" w:hAnsi="Source Sans Pro"/>
                <w:i/>
              </w:rPr>
              <w:t>(city)(state)</w:t>
            </w:r>
            <w:r w:rsidR="005A03E1" w:rsidRPr="006860C1">
              <w:rPr>
                <w:rFonts w:ascii="Source Sans Pro" w:hAnsi="Source Sans Pro"/>
                <w:i/>
              </w:rPr>
              <w:t xml:space="preserve"> </w:t>
            </w:r>
            <w:r w:rsidR="007E42E1" w:rsidRPr="006860C1">
              <w:rPr>
                <w:rFonts w:ascii="Source Sans Pro" w:hAnsi="Source Sans Pro"/>
                <w:i/>
              </w:rPr>
              <w:fldChar w:fldCharType="begin">
                <w:ffData>
                  <w:name w:val="Text6"/>
                  <w:enabled/>
                  <w:calcOnExit w:val="0"/>
                  <w:textInput/>
                </w:ffData>
              </w:fldChar>
            </w:r>
            <w:bookmarkStart w:id="5" w:name="Text6"/>
            <w:r w:rsidR="007E42E1" w:rsidRPr="006860C1">
              <w:rPr>
                <w:rFonts w:ascii="Source Sans Pro" w:hAnsi="Source Sans Pro"/>
                <w:i/>
              </w:rPr>
              <w:instrText xml:space="preserve"> FORMTEXT </w:instrText>
            </w:r>
            <w:r w:rsidR="007E42E1" w:rsidRPr="006860C1">
              <w:rPr>
                <w:rFonts w:ascii="Source Sans Pro" w:hAnsi="Source Sans Pro"/>
                <w:i/>
              </w:rPr>
            </w:r>
            <w:r w:rsidR="007E42E1" w:rsidRPr="006860C1">
              <w:rPr>
                <w:rFonts w:ascii="Source Sans Pro" w:hAnsi="Source Sans Pro"/>
                <w:i/>
              </w:rPr>
              <w:fldChar w:fldCharType="separate"/>
            </w:r>
            <w:r w:rsidR="007E42E1" w:rsidRPr="006860C1">
              <w:rPr>
                <w:rFonts w:ascii="Source Sans Pro" w:hAnsi="Source Sans Pro"/>
                <w:i/>
                <w:noProof/>
              </w:rPr>
              <w:t> </w:t>
            </w:r>
            <w:r w:rsidR="007E42E1" w:rsidRPr="006860C1">
              <w:rPr>
                <w:rFonts w:ascii="Source Sans Pro" w:hAnsi="Source Sans Pro"/>
                <w:i/>
                <w:noProof/>
              </w:rPr>
              <w:t> </w:t>
            </w:r>
            <w:r w:rsidR="007E42E1" w:rsidRPr="006860C1">
              <w:rPr>
                <w:rFonts w:ascii="Source Sans Pro" w:hAnsi="Source Sans Pro"/>
                <w:i/>
                <w:noProof/>
              </w:rPr>
              <w:t> </w:t>
            </w:r>
            <w:r w:rsidR="007E42E1" w:rsidRPr="006860C1">
              <w:rPr>
                <w:rFonts w:ascii="Source Sans Pro" w:hAnsi="Source Sans Pro"/>
                <w:i/>
                <w:noProof/>
              </w:rPr>
              <w:t> </w:t>
            </w:r>
            <w:r w:rsidR="007E42E1" w:rsidRPr="006860C1">
              <w:rPr>
                <w:rFonts w:ascii="Source Sans Pro" w:hAnsi="Source Sans Pro"/>
                <w:i/>
                <w:noProof/>
              </w:rPr>
              <w:t> </w:t>
            </w:r>
            <w:r w:rsidR="007E42E1" w:rsidRPr="006860C1">
              <w:rPr>
                <w:rFonts w:ascii="Source Sans Pro" w:hAnsi="Source Sans Pro"/>
                <w:i/>
              </w:rPr>
              <w:fldChar w:fldCharType="end"/>
            </w:r>
            <w:bookmarkEnd w:id="5"/>
          </w:p>
        </w:tc>
        <w:tc>
          <w:tcPr>
            <w:tcW w:w="3061" w:type="dxa"/>
          </w:tcPr>
          <w:p w14:paraId="4A707604" w14:textId="77777777" w:rsidR="00E86CA2" w:rsidRPr="006860C1" w:rsidRDefault="00555AF0">
            <w:pPr>
              <w:pStyle w:val="TableParagraph"/>
              <w:spacing w:line="210" w:lineRule="exact"/>
              <w:ind w:left="105"/>
              <w:rPr>
                <w:rFonts w:ascii="Source Sans Pro" w:hAnsi="Source Sans Pro"/>
                <w:i/>
              </w:rPr>
            </w:pPr>
            <w:r w:rsidRPr="006860C1">
              <w:rPr>
                <w:rFonts w:ascii="Source Sans Pro" w:hAnsi="Source Sans Pro"/>
                <w:i/>
              </w:rPr>
              <w:t>(zip code)</w:t>
            </w:r>
            <w:r w:rsidR="007E42E1" w:rsidRPr="006860C1">
              <w:rPr>
                <w:rFonts w:ascii="Source Sans Pro" w:hAnsi="Source Sans Pro"/>
                <w:i/>
              </w:rPr>
              <w:fldChar w:fldCharType="begin">
                <w:ffData>
                  <w:name w:val="Text7"/>
                  <w:enabled/>
                  <w:calcOnExit w:val="0"/>
                  <w:textInput/>
                </w:ffData>
              </w:fldChar>
            </w:r>
            <w:bookmarkStart w:id="6" w:name="Text7"/>
            <w:r w:rsidR="007E42E1" w:rsidRPr="006860C1">
              <w:rPr>
                <w:rFonts w:ascii="Source Sans Pro" w:hAnsi="Source Sans Pro"/>
                <w:i/>
              </w:rPr>
              <w:instrText xml:space="preserve"> FORMTEXT </w:instrText>
            </w:r>
            <w:r w:rsidR="007E42E1" w:rsidRPr="006860C1">
              <w:rPr>
                <w:rFonts w:ascii="Source Sans Pro" w:hAnsi="Source Sans Pro"/>
                <w:i/>
              </w:rPr>
            </w:r>
            <w:r w:rsidR="007E42E1" w:rsidRPr="006860C1">
              <w:rPr>
                <w:rFonts w:ascii="Source Sans Pro" w:hAnsi="Source Sans Pro"/>
                <w:i/>
              </w:rPr>
              <w:fldChar w:fldCharType="separate"/>
            </w:r>
            <w:r w:rsidR="007E42E1" w:rsidRPr="006860C1">
              <w:rPr>
                <w:rFonts w:ascii="Source Sans Pro" w:hAnsi="Source Sans Pro"/>
                <w:i/>
                <w:noProof/>
              </w:rPr>
              <w:t> </w:t>
            </w:r>
            <w:r w:rsidR="007E42E1" w:rsidRPr="006860C1">
              <w:rPr>
                <w:rFonts w:ascii="Source Sans Pro" w:hAnsi="Source Sans Pro"/>
                <w:i/>
                <w:noProof/>
              </w:rPr>
              <w:t> </w:t>
            </w:r>
            <w:r w:rsidR="007E42E1" w:rsidRPr="006860C1">
              <w:rPr>
                <w:rFonts w:ascii="Source Sans Pro" w:hAnsi="Source Sans Pro"/>
                <w:i/>
                <w:noProof/>
              </w:rPr>
              <w:t> </w:t>
            </w:r>
            <w:r w:rsidR="007E42E1" w:rsidRPr="006860C1">
              <w:rPr>
                <w:rFonts w:ascii="Source Sans Pro" w:hAnsi="Source Sans Pro"/>
                <w:i/>
                <w:noProof/>
              </w:rPr>
              <w:t> </w:t>
            </w:r>
            <w:r w:rsidR="007E42E1" w:rsidRPr="006860C1">
              <w:rPr>
                <w:rFonts w:ascii="Source Sans Pro" w:hAnsi="Source Sans Pro"/>
                <w:i/>
                <w:noProof/>
              </w:rPr>
              <w:t> </w:t>
            </w:r>
            <w:r w:rsidR="007E42E1" w:rsidRPr="006860C1">
              <w:rPr>
                <w:rFonts w:ascii="Source Sans Pro" w:hAnsi="Source Sans Pro"/>
                <w:i/>
              </w:rPr>
              <w:fldChar w:fldCharType="end"/>
            </w:r>
            <w:bookmarkEnd w:id="6"/>
          </w:p>
        </w:tc>
      </w:tr>
      <w:tr w:rsidR="00493F87" w:rsidRPr="006860C1" w14:paraId="31AA4A74" w14:textId="77777777">
        <w:trPr>
          <w:trHeight w:val="230"/>
        </w:trPr>
        <w:tc>
          <w:tcPr>
            <w:tcW w:w="7563" w:type="dxa"/>
            <w:gridSpan w:val="2"/>
          </w:tcPr>
          <w:p w14:paraId="709A25E0" w14:textId="77777777" w:rsidR="00493F87" w:rsidRPr="006860C1" w:rsidRDefault="00493F87">
            <w:pPr>
              <w:pStyle w:val="TableParagraph"/>
              <w:spacing w:line="210" w:lineRule="exact"/>
              <w:rPr>
                <w:rFonts w:ascii="Source Sans Pro" w:hAnsi="Source Sans Pro"/>
                <w:i/>
              </w:rPr>
            </w:pPr>
            <w:r w:rsidRPr="006860C1">
              <w:rPr>
                <w:rFonts w:ascii="Source Sans Pro" w:hAnsi="Source Sans Pro"/>
              </w:rPr>
              <w:t xml:space="preserve">** </w:t>
            </w:r>
            <w:r w:rsidRPr="006860C1">
              <w:rPr>
                <w:rFonts w:ascii="Source Sans Pro" w:hAnsi="Source Sans Pro"/>
                <w:b/>
              </w:rPr>
              <w:t xml:space="preserve">Is the Candidate pursuing an alternative route to licensure? </w:t>
            </w:r>
            <w:r w:rsidRPr="006860C1">
              <w:rPr>
                <w:rFonts w:ascii="Source Sans Pro" w:hAnsi="Source Sans Pro"/>
                <w:b/>
              </w:rPr>
              <w:fldChar w:fldCharType="begin">
                <w:ffData>
                  <w:name w:val="Text27"/>
                  <w:enabled/>
                  <w:calcOnExit w:val="0"/>
                  <w:textInput/>
                </w:ffData>
              </w:fldChar>
            </w:r>
            <w:bookmarkStart w:id="7" w:name="Text27"/>
            <w:r w:rsidRPr="006860C1">
              <w:rPr>
                <w:rFonts w:ascii="Source Sans Pro" w:hAnsi="Source Sans Pro"/>
                <w:b/>
              </w:rPr>
              <w:instrText xml:space="preserve"> FORMTEXT </w:instrText>
            </w:r>
            <w:r w:rsidRPr="006860C1">
              <w:rPr>
                <w:rFonts w:ascii="Source Sans Pro" w:hAnsi="Source Sans Pro"/>
                <w:b/>
              </w:rPr>
            </w:r>
            <w:r w:rsidRPr="006860C1">
              <w:rPr>
                <w:rFonts w:ascii="Source Sans Pro" w:hAnsi="Source Sans Pro"/>
                <w:b/>
              </w:rPr>
              <w:fldChar w:fldCharType="separate"/>
            </w:r>
            <w:r w:rsidRPr="006860C1">
              <w:rPr>
                <w:rFonts w:ascii="Source Sans Pro" w:hAnsi="Source Sans Pro"/>
                <w:b/>
                <w:noProof/>
              </w:rPr>
              <w:t> </w:t>
            </w:r>
            <w:r w:rsidRPr="006860C1">
              <w:rPr>
                <w:rFonts w:ascii="Source Sans Pro" w:hAnsi="Source Sans Pro"/>
                <w:b/>
                <w:noProof/>
              </w:rPr>
              <w:t> </w:t>
            </w:r>
            <w:r w:rsidRPr="006860C1">
              <w:rPr>
                <w:rFonts w:ascii="Source Sans Pro" w:hAnsi="Source Sans Pro"/>
                <w:b/>
                <w:noProof/>
              </w:rPr>
              <w:t> </w:t>
            </w:r>
            <w:r w:rsidRPr="006860C1">
              <w:rPr>
                <w:rFonts w:ascii="Source Sans Pro" w:hAnsi="Source Sans Pro"/>
                <w:b/>
                <w:noProof/>
              </w:rPr>
              <w:t> </w:t>
            </w:r>
            <w:r w:rsidRPr="006860C1">
              <w:rPr>
                <w:rFonts w:ascii="Source Sans Pro" w:hAnsi="Source Sans Pro"/>
                <w:b/>
                <w:noProof/>
              </w:rPr>
              <w:t> </w:t>
            </w:r>
            <w:r w:rsidRPr="006860C1">
              <w:rPr>
                <w:rFonts w:ascii="Source Sans Pro" w:hAnsi="Source Sans Pro"/>
                <w:b/>
              </w:rPr>
              <w:fldChar w:fldCharType="end"/>
            </w:r>
            <w:bookmarkEnd w:id="7"/>
          </w:p>
        </w:tc>
        <w:tc>
          <w:tcPr>
            <w:tcW w:w="3061" w:type="dxa"/>
          </w:tcPr>
          <w:p w14:paraId="64ABE62D" w14:textId="77777777" w:rsidR="00493F87" w:rsidRPr="006860C1" w:rsidRDefault="00493F87">
            <w:pPr>
              <w:pStyle w:val="TableParagraph"/>
              <w:spacing w:line="210" w:lineRule="exact"/>
              <w:ind w:left="105"/>
              <w:rPr>
                <w:rFonts w:ascii="Source Sans Pro" w:hAnsi="Source Sans Pro"/>
                <w:i/>
              </w:rPr>
            </w:pPr>
          </w:p>
        </w:tc>
      </w:tr>
      <w:tr w:rsidR="00E86CA2" w:rsidRPr="006860C1" w14:paraId="5D8E2BA4" w14:textId="77777777">
        <w:trPr>
          <w:trHeight w:val="507"/>
        </w:trPr>
        <w:tc>
          <w:tcPr>
            <w:tcW w:w="10624" w:type="dxa"/>
            <w:gridSpan w:val="3"/>
          </w:tcPr>
          <w:p w14:paraId="6CF71283" w14:textId="3F901683" w:rsidR="00E86CA2" w:rsidRPr="006860C1" w:rsidRDefault="00555AF0" w:rsidP="005A03E1">
            <w:pPr>
              <w:pStyle w:val="TableParagraph"/>
              <w:ind w:left="0"/>
              <w:rPr>
                <w:rFonts w:ascii="Source Sans Pro" w:hAnsi="Source Sans Pro"/>
                <w:b/>
              </w:rPr>
            </w:pPr>
            <w:r w:rsidRPr="006860C1">
              <w:rPr>
                <w:rFonts w:ascii="Source Sans Pro" w:hAnsi="Source Sans Pro"/>
                <w:b/>
              </w:rPr>
              <w:t>Type of Endorsement Waiver Requested:</w:t>
            </w:r>
            <w:r w:rsidR="006B502D" w:rsidRPr="006860C1">
              <w:rPr>
                <w:rFonts w:ascii="Source Sans Pro" w:hAnsi="Source Sans Pro"/>
                <w:b/>
              </w:rPr>
              <w:t xml:space="preserve"> </w:t>
            </w:r>
            <w:r w:rsidR="00DB33C3">
              <w:rPr>
                <w:rFonts w:ascii="Source Sans Pro" w:hAnsi="Source Sans Pro"/>
                <w:b/>
                <w:color w:val="FF0000"/>
              </w:rPr>
              <w:fldChar w:fldCharType="begin">
                <w:ffData>
                  <w:name w:val="Dropdown1"/>
                  <w:enabled/>
                  <w:calcOnExit w:val="0"/>
                  <w:ddList>
                    <w:listEntry w:val="Select an Endorsement"/>
                    <w:listEntry w:val="Agriculture"/>
                    <w:listEntry w:val="Business Education"/>
                    <w:listEntry w:val="Computer Sciense [6-12 Only]"/>
                    <w:listEntry w:val="Elementary Math Speciliast"/>
                    <w:listEntry w:val="Family &amp; Consumer Sciences"/>
                    <w:listEntry w:val="Gifted Education"/>
                    <w:listEntry w:val="Health"/>
                    <w:listEntry w:val="Information Tech Coordinator"/>
                    <w:listEntry w:val="Language Arts"/>
                    <w:listEntry w:val="Library Media"/>
                    <w:listEntry w:val="Mathematics"/>
                    <w:listEntry w:val="Performing Arts"/>
                    <w:listEntry w:val="Physical Education"/>
                    <w:listEntry w:val="Psychology"/>
                    <w:listEntry w:val="Reading"/>
                    <w:listEntry w:val="Science"/>
                    <w:listEntry w:val="Social Studies"/>
                    <w:listEntry w:val="Technology Education"/>
                    <w:listEntry w:val="Visual Arts"/>
                  </w:ddList>
                </w:ffData>
              </w:fldChar>
            </w:r>
            <w:bookmarkStart w:id="8" w:name="Dropdown1"/>
            <w:r w:rsidR="00DB33C3">
              <w:rPr>
                <w:rFonts w:ascii="Source Sans Pro" w:hAnsi="Source Sans Pro"/>
                <w:b/>
                <w:color w:val="FF0000"/>
              </w:rPr>
              <w:instrText xml:space="preserve"> FORMDROPDOWN </w:instrText>
            </w:r>
            <w:r w:rsidR="00000000">
              <w:rPr>
                <w:rFonts w:ascii="Source Sans Pro" w:hAnsi="Source Sans Pro"/>
                <w:b/>
                <w:color w:val="FF0000"/>
              </w:rPr>
            </w:r>
            <w:r w:rsidR="00000000">
              <w:rPr>
                <w:rFonts w:ascii="Source Sans Pro" w:hAnsi="Source Sans Pro"/>
                <w:b/>
                <w:color w:val="FF0000"/>
              </w:rPr>
              <w:fldChar w:fldCharType="separate"/>
            </w:r>
            <w:r w:rsidR="00DB33C3">
              <w:rPr>
                <w:rFonts w:ascii="Source Sans Pro" w:hAnsi="Source Sans Pro"/>
                <w:b/>
                <w:color w:val="FF0000"/>
              </w:rPr>
              <w:fldChar w:fldCharType="end"/>
            </w:r>
            <w:bookmarkEnd w:id="8"/>
          </w:p>
        </w:tc>
      </w:tr>
      <w:tr w:rsidR="0069505E" w:rsidRPr="006860C1" w14:paraId="04288BA6" w14:textId="77777777">
        <w:trPr>
          <w:trHeight w:val="507"/>
        </w:trPr>
        <w:tc>
          <w:tcPr>
            <w:tcW w:w="10624" w:type="dxa"/>
            <w:gridSpan w:val="3"/>
          </w:tcPr>
          <w:p w14:paraId="322D1CC1" w14:textId="77777777" w:rsidR="00DC3717" w:rsidRPr="006860C1" w:rsidRDefault="00493F87" w:rsidP="004F25AC">
            <w:pPr>
              <w:pStyle w:val="TableParagraph"/>
              <w:rPr>
                <w:rFonts w:ascii="Source Sans Pro" w:hAnsi="Source Sans Pro"/>
                <w:b/>
              </w:rPr>
            </w:pPr>
            <w:r w:rsidRPr="006860C1">
              <w:rPr>
                <w:rFonts w:ascii="Source Sans Pro" w:hAnsi="Source Sans Pro"/>
                <w:b/>
              </w:rPr>
              <w:t>District Name/C</w:t>
            </w:r>
            <w:r w:rsidR="0069505E" w:rsidRPr="006860C1">
              <w:rPr>
                <w:rFonts w:ascii="Source Sans Pro" w:hAnsi="Source Sans Pro"/>
                <w:b/>
              </w:rPr>
              <w:t>ode:</w:t>
            </w:r>
          </w:p>
          <w:p w14:paraId="07B4DA5B" w14:textId="592EE7BA" w:rsidR="00DC3717" w:rsidRPr="006860C1" w:rsidRDefault="00E0216B" w:rsidP="00E0216B">
            <w:pPr>
              <w:pStyle w:val="TableParagraph"/>
              <w:rPr>
                <w:rFonts w:ascii="Source Sans Pro" w:hAnsi="Source Sans Pro"/>
                <w:sz w:val="20"/>
                <w:szCs w:val="20"/>
              </w:rPr>
            </w:pPr>
            <w:r>
              <w:rPr>
                <w:rFonts w:ascii="Source Sans Pro" w:hAnsi="Source Sans Pro"/>
                <w:sz w:val="20"/>
                <w:szCs w:val="20"/>
              </w:rPr>
              <w:fldChar w:fldCharType="begin">
                <w:ffData>
                  <w:name w:val=""/>
                  <w:enabled/>
                  <w:calcOnExit w:val="0"/>
                  <w:ddList>
                    <w:listEntry w:val="Select a District 001 to 024"/>
                    <w:listEntry w:val="001-ALBUQUERQUE PUBLIC SCHOOLS"/>
                    <w:listEntry w:val="002-RESERVE PUBLIC SCHOOLS"/>
                    <w:listEntry w:val="003-QUEMADO INDEPENDENT SCHOOLS"/>
                    <w:listEntry w:val="004-ROSWELL INDEPENDENT SCHOOLS"/>
                    <w:listEntry w:val="005-HAGERMAN MUNICIPAL SCHOOLS"/>
                    <w:listEntry w:val="006-DEXTER CONSOLIDATED SCHOOLS"/>
                    <w:listEntry w:val="007-LAKE ARTHUR MUNICIPAL SCHOOLS"/>
                    <w:listEntry w:val="008-CIMARRON MUNICIPAL SCHOOLS"/>
                    <w:listEntry w:val="009-RATON PUBLIC SCHOOLS"/>
                    <w:listEntry w:val="010-SPRING MUNICIPAL SCHOOLS"/>
                    <w:listEntry w:val="011-MAXWELL MUNICPAL SCHOOLS"/>
                    <w:listEntry w:val="012-CLOVIS MUNICIPAL SCHOOLS"/>
                    <w:listEntry w:val="013-TEXICO MUNICIPAL SCHOOLS"/>
                    <w:listEntry w:val="014-MELROSE PUBLIC SCHOOLS"/>
                    <w:listEntry w:val="015-GRADY MUNICIPAL SCHOOLS"/>
                    <w:listEntry w:val="016-FORT SUMNRE MUNICIPAL SCHOOLS"/>
                    <w:listEntry w:val="017-LAS CRUCES PUBLIC SCHOOLS"/>
                    <w:listEntry w:val="018-HATCH VALLEY PUBLIC SCHOOLS"/>
                    <w:listEntry w:val="019-GADSDEN INDEPENDENT SCHOOLS"/>
                    <w:listEntry w:val="020-CARLSBAD MUNICIPAL SCHOOLS"/>
                    <w:listEntry w:val="021-LOVING MUNICIPAL SCHOOLS"/>
                    <w:listEntry w:val="022-ARTESIA PUBLIC SCHOOLS"/>
                    <w:listEntry w:val="023-SILVER CONSOLIDATED SCHOOLS"/>
                    <w:listEntry w:val="024-COBRE CONSOLIDATED SCHOOLS"/>
                  </w:ddList>
                </w:ffData>
              </w:fldChar>
            </w:r>
            <w:r>
              <w:rPr>
                <w:rFonts w:ascii="Source Sans Pro" w:hAnsi="Source Sans Pro"/>
                <w:sz w:val="20"/>
                <w:szCs w:val="20"/>
              </w:rPr>
              <w:instrText xml:space="preserve"> FORMDROPDOWN </w:instrText>
            </w:r>
            <w:r>
              <w:rPr>
                <w:rFonts w:ascii="Source Sans Pro" w:hAnsi="Source Sans Pro"/>
                <w:sz w:val="20"/>
                <w:szCs w:val="20"/>
              </w:rPr>
            </w:r>
            <w:r>
              <w:rPr>
                <w:rFonts w:ascii="Source Sans Pro" w:hAnsi="Source Sans Pro"/>
                <w:sz w:val="20"/>
                <w:szCs w:val="20"/>
              </w:rPr>
              <w:fldChar w:fldCharType="end"/>
            </w:r>
            <w:r>
              <w:rPr>
                <w:rFonts w:ascii="Source Sans Pro" w:hAnsi="Source Sans Pro"/>
                <w:sz w:val="20"/>
                <w:szCs w:val="20"/>
              </w:rPr>
              <w:br/>
            </w:r>
            <w:r w:rsidR="002D5FEB" w:rsidRPr="006860C1">
              <w:rPr>
                <w:rFonts w:ascii="Source Sans Pro" w:hAnsi="Source Sans Pro"/>
                <w:sz w:val="20"/>
                <w:szCs w:val="20"/>
              </w:rPr>
              <w:fldChar w:fldCharType="begin">
                <w:ffData>
                  <w:name w:val="Dropdown3"/>
                  <w:enabled/>
                  <w:calcOnExit w:val="0"/>
                  <w:ddList>
                    <w:listEntry w:val="Select a District 025 to 048"/>
                    <w:listEntry w:val="026-VAUGHN MUNICIPAL SCHOOLS"/>
                    <w:listEntry w:val="025-SANTA ROSA CONSOLIDATED SCHOOLS"/>
                    <w:listEntry w:val="027-ROY MUNICIPAL SCHOOLS"/>
                    <w:listEntry w:val="028-MOSQUERO MUNICIPAL SCHOOLS"/>
                    <w:listEntry w:val="029-LORDSBURG MUNICIPAL SCHOOLS"/>
                    <w:listEntry w:val="030-ANIMAS PUBLIC SCHOOLS"/>
                    <w:listEntry w:val="031-LOVINGTON MUNICIPAL SCHOOLS"/>
                    <w:listEntry w:val="032-EUNICE MUNICIPAL SCHOOLS"/>
                    <w:listEntry w:val="033-HOBBS MUNICIPAL SCHOOLS"/>
                    <w:listEntry w:val="034-JAL PUBLIC SCHOOLS"/>
                    <w:listEntry w:val="035-TATUM MUNICIPAL SCHOOLS"/>
                    <w:listEntry w:val="036-RUIDOSO MUNICIPAL SCHOOLS"/>
                    <w:listEntry w:val="037-CARRIZOZO MUNICIPAL SCHOOLS"/>
                    <w:listEntry w:val="038-CORONA MUNICIPAL SCHOOLS"/>
                    <w:listEntry w:val="039-HONDO VALLEY PUBLIC SCHOOLS"/>
                    <w:listEntry w:val="040-CAPITAN MUNICIPAL SCHOOLS"/>
                    <w:listEntry w:val="041-LOS ALAMOS PUBLIC SCHOOLS"/>
                    <w:listEntry w:val="042-DEMING PUBLIC SCHOOLS"/>
                    <w:listEntry w:val="043-GALLUP-MCKINLEY CTY SCHOOLS"/>
                    <w:listEntry w:val="044-MORA INDEPENDENT SCHOOLS"/>
                    <w:listEntry w:val="045-WAGON MOUND PUBLIC SCHOOLS"/>
                    <w:listEntry w:val="046-ALAMOGORDO PUBLIC SCHOOLS"/>
                    <w:listEntry w:val="047-TULAROSA MUNICIPAL SCHOOLS"/>
                    <w:listEntry w:val="048-CLOUDCROFT MUNICIPAL SCHOOLS"/>
                  </w:ddList>
                </w:ffData>
              </w:fldChar>
            </w:r>
            <w:bookmarkStart w:id="9" w:name="Dropdown3"/>
            <w:r w:rsidR="002D5FEB" w:rsidRPr="006860C1">
              <w:rPr>
                <w:rFonts w:ascii="Source Sans Pro" w:hAnsi="Source Sans Pro"/>
                <w:sz w:val="20"/>
                <w:szCs w:val="20"/>
              </w:rPr>
              <w:instrText xml:space="preserve"> FORMDROPDOWN </w:instrText>
            </w:r>
            <w:r w:rsidR="00000000">
              <w:rPr>
                <w:rFonts w:ascii="Source Sans Pro" w:hAnsi="Source Sans Pro"/>
                <w:sz w:val="20"/>
                <w:szCs w:val="20"/>
              </w:rPr>
            </w:r>
            <w:r w:rsidR="00000000">
              <w:rPr>
                <w:rFonts w:ascii="Source Sans Pro" w:hAnsi="Source Sans Pro"/>
                <w:sz w:val="20"/>
                <w:szCs w:val="20"/>
              </w:rPr>
              <w:fldChar w:fldCharType="separate"/>
            </w:r>
            <w:r w:rsidR="002D5FEB" w:rsidRPr="006860C1">
              <w:rPr>
                <w:rFonts w:ascii="Source Sans Pro" w:hAnsi="Source Sans Pro"/>
                <w:sz w:val="20"/>
                <w:szCs w:val="20"/>
              </w:rPr>
              <w:fldChar w:fldCharType="end"/>
            </w:r>
            <w:bookmarkEnd w:id="9"/>
          </w:p>
          <w:p w14:paraId="4029780D" w14:textId="77777777" w:rsidR="0069505E" w:rsidRPr="006860C1" w:rsidRDefault="002D5FEB" w:rsidP="004F25AC">
            <w:pPr>
              <w:pStyle w:val="TableParagraph"/>
              <w:rPr>
                <w:rFonts w:ascii="Source Sans Pro" w:hAnsi="Source Sans Pro"/>
                <w:sz w:val="20"/>
                <w:szCs w:val="20"/>
              </w:rPr>
            </w:pPr>
            <w:r w:rsidRPr="006860C1">
              <w:rPr>
                <w:rFonts w:ascii="Source Sans Pro" w:hAnsi="Source Sans Pro"/>
                <w:sz w:val="20"/>
                <w:szCs w:val="20"/>
              </w:rPr>
              <w:fldChar w:fldCharType="begin">
                <w:ffData>
                  <w:name w:val="Dropdown4"/>
                  <w:enabled/>
                  <w:calcOnExit w:val="0"/>
                  <w:ddList>
                    <w:listEntry w:val="Select a District 049 to 072"/>
                    <w:listEntry w:val="049-TUCUMCARI PUBLIC SCHOOLS"/>
                    <w:listEntry w:val="050-HOUSE MUNICIPAL SCHOOLS"/>
                    <w:listEntry w:val="051-LOGAN MUNICIPAL SCHOOLS"/>
                    <w:listEntry w:val="052-SAN JON MUNICIPAL SCHOOLS"/>
                    <w:listEntry w:val="053-CHAMA VALLEY INDEP. SCHOOLS"/>
                    <w:listEntry w:val="054-DULCE INDEPENDENT SCHOOLS"/>
                    <w:listEntry w:val="055-ESPANOLA PUBLIC SCHOOLS"/>
                    <w:listEntry w:val="056-JEMEZ MOUNTAIN PUBLIC SCHOOLS"/>
                    <w:listEntry w:val="057-PORTALES MUNICIPAL SCHOOLS"/>
                    <w:listEntry w:val="058-ELIDA MUNICIPAL SCHOOLS"/>
                    <w:listEntry w:val="059-FLOYD MUNICIPAL SCHOOLS"/>
                    <w:listEntry w:val="060-DORA MUNICIPAL SCHOOLS"/>
                    <w:listEntry w:val="061-BERNALILLO PUBLIC SCHOOLS"/>
                    <w:listEntry w:val="062-CUBA INDEPENDENT SCHOOLS"/>
                    <w:listEntry w:val="063-JEMEZ VALLEY PUBLIC SCHOOLS"/>
                    <w:listEntry w:val="064-AZTEC MUNICIPAL SCHOOLS"/>
                    <w:listEntry w:val="065-FARMINGTON MUNICIPAL SCHOOLS"/>
                    <w:listEntry w:val="066-BLOOMFIELD SCHOOLS"/>
                    <w:listEntry w:val="067-CENTRAL CONSOLIDATED SCHOOLS"/>
                    <w:listEntry w:val="068-WEST LAS VEGAS PUBLIC SCHOOLS"/>
                    <w:listEntry w:val="069-LAS VEGAS CITY PUBLIC SCHOOLS"/>
                    <w:listEntry w:val="070-PECOS INDEPENDENT SCHOOLS"/>
                    <w:listEntry w:val="071-SANTA FE PUBLIC SCHOOLS"/>
                    <w:listEntry w:val="072-POJOAQUE VALLEY PUBLIC SCHOOLS"/>
                  </w:ddList>
                </w:ffData>
              </w:fldChar>
            </w:r>
            <w:bookmarkStart w:id="10" w:name="Dropdown4"/>
            <w:r w:rsidRPr="006860C1">
              <w:rPr>
                <w:rFonts w:ascii="Source Sans Pro" w:hAnsi="Source Sans Pro"/>
                <w:sz w:val="20"/>
                <w:szCs w:val="20"/>
              </w:rPr>
              <w:instrText xml:space="preserve"> FORMDROPDOWN </w:instrText>
            </w:r>
            <w:r w:rsidR="00000000">
              <w:rPr>
                <w:rFonts w:ascii="Source Sans Pro" w:hAnsi="Source Sans Pro"/>
                <w:sz w:val="20"/>
                <w:szCs w:val="20"/>
              </w:rPr>
            </w:r>
            <w:r w:rsidR="00000000">
              <w:rPr>
                <w:rFonts w:ascii="Source Sans Pro" w:hAnsi="Source Sans Pro"/>
                <w:sz w:val="20"/>
                <w:szCs w:val="20"/>
              </w:rPr>
              <w:fldChar w:fldCharType="separate"/>
            </w:r>
            <w:r w:rsidRPr="006860C1">
              <w:rPr>
                <w:rFonts w:ascii="Source Sans Pro" w:hAnsi="Source Sans Pro"/>
                <w:sz w:val="20"/>
                <w:szCs w:val="20"/>
              </w:rPr>
              <w:fldChar w:fldCharType="end"/>
            </w:r>
            <w:bookmarkEnd w:id="10"/>
          </w:p>
          <w:p w14:paraId="11EF5DE5" w14:textId="77777777" w:rsidR="00DC3717" w:rsidRPr="006860C1" w:rsidRDefault="002D5FEB" w:rsidP="004F25AC">
            <w:pPr>
              <w:pStyle w:val="TableParagraph"/>
              <w:rPr>
                <w:rFonts w:ascii="Source Sans Pro" w:hAnsi="Source Sans Pro"/>
                <w:sz w:val="20"/>
                <w:szCs w:val="20"/>
              </w:rPr>
            </w:pPr>
            <w:r w:rsidRPr="006860C1">
              <w:rPr>
                <w:rFonts w:ascii="Source Sans Pro" w:hAnsi="Source Sans Pro"/>
                <w:sz w:val="20"/>
                <w:szCs w:val="20"/>
              </w:rPr>
              <w:fldChar w:fldCharType="begin">
                <w:ffData>
                  <w:name w:val="Dropdown5"/>
                  <w:enabled/>
                  <w:calcOnExit w:val="0"/>
                  <w:ddList>
                    <w:listEntry w:val="Select a District 073 to 505"/>
                    <w:listEntry w:val="073-T OR C MUNICIPAL SCHOOLS"/>
                    <w:listEntry w:val="074-SOCORRO CONSOLIDATED SCHOOLS"/>
                    <w:listEntry w:val="075-MAGDALENA MUNICIPAL SCHOOLS"/>
                    <w:listEntry w:val="076-TAOS MUNICIPAL SCHOOLS"/>
                    <w:listEntry w:val="077-PENASCO INDEPENDENT SCHOOLS"/>
                    <w:listEntry w:val="078-MESA VISTA CONSOLIDATED SCHOOLS"/>
                    <w:listEntry w:val="079-QUESTA INDEPENDENT SCHOOLS"/>
                    <w:listEntry w:val="080-ESTANCIA MUNICIPAL SCHOOLS"/>
                    <w:listEntry w:val="081-MORIARTY-EDGEWOOD SCHOOL DISTRICT"/>
                    <w:listEntry w:val="082-MOUNTAINAIR PUBLIC SCHOOLS"/>
                    <w:listEntry w:val="083-RIO RANCHO PUBLIC SCHOOLS"/>
                    <w:listEntry w:val="084-CLAYTON MUNICIPAL SCHOOLS"/>
                    <w:listEntry w:val="085-DES MOINES MUNICIPAL SCHOOLS"/>
                    <w:listEntry w:val="086-LOS LUNAS PUBLIC SCHOOLS"/>
                    <w:listEntry w:val="087-BELEN CONSOLIDATED SCHOOLS"/>
                    <w:listEntry w:val="088-GRANTS-CIBOLA COUNTY SCHOOLS"/>
                    <w:listEntry w:val="089-ZUNI PUBLIC SCHOOLS"/>
                    <w:listEntry w:val="093-NM SCHOOL FOR THE DEAF"/>
                    <w:listEntry w:val="094-NM SCHOOL FOR THE BLIND AND VISUALLY IMPAIRED"/>
                    <w:listEntry w:val="501-MEDIA ARTS COLLABORATIVE CHARTER"/>
                    <w:listEntry w:val="502-COTTONWOOD CLASSICAL PREP"/>
                    <w:listEntry w:val="503-HORIZON ACADEMY WEST"/>
                    <w:listEntry w:val="504-NORTH VALLEY CHARTER"/>
                    <w:listEntry w:val="505-SCHOOL OF DREAMS ACADEMY"/>
                  </w:ddList>
                </w:ffData>
              </w:fldChar>
            </w:r>
            <w:bookmarkStart w:id="11" w:name="Dropdown5"/>
            <w:r w:rsidRPr="006860C1">
              <w:rPr>
                <w:rFonts w:ascii="Source Sans Pro" w:hAnsi="Source Sans Pro"/>
                <w:sz w:val="20"/>
                <w:szCs w:val="20"/>
              </w:rPr>
              <w:instrText xml:space="preserve"> FORMDROPDOWN </w:instrText>
            </w:r>
            <w:r w:rsidR="00000000">
              <w:rPr>
                <w:rFonts w:ascii="Source Sans Pro" w:hAnsi="Source Sans Pro"/>
                <w:sz w:val="20"/>
                <w:szCs w:val="20"/>
              </w:rPr>
            </w:r>
            <w:r w:rsidR="00000000">
              <w:rPr>
                <w:rFonts w:ascii="Source Sans Pro" w:hAnsi="Source Sans Pro"/>
                <w:sz w:val="20"/>
                <w:szCs w:val="20"/>
              </w:rPr>
              <w:fldChar w:fldCharType="separate"/>
            </w:r>
            <w:r w:rsidRPr="006860C1">
              <w:rPr>
                <w:rFonts w:ascii="Source Sans Pro" w:hAnsi="Source Sans Pro"/>
                <w:sz w:val="20"/>
                <w:szCs w:val="20"/>
              </w:rPr>
              <w:fldChar w:fldCharType="end"/>
            </w:r>
            <w:bookmarkEnd w:id="11"/>
          </w:p>
          <w:p w14:paraId="26F1E57F" w14:textId="77777777" w:rsidR="0038135D" w:rsidRPr="006860C1" w:rsidRDefault="00AE1F52" w:rsidP="004F25AC">
            <w:pPr>
              <w:pStyle w:val="TableParagraph"/>
              <w:rPr>
                <w:rFonts w:ascii="Source Sans Pro" w:hAnsi="Source Sans Pro"/>
                <w:sz w:val="20"/>
                <w:szCs w:val="20"/>
              </w:rPr>
            </w:pPr>
            <w:r w:rsidRPr="006860C1">
              <w:rPr>
                <w:rFonts w:ascii="Source Sans Pro" w:hAnsi="Source Sans Pro"/>
                <w:sz w:val="20"/>
                <w:szCs w:val="20"/>
              </w:rPr>
              <w:fldChar w:fldCharType="begin">
                <w:ffData>
                  <w:name w:val="Dropdown6"/>
                  <w:enabled/>
                  <w:calcOnExit w:val="0"/>
                  <w:ddList>
                    <w:listEntry w:val="Select a District 506 to 536"/>
                    <w:listEntry w:val="506-NEW AMERICA SCHOOL"/>
                    <w:listEntry w:val="509-NM SCHOOL FOR ARTS"/>
                    <w:listEntry w:val="510-TAOS ACADEMY"/>
                    <w:listEntry w:val="511-ALMA D'ARTE CHARTER"/>
                    <w:listEntry w:val="512-CESAR CHAVEZ COMMUNITY  SCHOOL"/>
                    <w:listEntry w:val="514-GILBERT L SENA CHARTER HS"/>
                    <w:listEntry w:val="515-SOUTH VALLEY PREP"/>
                    <w:listEntry w:val="516-ABQ SCHOOL OF EXCELLENCE"/>
                    <w:listEntry w:val="517-ABQ SIGN LANGUAGE ACADEMY"/>
                    <w:listEntry w:val="518-TIERRA ADENTRO"/>
                    <w:listEntry w:val="519-THE MASTER PROGRAM"/>
                    <w:listEntry w:val="520-THE ASK ACADEMY"/>
                    <w:listEntry w:val="521-TAOS INTEGRATED SCHOOL OF THE ARTS"/>
                    <w:listEntry w:val="522-ACE LEADERSHIP HIGH SCHOOL"/>
                    <w:listEntry w:val="524-ALBUQUERQUE INSTITUTE OF MATH &amp; SCIENCE"/>
                    <w:listEntry w:val="525-AMY BIEHL CHARTER HIGH SCHOOL"/>
                    <w:listEntry w:val="528-LA PROMESA EARLY LEARNING"/>
                    <w:listEntry w:val="529-MONTESSORI ELEMENTARY SCHOOL"/>
                    <w:listEntry w:val="530-SOUTHWEST PREPARATORY LEARNING CENTER"/>
                    <w:listEntry w:val="531-SOUTHWEST SECONDARY LEARNING CENTER"/>
                    <w:listEntry w:val="532-ALDO LEOPOLD CHARTER"/>
                    <w:listEntry w:val="535-J PAUL TAYLOR ACADEMY"/>
                    <w:listEntry w:val="536-THE GREAT ACADEMY"/>
                  </w:ddList>
                </w:ffData>
              </w:fldChar>
            </w:r>
            <w:bookmarkStart w:id="12" w:name="Dropdown6"/>
            <w:r w:rsidRPr="006860C1">
              <w:rPr>
                <w:rFonts w:ascii="Source Sans Pro" w:hAnsi="Source Sans Pro"/>
                <w:sz w:val="20"/>
                <w:szCs w:val="20"/>
              </w:rPr>
              <w:instrText xml:space="preserve"> FORMDROPDOWN </w:instrText>
            </w:r>
            <w:r w:rsidR="00000000">
              <w:rPr>
                <w:rFonts w:ascii="Source Sans Pro" w:hAnsi="Source Sans Pro"/>
                <w:sz w:val="20"/>
                <w:szCs w:val="20"/>
              </w:rPr>
            </w:r>
            <w:r w:rsidR="00000000">
              <w:rPr>
                <w:rFonts w:ascii="Source Sans Pro" w:hAnsi="Source Sans Pro"/>
                <w:sz w:val="20"/>
                <w:szCs w:val="20"/>
              </w:rPr>
              <w:fldChar w:fldCharType="separate"/>
            </w:r>
            <w:r w:rsidRPr="006860C1">
              <w:rPr>
                <w:rFonts w:ascii="Source Sans Pro" w:hAnsi="Source Sans Pro"/>
                <w:sz w:val="20"/>
                <w:szCs w:val="20"/>
              </w:rPr>
              <w:fldChar w:fldCharType="end"/>
            </w:r>
            <w:bookmarkEnd w:id="12"/>
          </w:p>
          <w:p w14:paraId="28FE01AB" w14:textId="77777777" w:rsidR="00F61E97" w:rsidRPr="006860C1" w:rsidRDefault="00B82A7C" w:rsidP="004F25AC">
            <w:pPr>
              <w:pStyle w:val="TableParagraph"/>
              <w:rPr>
                <w:rFonts w:ascii="Source Sans Pro" w:hAnsi="Source Sans Pro"/>
                <w:sz w:val="20"/>
                <w:szCs w:val="20"/>
              </w:rPr>
            </w:pPr>
            <w:r w:rsidRPr="006860C1">
              <w:rPr>
                <w:rFonts w:ascii="Source Sans Pro" w:hAnsi="Source Sans Pro"/>
                <w:sz w:val="20"/>
                <w:szCs w:val="20"/>
              </w:rPr>
              <w:fldChar w:fldCharType="begin">
                <w:ffData>
                  <w:name w:val="Dropdown7"/>
                  <w:enabled/>
                  <w:calcOnExit w:val="0"/>
                  <w:ddList>
                    <w:listEntry w:val="Select a District 541 to 568"/>
                    <w:listEntry w:val="539-RED RIVER VALLEY CHARTER SCHOOL"/>
                    <w:listEntry w:val="541-CORAL COMMUNITY CHARTER"/>
                    <w:listEntry w:val="542-MISSION ACHIEVEMENT AND SUCCESS"/>
                    <w:listEntry w:val="544-SW AERONAUTICS MATHEMATICS AND SCIENCE ACADEMY"/>
                    <w:listEntry w:val="546-LA TIERRA MONTESSORI SCHOOL OF THE ARTS AND SC"/>
                    <w:listEntry w:val="547-MCCURDY CHARTER SCHOOL"/>
                    <w:listEntry w:val="549-NEW AMERICA SCHOOL - LAS CRUCES"/>
                    <w:listEntry w:val="550-ESTANCIA VALLEY CLASSICAL ACADEMY"/>
                    <w:listEntry w:val="552-WALATOWA CHARTER HIGH"/>
                    <w:listEntry w:val="553-HEALTH LEADERSHIP HIGH SCHOOL"/>
                    <w:listEntry w:val="554-NEW MEXICO CONNECTIONS ACADEMY"/>
                    <w:listEntry w:val="557-EXPLORE ACADEMY"/>
                    <w:listEntry w:val="559-DREAM DINE"/>
                    <w:listEntry w:val="560-LA ACADEMIA DOLORES HUERTA"/>
                    <w:listEntry w:val="561-TECHNOLOGY LEADERSHIP"/>
                    <w:listEntry w:val="562-DEAP"/>
                    <w:listEntry w:val="563-SANDOVAL ACADEMY OF BILINGUAL EDUCATION"/>
                    <w:listEntry w:val="564-MONTE DEL SOL CHARTER"/>
                    <w:listEntry w:val="565-TIERRA ENCANTADA CHARTER SCHOOL"/>
                    <w:listEntry w:val="566-TURQUOISE TRAIL CHARTER SCHOOL"/>
                    <w:listEntry w:val="567-LAS MONTANAS CHARTER"/>
                    <w:listEntry w:val="568-SIX DIRECTIONS INDIGENOUS SCHOOL"/>
                  </w:ddList>
                </w:ffData>
              </w:fldChar>
            </w:r>
            <w:bookmarkStart w:id="13" w:name="Dropdown7"/>
            <w:r w:rsidRPr="006860C1">
              <w:rPr>
                <w:rFonts w:ascii="Source Sans Pro" w:hAnsi="Source Sans Pro"/>
                <w:sz w:val="20"/>
                <w:szCs w:val="20"/>
              </w:rPr>
              <w:instrText xml:space="preserve"> FORMDROPDOWN </w:instrText>
            </w:r>
            <w:r w:rsidR="00000000">
              <w:rPr>
                <w:rFonts w:ascii="Source Sans Pro" w:hAnsi="Source Sans Pro"/>
                <w:sz w:val="20"/>
                <w:szCs w:val="20"/>
              </w:rPr>
            </w:r>
            <w:r w:rsidR="00000000">
              <w:rPr>
                <w:rFonts w:ascii="Source Sans Pro" w:hAnsi="Source Sans Pro"/>
                <w:sz w:val="20"/>
                <w:szCs w:val="20"/>
              </w:rPr>
              <w:fldChar w:fldCharType="separate"/>
            </w:r>
            <w:r w:rsidRPr="006860C1">
              <w:rPr>
                <w:rFonts w:ascii="Source Sans Pro" w:hAnsi="Source Sans Pro"/>
                <w:sz w:val="20"/>
                <w:szCs w:val="20"/>
              </w:rPr>
              <w:fldChar w:fldCharType="end"/>
            </w:r>
            <w:bookmarkEnd w:id="13"/>
          </w:p>
          <w:p w14:paraId="3392D05E" w14:textId="77777777" w:rsidR="00F61E97" w:rsidRPr="006860C1" w:rsidRDefault="008506CE" w:rsidP="004F25AC">
            <w:pPr>
              <w:pStyle w:val="TableParagraph"/>
              <w:rPr>
                <w:rFonts w:ascii="Source Sans Pro" w:hAnsi="Source Sans Pro"/>
                <w:sz w:val="20"/>
                <w:szCs w:val="20"/>
              </w:rPr>
            </w:pPr>
            <w:r w:rsidRPr="006860C1">
              <w:rPr>
                <w:rFonts w:ascii="Source Sans Pro" w:hAnsi="Source Sans Pro"/>
                <w:sz w:val="20"/>
                <w:szCs w:val="20"/>
              </w:rPr>
              <w:fldChar w:fldCharType="begin">
                <w:ffData>
                  <w:name w:val="Dropdown8"/>
                  <w:enabled/>
                  <w:calcOnExit w:val="0"/>
                  <w:ddList>
                    <w:listEntry w:val="Select a District 570 to 581"/>
                    <w:listEntry w:val="570-ROOTS AND WINGS COMMUNITY"/>
                    <w:listEntry w:val="571-CARINOS DE LOS NINOS"/>
                    <w:listEntry w:val="572-STUDENT ATHLETE HEADQUARTERS"/>
                    <w:listEntry w:val="581-EXPLORE ACADEMY-LC"/>
                  </w:ddList>
                </w:ffData>
              </w:fldChar>
            </w:r>
            <w:bookmarkStart w:id="14" w:name="Dropdown8"/>
            <w:r w:rsidRPr="006860C1">
              <w:rPr>
                <w:rFonts w:ascii="Source Sans Pro" w:hAnsi="Source Sans Pro"/>
                <w:sz w:val="20"/>
                <w:szCs w:val="20"/>
              </w:rPr>
              <w:instrText xml:space="preserve"> FORMDROPDOWN </w:instrText>
            </w:r>
            <w:r w:rsidR="00000000">
              <w:rPr>
                <w:rFonts w:ascii="Source Sans Pro" w:hAnsi="Source Sans Pro"/>
                <w:sz w:val="20"/>
                <w:szCs w:val="20"/>
              </w:rPr>
            </w:r>
            <w:r w:rsidR="00000000">
              <w:rPr>
                <w:rFonts w:ascii="Source Sans Pro" w:hAnsi="Source Sans Pro"/>
                <w:sz w:val="20"/>
                <w:szCs w:val="20"/>
              </w:rPr>
              <w:fldChar w:fldCharType="separate"/>
            </w:r>
            <w:r w:rsidRPr="006860C1">
              <w:rPr>
                <w:rFonts w:ascii="Source Sans Pro" w:hAnsi="Source Sans Pro"/>
                <w:sz w:val="20"/>
                <w:szCs w:val="20"/>
              </w:rPr>
              <w:fldChar w:fldCharType="end"/>
            </w:r>
            <w:bookmarkEnd w:id="14"/>
          </w:p>
          <w:p w14:paraId="2250786C" w14:textId="0AB5BB1A" w:rsidR="00233268" w:rsidRPr="006860C1" w:rsidRDefault="00233268" w:rsidP="004F25AC">
            <w:pPr>
              <w:pStyle w:val="TableParagraph"/>
              <w:rPr>
                <w:rFonts w:ascii="Source Sans Pro" w:hAnsi="Source Sans Pro"/>
              </w:rPr>
            </w:pPr>
          </w:p>
        </w:tc>
      </w:tr>
    </w:tbl>
    <w:p w14:paraId="22820C90" w14:textId="6C9EC9D3" w:rsidR="00E86CA2" w:rsidRPr="006860C1" w:rsidRDefault="00555AF0">
      <w:pPr>
        <w:pStyle w:val="Heading3"/>
        <w:spacing w:before="226" w:line="242" w:lineRule="auto"/>
        <w:ind w:left="439"/>
        <w:rPr>
          <w:rFonts w:ascii="Source Sans Pro" w:hAnsi="Source Sans Pro"/>
          <w:sz w:val="22"/>
          <w:szCs w:val="22"/>
        </w:rPr>
      </w:pPr>
      <w:r w:rsidRPr="006860C1">
        <w:rPr>
          <w:rFonts w:ascii="Source Sans Pro" w:hAnsi="Source Sans Pro"/>
          <w:sz w:val="22"/>
          <w:szCs w:val="22"/>
        </w:rPr>
        <w:t>TEACHERS ELIGIBLE FOR INITIAL WAI</w:t>
      </w:r>
      <w:r w:rsidR="006B502D" w:rsidRPr="006860C1">
        <w:rPr>
          <w:rFonts w:ascii="Source Sans Pro" w:hAnsi="Source Sans Pro"/>
          <w:sz w:val="22"/>
          <w:szCs w:val="22"/>
        </w:rPr>
        <w:t>VER OF ENDORSEMENT</w:t>
      </w:r>
      <w:r w:rsidR="00E44584" w:rsidRPr="006860C1">
        <w:rPr>
          <w:rFonts w:ascii="Source Sans Pro" w:hAnsi="Source Sans Pro"/>
          <w:sz w:val="22"/>
          <w:szCs w:val="22"/>
        </w:rPr>
        <w:t xml:space="preserve">; </w:t>
      </w:r>
      <w:r w:rsidRPr="006860C1">
        <w:rPr>
          <w:rFonts w:ascii="Source Sans Pro" w:hAnsi="Source Sans Pro"/>
          <w:sz w:val="22"/>
          <w:szCs w:val="22"/>
        </w:rPr>
        <w:t>CHECK THE APPLICABLE CATEGORY BELOW FOR THIS CANDIDATE:</w:t>
      </w:r>
    </w:p>
    <w:p w14:paraId="7228BF0F" w14:textId="77777777" w:rsidR="00E86CA2" w:rsidRPr="006860C1" w:rsidRDefault="00E86CA2">
      <w:pPr>
        <w:pStyle w:val="BodyText"/>
        <w:spacing w:before="9"/>
        <w:rPr>
          <w:rFonts w:ascii="Source Sans Pro" w:hAnsi="Source Sans Pro"/>
          <w:b/>
          <w:sz w:val="22"/>
          <w:szCs w:val="22"/>
        </w:rPr>
      </w:pPr>
    </w:p>
    <w:p w14:paraId="20369EFB" w14:textId="77777777" w:rsidR="00E86CA2" w:rsidRPr="006860C1" w:rsidRDefault="00555AF0">
      <w:pPr>
        <w:ind w:left="440"/>
        <w:jc w:val="both"/>
        <w:rPr>
          <w:rFonts w:ascii="Source Sans Pro" w:hAnsi="Source Sans Pro"/>
        </w:rPr>
      </w:pPr>
      <w:r w:rsidRPr="006860C1">
        <w:rPr>
          <w:rFonts w:ascii="Source Sans Pro" w:hAnsi="Source Sans Pro"/>
          <w:b/>
          <w:u w:val="single"/>
        </w:rPr>
        <w:t>For ALL Schools and Districts</w:t>
      </w:r>
      <w:r w:rsidR="005A03E1" w:rsidRPr="006860C1">
        <w:rPr>
          <w:rFonts w:ascii="Source Sans Pro" w:hAnsi="Source Sans Pro"/>
        </w:rPr>
        <w:t xml:space="preserve"> </w:t>
      </w:r>
    </w:p>
    <w:p w14:paraId="6A7DD8D3" w14:textId="77777777" w:rsidR="005A03E1" w:rsidRPr="006860C1" w:rsidRDefault="005A03E1">
      <w:pPr>
        <w:ind w:left="440"/>
        <w:jc w:val="both"/>
        <w:rPr>
          <w:rFonts w:ascii="Source Sans Pro" w:hAnsi="Source Sans Pro"/>
        </w:rPr>
      </w:pPr>
    </w:p>
    <w:p w14:paraId="78F40817" w14:textId="77777777" w:rsidR="00E86CA2" w:rsidRPr="006860C1" w:rsidRDefault="00555AF0">
      <w:pPr>
        <w:pStyle w:val="BodyText"/>
        <w:tabs>
          <w:tab w:val="left" w:pos="1041"/>
        </w:tabs>
        <w:spacing w:line="228" w:lineRule="exact"/>
        <w:ind w:left="440"/>
        <w:rPr>
          <w:rFonts w:ascii="Source Sans Pro" w:hAnsi="Source Sans Pro"/>
          <w:sz w:val="22"/>
          <w:szCs w:val="22"/>
        </w:rPr>
      </w:pPr>
      <w:r w:rsidRPr="006860C1">
        <w:rPr>
          <w:rFonts w:ascii="Source Sans Pro" w:hAnsi="Source Sans Pro"/>
          <w:noProof/>
          <w:sz w:val="22"/>
          <w:szCs w:val="22"/>
          <w:lang w:bidi="ar-SA"/>
        </w:rPr>
        <mc:AlternateContent>
          <mc:Choice Requires="wps">
            <w:drawing>
              <wp:anchor distT="0" distB="0" distL="114300" distR="114300" simplePos="0" relativeHeight="251660800" behindDoc="1" locked="0" layoutInCell="1" allowOverlap="1" wp14:anchorId="36E39EB4" wp14:editId="554C32A3">
                <wp:simplePos x="0" y="0"/>
                <wp:positionH relativeFrom="page">
                  <wp:posOffset>978535</wp:posOffset>
                </wp:positionH>
                <wp:positionV relativeFrom="paragraph">
                  <wp:posOffset>4445</wp:posOffset>
                </wp:positionV>
                <wp:extent cx="190500" cy="140970"/>
                <wp:effectExtent l="0" t="3810" r="2540" b="0"/>
                <wp:wrapNone/>
                <wp:docPr id="7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1CCEC" w14:textId="77777777" w:rsidR="00D95FA9" w:rsidRDefault="00D95FA9">
                            <w:pPr>
                              <w:spacing w:line="222" w:lineRule="exact"/>
                              <w:rPr>
                                <w:b/>
                                <w:sz w:val="20"/>
                              </w:rPr>
                            </w:pPr>
                            <w:r>
                              <w:rPr>
                                <w:b/>
                                <w:spacing w:val="-1"/>
                                <w:sz w:val="20"/>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39EB4" id="_x0000_t202" coordsize="21600,21600" o:spt="202" path="m,l,21600r21600,l21600,xe">
                <v:stroke joinstyle="miter"/>
                <v:path gradientshapeok="t" o:connecttype="rect"/>
              </v:shapetype>
              <v:shape id="Text Box 78" o:spid="_x0000_s1026" type="#_x0000_t202" style="position:absolute;left:0;text-align:left;margin-left:77.05pt;margin-top:.35pt;width:15pt;height:11.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" filled="f" stroked="f">
                <v:textbox inset="0,0,0,0">
                  <w:txbxContent>
                    <w:p w14:paraId="0B51CCEC" w14:textId="77777777" w:rsidR="00D95FA9" w:rsidRDefault="00D95FA9">
                      <w:pPr>
                        <w:spacing w:line="222" w:lineRule="exact"/>
                        <w:rPr>
                          <w:b/>
                          <w:sz w:val="20"/>
                        </w:rPr>
                      </w:pPr>
                      <w:r>
                        <w:rPr>
                          <w:b/>
                          <w:spacing w:val="-1"/>
                          <w:sz w:val="20"/>
                        </w:rPr>
                        <w:t>___</w:t>
                      </w:r>
                    </w:p>
                  </w:txbxContent>
                </v:textbox>
                <w10:wrap anchorx="page"/>
              </v:shape>
            </w:pict>
          </mc:Fallback>
        </mc:AlternateContent>
      </w:r>
      <w:r w:rsidR="003A7DE5" w:rsidRPr="006860C1">
        <w:rPr>
          <w:rFonts w:ascii="Source Sans Pro" w:hAnsi="Source Sans Pro"/>
          <w:b/>
          <w:sz w:val="22"/>
          <w:szCs w:val="22"/>
        </w:rPr>
        <w:fldChar w:fldCharType="begin">
          <w:ffData>
            <w:name w:val="Check11"/>
            <w:enabled/>
            <w:calcOnExit w:val="0"/>
            <w:checkBox>
              <w:sizeAuto/>
              <w:default w:val="0"/>
            </w:checkBox>
          </w:ffData>
        </w:fldChar>
      </w:r>
      <w:bookmarkStart w:id="15" w:name="Check11"/>
      <w:r w:rsidR="003A7DE5" w:rsidRPr="006860C1">
        <w:rPr>
          <w:rFonts w:ascii="Source Sans Pro" w:hAnsi="Source Sans Pro"/>
          <w:b/>
          <w:sz w:val="22"/>
          <w:szCs w:val="22"/>
        </w:rPr>
        <w:instrText xml:space="preserve"> FORMCHECKBOX </w:instrText>
      </w:r>
      <w:r w:rsidR="00000000">
        <w:rPr>
          <w:rFonts w:ascii="Source Sans Pro" w:hAnsi="Source Sans Pro"/>
          <w:b/>
          <w:sz w:val="22"/>
          <w:szCs w:val="22"/>
        </w:rPr>
      </w:r>
      <w:r w:rsidR="00000000">
        <w:rPr>
          <w:rFonts w:ascii="Source Sans Pro" w:hAnsi="Source Sans Pro"/>
          <w:b/>
          <w:sz w:val="22"/>
          <w:szCs w:val="22"/>
        </w:rPr>
        <w:fldChar w:fldCharType="separate"/>
      </w:r>
      <w:r w:rsidR="003A7DE5" w:rsidRPr="006860C1">
        <w:rPr>
          <w:rFonts w:ascii="Source Sans Pro" w:hAnsi="Source Sans Pro"/>
          <w:b/>
          <w:sz w:val="22"/>
          <w:szCs w:val="22"/>
        </w:rPr>
        <w:fldChar w:fldCharType="end"/>
      </w:r>
      <w:bookmarkEnd w:id="15"/>
      <w:r w:rsidR="005A03E1" w:rsidRPr="006860C1">
        <w:rPr>
          <w:rFonts w:ascii="Source Sans Pro" w:hAnsi="Source Sans Pro"/>
          <w:b/>
          <w:sz w:val="22"/>
          <w:szCs w:val="22"/>
        </w:rPr>
        <w:t xml:space="preserve"> </w:t>
      </w:r>
      <w:r w:rsidRPr="006860C1">
        <w:rPr>
          <w:rFonts w:ascii="Source Sans Pro" w:hAnsi="Source Sans Pro"/>
          <w:sz w:val="22"/>
          <w:szCs w:val="22"/>
        </w:rPr>
        <w:t>Teachers</w:t>
      </w:r>
      <w:r w:rsidRPr="006860C1">
        <w:rPr>
          <w:rFonts w:ascii="Source Sans Pro" w:hAnsi="Source Sans Pro"/>
          <w:spacing w:val="40"/>
          <w:sz w:val="22"/>
          <w:szCs w:val="22"/>
        </w:rPr>
        <w:t xml:space="preserve"> </w:t>
      </w:r>
      <w:r w:rsidRPr="006860C1">
        <w:rPr>
          <w:rFonts w:ascii="Source Sans Pro" w:hAnsi="Source Sans Pro"/>
          <w:sz w:val="22"/>
          <w:szCs w:val="22"/>
        </w:rPr>
        <w:t>who</w:t>
      </w:r>
      <w:r w:rsidRPr="006860C1">
        <w:rPr>
          <w:rFonts w:ascii="Source Sans Pro" w:hAnsi="Source Sans Pro"/>
          <w:spacing w:val="40"/>
          <w:sz w:val="22"/>
          <w:szCs w:val="22"/>
        </w:rPr>
        <w:t xml:space="preserve"> </w:t>
      </w:r>
      <w:r w:rsidRPr="006860C1">
        <w:rPr>
          <w:rFonts w:ascii="Source Sans Pro" w:hAnsi="Source Sans Pro"/>
          <w:sz w:val="22"/>
          <w:szCs w:val="22"/>
        </w:rPr>
        <w:t>teach</w:t>
      </w:r>
      <w:r w:rsidRPr="006860C1">
        <w:rPr>
          <w:rFonts w:ascii="Source Sans Pro" w:hAnsi="Source Sans Pro"/>
          <w:spacing w:val="40"/>
          <w:sz w:val="22"/>
          <w:szCs w:val="22"/>
        </w:rPr>
        <w:t xml:space="preserve"> </w:t>
      </w:r>
      <w:r w:rsidRPr="006860C1">
        <w:rPr>
          <w:rFonts w:ascii="Source Sans Pro" w:hAnsi="Source Sans Pro"/>
          <w:sz w:val="22"/>
          <w:szCs w:val="22"/>
        </w:rPr>
        <w:t>non-core</w:t>
      </w:r>
      <w:r w:rsidRPr="006860C1">
        <w:rPr>
          <w:rFonts w:ascii="Source Sans Pro" w:hAnsi="Source Sans Pro"/>
          <w:spacing w:val="40"/>
          <w:sz w:val="22"/>
          <w:szCs w:val="22"/>
        </w:rPr>
        <w:t xml:space="preserve"> </w:t>
      </w:r>
      <w:r w:rsidRPr="006860C1">
        <w:rPr>
          <w:rFonts w:ascii="Source Sans Pro" w:hAnsi="Source Sans Pro"/>
          <w:sz w:val="22"/>
          <w:szCs w:val="22"/>
        </w:rPr>
        <w:t>academic</w:t>
      </w:r>
      <w:r w:rsidRPr="006860C1">
        <w:rPr>
          <w:rFonts w:ascii="Source Sans Pro" w:hAnsi="Source Sans Pro"/>
          <w:spacing w:val="40"/>
          <w:sz w:val="22"/>
          <w:szCs w:val="22"/>
        </w:rPr>
        <w:t xml:space="preserve"> </w:t>
      </w:r>
      <w:r w:rsidRPr="006860C1">
        <w:rPr>
          <w:rFonts w:ascii="Source Sans Pro" w:hAnsi="Source Sans Pro"/>
          <w:sz w:val="22"/>
          <w:szCs w:val="22"/>
        </w:rPr>
        <w:t>subjects</w:t>
      </w:r>
      <w:r w:rsidRPr="006860C1">
        <w:rPr>
          <w:rFonts w:ascii="Source Sans Pro" w:hAnsi="Source Sans Pro"/>
          <w:spacing w:val="38"/>
          <w:sz w:val="22"/>
          <w:szCs w:val="22"/>
        </w:rPr>
        <w:t xml:space="preserve"> </w:t>
      </w:r>
      <w:r w:rsidRPr="006860C1">
        <w:rPr>
          <w:rFonts w:ascii="Source Sans Pro" w:hAnsi="Source Sans Pro"/>
          <w:sz w:val="22"/>
          <w:szCs w:val="22"/>
        </w:rPr>
        <w:t>(Gifted</w:t>
      </w:r>
      <w:r w:rsidRPr="006860C1">
        <w:rPr>
          <w:rFonts w:ascii="Source Sans Pro" w:hAnsi="Source Sans Pro"/>
          <w:spacing w:val="40"/>
          <w:sz w:val="22"/>
          <w:szCs w:val="22"/>
        </w:rPr>
        <w:t xml:space="preserve"> </w:t>
      </w:r>
      <w:r w:rsidRPr="006860C1">
        <w:rPr>
          <w:rFonts w:ascii="Source Sans Pro" w:hAnsi="Source Sans Pro"/>
          <w:sz w:val="22"/>
          <w:szCs w:val="22"/>
        </w:rPr>
        <w:t>Education,</w:t>
      </w:r>
      <w:r w:rsidRPr="006860C1">
        <w:rPr>
          <w:rFonts w:ascii="Source Sans Pro" w:hAnsi="Source Sans Pro"/>
          <w:spacing w:val="40"/>
          <w:sz w:val="22"/>
          <w:szCs w:val="22"/>
        </w:rPr>
        <w:t xml:space="preserve"> </w:t>
      </w:r>
      <w:r w:rsidRPr="006860C1">
        <w:rPr>
          <w:rFonts w:ascii="Source Sans Pro" w:hAnsi="Source Sans Pro"/>
          <w:sz w:val="22"/>
          <w:szCs w:val="22"/>
        </w:rPr>
        <w:t>Health,</w:t>
      </w:r>
      <w:r w:rsidRPr="006860C1">
        <w:rPr>
          <w:rFonts w:ascii="Source Sans Pro" w:hAnsi="Source Sans Pro"/>
          <w:spacing w:val="40"/>
          <w:sz w:val="22"/>
          <w:szCs w:val="22"/>
        </w:rPr>
        <w:t xml:space="preserve"> </w:t>
      </w:r>
      <w:r w:rsidRPr="006860C1">
        <w:rPr>
          <w:rFonts w:ascii="Source Sans Pro" w:hAnsi="Source Sans Pro"/>
          <w:sz w:val="22"/>
          <w:szCs w:val="22"/>
        </w:rPr>
        <w:t>Physical</w:t>
      </w:r>
      <w:r w:rsidRPr="006860C1">
        <w:rPr>
          <w:rFonts w:ascii="Source Sans Pro" w:hAnsi="Source Sans Pro"/>
          <w:spacing w:val="40"/>
          <w:sz w:val="22"/>
          <w:szCs w:val="22"/>
        </w:rPr>
        <w:t xml:space="preserve"> </w:t>
      </w:r>
      <w:r w:rsidRPr="006860C1">
        <w:rPr>
          <w:rFonts w:ascii="Source Sans Pro" w:hAnsi="Source Sans Pro"/>
          <w:sz w:val="22"/>
          <w:szCs w:val="22"/>
        </w:rPr>
        <w:t>Education,</w:t>
      </w:r>
      <w:r w:rsidRPr="006860C1">
        <w:rPr>
          <w:rFonts w:ascii="Source Sans Pro" w:hAnsi="Source Sans Pro"/>
          <w:spacing w:val="40"/>
          <w:sz w:val="22"/>
          <w:szCs w:val="22"/>
        </w:rPr>
        <w:t xml:space="preserve"> </w:t>
      </w:r>
      <w:r w:rsidRPr="006860C1">
        <w:rPr>
          <w:rFonts w:ascii="Source Sans Pro" w:hAnsi="Source Sans Pro"/>
          <w:sz w:val="22"/>
          <w:szCs w:val="22"/>
        </w:rPr>
        <w:t>Library/Media,</w:t>
      </w:r>
    </w:p>
    <w:p w14:paraId="44E75AB5" w14:textId="20B6A27B" w:rsidR="00E86CA2" w:rsidRPr="006860C1" w:rsidRDefault="00555AF0">
      <w:pPr>
        <w:pStyle w:val="BodyText"/>
        <w:ind w:left="440"/>
        <w:rPr>
          <w:rFonts w:ascii="Source Sans Pro" w:hAnsi="Source Sans Pro"/>
          <w:sz w:val="22"/>
          <w:szCs w:val="22"/>
        </w:rPr>
      </w:pPr>
      <w:r w:rsidRPr="006860C1">
        <w:rPr>
          <w:rFonts w:ascii="Source Sans Pro" w:hAnsi="Source Sans Pro"/>
          <w:sz w:val="22"/>
          <w:szCs w:val="22"/>
        </w:rPr>
        <w:t xml:space="preserve">Psychology, </w:t>
      </w:r>
      <w:r w:rsidR="0069505E" w:rsidRPr="006860C1">
        <w:rPr>
          <w:rFonts w:ascii="Source Sans Pro" w:hAnsi="Source Sans Pro"/>
          <w:sz w:val="22"/>
          <w:szCs w:val="22"/>
        </w:rPr>
        <w:t xml:space="preserve">Information </w:t>
      </w:r>
      <w:r w:rsidRPr="006860C1">
        <w:rPr>
          <w:rFonts w:ascii="Source Sans Pro" w:hAnsi="Source Sans Pro"/>
          <w:sz w:val="22"/>
          <w:szCs w:val="22"/>
        </w:rPr>
        <w:t>Technology</w:t>
      </w:r>
      <w:r w:rsidR="0069505E" w:rsidRPr="006860C1">
        <w:rPr>
          <w:rFonts w:ascii="Source Sans Pro" w:hAnsi="Source Sans Pro"/>
          <w:sz w:val="22"/>
          <w:szCs w:val="22"/>
        </w:rPr>
        <w:t xml:space="preserve"> Coordinator</w:t>
      </w:r>
      <w:r w:rsidRPr="006860C1">
        <w:rPr>
          <w:rFonts w:ascii="Source Sans Pro" w:hAnsi="Source Sans Pro"/>
          <w:sz w:val="22"/>
          <w:szCs w:val="22"/>
        </w:rPr>
        <w:t xml:space="preserve">, </w:t>
      </w:r>
      <w:r w:rsidR="0069505E" w:rsidRPr="006860C1">
        <w:rPr>
          <w:rFonts w:ascii="Source Sans Pro" w:hAnsi="Source Sans Pro"/>
          <w:sz w:val="22"/>
          <w:szCs w:val="22"/>
        </w:rPr>
        <w:t xml:space="preserve">Technology Education, Visual Arts, </w:t>
      </w:r>
      <w:r w:rsidRPr="006860C1">
        <w:rPr>
          <w:rFonts w:ascii="Source Sans Pro" w:hAnsi="Source Sans Pro"/>
          <w:sz w:val="22"/>
          <w:szCs w:val="22"/>
        </w:rPr>
        <w:t>Business Education, Family</w:t>
      </w:r>
      <w:r w:rsidR="00E44584" w:rsidRPr="006860C1">
        <w:rPr>
          <w:rFonts w:ascii="Source Sans Pro" w:hAnsi="Source Sans Pro"/>
          <w:sz w:val="22"/>
          <w:szCs w:val="22"/>
        </w:rPr>
        <w:t>,</w:t>
      </w:r>
      <w:r w:rsidRPr="006860C1">
        <w:rPr>
          <w:rFonts w:ascii="Source Sans Pro" w:hAnsi="Source Sans Pro"/>
          <w:sz w:val="22"/>
          <w:szCs w:val="22"/>
        </w:rPr>
        <w:t xml:space="preserve"> and Consumer Sciences, </w:t>
      </w:r>
      <w:r w:rsidR="0069505E" w:rsidRPr="006860C1">
        <w:rPr>
          <w:rFonts w:ascii="Source Sans Pro" w:hAnsi="Source Sans Pro"/>
          <w:sz w:val="22"/>
          <w:szCs w:val="22"/>
        </w:rPr>
        <w:t>Performing Arts, Reading</w:t>
      </w:r>
      <w:r w:rsidR="00BB1B2B">
        <w:rPr>
          <w:rFonts w:ascii="Source Sans Pro" w:hAnsi="Source Sans Pro"/>
          <w:sz w:val="22"/>
          <w:szCs w:val="22"/>
        </w:rPr>
        <w:t>,</w:t>
      </w:r>
      <w:r w:rsidR="0069505E" w:rsidRPr="006860C1">
        <w:rPr>
          <w:rFonts w:ascii="Source Sans Pro" w:hAnsi="Source Sans Pro"/>
          <w:sz w:val="22"/>
          <w:szCs w:val="22"/>
        </w:rPr>
        <w:t xml:space="preserve"> </w:t>
      </w:r>
      <w:r w:rsidRPr="006860C1">
        <w:rPr>
          <w:rFonts w:ascii="Source Sans Pro" w:hAnsi="Source Sans Pro"/>
          <w:sz w:val="22"/>
          <w:szCs w:val="22"/>
        </w:rPr>
        <w:t>and Agriculture)</w:t>
      </w:r>
    </w:p>
    <w:p w14:paraId="7A8FB16F" w14:textId="77777777" w:rsidR="0069505E" w:rsidRPr="006860C1" w:rsidRDefault="0069505E" w:rsidP="00EB52BB">
      <w:pPr>
        <w:pStyle w:val="BodyText"/>
        <w:rPr>
          <w:rFonts w:ascii="Source Sans Pro" w:hAnsi="Source Sans Pro"/>
          <w:sz w:val="22"/>
          <w:szCs w:val="22"/>
        </w:rPr>
      </w:pPr>
    </w:p>
    <w:p w14:paraId="7596EDCD" w14:textId="77777777" w:rsidR="00E86CA2" w:rsidRPr="006860C1" w:rsidRDefault="003A7DE5" w:rsidP="0069505E">
      <w:pPr>
        <w:pStyle w:val="BodyText"/>
        <w:tabs>
          <w:tab w:val="left" w:pos="940"/>
        </w:tabs>
        <w:spacing w:line="230" w:lineRule="exact"/>
        <w:ind w:left="440"/>
        <w:rPr>
          <w:rFonts w:ascii="Source Sans Pro" w:hAnsi="Source Sans Pro"/>
          <w:sz w:val="22"/>
          <w:szCs w:val="22"/>
        </w:rPr>
      </w:pPr>
      <w:r w:rsidRPr="006860C1">
        <w:rPr>
          <w:rFonts w:ascii="Source Sans Pro" w:hAnsi="Source Sans Pro"/>
          <w:sz w:val="22"/>
          <w:szCs w:val="22"/>
        </w:rPr>
        <w:fldChar w:fldCharType="begin">
          <w:ffData>
            <w:name w:val="Check12"/>
            <w:enabled/>
            <w:calcOnExit w:val="0"/>
            <w:checkBox>
              <w:sizeAuto/>
              <w:default w:val="0"/>
            </w:checkBox>
          </w:ffData>
        </w:fldChar>
      </w:r>
      <w:bookmarkStart w:id="16" w:name="Check12"/>
      <w:r w:rsidRPr="006860C1">
        <w:rPr>
          <w:rFonts w:ascii="Source Sans Pro" w:hAnsi="Source Sans Pro"/>
          <w:sz w:val="22"/>
          <w:szCs w:val="22"/>
        </w:rPr>
        <w:instrText xml:space="preserve"> FORMCHECKBOX </w:instrText>
      </w:r>
      <w:r w:rsidR="00000000">
        <w:rPr>
          <w:rFonts w:ascii="Source Sans Pro" w:hAnsi="Source Sans Pro"/>
          <w:sz w:val="22"/>
          <w:szCs w:val="22"/>
        </w:rPr>
      </w:r>
      <w:r w:rsidR="00000000">
        <w:rPr>
          <w:rFonts w:ascii="Source Sans Pro" w:hAnsi="Source Sans Pro"/>
          <w:sz w:val="22"/>
          <w:szCs w:val="22"/>
        </w:rPr>
        <w:fldChar w:fldCharType="separate"/>
      </w:r>
      <w:r w:rsidRPr="006860C1">
        <w:rPr>
          <w:rFonts w:ascii="Source Sans Pro" w:hAnsi="Source Sans Pro"/>
          <w:sz w:val="22"/>
          <w:szCs w:val="22"/>
        </w:rPr>
        <w:fldChar w:fldCharType="end"/>
      </w:r>
      <w:bookmarkEnd w:id="16"/>
      <w:r w:rsidR="005A03E1" w:rsidRPr="006860C1">
        <w:rPr>
          <w:rFonts w:ascii="Source Sans Pro" w:hAnsi="Source Sans Pro"/>
          <w:sz w:val="22"/>
          <w:szCs w:val="22"/>
        </w:rPr>
        <w:t xml:space="preserve"> </w:t>
      </w:r>
      <w:r w:rsidR="0069505E" w:rsidRPr="006860C1">
        <w:rPr>
          <w:rFonts w:ascii="Source Sans Pro" w:hAnsi="Source Sans Pro"/>
          <w:sz w:val="22"/>
          <w:szCs w:val="22"/>
        </w:rPr>
        <w:t>Teachers who teach core academic subjects (Language Arts, Mathematics, Social Studies, and Science)</w:t>
      </w:r>
    </w:p>
    <w:p w14:paraId="3A2DC2B1" w14:textId="77777777" w:rsidR="007E42E1" w:rsidRPr="006860C1" w:rsidRDefault="007E42E1" w:rsidP="00B82A7C">
      <w:pPr>
        <w:pStyle w:val="BodyText"/>
        <w:tabs>
          <w:tab w:val="left" w:pos="1416"/>
        </w:tabs>
        <w:spacing w:line="229" w:lineRule="exact"/>
        <w:rPr>
          <w:rFonts w:ascii="Source Sans Pro" w:hAnsi="Source Sans Pro"/>
          <w:sz w:val="22"/>
          <w:szCs w:val="22"/>
        </w:rPr>
      </w:pPr>
    </w:p>
    <w:p w14:paraId="0892C577" w14:textId="77777777" w:rsidR="007E42E1" w:rsidRPr="006860C1" w:rsidRDefault="007E42E1" w:rsidP="007E42E1">
      <w:pPr>
        <w:pStyle w:val="BodyText"/>
        <w:tabs>
          <w:tab w:val="left" w:pos="1416"/>
        </w:tabs>
        <w:spacing w:line="229" w:lineRule="exact"/>
        <w:ind w:left="439"/>
        <w:rPr>
          <w:rFonts w:ascii="Source Sans Pro" w:hAnsi="Source Sans Pro"/>
          <w:b/>
          <w:i/>
          <w:sz w:val="22"/>
          <w:szCs w:val="22"/>
        </w:rPr>
      </w:pPr>
    </w:p>
    <w:p w14:paraId="01AE0C73" w14:textId="77777777" w:rsidR="00E86CA2" w:rsidRPr="006860C1" w:rsidRDefault="006B502D">
      <w:pPr>
        <w:rPr>
          <w:rFonts w:ascii="Source Sans Pro" w:hAnsi="Source Sans Pro"/>
        </w:rPr>
        <w:sectPr w:rsidR="00E86CA2" w:rsidRPr="006860C1" w:rsidSect="00DF3184">
          <w:footerReference w:type="default" r:id="rId18"/>
          <w:type w:val="continuous"/>
          <w:pgSz w:w="12240" w:h="15840"/>
          <w:pgMar w:top="640" w:right="380" w:bottom="1060" w:left="1000" w:header="720" w:footer="875" w:gutter="0"/>
          <w:pgNumType w:start="1"/>
          <w:cols w:space="720"/>
        </w:sectPr>
      </w:pPr>
      <w:r w:rsidRPr="006860C1">
        <w:rPr>
          <w:rFonts w:ascii="Source Sans Pro" w:hAnsi="Source Sans Pro"/>
          <w:noProof/>
          <w:lang w:bidi="ar-SA"/>
        </w:rPr>
        <w:drawing>
          <wp:anchor distT="0" distB="0" distL="0" distR="0" simplePos="0" relativeHeight="251651584" behindDoc="0" locked="0" layoutInCell="1" allowOverlap="1" wp14:anchorId="673F697C" wp14:editId="06BEA4D3">
            <wp:simplePos x="0" y="0"/>
            <wp:positionH relativeFrom="page">
              <wp:align>center</wp:align>
            </wp:positionH>
            <wp:positionV relativeFrom="paragraph">
              <wp:posOffset>2145030</wp:posOffset>
            </wp:positionV>
            <wp:extent cx="5934470" cy="19050"/>
            <wp:effectExtent l="0" t="0" r="9525" b="0"/>
            <wp:wrapTopAndBottom/>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9" cstate="print"/>
                    <a:stretch>
                      <a:fillRect/>
                    </a:stretch>
                  </pic:blipFill>
                  <pic:spPr>
                    <a:xfrm>
                      <a:off x="0" y="0"/>
                      <a:ext cx="5934470" cy="19050"/>
                    </a:xfrm>
                    <a:prstGeom prst="rect">
                      <a:avLst/>
                    </a:prstGeom>
                  </pic:spPr>
                </pic:pic>
              </a:graphicData>
            </a:graphic>
          </wp:anchor>
        </w:drawing>
      </w:r>
      <w:r w:rsidR="0069505E" w:rsidRPr="006860C1">
        <w:rPr>
          <w:rFonts w:ascii="Source Sans Pro" w:hAnsi="Source Sans Pro"/>
        </w:rPr>
        <w:tab/>
      </w:r>
      <w:r w:rsidR="0069505E" w:rsidRPr="006860C1">
        <w:rPr>
          <w:rFonts w:ascii="Source Sans Pro" w:hAnsi="Source Sans Pro"/>
        </w:rPr>
        <w:tab/>
      </w:r>
    </w:p>
    <w:p w14:paraId="0D203D52" w14:textId="77777777" w:rsidR="00E86CA2" w:rsidRPr="006860C1" w:rsidRDefault="00555AF0">
      <w:pPr>
        <w:pStyle w:val="BodyText"/>
        <w:ind w:left="1584"/>
        <w:rPr>
          <w:rFonts w:ascii="Source Sans Pro" w:hAnsi="Source Sans Pro"/>
          <w:sz w:val="22"/>
          <w:szCs w:val="22"/>
        </w:rPr>
      </w:pPr>
      <w:r w:rsidRPr="006860C1">
        <w:rPr>
          <w:rFonts w:ascii="Source Sans Pro" w:hAnsi="Source Sans Pro"/>
          <w:noProof/>
          <w:sz w:val="22"/>
          <w:szCs w:val="22"/>
          <w:lang w:bidi="ar-SA"/>
        </w:rPr>
        <w:lastRenderedPageBreak/>
        <w:drawing>
          <wp:inline distT="0" distB="0" distL="0" distR="0" wp14:anchorId="5AC5DFE8" wp14:editId="742BBC64">
            <wp:extent cx="1709395" cy="224027"/>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20" cstate="print"/>
                    <a:stretch>
                      <a:fillRect/>
                    </a:stretch>
                  </pic:blipFill>
                  <pic:spPr>
                    <a:xfrm>
                      <a:off x="0" y="0"/>
                      <a:ext cx="1709395" cy="224027"/>
                    </a:xfrm>
                    <a:prstGeom prst="rect">
                      <a:avLst/>
                    </a:prstGeom>
                  </pic:spPr>
                </pic:pic>
              </a:graphicData>
            </a:graphic>
          </wp:inline>
        </w:drawing>
      </w:r>
      <w:r w:rsidRPr="006860C1">
        <w:rPr>
          <w:rFonts w:ascii="Source Sans Pro" w:hAnsi="Source Sans Pro"/>
          <w:spacing w:val="80"/>
          <w:sz w:val="22"/>
          <w:szCs w:val="22"/>
        </w:rPr>
        <w:t xml:space="preserve"> </w:t>
      </w:r>
      <w:r w:rsidRPr="006860C1">
        <w:rPr>
          <w:rFonts w:ascii="Source Sans Pro" w:hAnsi="Source Sans Pro"/>
          <w:noProof/>
          <w:spacing w:val="80"/>
          <w:position w:val="7"/>
          <w:sz w:val="22"/>
          <w:szCs w:val="22"/>
          <w:lang w:bidi="ar-SA"/>
        </w:rPr>
        <mc:AlternateContent>
          <mc:Choice Requires="wpg">
            <w:drawing>
              <wp:inline distT="0" distB="0" distL="0" distR="0" wp14:anchorId="4CE744DC" wp14:editId="5F498190">
                <wp:extent cx="211455" cy="136525"/>
                <wp:effectExtent l="6350" t="12700" r="10795" b="12700"/>
                <wp:docPr id="5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 cy="136525"/>
                          <a:chOff x="0" y="0"/>
                          <a:chExt cx="333" cy="215"/>
                        </a:xfrm>
                      </wpg:grpSpPr>
                      <wps:wsp>
                        <wps:cNvPr id="56" name="AutoShape 54"/>
                        <wps:cNvSpPr>
                          <a:spLocks/>
                        </wps:cNvSpPr>
                        <wps:spPr bwMode="auto">
                          <a:xfrm>
                            <a:off x="7" y="7"/>
                            <a:ext cx="178" cy="200"/>
                          </a:xfrm>
                          <a:custGeom>
                            <a:avLst/>
                            <a:gdLst>
                              <a:gd name="T0" fmla="+- 0 79 8"/>
                              <a:gd name="T1" fmla="*/ T0 w 178"/>
                              <a:gd name="T2" fmla="+- 0 9 8"/>
                              <a:gd name="T3" fmla="*/ 9 h 200"/>
                              <a:gd name="T4" fmla="+- 0 49 8"/>
                              <a:gd name="T5" fmla="*/ T4 w 178"/>
                              <a:gd name="T6" fmla="+- 0 19 8"/>
                              <a:gd name="T7" fmla="*/ 19 h 200"/>
                              <a:gd name="T8" fmla="+- 0 24 8"/>
                              <a:gd name="T9" fmla="*/ T8 w 178"/>
                              <a:gd name="T10" fmla="+- 0 43 8"/>
                              <a:gd name="T11" fmla="*/ 43 h 200"/>
                              <a:gd name="T12" fmla="+- 0 9 8"/>
                              <a:gd name="T13" fmla="*/ T12 w 178"/>
                              <a:gd name="T14" fmla="+- 0 82 8"/>
                              <a:gd name="T15" fmla="*/ 82 h 200"/>
                              <a:gd name="T16" fmla="+- 0 9 8"/>
                              <a:gd name="T17" fmla="*/ T16 w 178"/>
                              <a:gd name="T18" fmla="+- 0 130 8"/>
                              <a:gd name="T19" fmla="*/ 130 h 200"/>
                              <a:gd name="T20" fmla="+- 0 21 8"/>
                              <a:gd name="T21" fmla="*/ T20 w 178"/>
                              <a:gd name="T22" fmla="+- 0 167 8"/>
                              <a:gd name="T23" fmla="*/ 167 h 200"/>
                              <a:gd name="T24" fmla="+- 0 45 8"/>
                              <a:gd name="T25" fmla="*/ T24 w 178"/>
                              <a:gd name="T26" fmla="+- 0 192 8"/>
                              <a:gd name="T27" fmla="*/ 192 h 200"/>
                              <a:gd name="T28" fmla="+- 0 77 8"/>
                              <a:gd name="T29" fmla="*/ T28 w 178"/>
                              <a:gd name="T30" fmla="+- 0 205 8"/>
                              <a:gd name="T31" fmla="*/ 205 h 200"/>
                              <a:gd name="T32" fmla="+- 0 108 8"/>
                              <a:gd name="T33" fmla="*/ T32 w 178"/>
                              <a:gd name="T34" fmla="+- 0 206 8"/>
                              <a:gd name="T35" fmla="*/ 206 h 200"/>
                              <a:gd name="T36" fmla="+- 0 131 8"/>
                              <a:gd name="T37" fmla="*/ T36 w 178"/>
                              <a:gd name="T38" fmla="+- 0 200 8"/>
                              <a:gd name="T39" fmla="*/ 200 h 200"/>
                              <a:gd name="T40" fmla="+- 0 152 8"/>
                              <a:gd name="T41" fmla="*/ T40 w 178"/>
                              <a:gd name="T42" fmla="+- 0 189 8"/>
                              <a:gd name="T43" fmla="*/ 189 h 200"/>
                              <a:gd name="T44" fmla="+- 0 161 8"/>
                              <a:gd name="T45" fmla="*/ T44 w 178"/>
                              <a:gd name="T46" fmla="+- 0 180 8"/>
                              <a:gd name="T47" fmla="*/ 180 h 200"/>
                              <a:gd name="T48" fmla="+- 0 85 8"/>
                              <a:gd name="T49" fmla="*/ T48 w 178"/>
                              <a:gd name="T50" fmla="+- 0 179 8"/>
                              <a:gd name="T51" fmla="*/ 179 h 200"/>
                              <a:gd name="T52" fmla="+- 0 65 8"/>
                              <a:gd name="T53" fmla="*/ T52 w 178"/>
                              <a:gd name="T54" fmla="+- 0 170 8"/>
                              <a:gd name="T55" fmla="*/ 170 h 200"/>
                              <a:gd name="T56" fmla="+- 0 49 8"/>
                              <a:gd name="T57" fmla="*/ T56 w 178"/>
                              <a:gd name="T58" fmla="+- 0 152 8"/>
                              <a:gd name="T59" fmla="*/ 152 h 200"/>
                              <a:gd name="T60" fmla="+- 0 42 8"/>
                              <a:gd name="T61" fmla="*/ T60 w 178"/>
                              <a:gd name="T62" fmla="+- 0 124 8"/>
                              <a:gd name="T63" fmla="*/ 124 h 200"/>
                              <a:gd name="T64" fmla="+- 0 42 8"/>
                              <a:gd name="T65" fmla="*/ T64 w 178"/>
                              <a:gd name="T66" fmla="+- 0 90 8"/>
                              <a:gd name="T67" fmla="*/ 90 h 200"/>
                              <a:gd name="T68" fmla="+- 0 49 8"/>
                              <a:gd name="T69" fmla="*/ T68 w 178"/>
                              <a:gd name="T70" fmla="+- 0 63 8"/>
                              <a:gd name="T71" fmla="*/ 63 h 200"/>
                              <a:gd name="T72" fmla="+- 0 65 8"/>
                              <a:gd name="T73" fmla="*/ T72 w 178"/>
                              <a:gd name="T74" fmla="+- 0 44 8"/>
                              <a:gd name="T75" fmla="*/ 44 h 200"/>
                              <a:gd name="T76" fmla="+- 0 85 8"/>
                              <a:gd name="T77" fmla="*/ T76 w 178"/>
                              <a:gd name="T78" fmla="+- 0 35 8"/>
                              <a:gd name="T79" fmla="*/ 35 h 200"/>
                              <a:gd name="T80" fmla="+- 0 161 8"/>
                              <a:gd name="T81" fmla="*/ T80 w 178"/>
                              <a:gd name="T82" fmla="+- 0 34 8"/>
                              <a:gd name="T83" fmla="*/ 34 h 200"/>
                              <a:gd name="T84" fmla="+- 0 147 8"/>
                              <a:gd name="T85" fmla="*/ T84 w 178"/>
                              <a:gd name="T86" fmla="+- 0 22 8"/>
                              <a:gd name="T87" fmla="*/ 22 h 200"/>
                              <a:gd name="T88" fmla="+- 0 115 8"/>
                              <a:gd name="T89" fmla="*/ T88 w 178"/>
                              <a:gd name="T90" fmla="+- 0 9 8"/>
                              <a:gd name="T91" fmla="*/ 9 h 200"/>
                              <a:gd name="T92" fmla="+- 0 161 8"/>
                              <a:gd name="T93" fmla="*/ T92 w 178"/>
                              <a:gd name="T94" fmla="+- 0 34 8"/>
                              <a:gd name="T95" fmla="*/ 34 h 200"/>
                              <a:gd name="T96" fmla="+- 0 108 8"/>
                              <a:gd name="T97" fmla="*/ T96 w 178"/>
                              <a:gd name="T98" fmla="+- 0 35 8"/>
                              <a:gd name="T99" fmla="*/ 35 h 200"/>
                              <a:gd name="T100" fmla="+- 0 127 8"/>
                              <a:gd name="T101" fmla="*/ T100 w 178"/>
                              <a:gd name="T102" fmla="+- 0 44 8"/>
                              <a:gd name="T103" fmla="*/ 44 h 200"/>
                              <a:gd name="T104" fmla="+- 0 143 8"/>
                              <a:gd name="T105" fmla="*/ T104 w 178"/>
                              <a:gd name="T106" fmla="+- 0 63 8"/>
                              <a:gd name="T107" fmla="*/ 63 h 200"/>
                              <a:gd name="T108" fmla="+- 0 151 8"/>
                              <a:gd name="T109" fmla="*/ T108 w 178"/>
                              <a:gd name="T110" fmla="+- 0 89 8"/>
                              <a:gd name="T111" fmla="*/ 89 h 200"/>
                              <a:gd name="T112" fmla="+- 0 152 8"/>
                              <a:gd name="T113" fmla="*/ T112 w 178"/>
                              <a:gd name="T114" fmla="+- 0 107 8"/>
                              <a:gd name="T115" fmla="*/ 107 h 200"/>
                              <a:gd name="T116" fmla="+- 0 148 8"/>
                              <a:gd name="T117" fmla="*/ T116 w 178"/>
                              <a:gd name="T118" fmla="+- 0 139 8"/>
                              <a:gd name="T119" fmla="*/ 139 h 200"/>
                              <a:gd name="T120" fmla="+- 0 136 8"/>
                              <a:gd name="T121" fmla="*/ T120 w 178"/>
                              <a:gd name="T122" fmla="+- 0 162 8"/>
                              <a:gd name="T123" fmla="*/ 162 h 200"/>
                              <a:gd name="T124" fmla="+- 0 118 8"/>
                              <a:gd name="T125" fmla="*/ T124 w 178"/>
                              <a:gd name="T126" fmla="+- 0 176 8"/>
                              <a:gd name="T127" fmla="*/ 176 h 200"/>
                              <a:gd name="T128" fmla="+- 0 96 8"/>
                              <a:gd name="T129" fmla="*/ T128 w 178"/>
                              <a:gd name="T130" fmla="+- 0 180 8"/>
                              <a:gd name="T131" fmla="*/ 180 h 200"/>
                              <a:gd name="T132" fmla="+- 0 168 8"/>
                              <a:gd name="T133" fmla="*/ T132 w 178"/>
                              <a:gd name="T134" fmla="+- 0 172 8"/>
                              <a:gd name="T135" fmla="*/ 172 h 200"/>
                              <a:gd name="T136" fmla="+- 0 179 8"/>
                              <a:gd name="T137" fmla="*/ T136 w 178"/>
                              <a:gd name="T138" fmla="+- 0 151 8"/>
                              <a:gd name="T139" fmla="*/ 151 h 200"/>
                              <a:gd name="T140" fmla="+- 0 184 8"/>
                              <a:gd name="T141" fmla="*/ T140 w 178"/>
                              <a:gd name="T142" fmla="+- 0 122 8"/>
                              <a:gd name="T143" fmla="*/ 122 h 200"/>
                              <a:gd name="T144" fmla="+- 0 183 8"/>
                              <a:gd name="T145" fmla="*/ T144 w 178"/>
                              <a:gd name="T146" fmla="+- 0 83 8"/>
                              <a:gd name="T147" fmla="*/ 83 h 200"/>
                              <a:gd name="T148" fmla="+- 0 171 8"/>
                              <a:gd name="T149" fmla="*/ T148 w 178"/>
                              <a:gd name="T150" fmla="+- 0 47 8"/>
                              <a:gd name="T151" fmla="*/ 47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8" h="200">
                                <a:moveTo>
                                  <a:pt x="88" y="0"/>
                                </a:moveTo>
                                <a:lnTo>
                                  <a:pt x="71" y="1"/>
                                </a:lnTo>
                                <a:lnTo>
                                  <a:pt x="56" y="5"/>
                                </a:lnTo>
                                <a:lnTo>
                                  <a:pt x="41" y="11"/>
                                </a:lnTo>
                                <a:lnTo>
                                  <a:pt x="29" y="21"/>
                                </a:lnTo>
                                <a:lnTo>
                                  <a:pt x="16" y="35"/>
                                </a:lnTo>
                                <a:lnTo>
                                  <a:pt x="7" y="53"/>
                                </a:lnTo>
                                <a:lnTo>
                                  <a:pt x="1" y="74"/>
                                </a:lnTo>
                                <a:lnTo>
                                  <a:pt x="0" y="99"/>
                                </a:lnTo>
                                <a:lnTo>
                                  <a:pt x="1" y="122"/>
                                </a:lnTo>
                                <a:lnTo>
                                  <a:pt x="6" y="142"/>
                                </a:lnTo>
                                <a:lnTo>
                                  <a:pt x="13" y="159"/>
                                </a:lnTo>
                                <a:lnTo>
                                  <a:pt x="24" y="173"/>
                                </a:lnTo>
                                <a:lnTo>
                                  <a:pt x="37" y="184"/>
                                </a:lnTo>
                                <a:lnTo>
                                  <a:pt x="52" y="192"/>
                                </a:lnTo>
                                <a:lnTo>
                                  <a:pt x="69" y="197"/>
                                </a:lnTo>
                                <a:lnTo>
                                  <a:pt x="88" y="199"/>
                                </a:lnTo>
                                <a:lnTo>
                                  <a:pt x="100" y="198"/>
                                </a:lnTo>
                                <a:lnTo>
                                  <a:pt x="112" y="196"/>
                                </a:lnTo>
                                <a:lnTo>
                                  <a:pt x="123" y="192"/>
                                </a:lnTo>
                                <a:lnTo>
                                  <a:pt x="134" y="187"/>
                                </a:lnTo>
                                <a:lnTo>
                                  <a:pt x="144" y="181"/>
                                </a:lnTo>
                                <a:lnTo>
                                  <a:pt x="152" y="173"/>
                                </a:lnTo>
                                <a:lnTo>
                                  <a:pt x="153" y="172"/>
                                </a:lnTo>
                                <a:lnTo>
                                  <a:pt x="88" y="172"/>
                                </a:lnTo>
                                <a:lnTo>
                                  <a:pt x="77" y="171"/>
                                </a:lnTo>
                                <a:lnTo>
                                  <a:pt x="66" y="168"/>
                                </a:lnTo>
                                <a:lnTo>
                                  <a:pt x="57" y="162"/>
                                </a:lnTo>
                                <a:lnTo>
                                  <a:pt x="48" y="154"/>
                                </a:lnTo>
                                <a:lnTo>
                                  <a:pt x="41" y="144"/>
                                </a:lnTo>
                                <a:lnTo>
                                  <a:pt x="36" y="131"/>
                                </a:lnTo>
                                <a:lnTo>
                                  <a:pt x="34" y="116"/>
                                </a:lnTo>
                                <a:lnTo>
                                  <a:pt x="33" y="99"/>
                                </a:lnTo>
                                <a:lnTo>
                                  <a:pt x="34" y="82"/>
                                </a:lnTo>
                                <a:lnTo>
                                  <a:pt x="37" y="67"/>
                                </a:lnTo>
                                <a:lnTo>
                                  <a:pt x="41" y="55"/>
                                </a:lnTo>
                                <a:lnTo>
                                  <a:pt x="48" y="44"/>
                                </a:lnTo>
                                <a:lnTo>
                                  <a:pt x="57" y="36"/>
                                </a:lnTo>
                                <a:lnTo>
                                  <a:pt x="66" y="31"/>
                                </a:lnTo>
                                <a:lnTo>
                                  <a:pt x="77" y="27"/>
                                </a:lnTo>
                                <a:lnTo>
                                  <a:pt x="88" y="26"/>
                                </a:lnTo>
                                <a:lnTo>
                                  <a:pt x="153" y="26"/>
                                </a:lnTo>
                                <a:lnTo>
                                  <a:pt x="152" y="25"/>
                                </a:lnTo>
                                <a:lnTo>
                                  <a:pt x="139" y="14"/>
                                </a:lnTo>
                                <a:lnTo>
                                  <a:pt x="124" y="6"/>
                                </a:lnTo>
                                <a:lnTo>
                                  <a:pt x="107" y="1"/>
                                </a:lnTo>
                                <a:lnTo>
                                  <a:pt x="88" y="0"/>
                                </a:lnTo>
                                <a:close/>
                                <a:moveTo>
                                  <a:pt x="153" y="26"/>
                                </a:moveTo>
                                <a:lnTo>
                                  <a:pt x="88" y="26"/>
                                </a:lnTo>
                                <a:lnTo>
                                  <a:pt x="100" y="27"/>
                                </a:lnTo>
                                <a:lnTo>
                                  <a:pt x="110" y="31"/>
                                </a:lnTo>
                                <a:lnTo>
                                  <a:pt x="119" y="36"/>
                                </a:lnTo>
                                <a:lnTo>
                                  <a:pt x="128" y="44"/>
                                </a:lnTo>
                                <a:lnTo>
                                  <a:pt x="135" y="55"/>
                                </a:lnTo>
                                <a:lnTo>
                                  <a:pt x="140" y="67"/>
                                </a:lnTo>
                                <a:lnTo>
                                  <a:pt x="143" y="81"/>
                                </a:lnTo>
                                <a:lnTo>
                                  <a:pt x="144" y="96"/>
                                </a:lnTo>
                                <a:lnTo>
                                  <a:pt x="144" y="99"/>
                                </a:lnTo>
                                <a:lnTo>
                                  <a:pt x="143" y="116"/>
                                </a:lnTo>
                                <a:lnTo>
                                  <a:pt x="140" y="131"/>
                                </a:lnTo>
                                <a:lnTo>
                                  <a:pt x="135" y="143"/>
                                </a:lnTo>
                                <a:lnTo>
                                  <a:pt x="128" y="154"/>
                                </a:lnTo>
                                <a:lnTo>
                                  <a:pt x="120" y="162"/>
                                </a:lnTo>
                                <a:lnTo>
                                  <a:pt x="110" y="168"/>
                                </a:lnTo>
                                <a:lnTo>
                                  <a:pt x="100" y="171"/>
                                </a:lnTo>
                                <a:lnTo>
                                  <a:pt x="88" y="172"/>
                                </a:lnTo>
                                <a:lnTo>
                                  <a:pt x="153" y="172"/>
                                </a:lnTo>
                                <a:lnTo>
                                  <a:pt x="160" y="164"/>
                                </a:lnTo>
                                <a:lnTo>
                                  <a:pt x="166" y="154"/>
                                </a:lnTo>
                                <a:lnTo>
                                  <a:pt x="171" y="143"/>
                                </a:lnTo>
                                <a:lnTo>
                                  <a:pt x="174" y="129"/>
                                </a:lnTo>
                                <a:lnTo>
                                  <a:pt x="176" y="114"/>
                                </a:lnTo>
                                <a:lnTo>
                                  <a:pt x="177" y="96"/>
                                </a:lnTo>
                                <a:lnTo>
                                  <a:pt x="175" y="75"/>
                                </a:lnTo>
                                <a:lnTo>
                                  <a:pt x="170" y="56"/>
                                </a:lnTo>
                                <a:lnTo>
                                  <a:pt x="163" y="39"/>
                                </a:lnTo>
                                <a:lnTo>
                                  <a:pt x="153"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53"/>
                        <wps:cNvSpPr>
                          <a:spLocks/>
                        </wps:cNvSpPr>
                        <wps:spPr bwMode="auto">
                          <a:xfrm>
                            <a:off x="221" y="7"/>
                            <a:ext cx="103" cy="195"/>
                          </a:xfrm>
                          <a:custGeom>
                            <a:avLst/>
                            <a:gdLst>
                              <a:gd name="T0" fmla="+- 0 251 222"/>
                              <a:gd name="T1" fmla="*/ T0 w 103"/>
                              <a:gd name="T2" fmla="+- 0 12 8"/>
                              <a:gd name="T3" fmla="*/ 12 h 195"/>
                              <a:gd name="T4" fmla="+- 0 222 222"/>
                              <a:gd name="T5" fmla="*/ T4 w 103"/>
                              <a:gd name="T6" fmla="+- 0 12 8"/>
                              <a:gd name="T7" fmla="*/ 12 h 195"/>
                              <a:gd name="T8" fmla="+- 0 222 222"/>
                              <a:gd name="T9" fmla="*/ T8 w 103"/>
                              <a:gd name="T10" fmla="+- 0 202 8"/>
                              <a:gd name="T11" fmla="*/ 202 h 195"/>
                              <a:gd name="T12" fmla="+- 0 254 222"/>
                              <a:gd name="T13" fmla="*/ T12 w 103"/>
                              <a:gd name="T14" fmla="+- 0 202 8"/>
                              <a:gd name="T15" fmla="*/ 202 h 195"/>
                              <a:gd name="T16" fmla="+- 0 254 222"/>
                              <a:gd name="T17" fmla="*/ T16 w 103"/>
                              <a:gd name="T18" fmla="+- 0 89 8"/>
                              <a:gd name="T19" fmla="*/ 89 h 195"/>
                              <a:gd name="T20" fmla="+- 0 256 222"/>
                              <a:gd name="T21" fmla="*/ T20 w 103"/>
                              <a:gd name="T22" fmla="+- 0 76 8"/>
                              <a:gd name="T23" fmla="*/ 76 h 195"/>
                              <a:gd name="T24" fmla="+- 0 260 222"/>
                              <a:gd name="T25" fmla="*/ T24 w 103"/>
                              <a:gd name="T26" fmla="+- 0 65 8"/>
                              <a:gd name="T27" fmla="*/ 65 h 195"/>
                              <a:gd name="T28" fmla="+- 0 262 222"/>
                              <a:gd name="T29" fmla="*/ T28 w 103"/>
                              <a:gd name="T30" fmla="+- 0 57 8"/>
                              <a:gd name="T31" fmla="*/ 57 h 195"/>
                              <a:gd name="T32" fmla="+- 0 266 222"/>
                              <a:gd name="T33" fmla="*/ T32 w 103"/>
                              <a:gd name="T34" fmla="+- 0 52 8"/>
                              <a:gd name="T35" fmla="*/ 52 h 195"/>
                              <a:gd name="T36" fmla="+- 0 271 222"/>
                              <a:gd name="T37" fmla="*/ T36 w 103"/>
                              <a:gd name="T38" fmla="+- 0 47 8"/>
                              <a:gd name="T39" fmla="*/ 47 h 195"/>
                              <a:gd name="T40" fmla="+- 0 277 222"/>
                              <a:gd name="T41" fmla="*/ T40 w 103"/>
                              <a:gd name="T42" fmla="+- 0 43 8"/>
                              <a:gd name="T43" fmla="*/ 43 h 195"/>
                              <a:gd name="T44" fmla="+- 0 283 222"/>
                              <a:gd name="T45" fmla="*/ T44 w 103"/>
                              <a:gd name="T46" fmla="+- 0 41 8"/>
                              <a:gd name="T47" fmla="*/ 41 h 195"/>
                              <a:gd name="T48" fmla="+- 0 316 222"/>
                              <a:gd name="T49" fmla="*/ T48 w 103"/>
                              <a:gd name="T50" fmla="+- 0 41 8"/>
                              <a:gd name="T51" fmla="*/ 41 h 195"/>
                              <a:gd name="T52" fmla="+- 0 316 222"/>
                              <a:gd name="T53" fmla="*/ T52 w 103"/>
                              <a:gd name="T54" fmla="+- 0 41 8"/>
                              <a:gd name="T55" fmla="*/ 41 h 195"/>
                              <a:gd name="T56" fmla="+- 0 251 222"/>
                              <a:gd name="T57" fmla="*/ T56 w 103"/>
                              <a:gd name="T58" fmla="+- 0 41 8"/>
                              <a:gd name="T59" fmla="*/ 41 h 195"/>
                              <a:gd name="T60" fmla="+- 0 251 222"/>
                              <a:gd name="T61" fmla="*/ T60 w 103"/>
                              <a:gd name="T62" fmla="+- 0 12 8"/>
                              <a:gd name="T63" fmla="*/ 12 h 195"/>
                              <a:gd name="T64" fmla="+- 0 316 222"/>
                              <a:gd name="T65" fmla="*/ T64 w 103"/>
                              <a:gd name="T66" fmla="+- 0 41 8"/>
                              <a:gd name="T67" fmla="*/ 41 h 195"/>
                              <a:gd name="T68" fmla="+- 0 298 222"/>
                              <a:gd name="T69" fmla="*/ T68 w 103"/>
                              <a:gd name="T70" fmla="+- 0 41 8"/>
                              <a:gd name="T71" fmla="*/ 41 h 195"/>
                              <a:gd name="T72" fmla="+- 0 306 222"/>
                              <a:gd name="T73" fmla="*/ T72 w 103"/>
                              <a:gd name="T74" fmla="+- 0 43 8"/>
                              <a:gd name="T75" fmla="*/ 43 h 195"/>
                              <a:gd name="T76" fmla="+- 0 314 222"/>
                              <a:gd name="T77" fmla="*/ T76 w 103"/>
                              <a:gd name="T78" fmla="+- 0 48 8"/>
                              <a:gd name="T79" fmla="*/ 48 h 195"/>
                              <a:gd name="T80" fmla="+- 0 316 222"/>
                              <a:gd name="T81" fmla="*/ T80 w 103"/>
                              <a:gd name="T82" fmla="+- 0 41 8"/>
                              <a:gd name="T83" fmla="*/ 41 h 195"/>
                              <a:gd name="T84" fmla="+- 0 303 222"/>
                              <a:gd name="T85" fmla="*/ T84 w 103"/>
                              <a:gd name="T86" fmla="+- 0 8 8"/>
                              <a:gd name="T87" fmla="*/ 8 h 195"/>
                              <a:gd name="T88" fmla="+- 0 284 222"/>
                              <a:gd name="T89" fmla="*/ T88 w 103"/>
                              <a:gd name="T90" fmla="+- 0 8 8"/>
                              <a:gd name="T91" fmla="*/ 8 h 195"/>
                              <a:gd name="T92" fmla="+- 0 278 222"/>
                              <a:gd name="T93" fmla="*/ T92 w 103"/>
                              <a:gd name="T94" fmla="+- 0 10 8"/>
                              <a:gd name="T95" fmla="*/ 10 h 195"/>
                              <a:gd name="T96" fmla="+- 0 271 222"/>
                              <a:gd name="T97" fmla="*/ T96 w 103"/>
                              <a:gd name="T98" fmla="+- 0 14 8"/>
                              <a:gd name="T99" fmla="*/ 14 h 195"/>
                              <a:gd name="T100" fmla="+- 0 265 222"/>
                              <a:gd name="T101" fmla="*/ T100 w 103"/>
                              <a:gd name="T102" fmla="+- 0 18 8"/>
                              <a:gd name="T103" fmla="*/ 18 h 195"/>
                              <a:gd name="T104" fmla="+- 0 258 222"/>
                              <a:gd name="T105" fmla="*/ T104 w 103"/>
                              <a:gd name="T106" fmla="+- 0 27 8"/>
                              <a:gd name="T107" fmla="*/ 27 h 195"/>
                              <a:gd name="T108" fmla="+- 0 251 222"/>
                              <a:gd name="T109" fmla="*/ T108 w 103"/>
                              <a:gd name="T110" fmla="+- 0 41 8"/>
                              <a:gd name="T111" fmla="*/ 41 h 195"/>
                              <a:gd name="T112" fmla="+- 0 316 222"/>
                              <a:gd name="T113" fmla="*/ T112 w 103"/>
                              <a:gd name="T114" fmla="+- 0 41 8"/>
                              <a:gd name="T115" fmla="*/ 41 h 195"/>
                              <a:gd name="T116" fmla="+- 0 317 222"/>
                              <a:gd name="T117" fmla="*/ T116 w 103"/>
                              <a:gd name="T118" fmla="+- 0 38 8"/>
                              <a:gd name="T119" fmla="*/ 38 h 195"/>
                              <a:gd name="T120" fmla="+- 0 321 222"/>
                              <a:gd name="T121" fmla="*/ T120 w 103"/>
                              <a:gd name="T122" fmla="+- 0 28 8"/>
                              <a:gd name="T123" fmla="*/ 28 h 195"/>
                              <a:gd name="T124" fmla="+- 0 325 222"/>
                              <a:gd name="T125" fmla="*/ T124 w 103"/>
                              <a:gd name="T126" fmla="+- 0 18 8"/>
                              <a:gd name="T127" fmla="*/ 18 h 195"/>
                              <a:gd name="T128" fmla="+- 0 314 222"/>
                              <a:gd name="T129" fmla="*/ T128 w 103"/>
                              <a:gd name="T130" fmla="+- 0 11 8"/>
                              <a:gd name="T131" fmla="*/ 11 h 195"/>
                              <a:gd name="T132" fmla="+- 0 303 222"/>
                              <a:gd name="T133" fmla="*/ T132 w 103"/>
                              <a:gd name="T134" fmla="+- 0 8 8"/>
                              <a:gd name="T135" fmla="*/ 8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3" h="195">
                                <a:moveTo>
                                  <a:pt x="29" y="4"/>
                                </a:moveTo>
                                <a:lnTo>
                                  <a:pt x="0" y="4"/>
                                </a:lnTo>
                                <a:lnTo>
                                  <a:pt x="0" y="194"/>
                                </a:lnTo>
                                <a:lnTo>
                                  <a:pt x="32" y="194"/>
                                </a:lnTo>
                                <a:lnTo>
                                  <a:pt x="32" y="81"/>
                                </a:lnTo>
                                <a:lnTo>
                                  <a:pt x="34" y="68"/>
                                </a:lnTo>
                                <a:lnTo>
                                  <a:pt x="38" y="57"/>
                                </a:lnTo>
                                <a:lnTo>
                                  <a:pt x="40" y="49"/>
                                </a:lnTo>
                                <a:lnTo>
                                  <a:pt x="44" y="44"/>
                                </a:lnTo>
                                <a:lnTo>
                                  <a:pt x="49" y="39"/>
                                </a:lnTo>
                                <a:lnTo>
                                  <a:pt x="55" y="35"/>
                                </a:lnTo>
                                <a:lnTo>
                                  <a:pt x="61" y="33"/>
                                </a:lnTo>
                                <a:lnTo>
                                  <a:pt x="94" y="33"/>
                                </a:lnTo>
                                <a:lnTo>
                                  <a:pt x="29" y="33"/>
                                </a:lnTo>
                                <a:lnTo>
                                  <a:pt x="29" y="4"/>
                                </a:lnTo>
                                <a:close/>
                                <a:moveTo>
                                  <a:pt x="94" y="33"/>
                                </a:moveTo>
                                <a:lnTo>
                                  <a:pt x="76" y="33"/>
                                </a:lnTo>
                                <a:lnTo>
                                  <a:pt x="84" y="35"/>
                                </a:lnTo>
                                <a:lnTo>
                                  <a:pt x="92" y="40"/>
                                </a:lnTo>
                                <a:lnTo>
                                  <a:pt x="94" y="33"/>
                                </a:lnTo>
                                <a:close/>
                                <a:moveTo>
                                  <a:pt x="81" y="0"/>
                                </a:moveTo>
                                <a:lnTo>
                                  <a:pt x="62" y="0"/>
                                </a:lnTo>
                                <a:lnTo>
                                  <a:pt x="56" y="2"/>
                                </a:lnTo>
                                <a:lnTo>
                                  <a:pt x="49" y="6"/>
                                </a:lnTo>
                                <a:lnTo>
                                  <a:pt x="43" y="10"/>
                                </a:lnTo>
                                <a:lnTo>
                                  <a:pt x="36" y="19"/>
                                </a:lnTo>
                                <a:lnTo>
                                  <a:pt x="29" y="33"/>
                                </a:lnTo>
                                <a:lnTo>
                                  <a:pt x="94" y="33"/>
                                </a:lnTo>
                                <a:lnTo>
                                  <a:pt x="95" y="30"/>
                                </a:lnTo>
                                <a:lnTo>
                                  <a:pt x="99" y="20"/>
                                </a:lnTo>
                                <a:lnTo>
                                  <a:pt x="103" y="10"/>
                                </a:lnTo>
                                <a:lnTo>
                                  <a:pt x="92" y="3"/>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2"/>
                        <wps:cNvSpPr>
                          <a:spLocks/>
                        </wps:cNvSpPr>
                        <wps:spPr bwMode="auto">
                          <a:xfrm>
                            <a:off x="7" y="7"/>
                            <a:ext cx="178" cy="200"/>
                          </a:xfrm>
                          <a:custGeom>
                            <a:avLst/>
                            <a:gdLst>
                              <a:gd name="T0" fmla="+- 0 8 8"/>
                              <a:gd name="T1" fmla="*/ T0 w 178"/>
                              <a:gd name="T2" fmla="+- 0 107 8"/>
                              <a:gd name="T3" fmla="*/ 107 h 200"/>
                              <a:gd name="T4" fmla="+- 0 24 8"/>
                              <a:gd name="T5" fmla="*/ T4 w 178"/>
                              <a:gd name="T6" fmla="+- 0 43 8"/>
                              <a:gd name="T7" fmla="*/ 43 h 200"/>
                              <a:gd name="T8" fmla="+- 0 79 8"/>
                              <a:gd name="T9" fmla="*/ T8 w 178"/>
                              <a:gd name="T10" fmla="+- 0 9 8"/>
                              <a:gd name="T11" fmla="*/ 9 h 200"/>
                              <a:gd name="T12" fmla="+- 0 96 8"/>
                              <a:gd name="T13" fmla="*/ T12 w 178"/>
                              <a:gd name="T14" fmla="+- 0 8 8"/>
                              <a:gd name="T15" fmla="*/ 8 h 200"/>
                              <a:gd name="T16" fmla="+- 0 115 8"/>
                              <a:gd name="T17" fmla="*/ T16 w 178"/>
                              <a:gd name="T18" fmla="+- 0 9 8"/>
                              <a:gd name="T19" fmla="*/ 9 h 200"/>
                              <a:gd name="T20" fmla="+- 0 171 8"/>
                              <a:gd name="T21" fmla="*/ T20 w 178"/>
                              <a:gd name="T22" fmla="+- 0 47 8"/>
                              <a:gd name="T23" fmla="*/ 47 h 200"/>
                              <a:gd name="T24" fmla="+- 0 185 8"/>
                              <a:gd name="T25" fmla="*/ T24 w 178"/>
                              <a:gd name="T26" fmla="+- 0 104 8"/>
                              <a:gd name="T27" fmla="*/ 104 h 200"/>
                              <a:gd name="T28" fmla="+- 0 184 8"/>
                              <a:gd name="T29" fmla="*/ T28 w 178"/>
                              <a:gd name="T30" fmla="+- 0 122 8"/>
                              <a:gd name="T31" fmla="*/ 122 h 200"/>
                              <a:gd name="T32" fmla="+- 0 160 8"/>
                              <a:gd name="T33" fmla="*/ T32 w 178"/>
                              <a:gd name="T34" fmla="+- 0 181 8"/>
                              <a:gd name="T35" fmla="*/ 181 h 200"/>
                              <a:gd name="T36" fmla="+- 0 96 8"/>
                              <a:gd name="T37" fmla="*/ T36 w 178"/>
                              <a:gd name="T38" fmla="+- 0 207 8"/>
                              <a:gd name="T39" fmla="*/ 207 h 200"/>
                              <a:gd name="T40" fmla="+- 0 77 8"/>
                              <a:gd name="T41" fmla="*/ T40 w 178"/>
                              <a:gd name="T42" fmla="+- 0 205 8"/>
                              <a:gd name="T43" fmla="*/ 205 h 200"/>
                              <a:gd name="T44" fmla="+- 0 21 8"/>
                              <a:gd name="T45" fmla="*/ T44 w 178"/>
                              <a:gd name="T46" fmla="+- 0 167 8"/>
                              <a:gd name="T47" fmla="*/ 167 h 200"/>
                              <a:gd name="T48" fmla="+- 0 8 8"/>
                              <a:gd name="T49" fmla="*/ T48 w 178"/>
                              <a:gd name="T50" fmla="+- 0 107 8"/>
                              <a:gd name="T51" fmla="*/ 107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8" h="200">
                                <a:moveTo>
                                  <a:pt x="0" y="99"/>
                                </a:moveTo>
                                <a:lnTo>
                                  <a:pt x="16" y="35"/>
                                </a:lnTo>
                                <a:lnTo>
                                  <a:pt x="71" y="1"/>
                                </a:lnTo>
                                <a:lnTo>
                                  <a:pt x="88" y="0"/>
                                </a:lnTo>
                                <a:lnTo>
                                  <a:pt x="107" y="1"/>
                                </a:lnTo>
                                <a:lnTo>
                                  <a:pt x="163" y="39"/>
                                </a:lnTo>
                                <a:lnTo>
                                  <a:pt x="177" y="96"/>
                                </a:lnTo>
                                <a:lnTo>
                                  <a:pt x="176" y="114"/>
                                </a:lnTo>
                                <a:lnTo>
                                  <a:pt x="152" y="173"/>
                                </a:lnTo>
                                <a:lnTo>
                                  <a:pt x="88" y="199"/>
                                </a:lnTo>
                                <a:lnTo>
                                  <a:pt x="69" y="197"/>
                                </a:lnTo>
                                <a:lnTo>
                                  <a:pt x="13" y="159"/>
                                </a:lnTo>
                                <a:lnTo>
                                  <a:pt x="0" y="9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1"/>
                        <wps:cNvSpPr>
                          <a:spLocks/>
                        </wps:cNvSpPr>
                        <wps:spPr bwMode="auto">
                          <a:xfrm>
                            <a:off x="40" y="34"/>
                            <a:ext cx="112" cy="146"/>
                          </a:xfrm>
                          <a:custGeom>
                            <a:avLst/>
                            <a:gdLst>
                              <a:gd name="T0" fmla="+- 0 41 41"/>
                              <a:gd name="T1" fmla="*/ T0 w 112"/>
                              <a:gd name="T2" fmla="+- 0 107 34"/>
                              <a:gd name="T3" fmla="*/ 107 h 146"/>
                              <a:gd name="T4" fmla="+- 0 65 41"/>
                              <a:gd name="T5" fmla="*/ T4 w 112"/>
                              <a:gd name="T6" fmla="+- 0 170 34"/>
                              <a:gd name="T7" fmla="*/ 170 h 146"/>
                              <a:gd name="T8" fmla="+- 0 96 41"/>
                              <a:gd name="T9" fmla="*/ T8 w 112"/>
                              <a:gd name="T10" fmla="+- 0 180 34"/>
                              <a:gd name="T11" fmla="*/ 180 h 146"/>
                              <a:gd name="T12" fmla="+- 0 108 41"/>
                              <a:gd name="T13" fmla="*/ T12 w 112"/>
                              <a:gd name="T14" fmla="+- 0 179 34"/>
                              <a:gd name="T15" fmla="*/ 179 h 146"/>
                              <a:gd name="T16" fmla="+- 0 151 41"/>
                              <a:gd name="T17" fmla="*/ T16 w 112"/>
                              <a:gd name="T18" fmla="+- 0 124 34"/>
                              <a:gd name="T19" fmla="*/ 124 h 146"/>
                              <a:gd name="T20" fmla="+- 0 152 41"/>
                              <a:gd name="T21" fmla="*/ T20 w 112"/>
                              <a:gd name="T22" fmla="+- 0 106 34"/>
                              <a:gd name="T23" fmla="*/ 106 h 146"/>
                              <a:gd name="T24" fmla="+- 0 151 41"/>
                              <a:gd name="T25" fmla="*/ T24 w 112"/>
                              <a:gd name="T26" fmla="+- 0 89 34"/>
                              <a:gd name="T27" fmla="*/ 89 h 146"/>
                              <a:gd name="T28" fmla="+- 0 118 41"/>
                              <a:gd name="T29" fmla="*/ T28 w 112"/>
                              <a:gd name="T30" fmla="+- 0 39 34"/>
                              <a:gd name="T31" fmla="*/ 39 h 146"/>
                              <a:gd name="T32" fmla="+- 0 96 41"/>
                              <a:gd name="T33" fmla="*/ T32 w 112"/>
                              <a:gd name="T34" fmla="+- 0 34 34"/>
                              <a:gd name="T35" fmla="*/ 34 h 146"/>
                              <a:gd name="T36" fmla="+- 0 85 41"/>
                              <a:gd name="T37" fmla="*/ T36 w 112"/>
                              <a:gd name="T38" fmla="+- 0 35 34"/>
                              <a:gd name="T39" fmla="*/ 35 h 146"/>
                              <a:gd name="T40" fmla="+- 0 42 41"/>
                              <a:gd name="T41" fmla="*/ T40 w 112"/>
                              <a:gd name="T42" fmla="+- 0 90 34"/>
                              <a:gd name="T43" fmla="*/ 90 h 146"/>
                              <a:gd name="T44" fmla="+- 0 41 41"/>
                              <a:gd name="T45" fmla="*/ T44 w 112"/>
                              <a:gd name="T46" fmla="+- 0 107 34"/>
                              <a:gd name="T47" fmla="*/ 107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2" h="146">
                                <a:moveTo>
                                  <a:pt x="0" y="73"/>
                                </a:moveTo>
                                <a:lnTo>
                                  <a:pt x="24" y="136"/>
                                </a:lnTo>
                                <a:lnTo>
                                  <a:pt x="55" y="146"/>
                                </a:lnTo>
                                <a:lnTo>
                                  <a:pt x="67" y="145"/>
                                </a:lnTo>
                                <a:lnTo>
                                  <a:pt x="110" y="90"/>
                                </a:lnTo>
                                <a:lnTo>
                                  <a:pt x="111" y="72"/>
                                </a:lnTo>
                                <a:lnTo>
                                  <a:pt x="110" y="55"/>
                                </a:lnTo>
                                <a:lnTo>
                                  <a:pt x="77" y="5"/>
                                </a:lnTo>
                                <a:lnTo>
                                  <a:pt x="55" y="0"/>
                                </a:lnTo>
                                <a:lnTo>
                                  <a:pt x="44" y="1"/>
                                </a:lnTo>
                                <a:lnTo>
                                  <a:pt x="1" y="56"/>
                                </a:lnTo>
                                <a:lnTo>
                                  <a:pt x="0" y="7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50"/>
                        <wps:cNvSpPr>
                          <a:spLocks/>
                        </wps:cNvSpPr>
                        <wps:spPr bwMode="auto">
                          <a:xfrm>
                            <a:off x="221" y="7"/>
                            <a:ext cx="103" cy="195"/>
                          </a:xfrm>
                          <a:custGeom>
                            <a:avLst/>
                            <a:gdLst>
                              <a:gd name="T0" fmla="+- 0 222 222"/>
                              <a:gd name="T1" fmla="*/ T0 w 103"/>
                              <a:gd name="T2" fmla="+- 0 202 8"/>
                              <a:gd name="T3" fmla="*/ 202 h 195"/>
                              <a:gd name="T4" fmla="+- 0 222 222"/>
                              <a:gd name="T5" fmla="*/ T4 w 103"/>
                              <a:gd name="T6" fmla="+- 0 155 8"/>
                              <a:gd name="T7" fmla="*/ 155 h 195"/>
                              <a:gd name="T8" fmla="+- 0 222 222"/>
                              <a:gd name="T9" fmla="*/ T8 w 103"/>
                              <a:gd name="T10" fmla="+- 0 107 8"/>
                              <a:gd name="T11" fmla="*/ 107 h 195"/>
                              <a:gd name="T12" fmla="+- 0 222 222"/>
                              <a:gd name="T13" fmla="*/ T12 w 103"/>
                              <a:gd name="T14" fmla="+- 0 59 8"/>
                              <a:gd name="T15" fmla="*/ 59 h 195"/>
                              <a:gd name="T16" fmla="+- 0 222 222"/>
                              <a:gd name="T17" fmla="*/ T16 w 103"/>
                              <a:gd name="T18" fmla="+- 0 12 8"/>
                              <a:gd name="T19" fmla="*/ 12 h 195"/>
                              <a:gd name="T20" fmla="+- 0 232 222"/>
                              <a:gd name="T21" fmla="*/ T20 w 103"/>
                              <a:gd name="T22" fmla="+- 0 12 8"/>
                              <a:gd name="T23" fmla="*/ 12 h 195"/>
                              <a:gd name="T24" fmla="+- 0 241 222"/>
                              <a:gd name="T25" fmla="*/ T24 w 103"/>
                              <a:gd name="T26" fmla="+- 0 12 8"/>
                              <a:gd name="T27" fmla="*/ 12 h 195"/>
                              <a:gd name="T28" fmla="+- 0 251 222"/>
                              <a:gd name="T29" fmla="*/ T28 w 103"/>
                              <a:gd name="T30" fmla="+- 0 12 8"/>
                              <a:gd name="T31" fmla="*/ 12 h 195"/>
                              <a:gd name="T32" fmla="+- 0 251 222"/>
                              <a:gd name="T33" fmla="*/ T32 w 103"/>
                              <a:gd name="T34" fmla="+- 0 22 8"/>
                              <a:gd name="T35" fmla="*/ 22 h 195"/>
                              <a:gd name="T36" fmla="+- 0 251 222"/>
                              <a:gd name="T37" fmla="*/ T36 w 103"/>
                              <a:gd name="T38" fmla="+- 0 31 8"/>
                              <a:gd name="T39" fmla="*/ 31 h 195"/>
                              <a:gd name="T40" fmla="+- 0 251 222"/>
                              <a:gd name="T41" fmla="*/ T40 w 103"/>
                              <a:gd name="T42" fmla="+- 0 41 8"/>
                              <a:gd name="T43" fmla="*/ 41 h 195"/>
                              <a:gd name="T44" fmla="+- 0 258 222"/>
                              <a:gd name="T45" fmla="*/ T44 w 103"/>
                              <a:gd name="T46" fmla="+- 0 27 8"/>
                              <a:gd name="T47" fmla="*/ 27 h 195"/>
                              <a:gd name="T48" fmla="+- 0 265 222"/>
                              <a:gd name="T49" fmla="*/ T48 w 103"/>
                              <a:gd name="T50" fmla="+- 0 18 8"/>
                              <a:gd name="T51" fmla="*/ 18 h 195"/>
                              <a:gd name="T52" fmla="+- 0 271 222"/>
                              <a:gd name="T53" fmla="*/ T52 w 103"/>
                              <a:gd name="T54" fmla="+- 0 14 8"/>
                              <a:gd name="T55" fmla="*/ 14 h 195"/>
                              <a:gd name="T56" fmla="+- 0 278 222"/>
                              <a:gd name="T57" fmla="*/ T56 w 103"/>
                              <a:gd name="T58" fmla="+- 0 10 8"/>
                              <a:gd name="T59" fmla="*/ 10 h 195"/>
                              <a:gd name="T60" fmla="+- 0 284 222"/>
                              <a:gd name="T61" fmla="*/ T60 w 103"/>
                              <a:gd name="T62" fmla="+- 0 8 8"/>
                              <a:gd name="T63" fmla="*/ 8 h 195"/>
                              <a:gd name="T64" fmla="+- 0 292 222"/>
                              <a:gd name="T65" fmla="*/ T64 w 103"/>
                              <a:gd name="T66" fmla="+- 0 8 8"/>
                              <a:gd name="T67" fmla="*/ 8 h 195"/>
                              <a:gd name="T68" fmla="+- 0 303 222"/>
                              <a:gd name="T69" fmla="*/ T68 w 103"/>
                              <a:gd name="T70" fmla="+- 0 8 8"/>
                              <a:gd name="T71" fmla="*/ 8 h 195"/>
                              <a:gd name="T72" fmla="+- 0 314 222"/>
                              <a:gd name="T73" fmla="*/ T72 w 103"/>
                              <a:gd name="T74" fmla="+- 0 11 8"/>
                              <a:gd name="T75" fmla="*/ 11 h 195"/>
                              <a:gd name="T76" fmla="+- 0 325 222"/>
                              <a:gd name="T77" fmla="*/ T76 w 103"/>
                              <a:gd name="T78" fmla="+- 0 18 8"/>
                              <a:gd name="T79" fmla="*/ 18 h 195"/>
                              <a:gd name="T80" fmla="+- 0 321 222"/>
                              <a:gd name="T81" fmla="*/ T80 w 103"/>
                              <a:gd name="T82" fmla="+- 0 28 8"/>
                              <a:gd name="T83" fmla="*/ 28 h 195"/>
                              <a:gd name="T84" fmla="+- 0 317 222"/>
                              <a:gd name="T85" fmla="*/ T84 w 103"/>
                              <a:gd name="T86" fmla="+- 0 38 8"/>
                              <a:gd name="T87" fmla="*/ 38 h 195"/>
                              <a:gd name="T88" fmla="+- 0 314 222"/>
                              <a:gd name="T89" fmla="*/ T88 w 103"/>
                              <a:gd name="T90" fmla="+- 0 48 8"/>
                              <a:gd name="T91" fmla="*/ 48 h 195"/>
                              <a:gd name="T92" fmla="+- 0 306 222"/>
                              <a:gd name="T93" fmla="*/ T92 w 103"/>
                              <a:gd name="T94" fmla="+- 0 43 8"/>
                              <a:gd name="T95" fmla="*/ 43 h 195"/>
                              <a:gd name="T96" fmla="+- 0 298 222"/>
                              <a:gd name="T97" fmla="*/ T96 w 103"/>
                              <a:gd name="T98" fmla="+- 0 41 8"/>
                              <a:gd name="T99" fmla="*/ 41 h 195"/>
                              <a:gd name="T100" fmla="+- 0 290 222"/>
                              <a:gd name="T101" fmla="*/ T100 w 103"/>
                              <a:gd name="T102" fmla="+- 0 41 8"/>
                              <a:gd name="T103" fmla="*/ 41 h 195"/>
                              <a:gd name="T104" fmla="+- 0 283 222"/>
                              <a:gd name="T105" fmla="*/ T104 w 103"/>
                              <a:gd name="T106" fmla="+- 0 41 8"/>
                              <a:gd name="T107" fmla="*/ 41 h 195"/>
                              <a:gd name="T108" fmla="+- 0 260 222"/>
                              <a:gd name="T109" fmla="*/ T108 w 103"/>
                              <a:gd name="T110" fmla="+- 0 65 8"/>
                              <a:gd name="T111" fmla="*/ 65 h 195"/>
                              <a:gd name="T112" fmla="+- 0 256 222"/>
                              <a:gd name="T113" fmla="*/ T112 w 103"/>
                              <a:gd name="T114" fmla="+- 0 76 8"/>
                              <a:gd name="T115" fmla="*/ 76 h 195"/>
                              <a:gd name="T116" fmla="+- 0 254 222"/>
                              <a:gd name="T117" fmla="*/ T116 w 103"/>
                              <a:gd name="T118" fmla="+- 0 89 8"/>
                              <a:gd name="T119" fmla="*/ 89 h 195"/>
                              <a:gd name="T120" fmla="+- 0 254 222"/>
                              <a:gd name="T121" fmla="*/ T120 w 103"/>
                              <a:gd name="T122" fmla="+- 0 103 8"/>
                              <a:gd name="T123" fmla="*/ 103 h 195"/>
                              <a:gd name="T124" fmla="+- 0 254 222"/>
                              <a:gd name="T125" fmla="*/ T124 w 103"/>
                              <a:gd name="T126" fmla="+- 0 128 8"/>
                              <a:gd name="T127" fmla="*/ 128 h 195"/>
                              <a:gd name="T128" fmla="+- 0 254 222"/>
                              <a:gd name="T129" fmla="*/ T128 w 103"/>
                              <a:gd name="T130" fmla="+- 0 152 8"/>
                              <a:gd name="T131" fmla="*/ 152 h 195"/>
                              <a:gd name="T132" fmla="+- 0 254 222"/>
                              <a:gd name="T133" fmla="*/ T132 w 103"/>
                              <a:gd name="T134" fmla="+- 0 177 8"/>
                              <a:gd name="T135" fmla="*/ 177 h 195"/>
                              <a:gd name="T136" fmla="+- 0 254 222"/>
                              <a:gd name="T137" fmla="*/ T136 w 103"/>
                              <a:gd name="T138" fmla="+- 0 202 8"/>
                              <a:gd name="T139" fmla="*/ 202 h 195"/>
                              <a:gd name="T140" fmla="+- 0 243 222"/>
                              <a:gd name="T141" fmla="*/ T140 w 103"/>
                              <a:gd name="T142" fmla="+- 0 202 8"/>
                              <a:gd name="T143" fmla="*/ 202 h 195"/>
                              <a:gd name="T144" fmla="+- 0 233 222"/>
                              <a:gd name="T145" fmla="*/ T144 w 103"/>
                              <a:gd name="T146" fmla="+- 0 202 8"/>
                              <a:gd name="T147" fmla="*/ 202 h 195"/>
                              <a:gd name="T148" fmla="+- 0 222 222"/>
                              <a:gd name="T149" fmla="*/ T148 w 103"/>
                              <a:gd name="T150" fmla="+- 0 202 8"/>
                              <a:gd name="T151" fmla="*/ 20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3" h="195">
                                <a:moveTo>
                                  <a:pt x="0" y="194"/>
                                </a:moveTo>
                                <a:lnTo>
                                  <a:pt x="0" y="147"/>
                                </a:lnTo>
                                <a:lnTo>
                                  <a:pt x="0" y="99"/>
                                </a:lnTo>
                                <a:lnTo>
                                  <a:pt x="0" y="51"/>
                                </a:lnTo>
                                <a:lnTo>
                                  <a:pt x="0" y="4"/>
                                </a:lnTo>
                                <a:lnTo>
                                  <a:pt x="10" y="4"/>
                                </a:lnTo>
                                <a:lnTo>
                                  <a:pt x="19" y="4"/>
                                </a:lnTo>
                                <a:lnTo>
                                  <a:pt x="29" y="4"/>
                                </a:lnTo>
                                <a:lnTo>
                                  <a:pt x="29" y="14"/>
                                </a:lnTo>
                                <a:lnTo>
                                  <a:pt x="29" y="23"/>
                                </a:lnTo>
                                <a:lnTo>
                                  <a:pt x="29" y="33"/>
                                </a:lnTo>
                                <a:lnTo>
                                  <a:pt x="36" y="19"/>
                                </a:lnTo>
                                <a:lnTo>
                                  <a:pt x="43" y="10"/>
                                </a:lnTo>
                                <a:lnTo>
                                  <a:pt x="49" y="6"/>
                                </a:lnTo>
                                <a:lnTo>
                                  <a:pt x="56" y="2"/>
                                </a:lnTo>
                                <a:lnTo>
                                  <a:pt x="62" y="0"/>
                                </a:lnTo>
                                <a:lnTo>
                                  <a:pt x="70" y="0"/>
                                </a:lnTo>
                                <a:lnTo>
                                  <a:pt x="81" y="0"/>
                                </a:lnTo>
                                <a:lnTo>
                                  <a:pt x="92" y="3"/>
                                </a:lnTo>
                                <a:lnTo>
                                  <a:pt x="103" y="10"/>
                                </a:lnTo>
                                <a:lnTo>
                                  <a:pt x="99" y="20"/>
                                </a:lnTo>
                                <a:lnTo>
                                  <a:pt x="95" y="30"/>
                                </a:lnTo>
                                <a:lnTo>
                                  <a:pt x="92" y="40"/>
                                </a:lnTo>
                                <a:lnTo>
                                  <a:pt x="84" y="35"/>
                                </a:lnTo>
                                <a:lnTo>
                                  <a:pt x="76" y="33"/>
                                </a:lnTo>
                                <a:lnTo>
                                  <a:pt x="68" y="33"/>
                                </a:lnTo>
                                <a:lnTo>
                                  <a:pt x="61" y="33"/>
                                </a:lnTo>
                                <a:lnTo>
                                  <a:pt x="38" y="57"/>
                                </a:lnTo>
                                <a:lnTo>
                                  <a:pt x="34" y="68"/>
                                </a:lnTo>
                                <a:lnTo>
                                  <a:pt x="32" y="81"/>
                                </a:lnTo>
                                <a:lnTo>
                                  <a:pt x="32" y="95"/>
                                </a:lnTo>
                                <a:lnTo>
                                  <a:pt x="32" y="120"/>
                                </a:lnTo>
                                <a:lnTo>
                                  <a:pt x="32" y="144"/>
                                </a:lnTo>
                                <a:lnTo>
                                  <a:pt x="32" y="169"/>
                                </a:lnTo>
                                <a:lnTo>
                                  <a:pt x="32" y="194"/>
                                </a:lnTo>
                                <a:lnTo>
                                  <a:pt x="21" y="194"/>
                                </a:lnTo>
                                <a:lnTo>
                                  <a:pt x="11" y="194"/>
                                </a:lnTo>
                                <a:lnTo>
                                  <a:pt x="0" y="19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129EA0" id="Group 49" o:spid="_x0000_s1026" style="width:16.65pt;height:10.75pt;mso-position-horizontal-relative:char;mso-position-vertical-relative:line" coordsize="33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">
                <v:shape id="AutoShape 54" o:spid="_x0000_s1027" style="position:absolute;left:7;top:7;width:178;height:200;visibility:visible;mso-wrap-style:square;v-text-anchor:top" coordsize="17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" path="m88,l71,1,56,5,41,11,29,21,16,35,7,53,1,74,,99r1,23l6,142r7,17l24,173r13,11l52,192r17,5l88,199r12,-1l112,196r11,-4l134,187r10,-6l152,173r1,-1l88,172,77,171,66,168r-9,-6l48,154,41,144,36,131,34,116,33,99,34,82,37,67,41,55,48,44r9,-8l66,31,77,27,88,26r65,l152,25,139,14,124,6,107,1,88,xm153,26r-65,l100,27r10,4l119,36r9,8l135,55r5,12l143,81r1,15l144,99r-1,17l140,131r-5,12l128,154r-8,8l110,168r-10,3l88,172r65,l160,164r6,-10l171,143r3,-14l176,114r1,-18l175,75,170,56,163,39,153,26xe" fillcolor="black" stroked="f">
                  <v:path arrowok="t" o:connecttype="custom" o:connectlocs="71,9;41,19;16,43;1,82;1,130;13,167;37,192;69,205;100,206;123,200;144,189;153,180;77,179;57,170;41,152;34,124;34,90;41,63;57,44;77,35;153,34;139,22;107,9;153,34;100,35;119,44;135,63;143,89;144,107;140,139;128,162;110,176;88,180;160,172;171,151;176,122;175,83;163,47" o:connectangles="0,0,0,0,0,0,0,0,0,0,0,0,0,0,0,0,0,0,0,0,0,0,0,0,0,0,0,0,0,0,0,0,0,0,0,0,0,0"/>
                </v:shape>
                <v:shape id="AutoShape 53" o:spid="_x0000_s1028" style="position:absolute;left:221;top:7;width:103;height:195;visibility:visible;mso-wrap-style:square;v-text-anchor:top" coordsize="1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" path="m29,4l,4,,194r32,l32,81,34,68,38,57r2,-8l44,44r5,-5l55,35r6,-2l94,33r-65,l29,4xm94,33r-18,l84,35r8,5l94,33xm81,l62,,56,2,49,6r-6,4l36,19,29,33r65,l95,30,99,20r4,-10l92,3,81,xe" fillcolor="black" stroked="f">
                  <v:path arrowok="t" o:connecttype="custom" o:connectlocs="29,12;0,12;0,202;32,202;32,89;34,76;38,65;40,57;44,52;49,47;55,43;61,41;94,41;94,41;29,41;29,12;94,41;76,41;84,43;92,48;94,41;81,8;62,8;56,10;49,14;43,18;36,27;29,41;94,41;95,38;99,28;103,18;92,11;81,8" o:connectangles="0,0,0,0,0,0,0,0,0,0,0,0,0,0,0,0,0,0,0,0,0,0,0,0,0,0,0,0,0,0,0,0,0,0"/>
                </v:shape>
                <v:shape id="Freeform 52" o:spid="_x0000_s1029" style="position:absolute;left:7;top:7;width:178;height:200;visibility:visible;mso-wrap-style:square;v-text-anchor:top" coordsize="17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" path="m,99l16,35,71,1,88,r19,1l163,39r14,57l176,114r-24,59l88,199,69,197,13,159,,99xe" filled="f">
                  <v:path arrowok="t" o:connecttype="custom" o:connectlocs="0,107;16,43;71,9;88,8;107,9;163,47;177,104;176,122;152,181;88,207;69,205;13,167;0,107" o:connectangles="0,0,0,0,0,0,0,0,0,0,0,0,0"/>
                </v:shape>
                <v:shape id="Freeform 51" o:spid="_x0000_s1030" style="position:absolute;left:40;top:34;width:112;height:146;visibility:visible;mso-wrap-style:square;v-text-anchor:top" coordsize="1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" path="m,73r24,63l55,146r12,-1l110,90r1,-18l110,55,77,5,55,,44,1,1,56,,73xe" filled="f">
                  <v:path arrowok="t" o:connecttype="custom" o:connectlocs="0,107;24,170;55,180;67,179;110,124;111,106;110,89;77,39;55,34;44,35;1,90;0,107" o:connectangles="0,0,0,0,0,0,0,0,0,0,0,0"/>
                </v:shape>
                <v:shape id="Freeform 50" o:spid="_x0000_s1031" style="position:absolute;left:221;top:7;width:103;height:195;visibility:visible;mso-wrap-style:square;v-text-anchor:top" coordsize="1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" path="m,194l,147,,99,,51,,4r10,l19,4r10,l29,14r,9l29,33,36,19r7,-9l49,6,56,2,62,r8,l81,,92,3r11,7l99,20,95,30,92,40,84,35,76,33r-8,l61,33,38,57,34,68,32,81r,14l32,120r,24l32,169r,25l21,194r-10,l,194xe" filled="f">
                  <v:path arrowok="t" o:connecttype="custom" o:connectlocs="0,202;0,155;0,107;0,59;0,12;10,12;19,12;29,12;29,22;29,31;29,41;36,27;43,18;49,14;56,10;62,8;70,8;81,8;92,11;103,18;99,28;95,38;92,48;84,43;76,41;68,41;61,41;38,65;34,76;32,89;32,103;32,128;32,152;32,177;32,202;21,202;11,202;0,202" o:connectangles="0,0,0,0,0,0,0,0,0,0,0,0,0,0,0,0,0,0,0,0,0,0,0,0,0,0,0,0,0,0,0,0,0,0,0,0,0,0"/>
                </v:shape>
                <w10:anchorlock/>
              </v:group>
            </w:pict>
          </mc:Fallback>
        </mc:AlternateContent>
      </w:r>
      <w:r w:rsidRPr="006860C1">
        <w:rPr>
          <w:rFonts w:ascii="Source Sans Pro" w:hAnsi="Source Sans Pro"/>
          <w:spacing w:val="41"/>
          <w:position w:val="7"/>
          <w:sz w:val="22"/>
          <w:szCs w:val="22"/>
        </w:rPr>
        <w:t xml:space="preserve"> </w:t>
      </w:r>
      <w:r w:rsidRPr="006860C1">
        <w:rPr>
          <w:rFonts w:ascii="Source Sans Pro" w:hAnsi="Source Sans Pro"/>
          <w:noProof/>
          <w:spacing w:val="41"/>
          <w:sz w:val="22"/>
          <w:szCs w:val="22"/>
          <w:lang w:bidi="ar-SA"/>
        </w:rPr>
        <w:drawing>
          <wp:inline distT="0" distB="0" distL="0" distR="0" wp14:anchorId="21FC62C2" wp14:editId="6A65601A">
            <wp:extent cx="1112637" cy="223837"/>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1" cstate="print"/>
                    <a:stretch>
                      <a:fillRect/>
                    </a:stretch>
                  </pic:blipFill>
                  <pic:spPr>
                    <a:xfrm>
                      <a:off x="0" y="0"/>
                      <a:ext cx="1112637" cy="223837"/>
                    </a:xfrm>
                    <a:prstGeom prst="rect">
                      <a:avLst/>
                    </a:prstGeom>
                  </pic:spPr>
                </pic:pic>
              </a:graphicData>
            </a:graphic>
          </wp:inline>
        </w:drawing>
      </w:r>
      <w:r w:rsidRPr="006860C1">
        <w:rPr>
          <w:rFonts w:ascii="Source Sans Pro" w:hAnsi="Source Sans Pro"/>
          <w:spacing w:val="82"/>
          <w:sz w:val="22"/>
          <w:szCs w:val="22"/>
        </w:rPr>
        <w:t xml:space="preserve"> </w:t>
      </w:r>
      <w:r w:rsidRPr="006860C1">
        <w:rPr>
          <w:rFonts w:ascii="Source Sans Pro" w:hAnsi="Source Sans Pro"/>
          <w:noProof/>
          <w:spacing w:val="82"/>
          <w:position w:val="7"/>
          <w:sz w:val="22"/>
          <w:szCs w:val="22"/>
          <w:lang w:bidi="ar-SA"/>
        </w:rPr>
        <w:drawing>
          <wp:inline distT="0" distB="0" distL="0" distR="0" wp14:anchorId="4E24A50E" wp14:editId="6EDCDB3B">
            <wp:extent cx="1197791" cy="180975"/>
            <wp:effectExtent l="0" t="0" r="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22" cstate="print"/>
                    <a:stretch>
                      <a:fillRect/>
                    </a:stretch>
                  </pic:blipFill>
                  <pic:spPr>
                    <a:xfrm>
                      <a:off x="0" y="0"/>
                      <a:ext cx="1197791" cy="180975"/>
                    </a:xfrm>
                    <a:prstGeom prst="rect">
                      <a:avLst/>
                    </a:prstGeom>
                  </pic:spPr>
                </pic:pic>
              </a:graphicData>
            </a:graphic>
          </wp:inline>
        </w:drawing>
      </w:r>
    </w:p>
    <w:p w14:paraId="28DD2658" w14:textId="77777777" w:rsidR="00E86CA2" w:rsidRPr="006860C1" w:rsidRDefault="00E86CA2">
      <w:pPr>
        <w:pStyle w:val="BodyText"/>
        <w:spacing w:before="7"/>
        <w:rPr>
          <w:rFonts w:ascii="Source Sans Pro" w:hAnsi="Source Sans Pro"/>
          <w:b/>
          <w:i/>
          <w:sz w:val="22"/>
          <w:szCs w:val="22"/>
        </w:rPr>
      </w:pPr>
    </w:p>
    <w:p w14:paraId="4714C73D" w14:textId="77777777" w:rsidR="00E86CA2" w:rsidRPr="006860C1" w:rsidRDefault="00555AF0">
      <w:pPr>
        <w:pStyle w:val="Heading1"/>
        <w:rPr>
          <w:rFonts w:ascii="Source Sans Pro" w:hAnsi="Source Sans Pro" w:cs="Times New Roman"/>
          <w:sz w:val="22"/>
          <w:szCs w:val="22"/>
          <w:u w:val="none"/>
        </w:rPr>
      </w:pPr>
      <w:r w:rsidRPr="006860C1">
        <w:rPr>
          <w:rFonts w:ascii="Source Sans Pro" w:hAnsi="Source Sans Pro" w:cs="Times New Roman"/>
          <w:noProof/>
          <w:sz w:val="22"/>
          <w:szCs w:val="22"/>
          <w:lang w:bidi="ar-SA"/>
        </w:rPr>
        <mc:AlternateContent>
          <mc:Choice Requires="wps">
            <w:drawing>
              <wp:anchor distT="0" distB="0" distL="114300" distR="114300" simplePos="0" relativeHeight="251663872" behindDoc="1" locked="0" layoutInCell="1" allowOverlap="1" wp14:anchorId="29D35BC6" wp14:editId="2C747FCA">
                <wp:simplePos x="0" y="0"/>
                <wp:positionH relativeFrom="page">
                  <wp:posOffset>879475</wp:posOffset>
                </wp:positionH>
                <wp:positionV relativeFrom="paragraph">
                  <wp:posOffset>2976245</wp:posOffset>
                </wp:positionV>
                <wp:extent cx="228600" cy="228600"/>
                <wp:effectExtent l="3175" t="0" r="0" b="635"/>
                <wp:wrapNone/>
                <wp:docPr id="5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2C5A4" id="Rectangle 48" o:spid="_x0000_s1026" style="position:absolute;margin-left:69.25pt;margin-top:234.35pt;width:18pt;height:1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" stroked="f">
                <w10:wrap anchorx="page"/>
              </v:rect>
            </w:pict>
          </mc:Fallback>
        </mc:AlternateContent>
      </w:r>
      <w:r w:rsidRPr="006860C1">
        <w:rPr>
          <w:rFonts w:ascii="Source Sans Pro" w:hAnsi="Source Sans Pro" w:cs="Times New Roman"/>
          <w:sz w:val="22"/>
          <w:szCs w:val="22"/>
          <w:u w:val="none"/>
        </w:rPr>
        <w:t>I HEREBY CERTIFY:</w:t>
      </w:r>
    </w:p>
    <w:p w14:paraId="032C527B" w14:textId="77777777" w:rsidR="00E86CA2" w:rsidRPr="006860C1" w:rsidRDefault="00E86CA2">
      <w:pPr>
        <w:pStyle w:val="BodyText"/>
        <w:spacing w:before="2"/>
        <w:rPr>
          <w:rFonts w:ascii="Source Sans Pro" w:hAnsi="Source Sans Pro"/>
          <w:b/>
          <w:sz w:val="22"/>
          <w:szCs w:val="22"/>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3960"/>
        <w:gridCol w:w="5778"/>
      </w:tblGrid>
      <w:tr w:rsidR="00E86CA2" w:rsidRPr="006860C1" w14:paraId="292257FB" w14:textId="77777777">
        <w:trPr>
          <w:trHeight w:val="1115"/>
        </w:trPr>
        <w:tc>
          <w:tcPr>
            <w:tcW w:w="468" w:type="dxa"/>
          </w:tcPr>
          <w:p w14:paraId="5664F646" w14:textId="77777777" w:rsidR="00E86CA2" w:rsidRPr="006860C1" w:rsidRDefault="00555AF0">
            <w:pPr>
              <w:pStyle w:val="TableParagraph"/>
              <w:spacing w:line="275" w:lineRule="exact"/>
              <w:rPr>
                <w:rFonts w:ascii="Source Sans Pro" w:hAnsi="Source Sans Pro"/>
                <w:b/>
              </w:rPr>
            </w:pPr>
            <w:r w:rsidRPr="006860C1">
              <w:rPr>
                <w:rFonts w:ascii="Source Sans Pro" w:hAnsi="Source Sans Pro"/>
                <w:b/>
              </w:rPr>
              <w:t>1.</w:t>
            </w:r>
          </w:p>
        </w:tc>
        <w:tc>
          <w:tcPr>
            <w:tcW w:w="3960" w:type="dxa"/>
          </w:tcPr>
          <w:p w14:paraId="7A48C11B" w14:textId="77777777" w:rsidR="00E834D8" w:rsidRPr="006860C1" w:rsidRDefault="00555AF0">
            <w:pPr>
              <w:pStyle w:val="TableParagraph"/>
              <w:spacing w:line="275" w:lineRule="exact"/>
              <w:rPr>
                <w:rFonts w:ascii="Source Sans Pro" w:hAnsi="Source Sans Pro"/>
                <w:b/>
              </w:rPr>
            </w:pPr>
            <w:r w:rsidRPr="006860C1">
              <w:rPr>
                <w:rFonts w:ascii="Source Sans Pro" w:hAnsi="Source Sans Pro"/>
                <w:b/>
              </w:rPr>
              <w:t>That a staffing emergency exists in:</w:t>
            </w:r>
          </w:p>
          <w:p w14:paraId="54252C4F" w14:textId="77777777" w:rsidR="00E834D8" w:rsidRPr="006860C1" w:rsidRDefault="00E834D8" w:rsidP="00E834D8">
            <w:pPr>
              <w:rPr>
                <w:rFonts w:ascii="Source Sans Pro" w:hAnsi="Source Sans Pro"/>
              </w:rPr>
            </w:pPr>
          </w:p>
          <w:p w14:paraId="3121A426" w14:textId="77777777" w:rsidR="00E86CA2" w:rsidRPr="006860C1" w:rsidRDefault="00E834D8" w:rsidP="00E834D8">
            <w:pPr>
              <w:rPr>
                <w:rFonts w:ascii="Source Sans Pro" w:hAnsi="Source Sans Pro"/>
              </w:rPr>
            </w:pPr>
            <w:r w:rsidRPr="006860C1">
              <w:rPr>
                <w:rFonts w:ascii="Source Sans Pro" w:hAnsi="Source Sans Pro"/>
              </w:rPr>
              <w:fldChar w:fldCharType="begin">
                <w:ffData>
                  <w:name w:val="Text24"/>
                  <w:enabled/>
                  <w:calcOnExit w:val="0"/>
                  <w:textInput/>
                </w:ffData>
              </w:fldChar>
            </w:r>
            <w:bookmarkStart w:id="17" w:name="Text24"/>
            <w:r w:rsidRPr="006860C1">
              <w:rPr>
                <w:rFonts w:ascii="Source Sans Pro" w:hAnsi="Source Sans Pro"/>
              </w:rPr>
              <w:instrText xml:space="preserve"> FORMTEXT </w:instrText>
            </w:r>
            <w:r w:rsidRPr="006860C1">
              <w:rPr>
                <w:rFonts w:ascii="Source Sans Pro" w:hAnsi="Source Sans Pro"/>
              </w:rPr>
            </w:r>
            <w:r w:rsidRPr="006860C1">
              <w:rPr>
                <w:rFonts w:ascii="Source Sans Pro" w:hAnsi="Source Sans Pro"/>
              </w:rPr>
              <w:fldChar w:fldCharType="separate"/>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rPr>
              <w:fldChar w:fldCharType="end"/>
            </w:r>
            <w:bookmarkEnd w:id="17"/>
          </w:p>
        </w:tc>
        <w:tc>
          <w:tcPr>
            <w:tcW w:w="5778" w:type="dxa"/>
          </w:tcPr>
          <w:p w14:paraId="72A30A49" w14:textId="77777777" w:rsidR="00E834D8" w:rsidRPr="006860C1" w:rsidRDefault="00555AF0">
            <w:pPr>
              <w:pStyle w:val="TableParagraph"/>
              <w:spacing w:line="229" w:lineRule="exact"/>
              <w:ind w:left="108"/>
              <w:rPr>
                <w:rFonts w:ascii="Source Sans Pro" w:hAnsi="Source Sans Pro"/>
                <w:b/>
                <w:i/>
              </w:rPr>
            </w:pPr>
            <w:r w:rsidRPr="006860C1">
              <w:rPr>
                <w:rFonts w:ascii="Source Sans Pro" w:hAnsi="Source Sans Pro"/>
                <w:b/>
                <w:i/>
              </w:rPr>
              <w:t xml:space="preserve">(identify unstaffed class, </w:t>
            </w:r>
            <w:proofErr w:type="gramStart"/>
            <w:r w:rsidRPr="006860C1">
              <w:rPr>
                <w:rFonts w:ascii="Source Sans Pro" w:hAnsi="Source Sans Pro"/>
                <w:b/>
                <w:i/>
              </w:rPr>
              <w:t>course</w:t>
            </w:r>
            <w:proofErr w:type="gramEnd"/>
            <w:r w:rsidRPr="006860C1">
              <w:rPr>
                <w:rFonts w:ascii="Source Sans Pro" w:hAnsi="Source Sans Pro"/>
                <w:b/>
                <w:i/>
              </w:rPr>
              <w:t xml:space="preserve"> or position)</w:t>
            </w:r>
          </w:p>
          <w:p w14:paraId="73CE9378" w14:textId="77777777" w:rsidR="00E834D8" w:rsidRPr="006860C1" w:rsidRDefault="00E834D8" w:rsidP="00E834D8">
            <w:pPr>
              <w:rPr>
                <w:rFonts w:ascii="Source Sans Pro" w:hAnsi="Source Sans Pro"/>
              </w:rPr>
            </w:pPr>
          </w:p>
          <w:p w14:paraId="56FC53A9" w14:textId="77777777" w:rsidR="00E86CA2" w:rsidRPr="006860C1" w:rsidRDefault="00E834D8" w:rsidP="00E834D8">
            <w:pPr>
              <w:rPr>
                <w:rFonts w:ascii="Source Sans Pro" w:hAnsi="Source Sans Pro"/>
              </w:rPr>
            </w:pPr>
            <w:r w:rsidRPr="006860C1">
              <w:rPr>
                <w:rFonts w:ascii="Source Sans Pro" w:hAnsi="Source Sans Pro"/>
              </w:rPr>
              <w:fldChar w:fldCharType="begin">
                <w:ffData>
                  <w:name w:val="Text25"/>
                  <w:enabled/>
                  <w:calcOnExit w:val="0"/>
                  <w:textInput/>
                </w:ffData>
              </w:fldChar>
            </w:r>
            <w:bookmarkStart w:id="18" w:name="Text25"/>
            <w:r w:rsidRPr="006860C1">
              <w:rPr>
                <w:rFonts w:ascii="Source Sans Pro" w:hAnsi="Source Sans Pro"/>
              </w:rPr>
              <w:instrText xml:space="preserve"> FORMTEXT </w:instrText>
            </w:r>
            <w:r w:rsidRPr="006860C1">
              <w:rPr>
                <w:rFonts w:ascii="Source Sans Pro" w:hAnsi="Source Sans Pro"/>
              </w:rPr>
            </w:r>
            <w:r w:rsidRPr="006860C1">
              <w:rPr>
                <w:rFonts w:ascii="Source Sans Pro" w:hAnsi="Source Sans Pro"/>
              </w:rPr>
              <w:fldChar w:fldCharType="separate"/>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rPr>
              <w:fldChar w:fldCharType="end"/>
            </w:r>
            <w:bookmarkEnd w:id="18"/>
          </w:p>
        </w:tc>
      </w:tr>
    </w:tbl>
    <w:p w14:paraId="25960D01" w14:textId="77777777" w:rsidR="00E86CA2" w:rsidRPr="006860C1" w:rsidRDefault="00E86CA2">
      <w:pPr>
        <w:pStyle w:val="BodyText"/>
        <w:rPr>
          <w:rFonts w:ascii="Source Sans Pro" w:hAnsi="Source Sans Pro"/>
          <w:b/>
          <w:sz w:val="22"/>
          <w:szCs w:val="22"/>
        </w:rPr>
      </w:pPr>
    </w:p>
    <w:p w14:paraId="087DAA85" w14:textId="77777777" w:rsidR="00E86CA2" w:rsidRPr="006860C1" w:rsidRDefault="00E86CA2">
      <w:pPr>
        <w:pStyle w:val="BodyText"/>
        <w:spacing w:before="11"/>
        <w:rPr>
          <w:rFonts w:ascii="Source Sans Pro" w:hAnsi="Source Sans Pro"/>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540"/>
        <w:gridCol w:w="9198"/>
      </w:tblGrid>
      <w:tr w:rsidR="00E86CA2" w:rsidRPr="006860C1" w14:paraId="48C111E0" w14:textId="77777777" w:rsidTr="00D268BF">
        <w:trPr>
          <w:trHeight w:val="275"/>
          <w:jc w:val="center"/>
        </w:trPr>
        <w:tc>
          <w:tcPr>
            <w:tcW w:w="468" w:type="dxa"/>
          </w:tcPr>
          <w:p w14:paraId="58036AE9" w14:textId="77777777" w:rsidR="00E86CA2" w:rsidRPr="006860C1" w:rsidRDefault="00555AF0">
            <w:pPr>
              <w:pStyle w:val="TableParagraph"/>
              <w:spacing w:line="256" w:lineRule="exact"/>
              <w:rPr>
                <w:rFonts w:ascii="Source Sans Pro" w:hAnsi="Source Sans Pro"/>
                <w:b/>
              </w:rPr>
            </w:pPr>
            <w:r w:rsidRPr="006860C1">
              <w:rPr>
                <w:rFonts w:ascii="Source Sans Pro" w:hAnsi="Source Sans Pro"/>
                <w:b/>
              </w:rPr>
              <w:t>2.</w:t>
            </w:r>
          </w:p>
        </w:tc>
        <w:tc>
          <w:tcPr>
            <w:tcW w:w="9738" w:type="dxa"/>
            <w:gridSpan w:val="2"/>
          </w:tcPr>
          <w:p w14:paraId="16294823" w14:textId="77777777" w:rsidR="00E86CA2" w:rsidRPr="006860C1" w:rsidRDefault="00555AF0">
            <w:pPr>
              <w:pStyle w:val="TableParagraph"/>
              <w:spacing w:line="256" w:lineRule="exact"/>
              <w:rPr>
                <w:rFonts w:ascii="Source Sans Pro" w:hAnsi="Source Sans Pro"/>
                <w:b/>
                <w:i/>
              </w:rPr>
            </w:pPr>
            <w:r w:rsidRPr="006860C1">
              <w:rPr>
                <w:rFonts w:ascii="Source Sans Pro" w:hAnsi="Source Sans Pro"/>
                <w:b/>
              </w:rPr>
              <w:t xml:space="preserve">That the emergency exists by reason of: </w:t>
            </w:r>
            <w:r w:rsidRPr="006860C1">
              <w:rPr>
                <w:rFonts w:ascii="Source Sans Pro" w:hAnsi="Source Sans Pro"/>
                <w:b/>
                <w:i/>
              </w:rPr>
              <w:t>(place “x” in as many categories as apply:)</w:t>
            </w:r>
          </w:p>
        </w:tc>
      </w:tr>
      <w:tr w:rsidR="00E86CA2" w:rsidRPr="006860C1" w14:paraId="4E6705BE" w14:textId="77777777" w:rsidTr="00D268BF">
        <w:trPr>
          <w:trHeight w:val="552"/>
          <w:jc w:val="center"/>
        </w:trPr>
        <w:tc>
          <w:tcPr>
            <w:tcW w:w="468" w:type="dxa"/>
          </w:tcPr>
          <w:p w14:paraId="31D789D4" w14:textId="77777777" w:rsidR="00E86CA2" w:rsidRPr="006860C1" w:rsidRDefault="00C842E4" w:rsidP="00D268BF">
            <w:pPr>
              <w:pStyle w:val="BodyText"/>
              <w:rPr>
                <w:rFonts w:ascii="Source Sans Pro" w:hAnsi="Source Sans Pro"/>
                <w:sz w:val="22"/>
                <w:szCs w:val="22"/>
              </w:rPr>
            </w:pPr>
            <w:r w:rsidRPr="006860C1">
              <w:rPr>
                <w:rFonts w:ascii="Source Sans Pro" w:hAnsi="Source Sans Pro"/>
                <w:sz w:val="22"/>
                <w:szCs w:val="22"/>
              </w:rPr>
              <w:fldChar w:fldCharType="begin">
                <w:ffData>
                  <w:name w:val="Check3"/>
                  <w:enabled/>
                  <w:calcOnExit w:val="0"/>
                  <w:checkBox>
                    <w:sizeAuto/>
                    <w:default w:val="0"/>
                  </w:checkBox>
                </w:ffData>
              </w:fldChar>
            </w:r>
            <w:bookmarkStart w:id="19" w:name="Check3"/>
            <w:r w:rsidRPr="006860C1">
              <w:rPr>
                <w:rFonts w:ascii="Source Sans Pro" w:hAnsi="Source Sans Pro"/>
                <w:sz w:val="22"/>
                <w:szCs w:val="22"/>
              </w:rPr>
              <w:instrText xml:space="preserve"> FORMCHECKBOX </w:instrText>
            </w:r>
            <w:r w:rsidR="00000000">
              <w:rPr>
                <w:rFonts w:ascii="Source Sans Pro" w:hAnsi="Source Sans Pro"/>
                <w:sz w:val="22"/>
                <w:szCs w:val="22"/>
              </w:rPr>
            </w:r>
            <w:r w:rsidR="00000000">
              <w:rPr>
                <w:rFonts w:ascii="Source Sans Pro" w:hAnsi="Source Sans Pro"/>
                <w:sz w:val="22"/>
                <w:szCs w:val="22"/>
              </w:rPr>
              <w:fldChar w:fldCharType="separate"/>
            </w:r>
            <w:r w:rsidRPr="006860C1">
              <w:rPr>
                <w:rFonts w:ascii="Source Sans Pro" w:hAnsi="Source Sans Pro"/>
                <w:sz w:val="22"/>
                <w:szCs w:val="22"/>
              </w:rPr>
              <w:fldChar w:fldCharType="end"/>
            </w:r>
            <w:bookmarkEnd w:id="19"/>
          </w:p>
        </w:tc>
        <w:tc>
          <w:tcPr>
            <w:tcW w:w="540" w:type="dxa"/>
          </w:tcPr>
          <w:p w14:paraId="34CF607C" w14:textId="77777777" w:rsidR="00E86CA2" w:rsidRPr="006860C1" w:rsidRDefault="00555AF0">
            <w:pPr>
              <w:pStyle w:val="TableParagraph"/>
              <w:rPr>
                <w:rFonts w:ascii="Source Sans Pro" w:hAnsi="Source Sans Pro"/>
                <w:b/>
              </w:rPr>
            </w:pPr>
            <w:r w:rsidRPr="006860C1">
              <w:rPr>
                <w:rFonts w:ascii="Source Sans Pro" w:hAnsi="Source Sans Pro"/>
                <w:b/>
              </w:rPr>
              <w:t>(a)</w:t>
            </w:r>
          </w:p>
        </w:tc>
        <w:tc>
          <w:tcPr>
            <w:tcW w:w="9198" w:type="dxa"/>
          </w:tcPr>
          <w:p w14:paraId="12B5400E" w14:textId="08893E60" w:rsidR="00E86CA2" w:rsidRPr="006860C1" w:rsidRDefault="00555AF0">
            <w:pPr>
              <w:pStyle w:val="TableParagraph"/>
              <w:spacing w:line="270" w:lineRule="atLeast"/>
              <w:ind w:left="108" w:right="26"/>
              <w:rPr>
                <w:rFonts w:ascii="Source Sans Pro" w:hAnsi="Source Sans Pro"/>
                <w:b/>
              </w:rPr>
            </w:pPr>
            <w:r w:rsidRPr="006860C1">
              <w:rPr>
                <w:rFonts w:ascii="Source Sans Pro" w:hAnsi="Source Sans Pro"/>
                <w:b/>
              </w:rPr>
              <w:t xml:space="preserve">a </w:t>
            </w:r>
            <w:r w:rsidR="0099005B" w:rsidRPr="006860C1">
              <w:rPr>
                <w:rFonts w:ascii="Source Sans Pro" w:hAnsi="Source Sans Pro"/>
                <w:b/>
              </w:rPr>
              <w:t>full-time</w:t>
            </w:r>
            <w:r w:rsidRPr="006860C1">
              <w:rPr>
                <w:rFonts w:ascii="Source Sans Pro" w:hAnsi="Source Sans Pro"/>
                <w:b/>
              </w:rPr>
              <w:t xml:space="preserve"> position that has been vacant for at least one school year and has been intermittently filled by a substitute teacher(s) or an existing staff member(s);</w:t>
            </w:r>
          </w:p>
        </w:tc>
      </w:tr>
      <w:tr w:rsidR="00E86CA2" w:rsidRPr="006860C1" w14:paraId="1756F1C2" w14:textId="77777777" w:rsidTr="00D268BF">
        <w:trPr>
          <w:trHeight w:val="551"/>
          <w:jc w:val="center"/>
        </w:trPr>
        <w:tc>
          <w:tcPr>
            <w:tcW w:w="468" w:type="dxa"/>
          </w:tcPr>
          <w:p w14:paraId="61542DC0" w14:textId="77777777" w:rsidR="00E86CA2" w:rsidRPr="006860C1" w:rsidRDefault="00C842E4" w:rsidP="00D268BF">
            <w:pPr>
              <w:pStyle w:val="BodyText"/>
              <w:rPr>
                <w:rFonts w:ascii="Source Sans Pro" w:hAnsi="Source Sans Pro"/>
                <w:sz w:val="22"/>
                <w:szCs w:val="22"/>
              </w:rPr>
            </w:pPr>
            <w:r w:rsidRPr="006860C1">
              <w:rPr>
                <w:rFonts w:ascii="Source Sans Pro" w:hAnsi="Source Sans Pro"/>
                <w:sz w:val="22"/>
                <w:szCs w:val="22"/>
              </w:rPr>
              <w:fldChar w:fldCharType="begin">
                <w:ffData>
                  <w:name w:val="Check4"/>
                  <w:enabled/>
                  <w:calcOnExit w:val="0"/>
                  <w:checkBox>
                    <w:sizeAuto/>
                    <w:default w:val="0"/>
                  </w:checkBox>
                </w:ffData>
              </w:fldChar>
            </w:r>
            <w:bookmarkStart w:id="20" w:name="Check4"/>
            <w:r w:rsidRPr="006860C1">
              <w:rPr>
                <w:rFonts w:ascii="Source Sans Pro" w:hAnsi="Source Sans Pro"/>
                <w:sz w:val="22"/>
                <w:szCs w:val="22"/>
              </w:rPr>
              <w:instrText xml:space="preserve"> FORMCHECKBOX </w:instrText>
            </w:r>
            <w:r w:rsidR="00000000">
              <w:rPr>
                <w:rFonts w:ascii="Source Sans Pro" w:hAnsi="Source Sans Pro"/>
                <w:sz w:val="22"/>
                <w:szCs w:val="22"/>
              </w:rPr>
            </w:r>
            <w:r w:rsidR="00000000">
              <w:rPr>
                <w:rFonts w:ascii="Source Sans Pro" w:hAnsi="Source Sans Pro"/>
                <w:sz w:val="22"/>
                <w:szCs w:val="22"/>
              </w:rPr>
              <w:fldChar w:fldCharType="separate"/>
            </w:r>
            <w:r w:rsidRPr="006860C1">
              <w:rPr>
                <w:rFonts w:ascii="Source Sans Pro" w:hAnsi="Source Sans Pro"/>
                <w:sz w:val="22"/>
                <w:szCs w:val="22"/>
              </w:rPr>
              <w:fldChar w:fldCharType="end"/>
            </w:r>
            <w:bookmarkEnd w:id="20"/>
          </w:p>
        </w:tc>
        <w:tc>
          <w:tcPr>
            <w:tcW w:w="540" w:type="dxa"/>
          </w:tcPr>
          <w:p w14:paraId="756C15E2" w14:textId="77777777" w:rsidR="00E86CA2" w:rsidRPr="006860C1" w:rsidRDefault="00555AF0">
            <w:pPr>
              <w:pStyle w:val="TableParagraph"/>
              <w:spacing w:line="275" w:lineRule="exact"/>
              <w:rPr>
                <w:rFonts w:ascii="Source Sans Pro" w:hAnsi="Source Sans Pro"/>
                <w:b/>
              </w:rPr>
            </w:pPr>
            <w:r w:rsidRPr="006860C1">
              <w:rPr>
                <w:rFonts w:ascii="Source Sans Pro" w:hAnsi="Source Sans Pro"/>
                <w:b/>
              </w:rPr>
              <w:t>(b)</w:t>
            </w:r>
          </w:p>
        </w:tc>
        <w:tc>
          <w:tcPr>
            <w:tcW w:w="9198" w:type="dxa"/>
          </w:tcPr>
          <w:p w14:paraId="4E9077F6" w14:textId="77777777" w:rsidR="00E86CA2" w:rsidRPr="006860C1" w:rsidRDefault="00555AF0">
            <w:pPr>
              <w:pStyle w:val="TableParagraph"/>
              <w:spacing w:before="2" w:line="276" w:lineRule="exact"/>
              <w:ind w:left="108" w:right="26"/>
              <w:rPr>
                <w:rFonts w:ascii="Source Sans Pro" w:hAnsi="Source Sans Pro"/>
                <w:b/>
              </w:rPr>
            </w:pPr>
            <w:r w:rsidRPr="006860C1">
              <w:rPr>
                <w:rFonts w:ascii="Source Sans Pro" w:hAnsi="Source Sans Pro"/>
                <w:b/>
              </w:rPr>
              <w:t xml:space="preserve">The repeated inability by a school to keep a position filled for longer than one school year by the same </w:t>
            </w:r>
            <w:proofErr w:type="gramStart"/>
            <w:r w:rsidRPr="006860C1">
              <w:rPr>
                <w:rFonts w:ascii="Source Sans Pro" w:hAnsi="Source Sans Pro"/>
                <w:b/>
              </w:rPr>
              <w:t>person;</w:t>
            </w:r>
            <w:proofErr w:type="gramEnd"/>
          </w:p>
        </w:tc>
      </w:tr>
      <w:tr w:rsidR="00E86CA2" w:rsidRPr="006860C1" w14:paraId="5B2132A0" w14:textId="77777777" w:rsidTr="00EB52BB">
        <w:trPr>
          <w:trHeight w:val="549"/>
          <w:jc w:val="center"/>
        </w:trPr>
        <w:tc>
          <w:tcPr>
            <w:tcW w:w="468" w:type="dxa"/>
            <w:tcBorders>
              <w:bottom w:val="single" w:sz="4" w:space="0" w:color="auto"/>
            </w:tcBorders>
          </w:tcPr>
          <w:p w14:paraId="7D856DB3" w14:textId="77777777" w:rsidR="00E86CA2" w:rsidRPr="006860C1" w:rsidRDefault="00C842E4" w:rsidP="00D268BF">
            <w:pPr>
              <w:pStyle w:val="BodyText"/>
              <w:rPr>
                <w:rFonts w:ascii="Source Sans Pro" w:hAnsi="Source Sans Pro"/>
                <w:sz w:val="22"/>
                <w:szCs w:val="22"/>
              </w:rPr>
            </w:pPr>
            <w:r w:rsidRPr="006860C1">
              <w:rPr>
                <w:rFonts w:ascii="Source Sans Pro" w:hAnsi="Source Sans Pro"/>
                <w:sz w:val="22"/>
                <w:szCs w:val="22"/>
              </w:rPr>
              <w:fldChar w:fldCharType="begin">
                <w:ffData>
                  <w:name w:val="Check5"/>
                  <w:enabled/>
                  <w:calcOnExit w:val="0"/>
                  <w:checkBox>
                    <w:sizeAuto/>
                    <w:default w:val="0"/>
                  </w:checkBox>
                </w:ffData>
              </w:fldChar>
            </w:r>
            <w:bookmarkStart w:id="21" w:name="Check5"/>
            <w:r w:rsidRPr="006860C1">
              <w:rPr>
                <w:rFonts w:ascii="Source Sans Pro" w:hAnsi="Source Sans Pro"/>
                <w:sz w:val="22"/>
                <w:szCs w:val="22"/>
              </w:rPr>
              <w:instrText xml:space="preserve"> FORMCHECKBOX </w:instrText>
            </w:r>
            <w:r w:rsidR="00000000">
              <w:rPr>
                <w:rFonts w:ascii="Source Sans Pro" w:hAnsi="Source Sans Pro"/>
                <w:sz w:val="22"/>
                <w:szCs w:val="22"/>
              </w:rPr>
            </w:r>
            <w:r w:rsidR="00000000">
              <w:rPr>
                <w:rFonts w:ascii="Source Sans Pro" w:hAnsi="Source Sans Pro"/>
                <w:sz w:val="22"/>
                <w:szCs w:val="22"/>
              </w:rPr>
              <w:fldChar w:fldCharType="separate"/>
            </w:r>
            <w:r w:rsidRPr="006860C1">
              <w:rPr>
                <w:rFonts w:ascii="Source Sans Pro" w:hAnsi="Source Sans Pro"/>
                <w:sz w:val="22"/>
                <w:szCs w:val="22"/>
              </w:rPr>
              <w:fldChar w:fldCharType="end"/>
            </w:r>
            <w:bookmarkEnd w:id="21"/>
          </w:p>
        </w:tc>
        <w:tc>
          <w:tcPr>
            <w:tcW w:w="540" w:type="dxa"/>
          </w:tcPr>
          <w:p w14:paraId="02CE5E26" w14:textId="77777777" w:rsidR="00E86CA2" w:rsidRPr="006860C1" w:rsidRDefault="00555AF0">
            <w:pPr>
              <w:pStyle w:val="TableParagraph"/>
              <w:spacing w:line="273" w:lineRule="exact"/>
              <w:rPr>
                <w:rFonts w:ascii="Source Sans Pro" w:hAnsi="Source Sans Pro"/>
                <w:b/>
              </w:rPr>
            </w:pPr>
            <w:r w:rsidRPr="006860C1">
              <w:rPr>
                <w:rFonts w:ascii="Source Sans Pro" w:hAnsi="Source Sans Pro"/>
                <w:b/>
              </w:rPr>
              <w:t>(c)</w:t>
            </w:r>
          </w:p>
        </w:tc>
        <w:tc>
          <w:tcPr>
            <w:tcW w:w="9198" w:type="dxa"/>
          </w:tcPr>
          <w:p w14:paraId="41FE7D7E" w14:textId="77777777" w:rsidR="00E86CA2" w:rsidRPr="006860C1" w:rsidRDefault="00555AF0">
            <w:pPr>
              <w:pStyle w:val="TableParagraph"/>
              <w:spacing w:line="276" w:lineRule="exact"/>
              <w:ind w:left="108" w:right="26"/>
              <w:rPr>
                <w:rFonts w:ascii="Source Sans Pro" w:hAnsi="Source Sans Pro"/>
                <w:b/>
              </w:rPr>
            </w:pPr>
            <w:r w:rsidRPr="006860C1">
              <w:rPr>
                <w:rFonts w:ascii="Source Sans Pro" w:hAnsi="Source Sans Pro"/>
                <w:b/>
              </w:rPr>
              <w:t>The sudden vacancy of a position due to illness, resignation, administrative action, or unexcused departure;</w:t>
            </w:r>
          </w:p>
        </w:tc>
      </w:tr>
      <w:tr w:rsidR="00EB52BB" w:rsidRPr="006860C1" w14:paraId="423FDE20" w14:textId="77777777" w:rsidTr="00EB52BB">
        <w:trPr>
          <w:trHeight w:val="609"/>
          <w:jc w:val="center"/>
        </w:trPr>
        <w:tc>
          <w:tcPr>
            <w:tcW w:w="468" w:type="dxa"/>
            <w:tcBorders>
              <w:top w:val="single" w:sz="4" w:space="0" w:color="auto"/>
              <w:bottom w:val="single" w:sz="4" w:space="0" w:color="auto"/>
            </w:tcBorders>
          </w:tcPr>
          <w:p w14:paraId="23A00B87" w14:textId="77777777" w:rsidR="00EB52BB" w:rsidRPr="006860C1" w:rsidRDefault="00EB52BB" w:rsidP="00D268BF">
            <w:pPr>
              <w:pStyle w:val="BodyText"/>
              <w:rPr>
                <w:rFonts w:ascii="Source Sans Pro" w:hAnsi="Source Sans Pro"/>
                <w:sz w:val="22"/>
                <w:szCs w:val="22"/>
              </w:rPr>
            </w:pPr>
            <w:r w:rsidRPr="006860C1">
              <w:rPr>
                <w:rFonts w:ascii="Source Sans Pro" w:hAnsi="Source Sans Pro"/>
                <w:sz w:val="22"/>
                <w:szCs w:val="22"/>
              </w:rPr>
              <w:fldChar w:fldCharType="begin">
                <w:ffData>
                  <w:name w:val="Check6"/>
                  <w:enabled/>
                  <w:calcOnExit w:val="0"/>
                  <w:checkBox>
                    <w:sizeAuto/>
                    <w:default w:val="0"/>
                  </w:checkBox>
                </w:ffData>
              </w:fldChar>
            </w:r>
            <w:bookmarkStart w:id="22" w:name="Check6"/>
            <w:r w:rsidRPr="006860C1">
              <w:rPr>
                <w:rFonts w:ascii="Source Sans Pro" w:hAnsi="Source Sans Pro"/>
                <w:sz w:val="22"/>
                <w:szCs w:val="22"/>
              </w:rPr>
              <w:instrText xml:space="preserve"> FORMCHECKBOX </w:instrText>
            </w:r>
            <w:r w:rsidR="00000000">
              <w:rPr>
                <w:rFonts w:ascii="Source Sans Pro" w:hAnsi="Source Sans Pro"/>
                <w:sz w:val="22"/>
                <w:szCs w:val="22"/>
              </w:rPr>
            </w:r>
            <w:r w:rsidR="00000000">
              <w:rPr>
                <w:rFonts w:ascii="Source Sans Pro" w:hAnsi="Source Sans Pro"/>
                <w:sz w:val="22"/>
                <w:szCs w:val="22"/>
              </w:rPr>
              <w:fldChar w:fldCharType="separate"/>
            </w:r>
            <w:r w:rsidRPr="006860C1">
              <w:rPr>
                <w:rFonts w:ascii="Source Sans Pro" w:hAnsi="Source Sans Pro"/>
                <w:sz w:val="22"/>
                <w:szCs w:val="22"/>
              </w:rPr>
              <w:fldChar w:fldCharType="end"/>
            </w:r>
            <w:bookmarkEnd w:id="22"/>
          </w:p>
        </w:tc>
        <w:tc>
          <w:tcPr>
            <w:tcW w:w="540" w:type="dxa"/>
          </w:tcPr>
          <w:p w14:paraId="4DE706FE" w14:textId="77777777" w:rsidR="00EB52BB" w:rsidRPr="006860C1" w:rsidRDefault="00EB52BB">
            <w:pPr>
              <w:pStyle w:val="TableParagraph"/>
              <w:spacing w:line="273" w:lineRule="exact"/>
              <w:rPr>
                <w:rFonts w:ascii="Source Sans Pro" w:hAnsi="Source Sans Pro"/>
                <w:b/>
              </w:rPr>
            </w:pPr>
            <w:r w:rsidRPr="006860C1">
              <w:rPr>
                <w:rFonts w:ascii="Source Sans Pro" w:hAnsi="Source Sans Pro"/>
                <w:b/>
              </w:rPr>
              <w:t>(d)</w:t>
            </w:r>
          </w:p>
        </w:tc>
        <w:tc>
          <w:tcPr>
            <w:tcW w:w="9198" w:type="dxa"/>
          </w:tcPr>
          <w:p w14:paraId="33042D05" w14:textId="60075918" w:rsidR="00EB52BB" w:rsidRPr="006860C1" w:rsidRDefault="00EB52BB">
            <w:pPr>
              <w:pStyle w:val="TableParagraph"/>
              <w:spacing w:line="276" w:lineRule="exact"/>
              <w:ind w:left="108" w:right="26"/>
              <w:rPr>
                <w:rFonts w:ascii="Source Sans Pro" w:hAnsi="Source Sans Pro"/>
                <w:b/>
              </w:rPr>
            </w:pPr>
            <w:r w:rsidRPr="006860C1">
              <w:rPr>
                <w:rFonts w:ascii="Source Sans Pro" w:hAnsi="Source Sans Pro"/>
                <w:b/>
              </w:rPr>
              <w:t xml:space="preserve">the required creation of a </w:t>
            </w:r>
            <w:r w:rsidR="005717AE" w:rsidRPr="006860C1">
              <w:rPr>
                <w:rFonts w:ascii="Source Sans Pro" w:hAnsi="Source Sans Pro"/>
                <w:b/>
              </w:rPr>
              <w:t>full-time</w:t>
            </w:r>
            <w:r w:rsidRPr="006860C1">
              <w:rPr>
                <w:rFonts w:ascii="Source Sans Pro" w:hAnsi="Source Sans Pro"/>
                <w:b/>
              </w:rPr>
              <w:t xml:space="preserve"> position that has not yet been filled with a person holding a license;</w:t>
            </w:r>
          </w:p>
        </w:tc>
      </w:tr>
      <w:tr w:rsidR="00EB52BB" w:rsidRPr="006860C1" w14:paraId="42047EC0" w14:textId="77777777" w:rsidTr="00EB52BB">
        <w:trPr>
          <w:trHeight w:val="383"/>
          <w:jc w:val="center"/>
        </w:trPr>
        <w:tc>
          <w:tcPr>
            <w:tcW w:w="468" w:type="dxa"/>
            <w:tcBorders>
              <w:top w:val="single" w:sz="4" w:space="0" w:color="auto"/>
              <w:bottom w:val="single" w:sz="4" w:space="0" w:color="auto"/>
              <w:right w:val="single" w:sz="4" w:space="0" w:color="auto"/>
            </w:tcBorders>
          </w:tcPr>
          <w:p w14:paraId="27394C24" w14:textId="77777777" w:rsidR="00EB52BB" w:rsidRPr="006860C1" w:rsidRDefault="00EB52BB" w:rsidP="00D268BF">
            <w:pPr>
              <w:pStyle w:val="BodyText"/>
              <w:rPr>
                <w:rFonts w:ascii="Source Sans Pro" w:hAnsi="Source Sans Pro"/>
                <w:sz w:val="22"/>
                <w:szCs w:val="22"/>
              </w:rPr>
            </w:pPr>
            <w:r w:rsidRPr="006860C1">
              <w:rPr>
                <w:rFonts w:ascii="Source Sans Pro" w:hAnsi="Source Sans Pro"/>
                <w:sz w:val="22"/>
                <w:szCs w:val="22"/>
              </w:rPr>
              <w:fldChar w:fldCharType="begin">
                <w:ffData>
                  <w:name w:val="Check6"/>
                  <w:enabled/>
                  <w:calcOnExit w:val="0"/>
                  <w:checkBox>
                    <w:sizeAuto/>
                    <w:default w:val="0"/>
                  </w:checkBox>
                </w:ffData>
              </w:fldChar>
            </w:r>
            <w:r w:rsidRPr="006860C1">
              <w:rPr>
                <w:rFonts w:ascii="Source Sans Pro" w:hAnsi="Source Sans Pro"/>
                <w:sz w:val="22"/>
                <w:szCs w:val="22"/>
              </w:rPr>
              <w:instrText xml:space="preserve"> FORMCHECKBOX </w:instrText>
            </w:r>
            <w:r w:rsidR="00000000">
              <w:rPr>
                <w:rFonts w:ascii="Source Sans Pro" w:hAnsi="Source Sans Pro"/>
                <w:sz w:val="22"/>
                <w:szCs w:val="22"/>
              </w:rPr>
            </w:r>
            <w:r w:rsidR="00000000">
              <w:rPr>
                <w:rFonts w:ascii="Source Sans Pro" w:hAnsi="Source Sans Pro"/>
                <w:sz w:val="22"/>
                <w:szCs w:val="22"/>
              </w:rPr>
              <w:fldChar w:fldCharType="separate"/>
            </w:r>
            <w:r w:rsidRPr="006860C1">
              <w:rPr>
                <w:rFonts w:ascii="Source Sans Pro" w:hAnsi="Source Sans Pro"/>
                <w:sz w:val="22"/>
                <w:szCs w:val="22"/>
              </w:rPr>
              <w:fldChar w:fldCharType="end"/>
            </w:r>
          </w:p>
        </w:tc>
        <w:tc>
          <w:tcPr>
            <w:tcW w:w="540" w:type="dxa"/>
            <w:tcBorders>
              <w:left w:val="single" w:sz="4" w:space="0" w:color="auto"/>
            </w:tcBorders>
          </w:tcPr>
          <w:p w14:paraId="5C2AC4BD" w14:textId="77777777" w:rsidR="00EB52BB" w:rsidRPr="006860C1" w:rsidRDefault="00EB52BB">
            <w:pPr>
              <w:pStyle w:val="TableParagraph"/>
              <w:spacing w:line="239" w:lineRule="exact"/>
              <w:rPr>
                <w:rFonts w:ascii="Source Sans Pro" w:hAnsi="Source Sans Pro"/>
                <w:b/>
              </w:rPr>
            </w:pPr>
            <w:r w:rsidRPr="006860C1">
              <w:rPr>
                <w:rFonts w:ascii="Source Sans Pro" w:hAnsi="Source Sans Pro"/>
                <w:b/>
              </w:rPr>
              <w:t>(e)</w:t>
            </w:r>
          </w:p>
        </w:tc>
        <w:tc>
          <w:tcPr>
            <w:tcW w:w="9198" w:type="dxa"/>
          </w:tcPr>
          <w:p w14:paraId="6FCA6152" w14:textId="77777777" w:rsidR="00EB52BB" w:rsidRPr="006860C1" w:rsidRDefault="00EB52BB" w:rsidP="00EB52BB">
            <w:pPr>
              <w:pStyle w:val="TableParagraph"/>
              <w:spacing w:line="239" w:lineRule="exact"/>
              <w:ind w:left="108"/>
              <w:rPr>
                <w:rFonts w:ascii="Source Sans Pro" w:hAnsi="Source Sans Pro"/>
                <w:b/>
              </w:rPr>
            </w:pPr>
            <w:r w:rsidRPr="006860C1">
              <w:rPr>
                <w:rFonts w:ascii="Source Sans Pro" w:hAnsi="Source Sans Pro"/>
                <w:b/>
              </w:rPr>
              <w:t>the lack of qualified applicants;</w:t>
            </w:r>
          </w:p>
        </w:tc>
      </w:tr>
      <w:tr w:rsidR="00EB52BB" w:rsidRPr="006860C1" w14:paraId="31467BAE" w14:textId="77777777" w:rsidTr="00EB52BB">
        <w:trPr>
          <w:trHeight w:val="265"/>
          <w:jc w:val="center"/>
        </w:trPr>
        <w:tc>
          <w:tcPr>
            <w:tcW w:w="468" w:type="dxa"/>
            <w:tcBorders>
              <w:top w:val="single" w:sz="4" w:space="0" w:color="auto"/>
              <w:bottom w:val="single" w:sz="4" w:space="0" w:color="auto"/>
              <w:right w:val="single" w:sz="4" w:space="0" w:color="auto"/>
            </w:tcBorders>
          </w:tcPr>
          <w:p w14:paraId="417F5E3F" w14:textId="77777777" w:rsidR="00EB52BB" w:rsidRPr="006860C1" w:rsidRDefault="00EB52BB" w:rsidP="00D268BF">
            <w:pPr>
              <w:pStyle w:val="BodyText"/>
              <w:rPr>
                <w:rFonts w:ascii="Source Sans Pro" w:hAnsi="Source Sans Pro"/>
                <w:sz w:val="22"/>
                <w:szCs w:val="22"/>
              </w:rPr>
            </w:pPr>
            <w:r w:rsidRPr="006860C1">
              <w:rPr>
                <w:rFonts w:ascii="Source Sans Pro" w:hAnsi="Source Sans Pro"/>
                <w:sz w:val="22"/>
                <w:szCs w:val="22"/>
              </w:rPr>
              <w:fldChar w:fldCharType="begin">
                <w:ffData>
                  <w:name w:val="Check7"/>
                  <w:enabled/>
                  <w:calcOnExit w:val="0"/>
                  <w:checkBox>
                    <w:sizeAuto/>
                    <w:default w:val="0"/>
                  </w:checkBox>
                </w:ffData>
              </w:fldChar>
            </w:r>
            <w:bookmarkStart w:id="23" w:name="Check7"/>
            <w:r w:rsidRPr="006860C1">
              <w:rPr>
                <w:rFonts w:ascii="Source Sans Pro" w:hAnsi="Source Sans Pro"/>
                <w:sz w:val="22"/>
                <w:szCs w:val="22"/>
              </w:rPr>
              <w:instrText xml:space="preserve"> FORMCHECKBOX </w:instrText>
            </w:r>
            <w:r w:rsidR="00000000">
              <w:rPr>
                <w:rFonts w:ascii="Source Sans Pro" w:hAnsi="Source Sans Pro"/>
                <w:sz w:val="22"/>
                <w:szCs w:val="22"/>
              </w:rPr>
            </w:r>
            <w:r w:rsidR="00000000">
              <w:rPr>
                <w:rFonts w:ascii="Source Sans Pro" w:hAnsi="Source Sans Pro"/>
                <w:sz w:val="22"/>
                <w:szCs w:val="22"/>
              </w:rPr>
              <w:fldChar w:fldCharType="separate"/>
            </w:r>
            <w:r w:rsidRPr="006860C1">
              <w:rPr>
                <w:rFonts w:ascii="Source Sans Pro" w:hAnsi="Source Sans Pro"/>
                <w:sz w:val="22"/>
                <w:szCs w:val="22"/>
              </w:rPr>
              <w:fldChar w:fldCharType="end"/>
            </w:r>
            <w:bookmarkEnd w:id="23"/>
          </w:p>
        </w:tc>
        <w:tc>
          <w:tcPr>
            <w:tcW w:w="540" w:type="dxa"/>
            <w:tcBorders>
              <w:left w:val="single" w:sz="4" w:space="0" w:color="auto"/>
            </w:tcBorders>
          </w:tcPr>
          <w:p w14:paraId="4E4F7033" w14:textId="77777777" w:rsidR="00EB52BB" w:rsidRPr="006860C1" w:rsidRDefault="00EB52BB">
            <w:pPr>
              <w:pStyle w:val="TableParagraph"/>
              <w:spacing w:line="246" w:lineRule="exact"/>
              <w:rPr>
                <w:rFonts w:ascii="Source Sans Pro" w:hAnsi="Source Sans Pro"/>
                <w:b/>
              </w:rPr>
            </w:pPr>
            <w:r w:rsidRPr="006860C1">
              <w:rPr>
                <w:rFonts w:ascii="Source Sans Pro" w:hAnsi="Source Sans Pro"/>
                <w:b/>
              </w:rPr>
              <w:t>(f)</w:t>
            </w:r>
          </w:p>
        </w:tc>
        <w:tc>
          <w:tcPr>
            <w:tcW w:w="9198" w:type="dxa"/>
          </w:tcPr>
          <w:p w14:paraId="58904225" w14:textId="77777777" w:rsidR="00EB52BB" w:rsidRPr="006860C1" w:rsidRDefault="00EB52BB" w:rsidP="00EB52BB">
            <w:pPr>
              <w:pStyle w:val="TableParagraph"/>
              <w:spacing w:line="246" w:lineRule="exact"/>
              <w:ind w:left="108"/>
              <w:rPr>
                <w:rFonts w:ascii="Source Sans Pro" w:hAnsi="Source Sans Pro"/>
                <w:b/>
              </w:rPr>
            </w:pPr>
            <w:r w:rsidRPr="006860C1">
              <w:rPr>
                <w:rFonts w:ascii="Source Sans Pro" w:hAnsi="Source Sans Pro"/>
                <w:b/>
              </w:rPr>
              <w:t>a state or federal court order requiring the offering of a course or program;</w:t>
            </w:r>
          </w:p>
        </w:tc>
      </w:tr>
      <w:tr w:rsidR="00EB52BB" w:rsidRPr="006860C1" w14:paraId="483CE954" w14:textId="77777777" w:rsidTr="00EB52BB">
        <w:trPr>
          <w:trHeight w:val="784"/>
          <w:jc w:val="center"/>
        </w:trPr>
        <w:tc>
          <w:tcPr>
            <w:tcW w:w="468" w:type="dxa"/>
            <w:tcBorders>
              <w:top w:val="single" w:sz="4" w:space="0" w:color="auto"/>
              <w:bottom w:val="single" w:sz="4" w:space="0" w:color="000000"/>
              <w:right w:val="single" w:sz="4" w:space="0" w:color="auto"/>
            </w:tcBorders>
          </w:tcPr>
          <w:p w14:paraId="78038DCF" w14:textId="77777777" w:rsidR="00EB52BB" w:rsidRPr="006860C1" w:rsidRDefault="00EB52BB" w:rsidP="00D268BF">
            <w:pPr>
              <w:pStyle w:val="BodyText"/>
              <w:rPr>
                <w:rFonts w:ascii="Source Sans Pro" w:hAnsi="Source Sans Pro"/>
                <w:sz w:val="22"/>
                <w:szCs w:val="22"/>
              </w:rPr>
            </w:pPr>
            <w:r w:rsidRPr="006860C1">
              <w:rPr>
                <w:rFonts w:ascii="Source Sans Pro" w:hAnsi="Source Sans Pro"/>
                <w:sz w:val="22"/>
                <w:szCs w:val="22"/>
              </w:rPr>
              <w:fldChar w:fldCharType="begin">
                <w:ffData>
                  <w:name w:val="Check8"/>
                  <w:enabled/>
                  <w:calcOnExit w:val="0"/>
                  <w:checkBox>
                    <w:sizeAuto/>
                    <w:default w:val="0"/>
                  </w:checkBox>
                </w:ffData>
              </w:fldChar>
            </w:r>
            <w:bookmarkStart w:id="24" w:name="Check8"/>
            <w:r w:rsidRPr="006860C1">
              <w:rPr>
                <w:rFonts w:ascii="Source Sans Pro" w:hAnsi="Source Sans Pro"/>
                <w:sz w:val="22"/>
                <w:szCs w:val="22"/>
              </w:rPr>
              <w:instrText xml:space="preserve"> FORMCHECKBOX </w:instrText>
            </w:r>
            <w:r w:rsidR="00000000">
              <w:rPr>
                <w:rFonts w:ascii="Source Sans Pro" w:hAnsi="Source Sans Pro"/>
                <w:sz w:val="22"/>
                <w:szCs w:val="22"/>
              </w:rPr>
            </w:r>
            <w:r w:rsidR="00000000">
              <w:rPr>
                <w:rFonts w:ascii="Source Sans Pro" w:hAnsi="Source Sans Pro"/>
                <w:sz w:val="22"/>
                <w:szCs w:val="22"/>
              </w:rPr>
              <w:fldChar w:fldCharType="separate"/>
            </w:r>
            <w:r w:rsidRPr="006860C1">
              <w:rPr>
                <w:rFonts w:ascii="Source Sans Pro" w:hAnsi="Source Sans Pro"/>
                <w:sz w:val="22"/>
                <w:szCs w:val="22"/>
              </w:rPr>
              <w:fldChar w:fldCharType="end"/>
            </w:r>
            <w:bookmarkEnd w:id="24"/>
          </w:p>
        </w:tc>
        <w:tc>
          <w:tcPr>
            <w:tcW w:w="540" w:type="dxa"/>
            <w:tcBorders>
              <w:left w:val="single" w:sz="4" w:space="0" w:color="auto"/>
              <w:bottom w:val="single" w:sz="4" w:space="0" w:color="000000"/>
            </w:tcBorders>
          </w:tcPr>
          <w:p w14:paraId="3B6448F8" w14:textId="77777777" w:rsidR="00EB52BB" w:rsidRPr="006860C1" w:rsidRDefault="00EB52BB">
            <w:pPr>
              <w:pStyle w:val="TableParagraph"/>
              <w:spacing w:line="270" w:lineRule="exact"/>
              <w:rPr>
                <w:rFonts w:ascii="Source Sans Pro" w:hAnsi="Source Sans Pro"/>
                <w:b/>
              </w:rPr>
            </w:pPr>
            <w:r w:rsidRPr="006860C1">
              <w:rPr>
                <w:rFonts w:ascii="Source Sans Pro" w:hAnsi="Source Sans Pro"/>
                <w:b/>
              </w:rPr>
              <w:t>(g)</w:t>
            </w:r>
          </w:p>
        </w:tc>
        <w:tc>
          <w:tcPr>
            <w:tcW w:w="9198" w:type="dxa"/>
            <w:tcBorders>
              <w:bottom w:val="single" w:sz="4" w:space="0" w:color="000000"/>
            </w:tcBorders>
          </w:tcPr>
          <w:p w14:paraId="115014DC" w14:textId="77777777" w:rsidR="00EB52BB" w:rsidRPr="006860C1" w:rsidRDefault="00EB52BB">
            <w:pPr>
              <w:pStyle w:val="TableParagraph"/>
              <w:spacing w:line="268" w:lineRule="exact"/>
              <w:ind w:left="108"/>
              <w:rPr>
                <w:rFonts w:ascii="Source Sans Pro" w:hAnsi="Source Sans Pro"/>
              </w:rPr>
            </w:pPr>
            <w:r w:rsidRPr="006860C1">
              <w:rPr>
                <w:rFonts w:ascii="Source Sans Pro" w:hAnsi="Source Sans Pro"/>
                <w:b/>
              </w:rPr>
              <w:t>other</w:t>
            </w:r>
            <w:r w:rsidRPr="006860C1">
              <w:rPr>
                <w:rFonts w:ascii="Source Sans Pro" w:hAnsi="Source Sans Pro"/>
              </w:rPr>
              <w:t xml:space="preserve">: </w:t>
            </w:r>
            <w:r w:rsidRPr="006860C1">
              <w:rPr>
                <w:rFonts w:ascii="Source Sans Pro" w:hAnsi="Source Sans Pro"/>
              </w:rPr>
              <w:fldChar w:fldCharType="begin">
                <w:ffData>
                  <w:name w:val="Text21"/>
                  <w:enabled/>
                  <w:calcOnExit w:val="0"/>
                  <w:textInput/>
                </w:ffData>
              </w:fldChar>
            </w:r>
            <w:bookmarkStart w:id="25" w:name="Text21"/>
            <w:r w:rsidRPr="006860C1">
              <w:rPr>
                <w:rFonts w:ascii="Source Sans Pro" w:hAnsi="Source Sans Pro"/>
              </w:rPr>
              <w:instrText xml:space="preserve"> FORMTEXT </w:instrText>
            </w:r>
            <w:r w:rsidRPr="006860C1">
              <w:rPr>
                <w:rFonts w:ascii="Source Sans Pro" w:hAnsi="Source Sans Pro"/>
              </w:rPr>
            </w:r>
            <w:r w:rsidRPr="006860C1">
              <w:rPr>
                <w:rFonts w:ascii="Source Sans Pro" w:hAnsi="Source Sans Pro"/>
              </w:rPr>
              <w:fldChar w:fldCharType="separate"/>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rPr>
              <w:fldChar w:fldCharType="end"/>
            </w:r>
            <w:bookmarkEnd w:id="25"/>
          </w:p>
        </w:tc>
      </w:tr>
    </w:tbl>
    <w:p w14:paraId="63D01833" w14:textId="77777777" w:rsidR="00E86CA2" w:rsidRPr="006860C1" w:rsidRDefault="00E86CA2">
      <w:pPr>
        <w:pStyle w:val="BodyText"/>
        <w:rPr>
          <w:rFonts w:ascii="Source Sans Pro" w:hAnsi="Source Sans Pro"/>
          <w:b/>
          <w:sz w:val="22"/>
          <w:szCs w:val="22"/>
        </w:rPr>
      </w:pPr>
    </w:p>
    <w:p w14:paraId="413D50D1" w14:textId="77777777" w:rsidR="00E86CA2" w:rsidRPr="006860C1" w:rsidRDefault="00E86CA2">
      <w:pPr>
        <w:pStyle w:val="BodyText"/>
        <w:spacing w:before="11"/>
        <w:rPr>
          <w:rFonts w:ascii="Source Sans Pro" w:hAnsi="Source Sans Pro"/>
          <w:b/>
          <w:sz w:val="22"/>
          <w:szCs w:val="22"/>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9739"/>
      </w:tblGrid>
      <w:tr w:rsidR="00E86CA2" w:rsidRPr="006860C1" w14:paraId="3C3E6CD7" w14:textId="77777777">
        <w:trPr>
          <w:trHeight w:val="1772"/>
        </w:trPr>
        <w:tc>
          <w:tcPr>
            <w:tcW w:w="468" w:type="dxa"/>
          </w:tcPr>
          <w:p w14:paraId="6852382B" w14:textId="77777777" w:rsidR="00E86CA2" w:rsidRPr="006860C1" w:rsidRDefault="00555AF0">
            <w:pPr>
              <w:pStyle w:val="TableParagraph"/>
              <w:spacing w:line="275" w:lineRule="exact"/>
              <w:rPr>
                <w:rFonts w:ascii="Source Sans Pro" w:hAnsi="Source Sans Pro"/>
                <w:b/>
              </w:rPr>
            </w:pPr>
            <w:r w:rsidRPr="006860C1">
              <w:rPr>
                <w:rFonts w:ascii="Source Sans Pro" w:hAnsi="Source Sans Pro"/>
                <w:b/>
              </w:rPr>
              <w:t>3.</w:t>
            </w:r>
          </w:p>
        </w:tc>
        <w:tc>
          <w:tcPr>
            <w:tcW w:w="9739" w:type="dxa"/>
          </w:tcPr>
          <w:p w14:paraId="3541A615" w14:textId="77777777" w:rsidR="00E86CA2" w:rsidRPr="006860C1" w:rsidRDefault="00555AF0">
            <w:pPr>
              <w:pStyle w:val="TableParagraph"/>
              <w:ind w:right="642"/>
              <w:rPr>
                <w:rFonts w:ascii="Source Sans Pro" w:hAnsi="Source Sans Pro"/>
                <w:b/>
              </w:rPr>
            </w:pPr>
            <w:r w:rsidRPr="006860C1">
              <w:rPr>
                <w:rFonts w:ascii="Source Sans Pro" w:hAnsi="Source Sans Pro"/>
                <w:b/>
              </w:rPr>
              <w:t xml:space="preserve">That the candidate named in this request was selected because </w:t>
            </w:r>
            <w:r w:rsidR="00B62796" w:rsidRPr="006860C1">
              <w:rPr>
                <w:rFonts w:ascii="Source Sans Pro" w:hAnsi="Source Sans Pro"/>
                <w:b/>
              </w:rPr>
              <w:t>they have completed the following towards gaining the endorsement</w:t>
            </w:r>
            <w:r w:rsidRPr="006860C1">
              <w:rPr>
                <w:rFonts w:ascii="Source Sans Pro" w:hAnsi="Source Sans Pro"/>
                <w:b/>
              </w:rPr>
              <w:t>:</w:t>
            </w:r>
          </w:p>
          <w:p w14:paraId="328D5304" w14:textId="77777777" w:rsidR="003A6091" w:rsidRPr="006860C1" w:rsidRDefault="003A6091">
            <w:pPr>
              <w:pStyle w:val="TableParagraph"/>
              <w:ind w:right="642"/>
              <w:rPr>
                <w:rFonts w:ascii="Source Sans Pro" w:hAnsi="Source Sans Pro"/>
                <w:b/>
              </w:rPr>
            </w:pPr>
          </w:p>
          <w:p w14:paraId="72B67CB1" w14:textId="77777777" w:rsidR="00C842E4" w:rsidRPr="006860C1" w:rsidRDefault="00555AF0">
            <w:pPr>
              <w:pStyle w:val="TableParagraph"/>
              <w:ind w:left="890"/>
              <w:rPr>
                <w:rFonts w:ascii="Source Sans Pro" w:hAnsi="Source Sans Pro"/>
                <w:b/>
                <w:i/>
              </w:rPr>
            </w:pPr>
            <w:r w:rsidRPr="006860C1">
              <w:rPr>
                <w:rFonts w:ascii="Source Sans Pro" w:hAnsi="Source Sans Pro"/>
                <w:b/>
                <w:i/>
                <w:u w:val="single"/>
              </w:rPr>
              <w:t>(THIS SECTION IS NOT THE PLAN FOR COMPLETING LICENSURE REQUIREMENTS.)</w:t>
            </w:r>
          </w:p>
          <w:p w14:paraId="5DDA9400" w14:textId="77777777" w:rsidR="00C842E4" w:rsidRPr="006860C1" w:rsidRDefault="00C842E4" w:rsidP="00C842E4">
            <w:pPr>
              <w:rPr>
                <w:rFonts w:ascii="Source Sans Pro" w:hAnsi="Source Sans Pro"/>
              </w:rPr>
            </w:pPr>
          </w:p>
          <w:p w14:paraId="256CAE07" w14:textId="1A818AA0" w:rsidR="00E86CA2" w:rsidRPr="006860C1" w:rsidRDefault="00C842E4" w:rsidP="00C842E4">
            <w:pPr>
              <w:rPr>
                <w:rFonts w:ascii="Source Sans Pro" w:hAnsi="Source Sans Pro"/>
              </w:rPr>
            </w:pPr>
            <w:r w:rsidRPr="006860C1">
              <w:rPr>
                <w:rFonts w:ascii="Source Sans Pro" w:hAnsi="Source Sans Pro"/>
              </w:rPr>
              <w:fldChar w:fldCharType="begin">
                <w:ffData>
                  <w:name w:val="Check9"/>
                  <w:enabled/>
                  <w:calcOnExit w:val="0"/>
                  <w:checkBox>
                    <w:sizeAuto/>
                    <w:default w:val="0"/>
                  </w:checkBox>
                </w:ffData>
              </w:fldChar>
            </w:r>
            <w:bookmarkStart w:id="26" w:name="Check9"/>
            <w:r w:rsidRPr="006860C1">
              <w:rPr>
                <w:rFonts w:ascii="Source Sans Pro" w:hAnsi="Source Sans Pro"/>
              </w:rPr>
              <w:instrText xml:space="preserve"> FORMCHECKBOX </w:instrText>
            </w:r>
            <w:r w:rsidR="00000000">
              <w:rPr>
                <w:rFonts w:ascii="Source Sans Pro" w:hAnsi="Source Sans Pro"/>
              </w:rPr>
            </w:r>
            <w:r w:rsidR="00000000">
              <w:rPr>
                <w:rFonts w:ascii="Source Sans Pro" w:hAnsi="Source Sans Pro"/>
              </w:rPr>
              <w:fldChar w:fldCharType="separate"/>
            </w:r>
            <w:r w:rsidRPr="006860C1">
              <w:rPr>
                <w:rFonts w:ascii="Source Sans Pro" w:hAnsi="Source Sans Pro"/>
              </w:rPr>
              <w:fldChar w:fldCharType="end"/>
            </w:r>
            <w:bookmarkEnd w:id="26"/>
            <w:r w:rsidRPr="006860C1">
              <w:rPr>
                <w:rFonts w:ascii="Source Sans Pro" w:hAnsi="Source Sans Pro"/>
              </w:rPr>
              <w:t xml:space="preserve"> Has course work taken, </w:t>
            </w:r>
            <w:r w:rsidRPr="006860C1">
              <w:rPr>
                <w:rFonts w:ascii="Source Sans Pro" w:hAnsi="Source Sans Pro"/>
              </w:rPr>
              <w:fldChar w:fldCharType="begin">
                <w:ffData>
                  <w:name w:val="Text9"/>
                  <w:enabled/>
                  <w:calcOnExit w:val="0"/>
                  <w:textInput/>
                </w:ffData>
              </w:fldChar>
            </w:r>
            <w:bookmarkStart w:id="27" w:name="Text9"/>
            <w:r w:rsidRPr="006860C1">
              <w:rPr>
                <w:rFonts w:ascii="Source Sans Pro" w:hAnsi="Source Sans Pro"/>
              </w:rPr>
              <w:instrText xml:space="preserve"> FORMTEXT </w:instrText>
            </w:r>
            <w:r w:rsidRPr="006860C1">
              <w:rPr>
                <w:rFonts w:ascii="Source Sans Pro" w:hAnsi="Source Sans Pro"/>
              </w:rPr>
            </w:r>
            <w:r w:rsidRPr="006860C1">
              <w:rPr>
                <w:rFonts w:ascii="Source Sans Pro" w:hAnsi="Source Sans Pro"/>
              </w:rPr>
              <w:fldChar w:fldCharType="separate"/>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rPr>
              <w:fldChar w:fldCharType="end"/>
            </w:r>
            <w:bookmarkEnd w:id="27"/>
            <w:r w:rsidRPr="006860C1">
              <w:rPr>
                <w:rFonts w:ascii="Source Sans Pro" w:hAnsi="Source Sans Pro"/>
              </w:rPr>
              <w:t>credit hours have been completed</w:t>
            </w:r>
            <w:r w:rsidR="003A7DE5" w:rsidRPr="006860C1">
              <w:rPr>
                <w:rFonts w:ascii="Source Sans Pro" w:hAnsi="Source Sans Pro"/>
              </w:rPr>
              <w:t xml:space="preserve"> </w:t>
            </w:r>
            <w:r w:rsidR="003A7DE5" w:rsidRPr="006860C1">
              <w:rPr>
                <w:rFonts w:ascii="Source Sans Pro" w:hAnsi="Source Sans Pro"/>
                <w:b/>
              </w:rPr>
              <w:t>and</w:t>
            </w:r>
            <w:r w:rsidR="005717AE" w:rsidRPr="006860C1">
              <w:rPr>
                <w:rFonts w:ascii="Source Sans Pro" w:hAnsi="Source Sans Pro"/>
                <w:b/>
              </w:rPr>
              <w:t>/</w:t>
            </w:r>
            <w:r w:rsidR="003A7DE5" w:rsidRPr="006860C1">
              <w:rPr>
                <w:rFonts w:ascii="Source Sans Pro" w:hAnsi="Source Sans Pro"/>
                <w:b/>
              </w:rPr>
              <w:t>OR</w:t>
            </w:r>
          </w:p>
          <w:p w14:paraId="555CF6D8" w14:textId="77777777" w:rsidR="00B62796" w:rsidRPr="006860C1" w:rsidRDefault="00B62796" w:rsidP="00C842E4">
            <w:pPr>
              <w:rPr>
                <w:rFonts w:ascii="Source Sans Pro" w:hAnsi="Source Sans Pro"/>
              </w:rPr>
            </w:pPr>
          </w:p>
          <w:p w14:paraId="6A768E10" w14:textId="77777777" w:rsidR="00C842E4" w:rsidRPr="006860C1" w:rsidRDefault="00B62796" w:rsidP="00C842E4">
            <w:pPr>
              <w:rPr>
                <w:rFonts w:ascii="Source Sans Pro" w:hAnsi="Source Sans Pro"/>
              </w:rPr>
            </w:pPr>
            <w:r w:rsidRPr="006860C1">
              <w:rPr>
                <w:rFonts w:ascii="Source Sans Pro" w:hAnsi="Source Sans Pro"/>
              </w:rPr>
              <w:fldChar w:fldCharType="begin">
                <w:ffData>
                  <w:name w:val="Check9"/>
                  <w:enabled/>
                  <w:calcOnExit w:val="0"/>
                  <w:checkBox>
                    <w:sizeAuto/>
                    <w:default w:val="0"/>
                  </w:checkBox>
                </w:ffData>
              </w:fldChar>
            </w:r>
            <w:r w:rsidRPr="006860C1">
              <w:rPr>
                <w:rFonts w:ascii="Source Sans Pro" w:hAnsi="Source Sans Pro"/>
              </w:rPr>
              <w:instrText xml:space="preserve"> FORMCHECKBOX </w:instrText>
            </w:r>
            <w:r w:rsidR="00000000">
              <w:rPr>
                <w:rFonts w:ascii="Source Sans Pro" w:hAnsi="Source Sans Pro"/>
              </w:rPr>
            </w:r>
            <w:r w:rsidR="00000000">
              <w:rPr>
                <w:rFonts w:ascii="Source Sans Pro" w:hAnsi="Source Sans Pro"/>
              </w:rPr>
              <w:fldChar w:fldCharType="separate"/>
            </w:r>
            <w:r w:rsidRPr="006860C1">
              <w:rPr>
                <w:rFonts w:ascii="Source Sans Pro" w:hAnsi="Source Sans Pro"/>
              </w:rPr>
              <w:fldChar w:fldCharType="end"/>
            </w:r>
            <w:r w:rsidR="003A7DE5" w:rsidRPr="006860C1">
              <w:rPr>
                <w:rFonts w:ascii="Source Sans Pro" w:hAnsi="Source Sans Pro"/>
              </w:rPr>
              <w:t xml:space="preserve"> Has completed the content knowledge assessment (CKA)</w:t>
            </w:r>
            <w:r w:rsidRPr="006860C1">
              <w:rPr>
                <w:rFonts w:ascii="Source Sans Pro" w:hAnsi="Source Sans Pro"/>
              </w:rPr>
              <w:t xml:space="preserve"> with a passing score of </w:t>
            </w:r>
            <w:r w:rsidRPr="006860C1">
              <w:rPr>
                <w:rFonts w:ascii="Source Sans Pro" w:hAnsi="Source Sans Pro"/>
              </w:rPr>
              <w:fldChar w:fldCharType="begin">
                <w:ffData>
                  <w:name w:val="Text11"/>
                  <w:enabled/>
                  <w:calcOnExit w:val="0"/>
                  <w:textInput/>
                </w:ffData>
              </w:fldChar>
            </w:r>
            <w:bookmarkStart w:id="28" w:name="Text11"/>
            <w:r w:rsidRPr="006860C1">
              <w:rPr>
                <w:rFonts w:ascii="Source Sans Pro" w:hAnsi="Source Sans Pro"/>
              </w:rPr>
              <w:instrText xml:space="preserve"> FORMTEXT </w:instrText>
            </w:r>
            <w:r w:rsidRPr="006860C1">
              <w:rPr>
                <w:rFonts w:ascii="Source Sans Pro" w:hAnsi="Source Sans Pro"/>
              </w:rPr>
            </w:r>
            <w:r w:rsidRPr="006860C1">
              <w:rPr>
                <w:rFonts w:ascii="Source Sans Pro" w:hAnsi="Source Sans Pro"/>
              </w:rPr>
              <w:fldChar w:fldCharType="separate"/>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rPr>
              <w:fldChar w:fldCharType="end"/>
            </w:r>
            <w:bookmarkEnd w:id="28"/>
            <w:r w:rsidR="003A7DE5" w:rsidRPr="006860C1">
              <w:rPr>
                <w:rFonts w:ascii="Source Sans Pro" w:hAnsi="Source Sans Pro"/>
              </w:rPr>
              <w:t xml:space="preserve"> </w:t>
            </w:r>
            <w:r w:rsidR="003A7DE5" w:rsidRPr="006860C1">
              <w:rPr>
                <w:rFonts w:ascii="Source Sans Pro" w:hAnsi="Source Sans Pro"/>
                <w:b/>
              </w:rPr>
              <w:t>OR</w:t>
            </w:r>
          </w:p>
          <w:p w14:paraId="6134F498" w14:textId="77777777" w:rsidR="00B62796" w:rsidRPr="006860C1" w:rsidRDefault="00B62796" w:rsidP="00C842E4">
            <w:pPr>
              <w:rPr>
                <w:rFonts w:ascii="Source Sans Pro" w:hAnsi="Source Sans Pro"/>
              </w:rPr>
            </w:pPr>
          </w:p>
          <w:p w14:paraId="479863EE" w14:textId="77777777" w:rsidR="00C842E4" w:rsidRPr="006860C1" w:rsidRDefault="00B62796" w:rsidP="00C842E4">
            <w:pPr>
              <w:rPr>
                <w:rFonts w:ascii="Source Sans Pro" w:hAnsi="Source Sans Pro"/>
              </w:rPr>
            </w:pPr>
            <w:r w:rsidRPr="006860C1">
              <w:rPr>
                <w:rFonts w:ascii="Source Sans Pro" w:hAnsi="Source Sans Pro"/>
              </w:rPr>
              <w:fldChar w:fldCharType="begin">
                <w:ffData>
                  <w:name w:val="Check9"/>
                  <w:enabled/>
                  <w:calcOnExit w:val="0"/>
                  <w:checkBox>
                    <w:sizeAuto/>
                    <w:default w:val="0"/>
                  </w:checkBox>
                </w:ffData>
              </w:fldChar>
            </w:r>
            <w:r w:rsidRPr="006860C1">
              <w:rPr>
                <w:rFonts w:ascii="Source Sans Pro" w:hAnsi="Source Sans Pro"/>
              </w:rPr>
              <w:instrText xml:space="preserve"> FORMCHECKBOX </w:instrText>
            </w:r>
            <w:r w:rsidR="00000000">
              <w:rPr>
                <w:rFonts w:ascii="Source Sans Pro" w:hAnsi="Source Sans Pro"/>
              </w:rPr>
            </w:r>
            <w:r w:rsidR="00000000">
              <w:rPr>
                <w:rFonts w:ascii="Source Sans Pro" w:hAnsi="Source Sans Pro"/>
              </w:rPr>
              <w:fldChar w:fldCharType="separate"/>
            </w:r>
            <w:r w:rsidRPr="006860C1">
              <w:rPr>
                <w:rFonts w:ascii="Source Sans Pro" w:hAnsi="Source Sans Pro"/>
              </w:rPr>
              <w:fldChar w:fldCharType="end"/>
            </w:r>
            <w:r w:rsidRPr="006860C1">
              <w:rPr>
                <w:rFonts w:ascii="Source Sans Pro" w:hAnsi="Source Sans Pro"/>
              </w:rPr>
              <w:t xml:space="preserve"> None of these apply please see below</w:t>
            </w:r>
          </w:p>
        </w:tc>
      </w:tr>
    </w:tbl>
    <w:p w14:paraId="41E2439B" w14:textId="142AA472" w:rsidR="00E86CA2" w:rsidRPr="006860C1" w:rsidRDefault="00E86CA2">
      <w:pPr>
        <w:pStyle w:val="BodyText"/>
        <w:rPr>
          <w:rFonts w:ascii="Source Sans Pro" w:hAnsi="Source Sans Pro"/>
          <w:b/>
          <w:sz w:val="22"/>
          <w:szCs w:val="22"/>
        </w:rPr>
      </w:pPr>
    </w:p>
    <w:p w14:paraId="7F886F41" w14:textId="77777777" w:rsidR="0099005B" w:rsidRPr="006860C1" w:rsidRDefault="0099005B">
      <w:pPr>
        <w:pStyle w:val="BodyText"/>
        <w:rPr>
          <w:rFonts w:ascii="Source Sans Pro" w:hAnsi="Source Sans Pro"/>
          <w:b/>
          <w:sz w:val="22"/>
          <w:szCs w:val="22"/>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9739"/>
      </w:tblGrid>
      <w:tr w:rsidR="00C842E4" w:rsidRPr="006860C1" w14:paraId="5C1B08F1" w14:textId="77777777" w:rsidTr="00C842E4">
        <w:trPr>
          <w:trHeight w:val="1772"/>
        </w:trPr>
        <w:tc>
          <w:tcPr>
            <w:tcW w:w="468" w:type="dxa"/>
          </w:tcPr>
          <w:p w14:paraId="2048606F" w14:textId="77777777" w:rsidR="00C842E4" w:rsidRPr="006860C1" w:rsidRDefault="00C842E4" w:rsidP="00C842E4">
            <w:pPr>
              <w:pStyle w:val="TableParagraph"/>
              <w:spacing w:line="275" w:lineRule="exact"/>
              <w:rPr>
                <w:rFonts w:ascii="Source Sans Pro" w:hAnsi="Source Sans Pro"/>
                <w:b/>
              </w:rPr>
            </w:pPr>
            <w:r w:rsidRPr="006860C1">
              <w:rPr>
                <w:rFonts w:ascii="Source Sans Pro" w:hAnsi="Source Sans Pro"/>
                <w:b/>
              </w:rPr>
              <w:t>4.</w:t>
            </w:r>
          </w:p>
        </w:tc>
        <w:tc>
          <w:tcPr>
            <w:tcW w:w="9739" w:type="dxa"/>
          </w:tcPr>
          <w:p w14:paraId="13A854F9" w14:textId="77777777" w:rsidR="00C842E4" w:rsidRPr="006860C1" w:rsidRDefault="00C842E4" w:rsidP="00C842E4">
            <w:pPr>
              <w:pStyle w:val="TableParagraph"/>
              <w:ind w:right="642"/>
              <w:rPr>
                <w:rFonts w:ascii="Source Sans Pro" w:hAnsi="Source Sans Pro"/>
                <w:b/>
              </w:rPr>
            </w:pPr>
            <w:r w:rsidRPr="006860C1">
              <w:rPr>
                <w:rFonts w:ascii="Source Sans Pro" w:hAnsi="Source Sans Pro"/>
                <w:b/>
              </w:rPr>
              <w:t>That the candidate named in this request was selected because of the possession of some qualifications to provide the needed instructional services. The qualifications are:</w:t>
            </w:r>
          </w:p>
          <w:p w14:paraId="3BD09558" w14:textId="77777777" w:rsidR="003A6091" w:rsidRPr="006860C1" w:rsidRDefault="003A6091" w:rsidP="00C842E4">
            <w:pPr>
              <w:pStyle w:val="TableParagraph"/>
              <w:ind w:right="642"/>
              <w:rPr>
                <w:rFonts w:ascii="Source Sans Pro" w:hAnsi="Source Sans Pro"/>
                <w:b/>
              </w:rPr>
            </w:pPr>
          </w:p>
          <w:p w14:paraId="4BFE3659" w14:textId="77777777" w:rsidR="00C842E4" w:rsidRPr="006860C1" w:rsidRDefault="00C842E4" w:rsidP="00C842E4">
            <w:pPr>
              <w:pStyle w:val="TableParagraph"/>
              <w:ind w:left="890"/>
              <w:rPr>
                <w:rFonts w:ascii="Source Sans Pro" w:hAnsi="Source Sans Pro"/>
                <w:b/>
                <w:i/>
              </w:rPr>
            </w:pPr>
            <w:r w:rsidRPr="006860C1">
              <w:rPr>
                <w:rFonts w:ascii="Source Sans Pro" w:hAnsi="Source Sans Pro"/>
                <w:b/>
                <w:i/>
                <w:u w:val="single"/>
              </w:rPr>
              <w:t>(THIS SECTION IS NOT THE PLAN FOR COMPLETING LICENSURE REQUIREMENTS.)</w:t>
            </w:r>
          </w:p>
          <w:p w14:paraId="7277C4F4" w14:textId="77777777" w:rsidR="00C842E4" w:rsidRPr="006860C1" w:rsidRDefault="00C842E4" w:rsidP="00C842E4">
            <w:pPr>
              <w:rPr>
                <w:rFonts w:ascii="Source Sans Pro" w:hAnsi="Source Sans Pro"/>
              </w:rPr>
            </w:pPr>
          </w:p>
          <w:p w14:paraId="77CBAF8F" w14:textId="77777777" w:rsidR="00C842E4" w:rsidRPr="006860C1" w:rsidRDefault="00C842E4" w:rsidP="00C842E4">
            <w:pPr>
              <w:ind w:firstLine="720"/>
              <w:rPr>
                <w:rFonts w:ascii="Source Sans Pro" w:hAnsi="Source Sans Pro"/>
              </w:rPr>
            </w:pPr>
            <w:r w:rsidRPr="006860C1">
              <w:rPr>
                <w:rFonts w:ascii="Source Sans Pro" w:hAnsi="Source Sans Pro"/>
              </w:rPr>
              <w:fldChar w:fldCharType="begin">
                <w:ffData>
                  <w:name w:val="Text8"/>
                  <w:enabled/>
                  <w:calcOnExit w:val="0"/>
                  <w:textInput/>
                </w:ffData>
              </w:fldChar>
            </w:r>
            <w:r w:rsidRPr="006860C1">
              <w:rPr>
                <w:rFonts w:ascii="Source Sans Pro" w:hAnsi="Source Sans Pro"/>
              </w:rPr>
              <w:instrText xml:space="preserve"> FORMTEXT </w:instrText>
            </w:r>
            <w:r w:rsidRPr="006860C1">
              <w:rPr>
                <w:rFonts w:ascii="Source Sans Pro" w:hAnsi="Source Sans Pro"/>
              </w:rPr>
            </w:r>
            <w:r w:rsidRPr="006860C1">
              <w:rPr>
                <w:rFonts w:ascii="Source Sans Pro" w:hAnsi="Source Sans Pro"/>
              </w:rPr>
              <w:fldChar w:fldCharType="separate"/>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rPr>
              <w:fldChar w:fldCharType="end"/>
            </w:r>
          </w:p>
        </w:tc>
      </w:tr>
    </w:tbl>
    <w:p w14:paraId="1432F978" w14:textId="77777777" w:rsidR="00E86CA2" w:rsidRPr="006860C1" w:rsidRDefault="00E86CA2">
      <w:pPr>
        <w:pStyle w:val="BodyText"/>
        <w:spacing w:after="1"/>
        <w:rPr>
          <w:rFonts w:ascii="Source Sans Pro" w:hAnsi="Source Sans Pro"/>
          <w:b/>
          <w:sz w:val="22"/>
          <w:szCs w:val="22"/>
        </w:rPr>
      </w:pPr>
    </w:p>
    <w:p w14:paraId="02992400" w14:textId="77777777" w:rsidR="00E86CA2" w:rsidRPr="006860C1" w:rsidRDefault="00E86CA2">
      <w:pPr>
        <w:pStyle w:val="BodyText"/>
        <w:rPr>
          <w:rFonts w:ascii="Source Sans Pro" w:hAnsi="Source Sans Pro"/>
          <w:b/>
          <w:sz w:val="22"/>
          <w:szCs w:val="22"/>
        </w:rPr>
      </w:pPr>
    </w:p>
    <w:p w14:paraId="4806B857" w14:textId="77777777" w:rsidR="00B62796" w:rsidRPr="006860C1" w:rsidRDefault="00B62796">
      <w:pPr>
        <w:pStyle w:val="BodyText"/>
        <w:rPr>
          <w:rFonts w:ascii="Source Sans Pro" w:hAnsi="Source Sans Pro"/>
          <w:b/>
          <w:sz w:val="22"/>
          <w:szCs w:val="22"/>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9739"/>
      </w:tblGrid>
      <w:tr w:rsidR="00B62796" w:rsidRPr="006860C1" w14:paraId="3950FA3A" w14:textId="77777777" w:rsidTr="00B62796">
        <w:trPr>
          <w:trHeight w:val="1772"/>
        </w:trPr>
        <w:tc>
          <w:tcPr>
            <w:tcW w:w="468" w:type="dxa"/>
          </w:tcPr>
          <w:p w14:paraId="44DABF1E" w14:textId="77777777" w:rsidR="00B62796" w:rsidRPr="006860C1" w:rsidRDefault="00B62796" w:rsidP="00B62796">
            <w:pPr>
              <w:pStyle w:val="TableParagraph"/>
              <w:spacing w:line="275" w:lineRule="exact"/>
              <w:rPr>
                <w:rFonts w:ascii="Source Sans Pro" w:hAnsi="Source Sans Pro"/>
                <w:b/>
              </w:rPr>
            </w:pPr>
            <w:r w:rsidRPr="006860C1">
              <w:rPr>
                <w:rFonts w:ascii="Source Sans Pro" w:hAnsi="Source Sans Pro"/>
                <w:b/>
              </w:rPr>
              <w:lastRenderedPageBreak/>
              <w:t>5.</w:t>
            </w:r>
          </w:p>
        </w:tc>
        <w:tc>
          <w:tcPr>
            <w:tcW w:w="9739" w:type="dxa"/>
          </w:tcPr>
          <w:p w14:paraId="14EFA053" w14:textId="77777777" w:rsidR="00B62796" w:rsidRPr="006860C1" w:rsidRDefault="00B62796" w:rsidP="006860C1">
            <w:pPr>
              <w:pStyle w:val="TableParagraph"/>
              <w:ind w:left="0"/>
              <w:rPr>
                <w:rFonts w:ascii="Source Sans Pro" w:hAnsi="Source Sans Pro"/>
                <w:b/>
              </w:rPr>
            </w:pPr>
          </w:p>
          <w:p w14:paraId="47E64B32" w14:textId="77777777" w:rsidR="00B62796" w:rsidRPr="006860C1" w:rsidRDefault="00B62796" w:rsidP="00B62796">
            <w:pPr>
              <w:pStyle w:val="TableParagraph"/>
              <w:rPr>
                <w:rFonts w:ascii="Source Sans Pro" w:hAnsi="Source Sans Pro"/>
                <w:b/>
                <w:i/>
              </w:rPr>
            </w:pPr>
            <w:r w:rsidRPr="006860C1">
              <w:rPr>
                <w:rFonts w:ascii="Source Sans Pro" w:hAnsi="Source Sans Pro"/>
                <w:b/>
              </w:rPr>
              <w:fldChar w:fldCharType="begin">
                <w:ffData>
                  <w:name w:val="Check10"/>
                  <w:enabled/>
                  <w:calcOnExit w:val="0"/>
                  <w:checkBox>
                    <w:sizeAuto/>
                    <w:default w:val="0"/>
                  </w:checkBox>
                </w:ffData>
              </w:fldChar>
            </w:r>
            <w:r w:rsidRPr="006860C1">
              <w:rPr>
                <w:rFonts w:ascii="Source Sans Pro" w:hAnsi="Source Sans Pro"/>
                <w:b/>
              </w:rPr>
              <w:instrText xml:space="preserve"> FORMCHECKBOX </w:instrText>
            </w:r>
            <w:r w:rsidR="00000000">
              <w:rPr>
                <w:rFonts w:ascii="Source Sans Pro" w:hAnsi="Source Sans Pro"/>
                <w:b/>
              </w:rPr>
            </w:r>
            <w:r w:rsidR="00000000">
              <w:rPr>
                <w:rFonts w:ascii="Source Sans Pro" w:hAnsi="Source Sans Pro"/>
                <w:b/>
              </w:rPr>
              <w:fldChar w:fldCharType="separate"/>
            </w:r>
            <w:r w:rsidRPr="006860C1">
              <w:rPr>
                <w:rFonts w:ascii="Source Sans Pro" w:hAnsi="Source Sans Pro"/>
                <w:b/>
              </w:rPr>
              <w:fldChar w:fldCharType="end"/>
            </w:r>
            <w:r w:rsidRPr="006860C1">
              <w:rPr>
                <w:rFonts w:ascii="Source Sans Pro" w:hAnsi="Source Sans Pro"/>
                <w:b/>
              </w:rPr>
              <w:t xml:space="preserve"> I have attached a signed plan by the educator and principal</w:t>
            </w:r>
          </w:p>
          <w:p w14:paraId="68DF9C19" w14:textId="77777777" w:rsidR="00B62796" w:rsidRPr="006860C1" w:rsidRDefault="00B62796" w:rsidP="00B62796">
            <w:pPr>
              <w:rPr>
                <w:rFonts w:ascii="Source Sans Pro" w:hAnsi="Source Sans Pro"/>
              </w:rPr>
            </w:pPr>
          </w:p>
          <w:p w14:paraId="65744A3D" w14:textId="77777777" w:rsidR="00B62796" w:rsidRPr="006860C1" w:rsidRDefault="00B62796" w:rsidP="00B62796">
            <w:pPr>
              <w:ind w:firstLine="720"/>
              <w:rPr>
                <w:rFonts w:ascii="Source Sans Pro" w:hAnsi="Source Sans Pro"/>
              </w:rPr>
            </w:pPr>
          </w:p>
        </w:tc>
      </w:tr>
    </w:tbl>
    <w:p w14:paraId="729C4468" w14:textId="77777777" w:rsidR="00B62796" w:rsidRPr="006860C1" w:rsidRDefault="00B62796">
      <w:pPr>
        <w:pStyle w:val="BodyText"/>
        <w:rPr>
          <w:rFonts w:ascii="Source Sans Pro" w:hAnsi="Source Sans Pro"/>
          <w:b/>
          <w:sz w:val="22"/>
          <w:szCs w:val="22"/>
        </w:rPr>
      </w:pPr>
    </w:p>
    <w:p w14:paraId="6FF9329A" w14:textId="77777777" w:rsidR="00E86CA2" w:rsidRPr="006860C1" w:rsidRDefault="00E86CA2">
      <w:pPr>
        <w:pStyle w:val="BodyText"/>
        <w:spacing w:before="11"/>
        <w:rPr>
          <w:rFonts w:ascii="Source Sans Pro" w:hAnsi="Source Sans Pro"/>
          <w:b/>
          <w:sz w:val="22"/>
          <w:szCs w:val="22"/>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8"/>
        <w:gridCol w:w="8028"/>
      </w:tblGrid>
      <w:tr w:rsidR="00E86CA2" w:rsidRPr="006860C1" w14:paraId="2C0E2024" w14:textId="77777777">
        <w:trPr>
          <w:trHeight w:val="920"/>
        </w:trPr>
        <w:tc>
          <w:tcPr>
            <w:tcW w:w="2178" w:type="dxa"/>
          </w:tcPr>
          <w:p w14:paraId="461742A5" w14:textId="77777777" w:rsidR="00E86CA2" w:rsidRPr="006860C1" w:rsidRDefault="00555AF0">
            <w:pPr>
              <w:pStyle w:val="TableParagraph"/>
              <w:spacing w:line="275" w:lineRule="exact"/>
              <w:rPr>
                <w:rFonts w:ascii="Source Sans Pro" w:hAnsi="Source Sans Pro"/>
                <w:b/>
              </w:rPr>
            </w:pPr>
            <w:r w:rsidRPr="006860C1">
              <w:rPr>
                <w:rFonts w:ascii="Source Sans Pro" w:hAnsi="Source Sans Pro"/>
                <w:b/>
              </w:rPr>
              <w:t>CERTIFIED BY:</w:t>
            </w:r>
          </w:p>
        </w:tc>
        <w:tc>
          <w:tcPr>
            <w:tcW w:w="8028" w:type="dxa"/>
          </w:tcPr>
          <w:p w14:paraId="056481CC" w14:textId="77777777" w:rsidR="004F25AC" w:rsidRPr="006860C1" w:rsidRDefault="00C842E4">
            <w:pPr>
              <w:pStyle w:val="TableParagraph"/>
              <w:spacing w:line="227" w:lineRule="exact"/>
              <w:ind w:left="659"/>
              <w:rPr>
                <w:rFonts w:ascii="Source Sans Pro" w:hAnsi="Source Sans Pro"/>
                <w:i/>
              </w:rPr>
            </w:pPr>
            <w:r w:rsidRPr="006860C1">
              <w:rPr>
                <w:rFonts w:ascii="Source Sans Pro" w:hAnsi="Source Sans Pro"/>
                <w:i/>
              </w:rPr>
              <w:t>(Printed name o</w:t>
            </w:r>
            <w:r w:rsidR="00555AF0" w:rsidRPr="006860C1">
              <w:rPr>
                <w:rFonts w:ascii="Source Sans Pro" w:hAnsi="Source Sans Pro"/>
                <w:i/>
              </w:rPr>
              <w:t>f superintendent or designee making certification)</w:t>
            </w:r>
          </w:p>
          <w:p w14:paraId="7BD41804" w14:textId="77777777" w:rsidR="004F25AC" w:rsidRPr="006860C1" w:rsidRDefault="004F25AC" w:rsidP="004F25AC">
            <w:pPr>
              <w:rPr>
                <w:rFonts w:ascii="Source Sans Pro" w:hAnsi="Source Sans Pro"/>
              </w:rPr>
            </w:pPr>
          </w:p>
          <w:p w14:paraId="12AA5867" w14:textId="77777777" w:rsidR="00E86CA2" w:rsidRPr="006860C1" w:rsidRDefault="004F25AC" w:rsidP="004F25AC">
            <w:pPr>
              <w:ind w:firstLine="720"/>
              <w:rPr>
                <w:rFonts w:ascii="Source Sans Pro" w:hAnsi="Source Sans Pro"/>
              </w:rPr>
            </w:pPr>
            <w:r w:rsidRPr="006860C1">
              <w:rPr>
                <w:rFonts w:ascii="Source Sans Pro" w:hAnsi="Source Sans Pro"/>
              </w:rPr>
              <w:fldChar w:fldCharType="begin">
                <w:ffData>
                  <w:name w:val="Text19"/>
                  <w:enabled/>
                  <w:calcOnExit w:val="0"/>
                  <w:textInput/>
                </w:ffData>
              </w:fldChar>
            </w:r>
            <w:bookmarkStart w:id="29" w:name="Text19"/>
            <w:r w:rsidRPr="006860C1">
              <w:rPr>
                <w:rFonts w:ascii="Source Sans Pro" w:hAnsi="Source Sans Pro"/>
              </w:rPr>
              <w:instrText xml:space="preserve"> FORMTEXT </w:instrText>
            </w:r>
            <w:r w:rsidRPr="006860C1">
              <w:rPr>
                <w:rFonts w:ascii="Source Sans Pro" w:hAnsi="Source Sans Pro"/>
              </w:rPr>
            </w:r>
            <w:r w:rsidRPr="006860C1">
              <w:rPr>
                <w:rFonts w:ascii="Source Sans Pro" w:hAnsi="Source Sans Pro"/>
              </w:rPr>
              <w:fldChar w:fldCharType="separate"/>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rPr>
              <w:fldChar w:fldCharType="end"/>
            </w:r>
            <w:bookmarkEnd w:id="29"/>
          </w:p>
        </w:tc>
      </w:tr>
      <w:tr w:rsidR="00E86CA2" w:rsidRPr="006860C1" w14:paraId="5BC54A7C" w14:textId="77777777">
        <w:trPr>
          <w:trHeight w:val="1012"/>
        </w:trPr>
        <w:tc>
          <w:tcPr>
            <w:tcW w:w="10206" w:type="dxa"/>
            <w:gridSpan w:val="2"/>
          </w:tcPr>
          <w:p w14:paraId="34F3CBD0" w14:textId="77777777" w:rsidR="00E86CA2" w:rsidRPr="006860C1" w:rsidRDefault="00555AF0">
            <w:pPr>
              <w:pStyle w:val="TableParagraph"/>
              <w:ind w:right="377"/>
              <w:rPr>
                <w:rFonts w:ascii="Source Sans Pro" w:hAnsi="Source Sans Pro"/>
              </w:rPr>
            </w:pPr>
            <w:r w:rsidRPr="006860C1">
              <w:rPr>
                <w:rFonts w:ascii="Source Sans Pro" w:hAnsi="Source Sans Pro"/>
              </w:rPr>
              <w:t>I agree that this teacher will not be assigned to any school in the district that has failed to meet annual yearly progress for two consecutive years as required by 22-10A-14 (D) NMSA.</w:t>
            </w:r>
          </w:p>
          <w:p w14:paraId="07DEB006" w14:textId="77777777" w:rsidR="00E86CA2" w:rsidRPr="006860C1" w:rsidRDefault="00E86CA2">
            <w:pPr>
              <w:pStyle w:val="TableParagraph"/>
              <w:spacing w:before="10"/>
              <w:ind w:left="0"/>
              <w:rPr>
                <w:rFonts w:ascii="Source Sans Pro" w:hAnsi="Source Sans Pro"/>
                <w:b/>
              </w:rPr>
            </w:pPr>
          </w:p>
          <w:p w14:paraId="05139845" w14:textId="77777777" w:rsidR="00E86CA2" w:rsidRPr="006860C1" w:rsidRDefault="00555AF0" w:rsidP="004F25AC">
            <w:pPr>
              <w:pStyle w:val="TableParagraph"/>
              <w:tabs>
                <w:tab w:val="left" w:pos="6792"/>
              </w:tabs>
              <w:spacing w:line="258" w:lineRule="exact"/>
              <w:rPr>
                <w:rFonts w:ascii="Source Sans Pro" w:hAnsi="Source Sans Pro"/>
                <w:b/>
              </w:rPr>
            </w:pPr>
            <w:r w:rsidRPr="006860C1">
              <w:rPr>
                <w:rFonts w:ascii="Source Sans Pro" w:hAnsi="Source Sans Pro"/>
                <w:b/>
                <w:w w:val="99"/>
              </w:rPr>
              <w:t>X</w:t>
            </w:r>
            <w:r w:rsidR="004F25AC" w:rsidRPr="006860C1">
              <w:rPr>
                <w:rFonts w:ascii="Source Sans Pro" w:hAnsi="Source Sans Pro"/>
                <w:b/>
                <w:w w:val="99"/>
              </w:rPr>
              <w:tab/>
            </w:r>
            <w:r w:rsidR="004F25AC" w:rsidRPr="006860C1">
              <w:rPr>
                <w:rFonts w:ascii="Source Sans Pro" w:hAnsi="Source Sans Pro"/>
                <w:b/>
                <w:w w:val="99"/>
              </w:rPr>
              <w:fldChar w:fldCharType="begin">
                <w:ffData>
                  <w:name w:val="Text20"/>
                  <w:enabled/>
                  <w:calcOnExit w:val="0"/>
                  <w:textInput/>
                </w:ffData>
              </w:fldChar>
            </w:r>
            <w:bookmarkStart w:id="30" w:name="Text20"/>
            <w:r w:rsidR="004F25AC" w:rsidRPr="006860C1">
              <w:rPr>
                <w:rFonts w:ascii="Source Sans Pro" w:hAnsi="Source Sans Pro"/>
                <w:b/>
                <w:w w:val="99"/>
              </w:rPr>
              <w:instrText xml:space="preserve"> FORMTEXT </w:instrText>
            </w:r>
            <w:r w:rsidR="004F25AC" w:rsidRPr="006860C1">
              <w:rPr>
                <w:rFonts w:ascii="Source Sans Pro" w:hAnsi="Source Sans Pro"/>
                <w:b/>
                <w:w w:val="99"/>
              </w:rPr>
            </w:r>
            <w:r w:rsidR="004F25AC" w:rsidRPr="006860C1">
              <w:rPr>
                <w:rFonts w:ascii="Source Sans Pro" w:hAnsi="Source Sans Pro"/>
                <w:b/>
                <w:w w:val="99"/>
              </w:rPr>
              <w:fldChar w:fldCharType="separate"/>
            </w:r>
            <w:r w:rsidR="004F25AC" w:rsidRPr="006860C1">
              <w:rPr>
                <w:rFonts w:ascii="Source Sans Pro" w:hAnsi="Source Sans Pro"/>
                <w:b/>
                <w:noProof/>
                <w:w w:val="99"/>
              </w:rPr>
              <w:t> </w:t>
            </w:r>
            <w:r w:rsidR="004F25AC" w:rsidRPr="006860C1">
              <w:rPr>
                <w:rFonts w:ascii="Source Sans Pro" w:hAnsi="Source Sans Pro"/>
                <w:b/>
                <w:noProof/>
                <w:w w:val="99"/>
              </w:rPr>
              <w:t> </w:t>
            </w:r>
            <w:r w:rsidR="004F25AC" w:rsidRPr="006860C1">
              <w:rPr>
                <w:rFonts w:ascii="Source Sans Pro" w:hAnsi="Source Sans Pro"/>
                <w:b/>
                <w:noProof/>
                <w:w w:val="99"/>
              </w:rPr>
              <w:t> </w:t>
            </w:r>
            <w:r w:rsidR="004F25AC" w:rsidRPr="006860C1">
              <w:rPr>
                <w:rFonts w:ascii="Source Sans Pro" w:hAnsi="Source Sans Pro"/>
                <w:b/>
                <w:noProof/>
                <w:w w:val="99"/>
              </w:rPr>
              <w:t> </w:t>
            </w:r>
            <w:r w:rsidR="004F25AC" w:rsidRPr="006860C1">
              <w:rPr>
                <w:rFonts w:ascii="Source Sans Pro" w:hAnsi="Source Sans Pro"/>
                <w:b/>
                <w:noProof/>
                <w:w w:val="99"/>
              </w:rPr>
              <w:t> </w:t>
            </w:r>
            <w:r w:rsidR="004F25AC" w:rsidRPr="006860C1">
              <w:rPr>
                <w:rFonts w:ascii="Source Sans Pro" w:hAnsi="Source Sans Pro"/>
                <w:b/>
                <w:w w:val="99"/>
              </w:rPr>
              <w:fldChar w:fldCharType="end"/>
            </w:r>
            <w:bookmarkEnd w:id="30"/>
          </w:p>
        </w:tc>
      </w:tr>
    </w:tbl>
    <w:p w14:paraId="3AC75276" w14:textId="77777777" w:rsidR="00E86CA2" w:rsidRPr="006860C1" w:rsidRDefault="00555AF0">
      <w:pPr>
        <w:tabs>
          <w:tab w:val="left" w:pos="7092"/>
        </w:tabs>
        <w:ind w:left="641"/>
        <w:rPr>
          <w:rFonts w:ascii="Source Sans Pro" w:hAnsi="Source Sans Pro"/>
          <w:i/>
        </w:rPr>
      </w:pPr>
      <w:r w:rsidRPr="006860C1">
        <w:rPr>
          <w:rFonts w:ascii="Source Sans Pro" w:hAnsi="Source Sans Pro"/>
          <w:i/>
        </w:rPr>
        <w:t>(Signature of certifying</w:t>
      </w:r>
      <w:r w:rsidRPr="006860C1">
        <w:rPr>
          <w:rFonts w:ascii="Source Sans Pro" w:hAnsi="Source Sans Pro"/>
          <w:i/>
          <w:spacing w:val="-5"/>
        </w:rPr>
        <w:t xml:space="preserve"> </w:t>
      </w:r>
      <w:r w:rsidRPr="006860C1">
        <w:rPr>
          <w:rFonts w:ascii="Source Sans Pro" w:hAnsi="Source Sans Pro"/>
          <w:i/>
        </w:rPr>
        <w:t>official)</w:t>
      </w:r>
      <w:r w:rsidRPr="006860C1">
        <w:rPr>
          <w:rFonts w:ascii="Source Sans Pro" w:hAnsi="Source Sans Pro"/>
          <w:i/>
          <w:spacing w:val="45"/>
        </w:rPr>
        <w:t xml:space="preserve"> </w:t>
      </w:r>
      <w:r w:rsidRPr="006860C1">
        <w:rPr>
          <w:rFonts w:ascii="Source Sans Pro" w:hAnsi="Source Sans Pro"/>
          <w:i/>
        </w:rPr>
        <w:t>(Title)</w:t>
      </w:r>
      <w:r w:rsidRPr="006860C1">
        <w:rPr>
          <w:rFonts w:ascii="Source Sans Pro" w:hAnsi="Source Sans Pro"/>
          <w:i/>
        </w:rPr>
        <w:tab/>
        <w:t>(Date)</w:t>
      </w:r>
    </w:p>
    <w:p w14:paraId="0BB3436D" w14:textId="77777777" w:rsidR="00B62796" w:rsidRPr="006860C1" w:rsidRDefault="00B62796">
      <w:pPr>
        <w:rPr>
          <w:rFonts w:ascii="Source Sans Pro" w:hAnsi="Source Sans Pro"/>
        </w:rPr>
      </w:pPr>
    </w:p>
    <w:p w14:paraId="772E55CE" w14:textId="77777777" w:rsidR="00B62796" w:rsidRPr="006860C1" w:rsidRDefault="00B62796" w:rsidP="00B62796">
      <w:pPr>
        <w:rPr>
          <w:rFonts w:ascii="Source Sans Pro" w:hAnsi="Source Sans Pro"/>
        </w:rPr>
      </w:pPr>
    </w:p>
    <w:p w14:paraId="479EBC4B" w14:textId="77777777" w:rsidR="00B62796" w:rsidRPr="006860C1" w:rsidRDefault="00B62796" w:rsidP="00B62796">
      <w:pPr>
        <w:rPr>
          <w:rFonts w:ascii="Source Sans Pro" w:hAnsi="Source Sans Pro"/>
        </w:rPr>
      </w:pPr>
    </w:p>
    <w:p w14:paraId="2FAA57D9" w14:textId="77777777" w:rsidR="00E86CA2" w:rsidRPr="006860C1" w:rsidRDefault="00B62796" w:rsidP="00B62796">
      <w:pPr>
        <w:tabs>
          <w:tab w:val="left" w:pos="1140"/>
        </w:tabs>
        <w:rPr>
          <w:rFonts w:ascii="Source Sans Pro" w:hAnsi="Source Sans Pro"/>
          <w:b/>
        </w:rPr>
      </w:pPr>
      <w:r w:rsidRPr="006860C1">
        <w:rPr>
          <w:rFonts w:ascii="Source Sans Pro" w:hAnsi="Source Sans Pro"/>
          <w:b/>
        </w:rPr>
        <w:t>S</w:t>
      </w:r>
      <w:r w:rsidR="00555AF0" w:rsidRPr="006860C1">
        <w:rPr>
          <w:rFonts w:ascii="Source Sans Pro" w:hAnsi="Source Sans Pro"/>
          <w:b/>
        </w:rPr>
        <w:t>UBMIT A COMPLETE PACKET</w:t>
      </w:r>
    </w:p>
    <w:p w14:paraId="34F8E810" w14:textId="77777777" w:rsidR="00E86CA2" w:rsidRPr="006860C1" w:rsidRDefault="00555AF0" w:rsidP="006C0051">
      <w:pPr>
        <w:pStyle w:val="Heading2"/>
        <w:ind w:left="0" w:firstLine="0"/>
        <w:rPr>
          <w:rFonts w:ascii="Source Sans Pro" w:hAnsi="Source Sans Pro"/>
          <w:sz w:val="22"/>
          <w:szCs w:val="22"/>
        </w:rPr>
      </w:pPr>
      <w:r w:rsidRPr="006860C1">
        <w:rPr>
          <w:rFonts w:ascii="Source Sans Pro" w:hAnsi="Source Sans Pro"/>
          <w:sz w:val="22"/>
          <w:szCs w:val="22"/>
        </w:rPr>
        <w:t xml:space="preserve">Incomplete initial application packets with the Request for Initial Endorsement Waiver Form will be denied. A complete packet </w:t>
      </w:r>
      <w:r w:rsidRPr="006860C1">
        <w:rPr>
          <w:rFonts w:ascii="Source Sans Pro" w:hAnsi="Source Sans Pro"/>
          <w:sz w:val="22"/>
          <w:szCs w:val="22"/>
          <w:u w:val="single"/>
        </w:rPr>
        <w:t>must</w:t>
      </w:r>
      <w:r w:rsidRPr="006860C1">
        <w:rPr>
          <w:rFonts w:ascii="Source Sans Pro" w:hAnsi="Source Sans Pro"/>
          <w:sz w:val="22"/>
          <w:szCs w:val="22"/>
        </w:rPr>
        <w:t xml:space="preserve"> contain:</w:t>
      </w:r>
    </w:p>
    <w:p w14:paraId="4BEB8B8C" w14:textId="77777777" w:rsidR="00E86CA2" w:rsidRPr="006860C1" w:rsidRDefault="00E86CA2">
      <w:pPr>
        <w:pStyle w:val="BodyText"/>
        <w:spacing w:before="1"/>
        <w:rPr>
          <w:rFonts w:ascii="Source Sans Pro" w:hAnsi="Source Sans Pro"/>
          <w:sz w:val="22"/>
          <w:szCs w:val="22"/>
        </w:rPr>
      </w:pPr>
    </w:p>
    <w:p w14:paraId="26555C9E" w14:textId="77777777" w:rsidR="006C0051" w:rsidRPr="006860C1" w:rsidRDefault="00200658" w:rsidP="001D2565">
      <w:pPr>
        <w:pStyle w:val="ListParagraph"/>
        <w:numPr>
          <w:ilvl w:val="0"/>
          <w:numId w:val="1"/>
        </w:numPr>
        <w:tabs>
          <w:tab w:val="left" w:pos="1161"/>
        </w:tabs>
        <w:ind w:left="1166" w:hanging="360"/>
        <w:rPr>
          <w:rFonts w:ascii="Source Sans Pro" w:hAnsi="Source Sans Pro"/>
        </w:rPr>
      </w:pPr>
      <w:r w:rsidRPr="006860C1">
        <w:rPr>
          <w:rFonts w:ascii="Source Sans Pro" w:hAnsi="Source Sans Pro"/>
        </w:rPr>
        <w:t>A</w:t>
      </w:r>
      <w:r w:rsidR="00555AF0" w:rsidRPr="006860C1">
        <w:rPr>
          <w:rFonts w:ascii="Source Sans Pro" w:hAnsi="Source Sans Pro"/>
        </w:rPr>
        <w:t xml:space="preserve"> duly filled-in and signed endorsement application with the Request for Initial Endorsement Waiver </w:t>
      </w:r>
      <w:proofErr w:type="gramStart"/>
      <w:r w:rsidR="00555AF0" w:rsidRPr="006860C1">
        <w:rPr>
          <w:rFonts w:ascii="Source Sans Pro" w:hAnsi="Source Sans Pro"/>
        </w:rPr>
        <w:t>Form;</w:t>
      </w:r>
      <w:proofErr w:type="gramEnd"/>
    </w:p>
    <w:p w14:paraId="33CEDC4F" w14:textId="47A23C9D" w:rsidR="00E86CA2" w:rsidRPr="006860C1" w:rsidRDefault="00200658" w:rsidP="001D2565">
      <w:pPr>
        <w:pStyle w:val="ListParagraph"/>
        <w:numPr>
          <w:ilvl w:val="0"/>
          <w:numId w:val="1"/>
        </w:numPr>
        <w:tabs>
          <w:tab w:val="left" w:pos="1161"/>
        </w:tabs>
        <w:ind w:left="1166" w:hanging="360"/>
        <w:rPr>
          <w:rFonts w:ascii="Source Sans Pro" w:hAnsi="Source Sans Pro"/>
          <w:b/>
        </w:rPr>
      </w:pPr>
      <w:r w:rsidRPr="006860C1">
        <w:rPr>
          <w:rFonts w:ascii="Source Sans Pro" w:hAnsi="Source Sans Pro"/>
        </w:rPr>
        <w:t>T</w:t>
      </w:r>
      <w:r w:rsidR="00555AF0" w:rsidRPr="006860C1">
        <w:rPr>
          <w:rFonts w:ascii="Source Sans Pro" w:hAnsi="Source Sans Pro"/>
        </w:rPr>
        <w:t xml:space="preserve">he </w:t>
      </w:r>
      <w:r w:rsidR="00555AF0" w:rsidRPr="006860C1">
        <w:rPr>
          <w:rFonts w:ascii="Source Sans Pro" w:hAnsi="Source Sans Pro"/>
          <w:i/>
        </w:rPr>
        <w:t xml:space="preserve">district's plan </w:t>
      </w:r>
      <w:r w:rsidR="00555AF0" w:rsidRPr="006860C1">
        <w:rPr>
          <w:rFonts w:ascii="Source Sans Pro" w:hAnsi="Source Sans Pro"/>
        </w:rPr>
        <w:t>that details how the candidate will complete college coursework while</w:t>
      </w:r>
      <w:r w:rsidR="00555AF0" w:rsidRPr="006860C1">
        <w:rPr>
          <w:rFonts w:ascii="Source Sans Pro" w:hAnsi="Source Sans Pro"/>
          <w:spacing w:val="-10"/>
        </w:rPr>
        <w:t xml:space="preserve"> </w:t>
      </w:r>
      <w:r w:rsidR="00555AF0" w:rsidRPr="006860C1">
        <w:rPr>
          <w:rFonts w:ascii="Source Sans Pro" w:hAnsi="Source Sans Pro"/>
        </w:rPr>
        <w:t xml:space="preserve">holding </w:t>
      </w:r>
      <w:r w:rsidR="005717AE" w:rsidRPr="006860C1">
        <w:rPr>
          <w:rFonts w:ascii="Source Sans Pro" w:hAnsi="Source Sans Pro"/>
        </w:rPr>
        <w:t xml:space="preserve">an </w:t>
      </w:r>
      <w:r w:rsidR="00555AF0" w:rsidRPr="006860C1">
        <w:rPr>
          <w:rFonts w:ascii="Source Sans Pro" w:hAnsi="Source Sans Pro"/>
        </w:rPr>
        <w:t xml:space="preserve">endorsement waiver, </w:t>
      </w:r>
      <w:r w:rsidR="00555AF0" w:rsidRPr="006860C1">
        <w:rPr>
          <w:rFonts w:ascii="Source Sans Pro" w:hAnsi="Source Sans Pro"/>
          <w:b/>
        </w:rPr>
        <w:t>and where</w:t>
      </w:r>
      <w:r w:rsidR="00555AF0" w:rsidRPr="006860C1">
        <w:rPr>
          <w:rFonts w:ascii="Source Sans Pro" w:hAnsi="Source Sans Pro"/>
          <w:b/>
          <w:spacing w:val="-1"/>
        </w:rPr>
        <w:t xml:space="preserve"> </w:t>
      </w:r>
      <w:r w:rsidR="005717AE" w:rsidRPr="006860C1">
        <w:rPr>
          <w:rFonts w:ascii="Source Sans Pro" w:hAnsi="Source Sans Pro"/>
          <w:b/>
        </w:rPr>
        <w:t>applicable.</w:t>
      </w:r>
    </w:p>
    <w:p w14:paraId="283DFE3A" w14:textId="77777777" w:rsidR="00E86CA2" w:rsidRPr="005717AE" w:rsidRDefault="00E86CA2">
      <w:pPr>
        <w:pStyle w:val="BodyText"/>
        <w:rPr>
          <w:rFonts w:ascii="Source Sans Pro" w:hAnsi="Source Sans Pro"/>
          <w:sz w:val="36"/>
        </w:rPr>
      </w:pPr>
    </w:p>
    <w:p w14:paraId="6D4EC5BE" w14:textId="77777777" w:rsidR="003A6091" w:rsidRPr="005717AE" w:rsidRDefault="003A6091">
      <w:pPr>
        <w:ind w:left="800"/>
        <w:rPr>
          <w:rFonts w:ascii="Source Sans Pro" w:hAnsi="Source Sans Pro"/>
          <w:i/>
          <w:sz w:val="20"/>
        </w:rPr>
      </w:pPr>
    </w:p>
    <w:p w14:paraId="14CDF72F" w14:textId="38F17DE7" w:rsidR="00E86CA2" w:rsidRPr="0099005B" w:rsidRDefault="00555AF0" w:rsidP="0099005B">
      <w:pPr>
        <w:ind w:left="800"/>
        <w:rPr>
          <w:rFonts w:ascii="Source Sans Pro" w:hAnsi="Source Sans Pro"/>
          <w:i/>
          <w:sz w:val="20"/>
        </w:rPr>
      </w:pPr>
      <w:bookmarkStart w:id="31" w:name="_Hlk112406248"/>
      <w:r w:rsidRPr="005717AE">
        <w:rPr>
          <w:rFonts w:ascii="Source Sans Pro" w:hAnsi="Source Sans Pro"/>
          <w:i/>
          <w:sz w:val="20"/>
        </w:rPr>
        <w:t>This portion is to be completed by the candidate for endorsement waiver.</w:t>
      </w:r>
    </w:p>
    <w:bookmarkEnd w:id="31"/>
    <w:p w14:paraId="3C9089D0" w14:textId="77777777" w:rsidR="003A7DE5" w:rsidRPr="005717AE" w:rsidRDefault="003A6091">
      <w:pPr>
        <w:pStyle w:val="Heading3"/>
        <w:spacing w:before="94"/>
        <w:ind w:left="4929"/>
        <w:rPr>
          <w:rFonts w:ascii="Source Sans Pro" w:hAnsi="Source Sans Pro"/>
          <w:u w:val="thick"/>
        </w:rPr>
      </w:pPr>
      <w:r w:rsidRPr="005717AE">
        <w:rPr>
          <w:rFonts w:ascii="Source Sans Pro" w:hAnsi="Source Sans Pro"/>
          <w:noProof/>
          <w:lang w:bidi="ar-SA"/>
        </w:rPr>
        <mc:AlternateContent>
          <mc:Choice Requires="wpg">
            <w:drawing>
              <wp:anchor distT="0" distB="0" distL="0" distR="0" simplePos="0" relativeHeight="251658752" behindDoc="0" locked="0" layoutInCell="1" allowOverlap="1" wp14:anchorId="0C573F74" wp14:editId="0A29FB2B">
                <wp:simplePos x="0" y="0"/>
                <wp:positionH relativeFrom="page">
                  <wp:align>center</wp:align>
                </wp:positionH>
                <wp:positionV relativeFrom="paragraph">
                  <wp:posOffset>210185</wp:posOffset>
                </wp:positionV>
                <wp:extent cx="6544310" cy="2515235"/>
                <wp:effectExtent l="0" t="0" r="8890" b="18415"/>
                <wp:wrapTopAndBottom/>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4310" cy="2515235"/>
                          <a:chOff x="1282" y="348"/>
                          <a:chExt cx="10306" cy="3246"/>
                        </a:xfrm>
                      </wpg:grpSpPr>
                      <wps:wsp>
                        <wps:cNvPr id="12" name="Rectangle 29"/>
                        <wps:cNvSpPr>
                          <a:spLocks noChangeArrowheads="1"/>
                        </wps:cNvSpPr>
                        <wps:spPr bwMode="auto">
                          <a:xfrm>
                            <a:off x="1282" y="348"/>
                            <a:ext cx="4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8"/>
                        <wps:cNvSpPr>
                          <a:spLocks noChangeArrowheads="1"/>
                        </wps:cNvSpPr>
                        <wps:spPr bwMode="auto">
                          <a:xfrm>
                            <a:off x="1302" y="367"/>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27"/>
                        <wps:cNvCnPr>
                          <a:cxnSpLocks noChangeShapeType="1"/>
                        </wps:cNvCnPr>
                        <wps:spPr bwMode="auto">
                          <a:xfrm>
                            <a:off x="1331" y="354"/>
                            <a:ext cx="102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26"/>
                        <wps:cNvCnPr>
                          <a:cxnSpLocks noChangeShapeType="1"/>
                        </wps:cNvCnPr>
                        <wps:spPr bwMode="auto">
                          <a:xfrm>
                            <a:off x="1331" y="373"/>
                            <a:ext cx="102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25"/>
                        <wps:cNvCnPr>
                          <a:cxnSpLocks noChangeShapeType="1"/>
                        </wps:cNvCnPr>
                        <wps:spPr bwMode="auto">
                          <a:xfrm>
                            <a:off x="1331" y="392"/>
                            <a:ext cx="102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Rectangle 24"/>
                        <wps:cNvSpPr>
                          <a:spLocks noChangeArrowheads="1"/>
                        </wps:cNvSpPr>
                        <wps:spPr bwMode="auto">
                          <a:xfrm>
                            <a:off x="11540" y="348"/>
                            <a:ext cx="4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3"/>
                        <wps:cNvSpPr>
                          <a:spLocks noChangeArrowheads="1"/>
                        </wps:cNvSpPr>
                        <wps:spPr bwMode="auto">
                          <a:xfrm>
                            <a:off x="11540" y="367"/>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2"/>
                        <wps:cNvSpPr>
                          <a:spLocks noChangeArrowheads="1"/>
                        </wps:cNvSpPr>
                        <wps:spPr bwMode="auto">
                          <a:xfrm>
                            <a:off x="1282" y="3583"/>
                            <a:ext cx="4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1"/>
                        <wps:cNvSpPr>
                          <a:spLocks noChangeArrowheads="1"/>
                        </wps:cNvSpPr>
                        <wps:spPr bwMode="auto">
                          <a:xfrm>
                            <a:off x="1302" y="3564"/>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20"/>
                        <wps:cNvCnPr>
                          <a:cxnSpLocks noChangeShapeType="1"/>
                        </wps:cNvCnPr>
                        <wps:spPr bwMode="auto">
                          <a:xfrm>
                            <a:off x="1331" y="3589"/>
                            <a:ext cx="102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9"/>
                        <wps:cNvCnPr>
                          <a:cxnSpLocks noChangeShapeType="1"/>
                        </wps:cNvCnPr>
                        <wps:spPr bwMode="auto">
                          <a:xfrm>
                            <a:off x="1331" y="3570"/>
                            <a:ext cx="102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331" y="3550"/>
                            <a:ext cx="102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17"/>
                        <wps:cNvSpPr>
                          <a:spLocks noChangeArrowheads="1"/>
                        </wps:cNvSpPr>
                        <wps:spPr bwMode="auto">
                          <a:xfrm>
                            <a:off x="11540" y="3583"/>
                            <a:ext cx="4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6"/>
                        <wps:cNvSpPr>
                          <a:spLocks noChangeArrowheads="1"/>
                        </wps:cNvSpPr>
                        <wps:spPr bwMode="auto">
                          <a:xfrm>
                            <a:off x="11540" y="3564"/>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15"/>
                        <wps:cNvCnPr>
                          <a:cxnSpLocks noChangeShapeType="1"/>
                        </wps:cNvCnPr>
                        <wps:spPr bwMode="auto">
                          <a:xfrm>
                            <a:off x="1288" y="349"/>
                            <a:ext cx="0" cy="32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4"/>
                        <wps:cNvCnPr>
                          <a:cxnSpLocks noChangeShapeType="1"/>
                        </wps:cNvCnPr>
                        <wps:spPr bwMode="auto">
                          <a:xfrm>
                            <a:off x="1307" y="368"/>
                            <a:ext cx="0" cy="32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3"/>
                        <wps:cNvCnPr>
                          <a:cxnSpLocks noChangeShapeType="1"/>
                        </wps:cNvCnPr>
                        <wps:spPr bwMode="auto">
                          <a:xfrm>
                            <a:off x="1326" y="387"/>
                            <a:ext cx="0" cy="316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2"/>
                        <wps:cNvCnPr>
                          <a:cxnSpLocks noChangeShapeType="1"/>
                        </wps:cNvCnPr>
                        <wps:spPr bwMode="auto">
                          <a:xfrm>
                            <a:off x="11584" y="349"/>
                            <a:ext cx="0" cy="32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1"/>
                        <wps:cNvCnPr>
                          <a:cxnSpLocks noChangeShapeType="1"/>
                        </wps:cNvCnPr>
                        <wps:spPr bwMode="auto">
                          <a:xfrm>
                            <a:off x="11564" y="368"/>
                            <a:ext cx="0" cy="32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0"/>
                        <wps:cNvCnPr>
                          <a:cxnSpLocks noChangeShapeType="1"/>
                        </wps:cNvCnPr>
                        <wps:spPr bwMode="auto">
                          <a:xfrm>
                            <a:off x="11545" y="387"/>
                            <a:ext cx="0" cy="316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Text Box 7"/>
                        <wps:cNvSpPr txBox="1">
                          <a:spLocks noChangeArrowheads="1"/>
                        </wps:cNvSpPr>
                        <wps:spPr bwMode="auto">
                          <a:xfrm>
                            <a:off x="1440" y="3183"/>
                            <a:ext cx="984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F53E1" w14:textId="77777777" w:rsidR="00D95FA9" w:rsidRPr="003A6091" w:rsidRDefault="00D95FA9">
                              <w:pPr>
                                <w:spacing w:line="243" w:lineRule="exact"/>
                                <w:rPr>
                                  <w:rFonts w:ascii="Calibri" w:hAnsi="Calibri"/>
                                  <w:sz w:val="20"/>
                                  <w:szCs w:val="20"/>
                                </w:rPr>
                              </w:pPr>
                              <w:r w:rsidRPr="003A6091">
                                <w:rPr>
                                  <w:rFonts w:ascii="Calibri" w:hAnsi="Calibri"/>
                                  <w:sz w:val="20"/>
                                  <w:szCs w:val="20"/>
                                </w:rPr>
                                <w:t>Candidate's Signature</w:t>
                              </w:r>
                              <w:r w:rsidR="003A6091">
                                <w:rPr>
                                  <w:rFonts w:ascii="Calibri" w:hAnsi="Calibri"/>
                                  <w:sz w:val="20"/>
                                  <w:szCs w:val="20"/>
                                </w:rPr>
                                <w:t xml:space="preserve">                                                        Date                                                License/File Number</w:t>
                              </w:r>
                            </w:p>
                          </w:txbxContent>
                        </wps:txbx>
                        <wps:bodyPr rot="0" vert="horz" wrap="square" lIns="0" tIns="0" rIns="0" bIns="0" anchor="t" anchorCtr="0" upright="1">
                          <a:noAutofit/>
                        </wps:bodyPr>
                      </wps:wsp>
                      <wps:wsp>
                        <wps:cNvPr id="35" name="Text Box 6"/>
                        <wps:cNvSpPr txBox="1">
                          <a:spLocks noChangeArrowheads="1"/>
                        </wps:cNvSpPr>
                        <wps:spPr bwMode="auto">
                          <a:xfrm>
                            <a:off x="1440" y="679"/>
                            <a:ext cx="10008" cy="2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2B215" w14:textId="77777777" w:rsidR="00D95FA9" w:rsidRPr="0099005B" w:rsidRDefault="00D95FA9">
                              <w:pPr>
                                <w:spacing w:line="243" w:lineRule="exact"/>
                                <w:ind w:left="3330"/>
                                <w:rPr>
                                  <w:rFonts w:ascii="Source Sans Pro" w:hAnsi="Source Sans Pro"/>
                                  <w:b/>
                                  <w:sz w:val="20"/>
                                  <w:szCs w:val="20"/>
                                </w:rPr>
                              </w:pPr>
                              <w:r w:rsidRPr="0099005B">
                                <w:rPr>
                                  <w:rFonts w:ascii="Source Sans Pro" w:hAnsi="Source Sans Pro"/>
                                  <w:b/>
                                  <w:sz w:val="20"/>
                                  <w:szCs w:val="20"/>
                                </w:rPr>
                                <w:t>CONSENT BY THE CANDIDATE</w:t>
                              </w:r>
                            </w:p>
                            <w:p w14:paraId="2A56879A" w14:textId="77777777" w:rsidR="00D95FA9" w:rsidRPr="0099005B" w:rsidRDefault="00D95FA9">
                              <w:pPr>
                                <w:ind w:right="18"/>
                                <w:jc w:val="both"/>
                                <w:rPr>
                                  <w:rFonts w:ascii="Source Sans Pro" w:hAnsi="Source Sans Pro"/>
                                  <w:i/>
                                  <w:sz w:val="20"/>
                                  <w:szCs w:val="20"/>
                                </w:rPr>
                              </w:pPr>
                              <w:r w:rsidRPr="0099005B">
                                <w:rPr>
                                  <w:rFonts w:ascii="Source Sans Pro" w:hAnsi="Source Sans Pro"/>
                                  <w:i/>
                                  <w:sz w:val="20"/>
                                  <w:szCs w:val="20"/>
                                </w:rPr>
                                <w:t>I acknowledge:</w:t>
                              </w:r>
                              <w:r w:rsidRPr="0099005B">
                                <w:rPr>
                                  <w:rFonts w:ascii="Source Sans Pro" w:hAnsi="Source Sans Pro"/>
                                  <w:b/>
                                  <w:i/>
                                  <w:sz w:val="20"/>
                                  <w:szCs w:val="20"/>
                                </w:rPr>
                                <w:t xml:space="preserve">(a) </w:t>
                              </w:r>
                              <w:r w:rsidRPr="0099005B">
                                <w:rPr>
                                  <w:rFonts w:ascii="Source Sans Pro" w:hAnsi="Source Sans Pro"/>
                                  <w:i/>
                                  <w:sz w:val="20"/>
                                  <w:szCs w:val="20"/>
                                </w:rPr>
                                <w:t xml:space="preserve">that I have been shown this duly completed 3-page "Request for Initial Endorsement Waiver" form and freely consent to its filing with the Public Education Department; </w:t>
                              </w:r>
                              <w:r w:rsidRPr="0099005B">
                                <w:rPr>
                                  <w:rFonts w:ascii="Source Sans Pro" w:hAnsi="Source Sans Pro"/>
                                  <w:b/>
                                  <w:i/>
                                  <w:sz w:val="20"/>
                                  <w:szCs w:val="20"/>
                                </w:rPr>
                                <w:t xml:space="preserve">(b) </w:t>
                              </w:r>
                              <w:r w:rsidRPr="0099005B">
                                <w:rPr>
                                  <w:rFonts w:ascii="Source Sans Pro" w:hAnsi="Source Sans Pro"/>
                                  <w:i/>
                                  <w:sz w:val="20"/>
                                  <w:szCs w:val="20"/>
                                </w:rPr>
                                <w:t xml:space="preserve">that by signing this form my employer may direct me to perform instructional services authorized by the endorsement waiver being requested, and </w:t>
                              </w:r>
                              <w:r w:rsidRPr="0099005B">
                                <w:rPr>
                                  <w:rFonts w:ascii="Source Sans Pro" w:hAnsi="Source Sans Pro"/>
                                  <w:b/>
                                  <w:i/>
                                  <w:sz w:val="20"/>
                                  <w:szCs w:val="20"/>
                                </w:rPr>
                                <w:t xml:space="preserve">(c) </w:t>
                              </w:r>
                              <w:r w:rsidRPr="0099005B">
                                <w:rPr>
                                  <w:rFonts w:ascii="Source Sans Pro" w:hAnsi="Source Sans Pro"/>
                                  <w:i/>
                                  <w:sz w:val="20"/>
                                  <w:szCs w:val="20"/>
                                </w:rPr>
                                <w:t>that by signing this form I acknowledge my non-waiver-able obligation to take and pass all applicable portions of the NMTA (if applicable) during the life of this waiver, and to comply with any conditions imposed by the Public Education Department (PED), or any educational plan submitted by my school district.</w:t>
                              </w:r>
                            </w:p>
                            <w:p w14:paraId="549CECB8" w14:textId="77777777" w:rsidR="00D95FA9" w:rsidRPr="0099005B" w:rsidRDefault="00D95FA9">
                              <w:pPr>
                                <w:spacing w:before="10"/>
                                <w:rPr>
                                  <w:rFonts w:ascii="Source Sans Pro" w:hAnsi="Source Sans Pro"/>
                                  <w:i/>
                                  <w:sz w:val="20"/>
                                  <w:szCs w:val="20"/>
                                </w:rPr>
                              </w:pPr>
                            </w:p>
                            <w:p w14:paraId="23323D84" w14:textId="77777777" w:rsidR="00D95FA9" w:rsidRPr="0099005B" w:rsidRDefault="00D95FA9">
                              <w:pPr>
                                <w:jc w:val="both"/>
                                <w:rPr>
                                  <w:rFonts w:ascii="Source Sans Pro" w:hAnsi="Source Sans Pro"/>
                                  <w:sz w:val="20"/>
                                  <w:szCs w:val="20"/>
                                </w:rPr>
                              </w:pPr>
                            </w:p>
                            <w:p w14:paraId="596EAF4B" w14:textId="77777777" w:rsidR="003A6091" w:rsidRPr="0099005B" w:rsidRDefault="003A6091">
                              <w:pPr>
                                <w:jc w:val="both"/>
                                <w:rPr>
                                  <w:rFonts w:ascii="Source Sans Pro" w:hAnsi="Source Sans Pro"/>
                                  <w:sz w:val="20"/>
                                  <w:szCs w:val="20"/>
                                </w:rPr>
                              </w:pPr>
                            </w:p>
                            <w:p w14:paraId="0647AEE2" w14:textId="77777777" w:rsidR="003A6091" w:rsidRPr="0099005B" w:rsidRDefault="003A6091">
                              <w:pPr>
                                <w:jc w:val="both"/>
                                <w:rPr>
                                  <w:rFonts w:ascii="Source Sans Pro" w:hAnsi="Source Sans Pro"/>
                                  <w:sz w:val="20"/>
                                  <w:szCs w:val="20"/>
                                </w:rPr>
                              </w:pPr>
                            </w:p>
                            <w:p w14:paraId="070CD764" w14:textId="77777777" w:rsidR="003A6091" w:rsidRPr="0099005B" w:rsidRDefault="003A6091">
                              <w:pPr>
                                <w:jc w:val="both"/>
                                <w:rPr>
                                  <w:rFonts w:ascii="Source Sans Pro" w:hAnsi="Source Sans Pro"/>
                                  <w:sz w:val="20"/>
                                  <w:szCs w:val="20"/>
                                </w:rPr>
                              </w:pPr>
                              <w:r w:rsidRPr="0099005B">
                                <w:rPr>
                                  <w:rFonts w:ascii="Source Sans Pro" w:hAnsi="Source Sans Pro"/>
                                  <w:sz w:val="20"/>
                                  <w:szCs w:val="20"/>
                                </w:rPr>
                                <w:t>________________________________           __________________                     ___________________________</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73F74" id="Group 5" o:spid="_x0000_s1027" style="position:absolute;left:0;text-align:left;margin-left:0;margin-top:16.55pt;width:515.3pt;height:198.05pt;z-index:251658752;mso-wrap-distance-left:0;mso-wrap-distance-right:0;mso-position-horizontal:center;mso-position-horizontal-relative:page" coordorigin="1282,348" coordsize="10306,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">
                <v:rect id="Rectangle 29" o:spid="_x0000_s1028" style="position:absolute;left:1282;top:348;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28" o:spid="_x0000_s1029" style="position:absolute;left:1302;top:367;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line id="Line 27" o:spid="_x0000_s1030" style="position:absolute;visibility:visible;mso-wrap-style:square" from="1331,354" to="1154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26" o:spid="_x0000_s1031" style="position:absolute;visibility:visible;mso-wrap-style:square" from="1331,373" to="11540,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25" o:spid="_x0000_s1032" style="position:absolute;visibility:visible;mso-wrap-style:square" from="1331,392" to="1154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rect id="Rectangle 24" o:spid="_x0000_s1033" style="position:absolute;left:11540;top:348;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23" o:spid="_x0000_s1034" style="position:absolute;left:11540;top:367;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rect id="Rectangle 22" o:spid="_x0000_s1035" style="position:absolute;left:1282;top:3583;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Rectangle 21" o:spid="_x0000_s1036" style="position:absolute;left:1302;top:3564;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line id="Line 20" o:spid="_x0000_s1037" style="position:absolute;visibility:visible;mso-wrap-style:square" from="1331,3589" to="11540,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19" o:spid="_x0000_s1038" style="position:absolute;visibility:visible;mso-wrap-style:square" from="1331,3570" to="11540,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18" o:spid="_x0000_s1039" style="position:absolute;visibility:visible;mso-wrap-style:square" from="1331,3550" to="11540,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rect id="Rectangle 17" o:spid="_x0000_s1040" style="position:absolute;left:11540;top:3583;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Rectangle 16" o:spid="_x0000_s1041" style="position:absolute;left:11540;top:3564;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line id="Line 15" o:spid="_x0000_s1042" style="position:absolute;visibility:visible;mso-wrap-style:square" from="1288,349" to="1288,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14" o:spid="_x0000_s1043" style="position:absolute;visibility:visible;mso-wrap-style:square" from="1307,368" to="1307,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line id="Line 13" o:spid="_x0000_s1044" style="position:absolute;visibility:visible;mso-wrap-style:square" from="1326,387" to="1326,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12" o:spid="_x0000_s1045" style="position:absolute;visibility:visible;mso-wrap-style:square" from="11584,349" to="11584,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11" o:spid="_x0000_s1046" style="position:absolute;visibility:visible;mso-wrap-style:square" from="11564,368" to="11564,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10" o:spid="_x0000_s1047" style="position:absolute;visibility:visible;mso-wrap-style:square" from="11545,387" to="11545,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shape id="Text Box 7" o:spid="_x0000_s1048" type="#_x0000_t202" style="position:absolute;left:1440;top:3183;width:9844;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75F53E1" w14:textId="77777777" w:rsidR="00D95FA9" w:rsidRPr="003A6091" w:rsidRDefault="00D95FA9">
                        <w:pPr>
                          <w:spacing w:line="243" w:lineRule="exact"/>
                          <w:rPr>
                            <w:rFonts w:ascii="Calibri" w:hAnsi="Calibri"/>
                            <w:sz w:val="20"/>
                            <w:szCs w:val="20"/>
                          </w:rPr>
                        </w:pPr>
                        <w:r w:rsidRPr="003A6091">
                          <w:rPr>
                            <w:rFonts w:ascii="Calibri" w:hAnsi="Calibri"/>
                            <w:sz w:val="20"/>
                            <w:szCs w:val="20"/>
                          </w:rPr>
                          <w:t>Candidate's Signature</w:t>
                        </w:r>
                        <w:r w:rsidR="003A6091">
                          <w:rPr>
                            <w:rFonts w:ascii="Calibri" w:hAnsi="Calibri"/>
                            <w:sz w:val="20"/>
                            <w:szCs w:val="20"/>
                          </w:rPr>
                          <w:t xml:space="preserve">                                                        Date                                                License/File Number</w:t>
                        </w:r>
                      </w:p>
                    </w:txbxContent>
                  </v:textbox>
                </v:shape>
                <v:shape id="Text Box 6" o:spid="_x0000_s1049" type="#_x0000_t202" style="position:absolute;left:1440;top:679;width:10008;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962B215" w14:textId="77777777" w:rsidR="00D95FA9" w:rsidRPr="0099005B" w:rsidRDefault="00D95FA9">
                        <w:pPr>
                          <w:spacing w:line="243" w:lineRule="exact"/>
                          <w:ind w:left="3330"/>
                          <w:rPr>
                            <w:rFonts w:ascii="Source Sans Pro" w:hAnsi="Source Sans Pro"/>
                            <w:b/>
                            <w:sz w:val="20"/>
                            <w:szCs w:val="20"/>
                          </w:rPr>
                        </w:pPr>
                        <w:r w:rsidRPr="0099005B">
                          <w:rPr>
                            <w:rFonts w:ascii="Source Sans Pro" w:hAnsi="Source Sans Pro"/>
                            <w:b/>
                            <w:sz w:val="20"/>
                            <w:szCs w:val="20"/>
                          </w:rPr>
                          <w:t>CONSENT BY THE CANDIDATE</w:t>
                        </w:r>
                      </w:p>
                      <w:p w14:paraId="2A56879A" w14:textId="77777777" w:rsidR="00D95FA9" w:rsidRPr="0099005B" w:rsidRDefault="00D95FA9">
                        <w:pPr>
                          <w:ind w:right="18"/>
                          <w:jc w:val="both"/>
                          <w:rPr>
                            <w:rFonts w:ascii="Source Sans Pro" w:hAnsi="Source Sans Pro"/>
                            <w:i/>
                            <w:sz w:val="20"/>
                            <w:szCs w:val="20"/>
                          </w:rPr>
                        </w:pPr>
                        <w:r w:rsidRPr="0099005B">
                          <w:rPr>
                            <w:rFonts w:ascii="Source Sans Pro" w:hAnsi="Source Sans Pro"/>
                            <w:i/>
                            <w:sz w:val="20"/>
                            <w:szCs w:val="20"/>
                          </w:rPr>
                          <w:t>I acknowledge:</w:t>
                        </w:r>
                        <w:r w:rsidRPr="0099005B">
                          <w:rPr>
                            <w:rFonts w:ascii="Source Sans Pro" w:hAnsi="Source Sans Pro"/>
                            <w:b/>
                            <w:i/>
                            <w:sz w:val="20"/>
                            <w:szCs w:val="20"/>
                          </w:rPr>
                          <w:t xml:space="preserve">(a) </w:t>
                        </w:r>
                        <w:r w:rsidRPr="0099005B">
                          <w:rPr>
                            <w:rFonts w:ascii="Source Sans Pro" w:hAnsi="Source Sans Pro"/>
                            <w:i/>
                            <w:sz w:val="20"/>
                            <w:szCs w:val="20"/>
                          </w:rPr>
                          <w:t xml:space="preserve">that I have been shown this duly completed 3-page "Request for Initial Endorsement Waiver" form and freely consent to its filing with the Public Education Department; </w:t>
                        </w:r>
                        <w:r w:rsidRPr="0099005B">
                          <w:rPr>
                            <w:rFonts w:ascii="Source Sans Pro" w:hAnsi="Source Sans Pro"/>
                            <w:b/>
                            <w:i/>
                            <w:sz w:val="20"/>
                            <w:szCs w:val="20"/>
                          </w:rPr>
                          <w:t xml:space="preserve">(b) </w:t>
                        </w:r>
                        <w:r w:rsidRPr="0099005B">
                          <w:rPr>
                            <w:rFonts w:ascii="Source Sans Pro" w:hAnsi="Source Sans Pro"/>
                            <w:i/>
                            <w:sz w:val="20"/>
                            <w:szCs w:val="20"/>
                          </w:rPr>
                          <w:t xml:space="preserve">that by signing this form my employer may direct me to perform instructional services authorized by the endorsement waiver being requested, and </w:t>
                        </w:r>
                        <w:r w:rsidRPr="0099005B">
                          <w:rPr>
                            <w:rFonts w:ascii="Source Sans Pro" w:hAnsi="Source Sans Pro"/>
                            <w:b/>
                            <w:i/>
                            <w:sz w:val="20"/>
                            <w:szCs w:val="20"/>
                          </w:rPr>
                          <w:t xml:space="preserve">(c) </w:t>
                        </w:r>
                        <w:r w:rsidRPr="0099005B">
                          <w:rPr>
                            <w:rFonts w:ascii="Source Sans Pro" w:hAnsi="Source Sans Pro"/>
                            <w:i/>
                            <w:sz w:val="20"/>
                            <w:szCs w:val="20"/>
                          </w:rPr>
                          <w:t>that by signing this form I acknowledge my non-waiver-able obligation to take and pass all applicable portions of the NMTA (if applicable) during the life of this waiver, and to comply with any conditions imposed by the Public Education Department (PED), or any educational plan submitted by my school district.</w:t>
                        </w:r>
                      </w:p>
                      <w:p w14:paraId="549CECB8" w14:textId="77777777" w:rsidR="00D95FA9" w:rsidRPr="0099005B" w:rsidRDefault="00D95FA9">
                        <w:pPr>
                          <w:spacing w:before="10"/>
                          <w:rPr>
                            <w:rFonts w:ascii="Source Sans Pro" w:hAnsi="Source Sans Pro"/>
                            <w:i/>
                            <w:sz w:val="20"/>
                            <w:szCs w:val="20"/>
                          </w:rPr>
                        </w:pPr>
                      </w:p>
                      <w:p w14:paraId="23323D84" w14:textId="77777777" w:rsidR="00D95FA9" w:rsidRPr="0099005B" w:rsidRDefault="00D95FA9">
                        <w:pPr>
                          <w:jc w:val="both"/>
                          <w:rPr>
                            <w:rFonts w:ascii="Source Sans Pro" w:hAnsi="Source Sans Pro"/>
                            <w:sz w:val="20"/>
                            <w:szCs w:val="20"/>
                          </w:rPr>
                        </w:pPr>
                      </w:p>
                      <w:p w14:paraId="596EAF4B" w14:textId="77777777" w:rsidR="003A6091" w:rsidRPr="0099005B" w:rsidRDefault="003A6091">
                        <w:pPr>
                          <w:jc w:val="both"/>
                          <w:rPr>
                            <w:rFonts w:ascii="Source Sans Pro" w:hAnsi="Source Sans Pro"/>
                            <w:sz w:val="20"/>
                            <w:szCs w:val="20"/>
                          </w:rPr>
                        </w:pPr>
                      </w:p>
                      <w:p w14:paraId="0647AEE2" w14:textId="77777777" w:rsidR="003A6091" w:rsidRPr="0099005B" w:rsidRDefault="003A6091">
                        <w:pPr>
                          <w:jc w:val="both"/>
                          <w:rPr>
                            <w:rFonts w:ascii="Source Sans Pro" w:hAnsi="Source Sans Pro"/>
                            <w:sz w:val="20"/>
                            <w:szCs w:val="20"/>
                          </w:rPr>
                        </w:pPr>
                      </w:p>
                      <w:p w14:paraId="070CD764" w14:textId="77777777" w:rsidR="003A6091" w:rsidRPr="0099005B" w:rsidRDefault="003A6091">
                        <w:pPr>
                          <w:jc w:val="both"/>
                          <w:rPr>
                            <w:rFonts w:ascii="Source Sans Pro" w:hAnsi="Source Sans Pro"/>
                            <w:sz w:val="20"/>
                            <w:szCs w:val="20"/>
                          </w:rPr>
                        </w:pPr>
                        <w:r w:rsidRPr="0099005B">
                          <w:rPr>
                            <w:rFonts w:ascii="Source Sans Pro" w:hAnsi="Source Sans Pro"/>
                            <w:sz w:val="20"/>
                            <w:szCs w:val="20"/>
                          </w:rPr>
                          <w:t>________________________________           __________________                     ___________________________</w:t>
                        </w:r>
                      </w:p>
                    </w:txbxContent>
                  </v:textbox>
                </v:shape>
                <w10:wrap type="topAndBottom" anchorx="page"/>
              </v:group>
            </w:pict>
          </mc:Fallback>
        </mc:AlternateContent>
      </w:r>
    </w:p>
    <w:p w14:paraId="1003C2D6" w14:textId="6F792C33" w:rsidR="003A7DE5" w:rsidRPr="005717AE" w:rsidRDefault="003A7DE5" w:rsidP="003A7DE5">
      <w:pPr>
        <w:rPr>
          <w:rFonts w:ascii="Source Sans Pro" w:hAnsi="Source Sans Pro"/>
        </w:rPr>
      </w:pPr>
    </w:p>
    <w:p w14:paraId="016A2300" w14:textId="77777777" w:rsidR="003446E1" w:rsidRPr="005717AE" w:rsidRDefault="003446E1" w:rsidP="003A7DE5">
      <w:pPr>
        <w:rPr>
          <w:rFonts w:ascii="Source Sans Pro" w:hAnsi="Source Sans Pro"/>
        </w:rPr>
      </w:pPr>
    </w:p>
    <w:p w14:paraId="7B565026" w14:textId="77777777" w:rsidR="003A7DE5" w:rsidRPr="006860C1" w:rsidRDefault="003A7DE5" w:rsidP="003A7DE5">
      <w:pPr>
        <w:pStyle w:val="Heading3"/>
        <w:spacing w:before="94"/>
        <w:ind w:left="4929"/>
        <w:rPr>
          <w:rFonts w:ascii="Source Sans Pro" w:hAnsi="Source Sans Pro"/>
          <w:sz w:val="22"/>
          <w:szCs w:val="22"/>
        </w:rPr>
      </w:pPr>
      <w:r w:rsidRPr="006860C1">
        <w:rPr>
          <w:rFonts w:ascii="Source Sans Pro" w:hAnsi="Source Sans Pro"/>
          <w:sz w:val="22"/>
          <w:szCs w:val="22"/>
          <w:u w:val="thick"/>
        </w:rPr>
        <w:lastRenderedPageBreak/>
        <w:t>APPEALS:</w:t>
      </w:r>
    </w:p>
    <w:p w14:paraId="394DBBCA" w14:textId="77777777" w:rsidR="003A7DE5" w:rsidRPr="006860C1" w:rsidRDefault="003A7DE5" w:rsidP="003A7DE5">
      <w:pPr>
        <w:spacing w:before="115"/>
        <w:ind w:left="440"/>
        <w:rPr>
          <w:rFonts w:ascii="Source Sans Pro" w:hAnsi="Source Sans Pro"/>
          <w:b/>
        </w:rPr>
      </w:pPr>
    </w:p>
    <w:p w14:paraId="762A0321" w14:textId="77777777" w:rsidR="003A7DE5" w:rsidRPr="006860C1" w:rsidRDefault="003A7DE5" w:rsidP="003A7DE5">
      <w:pPr>
        <w:spacing w:before="115"/>
        <w:ind w:left="440"/>
        <w:rPr>
          <w:rFonts w:ascii="Source Sans Pro" w:hAnsi="Source Sans Pro"/>
          <w:b/>
        </w:rPr>
      </w:pPr>
      <w:r w:rsidRPr="006860C1">
        <w:rPr>
          <w:rFonts w:ascii="Source Sans Pro" w:hAnsi="Source Sans Pro"/>
          <w:b/>
        </w:rPr>
        <w:t>The Director of the Professional Licensure Bureau must receive a review of denial of a request for substandard licensure within 30 days of the local district's receipt of the denial.</w:t>
      </w:r>
    </w:p>
    <w:p w14:paraId="44C70585" w14:textId="77777777" w:rsidR="003A7DE5" w:rsidRPr="006860C1" w:rsidRDefault="003A7DE5" w:rsidP="008F5F60">
      <w:pPr>
        <w:spacing w:line="206" w:lineRule="exact"/>
        <w:ind w:left="440"/>
        <w:rPr>
          <w:rFonts w:ascii="Source Sans Pro" w:hAnsi="Source Sans Pro"/>
          <w:i/>
        </w:rPr>
      </w:pPr>
      <w:r w:rsidRPr="006860C1">
        <w:rPr>
          <w:rFonts w:ascii="Source Sans Pro" w:hAnsi="Source Sans Pro"/>
        </w:rPr>
        <w:t xml:space="preserve">Source: </w:t>
      </w:r>
      <w:r w:rsidRPr="006860C1">
        <w:rPr>
          <w:rFonts w:ascii="Source Sans Pro" w:hAnsi="Source Sans Pro"/>
          <w:i/>
        </w:rPr>
        <w:t>6.61.9.13 NMAC</w:t>
      </w:r>
    </w:p>
    <w:p w14:paraId="222B94F6" w14:textId="77777777" w:rsidR="004F25AC" w:rsidRPr="005717AE" w:rsidRDefault="004F25AC">
      <w:pPr>
        <w:spacing w:line="206" w:lineRule="exact"/>
        <w:ind w:left="440"/>
        <w:rPr>
          <w:rFonts w:ascii="Source Sans Pro" w:hAnsi="Source Sans Pro"/>
          <w:i/>
          <w:sz w:val="18"/>
        </w:rPr>
      </w:pPr>
    </w:p>
    <w:p w14:paraId="7CFE6C71" w14:textId="77777777" w:rsidR="004F25AC" w:rsidRPr="005717AE" w:rsidRDefault="004F25AC">
      <w:pPr>
        <w:spacing w:line="206" w:lineRule="exact"/>
        <w:ind w:left="440"/>
        <w:rPr>
          <w:rFonts w:ascii="Source Sans Pro" w:hAnsi="Source Sans Pro"/>
          <w:i/>
          <w:sz w:val="18"/>
        </w:rPr>
      </w:pPr>
    </w:p>
    <w:p w14:paraId="47932B67" w14:textId="77777777" w:rsidR="004F25AC" w:rsidRPr="006860C1" w:rsidRDefault="004F25AC" w:rsidP="003A6091">
      <w:pPr>
        <w:pBdr>
          <w:top w:val="single" w:sz="4" w:space="1" w:color="auto"/>
          <w:left w:val="single" w:sz="4" w:space="22" w:color="auto"/>
          <w:bottom w:val="single" w:sz="4" w:space="1" w:color="auto"/>
          <w:right w:val="single" w:sz="4" w:space="4" w:color="auto"/>
        </w:pBdr>
        <w:shd w:val="clear" w:color="auto" w:fill="D9D9D9" w:themeFill="background1" w:themeFillShade="D9"/>
        <w:jc w:val="center"/>
        <w:rPr>
          <w:rFonts w:ascii="Source Sans Pro" w:hAnsi="Source Sans Pro"/>
          <w:b/>
        </w:rPr>
      </w:pPr>
      <w:r w:rsidRPr="006860C1">
        <w:rPr>
          <w:rFonts w:ascii="Source Sans Pro" w:hAnsi="Source Sans Pro"/>
          <w:b/>
        </w:rPr>
        <w:t>Educator Plan to Meet Licensure Requirements</w:t>
      </w:r>
    </w:p>
    <w:p w14:paraId="73F4EE19" w14:textId="77777777" w:rsidR="004F25AC" w:rsidRPr="006860C1" w:rsidRDefault="004F25AC" w:rsidP="003A6091">
      <w:pPr>
        <w:pBdr>
          <w:top w:val="single" w:sz="4" w:space="1" w:color="auto"/>
          <w:left w:val="single" w:sz="4" w:space="22" w:color="auto"/>
          <w:bottom w:val="single" w:sz="4" w:space="1" w:color="auto"/>
          <w:right w:val="single" w:sz="4" w:space="4" w:color="auto"/>
        </w:pBdr>
        <w:shd w:val="clear" w:color="auto" w:fill="D9D9D9" w:themeFill="background1" w:themeFillShade="D9"/>
        <w:jc w:val="center"/>
        <w:rPr>
          <w:rFonts w:ascii="Source Sans Pro" w:hAnsi="Source Sans Pro"/>
          <w:b/>
        </w:rPr>
      </w:pPr>
      <w:r w:rsidRPr="006860C1">
        <w:rPr>
          <w:rFonts w:ascii="Source Sans Pro" w:hAnsi="Source Sans Pro"/>
          <w:b/>
        </w:rPr>
        <w:t>For Endorsement Waiver</w:t>
      </w:r>
    </w:p>
    <w:p w14:paraId="165F3390" w14:textId="77777777" w:rsidR="004F25AC" w:rsidRPr="006860C1" w:rsidRDefault="004F25AC" w:rsidP="003A6091">
      <w:pPr>
        <w:pBdr>
          <w:top w:val="single" w:sz="4" w:space="1" w:color="auto"/>
          <w:left w:val="single" w:sz="4" w:space="22" w:color="auto"/>
          <w:bottom w:val="single" w:sz="4" w:space="1" w:color="auto"/>
          <w:right w:val="single" w:sz="4" w:space="4" w:color="auto"/>
        </w:pBdr>
        <w:shd w:val="clear" w:color="auto" w:fill="D9D9D9" w:themeFill="background1" w:themeFillShade="D9"/>
        <w:jc w:val="center"/>
        <w:rPr>
          <w:rFonts w:ascii="Source Sans Pro" w:hAnsi="Source Sans Pro"/>
        </w:rPr>
      </w:pPr>
      <w:r w:rsidRPr="006860C1">
        <w:rPr>
          <w:rFonts w:ascii="Source Sans Pro" w:hAnsi="Source Sans Pro"/>
        </w:rPr>
        <w:t>The educator is responsible for the completion of these requirements.</w:t>
      </w:r>
    </w:p>
    <w:p w14:paraId="5D49E62A" w14:textId="77777777" w:rsidR="004F25AC" w:rsidRPr="006860C1" w:rsidRDefault="004F25AC" w:rsidP="004F25AC">
      <w:pPr>
        <w:rPr>
          <w:rFonts w:ascii="Source Sans Pro" w:hAnsi="Source Sans Pro"/>
          <w:b/>
        </w:rPr>
      </w:pPr>
    </w:p>
    <w:p w14:paraId="770FC4B4" w14:textId="77777777" w:rsidR="004F25AC" w:rsidRPr="006860C1" w:rsidRDefault="004F25AC" w:rsidP="004F25AC">
      <w:pPr>
        <w:rPr>
          <w:rFonts w:ascii="Source Sans Pro" w:hAnsi="Source Sans Pro"/>
          <w:b/>
        </w:rPr>
      </w:pPr>
      <w:r w:rsidRPr="006860C1">
        <w:rPr>
          <w:rFonts w:ascii="Source Sans Pro" w:hAnsi="Source Sans Pro"/>
          <w:b/>
        </w:rPr>
        <w:t xml:space="preserve">Name of Educator: </w:t>
      </w:r>
      <w:r w:rsidRPr="006860C1">
        <w:rPr>
          <w:rFonts w:ascii="Source Sans Pro" w:hAnsi="Source Sans Pro"/>
          <w:b/>
        </w:rPr>
        <w:fldChar w:fldCharType="begin">
          <w:ffData>
            <w:name w:val="Text12"/>
            <w:enabled/>
            <w:calcOnExit w:val="0"/>
            <w:textInput/>
          </w:ffData>
        </w:fldChar>
      </w:r>
      <w:bookmarkStart w:id="32" w:name="Text12"/>
      <w:r w:rsidRPr="006860C1">
        <w:rPr>
          <w:rFonts w:ascii="Source Sans Pro" w:hAnsi="Source Sans Pro"/>
          <w:b/>
        </w:rPr>
        <w:instrText xml:space="preserve"> FORMTEXT </w:instrText>
      </w:r>
      <w:r w:rsidRPr="006860C1">
        <w:rPr>
          <w:rFonts w:ascii="Source Sans Pro" w:hAnsi="Source Sans Pro"/>
          <w:b/>
        </w:rPr>
      </w:r>
      <w:r w:rsidRPr="006860C1">
        <w:rPr>
          <w:rFonts w:ascii="Source Sans Pro" w:hAnsi="Source Sans Pro"/>
          <w:b/>
        </w:rPr>
        <w:fldChar w:fldCharType="separate"/>
      </w:r>
      <w:r w:rsidRPr="006860C1">
        <w:rPr>
          <w:rFonts w:ascii="Source Sans Pro" w:hAnsi="Source Sans Pro"/>
          <w:b/>
          <w:noProof/>
        </w:rPr>
        <w:t> </w:t>
      </w:r>
      <w:r w:rsidRPr="006860C1">
        <w:rPr>
          <w:rFonts w:ascii="Source Sans Pro" w:hAnsi="Source Sans Pro"/>
          <w:b/>
          <w:noProof/>
        </w:rPr>
        <w:t> </w:t>
      </w:r>
      <w:r w:rsidRPr="006860C1">
        <w:rPr>
          <w:rFonts w:ascii="Source Sans Pro" w:hAnsi="Source Sans Pro"/>
          <w:b/>
          <w:noProof/>
        </w:rPr>
        <w:t> </w:t>
      </w:r>
      <w:r w:rsidRPr="006860C1">
        <w:rPr>
          <w:rFonts w:ascii="Source Sans Pro" w:hAnsi="Source Sans Pro"/>
          <w:b/>
          <w:noProof/>
        </w:rPr>
        <w:t> </w:t>
      </w:r>
      <w:r w:rsidRPr="006860C1">
        <w:rPr>
          <w:rFonts w:ascii="Source Sans Pro" w:hAnsi="Source Sans Pro"/>
          <w:b/>
          <w:noProof/>
        </w:rPr>
        <w:t> </w:t>
      </w:r>
      <w:r w:rsidRPr="006860C1">
        <w:rPr>
          <w:rFonts w:ascii="Source Sans Pro" w:hAnsi="Source Sans Pro"/>
          <w:b/>
        </w:rPr>
        <w:fldChar w:fldCharType="end"/>
      </w:r>
      <w:bookmarkEnd w:id="32"/>
    </w:p>
    <w:p w14:paraId="32FA195D" w14:textId="77777777" w:rsidR="004F25AC" w:rsidRPr="006860C1" w:rsidRDefault="004F25AC" w:rsidP="004F25AC">
      <w:pPr>
        <w:rPr>
          <w:rFonts w:ascii="Source Sans Pro" w:hAnsi="Source Sans Pro"/>
          <w:b/>
        </w:rPr>
      </w:pPr>
    </w:p>
    <w:p w14:paraId="3FABD4E2" w14:textId="77777777" w:rsidR="004F25AC" w:rsidRPr="006860C1" w:rsidRDefault="004F25AC" w:rsidP="004F25AC">
      <w:pPr>
        <w:rPr>
          <w:rFonts w:ascii="Source Sans Pro" w:hAnsi="Source Sans Pro"/>
          <w:b/>
        </w:rPr>
      </w:pPr>
      <w:r w:rsidRPr="006860C1">
        <w:rPr>
          <w:rFonts w:ascii="Source Sans Pro" w:hAnsi="Source Sans Pro"/>
          <w:b/>
        </w:rPr>
        <w:t>License #:</w:t>
      </w:r>
      <w:r w:rsidRPr="006860C1">
        <w:rPr>
          <w:rFonts w:ascii="Source Sans Pro" w:hAnsi="Source Sans Pro"/>
          <w:b/>
        </w:rPr>
        <w:fldChar w:fldCharType="begin">
          <w:ffData>
            <w:name w:val="Text13"/>
            <w:enabled/>
            <w:calcOnExit w:val="0"/>
            <w:textInput/>
          </w:ffData>
        </w:fldChar>
      </w:r>
      <w:bookmarkStart w:id="33" w:name="Text13"/>
      <w:r w:rsidRPr="006860C1">
        <w:rPr>
          <w:rFonts w:ascii="Source Sans Pro" w:hAnsi="Source Sans Pro"/>
          <w:b/>
        </w:rPr>
        <w:instrText xml:space="preserve"> FORMTEXT </w:instrText>
      </w:r>
      <w:r w:rsidRPr="006860C1">
        <w:rPr>
          <w:rFonts w:ascii="Source Sans Pro" w:hAnsi="Source Sans Pro"/>
          <w:b/>
        </w:rPr>
      </w:r>
      <w:r w:rsidRPr="006860C1">
        <w:rPr>
          <w:rFonts w:ascii="Source Sans Pro" w:hAnsi="Source Sans Pro"/>
          <w:b/>
        </w:rPr>
        <w:fldChar w:fldCharType="separate"/>
      </w:r>
      <w:r w:rsidRPr="006860C1">
        <w:rPr>
          <w:rFonts w:ascii="Source Sans Pro" w:hAnsi="Source Sans Pro"/>
          <w:b/>
          <w:noProof/>
        </w:rPr>
        <w:t> </w:t>
      </w:r>
      <w:r w:rsidRPr="006860C1">
        <w:rPr>
          <w:rFonts w:ascii="Source Sans Pro" w:hAnsi="Source Sans Pro"/>
          <w:b/>
          <w:noProof/>
        </w:rPr>
        <w:t> </w:t>
      </w:r>
      <w:r w:rsidRPr="006860C1">
        <w:rPr>
          <w:rFonts w:ascii="Source Sans Pro" w:hAnsi="Source Sans Pro"/>
          <w:b/>
          <w:noProof/>
        </w:rPr>
        <w:t> </w:t>
      </w:r>
      <w:r w:rsidRPr="006860C1">
        <w:rPr>
          <w:rFonts w:ascii="Source Sans Pro" w:hAnsi="Source Sans Pro"/>
          <w:b/>
          <w:noProof/>
        </w:rPr>
        <w:t> </w:t>
      </w:r>
      <w:r w:rsidRPr="006860C1">
        <w:rPr>
          <w:rFonts w:ascii="Source Sans Pro" w:hAnsi="Source Sans Pro"/>
          <w:b/>
          <w:noProof/>
        </w:rPr>
        <w:t> </w:t>
      </w:r>
      <w:r w:rsidRPr="006860C1">
        <w:rPr>
          <w:rFonts w:ascii="Source Sans Pro" w:hAnsi="Source Sans Pro"/>
          <w:b/>
        </w:rPr>
        <w:fldChar w:fldCharType="end"/>
      </w:r>
      <w:bookmarkEnd w:id="33"/>
      <w:r w:rsidRPr="006860C1">
        <w:rPr>
          <w:rFonts w:ascii="Source Sans Pro" w:hAnsi="Source Sans Pro"/>
          <w:b/>
        </w:rPr>
        <w:t xml:space="preserve">                                                                                                           </w:t>
      </w:r>
      <w:r w:rsidRPr="006860C1">
        <w:rPr>
          <w:rFonts w:ascii="Source Sans Pro" w:hAnsi="Source Sans Pro"/>
          <w:b/>
          <w:color w:val="FF0000"/>
        </w:rPr>
        <w:t>Expiration Date: June 30, 20</w:t>
      </w:r>
      <w:r w:rsidRPr="006860C1">
        <w:rPr>
          <w:rFonts w:ascii="Source Sans Pro" w:hAnsi="Source Sans Pro"/>
          <w:b/>
          <w:color w:val="FF0000"/>
        </w:rPr>
        <w:fldChar w:fldCharType="begin">
          <w:ffData>
            <w:name w:val="Text14"/>
            <w:enabled/>
            <w:calcOnExit w:val="0"/>
            <w:textInput/>
          </w:ffData>
        </w:fldChar>
      </w:r>
      <w:bookmarkStart w:id="34" w:name="Text14"/>
      <w:r w:rsidRPr="006860C1">
        <w:rPr>
          <w:rFonts w:ascii="Source Sans Pro" w:hAnsi="Source Sans Pro"/>
          <w:b/>
          <w:color w:val="FF0000"/>
        </w:rPr>
        <w:instrText xml:space="preserve"> FORMTEXT </w:instrText>
      </w:r>
      <w:r w:rsidRPr="006860C1">
        <w:rPr>
          <w:rFonts w:ascii="Source Sans Pro" w:hAnsi="Source Sans Pro"/>
          <w:b/>
          <w:color w:val="FF0000"/>
        </w:rPr>
      </w:r>
      <w:r w:rsidRPr="006860C1">
        <w:rPr>
          <w:rFonts w:ascii="Source Sans Pro" w:hAnsi="Source Sans Pro"/>
          <w:b/>
          <w:color w:val="FF0000"/>
        </w:rPr>
        <w:fldChar w:fldCharType="separate"/>
      </w:r>
      <w:r w:rsidRPr="006860C1">
        <w:rPr>
          <w:rFonts w:ascii="Source Sans Pro" w:hAnsi="Source Sans Pro"/>
          <w:b/>
          <w:noProof/>
          <w:color w:val="FF0000"/>
        </w:rPr>
        <w:t> </w:t>
      </w:r>
      <w:r w:rsidRPr="006860C1">
        <w:rPr>
          <w:rFonts w:ascii="Source Sans Pro" w:hAnsi="Source Sans Pro"/>
          <w:b/>
          <w:noProof/>
          <w:color w:val="FF0000"/>
        </w:rPr>
        <w:t> </w:t>
      </w:r>
      <w:r w:rsidRPr="006860C1">
        <w:rPr>
          <w:rFonts w:ascii="Source Sans Pro" w:hAnsi="Source Sans Pro"/>
          <w:b/>
          <w:noProof/>
          <w:color w:val="FF0000"/>
        </w:rPr>
        <w:t> </w:t>
      </w:r>
      <w:r w:rsidRPr="006860C1">
        <w:rPr>
          <w:rFonts w:ascii="Source Sans Pro" w:hAnsi="Source Sans Pro"/>
          <w:b/>
          <w:noProof/>
          <w:color w:val="FF0000"/>
        </w:rPr>
        <w:t> </w:t>
      </w:r>
      <w:r w:rsidRPr="006860C1">
        <w:rPr>
          <w:rFonts w:ascii="Source Sans Pro" w:hAnsi="Source Sans Pro"/>
          <w:b/>
          <w:noProof/>
          <w:color w:val="FF0000"/>
        </w:rPr>
        <w:t> </w:t>
      </w:r>
      <w:r w:rsidRPr="006860C1">
        <w:rPr>
          <w:rFonts w:ascii="Source Sans Pro" w:hAnsi="Source Sans Pro"/>
          <w:b/>
          <w:color w:val="FF0000"/>
        </w:rPr>
        <w:fldChar w:fldCharType="end"/>
      </w:r>
      <w:bookmarkEnd w:id="34"/>
    </w:p>
    <w:p w14:paraId="3E12C29C" w14:textId="77777777" w:rsidR="004F25AC" w:rsidRPr="006860C1" w:rsidRDefault="004F25AC" w:rsidP="004F25AC">
      <w:pPr>
        <w:rPr>
          <w:rFonts w:ascii="Source Sans Pro" w:hAnsi="Source Sans Pro"/>
          <w:b/>
        </w:rPr>
      </w:pPr>
    </w:p>
    <w:p w14:paraId="70C0B2B6" w14:textId="25034B2E" w:rsidR="004F25AC" w:rsidRPr="006860C1" w:rsidRDefault="004F25AC" w:rsidP="004F25AC">
      <w:pPr>
        <w:rPr>
          <w:rFonts w:ascii="Source Sans Pro" w:hAnsi="Source Sans Pro"/>
          <w:b/>
        </w:rPr>
      </w:pPr>
      <w:r w:rsidRPr="006860C1">
        <w:rPr>
          <w:rFonts w:ascii="Source Sans Pro" w:hAnsi="Source Sans Pro"/>
          <w:b/>
        </w:rPr>
        <w:t>Year 1</w:t>
      </w:r>
      <w:r w:rsidR="00E834D8" w:rsidRPr="006860C1">
        <w:rPr>
          <w:rFonts w:ascii="Source Sans Pro" w:hAnsi="Source Sans Pro"/>
          <w:b/>
        </w:rPr>
        <w:t xml:space="preserve"> (check box </w:t>
      </w:r>
      <w:proofErr w:type="gramStart"/>
      <w:r w:rsidR="006C0051" w:rsidRPr="006860C1">
        <w:rPr>
          <w:rFonts w:ascii="Source Sans Pro" w:hAnsi="Source Sans Pro"/>
          <w:b/>
        </w:rPr>
        <w:t xml:space="preserve">one)   </w:t>
      </w:r>
      <w:proofErr w:type="gramEnd"/>
      <w:r w:rsidR="006C0051" w:rsidRPr="006860C1">
        <w:rPr>
          <w:rFonts w:ascii="Source Sans Pro" w:hAnsi="Source Sans Pro"/>
          <w:b/>
        </w:rPr>
        <w:t xml:space="preserve">    </w:t>
      </w:r>
      <w:r w:rsidR="00E834D8" w:rsidRPr="006860C1">
        <w:rPr>
          <w:rFonts w:ascii="Source Sans Pro" w:hAnsi="Source Sans Pro"/>
          <w:b/>
        </w:rPr>
        <w:fldChar w:fldCharType="begin">
          <w:ffData>
            <w:name w:val="Check16"/>
            <w:enabled/>
            <w:calcOnExit w:val="0"/>
            <w:checkBox>
              <w:sizeAuto/>
              <w:default w:val="0"/>
            </w:checkBox>
          </w:ffData>
        </w:fldChar>
      </w:r>
      <w:bookmarkStart w:id="35" w:name="Check16"/>
      <w:r w:rsidR="00E834D8" w:rsidRPr="006860C1">
        <w:rPr>
          <w:rFonts w:ascii="Source Sans Pro" w:hAnsi="Source Sans Pro"/>
          <w:b/>
        </w:rPr>
        <w:instrText xml:space="preserve"> FORMCHECKBOX </w:instrText>
      </w:r>
      <w:r w:rsidR="00000000">
        <w:rPr>
          <w:rFonts w:ascii="Source Sans Pro" w:hAnsi="Source Sans Pro"/>
          <w:b/>
        </w:rPr>
      </w:r>
      <w:r w:rsidR="00000000">
        <w:rPr>
          <w:rFonts w:ascii="Source Sans Pro" w:hAnsi="Source Sans Pro"/>
          <w:b/>
        </w:rPr>
        <w:fldChar w:fldCharType="separate"/>
      </w:r>
      <w:r w:rsidR="00E834D8" w:rsidRPr="006860C1">
        <w:rPr>
          <w:rFonts w:ascii="Source Sans Pro" w:hAnsi="Source Sans Pro"/>
          <w:b/>
        </w:rPr>
        <w:fldChar w:fldCharType="end"/>
      </w:r>
      <w:bookmarkEnd w:id="35"/>
      <w:r w:rsidRPr="006860C1">
        <w:rPr>
          <w:rFonts w:ascii="Source Sans Pro" w:hAnsi="Source Sans Pro"/>
          <w:b/>
        </w:rPr>
        <w:t>202</w:t>
      </w:r>
      <w:r w:rsidR="003446E1" w:rsidRPr="006860C1">
        <w:rPr>
          <w:rFonts w:ascii="Source Sans Pro" w:hAnsi="Source Sans Pro"/>
          <w:b/>
        </w:rPr>
        <w:t>3</w:t>
      </w:r>
      <w:r w:rsidRPr="006860C1">
        <w:rPr>
          <w:rFonts w:ascii="Source Sans Pro" w:hAnsi="Source Sans Pro"/>
          <w:b/>
        </w:rPr>
        <w:t>-202</w:t>
      </w:r>
      <w:r w:rsidR="003446E1" w:rsidRPr="006860C1">
        <w:rPr>
          <w:rFonts w:ascii="Source Sans Pro" w:hAnsi="Source Sans Pro"/>
          <w:b/>
        </w:rPr>
        <w:t>4</w:t>
      </w:r>
      <w:r w:rsidRPr="006860C1">
        <w:rPr>
          <w:rFonts w:ascii="Source Sans Pro" w:hAnsi="Source Sans Pro"/>
          <w:b/>
        </w:rPr>
        <w:t xml:space="preserve">      </w:t>
      </w:r>
      <w:r w:rsidR="006C0051" w:rsidRPr="006860C1">
        <w:rPr>
          <w:rFonts w:ascii="Source Sans Pro" w:hAnsi="Source Sans Pro"/>
          <w:b/>
        </w:rPr>
        <w:fldChar w:fldCharType="begin">
          <w:ffData>
            <w:name w:val="Check16"/>
            <w:enabled/>
            <w:calcOnExit w:val="0"/>
            <w:checkBox>
              <w:sizeAuto/>
              <w:default w:val="0"/>
            </w:checkBox>
          </w:ffData>
        </w:fldChar>
      </w:r>
      <w:r w:rsidR="006C0051" w:rsidRPr="006860C1">
        <w:rPr>
          <w:rFonts w:ascii="Source Sans Pro" w:hAnsi="Source Sans Pro"/>
          <w:b/>
        </w:rPr>
        <w:instrText xml:space="preserve"> FORMCHECKBOX </w:instrText>
      </w:r>
      <w:r w:rsidR="00000000">
        <w:rPr>
          <w:rFonts w:ascii="Source Sans Pro" w:hAnsi="Source Sans Pro"/>
          <w:b/>
        </w:rPr>
      </w:r>
      <w:r w:rsidR="00000000">
        <w:rPr>
          <w:rFonts w:ascii="Source Sans Pro" w:hAnsi="Source Sans Pro"/>
          <w:b/>
        </w:rPr>
        <w:fldChar w:fldCharType="separate"/>
      </w:r>
      <w:r w:rsidR="006C0051" w:rsidRPr="006860C1">
        <w:rPr>
          <w:rFonts w:ascii="Source Sans Pro" w:hAnsi="Source Sans Pro"/>
          <w:b/>
        </w:rPr>
        <w:fldChar w:fldCharType="end"/>
      </w:r>
      <w:r w:rsidR="006C0051" w:rsidRPr="006860C1">
        <w:rPr>
          <w:rFonts w:ascii="Source Sans Pro" w:hAnsi="Source Sans Pro"/>
          <w:b/>
        </w:rPr>
        <w:t>202</w:t>
      </w:r>
      <w:r w:rsidR="003446E1" w:rsidRPr="006860C1">
        <w:rPr>
          <w:rFonts w:ascii="Source Sans Pro" w:hAnsi="Source Sans Pro"/>
          <w:b/>
        </w:rPr>
        <w:t>4</w:t>
      </w:r>
      <w:r w:rsidR="006C0051" w:rsidRPr="006860C1">
        <w:rPr>
          <w:rFonts w:ascii="Source Sans Pro" w:hAnsi="Source Sans Pro"/>
          <w:b/>
        </w:rPr>
        <w:t>-202</w:t>
      </w:r>
      <w:r w:rsidR="003446E1" w:rsidRPr="006860C1">
        <w:rPr>
          <w:rFonts w:ascii="Source Sans Pro" w:hAnsi="Source Sans Pro"/>
          <w:b/>
        </w:rPr>
        <w:t>5</w:t>
      </w:r>
      <w:r w:rsidR="006C0051" w:rsidRPr="006860C1">
        <w:rPr>
          <w:rFonts w:ascii="Source Sans Pro" w:hAnsi="Source Sans Pro"/>
          <w:b/>
        </w:rPr>
        <w:t xml:space="preserve">      </w:t>
      </w:r>
      <w:r w:rsidR="006C0051" w:rsidRPr="006860C1">
        <w:rPr>
          <w:rFonts w:ascii="Source Sans Pro" w:hAnsi="Source Sans Pro"/>
          <w:b/>
        </w:rPr>
        <w:fldChar w:fldCharType="begin">
          <w:ffData>
            <w:name w:val="Check16"/>
            <w:enabled/>
            <w:calcOnExit w:val="0"/>
            <w:checkBox>
              <w:sizeAuto/>
              <w:default w:val="0"/>
            </w:checkBox>
          </w:ffData>
        </w:fldChar>
      </w:r>
      <w:r w:rsidR="006C0051" w:rsidRPr="006860C1">
        <w:rPr>
          <w:rFonts w:ascii="Source Sans Pro" w:hAnsi="Source Sans Pro"/>
          <w:b/>
        </w:rPr>
        <w:instrText xml:space="preserve"> FORMCHECKBOX </w:instrText>
      </w:r>
      <w:r w:rsidR="00000000">
        <w:rPr>
          <w:rFonts w:ascii="Source Sans Pro" w:hAnsi="Source Sans Pro"/>
          <w:b/>
        </w:rPr>
      </w:r>
      <w:r w:rsidR="00000000">
        <w:rPr>
          <w:rFonts w:ascii="Source Sans Pro" w:hAnsi="Source Sans Pro"/>
          <w:b/>
        </w:rPr>
        <w:fldChar w:fldCharType="separate"/>
      </w:r>
      <w:r w:rsidR="006C0051" w:rsidRPr="006860C1">
        <w:rPr>
          <w:rFonts w:ascii="Source Sans Pro" w:hAnsi="Source Sans Pro"/>
          <w:b/>
        </w:rPr>
        <w:fldChar w:fldCharType="end"/>
      </w:r>
      <w:r w:rsidR="006C0051" w:rsidRPr="006860C1">
        <w:rPr>
          <w:rFonts w:ascii="Source Sans Pro" w:hAnsi="Source Sans Pro"/>
          <w:b/>
        </w:rPr>
        <w:t>202</w:t>
      </w:r>
      <w:r w:rsidR="003446E1" w:rsidRPr="006860C1">
        <w:rPr>
          <w:rFonts w:ascii="Source Sans Pro" w:hAnsi="Source Sans Pro"/>
          <w:b/>
        </w:rPr>
        <w:t>5</w:t>
      </w:r>
      <w:r w:rsidR="006C0051" w:rsidRPr="006860C1">
        <w:rPr>
          <w:rFonts w:ascii="Source Sans Pro" w:hAnsi="Source Sans Pro"/>
          <w:b/>
        </w:rPr>
        <w:t>-202</w:t>
      </w:r>
      <w:r w:rsidR="003446E1" w:rsidRPr="006860C1">
        <w:rPr>
          <w:rFonts w:ascii="Source Sans Pro" w:hAnsi="Source Sans Pro"/>
          <w:b/>
        </w:rPr>
        <w:t>6</w:t>
      </w:r>
      <w:r w:rsidR="006C0051" w:rsidRPr="006860C1">
        <w:rPr>
          <w:rFonts w:ascii="Source Sans Pro" w:hAnsi="Source Sans Pro"/>
          <w:b/>
        </w:rPr>
        <w:t xml:space="preserve">    </w:t>
      </w:r>
      <w:r w:rsidRPr="006860C1">
        <w:rPr>
          <w:rFonts w:ascii="Source Sans Pro" w:hAnsi="Source Sans Pro"/>
          <w:b/>
        </w:rPr>
        <w:t xml:space="preserve">      </w:t>
      </w:r>
      <w:r w:rsidR="00B74FCB" w:rsidRPr="006860C1">
        <w:rPr>
          <w:rFonts w:ascii="Source Sans Pro" w:hAnsi="Source Sans Pro"/>
          <w:b/>
        </w:rPr>
        <w:fldChar w:fldCharType="begin">
          <w:ffData>
            <w:name w:val="Check16"/>
            <w:enabled/>
            <w:calcOnExit w:val="0"/>
            <w:checkBox>
              <w:sizeAuto/>
              <w:default w:val="0"/>
            </w:checkBox>
          </w:ffData>
        </w:fldChar>
      </w:r>
      <w:r w:rsidR="00B74FCB" w:rsidRPr="006860C1">
        <w:rPr>
          <w:rFonts w:ascii="Source Sans Pro" w:hAnsi="Source Sans Pro"/>
          <w:b/>
        </w:rPr>
        <w:instrText xml:space="preserve"> FORMCHECKBOX </w:instrText>
      </w:r>
      <w:r w:rsidR="00B74FCB">
        <w:rPr>
          <w:rFonts w:ascii="Source Sans Pro" w:hAnsi="Source Sans Pro"/>
          <w:b/>
        </w:rPr>
      </w:r>
      <w:r w:rsidR="00B74FCB">
        <w:rPr>
          <w:rFonts w:ascii="Source Sans Pro" w:hAnsi="Source Sans Pro"/>
          <w:b/>
        </w:rPr>
        <w:fldChar w:fldCharType="separate"/>
      </w:r>
      <w:r w:rsidR="00B74FCB" w:rsidRPr="006860C1">
        <w:rPr>
          <w:rFonts w:ascii="Source Sans Pro" w:hAnsi="Source Sans Pro"/>
          <w:b/>
        </w:rPr>
        <w:fldChar w:fldCharType="end"/>
      </w:r>
      <w:r w:rsidR="00B74FCB" w:rsidRPr="006860C1">
        <w:rPr>
          <w:rFonts w:ascii="Source Sans Pro" w:hAnsi="Source Sans Pro"/>
          <w:b/>
        </w:rPr>
        <w:t>202</w:t>
      </w:r>
      <w:r w:rsidR="00B74FCB">
        <w:rPr>
          <w:rFonts w:ascii="Source Sans Pro" w:hAnsi="Source Sans Pro"/>
          <w:b/>
        </w:rPr>
        <w:t>6</w:t>
      </w:r>
      <w:r w:rsidR="00B74FCB" w:rsidRPr="006860C1">
        <w:rPr>
          <w:rFonts w:ascii="Source Sans Pro" w:hAnsi="Source Sans Pro"/>
          <w:b/>
        </w:rPr>
        <w:t>-202</w:t>
      </w:r>
      <w:r w:rsidR="00B74FCB">
        <w:rPr>
          <w:rFonts w:ascii="Source Sans Pro" w:hAnsi="Source Sans Pro"/>
          <w:b/>
        </w:rPr>
        <w:t>7</w:t>
      </w:r>
      <w:r w:rsidR="00B74FCB" w:rsidRPr="006860C1">
        <w:rPr>
          <w:rFonts w:ascii="Source Sans Pro" w:hAnsi="Source Sans Pro"/>
          <w:b/>
        </w:rPr>
        <w:t xml:space="preserve">                                </w:t>
      </w:r>
      <w:r w:rsidRPr="006860C1">
        <w:rPr>
          <w:rFonts w:ascii="Source Sans Pro" w:hAnsi="Source Sans Pro"/>
          <w:b/>
        </w:rPr>
        <w:t xml:space="preserve">                      </w:t>
      </w:r>
    </w:p>
    <w:tbl>
      <w:tblPr>
        <w:tblStyle w:val="TableGrid"/>
        <w:tblW w:w="11070" w:type="dxa"/>
        <w:tblInd w:w="-342" w:type="dxa"/>
        <w:tblLayout w:type="fixed"/>
        <w:tblLook w:val="04A0" w:firstRow="1" w:lastRow="0" w:firstColumn="1" w:lastColumn="0" w:noHBand="0" w:noVBand="1"/>
      </w:tblPr>
      <w:tblGrid>
        <w:gridCol w:w="3217"/>
        <w:gridCol w:w="3690"/>
        <w:gridCol w:w="4163"/>
      </w:tblGrid>
      <w:tr w:rsidR="004F25AC" w:rsidRPr="006860C1" w14:paraId="0DA10593" w14:textId="77777777" w:rsidTr="003A6091">
        <w:tc>
          <w:tcPr>
            <w:tcW w:w="3217" w:type="dxa"/>
            <w:shd w:val="clear" w:color="auto" w:fill="E5DFEC" w:themeFill="accent4" w:themeFillTint="33"/>
          </w:tcPr>
          <w:p w14:paraId="2B94DA5E" w14:textId="77777777" w:rsidR="004F25AC" w:rsidRPr="006860C1" w:rsidRDefault="004F25AC" w:rsidP="004F25AC">
            <w:pPr>
              <w:jc w:val="center"/>
              <w:rPr>
                <w:rFonts w:ascii="Source Sans Pro" w:hAnsi="Source Sans Pro"/>
                <w:b/>
              </w:rPr>
            </w:pPr>
            <w:r w:rsidRPr="006860C1">
              <w:rPr>
                <w:rFonts w:ascii="Source Sans Pro" w:hAnsi="Source Sans Pro"/>
                <w:b/>
              </w:rPr>
              <w:t>Fall</w:t>
            </w:r>
          </w:p>
        </w:tc>
        <w:tc>
          <w:tcPr>
            <w:tcW w:w="3690" w:type="dxa"/>
            <w:shd w:val="clear" w:color="auto" w:fill="FDE9D9" w:themeFill="accent6" w:themeFillTint="33"/>
          </w:tcPr>
          <w:p w14:paraId="088A1182" w14:textId="77777777" w:rsidR="004F25AC" w:rsidRPr="006860C1" w:rsidRDefault="004F25AC" w:rsidP="004F25AC">
            <w:pPr>
              <w:jc w:val="center"/>
              <w:rPr>
                <w:rFonts w:ascii="Source Sans Pro" w:hAnsi="Source Sans Pro"/>
                <w:b/>
              </w:rPr>
            </w:pPr>
            <w:r w:rsidRPr="006860C1">
              <w:rPr>
                <w:rFonts w:ascii="Source Sans Pro" w:hAnsi="Source Sans Pro"/>
                <w:b/>
              </w:rPr>
              <w:t>Spring</w:t>
            </w:r>
          </w:p>
        </w:tc>
        <w:tc>
          <w:tcPr>
            <w:tcW w:w="4163" w:type="dxa"/>
            <w:shd w:val="clear" w:color="auto" w:fill="F2DBDB" w:themeFill="accent2" w:themeFillTint="33"/>
          </w:tcPr>
          <w:p w14:paraId="33CE5509" w14:textId="77777777" w:rsidR="004F25AC" w:rsidRPr="006860C1" w:rsidRDefault="004F25AC" w:rsidP="004F25AC">
            <w:pPr>
              <w:jc w:val="center"/>
              <w:rPr>
                <w:rFonts w:ascii="Source Sans Pro" w:hAnsi="Source Sans Pro"/>
                <w:b/>
              </w:rPr>
            </w:pPr>
            <w:r w:rsidRPr="006860C1">
              <w:rPr>
                <w:rFonts w:ascii="Source Sans Pro" w:hAnsi="Source Sans Pro"/>
                <w:b/>
              </w:rPr>
              <w:t>Summer</w:t>
            </w:r>
          </w:p>
        </w:tc>
      </w:tr>
      <w:tr w:rsidR="004F25AC" w:rsidRPr="006860C1" w14:paraId="70ADC411" w14:textId="77777777" w:rsidTr="003A6091">
        <w:tc>
          <w:tcPr>
            <w:tcW w:w="11070" w:type="dxa"/>
            <w:gridSpan w:val="3"/>
            <w:shd w:val="clear" w:color="auto" w:fill="D9D9D9" w:themeFill="background1" w:themeFillShade="D9"/>
          </w:tcPr>
          <w:p w14:paraId="755FA0EE" w14:textId="77777777" w:rsidR="004F25AC" w:rsidRPr="006860C1" w:rsidRDefault="004F25AC" w:rsidP="004F25AC">
            <w:pPr>
              <w:jc w:val="center"/>
              <w:rPr>
                <w:rFonts w:ascii="Source Sans Pro" w:hAnsi="Source Sans Pro"/>
                <w:b/>
              </w:rPr>
            </w:pPr>
            <w:r w:rsidRPr="006860C1">
              <w:rPr>
                <w:rFonts w:ascii="Source Sans Pro" w:hAnsi="Source Sans Pro"/>
                <w:b/>
              </w:rPr>
              <w:t>List course(s) and their titles to be taken below (3 classes per year)</w:t>
            </w:r>
          </w:p>
        </w:tc>
      </w:tr>
      <w:tr w:rsidR="004F25AC" w:rsidRPr="006860C1" w14:paraId="4F49DB1C" w14:textId="77777777" w:rsidTr="003A6091">
        <w:tc>
          <w:tcPr>
            <w:tcW w:w="3217" w:type="dxa"/>
            <w:shd w:val="clear" w:color="auto" w:fill="E5DFEC" w:themeFill="accent4" w:themeFillTint="33"/>
          </w:tcPr>
          <w:p w14:paraId="5547B8E2" w14:textId="77777777" w:rsidR="004F25AC" w:rsidRPr="006860C1" w:rsidRDefault="004F25AC" w:rsidP="004F25AC">
            <w:pPr>
              <w:rPr>
                <w:rFonts w:ascii="Source Sans Pro" w:hAnsi="Source Sans Pro"/>
              </w:rPr>
            </w:pPr>
            <w:r w:rsidRPr="006860C1">
              <w:rPr>
                <w:rFonts w:ascii="Source Sans Pro" w:hAnsi="Source Sans Pro"/>
              </w:rPr>
              <w:t>1.</w:t>
            </w:r>
            <w:r w:rsidR="00E834D8" w:rsidRPr="006860C1">
              <w:rPr>
                <w:rFonts w:ascii="Source Sans Pro" w:hAnsi="Source Sans Pro"/>
              </w:rPr>
              <w:fldChar w:fldCharType="begin">
                <w:ffData>
                  <w:name w:val="Text26"/>
                  <w:enabled/>
                  <w:calcOnExit w:val="0"/>
                  <w:textInput/>
                </w:ffData>
              </w:fldChar>
            </w:r>
            <w:bookmarkStart w:id="36" w:name="Text26"/>
            <w:r w:rsidR="00E834D8" w:rsidRPr="006860C1">
              <w:rPr>
                <w:rFonts w:ascii="Source Sans Pro" w:hAnsi="Source Sans Pro"/>
              </w:rPr>
              <w:instrText xml:space="preserve"> FORMTEXT </w:instrText>
            </w:r>
            <w:r w:rsidR="00E834D8" w:rsidRPr="006860C1">
              <w:rPr>
                <w:rFonts w:ascii="Source Sans Pro" w:hAnsi="Source Sans Pro"/>
              </w:rPr>
            </w:r>
            <w:r w:rsidR="00E834D8" w:rsidRPr="006860C1">
              <w:rPr>
                <w:rFonts w:ascii="Source Sans Pro" w:hAnsi="Source Sans Pro"/>
              </w:rPr>
              <w:fldChar w:fldCharType="separate"/>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rPr>
              <w:fldChar w:fldCharType="end"/>
            </w:r>
            <w:bookmarkEnd w:id="36"/>
          </w:p>
        </w:tc>
        <w:tc>
          <w:tcPr>
            <w:tcW w:w="3690" w:type="dxa"/>
            <w:shd w:val="clear" w:color="auto" w:fill="FDE9D9" w:themeFill="accent6" w:themeFillTint="33"/>
          </w:tcPr>
          <w:p w14:paraId="3B8CA7EB" w14:textId="77777777" w:rsidR="004F25AC" w:rsidRPr="006860C1" w:rsidRDefault="004F25AC" w:rsidP="004F25AC">
            <w:pPr>
              <w:rPr>
                <w:rFonts w:ascii="Source Sans Pro" w:hAnsi="Source Sans Pro"/>
              </w:rPr>
            </w:pPr>
            <w:r w:rsidRPr="006860C1">
              <w:rPr>
                <w:rFonts w:ascii="Source Sans Pro" w:hAnsi="Source Sans Pro"/>
              </w:rPr>
              <w:t>1.</w:t>
            </w:r>
            <w:r w:rsidR="00E834D8" w:rsidRPr="006860C1">
              <w:rPr>
                <w:rFonts w:ascii="Source Sans Pro" w:hAnsi="Source Sans Pro"/>
              </w:rPr>
              <w:t xml:space="preserve"> </w:t>
            </w:r>
            <w:r w:rsidR="00E834D8" w:rsidRPr="006860C1">
              <w:rPr>
                <w:rFonts w:ascii="Source Sans Pro" w:hAnsi="Source Sans Pro"/>
              </w:rPr>
              <w:fldChar w:fldCharType="begin">
                <w:ffData>
                  <w:name w:val="Text26"/>
                  <w:enabled/>
                  <w:calcOnExit w:val="0"/>
                  <w:textInput/>
                </w:ffData>
              </w:fldChar>
            </w:r>
            <w:r w:rsidR="00E834D8" w:rsidRPr="006860C1">
              <w:rPr>
                <w:rFonts w:ascii="Source Sans Pro" w:hAnsi="Source Sans Pro"/>
              </w:rPr>
              <w:instrText xml:space="preserve"> FORMTEXT </w:instrText>
            </w:r>
            <w:r w:rsidR="00E834D8" w:rsidRPr="006860C1">
              <w:rPr>
                <w:rFonts w:ascii="Source Sans Pro" w:hAnsi="Source Sans Pro"/>
              </w:rPr>
            </w:r>
            <w:r w:rsidR="00E834D8" w:rsidRPr="006860C1">
              <w:rPr>
                <w:rFonts w:ascii="Source Sans Pro" w:hAnsi="Source Sans Pro"/>
              </w:rPr>
              <w:fldChar w:fldCharType="separate"/>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rPr>
              <w:fldChar w:fldCharType="end"/>
            </w:r>
          </w:p>
        </w:tc>
        <w:tc>
          <w:tcPr>
            <w:tcW w:w="4163" w:type="dxa"/>
            <w:shd w:val="clear" w:color="auto" w:fill="F2DBDB" w:themeFill="accent2" w:themeFillTint="33"/>
          </w:tcPr>
          <w:p w14:paraId="1E12B8D7" w14:textId="77777777" w:rsidR="004F25AC" w:rsidRPr="006860C1" w:rsidRDefault="004F25AC" w:rsidP="004F25AC">
            <w:pPr>
              <w:rPr>
                <w:rFonts w:ascii="Source Sans Pro" w:hAnsi="Source Sans Pro"/>
              </w:rPr>
            </w:pPr>
            <w:r w:rsidRPr="006860C1">
              <w:rPr>
                <w:rFonts w:ascii="Source Sans Pro" w:hAnsi="Source Sans Pro"/>
              </w:rPr>
              <w:t>1.</w:t>
            </w:r>
            <w:r w:rsidR="00E834D8" w:rsidRPr="006860C1">
              <w:rPr>
                <w:rFonts w:ascii="Source Sans Pro" w:hAnsi="Source Sans Pro"/>
              </w:rPr>
              <w:t xml:space="preserve"> </w:t>
            </w:r>
            <w:r w:rsidR="00E834D8" w:rsidRPr="006860C1">
              <w:rPr>
                <w:rFonts w:ascii="Source Sans Pro" w:hAnsi="Source Sans Pro"/>
              </w:rPr>
              <w:fldChar w:fldCharType="begin">
                <w:ffData>
                  <w:name w:val="Text26"/>
                  <w:enabled/>
                  <w:calcOnExit w:val="0"/>
                  <w:textInput/>
                </w:ffData>
              </w:fldChar>
            </w:r>
            <w:r w:rsidR="00E834D8" w:rsidRPr="006860C1">
              <w:rPr>
                <w:rFonts w:ascii="Source Sans Pro" w:hAnsi="Source Sans Pro"/>
              </w:rPr>
              <w:instrText xml:space="preserve"> FORMTEXT </w:instrText>
            </w:r>
            <w:r w:rsidR="00E834D8" w:rsidRPr="006860C1">
              <w:rPr>
                <w:rFonts w:ascii="Source Sans Pro" w:hAnsi="Source Sans Pro"/>
              </w:rPr>
            </w:r>
            <w:r w:rsidR="00E834D8" w:rsidRPr="006860C1">
              <w:rPr>
                <w:rFonts w:ascii="Source Sans Pro" w:hAnsi="Source Sans Pro"/>
              </w:rPr>
              <w:fldChar w:fldCharType="separate"/>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rPr>
              <w:fldChar w:fldCharType="end"/>
            </w:r>
          </w:p>
        </w:tc>
      </w:tr>
      <w:tr w:rsidR="004F25AC" w:rsidRPr="006860C1" w14:paraId="5FA61835" w14:textId="77777777" w:rsidTr="003A6091">
        <w:tc>
          <w:tcPr>
            <w:tcW w:w="3217" w:type="dxa"/>
            <w:shd w:val="clear" w:color="auto" w:fill="E5DFEC" w:themeFill="accent4" w:themeFillTint="33"/>
          </w:tcPr>
          <w:p w14:paraId="5F679431" w14:textId="77777777" w:rsidR="004F25AC" w:rsidRPr="006860C1" w:rsidRDefault="004F25AC" w:rsidP="00E834D8">
            <w:pPr>
              <w:rPr>
                <w:rFonts w:ascii="Source Sans Pro" w:hAnsi="Source Sans Pro"/>
              </w:rPr>
            </w:pPr>
            <w:r w:rsidRPr="006860C1">
              <w:rPr>
                <w:rFonts w:ascii="Source Sans Pro" w:hAnsi="Source Sans Pro"/>
              </w:rPr>
              <w:t>2.</w:t>
            </w:r>
            <w:r w:rsidR="00E834D8" w:rsidRPr="006860C1">
              <w:rPr>
                <w:rFonts w:ascii="Source Sans Pro" w:hAnsi="Source Sans Pro"/>
              </w:rPr>
              <w:fldChar w:fldCharType="begin">
                <w:ffData>
                  <w:name w:val="Text26"/>
                  <w:enabled/>
                  <w:calcOnExit w:val="0"/>
                  <w:textInput/>
                </w:ffData>
              </w:fldChar>
            </w:r>
            <w:r w:rsidR="00E834D8" w:rsidRPr="006860C1">
              <w:rPr>
                <w:rFonts w:ascii="Source Sans Pro" w:hAnsi="Source Sans Pro"/>
              </w:rPr>
              <w:instrText xml:space="preserve"> FORMTEXT </w:instrText>
            </w:r>
            <w:r w:rsidR="00E834D8" w:rsidRPr="006860C1">
              <w:rPr>
                <w:rFonts w:ascii="Source Sans Pro" w:hAnsi="Source Sans Pro"/>
              </w:rPr>
            </w:r>
            <w:r w:rsidR="00E834D8" w:rsidRPr="006860C1">
              <w:rPr>
                <w:rFonts w:ascii="Source Sans Pro" w:hAnsi="Source Sans Pro"/>
              </w:rPr>
              <w:fldChar w:fldCharType="separate"/>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rPr>
              <w:fldChar w:fldCharType="end"/>
            </w:r>
          </w:p>
        </w:tc>
        <w:tc>
          <w:tcPr>
            <w:tcW w:w="3690" w:type="dxa"/>
            <w:shd w:val="clear" w:color="auto" w:fill="FDE9D9" w:themeFill="accent6" w:themeFillTint="33"/>
          </w:tcPr>
          <w:p w14:paraId="23ACFF88" w14:textId="77777777" w:rsidR="004F25AC" w:rsidRPr="006860C1" w:rsidRDefault="004F25AC" w:rsidP="004F25AC">
            <w:pPr>
              <w:rPr>
                <w:rFonts w:ascii="Source Sans Pro" w:hAnsi="Source Sans Pro"/>
              </w:rPr>
            </w:pPr>
            <w:r w:rsidRPr="006860C1">
              <w:rPr>
                <w:rFonts w:ascii="Source Sans Pro" w:hAnsi="Source Sans Pro"/>
              </w:rPr>
              <w:t>2.</w:t>
            </w:r>
            <w:r w:rsidR="00E834D8" w:rsidRPr="006860C1">
              <w:rPr>
                <w:rFonts w:ascii="Source Sans Pro" w:hAnsi="Source Sans Pro"/>
              </w:rPr>
              <w:t xml:space="preserve"> </w:t>
            </w:r>
            <w:r w:rsidR="00E834D8" w:rsidRPr="006860C1">
              <w:rPr>
                <w:rFonts w:ascii="Source Sans Pro" w:hAnsi="Source Sans Pro"/>
              </w:rPr>
              <w:fldChar w:fldCharType="begin">
                <w:ffData>
                  <w:name w:val="Text26"/>
                  <w:enabled/>
                  <w:calcOnExit w:val="0"/>
                  <w:textInput/>
                </w:ffData>
              </w:fldChar>
            </w:r>
            <w:r w:rsidR="00E834D8" w:rsidRPr="006860C1">
              <w:rPr>
                <w:rFonts w:ascii="Source Sans Pro" w:hAnsi="Source Sans Pro"/>
              </w:rPr>
              <w:instrText xml:space="preserve"> FORMTEXT </w:instrText>
            </w:r>
            <w:r w:rsidR="00E834D8" w:rsidRPr="006860C1">
              <w:rPr>
                <w:rFonts w:ascii="Source Sans Pro" w:hAnsi="Source Sans Pro"/>
              </w:rPr>
            </w:r>
            <w:r w:rsidR="00E834D8" w:rsidRPr="006860C1">
              <w:rPr>
                <w:rFonts w:ascii="Source Sans Pro" w:hAnsi="Source Sans Pro"/>
              </w:rPr>
              <w:fldChar w:fldCharType="separate"/>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rPr>
              <w:fldChar w:fldCharType="end"/>
            </w:r>
          </w:p>
        </w:tc>
        <w:tc>
          <w:tcPr>
            <w:tcW w:w="4163" w:type="dxa"/>
            <w:shd w:val="clear" w:color="auto" w:fill="F2DBDB" w:themeFill="accent2" w:themeFillTint="33"/>
          </w:tcPr>
          <w:p w14:paraId="3ED3D52E" w14:textId="77777777" w:rsidR="004F25AC" w:rsidRPr="006860C1" w:rsidRDefault="004F25AC" w:rsidP="004F25AC">
            <w:pPr>
              <w:rPr>
                <w:rFonts w:ascii="Source Sans Pro" w:hAnsi="Source Sans Pro"/>
              </w:rPr>
            </w:pPr>
            <w:r w:rsidRPr="006860C1">
              <w:rPr>
                <w:rFonts w:ascii="Source Sans Pro" w:hAnsi="Source Sans Pro"/>
              </w:rPr>
              <w:t>2.</w:t>
            </w:r>
            <w:r w:rsidR="00E834D8" w:rsidRPr="006860C1">
              <w:rPr>
                <w:rFonts w:ascii="Source Sans Pro" w:hAnsi="Source Sans Pro"/>
              </w:rPr>
              <w:t xml:space="preserve"> </w:t>
            </w:r>
            <w:r w:rsidR="00E834D8" w:rsidRPr="006860C1">
              <w:rPr>
                <w:rFonts w:ascii="Source Sans Pro" w:hAnsi="Source Sans Pro"/>
              </w:rPr>
              <w:fldChar w:fldCharType="begin">
                <w:ffData>
                  <w:name w:val="Text26"/>
                  <w:enabled/>
                  <w:calcOnExit w:val="0"/>
                  <w:textInput/>
                </w:ffData>
              </w:fldChar>
            </w:r>
            <w:r w:rsidR="00E834D8" w:rsidRPr="006860C1">
              <w:rPr>
                <w:rFonts w:ascii="Source Sans Pro" w:hAnsi="Source Sans Pro"/>
              </w:rPr>
              <w:instrText xml:space="preserve"> FORMTEXT </w:instrText>
            </w:r>
            <w:r w:rsidR="00E834D8" w:rsidRPr="006860C1">
              <w:rPr>
                <w:rFonts w:ascii="Source Sans Pro" w:hAnsi="Source Sans Pro"/>
              </w:rPr>
            </w:r>
            <w:r w:rsidR="00E834D8" w:rsidRPr="006860C1">
              <w:rPr>
                <w:rFonts w:ascii="Source Sans Pro" w:hAnsi="Source Sans Pro"/>
              </w:rPr>
              <w:fldChar w:fldCharType="separate"/>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rPr>
              <w:fldChar w:fldCharType="end"/>
            </w:r>
          </w:p>
        </w:tc>
      </w:tr>
      <w:tr w:rsidR="004F25AC" w:rsidRPr="006860C1" w14:paraId="743370A6" w14:textId="77777777" w:rsidTr="003A6091">
        <w:tc>
          <w:tcPr>
            <w:tcW w:w="3217" w:type="dxa"/>
            <w:shd w:val="clear" w:color="auto" w:fill="E5DFEC" w:themeFill="accent4" w:themeFillTint="33"/>
          </w:tcPr>
          <w:p w14:paraId="01FB8293" w14:textId="77777777" w:rsidR="004F25AC" w:rsidRPr="006860C1" w:rsidRDefault="00E834D8" w:rsidP="004F25AC">
            <w:pPr>
              <w:rPr>
                <w:rFonts w:ascii="Source Sans Pro" w:hAnsi="Source Sans Pro"/>
              </w:rPr>
            </w:pPr>
            <w:r w:rsidRPr="006860C1">
              <w:rPr>
                <w:rFonts w:ascii="Source Sans Pro" w:hAnsi="Source Sans Pro"/>
              </w:rPr>
              <w:t>3.</w:t>
            </w:r>
            <w:r w:rsidRPr="006860C1">
              <w:rPr>
                <w:rFonts w:ascii="Source Sans Pro" w:hAnsi="Source Sans Pro"/>
              </w:rPr>
              <w:fldChar w:fldCharType="begin">
                <w:ffData>
                  <w:name w:val="Text26"/>
                  <w:enabled/>
                  <w:calcOnExit w:val="0"/>
                  <w:textInput/>
                </w:ffData>
              </w:fldChar>
            </w:r>
            <w:r w:rsidRPr="006860C1">
              <w:rPr>
                <w:rFonts w:ascii="Source Sans Pro" w:hAnsi="Source Sans Pro"/>
              </w:rPr>
              <w:instrText xml:space="preserve"> FORMTEXT </w:instrText>
            </w:r>
            <w:r w:rsidRPr="006860C1">
              <w:rPr>
                <w:rFonts w:ascii="Source Sans Pro" w:hAnsi="Source Sans Pro"/>
              </w:rPr>
            </w:r>
            <w:r w:rsidRPr="006860C1">
              <w:rPr>
                <w:rFonts w:ascii="Source Sans Pro" w:hAnsi="Source Sans Pro"/>
              </w:rPr>
              <w:fldChar w:fldCharType="separate"/>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rPr>
              <w:fldChar w:fldCharType="end"/>
            </w:r>
          </w:p>
        </w:tc>
        <w:tc>
          <w:tcPr>
            <w:tcW w:w="3690" w:type="dxa"/>
            <w:shd w:val="clear" w:color="auto" w:fill="FDE9D9" w:themeFill="accent6" w:themeFillTint="33"/>
          </w:tcPr>
          <w:p w14:paraId="28CCE24C" w14:textId="77777777" w:rsidR="004F25AC" w:rsidRPr="006860C1" w:rsidRDefault="004F25AC" w:rsidP="004F25AC">
            <w:pPr>
              <w:rPr>
                <w:rFonts w:ascii="Source Sans Pro" w:hAnsi="Source Sans Pro"/>
              </w:rPr>
            </w:pPr>
            <w:r w:rsidRPr="006860C1">
              <w:rPr>
                <w:rFonts w:ascii="Source Sans Pro" w:hAnsi="Source Sans Pro"/>
              </w:rPr>
              <w:t>3.</w:t>
            </w:r>
            <w:r w:rsidR="00E834D8" w:rsidRPr="006860C1">
              <w:rPr>
                <w:rFonts w:ascii="Source Sans Pro" w:hAnsi="Source Sans Pro"/>
              </w:rPr>
              <w:t xml:space="preserve"> </w:t>
            </w:r>
            <w:r w:rsidR="00E834D8" w:rsidRPr="006860C1">
              <w:rPr>
                <w:rFonts w:ascii="Source Sans Pro" w:hAnsi="Source Sans Pro"/>
              </w:rPr>
              <w:fldChar w:fldCharType="begin">
                <w:ffData>
                  <w:name w:val="Text26"/>
                  <w:enabled/>
                  <w:calcOnExit w:val="0"/>
                  <w:textInput/>
                </w:ffData>
              </w:fldChar>
            </w:r>
            <w:r w:rsidR="00E834D8" w:rsidRPr="006860C1">
              <w:rPr>
                <w:rFonts w:ascii="Source Sans Pro" w:hAnsi="Source Sans Pro"/>
              </w:rPr>
              <w:instrText xml:space="preserve"> FORMTEXT </w:instrText>
            </w:r>
            <w:r w:rsidR="00E834D8" w:rsidRPr="006860C1">
              <w:rPr>
                <w:rFonts w:ascii="Source Sans Pro" w:hAnsi="Source Sans Pro"/>
              </w:rPr>
            </w:r>
            <w:r w:rsidR="00E834D8" w:rsidRPr="006860C1">
              <w:rPr>
                <w:rFonts w:ascii="Source Sans Pro" w:hAnsi="Source Sans Pro"/>
              </w:rPr>
              <w:fldChar w:fldCharType="separate"/>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rPr>
              <w:fldChar w:fldCharType="end"/>
            </w:r>
          </w:p>
        </w:tc>
        <w:tc>
          <w:tcPr>
            <w:tcW w:w="4163" w:type="dxa"/>
            <w:shd w:val="clear" w:color="auto" w:fill="F2DBDB" w:themeFill="accent2" w:themeFillTint="33"/>
          </w:tcPr>
          <w:p w14:paraId="57124D7C" w14:textId="77777777" w:rsidR="004F25AC" w:rsidRPr="006860C1" w:rsidRDefault="004F25AC" w:rsidP="004F25AC">
            <w:pPr>
              <w:rPr>
                <w:rFonts w:ascii="Source Sans Pro" w:hAnsi="Source Sans Pro"/>
              </w:rPr>
            </w:pPr>
            <w:r w:rsidRPr="006860C1">
              <w:rPr>
                <w:rFonts w:ascii="Source Sans Pro" w:hAnsi="Source Sans Pro"/>
              </w:rPr>
              <w:t>3.</w:t>
            </w:r>
            <w:r w:rsidR="00E834D8" w:rsidRPr="006860C1">
              <w:rPr>
                <w:rFonts w:ascii="Source Sans Pro" w:hAnsi="Source Sans Pro"/>
              </w:rPr>
              <w:t xml:space="preserve"> </w:t>
            </w:r>
            <w:r w:rsidR="00E834D8" w:rsidRPr="006860C1">
              <w:rPr>
                <w:rFonts w:ascii="Source Sans Pro" w:hAnsi="Source Sans Pro"/>
              </w:rPr>
              <w:fldChar w:fldCharType="begin">
                <w:ffData>
                  <w:name w:val="Text26"/>
                  <w:enabled/>
                  <w:calcOnExit w:val="0"/>
                  <w:textInput/>
                </w:ffData>
              </w:fldChar>
            </w:r>
            <w:r w:rsidR="00E834D8" w:rsidRPr="006860C1">
              <w:rPr>
                <w:rFonts w:ascii="Source Sans Pro" w:hAnsi="Source Sans Pro"/>
              </w:rPr>
              <w:instrText xml:space="preserve"> FORMTEXT </w:instrText>
            </w:r>
            <w:r w:rsidR="00E834D8" w:rsidRPr="006860C1">
              <w:rPr>
                <w:rFonts w:ascii="Source Sans Pro" w:hAnsi="Source Sans Pro"/>
              </w:rPr>
            </w:r>
            <w:r w:rsidR="00E834D8" w:rsidRPr="006860C1">
              <w:rPr>
                <w:rFonts w:ascii="Source Sans Pro" w:hAnsi="Source Sans Pro"/>
              </w:rPr>
              <w:fldChar w:fldCharType="separate"/>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rPr>
              <w:fldChar w:fldCharType="end"/>
            </w:r>
          </w:p>
        </w:tc>
      </w:tr>
      <w:tr w:rsidR="004F25AC" w:rsidRPr="006860C1" w14:paraId="5D6F1A63" w14:textId="77777777" w:rsidTr="003A6091">
        <w:tc>
          <w:tcPr>
            <w:tcW w:w="11070" w:type="dxa"/>
            <w:gridSpan w:val="3"/>
            <w:shd w:val="clear" w:color="auto" w:fill="D9D9D9" w:themeFill="background1" w:themeFillShade="D9"/>
          </w:tcPr>
          <w:p w14:paraId="74759201" w14:textId="77777777" w:rsidR="004F25AC" w:rsidRPr="006860C1" w:rsidRDefault="004F25AC" w:rsidP="004F25AC">
            <w:pPr>
              <w:jc w:val="center"/>
              <w:rPr>
                <w:rFonts w:ascii="Source Sans Pro" w:hAnsi="Source Sans Pro"/>
                <w:b/>
              </w:rPr>
            </w:pPr>
            <w:r w:rsidRPr="006860C1">
              <w:rPr>
                <w:rFonts w:ascii="Source Sans Pro" w:hAnsi="Source Sans Pro"/>
                <w:b/>
              </w:rPr>
              <w:t>Name and Month of Assessment(s) to be taken below</w:t>
            </w:r>
          </w:p>
        </w:tc>
      </w:tr>
      <w:tr w:rsidR="004F25AC" w:rsidRPr="006860C1" w14:paraId="7098970E" w14:textId="77777777" w:rsidTr="003A6091">
        <w:tc>
          <w:tcPr>
            <w:tcW w:w="3217" w:type="dxa"/>
            <w:shd w:val="clear" w:color="auto" w:fill="E5DFEC" w:themeFill="accent4" w:themeFillTint="33"/>
          </w:tcPr>
          <w:p w14:paraId="0A5422B5" w14:textId="77777777" w:rsidR="004F25AC" w:rsidRPr="006860C1" w:rsidRDefault="004F25AC" w:rsidP="004F25AC">
            <w:pPr>
              <w:rPr>
                <w:rFonts w:ascii="Source Sans Pro" w:hAnsi="Source Sans Pro"/>
              </w:rPr>
            </w:pPr>
            <w:r w:rsidRPr="006860C1">
              <w:rPr>
                <w:rFonts w:ascii="Source Sans Pro" w:hAnsi="Source Sans Pro"/>
              </w:rPr>
              <w:t xml:space="preserve">1. </w:t>
            </w:r>
            <w:r w:rsidR="00E834D8" w:rsidRPr="006860C1">
              <w:rPr>
                <w:rFonts w:ascii="Source Sans Pro" w:hAnsi="Source Sans Pro"/>
              </w:rPr>
              <w:fldChar w:fldCharType="begin">
                <w:ffData>
                  <w:name w:val="Text26"/>
                  <w:enabled/>
                  <w:calcOnExit w:val="0"/>
                  <w:textInput/>
                </w:ffData>
              </w:fldChar>
            </w:r>
            <w:r w:rsidR="00E834D8" w:rsidRPr="006860C1">
              <w:rPr>
                <w:rFonts w:ascii="Source Sans Pro" w:hAnsi="Source Sans Pro"/>
              </w:rPr>
              <w:instrText xml:space="preserve"> FORMTEXT </w:instrText>
            </w:r>
            <w:r w:rsidR="00E834D8" w:rsidRPr="006860C1">
              <w:rPr>
                <w:rFonts w:ascii="Source Sans Pro" w:hAnsi="Source Sans Pro"/>
              </w:rPr>
            </w:r>
            <w:r w:rsidR="00E834D8" w:rsidRPr="006860C1">
              <w:rPr>
                <w:rFonts w:ascii="Source Sans Pro" w:hAnsi="Source Sans Pro"/>
              </w:rPr>
              <w:fldChar w:fldCharType="separate"/>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rPr>
              <w:fldChar w:fldCharType="end"/>
            </w:r>
          </w:p>
        </w:tc>
        <w:tc>
          <w:tcPr>
            <w:tcW w:w="3690" w:type="dxa"/>
            <w:shd w:val="clear" w:color="auto" w:fill="FDE9D9" w:themeFill="accent6" w:themeFillTint="33"/>
          </w:tcPr>
          <w:p w14:paraId="58C42BF4" w14:textId="77777777" w:rsidR="004F25AC" w:rsidRPr="006860C1" w:rsidRDefault="004F25AC" w:rsidP="004F25AC">
            <w:pPr>
              <w:rPr>
                <w:rFonts w:ascii="Source Sans Pro" w:hAnsi="Source Sans Pro"/>
              </w:rPr>
            </w:pPr>
            <w:r w:rsidRPr="006860C1">
              <w:rPr>
                <w:rFonts w:ascii="Source Sans Pro" w:hAnsi="Source Sans Pro"/>
              </w:rPr>
              <w:t xml:space="preserve">1. </w:t>
            </w:r>
            <w:r w:rsidR="00E834D8" w:rsidRPr="006860C1">
              <w:rPr>
                <w:rFonts w:ascii="Source Sans Pro" w:hAnsi="Source Sans Pro"/>
              </w:rPr>
              <w:fldChar w:fldCharType="begin">
                <w:ffData>
                  <w:name w:val="Text26"/>
                  <w:enabled/>
                  <w:calcOnExit w:val="0"/>
                  <w:textInput/>
                </w:ffData>
              </w:fldChar>
            </w:r>
            <w:r w:rsidR="00E834D8" w:rsidRPr="006860C1">
              <w:rPr>
                <w:rFonts w:ascii="Source Sans Pro" w:hAnsi="Source Sans Pro"/>
              </w:rPr>
              <w:instrText xml:space="preserve"> FORMTEXT </w:instrText>
            </w:r>
            <w:r w:rsidR="00E834D8" w:rsidRPr="006860C1">
              <w:rPr>
                <w:rFonts w:ascii="Source Sans Pro" w:hAnsi="Source Sans Pro"/>
              </w:rPr>
            </w:r>
            <w:r w:rsidR="00E834D8" w:rsidRPr="006860C1">
              <w:rPr>
                <w:rFonts w:ascii="Source Sans Pro" w:hAnsi="Source Sans Pro"/>
              </w:rPr>
              <w:fldChar w:fldCharType="separate"/>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rPr>
              <w:fldChar w:fldCharType="end"/>
            </w:r>
          </w:p>
        </w:tc>
        <w:tc>
          <w:tcPr>
            <w:tcW w:w="4163" w:type="dxa"/>
            <w:shd w:val="clear" w:color="auto" w:fill="F2DBDB" w:themeFill="accent2" w:themeFillTint="33"/>
          </w:tcPr>
          <w:p w14:paraId="78D7244D" w14:textId="77777777" w:rsidR="004F25AC" w:rsidRPr="006860C1" w:rsidRDefault="004F25AC" w:rsidP="004F25AC">
            <w:pPr>
              <w:rPr>
                <w:rFonts w:ascii="Source Sans Pro" w:hAnsi="Source Sans Pro"/>
              </w:rPr>
            </w:pPr>
            <w:r w:rsidRPr="006860C1">
              <w:rPr>
                <w:rFonts w:ascii="Source Sans Pro" w:hAnsi="Source Sans Pro"/>
              </w:rPr>
              <w:t>1.</w:t>
            </w:r>
            <w:r w:rsidR="00E834D8" w:rsidRPr="006860C1">
              <w:rPr>
                <w:rFonts w:ascii="Source Sans Pro" w:hAnsi="Source Sans Pro"/>
              </w:rPr>
              <w:t xml:space="preserve"> </w:t>
            </w:r>
            <w:r w:rsidR="00E834D8" w:rsidRPr="006860C1">
              <w:rPr>
                <w:rFonts w:ascii="Source Sans Pro" w:hAnsi="Source Sans Pro"/>
              </w:rPr>
              <w:fldChar w:fldCharType="begin">
                <w:ffData>
                  <w:name w:val="Text26"/>
                  <w:enabled/>
                  <w:calcOnExit w:val="0"/>
                  <w:textInput/>
                </w:ffData>
              </w:fldChar>
            </w:r>
            <w:r w:rsidR="00E834D8" w:rsidRPr="006860C1">
              <w:rPr>
                <w:rFonts w:ascii="Source Sans Pro" w:hAnsi="Source Sans Pro"/>
              </w:rPr>
              <w:instrText xml:space="preserve"> FORMTEXT </w:instrText>
            </w:r>
            <w:r w:rsidR="00E834D8" w:rsidRPr="006860C1">
              <w:rPr>
                <w:rFonts w:ascii="Source Sans Pro" w:hAnsi="Source Sans Pro"/>
              </w:rPr>
            </w:r>
            <w:r w:rsidR="00E834D8" w:rsidRPr="006860C1">
              <w:rPr>
                <w:rFonts w:ascii="Source Sans Pro" w:hAnsi="Source Sans Pro"/>
              </w:rPr>
              <w:fldChar w:fldCharType="separate"/>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rPr>
              <w:fldChar w:fldCharType="end"/>
            </w:r>
            <w:r w:rsidRPr="006860C1">
              <w:rPr>
                <w:rFonts w:ascii="Source Sans Pro" w:hAnsi="Source Sans Pro"/>
              </w:rPr>
              <w:t xml:space="preserve"> </w:t>
            </w:r>
          </w:p>
        </w:tc>
      </w:tr>
      <w:tr w:rsidR="004F25AC" w:rsidRPr="006860C1" w14:paraId="01480A47" w14:textId="77777777" w:rsidTr="003A6091">
        <w:tc>
          <w:tcPr>
            <w:tcW w:w="3217" w:type="dxa"/>
            <w:shd w:val="clear" w:color="auto" w:fill="E5DFEC" w:themeFill="accent4" w:themeFillTint="33"/>
          </w:tcPr>
          <w:p w14:paraId="28E7E24F" w14:textId="77777777" w:rsidR="004F25AC" w:rsidRPr="006860C1" w:rsidRDefault="004F25AC" w:rsidP="004F25AC">
            <w:pPr>
              <w:rPr>
                <w:rFonts w:ascii="Source Sans Pro" w:hAnsi="Source Sans Pro"/>
              </w:rPr>
            </w:pPr>
            <w:r w:rsidRPr="006860C1">
              <w:rPr>
                <w:rFonts w:ascii="Source Sans Pro" w:hAnsi="Source Sans Pro"/>
              </w:rPr>
              <w:t xml:space="preserve">2. </w:t>
            </w:r>
            <w:r w:rsidR="00E834D8" w:rsidRPr="006860C1">
              <w:rPr>
                <w:rFonts w:ascii="Source Sans Pro" w:hAnsi="Source Sans Pro"/>
              </w:rPr>
              <w:fldChar w:fldCharType="begin">
                <w:ffData>
                  <w:name w:val="Text26"/>
                  <w:enabled/>
                  <w:calcOnExit w:val="0"/>
                  <w:textInput/>
                </w:ffData>
              </w:fldChar>
            </w:r>
            <w:r w:rsidR="00E834D8" w:rsidRPr="006860C1">
              <w:rPr>
                <w:rFonts w:ascii="Source Sans Pro" w:hAnsi="Source Sans Pro"/>
              </w:rPr>
              <w:instrText xml:space="preserve"> FORMTEXT </w:instrText>
            </w:r>
            <w:r w:rsidR="00E834D8" w:rsidRPr="006860C1">
              <w:rPr>
                <w:rFonts w:ascii="Source Sans Pro" w:hAnsi="Source Sans Pro"/>
              </w:rPr>
            </w:r>
            <w:r w:rsidR="00E834D8" w:rsidRPr="006860C1">
              <w:rPr>
                <w:rFonts w:ascii="Source Sans Pro" w:hAnsi="Source Sans Pro"/>
              </w:rPr>
              <w:fldChar w:fldCharType="separate"/>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rPr>
              <w:fldChar w:fldCharType="end"/>
            </w:r>
          </w:p>
        </w:tc>
        <w:tc>
          <w:tcPr>
            <w:tcW w:w="3690" w:type="dxa"/>
            <w:shd w:val="clear" w:color="auto" w:fill="FDE9D9" w:themeFill="accent6" w:themeFillTint="33"/>
          </w:tcPr>
          <w:p w14:paraId="62E1ABAA" w14:textId="77777777" w:rsidR="004F25AC" w:rsidRPr="006860C1" w:rsidRDefault="004F25AC" w:rsidP="004F25AC">
            <w:pPr>
              <w:rPr>
                <w:rFonts w:ascii="Source Sans Pro" w:hAnsi="Source Sans Pro"/>
              </w:rPr>
            </w:pPr>
            <w:r w:rsidRPr="006860C1">
              <w:rPr>
                <w:rFonts w:ascii="Source Sans Pro" w:hAnsi="Source Sans Pro"/>
              </w:rPr>
              <w:t xml:space="preserve">2. </w:t>
            </w:r>
            <w:r w:rsidR="00E834D8" w:rsidRPr="006860C1">
              <w:rPr>
                <w:rFonts w:ascii="Source Sans Pro" w:hAnsi="Source Sans Pro"/>
              </w:rPr>
              <w:fldChar w:fldCharType="begin">
                <w:ffData>
                  <w:name w:val="Text26"/>
                  <w:enabled/>
                  <w:calcOnExit w:val="0"/>
                  <w:textInput/>
                </w:ffData>
              </w:fldChar>
            </w:r>
            <w:r w:rsidR="00E834D8" w:rsidRPr="006860C1">
              <w:rPr>
                <w:rFonts w:ascii="Source Sans Pro" w:hAnsi="Source Sans Pro"/>
              </w:rPr>
              <w:instrText xml:space="preserve"> FORMTEXT </w:instrText>
            </w:r>
            <w:r w:rsidR="00E834D8" w:rsidRPr="006860C1">
              <w:rPr>
                <w:rFonts w:ascii="Source Sans Pro" w:hAnsi="Source Sans Pro"/>
              </w:rPr>
            </w:r>
            <w:r w:rsidR="00E834D8" w:rsidRPr="006860C1">
              <w:rPr>
                <w:rFonts w:ascii="Source Sans Pro" w:hAnsi="Source Sans Pro"/>
              </w:rPr>
              <w:fldChar w:fldCharType="separate"/>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rPr>
              <w:fldChar w:fldCharType="end"/>
            </w:r>
          </w:p>
        </w:tc>
        <w:tc>
          <w:tcPr>
            <w:tcW w:w="4163" w:type="dxa"/>
            <w:shd w:val="clear" w:color="auto" w:fill="F2DBDB" w:themeFill="accent2" w:themeFillTint="33"/>
          </w:tcPr>
          <w:p w14:paraId="06839717" w14:textId="77777777" w:rsidR="004F25AC" w:rsidRPr="006860C1" w:rsidRDefault="004F25AC" w:rsidP="004F25AC">
            <w:pPr>
              <w:rPr>
                <w:rFonts w:ascii="Source Sans Pro" w:hAnsi="Source Sans Pro"/>
              </w:rPr>
            </w:pPr>
            <w:r w:rsidRPr="006860C1">
              <w:rPr>
                <w:rFonts w:ascii="Source Sans Pro" w:hAnsi="Source Sans Pro"/>
              </w:rPr>
              <w:t xml:space="preserve">2. </w:t>
            </w:r>
            <w:r w:rsidR="00E834D8" w:rsidRPr="006860C1">
              <w:rPr>
                <w:rFonts w:ascii="Source Sans Pro" w:hAnsi="Source Sans Pro"/>
              </w:rPr>
              <w:fldChar w:fldCharType="begin">
                <w:ffData>
                  <w:name w:val="Text26"/>
                  <w:enabled/>
                  <w:calcOnExit w:val="0"/>
                  <w:textInput/>
                </w:ffData>
              </w:fldChar>
            </w:r>
            <w:r w:rsidR="00E834D8" w:rsidRPr="006860C1">
              <w:rPr>
                <w:rFonts w:ascii="Source Sans Pro" w:hAnsi="Source Sans Pro"/>
              </w:rPr>
              <w:instrText xml:space="preserve"> FORMTEXT </w:instrText>
            </w:r>
            <w:r w:rsidR="00E834D8" w:rsidRPr="006860C1">
              <w:rPr>
                <w:rFonts w:ascii="Source Sans Pro" w:hAnsi="Source Sans Pro"/>
              </w:rPr>
            </w:r>
            <w:r w:rsidR="00E834D8" w:rsidRPr="006860C1">
              <w:rPr>
                <w:rFonts w:ascii="Source Sans Pro" w:hAnsi="Source Sans Pro"/>
              </w:rPr>
              <w:fldChar w:fldCharType="separate"/>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rPr>
              <w:fldChar w:fldCharType="end"/>
            </w:r>
          </w:p>
        </w:tc>
      </w:tr>
      <w:tr w:rsidR="004F25AC" w:rsidRPr="006860C1" w14:paraId="66747C4C" w14:textId="77777777" w:rsidTr="003A6091">
        <w:tc>
          <w:tcPr>
            <w:tcW w:w="3217" w:type="dxa"/>
            <w:shd w:val="clear" w:color="auto" w:fill="E5DFEC" w:themeFill="accent4" w:themeFillTint="33"/>
          </w:tcPr>
          <w:p w14:paraId="43BEECC1" w14:textId="77777777" w:rsidR="004F25AC" w:rsidRPr="006860C1" w:rsidRDefault="004F25AC" w:rsidP="004F25AC">
            <w:pPr>
              <w:rPr>
                <w:rFonts w:ascii="Source Sans Pro" w:hAnsi="Source Sans Pro"/>
              </w:rPr>
            </w:pPr>
            <w:r w:rsidRPr="006860C1">
              <w:rPr>
                <w:rFonts w:ascii="Source Sans Pro" w:hAnsi="Source Sans Pro"/>
              </w:rPr>
              <w:t xml:space="preserve">3. </w:t>
            </w:r>
            <w:r w:rsidR="00E834D8" w:rsidRPr="006860C1">
              <w:rPr>
                <w:rFonts w:ascii="Source Sans Pro" w:hAnsi="Source Sans Pro"/>
              </w:rPr>
              <w:fldChar w:fldCharType="begin">
                <w:ffData>
                  <w:name w:val="Text26"/>
                  <w:enabled/>
                  <w:calcOnExit w:val="0"/>
                  <w:textInput/>
                </w:ffData>
              </w:fldChar>
            </w:r>
            <w:r w:rsidR="00E834D8" w:rsidRPr="006860C1">
              <w:rPr>
                <w:rFonts w:ascii="Source Sans Pro" w:hAnsi="Source Sans Pro"/>
              </w:rPr>
              <w:instrText xml:space="preserve"> FORMTEXT </w:instrText>
            </w:r>
            <w:r w:rsidR="00E834D8" w:rsidRPr="006860C1">
              <w:rPr>
                <w:rFonts w:ascii="Source Sans Pro" w:hAnsi="Source Sans Pro"/>
              </w:rPr>
            </w:r>
            <w:r w:rsidR="00E834D8" w:rsidRPr="006860C1">
              <w:rPr>
                <w:rFonts w:ascii="Source Sans Pro" w:hAnsi="Source Sans Pro"/>
              </w:rPr>
              <w:fldChar w:fldCharType="separate"/>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rPr>
              <w:fldChar w:fldCharType="end"/>
            </w:r>
          </w:p>
        </w:tc>
        <w:tc>
          <w:tcPr>
            <w:tcW w:w="3690" w:type="dxa"/>
            <w:shd w:val="clear" w:color="auto" w:fill="FDE9D9" w:themeFill="accent6" w:themeFillTint="33"/>
          </w:tcPr>
          <w:p w14:paraId="0E8D9357" w14:textId="77777777" w:rsidR="004F25AC" w:rsidRPr="006860C1" w:rsidRDefault="004F25AC" w:rsidP="004F25AC">
            <w:pPr>
              <w:rPr>
                <w:rFonts w:ascii="Source Sans Pro" w:hAnsi="Source Sans Pro"/>
              </w:rPr>
            </w:pPr>
            <w:r w:rsidRPr="006860C1">
              <w:rPr>
                <w:rFonts w:ascii="Source Sans Pro" w:hAnsi="Source Sans Pro"/>
              </w:rPr>
              <w:t xml:space="preserve">3. </w:t>
            </w:r>
            <w:r w:rsidR="00E834D8" w:rsidRPr="006860C1">
              <w:rPr>
                <w:rFonts w:ascii="Source Sans Pro" w:hAnsi="Source Sans Pro"/>
              </w:rPr>
              <w:fldChar w:fldCharType="begin">
                <w:ffData>
                  <w:name w:val="Text26"/>
                  <w:enabled/>
                  <w:calcOnExit w:val="0"/>
                  <w:textInput/>
                </w:ffData>
              </w:fldChar>
            </w:r>
            <w:r w:rsidR="00E834D8" w:rsidRPr="006860C1">
              <w:rPr>
                <w:rFonts w:ascii="Source Sans Pro" w:hAnsi="Source Sans Pro"/>
              </w:rPr>
              <w:instrText xml:space="preserve"> FORMTEXT </w:instrText>
            </w:r>
            <w:r w:rsidR="00E834D8" w:rsidRPr="006860C1">
              <w:rPr>
                <w:rFonts w:ascii="Source Sans Pro" w:hAnsi="Source Sans Pro"/>
              </w:rPr>
            </w:r>
            <w:r w:rsidR="00E834D8" w:rsidRPr="006860C1">
              <w:rPr>
                <w:rFonts w:ascii="Source Sans Pro" w:hAnsi="Source Sans Pro"/>
              </w:rPr>
              <w:fldChar w:fldCharType="separate"/>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rPr>
              <w:fldChar w:fldCharType="end"/>
            </w:r>
          </w:p>
        </w:tc>
        <w:tc>
          <w:tcPr>
            <w:tcW w:w="4163" w:type="dxa"/>
            <w:shd w:val="clear" w:color="auto" w:fill="F2DBDB" w:themeFill="accent2" w:themeFillTint="33"/>
          </w:tcPr>
          <w:p w14:paraId="685A2CC5" w14:textId="77777777" w:rsidR="004F25AC" w:rsidRPr="006860C1" w:rsidRDefault="004F25AC" w:rsidP="004F25AC">
            <w:pPr>
              <w:rPr>
                <w:rFonts w:ascii="Source Sans Pro" w:hAnsi="Source Sans Pro"/>
              </w:rPr>
            </w:pPr>
            <w:r w:rsidRPr="006860C1">
              <w:rPr>
                <w:rFonts w:ascii="Source Sans Pro" w:hAnsi="Source Sans Pro"/>
              </w:rPr>
              <w:t xml:space="preserve">3. </w:t>
            </w:r>
            <w:r w:rsidR="00E834D8" w:rsidRPr="006860C1">
              <w:rPr>
                <w:rFonts w:ascii="Source Sans Pro" w:hAnsi="Source Sans Pro"/>
              </w:rPr>
              <w:fldChar w:fldCharType="begin">
                <w:ffData>
                  <w:name w:val="Text26"/>
                  <w:enabled/>
                  <w:calcOnExit w:val="0"/>
                  <w:textInput/>
                </w:ffData>
              </w:fldChar>
            </w:r>
            <w:r w:rsidR="00E834D8" w:rsidRPr="006860C1">
              <w:rPr>
                <w:rFonts w:ascii="Source Sans Pro" w:hAnsi="Source Sans Pro"/>
              </w:rPr>
              <w:instrText xml:space="preserve"> FORMTEXT </w:instrText>
            </w:r>
            <w:r w:rsidR="00E834D8" w:rsidRPr="006860C1">
              <w:rPr>
                <w:rFonts w:ascii="Source Sans Pro" w:hAnsi="Source Sans Pro"/>
              </w:rPr>
            </w:r>
            <w:r w:rsidR="00E834D8" w:rsidRPr="006860C1">
              <w:rPr>
                <w:rFonts w:ascii="Source Sans Pro" w:hAnsi="Source Sans Pro"/>
              </w:rPr>
              <w:fldChar w:fldCharType="separate"/>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rPr>
              <w:fldChar w:fldCharType="end"/>
            </w:r>
          </w:p>
        </w:tc>
      </w:tr>
      <w:tr w:rsidR="004F25AC" w:rsidRPr="006860C1" w14:paraId="2BEE2231" w14:textId="77777777" w:rsidTr="003A6091">
        <w:tc>
          <w:tcPr>
            <w:tcW w:w="3217" w:type="dxa"/>
            <w:shd w:val="clear" w:color="auto" w:fill="D9D9D9" w:themeFill="background1" w:themeFillShade="D9"/>
          </w:tcPr>
          <w:p w14:paraId="1DD15DAE" w14:textId="77777777" w:rsidR="004F25AC" w:rsidRPr="006860C1" w:rsidRDefault="004F25AC" w:rsidP="004F25AC">
            <w:pPr>
              <w:rPr>
                <w:rFonts w:ascii="Source Sans Pro" w:hAnsi="Source Sans Pro"/>
                <w:sz w:val="20"/>
                <w:szCs w:val="20"/>
              </w:rPr>
            </w:pPr>
            <w:r w:rsidRPr="006860C1">
              <w:rPr>
                <w:rFonts w:ascii="Source Sans Pro" w:hAnsi="Source Sans Pro"/>
                <w:sz w:val="20"/>
                <w:szCs w:val="20"/>
              </w:rPr>
              <w:t>Signature/Date Verification of Individual Monitoring this Plan:</w:t>
            </w:r>
          </w:p>
          <w:p w14:paraId="0403AF89" w14:textId="77777777" w:rsidR="004F25AC" w:rsidRPr="006860C1" w:rsidRDefault="004F25AC" w:rsidP="004F25AC">
            <w:pPr>
              <w:rPr>
                <w:rFonts w:ascii="Source Sans Pro" w:hAnsi="Source Sans Pro"/>
              </w:rPr>
            </w:pPr>
          </w:p>
          <w:p w14:paraId="1C71CDA6" w14:textId="77777777" w:rsidR="004F25AC" w:rsidRPr="006860C1" w:rsidRDefault="00E834D8" w:rsidP="004F25AC">
            <w:pPr>
              <w:rPr>
                <w:rFonts w:ascii="Source Sans Pro" w:hAnsi="Source Sans Pro"/>
              </w:rPr>
            </w:pPr>
            <w:r w:rsidRPr="006860C1">
              <w:rPr>
                <w:rFonts w:ascii="Source Sans Pro" w:hAnsi="Source Sans Pro"/>
              </w:rPr>
              <w:fldChar w:fldCharType="begin">
                <w:ffData>
                  <w:name w:val="Text26"/>
                  <w:enabled/>
                  <w:calcOnExit w:val="0"/>
                  <w:textInput/>
                </w:ffData>
              </w:fldChar>
            </w:r>
            <w:r w:rsidRPr="006860C1">
              <w:rPr>
                <w:rFonts w:ascii="Source Sans Pro" w:hAnsi="Source Sans Pro"/>
              </w:rPr>
              <w:instrText xml:space="preserve"> FORMTEXT </w:instrText>
            </w:r>
            <w:r w:rsidRPr="006860C1">
              <w:rPr>
                <w:rFonts w:ascii="Source Sans Pro" w:hAnsi="Source Sans Pro"/>
              </w:rPr>
            </w:r>
            <w:r w:rsidRPr="006860C1">
              <w:rPr>
                <w:rFonts w:ascii="Source Sans Pro" w:hAnsi="Source Sans Pro"/>
              </w:rPr>
              <w:fldChar w:fldCharType="separate"/>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rPr>
              <w:fldChar w:fldCharType="end"/>
            </w:r>
          </w:p>
        </w:tc>
        <w:tc>
          <w:tcPr>
            <w:tcW w:w="3690" w:type="dxa"/>
            <w:shd w:val="clear" w:color="auto" w:fill="D9D9D9" w:themeFill="background1" w:themeFillShade="D9"/>
          </w:tcPr>
          <w:p w14:paraId="54EB1998" w14:textId="77777777" w:rsidR="00E834D8" w:rsidRPr="006860C1" w:rsidRDefault="004F25AC" w:rsidP="004F25AC">
            <w:pPr>
              <w:rPr>
                <w:rFonts w:ascii="Source Sans Pro" w:hAnsi="Source Sans Pro"/>
                <w:sz w:val="20"/>
                <w:szCs w:val="20"/>
              </w:rPr>
            </w:pPr>
            <w:r w:rsidRPr="006860C1">
              <w:rPr>
                <w:rFonts w:ascii="Source Sans Pro" w:hAnsi="Source Sans Pro"/>
                <w:sz w:val="20"/>
                <w:szCs w:val="20"/>
              </w:rPr>
              <w:t>Signature/Date Verification of Individual Monitoring this Plan:</w:t>
            </w:r>
          </w:p>
          <w:p w14:paraId="5A41B036" w14:textId="77777777" w:rsidR="00E834D8" w:rsidRPr="006860C1" w:rsidRDefault="00E834D8" w:rsidP="00E834D8">
            <w:pPr>
              <w:rPr>
                <w:rFonts w:ascii="Source Sans Pro" w:hAnsi="Source Sans Pro"/>
              </w:rPr>
            </w:pPr>
          </w:p>
          <w:p w14:paraId="2511F936" w14:textId="77777777" w:rsidR="004F25AC" w:rsidRPr="006860C1" w:rsidRDefault="00E834D8" w:rsidP="00E834D8">
            <w:pPr>
              <w:rPr>
                <w:rFonts w:ascii="Source Sans Pro" w:hAnsi="Source Sans Pro"/>
              </w:rPr>
            </w:pPr>
            <w:r w:rsidRPr="006860C1">
              <w:rPr>
                <w:rFonts w:ascii="Source Sans Pro" w:hAnsi="Source Sans Pro"/>
              </w:rPr>
              <w:fldChar w:fldCharType="begin">
                <w:ffData>
                  <w:name w:val="Text26"/>
                  <w:enabled/>
                  <w:calcOnExit w:val="0"/>
                  <w:textInput/>
                </w:ffData>
              </w:fldChar>
            </w:r>
            <w:r w:rsidRPr="006860C1">
              <w:rPr>
                <w:rFonts w:ascii="Source Sans Pro" w:hAnsi="Source Sans Pro"/>
              </w:rPr>
              <w:instrText xml:space="preserve"> FORMTEXT </w:instrText>
            </w:r>
            <w:r w:rsidRPr="006860C1">
              <w:rPr>
                <w:rFonts w:ascii="Source Sans Pro" w:hAnsi="Source Sans Pro"/>
              </w:rPr>
            </w:r>
            <w:r w:rsidRPr="006860C1">
              <w:rPr>
                <w:rFonts w:ascii="Source Sans Pro" w:hAnsi="Source Sans Pro"/>
              </w:rPr>
              <w:fldChar w:fldCharType="separate"/>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rPr>
              <w:fldChar w:fldCharType="end"/>
            </w:r>
          </w:p>
        </w:tc>
        <w:tc>
          <w:tcPr>
            <w:tcW w:w="4163" w:type="dxa"/>
            <w:shd w:val="clear" w:color="auto" w:fill="D9D9D9" w:themeFill="background1" w:themeFillShade="D9"/>
          </w:tcPr>
          <w:p w14:paraId="3D924E2E" w14:textId="77777777" w:rsidR="00E834D8" w:rsidRPr="006860C1" w:rsidRDefault="004F25AC" w:rsidP="004F25AC">
            <w:pPr>
              <w:rPr>
                <w:rFonts w:ascii="Source Sans Pro" w:hAnsi="Source Sans Pro"/>
                <w:sz w:val="20"/>
                <w:szCs w:val="20"/>
              </w:rPr>
            </w:pPr>
            <w:r w:rsidRPr="006860C1">
              <w:rPr>
                <w:rFonts w:ascii="Source Sans Pro" w:hAnsi="Source Sans Pro"/>
                <w:sz w:val="20"/>
                <w:szCs w:val="20"/>
              </w:rPr>
              <w:t>Signature/Date Verification of Individual Monitoring this Plan:</w:t>
            </w:r>
          </w:p>
          <w:p w14:paraId="30CE1214" w14:textId="77777777" w:rsidR="00E834D8" w:rsidRPr="006860C1" w:rsidRDefault="00E834D8" w:rsidP="00E834D8">
            <w:pPr>
              <w:rPr>
                <w:rFonts w:ascii="Source Sans Pro" w:hAnsi="Source Sans Pro"/>
              </w:rPr>
            </w:pPr>
          </w:p>
          <w:p w14:paraId="6C985B29" w14:textId="77777777" w:rsidR="004F25AC" w:rsidRPr="006860C1" w:rsidRDefault="00E834D8" w:rsidP="00E834D8">
            <w:pPr>
              <w:rPr>
                <w:rFonts w:ascii="Source Sans Pro" w:hAnsi="Source Sans Pro"/>
              </w:rPr>
            </w:pPr>
            <w:r w:rsidRPr="006860C1">
              <w:rPr>
                <w:rFonts w:ascii="Source Sans Pro" w:hAnsi="Source Sans Pro"/>
              </w:rPr>
              <w:fldChar w:fldCharType="begin">
                <w:ffData>
                  <w:name w:val="Text26"/>
                  <w:enabled/>
                  <w:calcOnExit w:val="0"/>
                  <w:textInput/>
                </w:ffData>
              </w:fldChar>
            </w:r>
            <w:r w:rsidRPr="006860C1">
              <w:rPr>
                <w:rFonts w:ascii="Source Sans Pro" w:hAnsi="Source Sans Pro"/>
              </w:rPr>
              <w:instrText xml:space="preserve"> FORMTEXT </w:instrText>
            </w:r>
            <w:r w:rsidRPr="006860C1">
              <w:rPr>
                <w:rFonts w:ascii="Source Sans Pro" w:hAnsi="Source Sans Pro"/>
              </w:rPr>
            </w:r>
            <w:r w:rsidRPr="006860C1">
              <w:rPr>
                <w:rFonts w:ascii="Source Sans Pro" w:hAnsi="Source Sans Pro"/>
              </w:rPr>
              <w:fldChar w:fldCharType="separate"/>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rPr>
              <w:fldChar w:fldCharType="end"/>
            </w:r>
          </w:p>
        </w:tc>
      </w:tr>
    </w:tbl>
    <w:p w14:paraId="52E3E7A0" w14:textId="77777777" w:rsidR="004F25AC" w:rsidRPr="006860C1" w:rsidRDefault="004F25AC" w:rsidP="004F25AC">
      <w:pPr>
        <w:rPr>
          <w:rFonts w:ascii="Source Sans Pro" w:hAnsi="Source Sans Pro"/>
          <w:b/>
        </w:rPr>
      </w:pPr>
    </w:p>
    <w:p w14:paraId="390D4365" w14:textId="77777777" w:rsidR="004F25AC" w:rsidRPr="006860C1" w:rsidRDefault="004F25AC" w:rsidP="004F25AC">
      <w:pPr>
        <w:rPr>
          <w:rFonts w:ascii="Source Sans Pro" w:hAnsi="Source Sans Pro"/>
        </w:rPr>
      </w:pPr>
    </w:p>
    <w:p w14:paraId="4CDF4033" w14:textId="77777777" w:rsidR="004F25AC" w:rsidRPr="006860C1" w:rsidRDefault="004F25AC" w:rsidP="004F25AC">
      <w:pPr>
        <w:rPr>
          <w:rFonts w:ascii="Source Sans Pro" w:hAnsi="Source Sans Pro"/>
        </w:rPr>
      </w:pPr>
      <w:r w:rsidRPr="006860C1">
        <w:rPr>
          <w:rFonts w:ascii="Source Sans Pro" w:hAnsi="Source Sans Pro"/>
        </w:rPr>
        <w:tab/>
      </w:r>
    </w:p>
    <w:p w14:paraId="2BAEBB72" w14:textId="77777777" w:rsidR="004F25AC" w:rsidRPr="006860C1" w:rsidRDefault="004F25AC" w:rsidP="004F25AC">
      <w:pPr>
        <w:tabs>
          <w:tab w:val="left" w:pos="8460"/>
        </w:tabs>
        <w:rPr>
          <w:rFonts w:ascii="Source Sans Pro" w:hAnsi="Source Sans Pro"/>
        </w:rPr>
      </w:pPr>
      <w:r w:rsidRPr="006860C1">
        <w:rPr>
          <w:rFonts w:ascii="Source Sans Pro" w:hAnsi="Source Sans Pro"/>
        </w:rPr>
        <w:fldChar w:fldCharType="begin">
          <w:ffData>
            <w:name w:val="Text15"/>
            <w:enabled/>
            <w:calcOnExit w:val="0"/>
            <w:textInput/>
          </w:ffData>
        </w:fldChar>
      </w:r>
      <w:bookmarkStart w:id="37" w:name="Text15"/>
      <w:r w:rsidRPr="006860C1">
        <w:rPr>
          <w:rFonts w:ascii="Source Sans Pro" w:hAnsi="Source Sans Pro"/>
        </w:rPr>
        <w:instrText xml:space="preserve"> FORMTEXT </w:instrText>
      </w:r>
      <w:r w:rsidRPr="006860C1">
        <w:rPr>
          <w:rFonts w:ascii="Source Sans Pro" w:hAnsi="Source Sans Pro"/>
        </w:rPr>
      </w:r>
      <w:r w:rsidRPr="006860C1">
        <w:rPr>
          <w:rFonts w:ascii="Source Sans Pro" w:hAnsi="Source Sans Pro"/>
        </w:rPr>
        <w:fldChar w:fldCharType="separate"/>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rPr>
        <w:fldChar w:fldCharType="end"/>
      </w:r>
      <w:bookmarkEnd w:id="37"/>
      <w:r w:rsidRPr="006860C1">
        <w:rPr>
          <w:rFonts w:ascii="Source Sans Pro" w:hAnsi="Source Sans Pro"/>
        </w:rPr>
        <w:tab/>
      </w:r>
      <w:r w:rsidRPr="006860C1">
        <w:rPr>
          <w:rFonts w:ascii="Source Sans Pro" w:hAnsi="Source Sans Pro"/>
        </w:rPr>
        <w:fldChar w:fldCharType="begin">
          <w:ffData>
            <w:name w:val="Text16"/>
            <w:enabled/>
            <w:calcOnExit w:val="0"/>
            <w:textInput/>
          </w:ffData>
        </w:fldChar>
      </w:r>
      <w:bookmarkStart w:id="38" w:name="Text16"/>
      <w:r w:rsidRPr="006860C1">
        <w:rPr>
          <w:rFonts w:ascii="Source Sans Pro" w:hAnsi="Source Sans Pro"/>
        </w:rPr>
        <w:instrText xml:space="preserve"> FORMTEXT </w:instrText>
      </w:r>
      <w:r w:rsidRPr="006860C1">
        <w:rPr>
          <w:rFonts w:ascii="Source Sans Pro" w:hAnsi="Source Sans Pro"/>
        </w:rPr>
      </w:r>
      <w:r w:rsidRPr="006860C1">
        <w:rPr>
          <w:rFonts w:ascii="Source Sans Pro" w:hAnsi="Source Sans Pro"/>
        </w:rPr>
        <w:fldChar w:fldCharType="separate"/>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rPr>
        <w:fldChar w:fldCharType="end"/>
      </w:r>
      <w:bookmarkEnd w:id="38"/>
    </w:p>
    <w:p w14:paraId="6959D2DD" w14:textId="41C0FD51" w:rsidR="004F25AC" w:rsidRPr="006860C1" w:rsidRDefault="004F25AC" w:rsidP="004F25AC">
      <w:pPr>
        <w:rPr>
          <w:rFonts w:ascii="Source Sans Pro" w:hAnsi="Source Sans Pro"/>
          <w:b/>
        </w:rPr>
      </w:pPr>
      <w:r w:rsidRPr="006860C1">
        <w:rPr>
          <w:rFonts w:ascii="Source Sans Pro" w:hAnsi="Source Sans Pro"/>
          <w:b/>
        </w:rPr>
        <w:t xml:space="preserve">Signature of Educator </w:t>
      </w:r>
      <w:r w:rsidRPr="006860C1">
        <w:rPr>
          <w:rFonts w:ascii="Source Sans Pro" w:hAnsi="Source Sans Pro"/>
        </w:rPr>
        <w:tab/>
        <w:t xml:space="preserve">                                                                                                                               </w:t>
      </w:r>
      <w:r w:rsidRPr="006860C1">
        <w:rPr>
          <w:rFonts w:ascii="Source Sans Pro" w:hAnsi="Source Sans Pro"/>
          <w:b/>
        </w:rPr>
        <w:t>Date</w:t>
      </w:r>
    </w:p>
    <w:p w14:paraId="35FB48F2" w14:textId="77777777" w:rsidR="004F25AC" w:rsidRPr="006860C1" w:rsidRDefault="004F25AC">
      <w:pPr>
        <w:spacing w:line="206" w:lineRule="exact"/>
        <w:ind w:left="440"/>
        <w:rPr>
          <w:rFonts w:ascii="Source Sans Pro" w:hAnsi="Source Sans Pro"/>
          <w:i/>
        </w:rPr>
      </w:pPr>
    </w:p>
    <w:p w14:paraId="042A2B88" w14:textId="77777777" w:rsidR="004F25AC" w:rsidRPr="006860C1" w:rsidRDefault="004F25AC" w:rsidP="004F25AC">
      <w:pPr>
        <w:rPr>
          <w:rFonts w:ascii="Source Sans Pro" w:hAnsi="Source Sans Pro"/>
        </w:rPr>
      </w:pPr>
    </w:p>
    <w:p w14:paraId="60D4BC0C" w14:textId="77777777" w:rsidR="004F25AC" w:rsidRPr="006860C1" w:rsidRDefault="004F25AC" w:rsidP="004F25AC">
      <w:pPr>
        <w:tabs>
          <w:tab w:val="left" w:pos="8484"/>
        </w:tabs>
        <w:rPr>
          <w:rFonts w:ascii="Source Sans Pro" w:hAnsi="Source Sans Pro"/>
        </w:rPr>
      </w:pPr>
      <w:r w:rsidRPr="006860C1">
        <w:rPr>
          <w:rFonts w:ascii="Source Sans Pro" w:hAnsi="Source Sans Pro"/>
        </w:rPr>
        <w:fldChar w:fldCharType="begin">
          <w:ffData>
            <w:name w:val="Text17"/>
            <w:enabled/>
            <w:calcOnExit w:val="0"/>
            <w:textInput/>
          </w:ffData>
        </w:fldChar>
      </w:r>
      <w:bookmarkStart w:id="39" w:name="Text17"/>
      <w:r w:rsidRPr="006860C1">
        <w:rPr>
          <w:rFonts w:ascii="Source Sans Pro" w:hAnsi="Source Sans Pro"/>
        </w:rPr>
        <w:instrText xml:space="preserve"> FORMTEXT </w:instrText>
      </w:r>
      <w:r w:rsidRPr="006860C1">
        <w:rPr>
          <w:rFonts w:ascii="Source Sans Pro" w:hAnsi="Source Sans Pro"/>
        </w:rPr>
      </w:r>
      <w:r w:rsidRPr="006860C1">
        <w:rPr>
          <w:rFonts w:ascii="Source Sans Pro" w:hAnsi="Source Sans Pro"/>
        </w:rPr>
        <w:fldChar w:fldCharType="separate"/>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rPr>
        <w:fldChar w:fldCharType="end"/>
      </w:r>
      <w:bookmarkEnd w:id="39"/>
      <w:r w:rsidRPr="006860C1">
        <w:rPr>
          <w:rFonts w:ascii="Source Sans Pro" w:hAnsi="Source Sans Pro"/>
        </w:rPr>
        <w:tab/>
      </w:r>
      <w:r w:rsidRPr="006860C1">
        <w:rPr>
          <w:rFonts w:ascii="Source Sans Pro" w:hAnsi="Source Sans Pro"/>
        </w:rPr>
        <w:fldChar w:fldCharType="begin">
          <w:ffData>
            <w:name w:val="Text18"/>
            <w:enabled/>
            <w:calcOnExit w:val="0"/>
            <w:textInput/>
          </w:ffData>
        </w:fldChar>
      </w:r>
      <w:bookmarkStart w:id="40" w:name="Text18"/>
      <w:r w:rsidRPr="006860C1">
        <w:rPr>
          <w:rFonts w:ascii="Source Sans Pro" w:hAnsi="Source Sans Pro"/>
        </w:rPr>
        <w:instrText xml:space="preserve"> FORMTEXT </w:instrText>
      </w:r>
      <w:r w:rsidRPr="006860C1">
        <w:rPr>
          <w:rFonts w:ascii="Source Sans Pro" w:hAnsi="Source Sans Pro"/>
        </w:rPr>
      </w:r>
      <w:r w:rsidRPr="006860C1">
        <w:rPr>
          <w:rFonts w:ascii="Source Sans Pro" w:hAnsi="Source Sans Pro"/>
        </w:rPr>
        <w:fldChar w:fldCharType="separate"/>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rPr>
        <w:fldChar w:fldCharType="end"/>
      </w:r>
      <w:bookmarkEnd w:id="40"/>
    </w:p>
    <w:p w14:paraId="5C3F08AD" w14:textId="77777777" w:rsidR="004F25AC" w:rsidRPr="006860C1" w:rsidRDefault="004F25AC" w:rsidP="004F25AC">
      <w:pPr>
        <w:rPr>
          <w:rFonts w:ascii="Source Sans Pro" w:hAnsi="Source Sans Pro"/>
          <w:b/>
        </w:rPr>
      </w:pPr>
      <w:r w:rsidRPr="006860C1">
        <w:rPr>
          <w:rFonts w:ascii="Source Sans Pro" w:hAnsi="Source Sans Pro"/>
          <w:b/>
        </w:rPr>
        <w:t xml:space="preserve">Signature of principal </w:t>
      </w:r>
      <w:r w:rsidRPr="006860C1">
        <w:rPr>
          <w:rFonts w:ascii="Source Sans Pro" w:hAnsi="Source Sans Pro"/>
          <w:b/>
        </w:rPr>
        <w:tab/>
      </w:r>
      <w:r w:rsidR="008F5F60" w:rsidRPr="006860C1">
        <w:rPr>
          <w:rFonts w:ascii="Source Sans Pro" w:hAnsi="Source Sans Pro"/>
          <w:b/>
        </w:rPr>
        <w:tab/>
      </w:r>
      <w:r w:rsidR="008F5F60" w:rsidRPr="006860C1">
        <w:rPr>
          <w:rFonts w:ascii="Source Sans Pro" w:hAnsi="Source Sans Pro"/>
          <w:b/>
        </w:rPr>
        <w:tab/>
      </w:r>
      <w:r w:rsidR="008F5F60" w:rsidRPr="006860C1">
        <w:rPr>
          <w:rFonts w:ascii="Source Sans Pro" w:hAnsi="Source Sans Pro"/>
          <w:b/>
        </w:rPr>
        <w:tab/>
      </w:r>
      <w:r w:rsidR="008F5F60" w:rsidRPr="006860C1">
        <w:rPr>
          <w:rFonts w:ascii="Source Sans Pro" w:hAnsi="Source Sans Pro"/>
          <w:b/>
        </w:rPr>
        <w:tab/>
      </w:r>
      <w:r w:rsidR="008F5F60" w:rsidRPr="006860C1">
        <w:rPr>
          <w:rFonts w:ascii="Source Sans Pro" w:hAnsi="Source Sans Pro"/>
          <w:b/>
        </w:rPr>
        <w:tab/>
      </w:r>
      <w:r w:rsidR="008F5F60" w:rsidRPr="006860C1">
        <w:rPr>
          <w:rFonts w:ascii="Source Sans Pro" w:hAnsi="Source Sans Pro"/>
          <w:b/>
        </w:rPr>
        <w:tab/>
      </w:r>
      <w:r w:rsidR="008F5F60" w:rsidRPr="006860C1">
        <w:rPr>
          <w:rFonts w:ascii="Source Sans Pro" w:hAnsi="Source Sans Pro"/>
          <w:b/>
        </w:rPr>
        <w:tab/>
        <w:t xml:space="preserve">                             </w:t>
      </w:r>
      <w:r w:rsidRPr="006860C1">
        <w:rPr>
          <w:rFonts w:ascii="Source Sans Pro" w:hAnsi="Source Sans Pro"/>
          <w:b/>
        </w:rPr>
        <w:t>Date</w:t>
      </w:r>
    </w:p>
    <w:sectPr w:rsidR="004F25AC" w:rsidRPr="006860C1" w:rsidSect="00DF3184">
      <w:pgSz w:w="12240" w:h="15840"/>
      <w:pgMar w:top="660" w:right="380" w:bottom="1060" w:left="1000" w:header="0" w:footer="8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A153C" w14:textId="77777777" w:rsidR="00640CDE" w:rsidRDefault="00640CDE">
      <w:r>
        <w:separator/>
      </w:r>
    </w:p>
  </w:endnote>
  <w:endnote w:type="continuationSeparator" w:id="0">
    <w:p w14:paraId="5D2E5D8E" w14:textId="77777777" w:rsidR="00640CDE" w:rsidRDefault="0064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B1FD" w14:textId="77777777" w:rsidR="00027A6F" w:rsidRPr="00B82A7C" w:rsidRDefault="00027A6F">
    <w:pPr>
      <w:pStyle w:val="Footer"/>
      <w:tabs>
        <w:tab w:val="clear" w:pos="4680"/>
        <w:tab w:val="clear" w:pos="9360"/>
      </w:tabs>
      <w:jc w:val="center"/>
      <w:rPr>
        <w:rFonts w:asciiTheme="minorHAnsi" w:hAnsiTheme="minorHAnsi" w:cstheme="minorHAnsi"/>
        <w:caps/>
        <w:noProof/>
        <w:color w:val="4F81BD" w:themeColor="accent1"/>
      </w:rPr>
    </w:pPr>
    <w:r w:rsidRPr="00B82A7C">
      <w:rPr>
        <w:rFonts w:asciiTheme="minorHAnsi" w:hAnsiTheme="minorHAnsi" w:cstheme="minorHAnsi"/>
        <w:caps/>
        <w:color w:val="4F81BD" w:themeColor="accent1"/>
      </w:rPr>
      <w:fldChar w:fldCharType="begin"/>
    </w:r>
    <w:r w:rsidRPr="00B82A7C">
      <w:rPr>
        <w:rFonts w:asciiTheme="minorHAnsi" w:hAnsiTheme="minorHAnsi" w:cstheme="minorHAnsi"/>
        <w:caps/>
        <w:color w:val="4F81BD" w:themeColor="accent1"/>
      </w:rPr>
      <w:instrText xml:space="preserve"> PAGE   \* MERGEFORMAT </w:instrText>
    </w:r>
    <w:r w:rsidRPr="00B82A7C">
      <w:rPr>
        <w:rFonts w:asciiTheme="minorHAnsi" w:hAnsiTheme="minorHAnsi" w:cstheme="minorHAnsi"/>
        <w:caps/>
        <w:color w:val="4F81BD" w:themeColor="accent1"/>
      </w:rPr>
      <w:fldChar w:fldCharType="separate"/>
    </w:r>
    <w:r w:rsidR="0046336B">
      <w:rPr>
        <w:rFonts w:asciiTheme="minorHAnsi" w:hAnsiTheme="minorHAnsi" w:cstheme="minorHAnsi"/>
        <w:caps/>
        <w:noProof/>
        <w:color w:val="4F81BD" w:themeColor="accent1"/>
      </w:rPr>
      <w:t>4</w:t>
    </w:r>
    <w:r w:rsidRPr="00B82A7C">
      <w:rPr>
        <w:rFonts w:asciiTheme="minorHAnsi" w:hAnsiTheme="minorHAnsi" w:cstheme="minorHAnsi"/>
        <w:caps/>
        <w:noProof/>
        <w:color w:val="4F81BD" w:themeColor="accent1"/>
      </w:rPr>
      <w:fldChar w:fldCharType="end"/>
    </w:r>
  </w:p>
  <w:p w14:paraId="237A0FDA" w14:textId="77777777" w:rsidR="00D95FA9" w:rsidRDefault="00D95FA9">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D9C25" w14:textId="77777777" w:rsidR="00640CDE" w:rsidRDefault="00640CDE">
      <w:r>
        <w:separator/>
      </w:r>
    </w:p>
  </w:footnote>
  <w:footnote w:type="continuationSeparator" w:id="0">
    <w:p w14:paraId="647AB0F9" w14:textId="77777777" w:rsidR="00640CDE" w:rsidRDefault="00640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7BA"/>
    <w:multiLevelType w:val="hybridMultilevel"/>
    <w:tmpl w:val="23F6E7CA"/>
    <w:lvl w:ilvl="0" w:tplc="D7CE91FE">
      <w:start w:val="31"/>
      <w:numFmt w:val="decimal"/>
      <w:lvlText w:val="%1."/>
      <w:lvlJc w:val="left"/>
      <w:pPr>
        <w:ind w:left="671" w:hanging="240"/>
        <w:jc w:val="left"/>
      </w:pPr>
      <w:rPr>
        <w:rFonts w:ascii="Times New Roman" w:eastAsia="Times New Roman" w:hAnsi="Times New Roman" w:cs="Times New Roman" w:hint="default"/>
        <w:w w:val="99"/>
        <w:sz w:val="16"/>
        <w:szCs w:val="16"/>
        <w:lang w:val="en-US" w:eastAsia="en-US" w:bidi="en-US"/>
      </w:rPr>
    </w:lvl>
    <w:lvl w:ilvl="1" w:tplc="3438B328">
      <w:numFmt w:val="bullet"/>
      <w:lvlText w:val="•"/>
      <w:lvlJc w:val="left"/>
      <w:pPr>
        <w:ind w:left="814" w:hanging="240"/>
      </w:pPr>
      <w:rPr>
        <w:rFonts w:hint="default"/>
        <w:lang w:val="en-US" w:eastAsia="en-US" w:bidi="en-US"/>
      </w:rPr>
    </w:lvl>
    <w:lvl w:ilvl="2" w:tplc="BB6EF356">
      <w:numFmt w:val="bullet"/>
      <w:lvlText w:val="•"/>
      <w:lvlJc w:val="left"/>
      <w:pPr>
        <w:ind w:left="948" w:hanging="240"/>
      </w:pPr>
      <w:rPr>
        <w:rFonts w:hint="default"/>
        <w:lang w:val="en-US" w:eastAsia="en-US" w:bidi="en-US"/>
      </w:rPr>
    </w:lvl>
    <w:lvl w:ilvl="3" w:tplc="E144A0EC">
      <w:numFmt w:val="bullet"/>
      <w:lvlText w:val="•"/>
      <w:lvlJc w:val="left"/>
      <w:pPr>
        <w:ind w:left="1083" w:hanging="240"/>
      </w:pPr>
      <w:rPr>
        <w:rFonts w:hint="default"/>
        <w:lang w:val="en-US" w:eastAsia="en-US" w:bidi="en-US"/>
      </w:rPr>
    </w:lvl>
    <w:lvl w:ilvl="4" w:tplc="FAB45DDA">
      <w:numFmt w:val="bullet"/>
      <w:lvlText w:val="•"/>
      <w:lvlJc w:val="left"/>
      <w:pPr>
        <w:ind w:left="1217" w:hanging="240"/>
      </w:pPr>
      <w:rPr>
        <w:rFonts w:hint="default"/>
        <w:lang w:val="en-US" w:eastAsia="en-US" w:bidi="en-US"/>
      </w:rPr>
    </w:lvl>
    <w:lvl w:ilvl="5" w:tplc="D3143116">
      <w:numFmt w:val="bullet"/>
      <w:lvlText w:val="•"/>
      <w:lvlJc w:val="left"/>
      <w:pPr>
        <w:ind w:left="1352" w:hanging="240"/>
      </w:pPr>
      <w:rPr>
        <w:rFonts w:hint="default"/>
        <w:lang w:val="en-US" w:eastAsia="en-US" w:bidi="en-US"/>
      </w:rPr>
    </w:lvl>
    <w:lvl w:ilvl="6" w:tplc="9CB07F56">
      <w:numFmt w:val="bullet"/>
      <w:lvlText w:val="•"/>
      <w:lvlJc w:val="left"/>
      <w:pPr>
        <w:ind w:left="1486" w:hanging="240"/>
      </w:pPr>
      <w:rPr>
        <w:rFonts w:hint="default"/>
        <w:lang w:val="en-US" w:eastAsia="en-US" w:bidi="en-US"/>
      </w:rPr>
    </w:lvl>
    <w:lvl w:ilvl="7" w:tplc="A79EFB14">
      <w:numFmt w:val="bullet"/>
      <w:lvlText w:val="•"/>
      <w:lvlJc w:val="left"/>
      <w:pPr>
        <w:ind w:left="1620" w:hanging="240"/>
      </w:pPr>
      <w:rPr>
        <w:rFonts w:hint="default"/>
        <w:lang w:val="en-US" w:eastAsia="en-US" w:bidi="en-US"/>
      </w:rPr>
    </w:lvl>
    <w:lvl w:ilvl="8" w:tplc="B3460D60">
      <w:numFmt w:val="bullet"/>
      <w:lvlText w:val="•"/>
      <w:lvlJc w:val="left"/>
      <w:pPr>
        <w:ind w:left="1755" w:hanging="240"/>
      </w:pPr>
      <w:rPr>
        <w:rFonts w:hint="default"/>
        <w:lang w:val="en-US" w:eastAsia="en-US" w:bidi="en-US"/>
      </w:rPr>
    </w:lvl>
  </w:abstractNum>
  <w:abstractNum w:abstractNumId="1" w15:restartNumberingAfterBreak="0">
    <w:nsid w:val="0EF61683"/>
    <w:multiLevelType w:val="hybridMultilevel"/>
    <w:tmpl w:val="130405A8"/>
    <w:lvl w:ilvl="0" w:tplc="3D5C6804">
      <w:start w:val="1"/>
      <w:numFmt w:val="decimal"/>
      <w:lvlText w:val="%1."/>
      <w:lvlJc w:val="left"/>
      <w:pPr>
        <w:ind w:left="1160" w:hanging="361"/>
        <w:jc w:val="left"/>
      </w:pPr>
      <w:rPr>
        <w:rFonts w:hint="default"/>
        <w:b w:val="0"/>
        <w:spacing w:val="-30"/>
        <w:w w:val="99"/>
        <w:lang w:val="en-US" w:eastAsia="en-US" w:bidi="en-US"/>
      </w:rPr>
    </w:lvl>
    <w:lvl w:ilvl="1" w:tplc="5EEE6DCA">
      <w:numFmt w:val="bullet"/>
      <w:lvlText w:val="•"/>
      <w:lvlJc w:val="left"/>
      <w:pPr>
        <w:ind w:left="2130" w:hanging="361"/>
      </w:pPr>
      <w:rPr>
        <w:rFonts w:hint="default"/>
        <w:lang w:val="en-US" w:eastAsia="en-US" w:bidi="en-US"/>
      </w:rPr>
    </w:lvl>
    <w:lvl w:ilvl="2" w:tplc="41607B2A">
      <w:numFmt w:val="bullet"/>
      <w:lvlText w:val="•"/>
      <w:lvlJc w:val="left"/>
      <w:pPr>
        <w:ind w:left="3100" w:hanging="361"/>
      </w:pPr>
      <w:rPr>
        <w:rFonts w:hint="default"/>
        <w:lang w:val="en-US" w:eastAsia="en-US" w:bidi="en-US"/>
      </w:rPr>
    </w:lvl>
    <w:lvl w:ilvl="3" w:tplc="55BEDB7A">
      <w:numFmt w:val="bullet"/>
      <w:lvlText w:val="•"/>
      <w:lvlJc w:val="left"/>
      <w:pPr>
        <w:ind w:left="4070" w:hanging="361"/>
      </w:pPr>
      <w:rPr>
        <w:rFonts w:hint="default"/>
        <w:lang w:val="en-US" w:eastAsia="en-US" w:bidi="en-US"/>
      </w:rPr>
    </w:lvl>
    <w:lvl w:ilvl="4" w:tplc="95FC4FA8">
      <w:numFmt w:val="bullet"/>
      <w:lvlText w:val="•"/>
      <w:lvlJc w:val="left"/>
      <w:pPr>
        <w:ind w:left="5040" w:hanging="361"/>
      </w:pPr>
      <w:rPr>
        <w:rFonts w:hint="default"/>
        <w:lang w:val="en-US" w:eastAsia="en-US" w:bidi="en-US"/>
      </w:rPr>
    </w:lvl>
    <w:lvl w:ilvl="5" w:tplc="3E386056">
      <w:numFmt w:val="bullet"/>
      <w:lvlText w:val="•"/>
      <w:lvlJc w:val="left"/>
      <w:pPr>
        <w:ind w:left="6010" w:hanging="361"/>
      </w:pPr>
      <w:rPr>
        <w:rFonts w:hint="default"/>
        <w:lang w:val="en-US" w:eastAsia="en-US" w:bidi="en-US"/>
      </w:rPr>
    </w:lvl>
    <w:lvl w:ilvl="6" w:tplc="3078E944">
      <w:numFmt w:val="bullet"/>
      <w:lvlText w:val="•"/>
      <w:lvlJc w:val="left"/>
      <w:pPr>
        <w:ind w:left="6980" w:hanging="361"/>
      </w:pPr>
      <w:rPr>
        <w:rFonts w:hint="default"/>
        <w:lang w:val="en-US" w:eastAsia="en-US" w:bidi="en-US"/>
      </w:rPr>
    </w:lvl>
    <w:lvl w:ilvl="7" w:tplc="926CCE92">
      <w:numFmt w:val="bullet"/>
      <w:lvlText w:val="•"/>
      <w:lvlJc w:val="left"/>
      <w:pPr>
        <w:ind w:left="7950" w:hanging="361"/>
      </w:pPr>
      <w:rPr>
        <w:rFonts w:hint="default"/>
        <w:lang w:val="en-US" w:eastAsia="en-US" w:bidi="en-US"/>
      </w:rPr>
    </w:lvl>
    <w:lvl w:ilvl="8" w:tplc="379CE2AE">
      <w:numFmt w:val="bullet"/>
      <w:lvlText w:val="•"/>
      <w:lvlJc w:val="left"/>
      <w:pPr>
        <w:ind w:left="8920" w:hanging="361"/>
      </w:pPr>
      <w:rPr>
        <w:rFonts w:hint="default"/>
        <w:lang w:val="en-US" w:eastAsia="en-US" w:bidi="en-US"/>
      </w:rPr>
    </w:lvl>
  </w:abstractNum>
  <w:abstractNum w:abstractNumId="2" w15:restartNumberingAfterBreak="0">
    <w:nsid w:val="3A20244E"/>
    <w:multiLevelType w:val="hybridMultilevel"/>
    <w:tmpl w:val="11E4BC10"/>
    <w:lvl w:ilvl="0" w:tplc="280A5DCC">
      <w:start w:val="21"/>
      <w:numFmt w:val="decimal"/>
      <w:lvlText w:val="%1."/>
      <w:lvlJc w:val="left"/>
      <w:pPr>
        <w:ind w:left="750" w:hanging="240"/>
        <w:jc w:val="left"/>
      </w:pPr>
      <w:rPr>
        <w:rFonts w:ascii="Times New Roman" w:eastAsia="Times New Roman" w:hAnsi="Times New Roman" w:cs="Times New Roman" w:hint="default"/>
        <w:w w:val="99"/>
        <w:sz w:val="16"/>
        <w:szCs w:val="16"/>
        <w:lang w:val="en-US" w:eastAsia="en-US" w:bidi="en-US"/>
      </w:rPr>
    </w:lvl>
    <w:lvl w:ilvl="1" w:tplc="CE58C288">
      <w:numFmt w:val="bullet"/>
      <w:lvlText w:val="•"/>
      <w:lvlJc w:val="left"/>
      <w:pPr>
        <w:ind w:left="907" w:hanging="240"/>
      </w:pPr>
      <w:rPr>
        <w:rFonts w:hint="default"/>
        <w:lang w:val="en-US" w:eastAsia="en-US" w:bidi="en-US"/>
      </w:rPr>
    </w:lvl>
    <w:lvl w:ilvl="2" w:tplc="75361C8C">
      <w:numFmt w:val="bullet"/>
      <w:lvlText w:val="•"/>
      <w:lvlJc w:val="left"/>
      <w:pPr>
        <w:ind w:left="1055" w:hanging="240"/>
      </w:pPr>
      <w:rPr>
        <w:rFonts w:hint="default"/>
        <w:lang w:val="en-US" w:eastAsia="en-US" w:bidi="en-US"/>
      </w:rPr>
    </w:lvl>
    <w:lvl w:ilvl="3" w:tplc="B02E4DF8">
      <w:numFmt w:val="bullet"/>
      <w:lvlText w:val="•"/>
      <w:lvlJc w:val="left"/>
      <w:pPr>
        <w:ind w:left="1203" w:hanging="240"/>
      </w:pPr>
      <w:rPr>
        <w:rFonts w:hint="default"/>
        <w:lang w:val="en-US" w:eastAsia="en-US" w:bidi="en-US"/>
      </w:rPr>
    </w:lvl>
    <w:lvl w:ilvl="4" w:tplc="A026837C">
      <w:numFmt w:val="bullet"/>
      <w:lvlText w:val="•"/>
      <w:lvlJc w:val="left"/>
      <w:pPr>
        <w:ind w:left="1351" w:hanging="240"/>
      </w:pPr>
      <w:rPr>
        <w:rFonts w:hint="default"/>
        <w:lang w:val="en-US" w:eastAsia="en-US" w:bidi="en-US"/>
      </w:rPr>
    </w:lvl>
    <w:lvl w:ilvl="5" w:tplc="BF9C7D72">
      <w:numFmt w:val="bullet"/>
      <w:lvlText w:val="•"/>
      <w:lvlJc w:val="left"/>
      <w:pPr>
        <w:ind w:left="1499" w:hanging="240"/>
      </w:pPr>
      <w:rPr>
        <w:rFonts w:hint="default"/>
        <w:lang w:val="en-US" w:eastAsia="en-US" w:bidi="en-US"/>
      </w:rPr>
    </w:lvl>
    <w:lvl w:ilvl="6" w:tplc="101A0882">
      <w:numFmt w:val="bullet"/>
      <w:lvlText w:val="•"/>
      <w:lvlJc w:val="left"/>
      <w:pPr>
        <w:ind w:left="1647" w:hanging="240"/>
      </w:pPr>
      <w:rPr>
        <w:rFonts w:hint="default"/>
        <w:lang w:val="en-US" w:eastAsia="en-US" w:bidi="en-US"/>
      </w:rPr>
    </w:lvl>
    <w:lvl w:ilvl="7" w:tplc="BF2A30D8">
      <w:numFmt w:val="bullet"/>
      <w:lvlText w:val="•"/>
      <w:lvlJc w:val="left"/>
      <w:pPr>
        <w:ind w:left="1795" w:hanging="240"/>
      </w:pPr>
      <w:rPr>
        <w:rFonts w:hint="default"/>
        <w:lang w:val="en-US" w:eastAsia="en-US" w:bidi="en-US"/>
      </w:rPr>
    </w:lvl>
    <w:lvl w:ilvl="8" w:tplc="52F8589C">
      <w:numFmt w:val="bullet"/>
      <w:lvlText w:val="•"/>
      <w:lvlJc w:val="left"/>
      <w:pPr>
        <w:ind w:left="1943" w:hanging="240"/>
      </w:pPr>
      <w:rPr>
        <w:rFonts w:hint="default"/>
        <w:lang w:val="en-US" w:eastAsia="en-US" w:bidi="en-US"/>
      </w:rPr>
    </w:lvl>
  </w:abstractNum>
  <w:abstractNum w:abstractNumId="3" w15:restartNumberingAfterBreak="0">
    <w:nsid w:val="42D94BD8"/>
    <w:multiLevelType w:val="hybridMultilevel"/>
    <w:tmpl w:val="BF300DA6"/>
    <w:lvl w:ilvl="0" w:tplc="D6D8BDA4">
      <w:start w:val="1"/>
      <w:numFmt w:val="decimal"/>
      <w:lvlText w:val="%1."/>
      <w:lvlJc w:val="left"/>
      <w:pPr>
        <w:ind w:left="450" w:hanging="400"/>
        <w:jc w:val="left"/>
      </w:pPr>
      <w:rPr>
        <w:rFonts w:ascii="Times New Roman" w:eastAsia="Times New Roman" w:hAnsi="Times New Roman" w:cs="Times New Roman" w:hint="default"/>
        <w:w w:val="99"/>
        <w:sz w:val="16"/>
        <w:szCs w:val="16"/>
        <w:lang w:val="en-US" w:eastAsia="en-US" w:bidi="en-US"/>
      </w:rPr>
    </w:lvl>
    <w:lvl w:ilvl="1" w:tplc="BA26D8FE">
      <w:numFmt w:val="bullet"/>
      <w:lvlText w:val="•"/>
      <w:lvlJc w:val="left"/>
      <w:pPr>
        <w:ind w:left="567" w:hanging="400"/>
      </w:pPr>
      <w:rPr>
        <w:rFonts w:hint="default"/>
        <w:lang w:val="en-US" w:eastAsia="en-US" w:bidi="en-US"/>
      </w:rPr>
    </w:lvl>
    <w:lvl w:ilvl="2" w:tplc="36B66278">
      <w:numFmt w:val="bullet"/>
      <w:lvlText w:val="•"/>
      <w:lvlJc w:val="left"/>
      <w:pPr>
        <w:ind w:left="674" w:hanging="400"/>
      </w:pPr>
      <w:rPr>
        <w:rFonts w:hint="default"/>
        <w:lang w:val="en-US" w:eastAsia="en-US" w:bidi="en-US"/>
      </w:rPr>
    </w:lvl>
    <w:lvl w:ilvl="3" w:tplc="03DAFF92">
      <w:numFmt w:val="bullet"/>
      <w:lvlText w:val="•"/>
      <w:lvlJc w:val="left"/>
      <w:pPr>
        <w:ind w:left="782" w:hanging="400"/>
      </w:pPr>
      <w:rPr>
        <w:rFonts w:hint="default"/>
        <w:lang w:val="en-US" w:eastAsia="en-US" w:bidi="en-US"/>
      </w:rPr>
    </w:lvl>
    <w:lvl w:ilvl="4" w:tplc="233ADF2A">
      <w:numFmt w:val="bullet"/>
      <w:lvlText w:val="•"/>
      <w:lvlJc w:val="left"/>
      <w:pPr>
        <w:ind w:left="889" w:hanging="400"/>
      </w:pPr>
      <w:rPr>
        <w:rFonts w:hint="default"/>
        <w:lang w:val="en-US" w:eastAsia="en-US" w:bidi="en-US"/>
      </w:rPr>
    </w:lvl>
    <w:lvl w:ilvl="5" w:tplc="D14CD954">
      <w:numFmt w:val="bullet"/>
      <w:lvlText w:val="•"/>
      <w:lvlJc w:val="left"/>
      <w:pPr>
        <w:ind w:left="997" w:hanging="400"/>
      </w:pPr>
      <w:rPr>
        <w:rFonts w:hint="default"/>
        <w:lang w:val="en-US" w:eastAsia="en-US" w:bidi="en-US"/>
      </w:rPr>
    </w:lvl>
    <w:lvl w:ilvl="6" w:tplc="16CACC10">
      <w:numFmt w:val="bullet"/>
      <w:lvlText w:val="•"/>
      <w:lvlJc w:val="left"/>
      <w:pPr>
        <w:ind w:left="1104" w:hanging="400"/>
      </w:pPr>
      <w:rPr>
        <w:rFonts w:hint="default"/>
        <w:lang w:val="en-US" w:eastAsia="en-US" w:bidi="en-US"/>
      </w:rPr>
    </w:lvl>
    <w:lvl w:ilvl="7" w:tplc="238C0844">
      <w:numFmt w:val="bullet"/>
      <w:lvlText w:val="•"/>
      <w:lvlJc w:val="left"/>
      <w:pPr>
        <w:ind w:left="1211" w:hanging="400"/>
      </w:pPr>
      <w:rPr>
        <w:rFonts w:hint="default"/>
        <w:lang w:val="en-US" w:eastAsia="en-US" w:bidi="en-US"/>
      </w:rPr>
    </w:lvl>
    <w:lvl w:ilvl="8" w:tplc="73248CBC">
      <w:numFmt w:val="bullet"/>
      <w:lvlText w:val="•"/>
      <w:lvlJc w:val="left"/>
      <w:pPr>
        <w:ind w:left="1319" w:hanging="400"/>
      </w:pPr>
      <w:rPr>
        <w:rFonts w:hint="default"/>
        <w:lang w:val="en-US" w:eastAsia="en-US" w:bidi="en-US"/>
      </w:rPr>
    </w:lvl>
  </w:abstractNum>
  <w:abstractNum w:abstractNumId="4" w15:restartNumberingAfterBreak="0">
    <w:nsid w:val="60DA4628"/>
    <w:multiLevelType w:val="hybridMultilevel"/>
    <w:tmpl w:val="61C40040"/>
    <w:lvl w:ilvl="0" w:tplc="0754A2CE">
      <w:start w:val="41"/>
      <w:numFmt w:val="decimal"/>
      <w:lvlText w:val="%1."/>
      <w:lvlJc w:val="left"/>
      <w:pPr>
        <w:ind w:left="807" w:hanging="240"/>
        <w:jc w:val="left"/>
      </w:pPr>
      <w:rPr>
        <w:rFonts w:ascii="Times New Roman" w:eastAsia="Times New Roman" w:hAnsi="Times New Roman" w:cs="Times New Roman" w:hint="default"/>
        <w:w w:val="99"/>
        <w:sz w:val="16"/>
        <w:szCs w:val="16"/>
        <w:lang w:val="en-US" w:eastAsia="en-US" w:bidi="en-US"/>
      </w:rPr>
    </w:lvl>
    <w:lvl w:ilvl="1" w:tplc="49DCE47A">
      <w:numFmt w:val="bullet"/>
      <w:lvlText w:val="•"/>
      <w:lvlJc w:val="left"/>
      <w:pPr>
        <w:ind w:left="901" w:hanging="240"/>
      </w:pPr>
      <w:rPr>
        <w:rFonts w:hint="default"/>
        <w:lang w:val="en-US" w:eastAsia="en-US" w:bidi="en-US"/>
      </w:rPr>
    </w:lvl>
    <w:lvl w:ilvl="2" w:tplc="C1E05232">
      <w:numFmt w:val="bullet"/>
      <w:lvlText w:val="•"/>
      <w:lvlJc w:val="left"/>
      <w:pPr>
        <w:ind w:left="1003" w:hanging="240"/>
      </w:pPr>
      <w:rPr>
        <w:rFonts w:hint="default"/>
        <w:lang w:val="en-US" w:eastAsia="en-US" w:bidi="en-US"/>
      </w:rPr>
    </w:lvl>
    <w:lvl w:ilvl="3" w:tplc="D25230FA">
      <w:numFmt w:val="bullet"/>
      <w:lvlText w:val="•"/>
      <w:lvlJc w:val="left"/>
      <w:pPr>
        <w:ind w:left="1105" w:hanging="240"/>
      </w:pPr>
      <w:rPr>
        <w:rFonts w:hint="default"/>
        <w:lang w:val="en-US" w:eastAsia="en-US" w:bidi="en-US"/>
      </w:rPr>
    </w:lvl>
    <w:lvl w:ilvl="4" w:tplc="3E50E774">
      <w:numFmt w:val="bullet"/>
      <w:lvlText w:val="•"/>
      <w:lvlJc w:val="left"/>
      <w:pPr>
        <w:ind w:left="1206" w:hanging="240"/>
      </w:pPr>
      <w:rPr>
        <w:rFonts w:hint="default"/>
        <w:lang w:val="en-US" w:eastAsia="en-US" w:bidi="en-US"/>
      </w:rPr>
    </w:lvl>
    <w:lvl w:ilvl="5" w:tplc="F992F9BC">
      <w:numFmt w:val="bullet"/>
      <w:lvlText w:val="•"/>
      <w:lvlJc w:val="left"/>
      <w:pPr>
        <w:ind w:left="1308" w:hanging="240"/>
      </w:pPr>
      <w:rPr>
        <w:rFonts w:hint="default"/>
        <w:lang w:val="en-US" w:eastAsia="en-US" w:bidi="en-US"/>
      </w:rPr>
    </w:lvl>
    <w:lvl w:ilvl="6" w:tplc="652A6520">
      <w:numFmt w:val="bullet"/>
      <w:lvlText w:val="•"/>
      <w:lvlJc w:val="left"/>
      <w:pPr>
        <w:ind w:left="1410" w:hanging="240"/>
      </w:pPr>
      <w:rPr>
        <w:rFonts w:hint="default"/>
        <w:lang w:val="en-US" w:eastAsia="en-US" w:bidi="en-US"/>
      </w:rPr>
    </w:lvl>
    <w:lvl w:ilvl="7" w:tplc="DDB05BFE">
      <w:numFmt w:val="bullet"/>
      <w:lvlText w:val="•"/>
      <w:lvlJc w:val="left"/>
      <w:pPr>
        <w:ind w:left="1511" w:hanging="240"/>
      </w:pPr>
      <w:rPr>
        <w:rFonts w:hint="default"/>
        <w:lang w:val="en-US" w:eastAsia="en-US" w:bidi="en-US"/>
      </w:rPr>
    </w:lvl>
    <w:lvl w:ilvl="8" w:tplc="897019EE">
      <w:numFmt w:val="bullet"/>
      <w:lvlText w:val="•"/>
      <w:lvlJc w:val="left"/>
      <w:pPr>
        <w:ind w:left="1613" w:hanging="240"/>
      </w:pPr>
      <w:rPr>
        <w:rFonts w:hint="default"/>
        <w:lang w:val="en-US" w:eastAsia="en-US" w:bidi="en-US"/>
      </w:rPr>
    </w:lvl>
  </w:abstractNum>
  <w:abstractNum w:abstractNumId="5" w15:restartNumberingAfterBreak="0">
    <w:nsid w:val="70D61A8A"/>
    <w:multiLevelType w:val="hybridMultilevel"/>
    <w:tmpl w:val="BD36407A"/>
    <w:lvl w:ilvl="0" w:tplc="01C8CD04">
      <w:start w:val="11"/>
      <w:numFmt w:val="decimal"/>
      <w:lvlText w:val="%1."/>
      <w:lvlJc w:val="left"/>
      <w:pPr>
        <w:ind w:left="556" w:hanging="240"/>
        <w:jc w:val="left"/>
      </w:pPr>
      <w:rPr>
        <w:rFonts w:ascii="Times New Roman" w:eastAsia="Times New Roman" w:hAnsi="Times New Roman" w:cs="Times New Roman" w:hint="default"/>
        <w:w w:val="99"/>
        <w:sz w:val="16"/>
        <w:szCs w:val="16"/>
        <w:lang w:val="en-US" w:eastAsia="en-US" w:bidi="en-US"/>
      </w:rPr>
    </w:lvl>
    <w:lvl w:ilvl="1" w:tplc="C44E77A8">
      <w:numFmt w:val="bullet"/>
      <w:lvlText w:val="•"/>
      <w:lvlJc w:val="left"/>
      <w:pPr>
        <w:ind w:left="700" w:hanging="240"/>
      </w:pPr>
      <w:rPr>
        <w:rFonts w:hint="default"/>
        <w:lang w:val="en-US" w:eastAsia="en-US" w:bidi="en-US"/>
      </w:rPr>
    </w:lvl>
    <w:lvl w:ilvl="2" w:tplc="C7EC4624">
      <w:numFmt w:val="bullet"/>
      <w:lvlText w:val="•"/>
      <w:lvlJc w:val="left"/>
      <w:pPr>
        <w:ind w:left="841" w:hanging="240"/>
      </w:pPr>
      <w:rPr>
        <w:rFonts w:hint="default"/>
        <w:lang w:val="en-US" w:eastAsia="en-US" w:bidi="en-US"/>
      </w:rPr>
    </w:lvl>
    <w:lvl w:ilvl="3" w:tplc="47B416E6">
      <w:numFmt w:val="bullet"/>
      <w:lvlText w:val="•"/>
      <w:lvlJc w:val="left"/>
      <w:pPr>
        <w:ind w:left="981" w:hanging="240"/>
      </w:pPr>
      <w:rPr>
        <w:rFonts w:hint="default"/>
        <w:lang w:val="en-US" w:eastAsia="en-US" w:bidi="en-US"/>
      </w:rPr>
    </w:lvl>
    <w:lvl w:ilvl="4" w:tplc="CED0791A">
      <w:numFmt w:val="bullet"/>
      <w:lvlText w:val="•"/>
      <w:lvlJc w:val="left"/>
      <w:pPr>
        <w:ind w:left="1122" w:hanging="240"/>
      </w:pPr>
      <w:rPr>
        <w:rFonts w:hint="default"/>
        <w:lang w:val="en-US" w:eastAsia="en-US" w:bidi="en-US"/>
      </w:rPr>
    </w:lvl>
    <w:lvl w:ilvl="5" w:tplc="39BC2A8A">
      <w:numFmt w:val="bullet"/>
      <w:lvlText w:val="•"/>
      <w:lvlJc w:val="left"/>
      <w:pPr>
        <w:ind w:left="1263" w:hanging="240"/>
      </w:pPr>
      <w:rPr>
        <w:rFonts w:hint="default"/>
        <w:lang w:val="en-US" w:eastAsia="en-US" w:bidi="en-US"/>
      </w:rPr>
    </w:lvl>
    <w:lvl w:ilvl="6" w:tplc="6834FDF2">
      <w:numFmt w:val="bullet"/>
      <w:lvlText w:val="•"/>
      <w:lvlJc w:val="left"/>
      <w:pPr>
        <w:ind w:left="1403" w:hanging="240"/>
      </w:pPr>
      <w:rPr>
        <w:rFonts w:hint="default"/>
        <w:lang w:val="en-US" w:eastAsia="en-US" w:bidi="en-US"/>
      </w:rPr>
    </w:lvl>
    <w:lvl w:ilvl="7" w:tplc="AF20E972">
      <w:numFmt w:val="bullet"/>
      <w:lvlText w:val="•"/>
      <w:lvlJc w:val="left"/>
      <w:pPr>
        <w:ind w:left="1544" w:hanging="240"/>
      </w:pPr>
      <w:rPr>
        <w:rFonts w:hint="default"/>
        <w:lang w:val="en-US" w:eastAsia="en-US" w:bidi="en-US"/>
      </w:rPr>
    </w:lvl>
    <w:lvl w:ilvl="8" w:tplc="71E0FB90">
      <w:numFmt w:val="bullet"/>
      <w:lvlText w:val="•"/>
      <w:lvlJc w:val="left"/>
      <w:pPr>
        <w:ind w:left="1684" w:hanging="240"/>
      </w:pPr>
      <w:rPr>
        <w:rFonts w:hint="default"/>
        <w:lang w:val="en-US" w:eastAsia="en-US" w:bidi="en-US"/>
      </w:rPr>
    </w:lvl>
  </w:abstractNum>
  <w:num w:numId="1" w16cid:durableId="2051374839">
    <w:abstractNumId w:val="1"/>
  </w:num>
  <w:num w:numId="2" w16cid:durableId="1389305316">
    <w:abstractNumId w:val="4"/>
  </w:num>
  <w:num w:numId="3" w16cid:durableId="1305280893">
    <w:abstractNumId w:val="0"/>
  </w:num>
  <w:num w:numId="4" w16cid:durableId="1620800323">
    <w:abstractNumId w:val="2"/>
  </w:num>
  <w:num w:numId="5" w16cid:durableId="1933009711">
    <w:abstractNumId w:val="5"/>
  </w:num>
  <w:num w:numId="6" w16cid:durableId="561133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CA2"/>
    <w:rsid w:val="00027A6F"/>
    <w:rsid w:val="001A45AD"/>
    <w:rsid w:val="001A7835"/>
    <w:rsid w:val="001D2565"/>
    <w:rsid w:val="00200658"/>
    <w:rsid w:val="00205F71"/>
    <w:rsid w:val="00233268"/>
    <w:rsid w:val="00285EC1"/>
    <w:rsid w:val="002D5FEB"/>
    <w:rsid w:val="002E0B91"/>
    <w:rsid w:val="002F5BE6"/>
    <w:rsid w:val="00321B8A"/>
    <w:rsid w:val="003446E1"/>
    <w:rsid w:val="0038135D"/>
    <w:rsid w:val="003A6091"/>
    <w:rsid w:val="003A7DE5"/>
    <w:rsid w:val="003D4E81"/>
    <w:rsid w:val="00401237"/>
    <w:rsid w:val="00407D98"/>
    <w:rsid w:val="004612BE"/>
    <w:rsid w:val="0046336B"/>
    <w:rsid w:val="00493F87"/>
    <w:rsid w:val="004F25AC"/>
    <w:rsid w:val="00530702"/>
    <w:rsid w:val="00532BD2"/>
    <w:rsid w:val="00555AF0"/>
    <w:rsid w:val="005717AE"/>
    <w:rsid w:val="00594FFC"/>
    <w:rsid w:val="005A03E1"/>
    <w:rsid w:val="005D373F"/>
    <w:rsid w:val="006010C5"/>
    <w:rsid w:val="00640CDE"/>
    <w:rsid w:val="00665CBD"/>
    <w:rsid w:val="006860C1"/>
    <w:rsid w:val="00694D6B"/>
    <w:rsid w:val="0069505E"/>
    <w:rsid w:val="006B502D"/>
    <w:rsid w:val="006C0051"/>
    <w:rsid w:val="006E04FE"/>
    <w:rsid w:val="00771980"/>
    <w:rsid w:val="00777043"/>
    <w:rsid w:val="007E42E1"/>
    <w:rsid w:val="00830C7A"/>
    <w:rsid w:val="008506CE"/>
    <w:rsid w:val="0087786E"/>
    <w:rsid w:val="008F5F60"/>
    <w:rsid w:val="009825CC"/>
    <w:rsid w:val="0099005B"/>
    <w:rsid w:val="009A2448"/>
    <w:rsid w:val="009C792A"/>
    <w:rsid w:val="009E71CF"/>
    <w:rsid w:val="00A02B30"/>
    <w:rsid w:val="00A42646"/>
    <w:rsid w:val="00AE1F52"/>
    <w:rsid w:val="00B62796"/>
    <w:rsid w:val="00B74FCB"/>
    <w:rsid w:val="00B82A7C"/>
    <w:rsid w:val="00BA4364"/>
    <w:rsid w:val="00BB1B2B"/>
    <w:rsid w:val="00BB2154"/>
    <w:rsid w:val="00BE4377"/>
    <w:rsid w:val="00BE5096"/>
    <w:rsid w:val="00C245B0"/>
    <w:rsid w:val="00C319C3"/>
    <w:rsid w:val="00C4345C"/>
    <w:rsid w:val="00C842E4"/>
    <w:rsid w:val="00CB2275"/>
    <w:rsid w:val="00CF7571"/>
    <w:rsid w:val="00D268BF"/>
    <w:rsid w:val="00D95FA9"/>
    <w:rsid w:val="00DB33C3"/>
    <w:rsid w:val="00DC3717"/>
    <w:rsid w:val="00DF3184"/>
    <w:rsid w:val="00DF541F"/>
    <w:rsid w:val="00E0216B"/>
    <w:rsid w:val="00E02F13"/>
    <w:rsid w:val="00E24D15"/>
    <w:rsid w:val="00E44584"/>
    <w:rsid w:val="00E7065A"/>
    <w:rsid w:val="00E82F5F"/>
    <w:rsid w:val="00E834D8"/>
    <w:rsid w:val="00E84B22"/>
    <w:rsid w:val="00E86CA2"/>
    <w:rsid w:val="00EB52BB"/>
    <w:rsid w:val="00ED09C0"/>
    <w:rsid w:val="00EF56C0"/>
    <w:rsid w:val="00F61E97"/>
    <w:rsid w:val="00F715AD"/>
    <w:rsid w:val="00FD3277"/>
    <w:rsid w:val="00FE2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14D76"/>
  <w15:docId w15:val="{6E4D69A3-6590-436D-A02E-A9B7154E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90"/>
      <w:ind w:left="439"/>
      <w:outlineLvl w:val="0"/>
    </w:pPr>
    <w:rPr>
      <w:rFonts w:ascii="Arial Narrow" w:eastAsia="Arial Narrow" w:hAnsi="Arial Narrow" w:cs="Arial Narrow"/>
      <w:b/>
      <w:bCs/>
      <w:sz w:val="24"/>
      <w:szCs w:val="24"/>
      <w:u w:val="single" w:color="000000"/>
    </w:rPr>
  </w:style>
  <w:style w:type="paragraph" w:styleId="Heading2">
    <w:name w:val="heading 2"/>
    <w:basedOn w:val="Normal"/>
    <w:uiPriority w:val="1"/>
    <w:qFormat/>
    <w:pPr>
      <w:ind w:left="1160" w:right="421" w:hanging="360"/>
      <w:outlineLvl w:val="1"/>
    </w:pPr>
    <w:rPr>
      <w:sz w:val="24"/>
      <w:szCs w:val="24"/>
    </w:rPr>
  </w:style>
  <w:style w:type="paragraph" w:styleId="Heading3">
    <w:name w:val="heading 3"/>
    <w:basedOn w:val="Normal"/>
    <w:uiPriority w:val="1"/>
    <w:qFormat/>
    <w:pPr>
      <w:ind w:left="44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160" w:right="429"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69505E"/>
    <w:pPr>
      <w:tabs>
        <w:tab w:val="center" w:pos="4680"/>
        <w:tab w:val="right" w:pos="9360"/>
      </w:tabs>
    </w:pPr>
  </w:style>
  <w:style w:type="character" w:customStyle="1" w:styleId="HeaderChar">
    <w:name w:val="Header Char"/>
    <w:basedOn w:val="DefaultParagraphFont"/>
    <w:link w:val="Header"/>
    <w:uiPriority w:val="99"/>
    <w:rsid w:val="0069505E"/>
    <w:rPr>
      <w:rFonts w:ascii="Times New Roman" w:eastAsia="Times New Roman" w:hAnsi="Times New Roman" w:cs="Times New Roman"/>
      <w:lang w:bidi="en-US"/>
    </w:rPr>
  </w:style>
  <w:style w:type="paragraph" w:styleId="Footer">
    <w:name w:val="footer"/>
    <w:basedOn w:val="Normal"/>
    <w:link w:val="FooterChar"/>
    <w:uiPriority w:val="99"/>
    <w:unhideWhenUsed/>
    <w:rsid w:val="0069505E"/>
    <w:pPr>
      <w:tabs>
        <w:tab w:val="center" w:pos="4680"/>
        <w:tab w:val="right" w:pos="9360"/>
      </w:tabs>
    </w:pPr>
  </w:style>
  <w:style w:type="character" w:customStyle="1" w:styleId="FooterChar">
    <w:name w:val="Footer Char"/>
    <w:basedOn w:val="DefaultParagraphFont"/>
    <w:link w:val="Footer"/>
    <w:uiPriority w:val="99"/>
    <w:rsid w:val="0069505E"/>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7E42E1"/>
    <w:rPr>
      <w:color w:val="808080"/>
    </w:rPr>
  </w:style>
  <w:style w:type="table" w:styleId="TableGrid">
    <w:name w:val="Table Grid"/>
    <w:basedOn w:val="TableNormal"/>
    <w:uiPriority w:val="39"/>
    <w:rsid w:val="004F25A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0C7A"/>
    <w:rPr>
      <w:rFonts w:ascii="Tahoma" w:hAnsi="Tahoma" w:cs="Tahoma"/>
      <w:sz w:val="16"/>
      <w:szCs w:val="16"/>
    </w:rPr>
  </w:style>
  <w:style w:type="character" w:customStyle="1" w:styleId="BalloonTextChar">
    <w:name w:val="Balloon Text Char"/>
    <w:basedOn w:val="DefaultParagraphFont"/>
    <w:link w:val="BalloonText"/>
    <w:uiPriority w:val="99"/>
    <w:semiHidden/>
    <w:rsid w:val="00830C7A"/>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75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81D78-898D-40C0-A160-38FE72DD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938</Words>
  <Characters>5099</Characters>
  <Application>Microsoft Office Word</Application>
  <DocSecurity>0</DocSecurity>
  <Lines>268</Lines>
  <Paragraphs>177</Paragraphs>
  <ScaleCrop>false</ScaleCrop>
  <HeadingPairs>
    <vt:vector size="2" baseType="variant">
      <vt:variant>
        <vt:lpstr>Title</vt:lpstr>
      </vt:variant>
      <vt:variant>
        <vt:i4>1</vt:i4>
      </vt:variant>
    </vt:vector>
  </HeadingPairs>
  <TitlesOfParts>
    <vt:vector size="1" baseType="lpstr">
      <vt:lpstr>(This form is to be reproduced on official school letterhead and completed by district or state institution)</vt:lpstr>
    </vt:vector>
  </TitlesOfParts>
  <Company>NMPED</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to be reproduced on official school letterhead and completed by district or state institution)</dc:title>
  <dc:creator>Phil Baca</dc:creator>
  <cp:lastModifiedBy>Jenna Jaquez</cp:lastModifiedBy>
  <cp:revision>27</cp:revision>
  <dcterms:created xsi:type="dcterms:W3CDTF">2020-07-22T14:36:00Z</dcterms:created>
  <dcterms:modified xsi:type="dcterms:W3CDTF">2023-10-1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5T00:00:00Z</vt:filetime>
  </property>
  <property fmtid="{D5CDD505-2E9C-101B-9397-08002B2CF9AE}" pid="3" name="Creator">
    <vt:lpwstr>Microsoft® Word 2010</vt:lpwstr>
  </property>
  <property fmtid="{D5CDD505-2E9C-101B-9397-08002B2CF9AE}" pid="4" name="LastSaved">
    <vt:filetime>2018-04-05T00:00:00Z</vt:filetime>
  </property>
  <property fmtid="{D5CDD505-2E9C-101B-9397-08002B2CF9AE}" pid="5" name="GrammarlyDocumentId">
    <vt:lpwstr>03c3686aa62b6ec8183ddbf5762264b23e1bb1ea267f0b2cd95005a2b9c07465</vt:lpwstr>
  </property>
</Properties>
</file>